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2A56" w14:textId="643D35E3" w:rsidR="00982CD1" w:rsidRDefault="00092A56" w:rsidP="00682117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 xml:space="preserve"> </w:t>
      </w:r>
      <w:proofErr w:type="spellStart"/>
      <w:r w:rsidR="00982CD1">
        <w:rPr>
          <w:b/>
        </w:rPr>
        <w:t>E</w:t>
      </w:r>
    </w:p>
    <w:p w14:paraId="180818E8" w14:textId="16092020" w:rsidR="00682117" w:rsidRPr="00604F5D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04F5D">
        <w:rPr>
          <w:b/>
        </w:rPr>
        <w:t>SESSÃO</w:t>
      </w:r>
      <w:proofErr w:type="spellEnd"/>
      <w:r w:rsidR="00450B8C" w:rsidRPr="00604F5D">
        <w:rPr>
          <w:b/>
        </w:rPr>
        <w:t xml:space="preserve"> </w:t>
      </w:r>
      <w:r w:rsidR="002F5A5C" w:rsidRPr="00604F5D">
        <w:rPr>
          <w:b/>
        </w:rPr>
        <w:t>ORDINÁRIA</w:t>
      </w:r>
    </w:p>
    <w:p w14:paraId="675609CC" w14:textId="77777777" w:rsidR="002C7C54" w:rsidRPr="00604F5D" w:rsidRDefault="002C7C5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5103E5DB" w14:textId="77777777" w:rsidR="00150BFB" w:rsidRPr="00604F5D" w:rsidRDefault="00150BF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77777777" w:rsidR="009D28F4" w:rsidRPr="00604F5D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r w:rsidRPr="00604F5D">
        <w:rPr>
          <w:b/>
        </w:rPr>
        <w:t>Presidência: Sr. Maurício Bellaver.</w:t>
      </w:r>
    </w:p>
    <w:p w14:paraId="73B7FB24" w14:textId="77777777" w:rsidR="009D28F4" w:rsidRPr="00604F5D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19CF54D1" w:rsidR="009D28F4" w:rsidRPr="00604F5D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04F5D">
        <w:rPr>
          <w:b/>
          <w:i/>
        </w:rPr>
        <w:t xml:space="preserve">Às 18h o senhor presidente vereador Mauricio Bellaver assume a direção dos trabalhos. Presentes os seguintes vereadores: Calebe Coelho, Clarice Baú, Cleonir Roque Severgnini, Davi André de Almeida, </w:t>
      </w:r>
      <w:r w:rsidR="00590538" w:rsidRPr="00604F5D">
        <w:rPr>
          <w:b/>
          <w:i/>
        </w:rPr>
        <w:t xml:space="preserve">Edson Luiz Paesi, </w:t>
      </w:r>
      <w:r w:rsidRPr="00604F5D">
        <w:rPr>
          <w:b/>
          <w:i/>
        </w:rPr>
        <w:t>Eleonora Peters Broilo, Eurides Sutilli, Felipe Maioli, Francyelle Bonaci de Matos, Gilberto do Amarante, Juliano Luiz Baumgarten, Marcelo Cislaghi Broilo, Sandro Trevisan</w:t>
      </w:r>
      <w:r w:rsidR="004940A8" w:rsidRPr="00604F5D">
        <w:rPr>
          <w:b/>
          <w:i/>
        </w:rPr>
        <w:t xml:space="preserve"> e</w:t>
      </w:r>
      <w:r w:rsidRPr="00604F5D">
        <w:rPr>
          <w:b/>
          <w:i/>
        </w:rPr>
        <w:t xml:space="preserve"> Tiago Diord Ilha.</w:t>
      </w:r>
    </w:p>
    <w:p w14:paraId="4FED682F" w14:textId="77777777" w:rsidR="002C7C54" w:rsidRPr="00604F5D" w:rsidRDefault="002C7C54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14:paraId="4A0692A7" w14:textId="1DCFD9F6" w:rsidR="00AD401C" w:rsidRPr="00604F5D" w:rsidRDefault="00FD43D9" w:rsidP="00AD40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="009D28F4" w:rsidRPr="00604F5D">
        <w:rPr>
          <w:shd w:val="clear" w:color="auto" w:fill="FFFFFF"/>
        </w:rPr>
        <w:t xml:space="preserve">: </w:t>
      </w:r>
      <w:r w:rsidR="00803ACA" w:rsidRPr="00604F5D">
        <w:rPr>
          <w:shd w:val="clear" w:color="auto" w:fill="FFFFFF"/>
        </w:rPr>
        <w:t>Boa noite a todos</w:t>
      </w:r>
      <w:r w:rsidR="00C833B4" w:rsidRPr="00604F5D">
        <w:rPr>
          <w:shd w:val="clear" w:color="auto" w:fill="FFFFFF"/>
        </w:rPr>
        <w:t>.</w:t>
      </w:r>
      <w:r w:rsidR="00803ACA" w:rsidRPr="00604F5D">
        <w:rPr>
          <w:shd w:val="clear" w:color="auto" w:fill="FFFFFF"/>
        </w:rPr>
        <w:t xml:space="preserve"> </w:t>
      </w:r>
      <w:r w:rsidR="00C473B6" w:rsidRPr="00604F5D">
        <w:rPr>
          <w:shd w:val="clear" w:color="auto" w:fill="FFFFFF"/>
        </w:rPr>
        <w:t xml:space="preserve">Declaro </w:t>
      </w:r>
      <w:r w:rsidR="00803ACA" w:rsidRPr="00604F5D">
        <w:rPr>
          <w:shd w:val="clear" w:color="auto" w:fill="FFFFFF"/>
        </w:rPr>
        <w:t>aberto os trabalhos da presente sessão ordinária</w:t>
      </w:r>
      <w:r w:rsidR="00C833B4" w:rsidRPr="00604F5D">
        <w:rPr>
          <w:shd w:val="clear" w:color="auto" w:fill="FFFFFF"/>
        </w:rPr>
        <w:t>.</w:t>
      </w:r>
      <w:r w:rsidR="00803ACA" w:rsidRPr="00604F5D">
        <w:rPr>
          <w:shd w:val="clear" w:color="auto" w:fill="FFFFFF"/>
        </w:rPr>
        <w:t xml:space="preserve"> </w:t>
      </w:r>
      <w:r w:rsidR="00C473B6" w:rsidRPr="00604F5D">
        <w:rPr>
          <w:shd w:val="clear" w:color="auto" w:fill="FFFFFF"/>
        </w:rPr>
        <w:t xml:space="preserve">Dada </w:t>
      </w:r>
      <w:r w:rsidR="00803ACA" w:rsidRPr="00604F5D">
        <w:rPr>
          <w:shd w:val="clear" w:color="auto" w:fill="FFFFFF"/>
        </w:rPr>
        <w:t>a verificação do quórum</w:t>
      </w:r>
      <w:r w:rsidR="009B08BB" w:rsidRPr="00604F5D">
        <w:rPr>
          <w:shd w:val="clear" w:color="auto" w:fill="FFFFFF"/>
        </w:rPr>
        <w:t xml:space="preserve"> </w:t>
      </w:r>
      <w:r w:rsidR="00C833B4" w:rsidRPr="00604F5D">
        <w:rPr>
          <w:shd w:val="clear" w:color="auto" w:fill="FFFFFF"/>
        </w:rPr>
        <w:t>i</w:t>
      </w:r>
      <w:r w:rsidR="00803ACA" w:rsidRPr="00604F5D">
        <w:rPr>
          <w:shd w:val="clear" w:color="auto" w:fill="FFFFFF"/>
        </w:rPr>
        <w:t>nform</w:t>
      </w:r>
      <w:r w:rsidR="00C833B4" w:rsidRPr="00604F5D">
        <w:rPr>
          <w:shd w:val="clear" w:color="auto" w:fill="FFFFFF"/>
        </w:rPr>
        <w:t>o</w:t>
      </w:r>
      <w:r w:rsidR="00803ACA" w:rsidRPr="00604F5D">
        <w:rPr>
          <w:shd w:val="clear" w:color="auto" w:fill="FFFFFF"/>
        </w:rPr>
        <w:t xml:space="preserve"> a presença de 1</w:t>
      </w:r>
      <w:r w:rsidR="00AD401C" w:rsidRPr="00604F5D">
        <w:rPr>
          <w:shd w:val="clear" w:color="auto" w:fill="FFFFFF"/>
        </w:rPr>
        <w:t>5</w:t>
      </w:r>
      <w:r w:rsidR="00803ACA" w:rsidRPr="00604F5D">
        <w:rPr>
          <w:shd w:val="clear" w:color="auto" w:fill="FFFFFF"/>
        </w:rPr>
        <w:t xml:space="preserve"> vereadores nesta sessão do </w:t>
      </w:r>
      <w:r w:rsidR="0033252D" w:rsidRPr="00604F5D">
        <w:rPr>
          <w:shd w:val="clear" w:color="auto" w:fill="FFFFFF"/>
        </w:rPr>
        <w:t xml:space="preserve">dia </w:t>
      </w:r>
      <w:r w:rsidR="00614F05" w:rsidRPr="00604F5D">
        <w:rPr>
          <w:shd w:val="clear" w:color="auto" w:fill="FFFFFF"/>
        </w:rPr>
        <w:t>3</w:t>
      </w:r>
      <w:r w:rsidR="00FB1AE9" w:rsidRPr="00604F5D">
        <w:rPr>
          <w:shd w:val="clear" w:color="auto" w:fill="FFFFFF"/>
        </w:rPr>
        <w:t>1</w:t>
      </w:r>
      <w:r w:rsidR="00AD401C" w:rsidRPr="00604F5D">
        <w:rPr>
          <w:shd w:val="clear" w:color="auto" w:fill="FFFFFF"/>
        </w:rPr>
        <w:t xml:space="preserve"> de </w:t>
      </w:r>
      <w:r w:rsidR="00C75257" w:rsidRPr="00604F5D">
        <w:rPr>
          <w:shd w:val="clear" w:color="auto" w:fill="FFFFFF"/>
        </w:rPr>
        <w:t xml:space="preserve">julho 2023. </w:t>
      </w:r>
      <w:r w:rsidR="001A559B" w:rsidRPr="00604F5D">
        <w:rPr>
          <w:shd w:val="clear" w:color="auto" w:fill="FFFFFF"/>
        </w:rPr>
        <w:t>S</w:t>
      </w:r>
      <w:r w:rsidR="00AD401C" w:rsidRPr="00604F5D">
        <w:rPr>
          <w:shd w:val="clear" w:color="auto" w:fill="FFFFFF"/>
        </w:rPr>
        <w:t>olicit</w:t>
      </w:r>
      <w:r w:rsidR="00673A58" w:rsidRPr="00604F5D">
        <w:rPr>
          <w:shd w:val="clear" w:color="auto" w:fill="FFFFFF"/>
        </w:rPr>
        <w:t>amos</w:t>
      </w:r>
      <w:r w:rsidR="00AD401C" w:rsidRPr="00604F5D">
        <w:rPr>
          <w:shd w:val="clear" w:color="auto" w:fill="FFFFFF"/>
        </w:rPr>
        <w:t xml:space="preserve"> ao </w:t>
      </w:r>
      <w:r w:rsidR="00D31A03" w:rsidRPr="00604F5D">
        <w:rPr>
          <w:shd w:val="clear" w:color="auto" w:fill="FFFFFF"/>
        </w:rPr>
        <w:t xml:space="preserve">vereador Calebe Coelho, 1º secretário, para </w:t>
      </w:r>
      <w:r w:rsidR="00AD401C" w:rsidRPr="00604F5D">
        <w:rPr>
          <w:shd w:val="clear" w:color="auto" w:fill="FFFFFF"/>
        </w:rPr>
        <w:t xml:space="preserve">que proceda </w:t>
      </w:r>
      <w:r w:rsidR="00D31A03" w:rsidRPr="00604F5D">
        <w:rPr>
          <w:shd w:val="clear" w:color="auto" w:fill="FFFFFF"/>
        </w:rPr>
        <w:t>à</w:t>
      </w:r>
      <w:r w:rsidR="00AD401C" w:rsidRPr="00604F5D">
        <w:rPr>
          <w:shd w:val="clear" w:color="auto" w:fill="FFFFFF"/>
        </w:rPr>
        <w:t xml:space="preserve"> leitura do expediente da secretaria.</w:t>
      </w:r>
    </w:p>
    <w:p w14:paraId="25F111D7" w14:textId="54D8845A" w:rsidR="004A68F3" w:rsidRPr="00604F5D" w:rsidRDefault="004A68F3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06BB7823" w14:textId="77777777" w:rsidR="00150BFB" w:rsidRPr="00604F5D" w:rsidRDefault="00150BFB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746EC47F" w14:textId="70B68AA0" w:rsidR="00983B42" w:rsidRPr="00604F5D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EXPEDIENTE</w:t>
      </w:r>
    </w:p>
    <w:p w14:paraId="6B1BE3A6" w14:textId="77777777" w:rsidR="00CB0321" w:rsidRPr="00604F5D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23EADCD6" w14:textId="71196CA4" w:rsidR="00A721DE" w:rsidRPr="00604F5D" w:rsidRDefault="001652E1" w:rsidP="00E8174E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1º SEC. CALEBE COELHO</w:t>
      </w:r>
      <w:r w:rsidRPr="00604F5D">
        <w:rPr>
          <w:shd w:val="clear" w:color="auto" w:fill="FFFFFF"/>
        </w:rPr>
        <w:t>:</w:t>
      </w:r>
      <w:r w:rsidR="00DA5EE0" w:rsidRPr="00604F5D">
        <w:rPr>
          <w:shd w:val="clear" w:color="auto" w:fill="FFFFFF"/>
        </w:rPr>
        <w:t xml:space="preserve"> </w:t>
      </w:r>
      <w:r w:rsidR="00BB1825" w:rsidRPr="00604F5D">
        <w:rPr>
          <w:shd w:val="clear" w:color="auto" w:fill="FFFFFF"/>
        </w:rPr>
        <w:t xml:space="preserve">Expediente de </w:t>
      </w:r>
      <w:r w:rsidR="00A71230" w:rsidRPr="00604F5D">
        <w:rPr>
          <w:shd w:val="clear" w:color="auto" w:fill="FFFFFF"/>
        </w:rPr>
        <w:t>3</w:t>
      </w:r>
      <w:r w:rsidR="001A559B" w:rsidRPr="00604F5D">
        <w:rPr>
          <w:shd w:val="clear" w:color="auto" w:fill="FFFFFF"/>
        </w:rPr>
        <w:t>1</w:t>
      </w:r>
      <w:r w:rsidR="00BB1825" w:rsidRPr="00604F5D">
        <w:rPr>
          <w:shd w:val="clear" w:color="auto" w:fill="FFFFFF"/>
        </w:rPr>
        <w:t xml:space="preserve"> de </w:t>
      </w:r>
      <w:r w:rsidR="00DD562F" w:rsidRPr="00604F5D">
        <w:rPr>
          <w:shd w:val="clear" w:color="auto" w:fill="FFFFFF"/>
        </w:rPr>
        <w:t>ju</w:t>
      </w:r>
      <w:r w:rsidR="0003208C" w:rsidRPr="00604F5D">
        <w:rPr>
          <w:shd w:val="clear" w:color="auto" w:fill="FFFFFF"/>
        </w:rPr>
        <w:t>l</w:t>
      </w:r>
      <w:r w:rsidR="00DD562F" w:rsidRPr="00604F5D">
        <w:rPr>
          <w:shd w:val="clear" w:color="auto" w:fill="FFFFFF"/>
        </w:rPr>
        <w:t>ho</w:t>
      </w:r>
      <w:r w:rsidR="00BB1825" w:rsidRPr="00604F5D">
        <w:rPr>
          <w:shd w:val="clear" w:color="auto" w:fill="FFFFFF"/>
        </w:rPr>
        <w:t xml:space="preserve"> de 2023.</w:t>
      </w:r>
      <w:r w:rsidR="00CD168D" w:rsidRPr="00604F5D">
        <w:rPr>
          <w:b/>
        </w:rPr>
        <w:t xml:space="preserve"> </w:t>
      </w:r>
      <w:bookmarkStart w:id="0" w:name="_Hlk141188503"/>
      <w:r w:rsidR="00A71230" w:rsidRPr="00604F5D">
        <w:rPr>
          <w:b/>
        </w:rPr>
        <w:t>Ofício</w:t>
      </w:r>
      <w:r w:rsidR="00A71230" w:rsidRPr="00604F5D">
        <w:t xml:space="preserve"> nº 388/2023 – Gabinete do Prefeito; assunto: Convênio administrativo que entre si celebram o estado do Rio Grande do Sul, por intermédio da Secretaria da Igualdade, Cidadania, Direitos Humanos e Assistência Social, e o município de Farroupilha, objetivando a efetivação do projeto Rede de Proteção da Mulher RS, conforme processo nº 22/2100-0001485-0. </w:t>
      </w:r>
      <w:r w:rsidR="00A71230" w:rsidRPr="00604F5D">
        <w:rPr>
          <w:b/>
        </w:rPr>
        <w:t xml:space="preserve">Ofícios </w:t>
      </w:r>
      <w:r w:rsidR="00A71230" w:rsidRPr="00604F5D">
        <w:t>– SMGG (Secretaria Municipal de Gestão e Governo)</w:t>
      </w:r>
      <w:r w:rsidR="0033252D" w:rsidRPr="00604F5D">
        <w:t xml:space="preserve"> </w:t>
      </w:r>
      <w:r w:rsidR="00A71230" w:rsidRPr="00604F5D">
        <w:t xml:space="preserve">nº 165/2023 assunto: Resposta ao Pedido de Informação nº 58/2023; nº 166/2023 assunto: Resposta ao Pedido de Informação nº 59/2023; nº 167/2023 assunto: Projetos de Lei. </w:t>
      </w:r>
      <w:r w:rsidR="00A71230" w:rsidRPr="00604F5D">
        <w:rPr>
          <w:b/>
        </w:rPr>
        <w:t xml:space="preserve">Pedidos de Informação </w:t>
      </w:r>
      <w:r w:rsidR="00A71230" w:rsidRPr="00604F5D">
        <w:t xml:space="preserve">de autoria do vereador Juliano Baumgarten: nº 69/2023 - solicita informações a respeito do Plano Municipal de Juventude; nº 70/2023 - solicita informações a respeito dos registros do ponto eletrônico; nº 71/2023 - solicita informações a respeito dos eventos esportivos no município. </w:t>
      </w:r>
      <w:r w:rsidR="00A71230" w:rsidRPr="00604F5D">
        <w:rPr>
          <w:b/>
        </w:rPr>
        <w:t xml:space="preserve">Pedido de Informação </w:t>
      </w:r>
      <w:r w:rsidR="00A71230" w:rsidRPr="00604F5D">
        <w:t xml:space="preserve">de autoria do vereador Roque Servegnini: nº 72/2023 - solicita informações a respeito das empresas que prestam serviço de locação de mão de obra para a Prefeitura Municipal. </w:t>
      </w:r>
      <w:r w:rsidR="00A71230" w:rsidRPr="00604F5D">
        <w:rPr>
          <w:b/>
        </w:rPr>
        <w:t xml:space="preserve">Pedido de Providência </w:t>
      </w:r>
      <w:r w:rsidR="00A71230" w:rsidRPr="00604F5D">
        <w:t xml:space="preserve">de autoria do vereador Gilberto do Amarante: nº 141/2023 – assunto: Retirada de escoamento de lotes particulares. </w:t>
      </w:r>
      <w:r w:rsidR="00A71230" w:rsidRPr="00604F5D">
        <w:rPr>
          <w:b/>
        </w:rPr>
        <w:t xml:space="preserve">Pedidos de Providência </w:t>
      </w:r>
      <w:r w:rsidR="00A71230" w:rsidRPr="00604F5D">
        <w:t xml:space="preserve">de autoria do vereador Juliano Baumgarten: nº 142/2023 – assunto: Pavimentação da Rua Ricieri Anghinoni, Bairro América; nº 143/2023 – assunto: Manutenção da Rua Guerino Romani, Bairro América; nº 144/2023 – assunto: Recolhimento de lixo e roçada no terreno da Prefeitura, Bairro América; nº 145/2023 – assunto: Manutenção da Rua Heitor Fontanella, Bairro América; nº 147/2023 – assunto: Placa de sinalização dos bens culturais do município; nº 148/2023 – assunto: Melhorar a sinalização da Cel. Pena de Moraes; nº 149/2023 – assunto: Implantação de academia de ginástica na praça próxima ao colégio do Bairro Cinquentenário; nº 150/2023 – assunto: Fazer rede pluvial na Rua Edmundo Fuhr, Bairro Cinquentenário; nº 151/2023 – assunto: Ampliar a fiscalização para combater a perturbação do sossego na Rua São Vicente, Bairro Cinquentenário. </w:t>
      </w:r>
      <w:r w:rsidR="00A71230" w:rsidRPr="00604F5D">
        <w:rPr>
          <w:b/>
        </w:rPr>
        <w:t xml:space="preserve">Pedido de Providência </w:t>
      </w:r>
      <w:r w:rsidR="00A71230" w:rsidRPr="00604F5D">
        <w:t xml:space="preserve">de autoria da vereadora Francyelle Bonaci de </w:t>
      </w:r>
      <w:r w:rsidR="00A71230" w:rsidRPr="00604F5D">
        <w:lastRenderedPageBreak/>
        <w:t xml:space="preserve">Matos: nº 146/2023 – assunto: Iluminação Pública. </w:t>
      </w:r>
      <w:r w:rsidR="00A71230" w:rsidRPr="00604F5D">
        <w:rPr>
          <w:b/>
        </w:rPr>
        <w:t xml:space="preserve">Indicação </w:t>
      </w:r>
      <w:r w:rsidR="00A71230" w:rsidRPr="00604F5D">
        <w:t>nº 54/2023</w:t>
      </w:r>
      <w:r w:rsidR="00A71230" w:rsidRPr="00604F5D">
        <w:rPr>
          <w:b/>
        </w:rPr>
        <w:t xml:space="preserve"> </w:t>
      </w:r>
      <w:r w:rsidR="00A71230" w:rsidRPr="00604F5D">
        <w:t xml:space="preserve">de autoria do vereador Juliano Baumgarten – assunto: </w:t>
      </w:r>
      <w:r w:rsidR="00614F05" w:rsidRPr="00604F5D">
        <w:t>auxílio</w:t>
      </w:r>
      <w:r w:rsidR="00A71230" w:rsidRPr="00604F5D">
        <w:t xml:space="preserve"> financeiro a artistas e grupo de artistas que representam o município em eventos culturais nacionais e internacionais. </w:t>
      </w:r>
      <w:r w:rsidR="00A71230" w:rsidRPr="00604F5D">
        <w:rPr>
          <w:b/>
        </w:rPr>
        <w:t xml:space="preserve">Indicação </w:t>
      </w:r>
      <w:r w:rsidR="00A71230" w:rsidRPr="00604F5D">
        <w:t>nº 55/2023</w:t>
      </w:r>
      <w:r w:rsidR="00A71230" w:rsidRPr="00604F5D">
        <w:rPr>
          <w:b/>
        </w:rPr>
        <w:t xml:space="preserve"> </w:t>
      </w:r>
      <w:r w:rsidR="00A71230" w:rsidRPr="00604F5D">
        <w:t>de autoria do Francyelle Bonaci de Matos – assunto: Agosto Lilás</w:t>
      </w:r>
      <w:r w:rsidR="003D3820" w:rsidRPr="00604F5D">
        <w:rPr>
          <w:rFonts w:eastAsiaTheme="minorHAnsi"/>
          <w:lang w:eastAsia="en-US"/>
        </w:rPr>
        <w:t xml:space="preserve">. </w:t>
      </w:r>
      <w:bookmarkEnd w:id="0"/>
      <w:r w:rsidR="000C50A4" w:rsidRPr="00604F5D">
        <w:rPr>
          <w:rFonts w:eastAsiaTheme="minorHAnsi"/>
          <w:lang w:eastAsia="en-US"/>
        </w:rPr>
        <w:t>Obrigado</w:t>
      </w:r>
      <w:r w:rsidR="00A721DE" w:rsidRPr="00604F5D">
        <w:t>.</w:t>
      </w:r>
    </w:p>
    <w:p w14:paraId="7C247A77" w14:textId="254AC6D5" w:rsidR="00E04BB1" w:rsidRPr="00604F5D" w:rsidRDefault="00FD43D9" w:rsidP="0027079A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PRES. MAURÍCIO BELLAVER</w:t>
      </w:r>
      <w:r w:rsidR="00F15470" w:rsidRPr="00604F5D">
        <w:rPr>
          <w:shd w:val="clear" w:color="auto" w:fill="FFFFFF"/>
        </w:rPr>
        <w:t xml:space="preserve">: Obrigado </w:t>
      </w:r>
      <w:r w:rsidR="00334011" w:rsidRPr="00604F5D">
        <w:rPr>
          <w:shd w:val="clear" w:color="auto" w:fill="FFFFFF"/>
        </w:rPr>
        <w:t>vereador Calebe</w:t>
      </w:r>
      <w:r w:rsidR="001A559B" w:rsidRPr="00604F5D">
        <w:rPr>
          <w:shd w:val="clear" w:color="auto" w:fill="FFFFFF"/>
        </w:rPr>
        <w:t>.</w:t>
      </w:r>
      <w:r w:rsidR="00AF6394" w:rsidRPr="00604F5D">
        <w:t xml:space="preserve"> </w:t>
      </w:r>
      <w:r w:rsidR="000C50A4" w:rsidRPr="00604F5D">
        <w:t>Convidamos para fazer parte da Mesa o senhor Argídio Schmitz</w:t>
      </w:r>
      <w:r w:rsidR="00E04BB1" w:rsidRPr="00604F5D">
        <w:t xml:space="preserve"> -</w:t>
      </w:r>
      <w:r w:rsidR="000C50A4" w:rsidRPr="00604F5D">
        <w:t xml:space="preserve"> </w:t>
      </w:r>
      <w:r w:rsidR="00E04BB1" w:rsidRPr="00604F5D">
        <w:t>secretário de obras</w:t>
      </w:r>
      <w:r w:rsidR="000C50A4" w:rsidRPr="00604F5D">
        <w:t>, Diego Tormes</w:t>
      </w:r>
      <w:r w:rsidR="00E04BB1" w:rsidRPr="00604F5D">
        <w:t xml:space="preserve"> -</w:t>
      </w:r>
      <w:r w:rsidR="000C50A4" w:rsidRPr="00604F5D">
        <w:t xml:space="preserve"> </w:t>
      </w:r>
      <w:r w:rsidR="00E04BB1" w:rsidRPr="00604F5D">
        <w:t>p</w:t>
      </w:r>
      <w:r w:rsidR="000C50A4" w:rsidRPr="00604F5D">
        <w:t xml:space="preserve">residente do </w:t>
      </w:r>
      <w:r w:rsidR="00814E16" w:rsidRPr="00604F5D">
        <w:t>SISMUF, Leandro</w:t>
      </w:r>
      <w:r w:rsidR="000C50A4" w:rsidRPr="00604F5D">
        <w:t xml:space="preserve"> Silveira da Silva</w:t>
      </w:r>
      <w:r w:rsidR="00E04BB1" w:rsidRPr="00604F5D">
        <w:t xml:space="preserve"> - representante da guarda municipal </w:t>
      </w:r>
      <w:r w:rsidR="000C50A4" w:rsidRPr="00604F5D">
        <w:t xml:space="preserve">e o </w:t>
      </w:r>
      <w:r w:rsidR="00E04BB1" w:rsidRPr="00604F5D">
        <w:t xml:space="preserve">assessor jurídico </w:t>
      </w:r>
      <w:r w:rsidR="000C50A4" w:rsidRPr="00604F5D">
        <w:t>Thiago Galvan, para explanarem sobre serviços e ações realizadas em nosso município.</w:t>
      </w:r>
      <w:r w:rsidR="00E04BB1" w:rsidRPr="00604F5D">
        <w:t xml:space="preserve"> </w:t>
      </w:r>
      <w:r w:rsidR="000C50A4" w:rsidRPr="00604F5D">
        <w:t>De imediato eu passo a palavra aos nossos condados pelo tempo de até 30 minutos.</w:t>
      </w:r>
    </w:p>
    <w:p w14:paraId="7DAB4074" w14:textId="23EE5444" w:rsidR="00A7379C" w:rsidRPr="00604F5D" w:rsidRDefault="00EF281C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SECRETÁRIO </w:t>
      </w:r>
      <w:r w:rsidR="00475F37" w:rsidRPr="00604F5D">
        <w:rPr>
          <w:b/>
          <w:bCs/>
        </w:rPr>
        <w:t xml:space="preserve">MUN. </w:t>
      </w:r>
      <w:r w:rsidRPr="00604F5D">
        <w:rPr>
          <w:b/>
          <w:bCs/>
        </w:rPr>
        <w:t>DE OBRAS E TRÂNSITO ARGÍDIO SCHMITZ</w:t>
      </w:r>
      <w:r w:rsidR="00A7379C" w:rsidRPr="00604F5D">
        <w:t>:</w:t>
      </w:r>
      <w:r w:rsidR="00007E69" w:rsidRPr="00604F5D">
        <w:t xml:space="preserve"> Boa noite </w:t>
      </w:r>
      <w:r w:rsidR="00C70A40" w:rsidRPr="00604F5D">
        <w:t>p</w:t>
      </w:r>
      <w:r w:rsidR="00007E69" w:rsidRPr="00604F5D">
        <w:t>residente</w:t>
      </w:r>
      <w:r w:rsidR="00C70A40" w:rsidRPr="00604F5D">
        <w:t xml:space="preserve">. </w:t>
      </w:r>
      <w:r w:rsidR="00007E69" w:rsidRPr="00604F5D">
        <w:t>Boa noite senhores vereadores</w:t>
      </w:r>
      <w:r w:rsidR="00C70A40" w:rsidRPr="00604F5D">
        <w:t>,</w:t>
      </w:r>
      <w:r w:rsidR="00007E69" w:rsidRPr="00604F5D">
        <w:t xml:space="preserve"> vereadoras</w:t>
      </w:r>
      <w:r w:rsidR="00C70A40" w:rsidRPr="00604F5D">
        <w:t>.</w:t>
      </w:r>
      <w:r w:rsidR="00007E69" w:rsidRPr="00604F5D">
        <w:t xml:space="preserve"> Boa noite imprensa aqui presente</w:t>
      </w:r>
      <w:r w:rsidR="00C70A40" w:rsidRPr="00604F5D">
        <w:t>, b</w:t>
      </w:r>
      <w:r w:rsidR="00007E69" w:rsidRPr="00604F5D">
        <w:t>oa noite público</w:t>
      </w:r>
      <w:r w:rsidR="00C70A40" w:rsidRPr="00604F5D">
        <w:t xml:space="preserve">. </w:t>
      </w:r>
      <w:r w:rsidR="00007E69" w:rsidRPr="00604F5D">
        <w:t>então queria agradecer ao convite para nós estar aqui fazer o explana</w:t>
      </w:r>
      <w:r w:rsidR="00C70A40" w:rsidRPr="00604F5D">
        <w:t>mento</w:t>
      </w:r>
      <w:r w:rsidR="00007E69" w:rsidRPr="00604F5D">
        <w:t xml:space="preserve"> sobre a guarda municipal no nosso município</w:t>
      </w:r>
      <w:r w:rsidR="00C70A40" w:rsidRPr="00604F5D">
        <w:t>.</w:t>
      </w:r>
      <w:r w:rsidRPr="00604F5D">
        <w:t xml:space="preserve"> A guarda municipal </w:t>
      </w:r>
      <w:r w:rsidR="00C70A40" w:rsidRPr="00604F5D">
        <w:t>h</w:t>
      </w:r>
      <w:r w:rsidR="00007E69" w:rsidRPr="00604F5D">
        <w:t xml:space="preserve">oje ela está com 10 </w:t>
      </w:r>
      <w:r w:rsidR="00C70A40" w:rsidRPr="00604F5D">
        <w:t xml:space="preserve">guardas </w:t>
      </w:r>
      <w:r w:rsidR="00007E69" w:rsidRPr="00604F5D">
        <w:t>efetuando serviços públicos à comunidade</w:t>
      </w:r>
      <w:r w:rsidR="00C70A40" w:rsidRPr="00604F5D">
        <w:t>.</w:t>
      </w:r>
      <w:r w:rsidRPr="00604F5D">
        <w:t xml:space="preserve"> Ela está com a </w:t>
      </w:r>
      <w:r w:rsidR="00007E69" w:rsidRPr="00604F5D">
        <w:t xml:space="preserve">fiscalização </w:t>
      </w:r>
      <w:r w:rsidR="002F3444" w:rsidRPr="00604F5D">
        <w:t>-</w:t>
      </w:r>
      <w:r w:rsidR="00C70A40" w:rsidRPr="00604F5D">
        <w:t xml:space="preserve"> </w:t>
      </w:r>
      <w:r w:rsidR="00007E69" w:rsidRPr="00604F5D">
        <w:t>praças</w:t>
      </w:r>
      <w:r w:rsidR="00C70A40" w:rsidRPr="00604F5D">
        <w:t>,</w:t>
      </w:r>
      <w:r w:rsidR="00007E69" w:rsidRPr="00604F5D">
        <w:t xml:space="preserve"> parques</w:t>
      </w:r>
      <w:r w:rsidR="002F3444" w:rsidRPr="00604F5D">
        <w:t>,</w:t>
      </w:r>
      <w:r w:rsidR="00007E69" w:rsidRPr="00604F5D">
        <w:t xml:space="preserve"> órgãos públicos</w:t>
      </w:r>
      <w:r w:rsidR="002F3444" w:rsidRPr="00604F5D">
        <w:t xml:space="preserve"> -</w:t>
      </w:r>
      <w:r w:rsidR="00007E69" w:rsidRPr="00604F5D">
        <w:t xml:space="preserve"> dentro do nosso município</w:t>
      </w:r>
      <w:r w:rsidR="002F3444" w:rsidRPr="00604F5D">
        <w:t>.</w:t>
      </w:r>
      <w:r w:rsidRPr="00604F5D">
        <w:t xml:space="preserve"> A guarda municipal </w:t>
      </w:r>
      <w:r w:rsidR="002F3444" w:rsidRPr="00604F5D">
        <w:t xml:space="preserve">é muito </w:t>
      </w:r>
      <w:r w:rsidR="00007E69" w:rsidRPr="00604F5D">
        <w:t>parceira conosco</w:t>
      </w:r>
      <w:r w:rsidR="002F3444" w:rsidRPr="00604F5D">
        <w:t>.</w:t>
      </w:r>
      <w:r w:rsidR="00007E69" w:rsidRPr="00604F5D">
        <w:t xml:space="preserve"> Estamos também trabalhando bastante com </w:t>
      </w:r>
      <w:r w:rsidR="002F3444" w:rsidRPr="00604F5D">
        <w:t xml:space="preserve">a guarda municipal </w:t>
      </w:r>
      <w:r w:rsidR="00007E69" w:rsidRPr="00604F5D">
        <w:t xml:space="preserve">nos projetos jurídicos que se pagam o pessoal que paga horas na garagem </w:t>
      </w:r>
      <w:r w:rsidR="002F3444" w:rsidRPr="00604F5D">
        <w:t xml:space="preserve">e </w:t>
      </w:r>
      <w:r w:rsidR="00007E69" w:rsidRPr="00604F5D">
        <w:t>em todos os órgãos públicos que nós temos no município</w:t>
      </w:r>
      <w:r w:rsidR="002F3444" w:rsidRPr="00604F5D">
        <w:t>. Então</w:t>
      </w:r>
      <w:r w:rsidR="00007E69" w:rsidRPr="00604F5D">
        <w:t xml:space="preserve"> ela tá controlando </w:t>
      </w:r>
      <w:r w:rsidR="002F3444" w:rsidRPr="00604F5D">
        <w:t xml:space="preserve">todos os </w:t>
      </w:r>
      <w:r w:rsidR="00007E69" w:rsidRPr="00604F5D">
        <w:t xml:space="preserve">horários e marcando </w:t>
      </w:r>
      <w:r w:rsidR="002F3444" w:rsidRPr="00604F5D">
        <w:t xml:space="preserve">e </w:t>
      </w:r>
      <w:r w:rsidR="00007E69" w:rsidRPr="00604F5D">
        <w:t>entregando para o judiciário</w:t>
      </w:r>
      <w:r w:rsidR="002F3444" w:rsidRPr="00604F5D">
        <w:t>.</w:t>
      </w:r>
      <w:r w:rsidR="00007E69" w:rsidRPr="00604F5D">
        <w:t xml:space="preserve"> Além disso também a guarda municipal ela está fazendo trabalho de fiscalização de guarda junto com os fiscais</w:t>
      </w:r>
      <w:r w:rsidR="002F3444" w:rsidRPr="00604F5D">
        <w:t>,</w:t>
      </w:r>
      <w:r w:rsidR="00007E69" w:rsidRPr="00604F5D">
        <w:t xml:space="preserve"> os guardas que fazem monitoramento serviços na</w:t>
      </w:r>
      <w:r w:rsidR="002F3444" w:rsidRPr="00604F5D">
        <w:t>s</w:t>
      </w:r>
      <w:r w:rsidR="00007E69" w:rsidRPr="00604F5D">
        <w:t xml:space="preserve"> secretaria</w:t>
      </w:r>
      <w:r w:rsidR="002F3444" w:rsidRPr="00604F5D">
        <w:t xml:space="preserve">s; são </w:t>
      </w:r>
      <w:r w:rsidR="00007E69" w:rsidRPr="00604F5D">
        <w:t>funcionários terceirizados ela também controla tudo isso</w:t>
      </w:r>
      <w:r w:rsidR="002F3444" w:rsidRPr="00604F5D">
        <w:t>.</w:t>
      </w:r>
      <w:r w:rsidR="00007E69" w:rsidRPr="00604F5D">
        <w:t xml:space="preserve"> a guarda municipal tem todo o monitoramento da cidade onde controla tudo o que acontece de entrada e saída na cidade com viaturas</w:t>
      </w:r>
      <w:r w:rsidR="00A7379C" w:rsidRPr="00604F5D">
        <w:t xml:space="preserve"> né;</w:t>
      </w:r>
      <w:r w:rsidR="00007E69" w:rsidRPr="00604F5D">
        <w:t xml:space="preserve"> está bem equipada para o desenvolvimento do nosso município na </w:t>
      </w:r>
      <w:r w:rsidR="00A7379C" w:rsidRPr="00604F5D">
        <w:t>guarda m</w:t>
      </w:r>
      <w:r w:rsidR="00007E69" w:rsidRPr="00604F5D">
        <w:t>unicipal</w:t>
      </w:r>
      <w:r w:rsidR="00A7379C" w:rsidRPr="00604F5D">
        <w:t>.</w:t>
      </w:r>
    </w:p>
    <w:p w14:paraId="5A97F811" w14:textId="4B3862BC" w:rsidR="00A7379C" w:rsidRPr="00604F5D" w:rsidRDefault="004961D3" w:rsidP="0027079A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 xml:space="preserve">: </w:t>
      </w:r>
      <w:r w:rsidR="00304E4A">
        <w:t>S</w:t>
      </w:r>
      <w:r w:rsidR="00007E69" w:rsidRPr="00604F5D">
        <w:t xml:space="preserve">om </w:t>
      </w:r>
      <w:r w:rsidR="00A7379C" w:rsidRPr="00604F5D">
        <w:t xml:space="preserve">na tribuna para o Galvan. </w:t>
      </w:r>
    </w:p>
    <w:p w14:paraId="1D3CC3AA" w14:textId="2CE2216B" w:rsidR="00007E69" w:rsidRPr="00604F5D" w:rsidRDefault="0061648B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ASSESSOR JURÍDICO </w:t>
      </w:r>
      <w:r w:rsidR="00070220" w:rsidRPr="00604F5D">
        <w:rPr>
          <w:b/>
          <w:bCs/>
        </w:rPr>
        <w:t xml:space="preserve">MUNICIPAL </w:t>
      </w:r>
      <w:r w:rsidRPr="00604F5D">
        <w:rPr>
          <w:b/>
          <w:bCs/>
        </w:rPr>
        <w:t>SR. THIAGO GALVAN</w:t>
      </w:r>
      <w:r w:rsidR="00A7379C" w:rsidRPr="00604F5D">
        <w:t xml:space="preserve">: </w:t>
      </w:r>
      <w:r w:rsidR="00007E69" w:rsidRPr="00604F5D">
        <w:t>Boa noite senhor presidente</w:t>
      </w:r>
      <w:r w:rsidR="00A7379C" w:rsidRPr="00604F5D">
        <w:t>,</w:t>
      </w:r>
      <w:r w:rsidR="00007E69" w:rsidRPr="00604F5D">
        <w:t xml:space="preserve"> em nome de quem cumprimento todos os vereadores </w:t>
      </w:r>
      <w:r w:rsidR="004961D3" w:rsidRPr="00604F5D">
        <w:t xml:space="preserve">e </w:t>
      </w:r>
      <w:r w:rsidR="00007E69" w:rsidRPr="00604F5D">
        <w:t xml:space="preserve">integrantes dessa </w:t>
      </w:r>
      <w:r w:rsidR="004961D3" w:rsidRPr="00604F5D">
        <w:t>M</w:t>
      </w:r>
      <w:r w:rsidR="00007E69" w:rsidRPr="00604F5D">
        <w:t>esa</w:t>
      </w:r>
      <w:r w:rsidR="004961D3" w:rsidRPr="00604F5D">
        <w:t>.</w:t>
      </w:r>
      <w:r w:rsidR="00007E69" w:rsidRPr="00604F5D">
        <w:t xml:space="preserve"> boa noite </w:t>
      </w:r>
      <w:r w:rsidR="004961D3" w:rsidRPr="00604F5D">
        <w:t xml:space="preserve">munícipes e demais autoridades </w:t>
      </w:r>
      <w:r w:rsidR="00007E69" w:rsidRPr="00604F5D">
        <w:t>presentes</w:t>
      </w:r>
      <w:r w:rsidR="004961D3" w:rsidRPr="00604F5D">
        <w:t>,</w:t>
      </w:r>
      <w:r w:rsidR="00007E69" w:rsidRPr="00604F5D">
        <w:t xml:space="preserve"> a equipe da guarda municipal que se faz presente aqui também nessa noite que em </w:t>
      </w:r>
      <w:r w:rsidR="004961D3" w:rsidRPr="00604F5D">
        <w:t xml:space="preserve">princípio </w:t>
      </w:r>
      <w:r w:rsidR="00007E69" w:rsidRPr="00604F5D">
        <w:t>é importante que eles compareçam né até para esclarecer o brilhantismo do trabalho e o que é de fato a intenção do poder público municipal de acordo com a lei em relação às atribuições que foram concedidas né</w:t>
      </w:r>
      <w:r w:rsidR="004961D3" w:rsidRPr="00604F5D">
        <w:t>,</w:t>
      </w:r>
      <w:r w:rsidR="00007E69" w:rsidRPr="00604F5D">
        <w:t xml:space="preserve"> que foram outorgadas</w:t>
      </w:r>
      <w:r w:rsidR="004961D3" w:rsidRPr="00604F5D">
        <w:t>.</w:t>
      </w:r>
      <w:r w:rsidR="00007E69" w:rsidRPr="00604F5D">
        <w:t xml:space="preserve"> o secretário </w:t>
      </w:r>
      <w:r w:rsidR="00EF281C" w:rsidRPr="00604F5D">
        <w:t>Argídio</w:t>
      </w:r>
      <w:r w:rsidR="004961D3" w:rsidRPr="00604F5D">
        <w:t xml:space="preserve"> </w:t>
      </w:r>
      <w:r w:rsidR="00007E69" w:rsidRPr="00604F5D">
        <w:t xml:space="preserve">muito bem colocou </w:t>
      </w:r>
      <w:r w:rsidR="004961D3" w:rsidRPr="00604F5D">
        <w:t>q</w:t>
      </w:r>
      <w:r w:rsidR="00007E69" w:rsidRPr="00604F5D">
        <w:t xml:space="preserve">uais são as atribuições que estão sendo feitas hoje pela guarda </w:t>
      </w:r>
      <w:r w:rsidR="00EF281C" w:rsidRPr="00604F5D">
        <w:t>no município de</w:t>
      </w:r>
      <w:r w:rsidR="00007E69" w:rsidRPr="00604F5D">
        <w:t xml:space="preserve"> Farroupilha</w:t>
      </w:r>
      <w:r w:rsidR="00EF281C" w:rsidRPr="00604F5D">
        <w:t>.</w:t>
      </w:r>
      <w:r w:rsidR="00007E69" w:rsidRPr="00604F5D">
        <w:t xml:space="preserve"> E aí muitos de vocês</w:t>
      </w:r>
      <w:r w:rsidR="00EF281C" w:rsidRPr="00604F5D">
        <w:t>,</w:t>
      </w:r>
      <w:r w:rsidR="00007E69" w:rsidRPr="00604F5D">
        <w:t xml:space="preserve"> vereadores principalmente o</w:t>
      </w:r>
      <w:r w:rsidR="009446C9" w:rsidRPr="00604F5D">
        <w:t>u</w:t>
      </w:r>
      <w:r w:rsidR="00007E69" w:rsidRPr="00604F5D">
        <w:t xml:space="preserve"> representante </w:t>
      </w:r>
      <w:r w:rsidR="009446C9" w:rsidRPr="00604F5D">
        <w:t>m</w:t>
      </w:r>
      <w:r w:rsidR="00007E69" w:rsidRPr="00604F5D">
        <w:t>unicipal</w:t>
      </w:r>
      <w:r w:rsidR="009446C9" w:rsidRPr="00604F5D">
        <w:t>,</w:t>
      </w:r>
      <w:r w:rsidR="00007E69" w:rsidRPr="00604F5D">
        <w:t xml:space="preserve"> representante da população no município que fez essa solicitação né sobre as atribuições e tudo mais o que ve</w:t>
      </w:r>
      <w:r w:rsidR="009446C9" w:rsidRPr="00604F5D">
        <w:t>m sendo feito pela Guarda e s</w:t>
      </w:r>
      <w:r w:rsidR="00007E69" w:rsidRPr="00604F5D">
        <w:t xml:space="preserve">e nós formos analisar a lei </w:t>
      </w:r>
      <w:r w:rsidR="009446C9" w:rsidRPr="00604F5D">
        <w:t xml:space="preserve">nº </w:t>
      </w:r>
      <w:r w:rsidR="00007E69" w:rsidRPr="00604F5D">
        <w:t>13</w:t>
      </w:r>
      <w:r w:rsidR="008B633C" w:rsidRPr="00604F5D">
        <w:t>.</w:t>
      </w:r>
      <w:r w:rsidR="00007E69" w:rsidRPr="00604F5D">
        <w:t xml:space="preserve">022 </w:t>
      </w:r>
      <w:r w:rsidR="008B633C" w:rsidRPr="00604F5D">
        <w:t xml:space="preserve">traz um rol </w:t>
      </w:r>
      <w:r w:rsidR="00007E69" w:rsidRPr="00604F5D">
        <w:t xml:space="preserve">de 17 ou 18 atribuições </w:t>
      </w:r>
      <w:r w:rsidR="008B633C" w:rsidRPr="00604F5D">
        <w:t>p</w:t>
      </w:r>
      <w:r w:rsidR="00007E69" w:rsidRPr="00604F5D">
        <w:t xml:space="preserve">ara que sejam prestadas pela </w:t>
      </w:r>
      <w:r w:rsidR="008B633C" w:rsidRPr="00604F5D">
        <w:t>G</w:t>
      </w:r>
      <w:r w:rsidR="00007E69" w:rsidRPr="00604F5D">
        <w:t>uarda</w:t>
      </w:r>
      <w:r w:rsidR="008B633C" w:rsidRPr="00604F5D">
        <w:t>;</w:t>
      </w:r>
      <w:r w:rsidR="00007E69" w:rsidRPr="00604F5D">
        <w:t xml:space="preserve"> e o que nós temos que trazer enquanto esclarecimento jurídico dessa situação é que não é</w:t>
      </w:r>
      <w:r w:rsidR="008B633C" w:rsidRPr="00604F5D">
        <w:t xml:space="preserve">, </w:t>
      </w:r>
      <w:r w:rsidR="00007E69" w:rsidRPr="00604F5D">
        <w:t>primeiro né</w:t>
      </w:r>
      <w:r w:rsidR="008B633C" w:rsidRPr="00604F5D">
        <w:t>:</w:t>
      </w:r>
      <w:r w:rsidR="00007E69" w:rsidRPr="00604F5D">
        <w:t xml:space="preserve"> a lei </w:t>
      </w:r>
      <w:r w:rsidR="008B633C" w:rsidRPr="00604F5D">
        <w:t xml:space="preserve">nº </w:t>
      </w:r>
      <w:r w:rsidR="00007E69" w:rsidRPr="00604F5D">
        <w:t>13</w:t>
      </w:r>
      <w:r w:rsidR="008B633C" w:rsidRPr="00604F5D">
        <w:t>.</w:t>
      </w:r>
      <w:r w:rsidR="00007E69" w:rsidRPr="00604F5D">
        <w:t>022 quando instituiu a guarda municipal ela fala que os municípios poderão instituir a guarda municipal havendo interesse d</w:t>
      </w:r>
      <w:r w:rsidR="008B633C" w:rsidRPr="00604F5D">
        <w:t>a</w:t>
      </w:r>
      <w:r w:rsidR="00007E69" w:rsidRPr="00604F5D">
        <w:t xml:space="preserve"> administração</w:t>
      </w:r>
      <w:r w:rsidR="008B633C" w:rsidRPr="00604F5D">
        <w:t xml:space="preserve">. O município de Farroupilha </w:t>
      </w:r>
      <w:r w:rsidR="00007E69" w:rsidRPr="00604F5D">
        <w:t>lá em quando entendeu então p</w:t>
      </w:r>
      <w:r w:rsidR="00B81EAF" w:rsidRPr="00604F5D">
        <w:t>or instituir a G</w:t>
      </w:r>
      <w:r w:rsidR="00007E69" w:rsidRPr="00604F5D">
        <w:t>uarda fez o competente necessário concurso público</w:t>
      </w:r>
      <w:r w:rsidR="00B81EAF" w:rsidRPr="00604F5D">
        <w:t>,</w:t>
      </w:r>
      <w:r w:rsidR="00007E69" w:rsidRPr="00604F5D">
        <w:t xml:space="preserve"> o estatuto do servidor já previa os guardas municipais no </w:t>
      </w:r>
      <w:r w:rsidR="00B81EAF" w:rsidRPr="00604F5D">
        <w:t>rol dos s</w:t>
      </w:r>
      <w:r w:rsidR="00007E69" w:rsidRPr="00604F5D">
        <w:t xml:space="preserve">ervidores </w:t>
      </w:r>
      <w:r w:rsidR="00B81EAF" w:rsidRPr="00604F5D">
        <w:t>m</w:t>
      </w:r>
      <w:r w:rsidR="00007E69" w:rsidRPr="00604F5D">
        <w:t xml:space="preserve">unicipais então eles estão contemplados pelo estatuto pela não me lembro agora </w:t>
      </w:r>
      <w:r w:rsidR="00B81EAF" w:rsidRPr="00604F5D">
        <w:t>qual é a lei, acho que 3605 se não me engano do estatuto do servidor alguém me corrige, por favor, enfim. 3605 né? Perfeito. Não</w:t>
      </w:r>
      <w:r w:rsidR="002C6F9A" w:rsidRPr="00604F5D">
        <w:t>,</w:t>
      </w:r>
      <w:r w:rsidR="00B81EAF" w:rsidRPr="00604F5D">
        <w:t xml:space="preserve"> 3305</w:t>
      </w:r>
      <w:r w:rsidR="00C81C62" w:rsidRPr="00604F5D">
        <w:t xml:space="preserve"> tá perfeito, obrigado. </w:t>
      </w:r>
      <w:r w:rsidR="00007E69" w:rsidRPr="00604F5D">
        <w:t xml:space="preserve">eu não me recordava são tantos números de leis que é </w:t>
      </w:r>
      <w:r w:rsidR="00007E69" w:rsidRPr="00604F5D">
        <w:lastRenderedPageBreak/>
        <w:t xml:space="preserve">difícil a gente </w:t>
      </w:r>
      <w:r w:rsidR="00C81C62" w:rsidRPr="00604F5D">
        <w:t>l</w:t>
      </w:r>
      <w:r w:rsidR="00007E69" w:rsidRPr="00604F5D">
        <w:t>embrar de todos</w:t>
      </w:r>
      <w:r w:rsidR="00C81C62" w:rsidRPr="00604F5D">
        <w:t>.</w:t>
      </w:r>
      <w:r w:rsidR="00007E69" w:rsidRPr="00604F5D">
        <w:t xml:space="preserve"> e depois disso então já estava contemplado lá a lei 13</w:t>
      </w:r>
      <w:r w:rsidR="00C81C62" w:rsidRPr="00604F5D">
        <w:t>.</w:t>
      </w:r>
      <w:r w:rsidR="00007E69" w:rsidRPr="00604F5D">
        <w:t>022</w:t>
      </w:r>
      <w:r w:rsidR="00C81C62" w:rsidRPr="00604F5D">
        <w:t xml:space="preserve"> trouxe um rol de 18 atribuições, mas dessas 18 atribuições em nenhum momento primeiro está escrito que a Guarda é obrigatório</w:t>
      </w:r>
      <w:r w:rsidR="00370798" w:rsidRPr="00604F5D">
        <w:t>;</w:t>
      </w:r>
      <w:r w:rsidR="00C81C62" w:rsidRPr="00604F5D">
        <w:t xml:space="preserve"> segundo momento: em nenhum momento está escrito</w:t>
      </w:r>
      <w:r w:rsidR="00370798" w:rsidRPr="00604F5D">
        <w:t xml:space="preserve"> lá que aos integrantes da guarda municipal o </w:t>
      </w:r>
      <w:r w:rsidR="002C6F9A" w:rsidRPr="00604F5D">
        <w:t>município</w:t>
      </w:r>
      <w:r w:rsidR="00370798" w:rsidRPr="00604F5D">
        <w:t xml:space="preserve"> deve impor que eles prestem todas essas atribuições que estão lá. </w:t>
      </w:r>
      <w:r w:rsidR="00007E69" w:rsidRPr="00604F5D">
        <w:t>elas estão lá como um rol exemplificativo</w:t>
      </w:r>
      <w:r w:rsidR="002C6F9A" w:rsidRPr="00604F5D">
        <w:t xml:space="preserve"> e taxativo para que </w:t>
      </w:r>
      <w:r w:rsidR="00007E69" w:rsidRPr="00604F5D">
        <w:t xml:space="preserve">então o município entendendo </w:t>
      </w:r>
      <w:r w:rsidR="002C6F9A" w:rsidRPr="00604F5D">
        <w:t xml:space="preserve">que para o </w:t>
      </w:r>
      <w:r w:rsidR="00007E69" w:rsidRPr="00604F5D">
        <w:t xml:space="preserve">desenvolvimento das atividades do município </w:t>
      </w:r>
      <w:r w:rsidR="002C6F9A" w:rsidRPr="00604F5D">
        <w:t xml:space="preserve">é importante que a Guarda exerce aquela atribuição ela está lá </w:t>
      </w:r>
      <w:r w:rsidR="00B509B3" w:rsidRPr="00604F5D">
        <w:t xml:space="preserve">elencada ao </w:t>
      </w:r>
      <w:r w:rsidR="002C6F9A" w:rsidRPr="00604F5D">
        <w:t xml:space="preserve">rol da lei </w:t>
      </w:r>
      <w:r w:rsidR="00B509B3" w:rsidRPr="00604F5D">
        <w:t xml:space="preserve">e </w:t>
      </w:r>
      <w:r w:rsidR="00007E69" w:rsidRPr="00604F5D">
        <w:t>em nome do princípio da legalidade</w:t>
      </w:r>
      <w:r w:rsidR="00B509B3" w:rsidRPr="00604F5D">
        <w:t>.</w:t>
      </w:r>
      <w:r w:rsidR="00007E69" w:rsidRPr="00604F5D">
        <w:t xml:space="preserve"> porque a gente sabe que ao administrador público só pode ser feito aquilo que a lei autoriza enquanto que nós cidadãos comuns quando </w:t>
      </w:r>
      <w:r w:rsidR="00B509B3" w:rsidRPr="00604F5D">
        <w:t>a</w:t>
      </w:r>
      <w:r w:rsidR="00007E69" w:rsidRPr="00604F5D">
        <w:t>gimos enquanto cidadãos comuns nós podemos fazer tudo aquilo que ela não proíbe</w:t>
      </w:r>
      <w:r w:rsidR="00B509B3" w:rsidRPr="00604F5D">
        <w:t>.</w:t>
      </w:r>
      <w:r w:rsidR="00007E69" w:rsidRPr="00604F5D">
        <w:t xml:space="preserve"> então constam lá 18 atribuições e agora me lembrando </w:t>
      </w:r>
      <w:r w:rsidR="00B509B3" w:rsidRPr="00604F5D">
        <w:t xml:space="preserve">bem são </w:t>
      </w:r>
      <w:r w:rsidR="00007E69" w:rsidRPr="00604F5D">
        <w:t xml:space="preserve">18 mesmo né constam 18 </w:t>
      </w:r>
      <w:r w:rsidR="00B509B3" w:rsidRPr="00604F5D">
        <w:t>a</w:t>
      </w:r>
      <w:r w:rsidR="00007E69" w:rsidRPr="00604F5D">
        <w:t xml:space="preserve">tribuições para que o administrador público dentro das funções que são necessárias para aquilo que eles entendem que seja exercido naquele momento ele </w:t>
      </w:r>
      <w:r w:rsidR="00B509B3" w:rsidRPr="00604F5D">
        <w:t xml:space="preserve">elenque aquelas que de fato </w:t>
      </w:r>
      <w:r w:rsidR="00007E69" w:rsidRPr="00604F5D">
        <w:t>suprem as necessidades do município dentro das atividades que devem ser exercidas</w:t>
      </w:r>
      <w:r w:rsidR="00B509B3" w:rsidRPr="00604F5D">
        <w:t>.</w:t>
      </w:r>
      <w:r w:rsidR="00007E69" w:rsidRPr="00604F5D">
        <w:t xml:space="preserve"> Então as atribuições que o secretário </w:t>
      </w:r>
      <w:r w:rsidR="00B509B3" w:rsidRPr="00604F5D">
        <w:t xml:space="preserve">Argídio colocou </w:t>
      </w:r>
      <w:r w:rsidR="00007E69" w:rsidRPr="00604F5D">
        <w:t>e muito bem colocou são aquelas que vem sendo prestados hoje</w:t>
      </w:r>
      <w:r w:rsidR="00B509B3" w:rsidRPr="00604F5D">
        <w:t>;</w:t>
      </w:r>
      <w:r w:rsidR="00007E69" w:rsidRPr="00604F5D">
        <w:t xml:space="preserve"> todas elas são de auxílio das atividades normais do município da segurança pública</w:t>
      </w:r>
      <w:r w:rsidR="000825D9" w:rsidRPr="00604F5D">
        <w:t>,</w:t>
      </w:r>
      <w:r w:rsidR="00007E69" w:rsidRPr="00604F5D">
        <w:t xml:space="preserve"> da segurança em geral né</w:t>
      </w:r>
      <w:r w:rsidR="000825D9" w:rsidRPr="00604F5D">
        <w:t>,</w:t>
      </w:r>
      <w:r w:rsidR="00007E69" w:rsidRPr="00604F5D">
        <w:t xml:space="preserve"> então todas elas estão elencadas ali</w:t>
      </w:r>
      <w:r w:rsidR="000825D9" w:rsidRPr="00604F5D">
        <w:t>.</w:t>
      </w:r>
      <w:r w:rsidR="00007E69" w:rsidRPr="00604F5D">
        <w:t xml:space="preserve"> dentro do </w:t>
      </w:r>
      <w:r w:rsidR="000825D9" w:rsidRPr="00604F5D">
        <w:t>p</w:t>
      </w:r>
      <w:r w:rsidR="00007E69" w:rsidRPr="00604F5D">
        <w:t xml:space="preserve">oder discricionário da administração pública </w:t>
      </w:r>
      <w:r w:rsidR="000825D9" w:rsidRPr="00604F5D">
        <w:t>como</w:t>
      </w:r>
      <w:r w:rsidR="00007E69" w:rsidRPr="00604F5D">
        <w:t xml:space="preserve"> eu vi</w:t>
      </w:r>
      <w:r w:rsidR="000825D9" w:rsidRPr="00604F5D">
        <w:t>nha</w:t>
      </w:r>
      <w:r w:rsidR="00007E69" w:rsidRPr="00604F5D">
        <w:t xml:space="preserve"> dizendo não existe obrigatoriedade de que eu faça com que os profissionais da Guarda prestem </w:t>
      </w:r>
      <w:r w:rsidR="000825D9" w:rsidRPr="00604F5D">
        <w:t>t</w:t>
      </w:r>
      <w:r w:rsidR="00007E69" w:rsidRPr="00604F5D">
        <w:t>odas aquelas atribuições</w:t>
      </w:r>
      <w:r w:rsidR="000825D9" w:rsidRPr="00604F5D">
        <w:t>.</w:t>
      </w:r>
      <w:r w:rsidR="00007E69" w:rsidRPr="00604F5D">
        <w:t xml:space="preserve"> eu preciso delas ali na lei para que entendendo possíveis e entendendo necessárias dentro de um contexto da administração eu poss</w:t>
      </w:r>
      <w:r w:rsidR="000825D9" w:rsidRPr="00604F5D">
        <w:t>a</w:t>
      </w:r>
      <w:r w:rsidR="00007E69" w:rsidRPr="00604F5D">
        <w:t xml:space="preserve"> solicitar e determinar</w:t>
      </w:r>
      <w:r w:rsidR="000825D9" w:rsidRPr="00604F5D">
        <w:t>,</w:t>
      </w:r>
      <w:r w:rsidR="00007E69" w:rsidRPr="00604F5D">
        <w:t xml:space="preserve"> enfim</w:t>
      </w:r>
      <w:r w:rsidR="000825D9" w:rsidRPr="00604F5D">
        <w:t>,</w:t>
      </w:r>
      <w:r w:rsidR="00007E69" w:rsidRPr="00604F5D">
        <w:t xml:space="preserve"> por meio de uma por</w:t>
      </w:r>
      <w:r w:rsidR="000825D9" w:rsidRPr="00604F5D">
        <w:t>t</w:t>
      </w:r>
      <w:r w:rsidR="00007E69" w:rsidRPr="00604F5D">
        <w:t>aria</w:t>
      </w:r>
      <w:r w:rsidR="006C42AA" w:rsidRPr="00604F5D">
        <w:t>/</w:t>
      </w:r>
      <w:r w:rsidR="00007E69" w:rsidRPr="00604F5D">
        <w:t>de uma ordem de serviço que o guarda municipal então exer</w:t>
      </w:r>
      <w:r w:rsidR="006C42AA" w:rsidRPr="00604F5D">
        <w:t>ça</w:t>
      </w:r>
      <w:r w:rsidR="00007E69" w:rsidRPr="00604F5D">
        <w:t xml:space="preserve"> aquela atividade</w:t>
      </w:r>
      <w:r w:rsidR="006C42AA" w:rsidRPr="00604F5D">
        <w:t>.</w:t>
      </w:r>
      <w:r w:rsidR="00007E69" w:rsidRPr="00604F5D">
        <w:t xml:space="preserve"> e ordem de serviço né </w:t>
      </w:r>
      <w:r w:rsidR="006C42AA" w:rsidRPr="00604F5D">
        <w:t>c</w:t>
      </w:r>
      <w:r w:rsidR="00007E69" w:rsidRPr="00604F5D">
        <w:t>omo você</w:t>
      </w:r>
      <w:r w:rsidR="006C42AA" w:rsidRPr="00604F5D">
        <w:t>s</w:t>
      </w:r>
      <w:r w:rsidR="00007E69" w:rsidRPr="00604F5D">
        <w:t xml:space="preserve"> sabe</w:t>
      </w:r>
      <w:r w:rsidR="006C42AA" w:rsidRPr="00604F5D">
        <w:t>m</w:t>
      </w:r>
      <w:r w:rsidR="00007E69" w:rsidRPr="00604F5D">
        <w:t xml:space="preserve"> são documentos obrigatórios são documentos cogentes</w:t>
      </w:r>
      <w:r w:rsidR="006C42AA" w:rsidRPr="00604F5D">
        <w:t>,</w:t>
      </w:r>
      <w:r w:rsidR="00007E69" w:rsidRPr="00604F5D">
        <w:t xml:space="preserve"> eles fazem com que o agente que o recebe seja obrigado a exercer aquela determinada atividade desde que ela esteja prevista em lei</w:t>
      </w:r>
      <w:r w:rsidR="006C42AA" w:rsidRPr="00604F5D">
        <w:t>.</w:t>
      </w:r>
      <w:r w:rsidR="00007E69" w:rsidRPr="00604F5D">
        <w:t xml:space="preserve"> então se eu tiver na lei aquela atribuição uma ordem de serviço determina que o profissional exer</w:t>
      </w:r>
      <w:r w:rsidR="006C42AA" w:rsidRPr="00604F5D">
        <w:t>ça</w:t>
      </w:r>
      <w:r w:rsidR="00007E69" w:rsidRPr="00604F5D">
        <w:t xml:space="preserve"> essa atribuição</w:t>
      </w:r>
      <w:r w:rsidR="006C42AA" w:rsidRPr="00604F5D">
        <w:t>;</w:t>
      </w:r>
      <w:r w:rsidR="00007E69" w:rsidRPr="00604F5D">
        <w:t xml:space="preserve"> em linhas </w:t>
      </w:r>
      <w:r w:rsidR="006C42AA" w:rsidRPr="00604F5D">
        <w:t>g</w:t>
      </w:r>
      <w:r w:rsidR="00007E69" w:rsidRPr="00604F5D">
        <w:t>erais</w:t>
      </w:r>
      <w:r w:rsidR="006C42AA" w:rsidRPr="00604F5D">
        <w:t>,</w:t>
      </w:r>
      <w:r w:rsidR="00007E69" w:rsidRPr="00604F5D">
        <w:t xml:space="preserve"> a grosso modo aí</w:t>
      </w:r>
      <w:r w:rsidR="006C42AA" w:rsidRPr="00604F5D">
        <w:t>,</w:t>
      </w:r>
      <w:r w:rsidR="00007E69" w:rsidRPr="00604F5D">
        <w:t xml:space="preserve"> é o que nós temos hoje em relação às atividades da guarda municipal</w:t>
      </w:r>
      <w:r w:rsidR="006C42AA" w:rsidRPr="00604F5D">
        <w:t>.</w:t>
      </w:r>
      <w:r w:rsidR="00007E69" w:rsidRPr="00604F5D">
        <w:t xml:space="preserve"> todas elas então que estão na lei e</w:t>
      </w:r>
      <w:r w:rsidR="006C42AA" w:rsidRPr="00604F5D">
        <w:t>m</w:t>
      </w:r>
      <w:r w:rsidR="00007E69" w:rsidRPr="00604F5D">
        <w:t xml:space="preserve"> entendendo o município que aquela atividade é necessária o município então determina que os determinados profissionais prestem aquela atividade</w:t>
      </w:r>
      <w:r w:rsidR="006C42AA" w:rsidRPr="00604F5D">
        <w:t>,</w:t>
      </w:r>
      <w:r w:rsidR="00007E69" w:rsidRPr="00604F5D">
        <w:t xml:space="preserve"> prestem aquele serviço em prol da comunidade em prol daquilo para o que eles foram constituídos</w:t>
      </w:r>
      <w:r w:rsidR="006C42AA" w:rsidRPr="00604F5D">
        <w:t>.</w:t>
      </w:r>
      <w:r w:rsidR="00007E69" w:rsidRPr="00604F5D">
        <w:t xml:space="preserve"> Se</w:t>
      </w:r>
      <w:r w:rsidR="006C42AA" w:rsidRPr="00604F5D">
        <w:t xml:space="preserve">nhor presidente, </w:t>
      </w:r>
      <w:r w:rsidR="00007E69" w:rsidRPr="00604F5D">
        <w:t xml:space="preserve">em linhas </w:t>
      </w:r>
      <w:r w:rsidR="006C42AA" w:rsidRPr="00604F5D">
        <w:t>g</w:t>
      </w:r>
      <w:r w:rsidR="00007E69" w:rsidRPr="00604F5D">
        <w:t>erais acho que era isso que eu precisava colocar</w:t>
      </w:r>
      <w:r w:rsidR="0067259D" w:rsidRPr="00604F5D">
        <w:t>;</w:t>
      </w:r>
      <w:r w:rsidR="00007E69" w:rsidRPr="00604F5D">
        <w:t xml:space="preserve"> depois eu permaneço à disposição se houver alguma dúvida nesse sentido.</w:t>
      </w:r>
    </w:p>
    <w:p w14:paraId="209BC39D" w14:textId="4A3D141C" w:rsidR="00007E69" w:rsidRPr="00604F5D" w:rsidRDefault="00C665CA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67259D" w:rsidRPr="00604F5D">
        <w:t>.</w:t>
      </w:r>
      <w:r w:rsidRPr="00604F5D">
        <w:t xml:space="preserve"> </w:t>
      </w:r>
      <w:r w:rsidR="00007E69" w:rsidRPr="00604F5D">
        <w:t xml:space="preserve">com a palavra agora </w:t>
      </w:r>
      <w:r w:rsidR="0067259D" w:rsidRPr="00604F5D">
        <w:t xml:space="preserve">o Diego. Som </w:t>
      </w:r>
      <w:r w:rsidR="00007E69" w:rsidRPr="00604F5D">
        <w:t xml:space="preserve">na </w:t>
      </w:r>
      <w:r w:rsidR="0067259D" w:rsidRPr="00604F5D">
        <w:t>t</w:t>
      </w:r>
      <w:r w:rsidR="00007E69" w:rsidRPr="00604F5D">
        <w:t>ribuna</w:t>
      </w:r>
      <w:r w:rsidR="0067259D" w:rsidRPr="00604F5D">
        <w:t>.</w:t>
      </w:r>
      <w:r w:rsidR="00007E69" w:rsidRPr="00604F5D">
        <w:t xml:space="preserve"> </w:t>
      </w:r>
    </w:p>
    <w:p w14:paraId="7EBF2B69" w14:textId="7B8C0464" w:rsidR="00C665CA" w:rsidRPr="00604F5D" w:rsidRDefault="00814E16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>SR. DIEGO TORMES</w:t>
      </w:r>
      <w:r w:rsidRPr="00604F5D">
        <w:t>:</w:t>
      </w:r>
      <w:r w:rsidR="00C665CA" w:rsidRPr="00604F5D">
        <w:t xml:space="preserve"> Olá</w:t>
      </w:r>
      <w:r w:rsidR="0067259D" w:rsidRPr="00604F5D">
        <w:t>,</w:t>
      </w:r>
      <w:r w:rsidR="00C665CA" w:rsidRPr="00604F5D">
        <w:t xml:space="preserve"> boa noite a todos</w:t>
      </w:r>
      <w:r w:rsidR="0067259D" w:rsidRPr="00604F5D">
        <w:t>.</w:t>
      </w:r>
      <w:r w:rsidR="00C665CA" w:rsidRPr="00604F5D">
        <w:t xml:space="preserve"> boa noite imprensa</w:t>
      </w:r>
      <w:r w:rsidR="0067259D" w:rsidRPr="00604F5D">
        <w:t>,</w:t>
      </w:r>
      <w:r w:rsidR="00C665CA" w:rsidRPr="00604F5D">
        <w:t xml:space="preserve"> aos servidores dessa </w:t>
      </w:r>
      <w:r w:rsidR="0067259D" w:rsidRPr="00604F5D">
        <w:t>C</w:t>
      </w:r>
      <w:r w:rsidR="00C665CA" w:rsidRPr="00604F5D">
        <w:t>asa</w:t>
      </w:r>
      <w:r w:rsidR="0067259D" w:rsidRPr="00604F5D">
        <w:t>,</w:t>
      </w:r>
      <w:r w:rsidR="00C665CA" w:rsidRPr="00604F5D">
        <w:t xml:space="preserve"> aos vereadores</w:t>
      </w:r>
      <w:r w:rsidR="0067259D" w:rsidRPr="00604F5D">
        <w:t xml:space="preserve">, </w:t>
      </w:r>
      <w:r w:rsidR="00C665CA" w:rsidRPr="00604F5D">
        <w:t>a comunidade que nos assiste</w:t>
      </w:r>
      <w:r w:rsidR="0067259D" w:rsidRPr="00604F5D">
        <w:t>.</w:t>
      </w:r>
      <w:r w:rsidR="00C665CA" w:rsidRPr="00604F5D">
        <w:t xml:space="preserve"> o convite foi feito para falar sobre as ações da Guarda</w:t>
      </w:r>
      <w:r w:rsidR="0067259D" w:rsidRPr="00604F5D">
        <w:t xml:space="preserve">, </w:t>
      </w:r>
      <w:r w:rsidR="00C665CA" w:rsidRPr="00604F5D">
        <w:t xml:space="preserve">quem tem que falar sobre as ações da Guarda </w:t>
      </w:r>
      <w:r w:rsidR="0067259D" w:rsidRPr="00604F5D">
        <w:t xml:space="preserve">é </w:t>
      </w:r>
      <w:r w:rsidR="00C665CA" w:rsidRPr="00604F5D">
        <w:t>o Executivo</w:t>
      </w:r>
      <w:r w:rsidR="0067259D" w:rsidRPr="00604F5D">
        <w:t>.</w:t>
      </w:r>
      <w:r w:rsidR="00C665CA" w:rsidRPr="00604F5D">
        <w:t xml:space="preserve"> o Executivo tem quatro tem três pessoas para falar aqui e </w:t>
      </w:r>
      <w:r w:rsidR="0067259D" w:rsidRPr="00604F5D">
        <w:t>o SISMUF que</w:t>
      </w:r>
      <w:r w:rsidR="00C665CA" w:rsidRPr="00604F5D">
        <w:t xml:space="preserve"> foi convidado junto tem só uma pessoa então já </w:t>
      </w:r>
      <w:r w:rsidR="0067259D" w:rsidRPr="00604F5D">
        <w:t>há</w:t>
      </w:r>
      <w:r w:rsidR="00C665CA" w:rsidRPr="00604F5D">
        <w:t xml:space="preserve"> um desequilíbrio de tempo aí né</w:t>
      </w:r>
      <w:r w:rsidR="0067259D" w:rsidRPr="00604F5D">
        <w:t>.</w:t>
      </w:r>
      <w:r w:rsidR="00C665CA" w:rsidRPr="00604F5D">
        <w:t xml:space="preserve"> e 30 minutos dividido por 4 dá um pouquinho mais que sete né minutos para cada um</w:t>
      </w:r>
      <w:r w:rsidR="0067259D" w:rsidRPr="00604F5D">
        <w:t>. Eu</w:t>
      </w:r>
      <w:r w:rsidR="00C665CA" w:rsidRPr="00604F5D">
        <w:t xml:space="preserve"> vou começar a tentar fazer um apanhado </w:t>
      </w:r>
      <w:r w:rsidR="003F3FF2" w:rsidRPr="00604F5D">
        <w:t>g</w:t>
      </w:r>
      <w:r w:rsidR="00C665CA" w:rsidRPr="00604F5D">
        <w:t>eral das coisas que aconteceram com a guarda civil municipal porque ela não é nova</w:t>
      </w:r>
      <w:r w:rsidR="003F3FF2" w:rsidRPr="00604F5D">
        <w:t>,</w:t>
      </w:r>
      <w:r w:rsidR="00C665CA" w:rsidRPr="00604F5D">
        <w:t xml:space="preserve"> o debate da guarda civil municipal</w:t>
      </w:r>
      <w:r w:rsidR="003F3FF2" w:rsidRPr="00604F5D">
        <w:t>,</w:t>
      </w:r>
      <w:r w:rsidR="00C665CA" w:rsidRPr="00604F5D">
        <w:t xml:space="preserve"> no âmbito do S</w:t>
      </w:r>
      <w:r w:rsidR="003F3FF2" w:rsidRPr="00604F5D">
        <w:t xml:space="preserve">ISMUF tá. </w:t>
      </w:r>
      <w:r w:rsidR="00C665CA" w:rsidRPr="00604F5D">
        <w:t>nós temos não sei se tá funcionando aqui colega</w:t>
      </w:r>
      <w:r w:rsidR="003F3FF2" w:rsidRPr="00604F5D">
        <w:t>,</w:t>
      </w:r>
      <w:r w:rsidR="00C665CA" w:rsidRPr="00604F5D">
        <w:t xml:space="preserve"> agora foi</w:t>
      </w:r>
      <w:r w:rsidR="003F3FF2" w:rsidRPr="00604F5D">
        <w:t>,</w:t>
      </w:r>
      <w:r w:rsidR="00C665CA" w:rsidRPr="00604F5D">
        <w:t xml:space="preserve"> então a</w:t>
      </w:r>
      <w:r w:rsidR="003F3FF2" w:rsidRPr="00604F5D">
        <w:t xml:space="preserve"> G</w:t>
      </w:r>
      <w:r w:rsidR="00C665CA" w:rsidRPr="00604F5D">
        <w:t xml:space="preserve">uarda lá é criada pela lei </w:t>
      </w:r>
      <w:r w:rsidR="003F3FF2" w:rsidRPr="00604F5D">
        <w:t xml:space="preserve">nº </w:t>
      </w:r>
      <w:r w:rsidR="00C665CA" w:rsidRPr="00604F5D">
        <w:t>3899</w:t>
      </w:r>
      <w:r w:rsidR="003F3FF2" w:rsidRPr="00604F5D">
        <w:t>/</w:t>
      </w:r>
      <w:r w:rsidR="00C665CA" w:rsidRPr="00604F5D">
        <w:t>2013</w:t>
      </w:r>
      <w:r w:rsidR="003F3FF2" w:rsidRPr="00604F5D">
        <w:t xml:space="preserve"> en</w:t>
      </w:r>
      <w:r w:rsidR="00C665CA" w:rsidRPr="00604F5D">
        <w:t>tão já tem 10 anos de criação da Guard</w:t>
      </w:r>
      <w:r w:rsidR="003F3FF2" w:rsidRPr="00604F5D">
        <w:t>a;</w:t>
      </w:r>
      <w:r w:rsidR="00C665CA" w:rsidRPr="00604F5D">
        <w:t xml:space="preserve"> criou alguns cargos de guarda civil municipal</w:t>
      </w:r>
      <w:r w:rsidR="003F3FF2" w:rsidRPr="00604F5D">
        <w:t xml:space="preserve"> e </w:t>
      </w:r>
      <w:r w:rsidR="00C665CA" w:rsidRPr="00604F5D">
        <w:t>aqui eu trago em azul algumas das funções né</w:t>
      </w:r>
      <w:r w:rsidR="004D7DFF" w:rsidRPr="00604F5D">
        <w:t>:</w:t>
      </w:r>
      <w:r w:rsidR="00C665CA" w:rsidRPr="00604F5D">
        <w:t xml:space="preserve"> proteção do patrimônio público</w:t>
      </w:r>
      <w:r w:rsidR="004D7DFF" w:rsidRPr="00604F5D">
        <w:t>,</w:t>
      </w:r>
      <w:r w:rsidR="00C665CA" w:rsidRPr="00604F5D">
        <w:t xml:space="preserve"> tem ali efetuar </w:t>
      </w:r>
      <w:r w:rsidR="004D7DFF" w:rsidRPr="00604F5D">
        <w:lastRenderedPageBreak/>
        <w:t>r</w:t>
      </w:r>
      <w:r w:rsidR="00C665CA" w:rsidRPr="00604F5D">
        <w:t>onda dos parques</w:t>
      </w:r>
      <w:r w:rsidR="004D7DFF" w:rsidRPr="00604F5D">
        <w:t>,</w:t>
      </w:r>
      <w:r w:rsidR="00C665CA" w:rsidRPr="00604F5D">
        <w:t xml:space="preserve"> praças e logradouros</w:t>
      </w:r>
      <w:r w:rsidR="004D7DFF" w:rsidRPr="00604F5D">
        <w:t>,</w:t>
      </w:r>
      <w:r w:rsidR="00C665CA" w:rsidRPr="00604F5D">
        <w:t xml:space="preserve"> apoiar a fiscalização</w:t>
      </w:r>
      <w:r w:rsidR="004D7DFF" w:rsidRPr="00604F5D">
        <w:t>,</w:t>
      </w:r>
      <w:r w:rsidR="00C665CA" w:rsidRPr="00604F5D">
        <w:t xml:space="preserve"> elaborar boletins de ocorrência </w:t>
      </w:r>
      <w:r w:rsidR="004D7DFF" w:rsidRPr="00604F5D">
        <w:t xml:space="preserve">e </w:t>
      </w:r>
      <w:r w:rsidR="00C665CA" w:rsidRPr="00604F5D">
        <w:t>guias de entrega</w:t>
      </w:r>
      <w:r w:rsidR="004D7DFF" w:rsidRPr="00604F5D">
        <w:t>,</w:t>
      </w:r>
      <w:r w:rsidR="00C665CA" w:rsidRPr="00604F5D">
        <w:t xml:space="preserve"> exercer o poder de polícia administrativa e uma série de outras coisas que estão previstas ali</w:t>
      </w:r>
      <w:r w:rsidR="004D7DFF" w:rsidRPr="00604F5D">
        <w:t>;</w:t>
      </w:r>
      <w:r w:rsidR="00C665CA" w:rsidRPr="00604F5D">
        <w:t xml:space="preserve"> e </w:t>
      </w:r>
      <w:r w:rsidR="004D7DFF" w:rsidRPr="00604F5D">
        <w:t>n</w:t>
      </w:r>
      <w:r w:rsidR="00C665CA" w:rsidRPr="00604F5D">
        <w:t>as condições de trabalho está previsto também o uso de equipamentos de proteção individual</w:t>
      </w:r>
      <w:r w:rsidR="004D7DFF" w:rsidRPr="00604F5D">
        <w:t>.</w:t>
      </w:r>
      <w:r w:rsidR="00C665CA" w:rsidRPr="00604F5D">
        <w:t xml:space="preserve"> nós temos um concurso que foi feito em 2013 usando aquelas funções</w:t>
      </w:r>
      <w:r w:rsidR="004D7DFF" w:rsidRPr="00604F5D">
        <w:t>,</w:t>
      </w:r>
      <w:r w:rsidR="00C665CA" w:rsidRPr="00604F5D">
        <w:t xml:space="preserve"> aquele descritivo daquelas funções</w:t>
      </w:r>
      <w:r w:rsidR="004D7DFF" w:rsidRPr="00604F5D">
        <w:t>,</w:t>
      </w:r>
      <w:r w:rsidR="00C665CA" w:rsidRPr="00604F5D">
        <w:t xml:space="preserve"> onde foram nomeados alguns guardas</w:t>
      </w:r>
      <w:r w:rsidR="004D7DFF" w:rsidRPr="00604F5D">
        <w:t>.</w:t>
      </w:r>
      <w:r w:rsidR="00C665CA" w:rsidRPr="00604F5D">
        <w:t xml:space="preserve"> nós temos um projeto de lei n</w:t>
      </w:r>
      <w:r w:rsidR="004D7DFF" w:rsidRPr="00604F5D">
        <w:t xml:space="preserve">º </w:t>
      </w:r>
      <w:r w:rsidR="00C665CA" w:rsidRPr="00604F5D">
        <w:t>60</w:t>
      </w:r>
      <w:r w:rsidR="004D7DFF" w:rsidRPr="00604F5D">
        <w:t>/2017</w:t>
      </w:r>
      <w:r w:rsidR="00C665CA" w:rsidRPr="00604F5D">
        <w:t xml:space="preserve"> que foi votado em regime de urgência por essa </w:t>
      </w:r>
      <w:r w:rsidR="004D7DFF" w:rsidRPr="00604F5D">
        <w:t>C</w:t>
      </w:r>
      <w:r w:rsidR="00C665CA" w:rsidRPr="00604F5D">
        <w:t>asa criando mais cargos e o</w:t>
      </w:r>
      <w:r w:rsidR="004D7DFF" w:rsidRPr="00604F5D">
        <w:t xml:space="preserve"> SISMUF n</w:t>
      </w:r>
      <w:r w:rsidR="00C665CA" w:rsidRPr="00604F5D">
        <w:t xml:space="preserve">aquela vez trabalhou bastante contra a criação dos </w:t>
      </w:r>
      <w:r w:rsidR="004D7DFF" w:rsidRPr="00604F5D">
        <w:t>c</w:t>
      </w:r>
      <w:r w:rsidR="00C665CA" w:rsidRPr="00604F5D">
        <w:t>argos da Guarda sem saber quem era</w:t>
      </w:r>
      <w:r w:rsidR="004D7DFF" w:rsidRPr="00604F5D">
        <w:t>m</w:t>
      </w:r>
      <w:r w:rsidR="00C665CA" w:rsidRPr="00604F5D">
        <w:t xml:space="preserve"> os servidores porque nós fizemos um estudo técnico na época e mostramos para o Executivo </w:t>
      </w:r>
      <w:r w:rsidR="004D7DFF" w:rsidRPr="00604F5D">
        <w:t>qu</w:t>
      </w:r>
      <w:r w:rsidR="00C665CA" w:rsidRPr="00604F5D">
        <w:t xml:space="preserve">e na verdade não havia </w:t>
      </w:r>
      <w:r w:rsidR="004D7DFF" w:rsidRPr="00604F5D">
        <w:t>condiç</w:t>
      </w:r>
      <w:r w:rsidR="00C665CA" w:rsidRPr="00604F5D">
        <w:t>ões d</w:t>
      </w:r>
      <w:r w:rsidR="004D7DFF" w:rsidRPr="00604F5D">
        <w:t xml:space="preserve">e </w:t>
      </w:r>
      <w:r w:rsidR="00C665CA" w:rsidRPr="00604F5D">
        <w:t xml:space="preserve">a </w:t>
      </w:r>
      <w:r w:rsidR="004D7DFF" w:rsidRPr="00604F5D">
        <w:t>p</w:t>
      </w:r>
      <w:r w:rsidR="00C665CA" w:rsidRPr="00604F5D">
        <w:t>refeitura de Farroupilha d</w:t>
      </w:r>
      <w:r w:rsidR="004D7DFF" w:rsidRPr="00604F5D">
        <w:t>ar</w:t>
      </w:r>
      <w:r w:rsidR="00C665CA" w:rsidRPr="00604F5D">
        <w:t xml:space="preserve"> conta da guarda civil municipal</w:t>
      </w:r>
      <w:r w:rsidR="004D7DFF" w:rsidRPr="00604F5D">
        <w:t>.</w:t>
      </w:r>
      <w:r w:rsidR="00C665CA" w:rsidRPr="00604F5D">
        <w:t xml:space="preserve"> nós entregamos o </w:t>
      </w:r>
      <w:r w:rsidR="004D7DFF" w:rsidRPr="00604F5D">
        <w:t>e</w:t>
      </w:r>
      <w:r w:rsidR="00C665CA" w:rsidRPr="00604F5D">
        <w:t>studo</w:t>
      </w:r>
      <w:r w:rsidR="00A51E27" w:rsidRPr="00604F5D">
        <w:t>,</w:t>
      </w:r>
      <w:r w:rsidR="00C665CA" w:rsidRPr="00604F5D">
        <w:t xml:space="preserve"> em </w:t>
      </w:r>
      <w:r w:rsidR="004D7DFF" w:rsidRPr="00604F5D">
        <w:t>v</w:t>
      </w:r>
      <w:r w:rsidR="00C665CA" w:rsidRPr="00604F5D">
        <w:t xml:space="preserve">ermelho estão todos os vereadores que votaram contra </w:t>
      </w:r>
      <w:r w:rsidR="00A51E27" w:rsidRPr="00604F5D">
        <w:t xml:space="preserve">e </w:t>
      </w:r>
      <w:r w:rsidR="00C665CA" w:rsidRPr="00604F5D">
        <w:t xml:space="preserve">em pretos </w:t>
      </w:r>
      <w:r w:rsidR="00A51E27" w:rsidRPr="00604F5D">
        <w:t xml:space="preserve">os </w:t>
      </w:r>
      <w:r w:rsidR="00C665CA" w:rsidRPr="00604F5D">
        <w:t>vereadores que votaram a favor mesmo nós tendo provado que o município não apresentou o estudo de impacto financeiro e atuarial para aprovar o projeto</w:t>
      </w:r>
      <w:r w:rsidR="00A51E27" w:rsidRPr="00604F5D">
        <w:t>,</w:t>
      </w:r>
      <w:r w:rsidR="00C665CA" w:rsidRPr="00604F5D">
        <w:t xml:space="preserve"> e nem atendendo condições que estavam previstas que nós entend</w:t>
      </w:r>
      <w:r w:rsidR="00A51E27" w:rsidRPr="00604F5D">
        <w:t>íam</w:t>
      </w:r>
      <w:r w:rsidR="00C665CA" w:rsidRPr="00604F5D">
        <w:t xml:space="preserve">os que eram necessárias para a </w:t>
      </w:r>
      <w:r w:rsidR="00A51E27" w:rsidRPr="00604F5D">
        <w:t xml:space="preserve">guarda municipal. </w:t>
      </w:r>
      <w:r w:rsidR="00C665CA" w:rsidRPr="00604F5D">
        <w:t>Olha o que nós colocamos</w:t>
      </w:r>
      <w:r w:rsidR="00A51E27" w:rsidRPr="00604F5D">
        <w:t>,</w:t>
      </w:r>
      <w:r w:rsidR="00C665CA" w:rsidRPr="00604F5D">
        <w:t xml:space="preserve"> o estudo que nós fizemos</w:t>
      </w:r>
      <w:r w:rsidR="00A51E27" w:rsidRPr="00604F5D">
        <w:t>,</w:t>
      </w:r>
      <w:r w:rsidR="00C665CA" w:rsidRPr="00604F5D">
        <w:t xml:space="preserve"> e foi protocolado nessa </w:t>
      </w:r>
      <w:r w:rsidR="00A51E27" w:rsidRPr="00604F5D">
        <w:t>C</w:t>
      </w:r>
      <w:r w:rsidR="00C665CA" w:rsidRPr="00604F5D">
        <w:t xml:space="preserve">asa </w:t>
      </w:r>
      <w:r w:rsidR="00A51E27" w:rsidRPr="00604F5D">
        <w:t xml:space="preserve">e </w:t>
      </w:r>
      <w:r w:rsidR="00C665CA" w:rsidRPr="00604F5D">
        <w:t xml:space="preserve">no </w:t>
      </w:r>
      <w:r w:rsidR="00A51E27" w:rsidRPr="00604F5D">
        <w:t xml:space="preserve">poder executivo. Em </w:t>
      </w:r>
      <w:r w:rsidR="00C665CA" w:rsidRPr="00604F5D">
        <w:t xml:space="preserve">sequência não aparece nessa minuta de projeto de lei o cargo de chefe da guarda municipal que geralmente </w:t>
      </w:r>
      <w:r w:rsidR="00A51E27" w:rsidRPr="00604F5D">
        <w:t xml:space="preserve">é cargo </w:t>
      </w:r>
      <w:r w:rsidR="00C665CA" w:rsidRPr="00604F5D">
        <w:t>comissionado uma vez que será de chefia dessa função</w:t>
      </w:r>
      <w:r w:rsidR="00A51E27" w:rsidRPr="00604F5D">
        <w:t>.</w:t>
      </w:r>
      <w:r w:rsidR="00C665CA" w:rsidRPr="00604F5D">
        <w:t xml:space="preserve"> Além disso no custo da criação deve ser acrescido custo mensal dos veículos e combustíveis usados pelos futuros servidores e treinamento para o exercício da função</w:t>
      </w:r>
      <w:r w:rsidR="00A51E27" w:rsidRPr="00604F5D">
        <w:t>;</w:t>
      </w:r>
      <w:r w:rsidR="00C665CA" w:rsidRPr="00604F5D">
        <w:t xml:space="preserve"> o custo das munições visto que serão guardas armados porque essa lei</w:t>
      </w:r>
      <w:r w:rsidR="00A51E27" w:rsidRPr="00604F5D">
        <w:t xml:space="preserve"> </w:t>
      </w:r>
      <w:r w:rsidR="00C665CA" w:rsidRPr="00604F5D">
        <w:t xml:space="preserve">esse projeto de lei de 2017 </w:t>
      </w:r>
      <w:r w:rsidR="00597566" w:rsidRPr="00604F5D">
        <w:t>e</w:t>
      </w:r>
      <w:r w:rsidR="00C665CA" w:rsidRPr="00604F5D">
        <w:t>le muda as funções da Guarda ele determina que os guardas sejam armados</w:t>
      </w:r>
      <w:r w:rsidR="00597566" w:rsidRPr="00604F5D">
        <w:t>.</w:t>
      </w:r>
      <w:r w:rsidR="00C665CA" w:rsidRPr="00604F5D">
        <w:t xml:space="preserve"> em 2013 não existia essa determinação</w:t>
      </w:r>
      <w:r w:rsidR="00597566" w:rsidRPr="00604F5D">
        <w:t>.</w:t>
      </w:r>
      <w:r w:rsidR="00C665CA" w:rsidRPr="00604F5D">
        <w:t xml:space="preserve"> agora </w:t>
      </w:r>
      <w:r w:rsidR="00597566" w:rsidRPr="00604F5D">
        <w:t>n</w:t>
      </w:r>
      <w:r w:rsidR="00C665CA" w:rsidRPr="00604F5D">
        <w:t xml:space="preserve">as condições de trabalho está que a guarda civil municipal </w:t>
      </w:r>
      <w:r w:rsidR="00597566" w:rsidRPr="00604F5D">
        <w:t xml:space="preserve">de </w:t>
      </w:r>
      <w:r w:rsidR="00C665CA" w:rsidRPr="00604F5D">
        <w:t>Farroupilha deveria ser armada</w:t>
      </w:r>
      <w:r w:rsidR="00597566" w:rsidRPr="00604F5D">
        <w:t>.</w:t>
      </w:r>
      <w:r w:rsidR="00C665CA" w:rsidRPr="00604F5D">
        <w:t xml:space="preserve"> Além disso nos causa estranheza saber da intenção de contratar de forma efetiva 22 servidores que farão parte do ca</w:t>
      </w:r>
      <w:r w:rsidR="00597566" w:rsidRPr="00604F5D">
        <w:t xml:space="preserve">rgo de provimento efetivo </w:t>
      </w:r>
      <w:r w:rsidR="00C665CA" w:rsidRPr="00604F5D">
        <w:t xml:space="preserve">uma vez que os mesmos estarão estáveis no serviço público significando um custo muito alto para a gestão </w:t>
      </w:r>
      <w:r w:rsidR="00597566" w:rsidRPr="00604F5D">
        <w:t>m</w:t>
      </w:r>
      <w:r w:rsidR="00C665CA" w:rsidRPr="00604F5D">
        <w:t>unicipal como</w:t>
      </w:r>
      <w:r w:rsidR="00597566" w:rsidRPr="00604F5D">
        <w:t>,</w:t>
      </w:r>
      <w:r w:rsidR="00C665CA" w:rsidRPr="00604F5D">
        <w:t xml:space="preserve"> por exemplo</w:t>
      </w:r>
      <w:r w:rsidR="00597566" w:rsidRPr="00604F5D">
        <w:t>,</w:t>
      </w:r>
      <w:r w:rsidR="00C665CA" w:rsidRPr="00604F5D">
        <w:t xml:space="preserve"> qualificação anual desses servidores e há que se incluir os cursos com equipamentos de proteção individual</w:t>
      </w:r>
      <w:r w:rsidR="00597566" w:rsidRPr="00604F5D">
        <w:t>.</w:t>
      </w:r>
      <w:r w:rsidR="00C665CA" w:rsidRPr="00604F5D">
        <w:t xml:space="preserve"> então nós </w:t>
      </w:r>
      <w:r w:rsidR="00597566" w:rsidRPr="00604F5D">
        <w:t xml:space="preserve">já </w:t>
      </w:r>
      <w:r w:rsidR="00C665CA" w:rsidRPr="00604F5D">
        <w:t>havíamos avisado</w:t>
      </w:r>
      <w:r w:rsidR="00597566" w:rsidRPr="00604F5D">
        <w:t xml:space="preserve"> isso. </w:t>
      </w:r>
      <w:r w:rsidR="00C665CA" w:rsidRPr="00604F5D">
        <w:t>E por que que eu tô trazendo isso aqui</w:t>
      </w:r>
      <w:r w:rsidR="00597566" w:rsidRPr="00604F5D">
        <w:t>?</w:t>
      </w:r>
      <w:r w:rsidR="00C665CA" w:rsidRPr="00604F5D">
        <w:t xml:space="preserve"> eu vou passar essas falas que estavam presentes nas atas da sessão de aprovação desse projeto para chegar lá no final</w:t>
      </w:r>
      <w:r w:rsidR="00597566" w:rsidRPr="00604F5D">
        <w:t>;</w:t>
      </w:r>
      <w:r w:rsidR="00C665CA" w:rsidRPr="00604F5D">
        <w:t xml:space="preserve"> por que que nós estamos querendo dizer isso para vocês</w:t>
      </w:r>
      <w:r w:rsidR="00597566" w:rsidRPr="00604F5D">
        <w:t>?</w:t>
      </w:r>
      <w:r w:rsidR="00C665CA" w:rsidRPr="00604F5D">
        <w:t xml:space="preserve"> que antes de nós entrar na justiça contra a prefeitura duas vezes </w:t>
      </w:r>
      <w:r w:rsidR="00597566" w:rsidRPr="00604F5D">
        <w:t xml:space="preserve">- </w:t>
      </w:r>
      <w:r w:rsidR="00C665CA" w:rsidRPr="00604F5D">
        <w:t xml:space="preserve">uma no ministério público </w:t>
      </w:r>
      <w:r w:rsidR="00597566" w:rsidRPr="00604F5D">
        <w:t xml:space="preserve">e </w:t>
      </w:r>
      <w:r w:rsidR="00C665CA" w:rsidRPr="00604F5D">
        <w:t xml:space="preserve">na justiça </w:t>
      </w:r>
      <w:r w:rsidR="005F7183" w:rsidRPr="00604F5D">
        <w:t>- n</w:t>
      </w:r>
      <w:r w:rsidR="00C665CA" w:rsidRPr="00604F5D">
        <w:t>ós já tínhamos avisado a prefeitura que a prefeitura não tem condições de estruturar</w:t>
      </w:r>
      <w:r w:rsidR="005F7183" w:rsidRPr="00604F5D">
        <w:t>, e</w:t>
      </w:r>
      <w:r w:rsidR="00C665CA" w:rsidRPr="00604F5D">
        <w:t>la não cuida nem dos recursos humanos dos outros setores quanto mais uma guarda civil municipal</w:t>
      </w:r>
      <w:r w:rsidR="005F7183" w:rsidRPr="00604F5D">
        <w:t>.</w:t>
      </w:r>
      <w:r w:rsidR="00C665CA" w:rsidRPr="00604F5D">
        <w:t xml:space="preserve"> a lei que foi aprovada a 4349 que a prefeitura não usa ela nas defesas judiciais que ela faz ela usa geralmente a 3899</w:t>
      </w:r>
      <w:r w:rsidR="005F7183" w:rsidRPr="00604F5D">
        <w:t>,</w:t>
      </w:r>
      <w:r w:rsidR="00C665CA" w:rsidRPr="00604F5D">
        <w:t xml:space="preserve"> a 4349 ela vai dizer </w:t>
      </w:r>
      <w:r w:rsidR="009F724B" w:rsidRPr="00604F5D">
        <w:t>‘</w:t>
      </w:r>
      <w:r w:rsidR="00C665CA" w:rsidRPr="00604F5D">
        <w:t>condições de trabalho</w:t>
      </w:r>
      <w:r w:rsidR="005F7183" w:rsidRPr="00604F5D">
        <w:t>’</w:t>
      </w:r>
      <w:r w:rsidR="009F724B" w:rsidRPr="00604F5D">
        <w:t xml:space="preserve"> - </w:t>
      </w:r>
      <w:r w:rsidR="00C665CA" w:rsidRPr="00604F5D">
        <w:t>po</w:t>
      </w:r>
      <w:r w:rsidR="005F7183" w:rsidRPr="00604F5D">
        <w:t xml:space="preserve">rte de </w:t>
      </w:r>
      <w:r w:rsidR="00C665CA" w:rsidRPr="00604F5D">
        <w:t>arma de fogo</w:t>
      </w:r>
      <w:r w:rsidR="005F7183" w:rsidRPr="00604F5D">
        <w:t>,</w:t>
      </w:r>
      <w:r w:rsidR="00C665CA" w:rsidRPr="00604F5D">
        <w:t xml:space="preserve"> exercer condições de trânsito</w:t>
      </w:r>
      <w:r w:rsidR="009F724B" w:rsidRPr="00604F5D">
        <w:t xml:space="preserve"> -</w:t>
      </w:r>
      <w:r w:rsidR="00C665CA" w:rsidRPr="00604F5D">
        <w:t xml:space="preserve"> nas funções</w:t>
      </w:r>
      <w:r w:rsidR="009F724B" w:rsidRPr="00604F5D">
        <w:t xml:space="preserve">; </w:t>
      </w:r>
      <w:r w:rsidR="00C665CA" w:rsidRPr="00604F5D">
        <w:t xml:space="preserve">fazem jus </w:t>
      </w:r>
      <w:r w:rsidR="005F7183" w:rsidRPr="00604F5D">
        <w:t xml:space="preserve">a um </w:t>
      </w:r>
      <w:r w:rsidR="00C665CA" w:rsidRPr="00604F5D">
        <w:t>adicional de risco de vida</w:t>
      </w:r>
      <w:r w:rsidR="005F7183" w:rsidRPr="00604F5D">
        <w:t>.</w:t>
      </w:r>
      <w:r w:rsidR="00C665CA" w:rsidRPr="00604F5D">
        <w:t xml:space="preserve"> então aquilo que nós estamos cobrando ora no </w:t>
      </w:r>
      <w:r w:rsidR="009F724B" w:rsidRPr="00604F5D">
        <w:t>ministério públi</w:t>
      </w:r>
      <w:r w:rsidR="00C665CA" w:rsidRPr="00604F5D">
        <w:t xml:space="preserve">co ora na justiça da prefeitura nós não estamos inventando </w:t>
      </w:r>
      <w:r w:rsidR="009F724B" w:rsidRPr="00604F5D">
        <w:t>d</w:t>
      </w:r>
      <w:r w:rsidR="00C665CA" w:rsidRPr="00604F5D">
        <w:t>a nossa cabeça</w:t>
      </w:r>
      <w:r w:rsidR="009F724B" w:rsidRPr="00604F5D">
        <w:t>,</w:t>
      </w:r>
      <w:r w:rsidR="00C665CA" w:rsidRPr="00604F5D">
        <w:t xml:space="preserve"> está escrito na legislação</w:t>
      </w:r>
      <w:r w:rsidR="005316B6" w:rsidRPr="00604F5D">
        <w:t xml:space="preserve">. Foi feito um concurso público </w:t>
      </w:r>
      <w:r w:rsidR="00C665CA" w:rsidRPr="00604F5D">
        <w:t>então foi contratad</w:t>
      </w:r>
      <w:r w:rsidR="005316B6" w:rsidRPr="00604F5D">
        <w:t>a</w:t>
      </w:r>
      <w:r w:rsidR="00C665CA" w:rsidRPr="00604F5D">
        <w:t xml:space="preserve"> as pessoas né</w:t>
      </w:r>
      <w:r w:rsidR="005316B6" w:rsidRPr="00604F5D">
        <w:t>,</w:t>
      </w:r>
      <w:r w:rsidR="00C665CA" w:rsidRPr="00604F5D">
        <w:t xml:space="preserve"> as pessoas fizeram o seu estágio probatório</w:t>
      </w:r>
      <w:r w:rsidR="005316B6" w:rsidRPr="00604F5D">
        <w:t xml:space="preserve">, isso em </w:t>
      </w:r>
      <w:r w:rsidR="00C665CA" w:rsidRPr="00604F5D">
        <w:t>2018 começou o concurso público</w:t>
      </w:r>
      <w:r w:rsidR="005316B6" w:rsidRPr="00604F5D">
        <w:t>.</w:t>
      </w:r>
      <w:r w:rsidR="00C665CA" w:rsidRPr="00604F5D">
        <w:t xml:space="preserve"> logo em 2019 o S</w:t>
      </w:r>
      <w:r w:rsidR="005316B6" w:rsidRPr="00604F5D">
        <w:t>ISMUF</w:t>
      </w:r>
      <w:r w:rsidR="00C665CA" w:rsidRPr="00604F5D">
        <w:t xml:space="preserve"> abre </w:t>
      </w:r>
      <w:r w:rsidR="005316B6" w:rsidRPr="00604F5D">
        <w:t>um</w:t>
      </w:r>
      <w:r w:rsidR="00C665CA" w:rsidRPr="00604F5D">
        <w:t xml:space="preserve"> inquérito civil no </w:t>
      </w:r>
      <w:r w:rsidR="005316B6" w:rsidRPr="00604F5D">
        <w:t xml:space="preserve">ministério público </w:t>
      </w:r>
      <w:r w:rsidR="00C665CA" w:rsidRPr="00604F5D">
        <w:t>solicitando a investigação de possível improbidade administrativa</w:t>
      </w:r>
      <w:r w:rsidR="005316B6" w:rsidRPr="00604F5D">
        <w:t xml:space="preserve"> para apurar as </w:t>
      </w:r>
      <w:r w:rsidR="00C665CA" w:rsidRPr="00604F5D">
        <w:t>irregularidades na guarda civil municipal</w:t>
      </w:r>
      <w:r w:rsidR="005316B6" w:rsidRPr="00604F5D">
        <w:t>.</w:t>
      </w:r>
      <w:r w:rsidR="00C665CA" w:rsidRPr="00604F5D">
        <w:t xml:space="preserve"> quais eram as regularidades</w:t>
      </w:r>
      <w:r w:rsidR="005316B6" w:rsidRPr="00604F5D">
        <w:t>?</w:t>
      </w:r>
      <w:r w:rsidR="00C665CA" w:rsidRPr="00604F5D">
        <w:t xml:space="preserve"> </w:t>
      </w:r>
      <w:r w:rsidR="005316B6" w:rsidRPr="00604F5D">
        <w:t xml:space="preserve">O </w:t>
      </w:r>
      <w:r w:rsidR="00C665CA" w:rsidRPr="00604F5D">
        <w:t>que nós tinha falado em 2017</w:t>
      </w:r>
      <w:r w:rsidR="005316B6" w:rsidRPr="00604F5D">
        <w:t>:</w:t>
      </w:r>
      <w:r w:rsidR="00C665CA" w:rsidRPr="00604F5D">
        <w:t xml:space="preserve"> falta de condições de trabalho</w:t>
      </w:r>
      <w:r w:rsidR="005316B6" w:rsidRPr="00604F5D">
        <w:t>,</w:t>
      </w:r>
      <w:r w:rsidR="00C665CA" w:rsidRPr="00604F5D">
        <w:t xml:space="preserve"> falta de curso de formação</w:t>
      </w:r>
      <w:r w:rsidR="005316B6" w:rsidRPr="00604F5D">
        <w:t>,</w:t>
      </w:r>
      <w:r w:rsidR="00C665CA" w:rsidRPr="00604F5D">
        <w:t xml:space="preserve"> falta de equipamentos de trabalho e irregularidades na chefia</w:t>
      </w:r>
      <w:r w:rsidR="005316B6" w:rsidRPr="00604F5D">
        <w:t>.</w:t>
      </w:r>
      <w:r w:rsidR="00C665CA" w:rsidRPr="00604F5D">
        <w:t xml:space="preserve"> a legislação é muito clara </w:t>
      </w:r>
      <w:r w:rsidR="005316B6" w:rsidRPr="00604F5D">
        <w:t xml:space="preserve">a </w:t>
      </w:r>
      <w:r w:rsidR="00C665CA" w:rsidRPr="00604F5D">
        <w:t xml:space="preserve">chefia tem que ser exercida por um cargo </w:t>
      </w:r>
      <w:r w:rsidR="005316B6" w:rsidRPr="00604F5D">
        <w:t>d</w:t>
      </w:r>
      <w:r w:rsidR="00C665CA" w:rsidRPr="00604F5D">
        <w:t>a</w:t>
      </w:r>
      <w:r w:rsidR="005316B6" w:rsidRPr="00604F5D">
        <w:t xml:space="preserve"> G</w:t>
      </w:r>
      <w:r w:rsidR="00C665CA" w:rsidRPr="00604F5D">
        <w:t>uarda e na época era feito por um CC do governo de então</w:t>
      </w:r>
      <w:r w:rsidR="001B29A7" w:rsidRPr="00604F5D">
        <w:t xml:space="preserve">. Então foi feito uma </w:t>
      </w:r>
      <w:r w:rsidR="00C665CA" w:rsidRPr="00604F5D">
        <w:lastRenderedPageBreak/>
        <w:t>ordem de serviço em 2020 solicitando então usando a lei 13</w:t>
      </w:r>
      <w:r w:rsidR="001B29A7" w:rsidRPr="00604F5D">
        <w:t>.</w:t>
      </w:r>
      <w:r w:rsidR="00C665CA" w:rsidRPr="00604F5D">
        <w:t xml:space="preserve">022 </w:t>
      </w:r>
      <w:r w:rsidR="001B29A7" w:rsidRPr="00604F5D">
        <w:t xml:space="preserve">- </w:t>
      </w:r>
      <w:r w:rsidR="00C665CA" w:rsidRPr="00604F5D">
        <w:t xml:space="preserve">a lei geral das </w:t>
      </w:r>
      <w:r w:rsidR="001B29A7" w:rsidRPr="00604F5D">
        <w:t>G</w:t>
      </w:r>
      <w:r w:rsidR="00C665CA" w:rsidRPr="00604F5D">
        <w:t>uardas</w:t>
      </w:r>
      <w:r w:rsidR="001B29A7" w:rsidRPr="00604F5D">
        <w:t xml:space="preserve"> -</w:t>
      </w:r>
      <w:r w:rsidR="00C665CA" w:rsidRPr="00604F5D">
        <w:t xml:space="preserve"> dizendo que a guarda municipal requer uma capacitação específica com matriz curricular compatível com as suas atividades</w:t>
      </w:r>
      <w:r w:rsidR="001B29A7" w:rsidRPr="00604F5D">
        <w:t xml:space="preserve"> e</w:t>
      </w:r>
      <w:r w:rsidR="00C665CA" w:rsidRPr="00604F5D">
        <w:t xml:space="preserve"> considerando isso</w:t>
      </w:r>
      <w:r w:rsidR="001B29A7" w:rsidRPr="00604F5D">
        <w:t>,</w:t>
      </w:r>
      <w:r w:rsidR="00C665CA" w:rsidRPr="00604F5D">
        <w:t xml:space="preserve"> considerando que a guarda civil municipal estava né </w:t>
      </w:r>
      <w:r w:rsidR="001B29A7" w:rsidRPr="00604F5D">
        <w:t>n</w:t>
      </w:r>
      <w:r w:rsidR="00C665CA" w:rsidRPr="00604F5D">
        <w:t>o estágio</w:t>
      </w:r>
      <w:r w:rsidR="001B29A7" w:rsidRPr="00604F5D">
        <w:t>, determinou a reserva dos servidores até fazer o curso.</w:t>
      </w:r>
      <w:r w:rsidR="00C665CA" w:rsidRPr="00604F5D">
        <w:t xml:space="preserve"> Isso é uma ordem de serviço </w:t>
      </w:r>
      <w:r w:rsidR="001B29A7" w:rsidRPr="00604F5D">
        <w:t xml:space="preserve">de </w:t>
      </w:r>
      <w:r w:rsidR="00C665CA" w:rsidRPr="00604F5D">
        <w:t>2020</w:t>
      </w:r>
      <w:r w:rsidR="001B29A7" w:rsidRPr="00604F5D">
        <w:t>.</w:t>
      </w:r>
      <w:r w:rsidR="00C665CA" w:rsidRPr="00604F5D">
        <w:t xml:space="preserve"> isso foi tudo consequência do processo civil que a gente fez no </w:t>
      </w:r>
      <w:r w:rsidR="001B29A7" w:rsidRPr="00604F5D">
        <w:t xml:space="preserve">ministério público </w:t>
      </w:r>
      <w:r w:rsidR="00C665CA" w:rsidRPr="00604F5D">
        <w:t>certo</w:t>
      </w:r>
      <w:r w:rsidR="001B29A7" w:rsidRPr="00604F5D">
        <w:t>.</w:t>
      </w:r>
      <w:r w:rsidR="00C665CA" w:rsidRPr="00604F5D">
        <w:t xml:space="preserve"> houve um pedido de informação da bancada do PMDB que foi respondido pelo então governo </w:t>
      </w:r>
      <w:r w:rsidR="001B29A7" w:rsidRPr="00604F5D">
        <w:t>p</w:t>
      </w:r>
      <w:r w:rsidR="00C665CA" w:rsidRPr="00604F5D">
        <w:t>refeito Pedro Pedrozo dizendo quem era o responsável pela guarda civil municipal</w:t>
      </w:r>
      <w:r w:rsidR="00DE6013" w:rsidRPr="00604F5D">
        <w:t>;</w:t>
      </w:r>
      <w:r w:rsidR="00C665CA" w:rsidRPr="00604F5D">
        <w:t xml:space="preserve"> já não era mais aquele CC</w:t>
      </w:r>
      <w:r w:rsidR="00DE6013" w:rsidRPr="00604F5D">
        <w:t>,</w:t>
      </w:r>
      <w:r w:rsidR="00C665CA" w:rsidRPr="00604F5D">
        <w:t xml:space="preserve"> o senhor Paulo Fabiano</w:t>
      </w:r>
      <w:r w:rsidR="00DE6013" w:rsidRPr="00604F5D">
        <w:t>,</w:t>
      </w:r>
      <w:r w:rsidR="00C665CA" w:rsidRPr="00604F5D">
        <w:t xml:space="preserve"> já era o secretário de gestão da época o João </w:t>
      </w:r>
      <w:r w:rsidR="00DE6013" w:rsidRPr="00604F5D">
        <w:t>S</w:t>
      </w:r>
      <w:r w:rsidR="00C665CA" w:rsidRPr="00604F5D">
        <w:t>arat</w:t>
      </w:r>
      <w:r w:rsidR="00822B55" w:rsidRPr="00604F5D">
        <w:t>e</w:t>
      </w:r>
      <w:r w:rsidR="00C665CA" w:rsidRPr="00604F5D">
        <w:t xml:space="preserve"> </w:t>
      </w:r>
      <w:r w:rsidR="00DE6013" w:rsidRPr="00604F5D">
        <w:t xml:space="preserve">- </w:t>
      </w:r>
      <w:r w:rsidR="00C665CA" w:rsidRPr="00604F5D">
        <w:t>que também não podia ser ele o responsável</w:t>
      </w:r>
      <w:r w:rsidR="00DE6013" w:rsidRPr="00604F5D">
        <w:t>.</w:t>
      </w:r>
      <w:r w:rsidR="00C665CA" w:rsidRPr="00604F5D">
        <w:t xml:space="preserve"> aqui eu trago todos esses </w:t>
      </w:r>
      <w:r w:rsidR="00DE6013" w:rsidRPr="00604F5D">
        <w:t xml:space="preserve">‘prints’ de </w:t>
      </w:r>
      <w:r w:rsidR="00C665CA" w:rsidRPr="00604F5D">
        <w:t>documentos para vocês entenderem que o que nós estamos falando não é coisa que nós achamos</w:t>
      </w:r>
      <w:r w:rsidR="00DE6013" w:rsidRPr="00604F5D">
        <w:t>,</w:t>
      </w:r>
      <w:r w:rsidR="00C665CA" w:rsidRPr="00604F5D">
        <w:t xml:space="preserve"> é documento que de fato existe certo</w:t>
      </w:r>
      <w:r w:rsidR="00DE6013" w:rsidRPr="00604F5D">
        <w:t>.</w:t>
      </w:r>
      <w:r w:rsidR="00C665CA" w:rsidRPr="00604F5D">
        <w:t xml:space="preserve"> eu vou avançar esses documentos aqui para que</w:t>
      </w:r>
      <w:r w:rsidR="00DE6013" w:rsidRPr="00604F5D">
        <w:t>...</w:t>
      </w:r>
      <w:r w:rsidR="00C665CA" w:rsidRPr="00604F5D">
        <w:t xml:space="preserve"> olha o curso de formação que foi </w:t>
      </w:r>
      <w:r w:rsidR="00DE6013" w:rsidRPr="00604F5D">
        <w:t>ofertado:</w:t>
      </w:r>
      <w:r w:rsidR="00C665CA" w:rsidRPr="00604F5D">
        <w:t xml:space="preserve"> 200 horas</w:t>
      </w:r>
      <w:r w:rsidR="00DE6013" w:rsidRPr="00604F5D">
        <w:t>.</w:t>
      </w:r>
      <w:r w:rsidR="00C665CA" w:rsidRPr="00604F5D">
        <w:t xml:space="preserve"> porque nós fizemos a denúncia no ministério público</w:t>
      </w:r>
      <w:r w:rsidR="00DE6013" w:rsidRPr="00604F5D">
        <w:t>.</w:t>
      </w:r>
      <w:r w:rsidR="00C665CA" w:rsidRPr="00604F5D">
        <w:t xml:space="preserve"> </w:t>
      </w:r>
      <w:r w:rsidR="00DE6013" w:rsidRPr="00604F5D">
        <w:t>P</w:t>
      </w:r>
      <w:r w:rsidR="00C665CA" w:rsidRPr="00604F5D">
        <w:t>orém</w:t>
      </w:r>
      <w:r w:rsidR="00DE6013" w:rsidRPr="00604F5D">
        <w:t>,</w:t>
      </w:r>
      <w:r w:rsidR="00C665CA" w:rsidRPr="00604F5D">
        <w:t xml:space="preserve"> o convênio feito com a </w:t>
      </w:r>
      <w:r w:rsidR="00822B55" w:rsidRPr="00604F5D">
        <w:t>A</w:t>
      </w:r>
      <w:r w:rsidR="00DE6013" w:rsidRPr="00604F5D">
        <w:t>CADEPOL</w:t>
      </w:r>
      <w:r w:rsidR="00C665CA" w:rsidRPr="00604F5D">
        <w:t xml:space="preserve"> para prestar o a formação dos guardas tão bem foi de 200 horas e o</w:t>
      </w:r>
      <w:r w:rsidR="003270A3" w:rsidRPr="00604F5D">
        <w:t>lha</w:t>
      </w:r>
      <w:r w:rsidR="00C665CA" w:rsidRPr="00604F5D">
        <w:t xml:space="preserve"> lá embaixo de armamento</w:t>
      </w:r>
      <w:r w:rsidR="003270A3" w:rsidRPr="00604F5D">
        <w:t>,</w:t>
      </w:r>
      <w:r w:rsidR="00C665CA" w:rsidRPr="00604F5D">
        <w:t xml:space="preserve"> tiro e habilitação só de 80 horas</w:t>
      </w:r>
      <w:r w:rsidR="003270A3" w:rsidRPr="00604F5D">
        <w:t>.</w:t>
      </w:r>
      <w:r w:rsidR="00C665CA" w:rsidRPr="00604F5D">
        <w:t xml:space="preserve"> e eu vou mostrar </w:t>
      </w:r>
      <w:r w:rsidR="003270A3" w:rsidRPr="00604F5D">
        <w:t xml:space="preserve">para vocês </w:t>
      </w:r>
      <w:r w:rsidR="00C665CA" w:rsidRPr="00604F5D">
        <w:t xml:space="preserve">agora o que que a matriz curricular </w:t>
      </w:r>
      <w:r w:rsidR="003270A3" w:rsidRPr="00604F5D">
        <w:t>n</w:t>
      </w:r>
      <w:r w:rsidR="00C665CA" w:rsidRPr="00604F5D">
        <w:t>acional do curso de formação de guarda civil municipal tem</w:t>
      </w:r>
      <w:r w:rsidR="003270A3" w:rsidRPr="00604F5D">
        <w:t>:</w:t>
      </w:r>
      <w:r w:rsidR="00C665CA" w:rsidRPr="00604F5D">
        <w:t xml:space="preserve"> só o primeiro modo é 172 horas</w:t>
      </w:r>
      <w:r w:rsidR="003270A3" w:rsidRPr="00604F5D">
        <w:t>,</w:t>
      </w:r>
      <w:r w:rsidR="00C665CA" w:rsidRPr="00604F5D">
        <w:t xml:space="preserve"> só o primeiro mod</w:t>
      </w:r>
      <w:r w:rsidR="003270A3" w:rsidRPr="00604F5D">
        <w:t>ulo,</w:t>
      </w:r>
      <w:r w:rsidR="00C665CA" w:rsidRPr="00604F5D">
        <w:t xml:space="preserve"> e ali no meio tem um outro mod</w:t>
      </w:r>
      <w:r w:rsidR="003270A3" w:rsidRPr="00604F5D">
        <w:t>ulo</w:t>
      </w:r>
      <w:r w:rsidR="00C665CA" w:rsidRPr="00604F5D">
        <w:t xml:space="preserve"> de 198 horas</w:t>
      </w:r>
      <w:r w:rsidR="003270A3" w:rsidRPr="00604F5D">
        <w:t xml:space="preserve">. Então quer dizer o </w:t>
      </w:r>
      <w:r w:rsidR="00C665CA" w:rsidRPr="00604F5D">
        <w:t>curso que foi dado</w:t>
      </w:r>
      <w:r w:rsidR="003270A3" w:rsidRPr="00604F5D">
        <w:t>,</w:t>
      </w:r>
      <w:r w:rsidR="00C665CA" w:rsidRPr="00604F5D">
        <w:t xml:space="preserve"> em que pes</w:t>
      </w:r>
      <w:r w:rsidR="003270A3" w:rsidRPr="00604F5D">
        <w:t xml:space="preserve">e </w:t>
      </w:r>
      <w:r w:rsidR="00C665CA" w:rsidRPr="00604F5D">
        <w:t>um avanço</w:t>
      </w:r>
      <w:r w:rsidR="003270A3" w:rsidRPr="00604F5D">
        <w:t>,</w:t>
      </w:r>
      <w:r w:rsidR="00C665CA" w:rsidRPr="00604F5D">
        <w:t xml:space="preserve"> ainda é fora do que precisa</w:t>
      </w:r>
      <w:r w:rsidR="003270A3" w:rsidRPr="00604F5D">
        <w:t>.</w:t>
      </w:r>
      <w:r w:rsidR="00C665CA" w:rsidRPr="00604F5D">
        <w:t xml:space="preserve"> quando a gente fala de condições de trabalho da guarda municipal e a gente fala de treinamento da Guarda diz que a gente tá falando</w:t>
      </w:r>
      <w:r w:rsidR="003270A3" w:rsidRPr="00604F5D">
        <w:t>.</w:t>
      </w:r>
      <w:r w:rsidR="00C665CA" w:rsidRPr="00604F5D">
        <w:t xml:space="preserve"> a validade do curso em alguns casos ele tem que ser refeito a cada três anos e no caso do tiro também tem uma validade e tem uma carga horária mínima né que também não foi cumprida naquele curso que foi feito</w:t>
      </w:r>
      <w:r w:rsidR="003270A3" w:rsidRPr="00604F5D">
        <w:t>,</w:t>
      </w:r>
      <w:r w:rsidR="00C665CA" w:rsidRPr="00604F5D">
        <w:t xml:space="preserve"> que deveria ser de 160 horas e deverá ser realizado pelo menos a cada dois anos</w:t>
      </w:r>
      <w:r w:rsidR="003C5DE4" w:rsidRPr="00604F5D">
        <w:t>,</w:t>
      </w:r>
      <w:r w:rsidR="00C665CA" w:rsidRPr="00604F5D">
        <w:t xml:space="preserve"> a atualização</w:t>
      </w:r>
      <w:r w:rsidR="003C5DE4" w:rsidRPr="00604F5D">
        <w:t>, e</w:t>
      </w:r>
      <w:r w:rsidR="00C665CA" w:rsidRPr="00604F5D">
        <w:t xml:space="preserve"> não foi feito</w:t>
      </w:r>
      <w:r w:rsidR="003C5DE4" w:rsidRPr="00604F5D">
        <w:t>.</w:t>
      </w:r>
      <w:r w:rsidR="00C665CA" w:rsidRPr="00604F5D">
        <w:t xml:space="preserve"> e mesmo assim há diversas </w:t>
      </w:r>
      <w:r w:rsidR="003C5DE4" w:rsidRPr="00604F5D">
        <w:t>o</w:t>
      </w:r>
      <w:r w:rsidR="00C665CA" w:rsidRPr="00604F5D">
        <w:t>rdens de serviço com</w:t>
      </w:r>
      <w:r w:rsidR="003C5DE4" w:rsidRPr="00604F5D">
        <w:t xml:space="preserve">o essa </w:t>
      </w:r>
      <w:r w:rsidR="00C665CA" w:rsidRPr="00604F5D">
        <w:t>de 2021</w:t>
      </w:r>
      <w:r w:rsidR="003C5DE4" w:rsidRPr="00604F5D">
        <w:t>,</w:t>
      </w:r>
      <w:r w:rsidR="00C665CA" w:rsidRPr="00604F5D">
        <w:t xml:space="preserve"> as outras que vão vir agora</w:t>
      </w:r>
      <w:r w:rsidR="003C5DE4" w:rsidRPr="00604F5D">
        <w:t>,</w:t>
      </w:r>
      <w:r w:rsidR="00C665CA" w:rsidRPr="00604F5D">
        <w:t xml:space="preserve"> colocando os guardas civis municipais trabalhando na rua</w:t>
      </w:r>
      <w:r w:rsidR="003C5DE4" w:rsidRPr="00604F5D">
        <w:t>.</w:t>
      </w:r>
      <w:r w:rsidR="00C665CA" w:rsidRPr="00604F5D">
        <w:t xml:space="preserve"> então a gente vê a comunidade criticando o trabalho da </w:t>
      </w:r>
      <w:r w:rsidR="003C5DE4" w:rsidRPr="00604F5D">
        <w:t>G</w:t>
      </w:r>
      <w:r w:rsidR="00C665CA" w:rsidRPr="00604F5D">
        <w:t>uarda e criticando a função da Guarda</w:t>
      </w:r>
      <w:r w:rsidR="003C5DE4" w:rsidRPr="00604F5D">
        <w:t>,</w:t>
      </w:r>
      <w:r w:rsidR="00C665CA" w:rsidRPr="00604F5D">
        <w:t xml:space="preserve"> mas é importante lembrar que se eu vou fazer uma cirurgia n</w:t>
      </w:r>
      <w:r w:rsidR="003C5DE4" w:rsidRPr="00604F5D">
        <w:t>um</w:t>
      </w:r>
      <w:r w:rsidR="00C665CA" w:rsidRPr="00604F5D">
        <w:t xml:space="preserve"> médico que não tá formado provavelmente a consequência vai ser muito ruim</w:t>
      </w:r>
      <w:r w:rsidR="003C5DE4" w:rsidRPr="00604F5D">
        <w:t>.</w:t>
      </w:r>
      <w:r w:rsidR="00C665CA" w:rsidRPr="00604F5D">
        <w:t xml:space="preserve"> então a Prefeitura de Farroupilha deliberadamente ela contratou servidores não treinou servidores e colocou eles para trabalhar</w:t>
      </w:r>
      <w:r w:rsidR="003A1E5F" w:rsidRPr="00604F5D">
        <w:t>,</w:t>
      </w:r>
      <w:r w:rsidR="00C665CA" w:rsidRPr="00604F5D">
        <w:t xml:space="preserve"> e aí o </w:t>
      </w:r>
      <w:r w:rsidR="003C5DE4" w:rsidRPr="00604F5D">
        <w:t>p</w:t>
      </w:r>
      <w:r w:rsidR="00C665CA" w:rsidRPr="00604F5D">
        <w:t>refeito vai para imprensa falar mal da Guarda</w:t>
      </w:r>
      <w:r w:rsidR="003C5DE4" w:rsidRPr="00604F5D">
        <w:t>.</w:t>
      </w:r>
      <w:r w:rsidR="00C665CA" w:rsidRPr="00604F5D">
        <w:t xml:space="preserve"> primeiro </w:t>
      </w:r>
      <w:r w:rsidR="003A1E5F" w:rsidRPr="00604F5D">
        <w:t xml:space="preserve">eu </w:t>
      </w:r>
      <w:r w:rsidR="00C665CA" w:rsidRPr="00604F5D">
        <w:t>trein</w:t>
      </w:r>
      <w:r w:rsidR="003A1E5F" w:rsidRPr="00604F5D">
        <w:t>o</w:t>
      </w:r>
      <w:r w:rsidR="00C665CA" w:rsidRPr="00604F5D">
        <w:t xml:space="preserve"> funcionário depois eu critico o trabalho que ele executa</w:t>
      </w:r>
      <w:r w:rsidR="003A1E5F" w:rsidRPr="00604F5D">
        <w:t>.</w:t>
      </w:r>
      <w:r w:rsidR="00C665CA" w:rsidRPr="00604F5D">
        <w:t xml:space="preserve"> é bem estranho isso</w:t>
      </w:r>
      <w:r w:rsidR="003A1E5F" w:rsidRPr="00604F5D">
        <w:t>.</w:t>
      </w:r>
      <w:r w:rsidR="00C665CA" w:rsidRPr="00604F5D">
        <w:t xml:space="preserve"> </w:t>
      </w:r>
      <w:r w:rsidR="003A1E5F" w:rsidRPr="00604F5D">
        <w:t xml:space="preserve">Essa ordem de serviço </w:t>
      </w:r>
      <w:r w:rsidR="00C665CA" w:rsidRPr="00604F5D">
        <w:t>também prova que na verdade eles estão sem treinamento e fazendo serviço de ronda e segurança assinado pelas autoridades competentes evidentemente</w:t>
      </w:r>
      <w:r w:rsidR="003A1E5F" w:rsidRPr="00604F5D">
        <w:t>,</w:t>
      </w:r>
      <w:r w:rsidR="00C665CA" w:rsidRPr="00604F5D">
        <w:t xml:space="preserve"> nós não estamos inventando nada</w:t>
      </w:r>
      <w:r w:rsidR="003A1E5F" w:rsidRPr="00604F5D">
        <w:t>;</w:t>
      </w:r>
      <w:r w:rsidR="00C665CA" w:rsidRPr="00604F5D">
        <w:t xml:space="preserve"> essa ordem de serviço de outubro de 2021 de agosto de 2021 mostra que a guarda tá fazendo ronda e </w:t>
      </w:r>
      <w:r w:rsidR="003A1E5F" w:rsidRPr="00604F5D">
        <w:t>v</w:t>
      </w:r>
      <w:r w:rsidR="00C665CA" w:rsidRPr="00604F5D">
        <w:t>igilância</w:t>
      </w:r>
      <w:r w:rsidR="003A1E5F" w:rsidRPr="00604F5D">
        <w:t>. Aqui</w:t>
      </w:r>
      <w:r w:rsidR="00C665CA" w:rsidRPr="00604F5D">
        <w:t xml:space="preserve"> o </w:t>
      </w:r>
      <w:r w:rsidR="003A1E5F" w:rsidRPr="00604F5D">
        <w:t xml:space="preserve">prefeito municipal Fabiano Feltrin </w:t>
      </w:r>
      <w:r w:rsidR="00C665CA" w:rsidRPr="00604F5D">
        <w:t xml:space="preserve">envia </w:t>
      </w:r>
      <w:r w:rsidR="003A1E5F" w:rsidRPr="00604F5D">
        <w:t>a</w:t>
      </w:r>
      <w:r w:rsidR="00C665CA" w:rsidRPr="00604F5D">
        <w:t>o ministério público no âmbito daquele inquérito civil um ofício que induz o ministério público ao erro</w:t>
      </w:r>
      <w:r w:rsidR="003A1E5F" w:rsidRPr="00604F5D">
        <w:t>;</w:t>
      </w:r>
      <w:r w:rsidR="00C665CA" w:rsidRPr="00604F5D">
        <w:t xml:space="preserve"> ele diz ali no </w:t>
      </w:r>
      <w:r w:rsidR="003A1E5F" w:rsidRPr="00604F5D">
        <w:t>o</w:t>
      </w:r>
      <w:r w:rsidR="00C665CA" w:rsidRPr="00604F5D">
        <w:t>fício que está sendo feito o estatuto das da Guarda</w:t>
      </w:r>
      <w:r w:rsidR="004B5CBB" w:rsidRPr="00604F5D">
        <w:t>,</w:t>
      </w:r>
      <w:r w:rsidR="00C665CA" w:rsidRPr="00604F5D">
        <w:t xml:space="preserve"> que está feito algumas adequações</w:t>
      </w:r>
      <w:r w:rsidR="004B5CBB" w:rsidRPr="00604F5D">
        <w:t xml:space="preserve"> e</w:t>
      </w:r>
      <w:r w:rsidR="00C665CA" w:rsidRPr="00604F5D">
        <w:t xml:space="preserve"> de fato os servidores se reuniram para fazer foi apensado no processo</w:t>
      </w:r>
      <w:r w:rsidR="004B5CBB" w:rsidRPr="00604F5D">
        <w:t>, m</w:t>
      </w:r>
      <w:r w:rsidR="00C665CA" w:rsidRPr="00604F5D">
        <w:t>as isso foi em 2021 e nós estamos em 2023 e não saiu nada do papel.</w:t>
      </w:r>
    </w:p>
    <w:p w14:paraId="06F15C8D" w14:textId="7284755A" w:rsidR="00C665CA" w:rsidRPr="00604F5D" w:rsidRDefault="004B5CBB" w:rsidP="00C665C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Q</w:t>
      </w:r>
      <w:r w:rsidR="00C665CA" w:rsidRPr="00604F5D">
        <w:t xml:space="preserve">uestão de </w:t>
      </w:r>
      <w:r w:rsidRPr="00604F5D">
        <w:t xml:space="preserve">ordem </w:t>
      </w:r>
      <w:r w:rsidR="00C665CA" w:rsidRPr="00604F5D">
        <w:t xml:space="preserve">para </w:t>
      </w:r>
      <w:r w:rsidRPr="00604F5D">
        <w:t xml:space="preserve">o </w:t>
      </w:r>
      <w:r w:rsidR="00C665CA" w:rsidRPr="00604F5D">
        <w:t>vereador Amarante</w:t>
      </w:r>
      <w:r w:rsidRPr="00604F5D">
        <w:t>.</w:t>
      </w:r>
      <w:r w:rsidR="00C665CA" w:rsidRPr="00604F5D">
        <w:t xml:space="preserve"> </w:t>
      </w:r>
    </w:p>
    <w:p w14:paraId="74783502" w14:textId="436A8931" w:rsidR="00C665CA" w:rsidRPr="00604F5D" w:rsidRDefault="004B5CBB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 xml:space="preserve">: </w:t>
      </w:r>
      <w:proofErr w:type="gramStart"/>
      <w:r w:rsidR="002059A9">
        <w:t>N</w:t>
      </w:r>
      <w:r w:rsidR="00C665CA" w:rsidRPr="00604F5D">
        <w:t>ós havia</w:t>
      </w:r>
      <w:proofErr w:type="gramEnd"/>
      <w:r w:rsidR="00C665CA" w:rsidRPr="00604F5D">
        <w:t xml:space="preserve"> combinado seria 7 minutos para falar cada integrante que fosse estar presente hoje</w:t>
      </w:r>
      <w:r w:rsidRPr="00604F5D">
        <w:t>.</w:t>
      </w:r>
      <w:r w:rsidR="00C665CA" w:rsidRPr="00604F5D">
        <w:t xml:space="preserve"> como os demais não utilizaram o</w:t>
      </w:r>
      <w:r w:rsidRPr="00604F5D">
        <w:t>s</w:t>
      </w:r>
      <w:r w:rsidR="00C665CA" w:rsidRPr="00604F5D">
        <w:t xml:space="preserve"> seu sete minutos nós pedimos para que cumpra eu peço para que cumpra o Regimento e nós então tenhamos aí 30 minutos para falar</w:t>
      </w:r>
      <w:r w:rsidRPr="00604F5D">
        <w:t>.</w:t>
      </w:r>
      <w:r w:rsidR="00C665CA" w:rsidRPr="00604F5D">
        <w:t xml:space="preserve"> então </w:t>
      </w:r>
      <w:r w:rsidRPr="00604F5D">
        <w:t>v</w:t>
      </w:r>
      <w:r w:rsidR="00C665CA" w:rsidRPr="00604F5D">
        <w:t xml:space="preserve">amos diminuir o que já foi falado e vamos </w:t>
      </w:r>
      <w:r w:rsidR="00C665CA" w:rsidRPr="00604F5D">
        <w:lastRenderedPageBreak/>
        <w:t>cumprir o regimento da casa</w:t>
      </w:r>
      <w:r w:rsidR="00192AD0" w:rsidRPr="00604F5D">
        <w:t>.</w:t>
      </w:r>
      <w:r w:rsidR="00C665CA" w:rsidRPr="00604F5D">
        <w:t xml:space="preserve"> se os demais</w:t>
      </w:r>
      <w:r w:rsidR="00192AD0" w:rsidRPr="00604F5D">
        <w:t xml:space="preserve"> </w:t>
      </w:r>
      <w:r w:rsidR="00C665CA" w:rsidRPr="00604F5D">
        <w:t xml:space="preserve">tivesse cumprido com o que nós combinamos </w:t>
      </w:r>
      <w:r w:rsidR="00192AD0" w:rsidRPr="00604F5D">
        <w:t>v</w:t>
      </w:r>
      <w:r w:rsidR="00C665CA" w:rsidRPr="00604F5D">
        <w:t>aleria o que combinamos</w:t>
      </w:r>
      <w:r w:rsidR="00192AD0" w:rsidRPr="00604F5D">
        <w:t>,</w:t>
      </w:r>
      <w:r w:rsidR="00C665CA" w:rsidRPr="00604F5D">
        <w:t xml:space="preserve"> mas não foi cumprido</w:t>
      </w:r>
      <w:r w:rsidR="00192AD0" w:rsidRPr="00604F5D">
        <w:t>.</w:t>
      </w:r>
      <w:r w:rsidR="00C665CA" w:rsidRPr="00604F5D">
        <w:t xml:space="preserve"> obrigado senhor presidente.</w:t>
      </w:r>
    </w:p>
    <w:p w14:paraId="009BA3E0" w14:textId="77777777" w:rsidR="00192AD0" w:rsidRPr="00604F5D" w:rsidRDefault="00192AD0" w:rsidP="00C665C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Com certeza vereador </w:t>
      </w:r>
      <w:r w:rsidR="00C665CA" w:rsidRPr="00604F5D">
        <w:t>Amarante</w:t>
      </w:r>
      <w:r w:rsidRPr="00604F5D">
        <w:t xml:space="preserve">, e nós demos minutos a mais para </w:t>
      </w:r>
      <w:r w:rsidR="00C665CA" w:rsidRPr="00604F5D">
        <w:t>ele já</w:t>
      </w:r>
      <w:r w:rsidRPr="00604F5D">
        <w:t>.</w:t>
      </w:r>
    </w:p>
    <w:p w14:paraId="2528C89E" w14:textId="6E5B46EB" w:rsidR="00FE0F5A" w:rsidRPr="00604F5D" w:rsidRDefault="004A600F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PRES DO SISMUF SR. DIEGO TORMES: </w:t>
      </w:r>
      <w:r w:rsidR="003F1D57">
        <w:t>E</w:t>
      </w:r>
      <w:r w:rsidR="00C665CA" w:rsidRPr="00604F5D">
        <w:t xml:space="preserve">u só vou finalizar para vocês entenderem aqui no final qual foi a última ação judicial que o sindicato fez contra a prefeitura </w:t>
      </w:r>
      <w:r w:rsidR="00192AD0" w:rsidRPr="00604F5D">
        <w:t>e</w:t>
      </w:r>
      <w:r w:rsidR="00C665CA" w:rsidRPr="00604F5D">
        <w:t xml:space="preserve"> por que que ela foi feita certo</w:t>
      </w:r>
      <w:r w:rsidR="00192AD0" w:rsidRPr="00604F5D">
        <w:t>.</w:t>
      </w:r>
      <w:r w:rsidR="00C665CA" w:rsidRPr="00604F5D">
        <w:t xml:space="preserve"> depois eu tô obviamente eu posso voltar</w:t>
      </w:r>
      <w:r w:rsidR="00192AD0" w:rsidRPr="00604F5D">
        <w:t>.</w:t>
      </w:r>
      <w:r w:rsidR="00C665CA" w:rsidRPr="00604F5D">
        <w:t xml:space="preserve"> </w:t>
      </w:r>
      <w:r w:rsidR="00192AD0" w:rsidRPr="00604F5D">
        <w:t>A</w:t>
      </w:r>
      <w:r w:rsidR="00C665CA" w:rsidRPr="00604F5D">
        <w:t xml:space="preserve"> prefeitura de Farroupilha num processo administrativo em resposta ao sindicato teve </w:t>
      </w:r>
      <w:r w:rsidR="00192AD0" w:rsidRPr="00604F5D">
        <w:t>a a</w:t>
      </w:r>
      <w:r w:rsidR="00C665CA" w:rsidRPr="00604F5D">
        <w:t xml:space="preserve">udácia de dizer que a guarda civil municipal </w:t>
      </w:r>
      <w:r w:rsidR="00FE0F5A" w:rsidRPr="00604F5D">
        <w:t>n</w:t>
      </w:r>
      <w:r w:rsidR="00C665CA" w:rsidRPr="00604F5D">
        <w:t>ão é segurança pública</w:t>
      </w:r>
      <w:r w:rsidR="00FE0F5A" w:rsidRPr="00604F5D">
        <w:t>,</w:t>
      </w:r>
      <w:r w:rsidR="00C665CA" w:rsidRPr="00604F5D">
        <w:t xml:space="preserve"> isso de forma assinad</w:t>
      </w:r>
      <w:r w:rsidR="00FE0F5A" w:rsidRPr="00604F5D">
        <w:t>a, e</w:t>
      </w:r>
      <w:r w:rsidR="00C665CA" w:rsidRPr="00604F5D">
        <w:t>ntão a nossa ação civil pública determina que o ente público se abstenha da obrigação de não fazer</w:t>
      </w:r>
      <w:r w:rsidR="00FE0F5A" w:rsidRPr="00604F5D">
        <w:t>,</w:t>
      </w:r>
      <w:r w:rsidR="00C665CA" w:rsidRPr="00604F5D">
        <w:t xml:space="preserve"> ou seja</w:t>
      </w:r>
      <w:r w:rsidR="00FE0F5A" w:rsidRPr="00604F5D">
        <w:t>,</w:t>
      </w:r>
      <w:r w:rsidR="00C665CA" w:rsidRPr="00604F5D">
        <w:t xml:space="preserve"> de colocar os servidores da guarda municipal nas ruas para coibir eventuais crimes bem compra realizar quaisquer tipos de fiscalização ou acompanhamento de fiscais em operações sem que antes haja a regularização e a implementação das mínimas condições de segurança dos guardas</w:t>
      </w:r>
      <w:r w:rsidR="00FE0F5A" w:rsidRPr="00604F5D">
        <w:t>,</w:t>
      </w:r>
      <w:r w:rsidR="00C665CA" w:rsidRPr="00604F5D">
        <w:t xml:space="preserve"> além do fornecimento de treinamento e disponibilização de equipamentos necessários</w:t>
      </w:r>
      <w:r w:rsidR="00FE0F5A" w:rsidRPr="00604F5D">
        <w:t xml:space="preserve">. Nós não estamos </w:t>
      </w:r>
      <w:r w:rsidR="00C665CA" w:rsidRPr="00604F5D">
        <w:t xml:space="preserve">dizendo que não é para o </w:t>
      </w:r>
      <w:r w:rsidR="00FE0F5A" w:rsidRPr="00604F5D">
        <w:t>g</w:t>
      </w:r>
      <w:r w:rsidR="00C665CA" w:rsidRPr="00604F5D">
        <w:t xml:space="preserve">uarda </w:t>
      </w:r>
      <w:r w:rsidR="00FE0F5A" w:rsidRPr="00604F5D">
        <w:t>ir para a r</w:t>
      </w:r>
      <w:r w:rsidR="00C665CA" w:rsidRPr="00604F5D">
        <w:t xml:space="preserve">ua nós estamos dizendo que antes do </w:t>
      </w:r>
      <w:r w:rsidR="00FE0F5A" w:rsidRPr="00604F5D">
        <w:t xml:space="preserve">guarda ir para a </w:t>
      </w:r>
      <w:r w:rsidR="00C665CA" w:rsidRPr="00604F5D">
        <w:t>rua ele precisa ser capacitado</w:t>
      </w:r>
      <w:r w:rsidR="00FE0F5A" w:rsidRPr="00604F5D">
        <w:t>.</w:t>
      </w:r>
    </w:p>
    <w:p w14:paraId="5721D802" w14:textId="627154E1" w:rsidR="00684A46" w:rsidRPr="00604F5D" w:rsidRDefault="0061648B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ASSESSOR JURÍDICO </w:t>
      </w:r>
      <w:r w:rsidR="00070220" w:rsidRPr="00604F5D">
        <w:rPr>
          <w:b/>
          <w:bCs/>
        </w:rPr>
        <w:t xml:space="preserve">MUNICIPAL </w:t>
      </w:r>
      <w:r w:rsidRPr="00604F5D">
        <w:rPr>
          <w:b/>
          <w:bCs/>
        </w:rPr>
        <w:t>SR. THIAGO GALVAN</w:t>
      </w:r>
      <w:r w:rsidR="00684A46" w:rsidRPr="00604F5D">
        <w:t xml:space="preserve">: </w:t>
      </w:r>
      <w:r w:rsidR="003F1D57">
        <w:t>S</w:t>
      </w:r>
      <w:r w:rsidR="00684A46" w:rsidRPr="00604F5D">
        <w:t xml:space="preserve">enhor presidente, considerando que se trata de uma ação judicial eu gostaria de poder complementar. </w:t>
      </w:r>
      <w:r w:rsidR="004A600F" w:rsidRPr="00604F5D">
        <w:t xml:space="preserve">Nós </w:t>
      </w:r>
      <w:r w:rsidR="00C665CA" w:rsidRPr="00604F5D">
        <w:t xml:space="preserve">estamos tratando das atividades </w:t>
      </w:r>
      <w:r w:rsidR="00684A46" w:rsidRPr="00604F5D">
        <w:t>da Guarda em si</w:t>
      </w:r>
      <w:r w:rsidR="004A600F" w:rsidRPr="00604F5D">
        <w:t xml:space="preserve"> e</w:t>
      </w:r>
      <w:r w:rsidR="00684A46" w:rsidRPr="00604F5D">
        <w:t xml:space="preserve">ntão já que foi levantada a situação da... </w:t>
      </w:r>
      <w:r w:rsidR="004A600F" w:rsidRPr="00604F5D">
        <w:t xml:space="preserve">Eu </w:t>
      </w:r>
      <w:r w:rsidR="00684A46" w:rsidRPr="00604F5D">
        <w:t>gostaria de poder esclarecer alguns pontos.</w:t>
      </w:r>
    </w:p>
    <w:p w14:paraId="5D0BE7FE" w14:textId="30D22A7C" w:rsidR="00856A41" w:rsidRPr="00604F5D" w:rsidRDefault="004A600F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>PRES</w:t>
      </w:r>
      <w:r w:rsidR="00843097" w:rsidRPr="00604F5D">
        <w:rPr>
          <w:b/>
          <w:bCs/>
        </w:rPr>
        <w:t>.</w:t>
      </w:r>
      <w:r w:rsidRPr="00604F5D">
        <w:rPr>
          <w:b/>
          <w:bCs/>
        </w:rPr>
        <w:t xml:space="preserve"> DO SISMUF SR. DIEGO TORMES</w:t>
      </w:r>
      <w:r w:rsidRPr="00604F5D">
        <w:t>:</w:t>
      </w:r>
      <w:r w:rsidRPr="00604F5D">
        <w:rPr>
          <w:b/>
          <w:bCs/>
        </w:rPr>
        <w:t xml:space="preserve"> </w:t>
      </w:r>
      <w:r w:rsidR="00856A41" w:rsidRPr="00604F5D">
        <w:t xml:space="preserve">Eu vou para o </w:t>
      </w:r>
      <w:r w:rsidR="00822B55" w:rsidRPr="00604F5D">
        <w:t>último</w:t>
      </w:r>
      <w:r w:rsidR="00856A41" w:rsidRPr="00604F5D">
        <w:t xml:space="preserve"> ‘slide’ agora colega.</w:t>
      </w:r>
    </w:p>
    <w:p w14:paraId="2D11682D" w14:textId="1BB8BE9F" w:rsidR="00554BA3" w:rsidRPr="00604F5D" w:rsidRDefault="004331CD" w:rsidP="00C665C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856A41" w:rsidRPr="00604F5D">
        <w:t xml:space="preserve">Só um momento Diego. A sessão é controlada pelo microfone do presidente, todo mundo pergunta que nem o vereador Amarante perguntou, a questão de ordem, eu </w:t>
      </w:r>
      <w:r w:rsidRPr="00604F5D">
        <w:t>passo.</w:t>
      </w:r>
      <w:r w:rsidR="00856A41" w:rsidRPr="00604F5D">
        <w:t xml:space="preserve"> O senhor usou já dois </w:t>
      </w:r>
      <w:r w:rsidRPr="00604F5D">
        <w:t>minutos,</w:t>
      </w:r>
      <w:r w:rsidR="00856A41" w:rsidRPr="00604F5D">
        <w:t xml:space="preserve"> nós </w:t>
      </w:r>
      <w:r w:rsidRPr="00604F5D">
        <w:t>passamos</w:t>
      </w:r>
      <w:r w:rsidR="00856A41" w:rsidRPr="00604F5D">
        <w:t xml:space="preserve"> dois minutos aí o vereador </w:t>
      </w:r>
      <w:r w:rsidRPr="00604F5D">
        <w:t>Calebe</w:t>
      </w:r>
      <w:r w:rsidR="00856A41" w:rsidRPr="00604F5D">
        <w:t xml:space="preserve">, </w:t>
      </w:r>
      <w:r w:rsidR="00554BA3" w:rsidRPr="00604F5D">
        <w:t xml:space="preserve">se o senhor usar mais ele vai falar menos. </w:t>
      </w:r>
    </w:p>
    <w:p w14:paraId="0C9B0B83" w14:textId="09B49C5C" w:rsidR="00554BA3" w:rsidRPr="00604F5D" w:rsidRDefault="004A600F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>PRES</w:t>
      </w:r>
      <w:r w:rsidR="00843097" w:rsidRPr="00604F5D">
        <w:rPr>
          <w:b/>
          <w:bCs/>
        </w:rPr>
        <w:t>.</w:t>
      </w:r>
      <w:r w:rsidRPr="00604F5D">
        <w:rPr>
          <w:b/>
          <w:bCs/>
        </w:rPr>
        <w:t xml:space="preserve"> DO SISMUF SR. DIEGO TORMES</w:t>
      </w:r>
      <w:r w:rsidRPr="00604F5D">
        <w:t>:</w:t>
      </w:r>
      <w:r w:rsidRPr="00604F5D">
        <w:rPr>
          <w:b/>
          <w:bCs/>
        </w:rPr>
        <w:t xml:space="preserve"> </w:t>
      </w:r>
      <w:r w:rsidR="00554BA3" w:rsidRPr="00604F5D">
        <w:t xml:space="preserve">Só esse </w:t>
      </w:r>
      <w:r w:rsidR="00822B55" w:rsidRPr="00604F5D">
        <w:t>‘</w:t>
      </w:r>
      <w:r w:rsidR="00554BA3" w:rsidRPr="00604F5D">
        <w:t>slide</w:t>
      </w:r>
      <w:r w:rsidR="00822B55" w:rsidRPr="00604F5D">
        <w:t>’</w:t>
      </w:r>
      <w:r w:rsidR="00554BA3" w:rsidRPr="00604F5D">
        <w:t xml:space="preserve"> aqui então</w:t>
      </w:r>
      <w:r w:rsidR="004331CD" w:rsidRPr="00604F5D">
        <w:t>:</w:t>
      </w:r>
      <w:r w:rsidR="00554BA3" w:rsidRPr="00604F5D">
        <w:t xml:space="preserve"> resum</w:t>
      </w:r>
      <w:r w:rsidR="00856A41" w:rsidRPr="00604F5D">
        <w:t xml:space="preserve">o </w:t>
      </w:r>
      <w:r w:rsidR="00554BA3" w:rsidRPr="00604F5D">
        <w:t xml:space="preserve">da situação. </w:t>
      </w:r>
    </w:p>
    <w:p w14:paraId="128EDE85" w14:textId="1975A538" w:rsidR="00554BA3" w:rsidRPr="00604F5D" w:rsidRDefault="004331CD" w:rsidP="00C665C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554BA3" w:rsidRPr="00604F5D">
        <w:t xml:space="preserve">A palavra ainda está com o presidente. Eu vou passar a palavra para o </w:t>
      </w:r>
      <w:r w:rsidR="0037104B" w:rsidRPr="00604F5D">
        <w:t>excelentíssimo</w:t>
      </w:r>
      <w:r w:rsidR="00554BA3" w:rsidRPr="00604F5D">
        <w:t xml:space="preserve"> Diego.</w:t>
      </w:r>
    </w:p>
    <w:p w14:paraId="44203735" w14:textId="70DF2992" w:rsidR="00C665CA" w:rsidRPr="00604F5D" w:rsidRDefault="004A600F" w:rsidP="00C665CA">
      <w:pPr>
        <w:spacing w:before="100" w:beforeAutospacing="1" w:after="100" w:afterAutospacing="1"/>
        <w:contextualSpacing/>
      </w:pPr>
      <w:r w:rsidRPr="00604F5D">
        <w:rPr>
          <w:b/>
          <w:bCs/>
        </w:rPr>
        <w:t>PRES</w:t>
      </w:r>
      <w:r w:rsidR="00843097" w:rsidRPr="00604F5D">
        <w:rPr>
          <w:b/>
          <w:bCs/>
        </w:rPr>
        <w:t>.</w:t>
      </w:r>
      <w:r w:rsidRPr="00604F5D">
        <w:rPr>
          <w:b/>
          <w:bCs/>
        </w:rPr>
        <w:t xml:space="preserve"> DO SISMUF SR. DIEGO TORMES</w:t>
      </w:r>
      <w:r w:rsidRPr="00604F5D">
        <w:t xml:space="preserve">: </w:t>
      </w:r>
      <w:r w:rsidR="00554BA3" w:rsidRPr="00604F5D">
        <w:t xml:space="preserve">Desculpa. </w:t>
      </w:r>
      <w:r w:rsidR="00C665CA" w:rsidRPr="00604F5D">
        <w:t>o poder executivo do município de Farroupilha</w:t>
      </w:r>
      <w:r w:rsidR="0037104B" w:rsidRPr="00604F5D">
        <w:t>,</w:t>
      </w:r>
      <w:r w:rsidR="00554BA3" w:rsidRPr="00604F5D">
        <w:t xml:space="preserve"> e não é nem esse governo é ao largo da </w:t>
      </w:r>
      <w:r w:rsidR="004331CD" w:rsidRPr="00604F5D">
        <w:t>história</w:t>
      </w:r>
      <w:r w:rsidR="00554BA3" w:rsidRPr="00604F5D">
        <w:t xml:space="preserve"> decide criar a Guarda</w:t>
      </w:r>
      <w:r w:rsidR="0037104B" w:rsidRPr="00604F5D">
        <w:t xml:space="preserve">. </w:t>
      </w:r>
      <w:r w:rsidR="00C665CA" w:rsidRPr="00604F5D">
        <w:t>seja pelas</w:t>
      </w:r>
      <w:r w:rsidR="0037104B" w:rsidRPr="00604F5D">
        <w:t xml:space="preserve"> leis </w:t>
      </w:r>
      <w:r w:rsidR="004331CD" w:rsidRPr="00604F5D">
        <w:t>municipais</w:t>
      </w:r>
      <w:r w:rsidR="0037104B" w:rsidRPr="00604F5D">
        <w:t xml:space="preserve">, </w:t>
      </w:r>
      <w:r w:rsidR="00C665CA" w:rsidRPr="00604F5D">
        <w:t xml:space="preserve">pela lei orgânica </w:t>
      </w:r>
      <w:r w:rsidR="0037104B" w:rsidRPr="00604F5D">
        <w:t xml:space="preserve">e </w:t>
      </w:r>
      <w:r w:rsidR="00C665CA" w:rsidRPr="00604F5D">
        <w:t>pela lei federal 13</w:t>
      </w:r>
      <w:r w:rsidR="0037104B" w:rsidRPr="00604F5D">
        <w:t>.</w:t>
      </w:r>
      <w:r w:rsidR="00C665CA" w:rsidRPr="00604F5D">
        <w:t>022</w:t>
      </w:r>
      <w:r w:rsidR="0037104B" w:rsidRPr="00604F5D">
        <w:t xml:space="preserve"> ou </w:t>
      </w:r>
      <w:r w:rsidR="00C665CA" w:rsidRPr="00604F5D">
        <w:t>mais recentemente por uma decisão do STF a</w:t>
      </w:r>
      <w:r w:rsidR="0037104B" w:rsidRPr="00604F5D">
        <w:t xml:space="preserve"> </w:t>
      </w:r>
      <w:r w:rsidR="00C665CA" w:rsidRPr="00604F5D">
        <w:t>guard</w:t>
      </w:r>
      <w:r w:rsidR="0037104B" w:rsidRPr="00604F5D">
        <w:t>a</w:t>
      </w:r>
      <w:r w:rsidR="00C665CA" w:rsidRPr="00604F5D">
        <w:t xml:space="preserve"> civil municipal </w:t>
      </w:r>
      <w:r w:rsidR="0037104B" w:rsidRPr="00604F5D">
        <w:t xml:space="preserve">é instrumento de </w:t>
      </w:r>
      <w:r w:rsidR="00C665CA" w:rsidRPr="00604F5D">
        <w:t xml:space="preserve">segurança pública e precisa de </w:t>
      </w:r>
      <w:r w:rsidR="0037104B" w:rsidRPr="00604F5D">
        <w:t>f</w:t>
      </w:r>
      <w:r w:rsidR="00C665CA" w:rsidRPr="00604F5D">
        <w:t>ormação específica</w:t>
      </w:r>
      <w:r w:rsidR="0037104B" w:rsidRPr="00604F5D">
        <w:t xml:space="preserve">, </w:t>
      </w:r>
      <w:r w:rsidR="004331CD" w:rsidRPr="00604F5D">
        <w:t>estrutura</w:t>
      </w:r>
      <w:r w:rsidR="0037104B" w:rsidRPr="00604F5D">
        <w:t xml:space="preserve"> interna de </w:t>
      </w:r>
      <w:r w:rsidR="00C665CA" w:rsidRPr="00604F5D">
        <w:t>funcionamento e treinamento periódico para atuação</w:t>
      </w:r>
      <w:r w:rsidR="0037104B" w:rsidRPr="00604F5D">
        <w:t xml:space="preserve">. Contudo o </w:t>
      </w:r>
      <w:r w:rsidR="00C665CA" w:rsidRPr="00604F5D">
        <w:t>município de Farroupilha através do seus gestores do período de 20</w:t>
      </w:r>
      <w:r w:rsidRPr="00604F5D">
        <w:t xml:space="preserve">13 a 23 </w:t>
      </w:r>
      <w:r w:rsidR="00C665CA" w:rsidRPr="00604F5D">
        <w:t xml:space="preserve">não realizou a formação adequada dentro do que determina a base legal e a normativa relativa à atuação das </w:t>
      </w:r>
      <w:r w:rsidRPr="00604F5D">
        <w:t>G</w:t>
      </w:r>
      <w:r w:rsidR="00C665CA" w:rsidRPr="00604F5D">
        <w:t>uardas</w:t>
      </w:r>
      <w:r w:rsidRPr="00604F5D">
        <w:t>.</w:t>
      </w:r>
      <w:r w:rsidR="00C665CA" w:rsidRPr="00604F5D">
        <w:t xml:space="preserve"> eu teria mais um </w:t>
      </w:r>
      <w:r w:rsidRPr="00604F5D">
        <w:t>‘</w:t>
      </w:r>
      <w:r w:rsidR="00C665CA" w:rsidRPr="00604F5D">
        <w:t>slide</w:t>
      </w:r>
      <w:r w:rsidRPr="00604F5D">
        <w:t>’,</w:t>
      </w:r>
      <w:r w:rsidR="00C665CA" w:rsidRPr="00604F5D">
        <w:t xml:space="preserve"> mas eu vou parar aqui também para respeitar o colega que vai falar</w:t>
      </w:r>
      <w:r w:rsidRPr="00604F5D">
        <w:t>.</w:t>
      </w:r>
      <w:r w:rsidR="00C665CA" w:rsidRPr="00604F5D">
        <w:t xml:space="preserve"> muito obrigado.</w:t>
      </w:r>
    </w:p>
    <w:p w14:paraId="74174BE4" w14:textId="130A3BB4" w:rsidR="00C665CA" w:rsidRPr="00604F5D" w:rsidRDefault="00C665CA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Diego Tormes. </w:t>
      </w:r>
      <w:r w:rsidR="00A866C0" w:rsidRPr="00604F5D">
        <w:t xml:space="preserve">Com </w:t>
      </w:r>
      <w:r w:rsidRPr="00604F5D">
        <w:t xml:space="preserve">a palavra Leandro Silveira da Silva, </w:t>
      </w:r>
      <w:r w:rsidR="004A600F" w:rsidRPr="00604F5D">
        <w:t>representante da G</w:t>
      </w:r>
      <w:r w:rsidRPr="00604F5D">
        <w:t>uarda.</w:t>
      </w:r>
    </w:p>
    <w:p w14:paraId="41C73219" w14:textId="4A82B424" w:rsidR="00F044C8" w:rsidRPr="00604F5D" w:rsidRDefault="00AF76FC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GUARDA MUNICIPAL </w:t>
      </w:r>
      <w:r w:rsidR="004E3215" w:rsidRPr="00604F5D">
        <w:rPr>
          <w:b/>
          <w:bCs/>
        </w:rPr>
        <w:t>SR. LEANDRO SILVEIRA DA SILVA</w:t>
      </w:r>
      <w:r w:rsidR="004E3215" w:rsidRPr="00604F5D">
        <w:t xml:space="preserve">: </w:t>
      </w:r>
      <w:r w:rsidR="004331CD" w:rsidRPr="00604F5D">
        <w:t xml:space="preserve">Boa </w:t>
      </w:r>
      <w:r w:rsidR="00A866C0" w:rsidRPr="00604F5D">
        <w:t xml:space="preserve">noite a todos da </w:t>
      </w:r>
      <w:r w:rsidR="004E6FF1" w:rsidRPr="00604F5D">
        <w:t>C</w:t>
      </w:r>
      <w:r w:rsidR="00A866C0" w:rsidRPr="00604F5D">
        <w:t>asa</w:t>
      </w:r>
      <w:r w:rsidR="004E6FF1" w:rsidRPr="00604F5D">
        <w:t>. Boa noite</w:t>
      </w:r>
      <w:r w:rsidR="00A866C0" w:rsidRPr="00604F5D">
        <w:t xml:space="preserve"> </w:t>
      </w:r>
      <w:r w:rsidR="004E6FF1" w:rsidRPr="00604F5D">
        <w:t>p</w:t>
      </w:r>
      <w:r w:rsidR="00A866C0" w:rsidRPr="00604F5D">
        <w:t>residente</w:t>
      </w:r>
      <w:r w:rsidR="004E6FF1" w:rsidRPr="00604F5D">
        <w:t>.</w:t>
      </w:r>
      <w:r w:rsidR="00A866C0" w:rsidRPr="00604F5D">
        <w:t xml:space="preserve"> Boa noite secretário de obras</w:t>
      </w:r>
      <w:r w:rsidR="004E6FF1" w:rsidRPr="00604F5D">
        <w:t>.</w:t>
      </w:r>
      <w:r w:rsidR="00A866C0" w:rsidRPr="00604F5D">
        <w:t xml:space="preserve"> boa noite amo </w:t>
      </w:r>
      <w:r w:rsidR="004E6FF1" w:rsidRPr="00604F5D">
        <w:t>a</w:t>
      </w:r>
      <w:r w:rsidR="00A866C0" w:rsidRPr="00604F5D">
        <w:t xml:space="preserve">o </w:t>
      </w:r>
      <w:r w:rsidR="00822B55" w:rsidRPr="00604F5D">
        <w:t>doutor</w:t>
      </w:r>
      <w:r w:rsidR="00A866C0" w:rsidRPr="00604F5D">
        <w:t xml:space="preserve"> Thiago</w:t>
      </w:r>
      <w:r w:rsidR="004E6FF1" w:rsidRPr="00604F5D">
        <w:t>,</w:t>
      </w:r>
      <w:r w:rsidR="00A866C0" w:rsidRPr="00604F5D">
        <w:t xml:space="preserve"> jurídico do da prefeitura</w:t>
      </w:r>
      <w:r w:rsidR="004E6FF1" w:rsidRPr="00604F5D">
        <w:t>, b</w:t>
      </w:r>
      <w:r w:rsidR="00A866C0" w:rsidRPr="00604F5D">
        <w:t xml:space="preserve">oa noite </w:t>
      </w:r>
      <w:r w:rsidR="004E6FF1" w:rsidRPr="00604F5D">
        <w:t>aos de</w:t>
      </w:r>
      <w:r w:rsidR="00A866C0" w:rsidRPr="00604F5D">
        <w:t xml:space="preserve">mais presentes aqui </w:t>
      </w:r>
      <w:r w:rsidR="004E6FF1" w:rsidRPr="00604F5D">
        <w:t>e os v</w:t>
      </w:r>
      <w:r w:rsidR="00A866C0" w:rsidRPr="00604F5D">
        <w:t>ereadores</w:t>
      </w:r>
      <w:r w:rsidR="004E6FF1" w:rsidRPr="00604F5D">
        <w:t>.</w:t>
      </w:r>
      <w:r w:rsidR="00A866C0" w:rsidRPr="00604F5D">
        <w:t xml:space="preserve"> e boa noite aos colegas que estão aqui presentes também para escutar </w:t>
      </w:r>
      <w:r w:rsidR="004E6FF1" w:rsidRPr="00604F5D">
        <w:t xml:space="preserve">esses </w:t>
      </w:r>
      <w:r w:rsidR="00A866C0" w:rsidRPr="00604F5D">
        <w:t>esclarecimentos aqui sobre a guarda municipal</w:t>
      </w:r>
      <w:r w:rsidR="004E6FF1" w:rsidRPr="00604F5D">
        <w:t>.</w:t>
      </w:r>
      <w:r w:rsidR="00A866C0" w:rsidRPr="00604F5D">
        <w:t xml:space="preserve"> inicialmente vou fazer uma abordagem sobre todo o complexo que o pessoal já já tem uma noção</w:t>
      </w:r>
      <w:r w:rsidR="004E6FF1" w:rsidRPr="00604F5D">
        <w:t xml:space="preserve"> lá da </w:t>
      </w:r>
      <w:r w:rsidR="00A866C0" w:rsidRPr="00604F5D">
        <w:t>Constituição Federal</w:t>
      </w:r>
      <w:r w:rsidR="004E6FF1" w:rsidRPr="00604F5D">
        <w:t>.</w:t>
      </w:r>
      <w:r w:rsidR="00A866C0" w:rsidRPr="00604F5D">
        <w:t xml:space="preserve"> a guarda municipal que </w:t>
      </w:r>
      <w:r w:rsidR="004E6FF1" w:rsidRPr="00604F5D">
        <w:t xml:space="preserve">muitos </w:t>
      </w:r>
      <w:r w:rsidR="00A866C0" w:rsidRPr="00604F5D">
        <w:lastRenderedPageBreak/>
        <w:t>falam que não está no artigo 1</w:t>
      </w:r>
      <w:r w:rsidR="00AC5F17" w:rsidRPr="00604F5D">
        <w:t>4</w:t>
      </w:r>
      <w:r w:rsidR="00A866C0" w:rsidRPr="00604F5D">
        <w:t xml:space="preserve">4 da Constituição Federal </w:t>
      </w:r>
      <w:r w:rsidR="00A57E4D" w:rsidRPr="00604F5D">
        <w:t>onde t</w:t>
      </w:r>
      <w:r w:rsidR="00A866C0" w:rsidRPr="00604F5D">
        <w:t>rata sobre segurança pública</w:t>
      </w:r>
      <w:r w:rsidR="00AC5F17" w:rsidRPr="00604F5D">
        <w:t>, p</w:t>
      </w:r>
      <w:r w:rsidR="00A866C0" w:rsidRPr="00604F5D">
        <w:t xml:space="preserve">orém esse </w:t>
      </w:r>
      <w:r w:rsidR="00AC5F17" w:rsidRPr="00604F5D">
        <w:t>rol</w:t>
      </w:r>
      <w:r w:rsidR="00A866C0" w:rsidRPr="00604F5D">
        <w:t xml:space="preserve"> já conforme as decisões do STF já </w:t>
      </w:r>
      <w:r w:rsidR="00AC5F17" w:rsidRPr="00604F5D">
        <w:t xml:space="preserve">um rol </w:t>
      </w:r>
      <w:r w:rsidR="00A866C0" w:rsidRPr="00604F5D">
        <w:t>exemplificativo né ma</w:t>
      </w:r>
      <w:r w:rsidR="00AC5F17" w:rsidRPr="00604F5D">
        <w:t>i</w:t>
      </w:r>
      <w:r w:rsidR="00A866C0" w:rsidRPr="00604F5D">
        <w:t xml:space="preserve">s taxativo </w:t>
      </w:r>
      <w:r w:rsidR="00AC5F17" w:rsidRPr="00604F5D">
        <w:t xml:space="preserve">embora </w:t>
      </w:r>
      <w:r w:rsidR="00A866C0" w:rsidRPr="00604F5D">
        <w:t xml:space="preserve">ela esteja lá no </w:t>
      </w:r>
      <w:r w:rsidR="00AC5F17" w:rsidRPr="00604F5D">
        <w:t xml:space="preserve">§ 8º </w:t>
      </w:r>
      <w:r w:rsidR="00A866C0" w:rsidRPr="00604F5D">
        <w:t>a</w:t>
      </w:r>
      <w:r w:rsidR="00AC5F17" w:rsidRPr="00604F5D">
        <w:t xml:space="preserve"> guarda municipal sim </w:t>
      </w:r>
      <w:r w:rsidR="00A866C0" w:rsidRPr="00604F5D">
        <w:t>faz parte da questão de segurança pública embora alguns locais alguns municípios ainda não estão de acordo com essa realidade</w:t>
      </w:r>
      <w:r w:rsidR="00AC5F17" w:rsidRPr="00604F5D">
        <w:t>.</w:t>
      </w:r>
      <w:r w:rsidR="00A866C0" w:rsidRPr="00604F5D">
        <w:t xml:space="preserve"> conforme a atriz a partir da 13</w:t>
      </w:r>
      <w:r w:rsidR="00AF5F8A" w:rsidRPr="00604F5D">
        <w:t>.</w:t>
      </w:r>
      <w:r w:rsidR="00A866C0" w:rsidRPr="00604F5D">
        <w:t>022 que é de 2014 foi criado a uma lei geral para as guardas municipais</w:t>
      </w:r>
      <w:r w:rsidR="00AF5F8A" w:rsidRPr="00604F5D">
        <w:t xml:space="preserve"> então</w:t>
      </w:r>
      <w:r w:rsidR="00A866C0" w:rsidRPr="00604F5D">
        <w:t xml:space="preserve"> todos os municípios</w:t>
      </w:r>
      <w:r w:rsidR="00AF5F8A" w:rsidRPr="00604F5D">
        <w:t>,</w:t>
      </w:r>
      <w:r w:rsidR="00A866C0" w:rsidRPr="00604F5D">
        <w:t xml:space="preserve"> que nem o doutor comentou</w:t>
      </w:r>
      <w:r w:rsidR="00AF5F8A" w:rsidRPr="00604F5D">
        <w:t xml:space="preserve">, poderá criar </w:t>
      </w:r>
      <w:r w:rsidR="00A866C0" w:rsidRPr="00604F5D">
        <w:t>sua guarda municipal</w:t>
      </w:r>
      <w:r w:rsidR="00AF5F8A" w:rsidRPr="00604F5D">
        <w:t xml:space="preserve">; mas a </w:t>
      </w:r>
      <w:r w:rsidR="00A866C0" w:rsidRPr="00604F5D">
        <w:t xml:space="preserve">partir que o município criou sua </w:t>
      </w:r>
      <w:r w:rsidR="00AF5F8A" w:rsidRPr="00604F5D">
        <w:t xml:space="preserve">guarda municipal </w:t>
      </w:r>
      <w:r w:rsidR="00A866C0" w:rsidRPr="00604F5D">
        <w:t>ela deverá seguir as normativas e regras que constam nesta lei que é uma lei federal</w:t>
      </w:r>
      <w:r w:rsidR="00AF5F8A" w:rsidRPr="00604F5D">
        <w:t>,</w:t>
      </w:r>
      <w:r w:rsidR="00A866C0" w:rsidRPr="00604F5D">
        <w:t xml:space="preserve"> mas de regime nacional</w:t>
      </w:r>
      <w:r w:rsidR="00AF5F8A" w:rsidRPr="00604F5D">
        <w:t>.</w:t>
      </w:r>
      <w:r w:rsidR="00A866C0" w:rsidRPr="00604F5D">
        <w:t xml:space="preserve"> ela regulamenta todas as guardas municipais do Brasil</w:t>
      </w:r>
      <w:r w:rsidR="00AF5F8A" w:rsidRPr="00604F5D">
        <w:t xml:space="preserve"> independente </w:t>
      </w:r>
      <w:r w:rsidR="00A866C0" w:rsidRPr="00604F5D">
        <w:t>de qual município se quer ou não</w:t>
      </w:r>
      <w:r w:rsidR="00B52B03" w:rsidRPr="00604F5D">
        <w:t>. Então se o</w:t>
      </w:r>
      <w:r w:rsidR="00A866C0" w:rsidRPr="00604F5D">
        <w:t xml:space="preserve"> município criou sua guarda municipal ela deverá andar de acordo com esta </w:t>
      </w:r>
      <w:r w:rsidR="00B52B03" w:rsidRPr="00604F5D">
        <w:t>n</w:t>
      </w:r>
      <w:r w:rsidR="00A866C0" w:rsidRPr="00604F5D">
        <w:t>orma</w:t>
      </w:r>
      <w:r w:rsidR="00B52B03" w:rsidRPr="00604F5D">
        <w:t>,</w:t>
      </w:r>
      <w:r w:rsidR="00A866C0" w:rsidRPr="00604F5D">
        <w:t xml:space="preserve"> da </w:t>
      </w:r>
      <w:r w:rsidR="00B52B03" w:rsidRPr="00604F5D">
        <w:t xml:space="preserve">nº </w:t>
      </w:r>
      <w:r w:rsidR="00A866C0" w:rsidRPr="00604F5D">
        <w:t>13022</w:t>
      </w:r>
      <w:r w:rsidR="00B52B03" w:rsidRPr="00604F5D">
        <w:t>,</w:t>
      </w:r>
      <w:r w:rsidR="00A866C0" w:rsidRPr="00604F5D">
        <w:t xml:space="preserve"> conforme as suas competências</w:t>
      </w:r>
      <w:r w:rsidR="00B52B03" w:rsidRPr="00604F5D">
        <w:t>,</w:t>
      </w:r>
      <w:r w:rsidR="00A866C0" w:rsidRPr="00604F5D">
        <w:t xml:space="preserve"> atribuições e outras questões que o município há de se adequar</w:t>
      </w:r>
      <w:r w:rsidR="00B52B03" w:rsidRPr="00604F5D">
        <w:t>.</w:t>
      </w:r>
      <w:r w:rsidR="00A866C0" w:rsidRPr="00604F5D">
        <w:t xml:space="preserve"> também foi criado em 2018 a lei </w:t>
      </w:r>
      <w:r w:rsidR="00B52B03" w:rsidRPr="00604F5D">
        <w:t xml:space="preserve">nº </w:t>
      </w:r>
      <w:r w:rsidR="00A866C0" w:rsidRPr="00604F5D">
        <w:t>13</w:t>
      </w:r>
      <w:r w:rsidR="00B52B03" w:rsidRPr="00604F5D">
        <w:t>.</w:t>
      </w:r>
      <w:r w:rsidR="00A866C0" w:rsidRPr="00604F5D">
        <w:t xml:space="preserve">675 que é uma lei que trata sobre o </w:t>
      </w:r>
      <w:r w:rsidR="00B52B03" w:rsidRPr="00604F5D">
        <w:t xml:space="preserve">Sistema Único de </w:t>
      </w:r>
      <w:r w:rsidR="00A866C0" w:rsidRPr="00604F5D">
        <w:t xml:space="preserve">Segurança Pública </w:t>
      </w:r>
      <w:r w:rsidR="00B52B03" w:rsidRPr="00604F5D">
        <w:t xml:space="preserve">– </w:t>
      </w:r>
      <w:r w:rsidR="00A866C0" w:rsidRPr="00604F5D">
        <w:t>SUSP</w:t>
      </w:r>
      <w:r w:rsidR="00B52B03" w:rsidRPr="00604F5D">
        <w:t xml:space="preserve"> – onde </w:t>
      </w:r>
      <w:r w:rsidR="00A866C0" w:rsidRPr="00604F5D">
        <w:t xml:space="preserve">lá o governo federal colocou todos os órgãos que fazem parte da </w:t>
      </w:r>
      <w:r w:rsidR="00B52B03" w:rsidRPr="00604F5D">
        <w:t xml:space="preserve">segurança pública, a relação de todos os órgãos. Que lá tem o rol </w:t>
      </w:r>
      <w:r w:rsidR="00A866C0" w:rsidRPr="00604F5D">
        <w:t xml:space="preserve">tanto </w:t>
      </w:r>
      <w:r w:rsidR="001150EE" w:rsidRPr="00604F5D">
        <w:t>polícia federal, polícia rodoviária federal, políc</w:t>
      </w:r>
      <w:r w:rsidR="00A866C0" w:rsidRPr="00604F5D">
        <w:t>ias militares</w:t>
      </w:r>
      <w:r w:rsidR="001150EE" w:rsidRPr="00604F5D">
        <w:t>,</w:t>
      </w:r>
      <w:r w:rsidR="00A866C0" w:rsidRPr="00604F5D">
        <w:t xml:space="preserve"> polícias civis</w:t>
      </w:r>
      <w:r w:rsidR="001150EE" w:rsidRPr="00604F5D">
        <w:t>,</w:t>
      </w:r>
      <w:r w:rsidR="00A866C0" w:rsidRPr="00604F5D">
        <w:t xml:space="preserve"> </w:t>
      </w:r>
      <w:r w:rsidR="001150EE" w:rsidRPr="00604F5D">
        <w:t xml:space="preserve">bombeiros militares </w:t>
      </w:r>
      <w:r w:rsidR="00A866C0" w:rsidRPr="00604F5D">
        <w:t xml:space="preserve">e lá no inciso </w:t>
      </w:r>
      <w:r w:rsidR="001150EE" w:rsidRPr="00604F5D">
        <w:t xml:space="preserve">VII </w:t>
      </w:r>
      <w:r w:rsidR="00A866C0" w:rsidRPr="00604F5D">
        <w:t>está a</w:t>
      </w:r>
      <w:r w:rsidR="001150EE" w:rsidRPr="00604F5D">
        <w:t xml:space="preserve"> </w:t>
      </w:r>
      <w:r w:rsidR="00A866C0" w:rsidRPr="00604F5D">
        <w:t xml:space="preserve">guarda municipal </w:t>
      </w:r>
      <w:r w:rsidR="001150EE" w:rsidRPr="00604F5D">
        <w:t xml:space="preserve">que </w:t>
      </w:r>
      <w:r w:rsidR="00A866C0" w:rsidRPr="00604F5D">
        <w:t xml:space="preserve">faz parte da </w:t>
      </w:r>
      <w:r w:rsidR="001150EE" w:rsidRPr="00604F5D">
        <w:t xml:space="preserve">segurança pública. Não quer dizer que a guarda municipal </w:t>
      </w:r>
      <w:r w:rsidR="00A866C0" w:rsidRPr="00604F5D">
        <w:t>é polícia</w:t>
      </w:r>
      <w:r w:rsidR="001150EE" w:rsidRPr="00604F5D">
        <w:t>; a guarda municipal</w:t>
      </w:r>
      <w:r w:rsidR="00A866C0" w:rsidRPr="00604F5D">
        <w:t xml:space="preserve"> faz parte d</w:t>
      </w:r>
      <w:r w:rsidR="001150EE" w:rsidRPr="00604F5D">
        <w:t xml:space="preserve">a segurança pública </w:t>
      </w:r>
      <w:r w:rsidR="00A866C0" w:rsidRPr="00604F5D">
        <w:t xml:space="preserve">é nomenclatura </w:t>
      </w:r>
      <w:r w:rsidR="001150EE" w:rsidRPr="00604F5D">
        <w:t xml:space="preserve">guarda municipal. E </w:t>
      </w:r>
      <w:r w:rsidR="00A866C0" w:rsidRPr="00604F5D">
        <w:t>não porque ela é guarda municipal que se refere somente a questões patrimoniais</w:t>
      </w:r>
      <w:r w:rsidR="001150EE" w:rsidRPr="00604F5D">
        <w:t>.</w:t>
      </w:r>
      <w:r w:rsidR="00A866C0" w:rsidRPr="00604F5D">
        <w:t xml:space="preserve"> mesmo nesse no SUSP os agentes de trânsito</w:t>
      </w:r>
      <w:r w:rsidR="001150EE" w:rsidRPr="00604F5D">
        <w:t>,</w:t>
      </w:r>
      <w:r w:rsidR="00A866C0" w:rsidRPr="00604F5D">
        <w:t xml:space="preserve"> também estão no inciso </w:t>
      </w:r>
      <w:r w:rsidR="001150EE" w:rsidRPr="00604F5D">
        <w:t>XV,</w:t>
      </w:r>
      <w:r w:rsidR="00A866C0" w:rsidRPr="00604F5D">
        <w:t xml:space="preserve"> fazem parte também da </w:t>
      </w:r>
      <w:r w:rsidR="001150EE" w:rsidRPr="00604F5D">
        <w:t xml:space="preserve">segurança pública. Então quem faz parte da segurança pública </w:t>
      </w:r>
      <w:r w:rsidR="00A866C0" w:rsidRPr="00604F5D">
        <w:t xml:space="preserve">quem faz </w:t>
      </w:r>
      <w:r w:rsidR="002271A7" w:rsidRPr="00604F5D">
        <w:t xml:space="preserve">cuida </w:t>
      </w:r>
      <w:r w:rsidR="00A866C0" w:rsidRPr="00604F5D">
        <w:t>da coletividade tanto questões de trânsito como as questões as atribuições da guarda municipal que é dos parques</w:t>
      </w:r>
      <w:r w:rsidR="002271A7" w:rsidRPr="00604F5D">
        <w:t>,</w:t>
      </w:r>
      <w:r w:rsidR="00A866C0" w:rsidRPr="00604F5D">
        <w:t xml:space="preserve"> praças</w:t>
      </w:r>
      <w:r w:rsidR="002271A7" w:rsidRPr="00604F5D">
        <w:t>,</w:t>
      </w:r>
      <w:r w:rsidR="00A866C0" w:rsidRPr="00604F5D">
        <w:t xml:space="preserve"> prédios públicos e no geral das atribuições que cuidam da nossa sociedade</w:t>
      </w:r>
      <w:r w:rsidR="002271A7" w:rsidRPr="00604F5D">
        <w:t>.</w:t>
      </w:r>
      <w:r w:rsidR="00A866C0" w:rsidRPr="00604F5D">
        <w:t xml:space="preserve"> também ultimamente </w:t>
      </w:r>
      <w:r w:rsidR="002271A7" w:rsidRPr="00604F5D">
        <w:t xml:space="preserve">o governo federal está fazendo vários implementos e investimentos para que os municípios invistam recursos principalmente </w:t>
      </w:r>
      <w:r w:rsidR="00A866C0" w:rsidRPr="00604F5D">
        <w:t>os municípios pequenos que tem suas guardas municipais para fazerem investimentos em relação à segurança pública e a projetos também que o município pode auxiliar as forças de segurança do Estado</w:t>
      </w:r>
      <w:r w:rsidR="002271A7" w:rsidRPr="00604F5D">
        <w:t>.</w:t>
      </w:r>
      <w:r w:rsidR="00A866C0" w:rsidRPr="00604F5D">
        <w:t xml:space="preserve"> um dos projetos que foi no início de agora desse ano foi </w:t>
      </w:r>
      <w:r w:rsidR="002271A7" w:rsidRPr="00604F5D">
        <w:t xml:space="preserve">o </w:t>
      </w:r>
      <w:r w:rsidR="00A866C0" w:rsidRPr="00604F5D">
        <w:t xml:space="preserve">projeto questão de uma Patrulha Maria da Penha </w:t>
      </w:r>
      <w:r w:rsidR="002271A7" w:rsidRPr="00604F5D">
        <w:t xml:space="preserve">em </w:t>
      </w:r>
      <w:r w:rsidR="00A866C0" w:rsidRPr="00604F5D">
        <w:t xml:space="preserve">relação para os municípios auxiliar o </w:t>
      </w:r>
      <w:r w:rsidR="002271A7" w:rsidRPr="00604F5D">
        <w:t>E</w:t>
      </w:r>
      <w:r w:rsidR="00A866C0" w:rsidRPr="00604F5D">
        <w:t xml:space="preserve">stado em </w:t>
      </w:r>
      <w:r w:rsidR="002271A7" w:rsidRPr="00604F5D">
        <w:t>n</w:t>
      </w:r>
      <w:r w:rsidR="00A866C0" w:rsidRPr="00604F5D">
        <w:t>essas questões</w:t>
      </w:r>
      <w:r w:rsidR="002271A7" w:rsidRPr="00604F5D">
        <w:t>.</w:t>
      </w:r>
      <w:r w:rsidR="00A866C0" w:rsidRPr="00604F5D">
        <w:t xml:space="preserve"> saiu um projeto do governo federal investindo no mínimo </w:t>
      </w:r>
      <w:r w:rsidR="002271A7" w:rsidRPr="00604F5D">
        <w:t xml:space="preserve">R$ </w:t>
      </w:r>
      <w:r w:rsidR="00A866C0" w:rsidRPr="00604F5D">
        <w:t>500</w:t>
      </w:r>
      <w:r w:rsidR="002271A7" w:rsidRPr="00604F5D">
        <w:t>.000,00</w:t>
      </w:r>
      <w:r w:rsidR="00A866C0" w:rsidRPr="00604F5D">
        <w:t xml:space="preserve"> em cada </w:t>
      </w:r>
      <w:r w:rsidR="002271A7" w:rsidRPr="00604F5D">
        <w:t xml:space="preserve">guarda municipal de </w:t>
      </w:r>
      <w:r w:rsidR="00A866C0" w:rsidRPr="00604F5D">
        <w:t>seus municípios</w:t>
      </w:r>
      <w:r w:rsidR="002271A7" w:rsidRPr="00604F5D">
        <w:t xml:space="preserve"> porem </w:t>
      </w:r>
      <w:r w:rsidR="00A866C0" w:rsidRPr="00604F5D">
        <w:t>as guardas municipais para entrar nesse projeto tem que realizar um convênio do município que possui a guarda municipal com o governo federal</w:t>
      </w:r>
      <w:r w:rsidR="00F044C8" w:rsidRPr="00604F5D">
        <w:t>. E</w:t>
      </w:r>
      <w:r w:rsidR="00A866C0" w:rsidRPr="00604F5D">
        <w:t xml:space="preserve"> esse convênio tem que estar de acordo com as atribuições e as questões da 13</w:t>
      </w:r>
      <w:r w:rsidR="00F044C8" w:rsidRPr="00604F5D">
        <w:t>.</w:t>
      </w:r>
      <w:r w:rsidR="00A866C0" w:rsidRPr="00604F5D">
        <w:t>022</w:t>
      </w:r>
      <w:r w:rsidR="00F044C8" w:rsidRPr="00604F5D">
        <w:t>. O que a 13.022 exige?</w:t>
      </w:r>
      <w:r w:rsidR="00A866C0" w:rsidRPr="00604F5D">
        <w:t xml:space="preserve"> </w:t>
      </w:r>
      <w:r w:rsidR="00F044C8" w:rsidRPr="00604F5D">
        <w:t>E</w:t>
      </w:r>
      <w:r w:rsidR="00A866C0" w:rsidRPr="00604F5D">
        <w:t>xige lá quando faz vai fazer o convênio que o município esteja de acordo com ela tendo sua ouvidoria</w:t>
      </w:r>
      <w:r w:rsidR="00F044C8" w:rsidRPr="00604F5D">
        <w:t>/</w:t>
      </w:r>
      <w:r w:rsidR="00A866C0" w:rsidRPr="00604F5D">
        <w:t xml:space="preserve">corregedoria </w:t>
      </w:r>
      <w:r w:rsidR="00F044C8" w:rsidRPr="00604F5D">
        <w:t>i</w:t>
      </w:r>
      <w:r w:rsidR="00A866C0" w:rsidRPr="00604F5D">
        <w:t>ndependente se tiver armada ou desarmada</w:t>
      </w:r>
      <w:r w:rsidR="00F044C8" w:rsidRPr="00604F5D">
        <w:t xml:space="preserve">; tem </w:t>
      </w:r>
      <w:r w:rsidR="00A866C0" w:rsidRPr="00604F5D">
        <w:t xml:space="preserve">que estar de acordo com a </w:t>
      </w:r>
      <w:r w:rsidR="00F044C8" w:rsidRPr="00604F5D">
        <w:t>13.022</w:t>
      </w:r>
      <w:r w:rsidR="00A866C0" w:rsidRPr="00604F5D">
        <w:t xml:space="preserve"> para conseguir realizar o implemento e fazer esses recursos trazer os recursos para o município e conseguir desenvolver projetos que </w:t>
      </w:r>
      <w:r w:rsidR="00F044C8" w:rsidRPr="00604F5D">
        <w:t>r</w:t>
      </w:r>
      <w:r w:rsidR="00A866C0" w:rsidRPr="00604F5D">
        <w:t>etornam para a sociedade</w:t>
      </w:r>
      <w:r w:rsidR="00F044C8" w:rsidRPr="00604F5D">
        <w:t>,</w:t>
      </w:r>
      <w:r w:rsidR="00A866C0" w:rsidRPr="00604F5D">
        <w:t xml:space="preserve"> que é um dos trabalhos primordiais da guarda municipal</w:t>
      </w:r>
      <w:r w:rsidR="00F044C8" w:rsidRPr="00604F5D">
        <w:t xml:space="preserve"> -</w:t>
      </w:r>
      <w:r w:rsidR="00A866C0" w:rsidRPr="00604F5D">
        <w:t xml:space="preserve"> fazer a prevenção e cuidar da nossa sociedade</w:t>
      </w:r>
      <w:r w:rsidR="00F044C8" w:rsidRPr="00604F5D">
        <w:t>.</w:t>
      </w:r>
    </w:p>
    <w:p w14:paraId="1381FDF4" w14:textId="77777777" w:rsidR="00C75F40" w:rsidRPr="00604F5D" w:rsidRDefault="00F044C8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A866C0" w:rsidRPr="00604F5D">
        <w:t>Obrigado Leandro</w:t>
      </w:r>
      <w:r w:rsidRPr="00604F5D">
        <w:t>.</w:t>
      </w:r>
      <w:r w:rsidR="00A866C0" w:rsidRPr="00604F5D">
        <w:t xml:space="preserve"> a palavra está à disposição dos </w:t>
      </w:r>
      <w:r w:rsidRPr="00604F5D">
        <w:t>s</w:t>
      </w:r>
      <w:r w:rsidR="00A866C0" w:rsidRPr="00604F5D">
        <w:t>enhores vereadores pelo tempo de até 3 minutos para perguntas e o</w:t>
      </w:r>
      <w:r w:rsidR="00C75F40" w:rsidRPr="00604F5D">
        <w:t>s</w:t>
      </w:r>
      <w:r w:rsidR="00A866C0" w:rsidRPr="00604F5D">
        <w:t xml:space="preserve"> convidados terão o mesmo tempo para responder</w:t>
      </w:r>
      <w:r w:rsidR="00C75F40" w:rsidRPr="00604F5D">
        <w:t>.</w:t>
      </w:r>
      <w:r w:rsidR="00A866C0" w:rsidRPr="00604F5D">
        <w:t xml:space="preserve"> </w:t>
      </w:r>
      <w:r w:rsidR="00C75F40" w:rsidRPr="00604F5D">
        <w:t>Questão de ordem para o vereador.</w:t>
      </w:r>
    </w:p>
    <w:p w14:paraId="6717B7F7" w14:textId="2AD29D97" w:rsidR="00ED17BE" w:rsidRPr="00604F5D" w:rsidRDefault="00ED17BE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="00C75F40" w:rsidRPr="00604F5D">
        <w:t>: Não, só para esclarecer o vereador quando ele fizer a pergunta ele vai fazer para um dos convidados e somente ele responde ou cada um vai ter 3 minutos para responder? Se não nós vamos esticar... Eu acho que seria se faz para o convidado ‘A’ ele responde</w:t>
      </w:r>
      <w:r w:rsidRPr="00604F5D">
        <w:t xml:space="preserve">, enfim, direciona direto né. </w:t>
      </w:r>
    </w:p>
    <w:p w14:paraId="581F020B" w14:textId="038ADD79" w:rsidR="00ED17BE" w:rsidRPr="00604F5D" w:rsidRDefault="00ED17BE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lastRenderedPageBreak/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A pergunta será especifico para os 4 responder. </w:t>
      </w:r>
      <w:r w:rsidR="00A866C0" w:rsidRPr="00604F5D">
        <w:t xml:space="preserve">questão de </w:t>
      </w:r>
      <w:r w:rsidRPr="00604F5D">
        <w:t xml:space="preserve">ordem </w:t>
      </w:r>
      <w:r w:rsidR="00A866C0" w:rsidRPr="00604F5D">
        <w:t xml:space="preserve">para </w:t>
      </w:r>
      <w:r w:rsidRPr="00604F5D">
        <w:t>o v</w:t>
      </w:r>
      <w:r w:rsidR="00A866C0" w:rsidRPr="00604F5D">
        <w:t xml:space="preserve">ereador Juliano </w:t>
      </w:r>
      <w:r w:rsidRPr="00604F5D">
        <w:t>Baumgarten.</w:t>
      </w:r>
      <w:r w:rsidR="00A866C0" w:rsidRPr="00604F5D">
        <w:t xml:space="preserve"> </w:t>
      </w:r>
    </w:p>
    <w:p w14:paraId="0AA004CC" w14:textId="77777777" w:rsidR="0031671A" w:rsidRPr="00604F5D" w:rsidRDefault="0031671A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 xml:space="preserve">: </w:t>
      </w:r>
      <w:r w:rsidR="00ED17BE" w:rsidRPr="00604F5D">
        <w:t xml:space="preserve">Sim né, vamos seguir a </w:t>
      </w:r>
      <w:r w:rsidR="00A866C0" w:rsidRPr="00604F5D">
        <w:t>questão de ordem</w:t>
      </w:r>
      <w:r w:rsidR="00ED17BE" w:rsidRPr="00604F5D">
        <w:t>.</w:t>
      </w:r>
      <w:r w:rsidR="00A866C0" w:rsidRPr="00604F5D">
        <w:t xml:space="preserve"> senhor presidente</w:t>
      </w:r>
      <w:r w:rsidRPr="00604F5D">
        <w:t>,</w:t>
      </w:r>
      <w:r w:rsidR="00A866C0" w:rsidRPr="00604F5D">
        <w:t xml:space="preserve"> eu na minha manifestação eu vou eu quero questionamento direcionado para pessoa e só ela responde</w:t>
      </w:r>
      <w:r w:rsidRPr="00604F5D">
        <w:t xml:space="preserve">r, </w:t>
      </w:r>
      <w:r w:rsidR="00A866C0" w:rsidRPr="00604F5D">
        <w:t>quero ouvir da pessoa não de todos</w:t>
      </w:r>
      <w:r w:rsidRPr="00604F5D">
        <w:t>. Então já me manifesto aqui.</w:t>
      </w:r>
    </w:p>
    <w:p w14:paraId="2F318520" w14:textId="25A3916A" w:rsidR="0031671A" w:rsidRPr="00604F5D" w:rsidRDefault="0031671A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Questão de ordem para o pastor Davi.</w:t>
      </w:r>
    </w:p>
    <w:p w14:paraId="72E5F8B8" w14:textId="3C4AB010" w:rsidR="0051142D" w:rsidRPr="00604F5D" w:rsidRDefault="0031671A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DAVI DE ALMEIDA</w:t>
      </w:r>
      <w:r w:rsidRPr="00604F5D">
        <w:t xml:space="preserve">: Senhor presidente, </w:t>
      </w:r>
      <w:r w:rsidR="00A866C0" w:rsidRPr="00604F5D">
        <w:t xml:space="preserve">visando o bom debate que essa </w:t>
      </w:r>
      <w:r w:rsidRPr="00604F5D">
        <w:t>C</w:t>
      </w:r>
      <w:r w:rsidR="00A866C0" w:rsidRPr="00604F5D">
        <w:t xml:space="preserve">asa sempre nos proporciona penso que deve o vereador pode direcionar a pergunta e </w:t>
      </w:r>
      <w:r w:rsidRPr="00604F5D">
        <w:t>havendo</w:t>
      </w:r>
      <w:r w:rsidR="00A866C0" w:rsidRPr="00604F5D">
        <w:t xml:space="preserve"> do tempo alguém pode complementar a pergunta</w:t>
      </w:r>
      <w:r w:rsidRPr="00604F5D">
        <w:t>,</w:t>
      </w:r>
      <w:r w:rsidR="00A866C0" w:rsidRPr="00604F5D">
        <w:t xml:space="preserve"> a resposta aliás</w:t>
      </w:r>
      <w:r w:rsidRPr="00604F5D">
        <w:t xml:space="preserve">; o vereador </w:t>
      </w:r>
      <w:r w:rsidR="00A866C0" w:rsidRPr="00604F5D">
        <w:t xml:space="preserve">pode direcionar e havendo o tempo né outro convidado pode fazer algum complemento dentro dos três minutos para que não se </w:t>
      </w:r>
      <w:r w:rsidR="0051142D" w:rsidRPr="00604F5D">
        <w:t>e</w:t>
      </w:r>
      <w:r w:rsidR="00A866C0" w:rsidRPr="00604F5D">
        <w:t>stenda</w:t>
      </w:r>
      <w:r w:rsidR="0051142D" w:rsidRPr="00604F5D">
        <w:t xml:space="preserve"> né.</w:t>
      </w:r>
    </w:p>
    <w:p w14:paraId="6AAE5528" w14:textId="7DC069C9" w:rsidR="0051142D" w:rsidRPr="00604F5D" w:rsidRDefault="00AF76FC" w:rsidP="0051142D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3F1D57">
        <w:t>O</w:t>
      </w:r>
      <w:r w:rsidR="00A866C0" w:rsidRPr="00604F5D">
        <w:t xml:space="preserve">brigado vereador </w:t>
      </w:r>
      <w:r w:rsidR="0051142D" w:rsidRPr="00604F5D">
        <w:t>p</w:t>
      </w:r>
      <w:r w:rsidR="00A866C0" w:rsidRPr="00604F5D">
        <w:t>astor Davi</w:t>
      </w:r>
      <w:r w:rsidR="0051142D" w:rsidRPr="00604F5D">
        <w:t>.</w:t>
      </w:r>
      <w:r w:rsidR="00A866C0" w:rsidRPr="00604F5D">
        <w:t xml:space="preserve"> e assim será então</w:t>
      </w:r>
      <w:r w:rsidR="0051142D" w:rsidRPr="00604F5D">
        <w:t>.</w:t>
      </w:r>
      <w:r w:rsidR="00A866C0" w:rsidRPr="00604F5D">
        <w:t xml:space="preserve"> e cada um faz se </w:t>
      </w:r>
      <w:r w:rsidR="0051142D" w:rsidRPr="00604F5D">
        <w:t>insc</w:t>
      </w:r>
      <w:r w:rsidR="00A866C0" w:rsidRPr="00604F5D">
        <w:t>reve aqui e o presidente passa a palavra sem sair fora do da regra</w:t>
      </w:r>
      <w:r w:rsidR="008967AE" w:rsidRPr="00604F5D">
        <w:t>,</w:t>
      </w:r>
      <w:r w:rsidR="0051142D" w:rsidRPr="00604F5D">
        <w:t xml:space="preserve"> como o </w:t>
      </w:r>
      <w:r w:rsidR="00A866C0" w:rsidRPr="00604F5D">
        <w:t xml:space="preserve">Juliano se </w:t>
      </w:r>
      <w:r w:rsidR="0051142D" w:rsidRPr="00604F5D">
        <w:t xml:space="preserve">inscreveu. </w:t>
      </w:r>
      <w:r w:rsidR="00A866C0" w:rsidRPr="00604F5D">
        <w:t xml:space="preserve">e agora a palavra está com </w:t>
      </w:r>
      <w:r w:rsidR="0051142D" w:rsidRPr="00604F5D">
        <w:t xml:space="preserve">Juliano Baumgarten. </w:t>
      </w:r>
    </w:p>
    <w:p w14:paraId="457089FE" w14:textId="7F36645E" w:rsidR="005700D0" w:rsidRPr="00604F5D" w:rsidRDefault="0051142D" w:rsidP="0051142D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>:</w:t>
      </w:r>
      <w:r w:rsidR="00EE4FCD" w:rsidRPr="00604F5D">
        <w:t xml:space="preserve"> </w:t>
      </w:r>
      <w:r w:rsidR="003F1D57">
        <w:t>S</w:t>
      </w:r>
      <w:r w:rsidR="00EE4FCD" w:rsidRPr="00604F5D">
        <w:t xml:space="preserve">enhor presidente </w:t>
      </w:r>
      <w:r w:rsidR="00DE21D3" w:rsidRPr="00604F5D">
        <w:t xml:space="preserve">e </w:t>
      </w:r>
      <w:r w:rsidR="00EE4FCD" w:rsidRPr="00604F5D">
        <w:t>colegas vereador</w:t>
      </w:r>
      <w:r w:rsidR="00113AB9" w:rsidRPr="00604F5D">
        <w:t>a</w:t>
      </w:r>
      <w:r w:rsidR="00EE4FCD" w:rsidRPr="00604F5D">
        <w:t>s</w:t>
      </w:r>
      <w:r w:rsidR="00113AB9" w:rsidRPr="00604F5D">
        <w:t>/</w:t>
      </w:r>
      <w:r w:rsidR="00EE4FCD" w:rsidRPr="00604F5D">
        <w:t>vereadores</w:t>
      </w:r>
      <w:r w:rsidR="00DE21D3" w:rsidRPr="00604F5D">
        <w:t>.</w:t>
      </w:r>
      <w:r w:rsidR="00EE4FCD" w:rsidRPr="00604F5D">
        <w:t xml:space="preserve"> quero </w:t>
      </w:r>
      <w:r w:rsidR="00DE21D3" w:rsidRPr="00604F5D">
        <w:t xml:space="preserve">cumprimentar os </w:t>
      </w:r>
      <w:r w:rsidR="00EE4FCD" w:rsidRPr="00604F5D">
        <w:t>cidadãos</w:t>
      </w:r>
      <w:r w:rsidR="00DE21D3" w:rsidRPr="00604F5D">
        <w:t>/cidadãs</w:t>
      </w:r>
      <w:r w:rsidR="00EE4FCD" w:rsidRPr="00604F5D">
        <w:t xml:space="preserve"> que </w:t>
      </w:r>
      <w:r w:rsidR="00DE21D3" w:rsidRPr="00604F5D">
        <w:t xml:space="preserve">se </w:t>
      </w:r>
      <w:r w:rsidR="00EE4FCD" w:rsidRPr="00604F5D">
        <w:t>faz</w:t>
      </w:r>
      <w:r w:rsidR="00DE21D3" w:rsidRPr="00604F5D">
        <w:t>em</w:t>
      </w:r>
      <w:r w:rsidR="00EE4FCD" w:rsidRPr="00604F5D">
        <w:t xml:space="preserve"> aqui presentes</w:t>
      </w:r>
      <w:r w:rsidR="00DE21D3" w:rsidRPr="00604F5D">
        <w:t xml:space="preserve">. Cumprimento especial ao secretário </w:t>
      </w:r>
      <w:r w:rsidR="005700D0" w:rsidRPr="00604F5D">
        <w:t>Argídio</w:t>
      </w:r>
      <w:r w:rsidR="00DE21D3" w:rsidRPr="00604F5D">
        <w:t xml:space="preserve"> Schmitz, doutor Thiago Galvan, presidente do SISMUF Di</w:t>
      </w:r>
      <w:r w:rsidR="00EE4FCD" w:rsidRPr="00604F5D">
        <w:t xml:space="preserve">ego </w:t>
      </w:r>
      <w:r w:rsidR="00DE21D3" w:rsidRPr="00604F5D">
        <w:t xml:space="preserve">Tormes, </w:t>
      </w:r>
      <w:r w:rsidR="00EE4FCD" w:rsidRPr="00604F5D">
        <w:t xml:space="preserve">o Silveira </w:t>
      </w:r>
      <w:r w:rsidR="00DE21D3" w:rsidRPr="00604F5D">
        <w:t xml:space="preserve">e </w:t>
      </w:r>
      <w:r w:rsidR="00EE4FCD" w:rsidRPr="00604F5D">
        <w:t xml:space="preserve">em seu nome </w:t>
      </w:r>
      <w:r w:rsidR="005700D0" w:rsidRPr="00604F5D">
        <w:t>saúdo</w:t>
      </w:r>
      <w:r w:rsidR="00EE4FCD" w:rsidRPr="00604F5D">
        <w:t xml:space="preserve"> a guarda</w:t>
      </w:r>
      <w:r w:rsidR="00113AB9" w:rsidRPr="00604F5D">
        <w:t>,</w:t>
      </w:r>
      <w:r w:rsidR="00EE4FCD" w:rsidRPr="00604F5D">
        <w:t xml:space="preserve"> a imprensa </w:t>
      </w:r>
      <w:r w:rsidR="00DE21D3" w:rsidRPr="00604F5D">
        <w:t xml:space="preserve">- </w:t>
      </w:r>
      <w:r w:rsidR="00EE4FCD" w:rsidRPr="00604F5D">
        <w:t>Zé T</w:t>
      </w:r>
      <w:r w:rsidR="00DE21D3" w:rsidRPr="00604F5D">
        <w:t>h</w:t>
      </w:r>
      <w:r w:rsidR="00EE4FCD" w:rsidRPr="00604F5D">
        <w:t>eodoro</w:t>
      </w:r>
      <w:r w:rsidR="00DE21D3" w:rsidRPr="00604F5D">
        <w:t xml:space="preserve">, </w:t>
      </w:r>
      <w:r w:rsidR="00EE4FCD" w:rsidRPr="00604F5D">
        <w:t>Leandr</w:t>
      </w:r>
      <w:r w:rsidR="00DE21D3" w:rsidRPr="00604F5D">
        <w:t xml:space="preserve">o </w:t>
      </w:r>
      <w:r w:rsidR="005700D0" w:rsidRPr="00604F5D">
        <w:t>Adamatti</w:t>
      </w:r>
      <w:r w:rsidR="00EE4FCD" w:rsidRPr="00604F5D">
        <w:t xml:space="preserve"> </w:t>
      </w:r>
      <w:r w:rsidR="00DE21D3" w:rsidRPr="00604F5D">
        <w:t xml:space="preserve">– o </w:t>
      </w:r>
      <w:r w:rsidR="00EE4FCD" w:rsidRPr="00604F5D">
        <w:t xml:space="preserve">Joel que </w:t>
      </w:r>
      <w:r w:rsidR="00486466" w:rsidRPr="00604F5D">
        <w:t xml:space="preserve">está ali, a Regina, enfim, professor Zilmar, todos </w:t>
      </w:r>
      <w:r w:rsidR="00EE4FCD" w:rsidRPr="00604F5D">
        <w:t>que se fazem presente essa noite</w:t>
      </w:r>
      <w:r w:rsidR="00486466" w:rsidRPr="00604F5D">
        <w:t>.</w:t>
      </w:r>
      <w:r w:rsidR="00EE4FCD" w:rsidRPr="00604F5D">
        <w:t xml:space="preserve"> acho que a pauta ela é fundamental porque </w:t>
      </w:r>
      <w:r w:rsidR="00486466" w:rsidRPr="00604F5D">
        <w:t xml:space="preserve">há </w:t>
      </w:r>
      <w:r w:rsidR="00EE4FCD" w:rsidRPr="00604F5D">
        <w:t>questões em vo</w:t>
      </w:r>
      <w:r w:rsidR="00486466" w:rsidRPr="00604F5D">
        <w:t>g</w:t>
      </w:r>
      <w:r w:rsidR="00EE4FCD" w:rsidRPr="00604F5D">
        <w:t xml:space="preserve">a que elas precisam </w:t>
      </w:r>
      <w:r w:rsidR="00486466" w:rsidRPr="00604F5D">
        <w:t>ser ex</w:t>
      </w:r>
      <w:r w:rsidR="00EE4FCD" w:rsidRPr="00604F5D">
        <w:t>postas</w:t>
      </w:r>
      <w:r w:rsidR="00486466" w:rsidRPr="00604F5D">
        <w:t xml:space="preserve">; há um </w:t>
      </w:r>
      <w:r w:rsidR="00EE4FCD" w:rsidRPr="00604F5D">
        <w:t>interesse público e nós estamos falando de vida</w:t>
      </w:r>
      <w:r w:rsidR="00486466" w:rsidRPr="00604F5D">
        <w:t>s</w:t>
      </w:r>
      <w:r w:rsidR="00EE4FCD" w:rsidRPr="00604F5D">
        <w:t xml:space="preserve"> nós estamos falando das pessoas da cidade e algumas coisas elas ficaram no </w:t>
      </w:r>
      <w:r w:rsidR="00486466" w:rsidRPr="00604F5D">
        <w:t>l</w:t>
      </w:r>
      <w:r w:rsidR="00EE4FCD" w:rsidRPr="00604F5D">
        <w:t xml:space="preserve">imbo </w:t>
      </w:r>
      <w:r w:rsidR="00486466" w:rsidRPr="00604F5D">
        <w:t xml:space="preserve">e até agora </w:t>
      </w:r>
      <w:r w:rsidR="00EE4FCD" w:rsidRPr="00604F5D">
        <w:t>a gente não viu algumas coisas acontecerem né</w:t>
      </w:r>
      <w:r w:rsidR="00486466" w:rsidRPr="00604F5D">
        <w:t>.</w:t>
      </w:r>
      <w:r w:rsidR="00EE4FCD" w:rsidRPr="00604F5D">
        <w:t xml:space="preserve"> e eu tenho três questionamentos</w:t>
      </w:r>
      <w:r w:rsidR="00356755" w:rsidRPr="00604F5D">
        <w:t>,</w:t>
      </w:r>
      <w:r w:rsidR="00EE4FCD" w:rsidRPr="00604F5D">
        <w:t xml:space="preserve"> é por secretário </w:t>
      </w:r>
      <w:r w:rsidR="00356755" w:rsidRPr="00604F5D">
        <w:t xml:space="preserve">Argídio Schmitz </w:t>
      </w:r>
      <w:r w:rsidR="00EE4FCD" w:rsidRPr="00604F5D">
        <w:t xml:space="preserve">inclusive secretário se quiser para contribuir </w:t>
      </w:r>
      <w:r w:rsidR="00356755" w:rsidRPr="00604F5D">
        <w:t xml:space="preserve">o </w:t>
      </w:r>
      <w:r w:rsidR="00EE4FCD" w:rsidRPr="00604F5D">
        <w:t>Silveira</w:t>
      </w:r>
      <w:r w:rsidR="00356755" w:rsidRPr="00604F5D">
        <w:t>,</w:t>
      </w:r>
      <w:r w:rsidR="00EE4FCD" w:rsidRPr="00604F5D">
        <w:t xml:space="preserve"> faç</w:t>
      </w:r>
      <w:r w:rsidR="00356755" w:rsidRPr="00604F5D">
        <w:t>o</w:t>
      </w:r>
      <w:r w:rsidR="00EE4FCD" w:rsidRPr="00604F5D">
        <w:t xml:space="preserve"> uma aqui um roteiro das minhas questões para gente aqui</w:t>
      </w:r>
      <w:r w:rsidR="00356755" w:rsidRPr="00604F5D">
        <w:t>. S</w:t>
      </w:r>
      <w:r w:rsidR="00EE4FCD" w:rsidRPr="00604F5D">
        <w:t>ecretário</w:t>
      </w:r>
      <w:r w:rsidR="00356755" w:rsidRPr="00604F5D">
        <w:t>, e</w:t>
      </w:r>
      <w:r w:rsidR="00EE4FCD" w:rsidRPr="00604F5D">
        <w:t>ntão são três questões e elas são muito simples</w:t>
      </w:r>
      <w:r w:rsidR="00356755" w:rsidRPr="00604F5D">
        <w:t>,</w:t>
      </w:r>
      <w:r w:rsidR="00EE4FCD" w:rsidRPr="00604F5D">
        <w:t xml:space="preserve"> questões administrativas</w:t>
      </w:r>
      <w:r w:rsidR="00356755" w:rsidRPr="00604F5D">
        <w:t>,</w:t>
      </w:r>
      <w:r w:rsidR="00EE4FCD" w:rsidRPr="00604F5D">
        <w:t xml:space="preserve"> pontuais</w:t>
      </w:r>
      <w:r w:rsidR="00356755" w:rsidRPr="00604F5D">
        <w:t>, q</w:t>
      </w:r>
      <w:r w:rsidR="00EE4FCD" w:rsidRPr="00604F5D">
        <w:t xml:space="preserve">uem tá lá na pasta </w:t>
      </w:r>
      <w:r w:rsidR="00356755" w:rsidRPr="00604F5D">
        <w:t xml:space="preserve">tem que estar </w:t>
      </w:r>
      <w:r w:rsidR="00EE4FCD" w:rsidRPr="00604F5D">
        <w:t>na ponta da língua senão não passa na prova</w:t>
      </w:r>
      <w:r w:rsidR="00356755" w:rsidRPr="00604F5D">
        <w:t>.</w:t>
      </w:r>
      <w:r w:rsidR="00EE4FCD" w:rsidRPr="00604F5D">
        <w:t xml:space="preserve"> Quais são as atividades que aguarda municipal está realizando em prol da segurança </w:t>
      </w:r>
      <w:r w:rsidR="00356755" w:rsidRPr="00604F5D">
        <w:t xml:space="preserve">nas escolas? Está sendo </w:t>
      </w:r>
      <w:r w:rsidR="00EE4FCD" w:rsidRPr="00604F5D">
        <w:t xml:space="preserve">realizado o </w:t>
      </w:r>
      <w:r w:rsidR="00356755" w:rsidRPr="00604F5D">
        <w:t>p</w:t>
      </w:r>
      <w:r w:rsidR="00EE4FCD" w:rsidRPr="00604F5D">
        <w:t>atrulhamento escolar</w:t>
      </w:r>
      <w:r w:rsidR="00356755" w:rsidRPr="00604F5D">
        <w:t xml:space="preserve">? Se </w:t>
      </w:r>
      <w:r w:rsidR="00EE4FCD" w:rsidRPr="00604F5D">
        <w:t>não por quê</w:t>
      </w:r>
      <w:r w:rsidR="00356755" w:rsidRPr="00604F5D">
        <w:t>?</w:t>
      </w:r>
      <w:r w:rsidR="005700D0" w:rsidRPr="00604F5D">
        <w:t xml:space="preserve"> Questão 2: o monitoramento </w:t>
      </w:r>
      <w:r w:rsidR="00EE4FCD" w:rsidRPr="00604F5D">
        <w:t>de vídeo funciona 24 horas por dia e 7 dias por semana</w:t>
      </w:r>
      <w:r w:rsidR="005700D0" w:rsidRPr="00604F5D">
        <w:t>?</w:t>
      </w:r>
      <w:r w:rsidR="00EE4FCD" w:rsidRPr="00604F5D">
        <w:t xml:space="preserve"> questão n</w:t>
      </w:r>
      <w:r w:rsidR="005700D0" w:rsidRPr="00604F5D">
        <w:t xml:space="preserve">º </w:t>
      </w:r>
      <w:r w:rsidR="00EE4FCD" w:rsidRPr="00604F5D">
        <w:t>3</w:t>
      </w:r>
      <w:r w:rsidR="005700D0" w:rsidRPr="00604F5D">
        <w:t>: q</w:t>
      </w:r>
      <w:r w:rsidR="00EE4FCD" w:rsidRPr="00604F5D">
        <w:t>ual é procedimento em tempo real quando a guarda flagra algum delito</w:t>
      </w:r>
      <w:r w:rsidR="005700D0" w:rsidRPr="00604F5D">
        <w:t>?</w:t>
      </w:r>
      <w:r w:rsidR="00EE4FCD" w:rsidRPr="00604F5D">
        <w:t xml:space="preserve"> vamos supor </w:t>
      </w:r>
      <w:r w:rsidR="005700D0" w:rsidRPr="00604F5D">
        <w:t xml:space="preserve">que duas </w:t>
      </w:r>
      <w:r w:rsidR="00EE4FCD" w:rsidRPr="00604F5D">
        <w:t>horas da manhã um grupo de vândalos estejam quebrando a Praça da Matriz</w:t>
      </w:r>
      <w:r w:rsidR="005700D0" w:rsidRPr="00604F5D">
        <w:t xml:space="preserve"> o</w:t>
      </w:r>
      <w:r w:rsidR="00EE4FCD" w:rsidRPr="00604F5D">
        <w:t xml:space="preserve"> que é feito naquele momento</w:t>
      </w:r>
      <w:r w:rsidR="005700D0" w:rsidRPr="00604F5D">
        <w:t>? Então</w:t>
      </w:r>
      <w:r w:rsidR="00EE4FCD" w:rsidRPr="00604F5D">
        <w:t xml:space="preserve"> eu </w:t>
      </w:r>
      <w:r w:rsidR="005700D0" w:rsidRPr="00604F5D">
        <w:t>gostar</w:t>
      </w:r>
      <w:r w:rsidR="00EE4FCD" w:rsidRPr="00604F5D">
        <w:t xml:space="preserve">ia por gentileza </w:t>
      </w:r>
      <w:r w:rsidR="005700D0" w:rsidRPr="00604F5D">
        <w:t xml:space="preserve">de </w:t>
      </w:r>
      <w:r w:rsidR="00EE4FCD" w:rsidRPr="00604F5D">
        <w:t>ter essas três respostas que acho que elas s</w:t>
      </w:r>
      <w:r w:rsidR="005700D0" w:rsidRPr="00604F5D">
        <w:t>a</w:t>
      </w:r>
      <w:r w:rsidR="00EE4FCD" w:rsidRPr="00604F5D">
        <w:t>lutar p</w:t>
      </w:r>
      <w:r w:rsidR="005700D0" w:rsidRPr="00604F5D">
        <w:t xml:space="preserve">ara </w:t>
      </w:r>
      <w:r w:rsidR="00EE4FCD" w:rsidRPr="00604F5D">
        <w:t>nosso debate e além de tudo para o nosso conhecimento</w:t>
      </w:r>
      <w:r w:rsidR="005700D0" w:rsidRPr="00604F5D">
        <w:t>.</w:t>
      </w:r>
    </w:p>
    <w:p w14:paraId="6C68BC51" w14:textId="1D174361" w:rsidR="005700D0" w:rsidRPr="00604F5D" w:rsidRDefault="005700D0" w:rsidP="0051142D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3F1D57">
        <w:t>O</w:t>
      </w:r>
      <w:r w:rsidRPr="00604F5D">
        <w:t>brigado vereador Juliano Baumgarten.</w:t>
      </w:r>
      <w:r w:rsidR="00475F37" w:rsidRPr="00604F5D">
        <w:t xml:space="preserve"> Com a palavra</w:t>
      </w:r>
      <w:r w:rsidR="00EE4FCD" w:rsidRPr="00604F5D">
        <w:t xml:space="preserve"> nossos convidados</w:t>
      </w:r>
      <w:r w:rsidRPr="00604F5D">
        <w:t>,</w:t>
      </w:r>
      <w:r w:rsidR="00EE4FCD" w:rsidRPr="00604F5D">
        <w:t xml:space="preserve"> secretário Schmi</w:t>
      </w:r>
      <w:r w:rsidRPr="00604F5D">
        <w:t>tz.</w:t>
      </w:r>
    </w:p>
    <w:p w14:paraId="525A4E0F" w14:textId="2080B19D" w:rsidR="000825C7" w:rsidRPr="00604F5D" w:rsidRDefault="00475F37" w:rsidP="0051142D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 xml:space="preserve">: </w:t>
      </w:r>
      <w:r w:rsidR="00EE4FCD" w:rsidRPr="00604F5D">
        <w:t>Boa noite Juliano</w:t>
      </w:r>
      <w:r w:rsidRPr="00604F5D">
        <w:t>,</w:t>
      </w:r>
      <w:r w:rsidR="00EE4FCD" w:rsidRPr="00604F5D">
        <w:t xml:space="preserve"> vou responder sim as </w:t>
      </w:r>
      <w:r w:rsidR="00683DE0" w:rsidRPr="00604F5D">
        <w:t xml:space="preserve">suas perguntas. </w:t>
      </w:r>
      <w:r w:rsidR="00EE4FCD" w:rsidRPr="00604F5D">
        <w:t xml:space="preserve">Por que não é feito </w:t>
      </w:r>
      <w:r w:rsidR="00683DE0" w:rsidRPr="00604F5D">
        <w:t>p</w:t>
      </w:r>
      <w:r w:rsidR="00EE4FCD" w:rsidRPr="00604F5D">
        <w:t xml:space="preserve">or que é feito o </w:t>
      </w:r>
      <w:r w:rsidR="00683DE0" w:rsidRPr="00604F5D">
        <w:t>p</w:t>
      </w:r>
      <w:r w:rsidR="00EE4FCD" w:rsidRPr="00604F5D">
        <w:t>atrulhamento nas escolas</w:t>
      </w:r>
      <w:r w:rsidR="00683DE0" w:rsidRPr="00604F5D">
        <w:t>.</w:t>
      </w:r>
      <w:r w:rsidR="00EE4FCD" w:rsidRPr="00604F5D">
        <w:t xml:space="preserve"> hoje todo servidor público </w:t>
      </w:r>
      <w:r w:rsidR="00683DE0" w:rsidRPr="00604F5D">
        <w:t xml:space="preserve">ele </w:t>
      </w:r>
      <w:r w:rsidR="00EE4FCD" w:rsidRPr="00604F5D">
        <w:t xml:space="preserve">faz um concurso e dentro do concurso tem as atribuições que já foi citado </w:t>
      </w:r>
      <w:r w:rsidR="00683DE0" w:rsidRPr="00604F5D">
        <w:t>a</w:t>
      </w:r>
      <w:r w:rsidR="00EE4FCD" w:rsidRPr="00604F5D">
        <w:t xml:space="preserve">ntes aqui e é feito sim o </w:t>
      </w:r>
      <w:r w:rsidR="00683DE0" w:rsidRPr="00604F5D">
        <w:t>p</w:t>
      </w:r>
      <w:r w:rsidR="00EE4FCD" w:rsidRPr="00604F5D">
        <w:t>atrulhamento nas escolas como todos os órgãos públicos do município</w:t>
      </w:r>
      <w:r w:rsidR="00683DE0" w:rsidRPr="00604F5D">
        <w:t>.</w:t>
      </w:r>
      <w:r w:rsidR="00EE4FCD" w:rsidRPr="00604F5D">
        <w:t xml:space="preserve"> temos duas viaturas novas compradas para isso mais uma</w:t>
      </w:r>
      <w:r w:rsidR="00683DE0" w:rsidRPr="00604F5D">
        <w:t>,</w:t>
      </w:r>
      <w:r w:rsidR="00EE4FCD" w:rsidRPr="00604F5D">
        <w:t xml:space="preserve"> são três viaturas que nós temos</w:t>
      </w:r>
      <w:r w:rsidR="00683DE0" w:rsidRPr="00604F5D">
        <w:t>,</w:t>
      </w:r>
      <w:r w:rsidR="00EE4FCD" w:rsidRPr="00604F5D">
        <w:t xml:space="preserve"> para a </w:t>
      </w:r>
      <w:r w:rsidR="00683DE0" w:rsidRPr="00604F5D">
        <w:t xml:space="preserve">guarda municipal </w:t>
      </w:r>
      <w:r w:rsidR="00EE4FCD" w:rsidRPr="00604F5D">
        <w:t>atender as escolas e todos os órgãos públicos do município</w:t>
      </w:r>
      <w:r w:rsidR="00683DE0" w:rsidRPr="00604F5D">
        <w:t>.</w:t>
      </w:r>
      <w:r w:rsidR="00EE4FCD" w:rsidRPr="00604F5D">
        <w:t xml:space="preserve"> </w:t>
      </w:r>
      <w:r w:rsidR="00683DE0" w:rsidRPr="00604F5D">
        <w:t>M</w:t>
      </w:r>
      <w:r w:rsidR="00EE4FCD" w:rsidRPr="00604F5D">
        <w:t>onitoramento</w:t>
      </w:r>
      <w:r w:rsidR="00683DE0" w:rsidRPr="00604F5D">
        <w:t>:</w:t>
      </w:r>
      <w:r w:rsidR="00EE4FCD" w:rsidRPr="00604F5D">
        <w:t xml:space="preserve"> monitoramento é feito por a guarda municipal com dois guardas que estão lá diariamente</w:t>
      </w:r>
      <w:r w:rsidR="00683DE0" w:rsidRPr="00604F5D">
        <w:t>,</w:t>
      </w:r>
      <w:r w:rsidR="00EE4FCD" w:rsidRPr="00604F5D">
        <w:t xml:space="preserve"> é feito </w:t>
      </w:r>
      <w:r w:rsidR="00683DE0" w:rsidRPr="00604F5D">
        <w:t>to</w:t>
      </w:r>
      <w:r w:rsidR="00EE4FCD" w:rsidRPr="00604F5D">
        <w:t xml:space="preserve">do </w:t>
      </w:r>
      <w:r w:rsidR="00683DE0" w:rsidRPr="00604F5D">
        <w:t xml:space="preserve">o monitoramento junto </w:t>
      </w:r>
      <w:r w:rsidR="00EE4FCD" w:rsidRPr="00604F5D">
        <w:t>com a polícia</w:t>
      </w:r>
      <w:r w:rsidR="00683DE0" w:rsidRPr="00604F5D">
        <w:t>,</w:t>
      </w:r>
      <w:r w:rsidR="00EE4FCD" w:rsidRPr="00604F5D">
        <w:t xml:space="preserve"> a brigada militar</w:t>
      </w:r>
      <w:r w:rsidR="00A22629" w:rsidRPr="00604F5D">
        <w:t>,</w:t>
      </w:r>
      <w:r w:rsidR="00EE4FCD" w:rsidRPr="00604F5D">
        <w:t xml:space="preserve"> e a polícia civil</w:t>
      </w:r>
      <w:r w:rsidR="00A22629" w:rsidRPr="00604F5D">
        <w:t>.</w:t>
      </w:r>
      <w:r w:rsidR="00EE4FCD" w:rsidRPr="00604F5D">
        <w:t xml:space="preserve"> são questões de minutos é investigado toda os vandalismos que acontecem junto no município</w:t>
      </w:r>
      <w:r w:rsidR="00A22629" w:rsidRPr="00604F5D">
        <w:t xml:space="preserve"> e</w:t>
      </w:r>
      <w:r w:rsidR="00EE4FCD" w:rsidRPr="00604F5D">
        <w:t xml:space="preserve"> isso </w:t>
      </w:r>
      <w:r w:rsidR="00EE4FCD" w:rsidRPr="00604F5D">
        <w:lastRenderedPageBreak/>
        <w:t>integrado junto com a que nem eu falei com a brigada militar e a polícia civil</w:t>
      </w:r>
      <w:r w:rsidR="00A22629" w:rsidRPr="00604F5D">
        <w:t>. São oito horas e quarenta e oito minutos que</w:t>
      </w:r>
      <w:r w:rsidR="00EE4FCD" w:rsidRPr="00604F5D">
        <w:t xml:space="preserve"> está diariamente lá um servidor da </w:t>
      </w:r>
      <w:r w:rsidR="00A22629" w:rsidRPr="00604F5D">
        <w:t xml:space="preserve">guarda municipal, </w:t>
      </w:r>
      <w:r w:rsidR="00EE4FCD" w:rsidRPr="00604F5D">
        <w:t xml:space="preserve">após isso mais dois guardas que ficam à noite inteira vigiando todo o </w:t>
      </w:r>
      <w:r w:rsidR="00A22629" w:rsidRPr="00604F5D">
        <w:t xml:space="preserve">toda a </w:t>
      </w:r>
      <w:r w:rsidR="00EE4FCD" w:rsidRPr="00604F5D">
        <w:t>secretaria onde que tem esse monitoramento</w:t>
      </w:r>
      <w:r w:rsidR="00A22629" w:rsidRPr="00604F5D">
        <w:t>.</w:t>
      </w:r>
      <w:r w:rsidR="00EE4FCD" w:rsidRPr="00604F5D">
        <w:t xml:space="preserve"> se há alguma </w:t>
      </w:r>
      <w:r w:rsidR="00A22629" w:rsidRPr="00604F5D">
        <w:t xml:space="preserve">intervenção </w:t>
      </w:r>
      <w:r w:rsidR="00EE4FCD" w:rsidRPr="00604F5D">
        <w:t xml:space="preserve">durante a madrugada isso será </w:t>
      </w:r>
      <w:r w:rsidR="00A22629" w:rsidRPr="00604F5D">
        <w:t>a</w:t>
      </w:r>
      <w:r w:rsidR="00EE4FCD" w:rsidRPr="00604F5D">
        <w:t>vi</w:t>
      </w:r>
      <w:r w:rsidR="00A22629" w:rsidRPr="00604F5D">
        <w:t>s</w:t>
      </w:r>
      <w:r w:rsidR="00EE4FCD" w:rsidRPr="00604F5D">
        <w:t>ado para o funcionário</w:t>
      </w:r>
      <w:r w:rsidR="00A22629" w:rsidRPr="00604F5D">
        <w:t xml:space="preserve"> ou</w:t>
      </w:r>
      <w:r w:rsidR="00EE4FCD" w:rsidRPr="00604F5D">
        <w:t xml:space="preserve"> o integrante que faz </w:t>
      </w:r>
      <w:r w:rsidR="00A22629" w:rsidRPr="00604F5D">
        <w:t xml:space="preserve">esse </w:t>
      </w:r>
      <w:r w:rsidR="00EE4FCD" w:rsidRPr="00604F5D">
        <w:t xml:space="preserve">monitoramento para verificar essas imagens junto com </w:t>
      </w:r>
      <w:r w:rsidR="000825C7" w:rsidRPr="00604F5D">
        <w:t xml:space="preserve">a </w:t>
      </w:r>
      <w:r w:rsidR="00EE4FCD" w:rsidRPr="00604F5D">
        <w:t>brigad</w:t>
      </w:r>
      <w:r w:rsidR="000825C7" w:rsidRPr="00604F5D">
        <w:t>a</w:t>
      </w:r>
      <w:r w:rsidR="00EE4FCD" w:rsidRPr="00604F5D">
        <w:t xml:space="preserve"> e a polícia civil</w:t>
      </w:r>
      <w:r w:rsidR="000825C7" w:rsidRPr="00604F5D">
        <w:t>.</w:t>
      </w:r>
      <w:r w:rsidR="00EE4FCD" w:rsidRPr="00604F5D">
        <w:t xml:space="preserve"> </w:t>
      </w:r>
      <w:r w:rsidR="000825C7" w:rsidRPr="00604F5D">
        <w:t xml:space="preserve">Podia me repetir a 3ª pergunta. </w:t>
      </w:r>
    </w:p>
    <w:p w14:paraId="313FBCB6" w14:textId="4983D584" w:rsidR="000825C7" w:rsidRPr="00604F5D" w:rsidRDefault="000825C7" w:rsidP="0051142D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 xml:space="preserve">: </w:t>
      </w:r>
      <w:r w:rsidR="00EE4FCD" w:rsidRPr="00604F5D">
        <w:t xml:space="preserve">Na verdade </w:t>
      </w:r>
      <w:r w:rsidRPr="00604F5D">
        <w:t xml:space="preserve">é </w:t>
      </w:r>
      <w:r w:rsidR="00EE4FCD" w:rsidRPr="00604F5D">
        <w:t xml:space="preserve">uma suposição né secretário </w:t>
      </w:r>
      <w:r w:rsidRPr="00604F5D">
        <w:t xml:space="preserve">por </w:t>
      </w:r>
      <w:r w:rsidR="00EE4FCD" w:rsidRPr="00604F5D">
        <w:t>que o que que acontece se fosse feito um ato de vandalismo duas horas da manhã</w:t>
      </w:r>
      <w:r w:rsidRPr="00604F5D">
        <w:t xml:space="preserve">; o que que é feito naquele momento. </w:t>
      </w:r>
    </w:p>
    <w:p w14:paraId="06922809" w14:textId="042A918E" w:rsidR="00EE4FCD" w:rsidRPr="00604F5D" w:rsidRDefault="000825C7" w:rsidP="0051142D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 xml:space="preserve">: Ela fica registrada a imagem </w:t>
      </w:r>
      <w:r w:rsidR="00EE4FCD" w:rsidRPr="00604F5D">
        <w:t>para no outro dia ir buscar os delitos.</w:t>
      </w:r>
    </w:p>
    <w:p w14:paraId="03AFFF20" w14:textId="4C254CE3" w:rsidR="00E04BB1" w:rsidRPr="00604F5D" w:rsidRDefault="00EE4FCD" w:rsidP="0051142D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. Mais alguém quer fazer uso da palavra. Com a palavra o vereador Amarante.</w:t>
      </w:r>
    </w:p>
    <w:p w14:paraId="7527BAE9" w14:textId="12B5BA6E" w:rsidR="00596D61" w:rsidRPr="00604F5D" w:rsidRDefault="00EE4FCD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 xml:space="preserve">: </w:t>
      </w:r>
      <w:r w:rsidR="0073117E" w:rsidRPr="00604F5D">
        <w:t>Boa noite senhor presidente</w:t>
      </w:r>
      <w:r w:rsidR="00F830B8" w:rsidRPr="00604F5D">
        <w:t>.</w:t>
      </w:r>
      <w:r w:rsidR="0073117E" w:rsidRPr="00604F5D">
        <w:t xml:space="preserve"> Boa noite a todos os nossos convidados</w:t>
      </w:r>
      <w:r w:rsidR="00F830B8" w:rsidRPr="00604F5D">
        <w:t>. Eu</w:t>
      </w:r>
      <w:r w:rsidR="0073117E" w:rsidRPr="00604F5D">
        <w:t xml:space="preserve"> quero </w:t>
      </w:r>
      <w:r w:rsidR="00F830B8" w:rsidRPr="00604F5D">
        <w:t>mencionar aqui q</w:t>
      </w:r>
      <w:r w:rsidR="0073117E" w:rsidRPr="00604F5D">
        <w:t xml:space="preserve">ue o prefeito anterior </w:t>
      </w:r>
      <w:r w:rsidR="00F830B8" w:rsidRPr="00604F5D">
        <w:t xml:space="preserve">acolheu </w:t>
      </w:r>
      <w:r w:rsidR="0073117E" w:rsidRPr="00604F5D">
        <w:t xml:space="preserve">integralmente a lei federal </w:t>
      </w:r>
      <w:r w:rsidR="00F830B8" w:rsidRPr="00604F5D">
        <w:t>nº 1</w:t>
      </w:r>
      <w:r w:rsidR="0073117E" w:rsidRPr="00604F5D">
        <w:t>3022</w:t>
      </w:r>
      <w:r w:rsidR="00F830B8" w:rsidRPr="00604F5D">
        <w:t>/</w:t>
      </w:r>
      <w:r w:rsidR="0073117E" w:rsidRPr="00604F5D">
        <w:t xml:space="preserve">2014 </w:t>
      </w:r>
      <w:r w:rsidR="00F830B8" w:rsidRPr="00604F5D">
        <w:t xml:space="preserve">e </w:t>
      </w:r>
      <w:r w:rsidR="0073117E" w:rsidRPr="00604F5D">
        <w:t>editou a essa legislação</w:t>
      </w:r>
      <w:r w:rsidR="00F830B8" w:rsidRPr="00604F5D">
        <w:t>;</w:t>
      </w:r>
      <w:r w:rsidR="0073117E" w:rsidRPr="00604F5D">
        <w:t xml:space="preserve"> </w:t>
      </w:r>
      <w:r w:rsidR="00F830B8" w:rsidRPr="00604F5D">
        <w:t>c</w:t>
      </w:r>
      <w:r w:rsidR="0073117E" w:rsidRPr="00604F5D">
        <w:t xml:space="preserve">laro </w:t>
      </w:r>
      <w:r w:rsidR="00F830B8" w:rsidRPr="00604F5D">
        <w:t xml:space="preserve">que </w:t>
      </w:r>
      <w:r w:rsidR="0073117E" w:rsidRPr="00604F5D">
        <w:t>de repente deveria ter feito mais cursos</w:t>
      </w:r>
      <w:r w:rsidR="00F830B8" w:rsidRPr="00604F5D">
        <w:t>,</w:t>
      </w:r>
      <w:r w:rsidR="0073117E" w:rsidRPr="00604F5D">
        <w:t xml:space="preserve"> mas o próximo gestor deveria dar continuidade nesses cursos como para adequar a guarda </w:t>
      </w:r>
      <w:r w:rsidR="00F830B8" w:rsidRPr="00604F5D">
        <w:t xml:space="preserve">a Guarda </w:t>
      </w:r>
      <w:r w:rsidR="0073117E" w:rsidRPr="00604F5D">
        <w:t xml:space="preserve">com toda sua estrutura no caso </w:t>
      </w:r>
      <w:r w:rsidR="00F830B8" w:rsidRPr="00604F5D">
        <w:t xml:space="preserve">e </w:t>
      </w:r>
      <w:r w:rsidR="0073117E" w:rsidRPr="00604F5D">
        <w:t>suas atividades para fazer</w:t>
      </w:r>
      <w:r w:rsidR="00F830B8" w:rsidRPr="00604F5D">
        <w:t>.</w:t>
      </w:r>
      <w:r w:rsidR="0073117E" w:rsidRPr="00604F5D">
        <w:t xml:space="preserve"> porque hoje eu acho que </w:t>
      </w:r>
      <w:r w:rsidR="00F830B8" w:rsidRPr="00604F5D">
        <w:t xml:space="preserve">fazem o quê? </w:t>
      </w:r>
      <w:r w:rsidR="0073117E" w:rsidRPr="00604F5D">
        <w:t>20</w:t>
      </w:r>
      <w:r w:rsidR="00F830B8" w:rsidRPr="00604F5D">
        <w:t>%/30%</w:t>
      </w:r>
      <w:r w:rsidR="0073117E" w:rsidRPr="00604F5D">
        <w:t xml:space="preserve"> das atividades que é deferida a </w:t>
      </w:r>
      <w:r w:rsidR="00F830B8" w:rsidRPr="00604F5D">
        <w:t>G</w:t>
      </w:r>
      <w:r w:rsidR="0073117E" w:rsidRPr="00604F5D">
        <w:t xml:space="preserve">uarda </w:t>
      </w:r>
      <w:r w:rsidR="00F830B8" w:rsidRPr="00604F5D">
        <w:t xml:space="preserve">a </w:t>
      </w:r>
      <w:r w:rsidR="0073117E" w:rsidRPr="00604F5D">
        <w:t>fazer pela lei 13.022</w:t>
      </w:r>
      <w:r w:rsidR="00F830B8" w:rsidRPr="00604F5D">
        <w:t>.</w:t>
      </w:r>
      <w:r w:rsidR="0073117E" w:rsidRPr="00604F5D">
        <w:t xml:space="preserve"> então uma das perguntas é porque não deu não se deu continuidade nos cursos para adequar a </w:t>
      </w:r>
      <w:r w:rsidR="00095803" w:rsidRPr="00604F5D">
        <w:t>G</w:t>
      </w:r>
      <w:r w:rsidR="0073117E" w:rsidRPr="00604F5D">
        <w:t xml:space="preserve">uarda de forma que </w:t>
      </w:r>
      <w:r w:rsidR="00095803" w:rsidRPr="00604F5D">
        <w:t xml:space="preserve">eles possam </w:t>
      </w:r>
      <w:r w:rsidR="0073117E" w:rsidRPr="00604F5D">
        <w:t>estar armado</w:t>
      </w:r>
      <w:r w:rsidR="00095803" w:rsidRPr="00604F5D">
        <w:t>,</w:t>
      </w:r>
      <w:r w:rsidR="0073117E" w:rsidRPr="00604F5D">
        <w:t xml:space="preserve"> de forma que eles possam fazer a fiscalização no trânsito</w:t>
      </w:r>
      <w:r w:rsidR="00095803" w:rsidRPr="00604F5D">
        <w:t>,</w:t>
      </w:r>
      <w:r w:rsidR="0073117E" w:rsidRPr="00604F5D">
        <w:t xml:space="preserve"> estar nas escolas como aqui já foi citado</w:t>
      </w:r>
      <w:r w:rsidR="00095803" w:rsidRPr="00604F5D">
        <w:t xml:space="preserve">. E </w:t>
      </w:r>
      <w:r w:rsidR="0073117E" w:rsidRPr="00604F5D">
        <w:t xml:space="preserve"> segundo</w:t>
      </w:r>
      <w:r w:rsidR="00095803" w:rsidRPr="00604F5D">
        <w:t>: c</w:t>
      </w:r>
      <w:r w:rsidR="0073117E" w:rsidRPr="00604F5D">
        <w:t xml:space="preserve">omo o governo não está hoje de certa forma fazendo com que se cumpra a lei 13.022 ele teme ações de populares por questionamento ou até mesmo </w:t>
      </w:r>
      <w:r w:rsidR="00095803" w:rsidRPr="00604F5D">
        <w:t xml:space="preserve">do ministério público ou tribunal de contas? </w:t>
      </w:r>
      <w:r w:rsidR="0073117E" w:rsidRPr="00604F5D">
        <w:t xml:space="preserve">e uma terceira </w:t>
      </w:r>
      <w:r w:rsidR="00095803" w:rsidRPr="00604F5D">
        <w:t>p</w:t>
      </w:r>
      <w:r w:rsidR="0073117E" w:rsidRPr="00604F5D">
        <w:t>ergunta</w:t>
      </w:r>
      <w:r w:rsidR="00095803" w:rsidRPr="00604F5D">
        <w:t xml:space="preserve">: </w:t>
      </w:r>
      <w:r w:rsidR="0073117E" w:rsidRPr="00604F5D">
        <w:t xml:space="preserve">a nossa </w:t>
      </w:r>
      <w:r w:rsidR="00095803" w:rsidRPr="00604F5D">
        <w:t>G</w:t>
      </w:r>
      <w:r w:rsidR="0073117E" w:rsidRPr="00604F5D">
        <w:t xml:space="preserve">uarda está monitorando o cartão </w:t>
      </w:r>
      <w:r w:rsidR="00095803" w:rsidRPr="00604F5D">
        <w:t>p</w:t>
      </w:r>
      <w:r w:rsidR="0073117E" w:rsidRPr="00604F5D">
        <w:t>onto dos funcionários ou eu entendi mal aqui na</w:t>
      </w:r>
      <w:r w:rsidR="00095803" w:rsidRPr="00604F5D">
        <w:t xml:space="preserve"> </w:t>
      </w:r>
      <w:r w:rsidR="0073117E" w:rsidRPr="00604F5D">
        <w:t>foi dito pelo se</w:t>
      </w:r>
      <w:r w:rsidR="00095803" w:rsidRPr="00604F5D">
        <w:t xml:space="preserve">cretário Schmitz que </w:t>
      </w:r>
      <w:r w:rsidR="0073117E" w:rsidRPr="00604F5D">
        <w:t xml:space="preserve">ele está acompanhando o cartão </w:t>
      </w:r>
      <w:r w:rsidR="00A925F7" w:rsidRPr="00604F5D">
        <w:t>p</w:t>
      </w:r>
      <w:r w:rsidR="0073117E" w:rsidRPr="00604F5D">
        <w:t>onto dos funcionários da garagem e de outros</w:t>
      </w:r>
      <w:r w:rsidR="00A925F7" w:rsidRPr="00604F5D">
        <w:t>,</w:t>
      </w:r>
      <w:r w:rsidR="0073117E" w:rsidRPr="00604F5D">
        <w:t xml:space="preserve"> é atividade da guarda</w:t>
      </w:r>
      <w:r w:rsidR="00A925F7" w:rsidRPr="00604F5D">
        <w:t>?</w:t>
      </w:r>
      <w:r w:rsidR="0073117E" w:rsidRPr="00604F5D">
        <w:t xml:space="preserve"> e por último eu entendo que eu até perguntaria o nosso executivo </w:t>
      </w:r>
      <w:r w:rsidR="00A925F7" w:rsidRPr="00604F5D">
        <w:t>m</w:t>
      </w:r>
      <w:r w:rsidR="0073117E" w:rsidRPr="00604F5D">
        <w:t>unicipal ele quer a guarda com a sua com suas atividades plena no nosso município</w:t>
      </w:r>
      <w:r w:rsidR="00A925F7" w:rsidRPr="00604F5D">
        <w:t>?</w:t>
      </w:r>
      <w:r w:rsidR="0073117E" w:rsidRPr="00604F5D">
        <w:t xml:space="preserve"> porque saiu um concurso recentemente e não está lá complemento de </w:t>
      </w:r>
      <w:r w:rsidR="00A925F7" w:rsidRPr="00604F5D">
        <w:t>g</w:t>
      </w:r>
      <w:r w:rsidR="0073117E" w:rsidRPr="00604F5D">
        <w:t>uardas para o município</w:t>
      </w:r>
      <w:r w:rsidR="00A925F7" w:rsidRPr="00604F5D">
        <w:t xml:space="preserve">; está lá </w:t>
      </w:r>
      <w:r w:rsidR="0073117E" w:rsidRPr="00604F5D">
        <w:t>está isento desta função no último concurso que saiu</w:t>
      </w:r>
      <w:r w:rsidR="00A925F7" w:rsidRPr="00604F5D">
        <w:t>.</w:t>
      </w:r>
      <w:r w:rsidR="0073117E" w:rsidRPr="00604F5D">
        <w:t xml:space="preserve"> quero só lembrar também os senhores </w:t>
      </w:r>
      <w:r w:rsidR="00A925F7" w:rsidRPr="00604F5D">
        <w:t xml:space="preserve">que </w:t>
      </w:r>
      <w:r w:rsidR="0073117E" w:rsidRPr="00604F5D">
        <w:t xml:space="preserve">Carlos Barbosa tem </w:t>
      </w:r>
      <w:r w:rsidR="005F6B5E" w:rsidRPr="00604F5D">
        <w:t>⅓</w:t>
      </w:r>
      <w:r w:rsidR="0073117E" w:rsidRPr="00604F5D">
        <w:t xml:space="preserve"> da nossa população</w:t>
      </w:r>
      <w:r w:rsidR="005F6B5E" w:rsidRPr="00604F5D">
        <w:t>:</w:t>
      </w:r>
      <w:r w:rsidR="0073117E" w:rsidRPr="00604F5D">
        <w:t xml:space="preserve"> lá eles têm fiscais de </w:t>
      </w:r>
      <w:r w:rsidR="00596D61" w:rsidRPr="00604F5D">
        <w:t>trânsito</w:t>
      </w:r>
      <w:r w:rsidR="005F6B5E" w:rsidRPr="00604F5D">
        <w:t>,</w:t>
      </w:r>
      <w:r w:rsidR="0073117E" w:rsidRPr="00604F5D">
        <w:t xml:space="preserve"> eles têm fiscais de monitoramento e também agora estão implantando a guarda municipal</w:t>
      </w:r>
      <w:r w:rsidR="005F6B5E" w:rsidRPr="00604F5D">
        <w:t>.</w:t>
      </w:r>
      <w:r w:rsidR="0073117E" w:rsidRPr="00604F5D">
        <w:t xml:space="preserve"> e por último nós temos a segund</w:t>
      </w:r>
      <w:r w:rsidR="005F6B5E" w:rsidRPr="00604F5D">
        <w:t>o</w:t>
      </w:r>
      <w:r w:rsidR="0073117E" w:rsidRPr="00604F5D">
        <w:t xml:space="preserve"> que eu </w:t>
      </w:r>
      <w:r w:rsidR="005F6B5E" w:rsidRPr="00604F5D">
        <w:t>ou</w:t>
      </w:r>
      <w:r w:rsidR="0073117E" w:rsidRPr="00604F5D">
        <w:t>vi na imprensa local é que a polícia civil faz o monitoramento nas câmeras</w:t>
      </w:r>
      <w:r w:rsidR="00596D61" w:rsidRPr="00604F5D">
        <w:t>,</w:t>
      </w:r>
      <w:r w:rsidR="0073117E" w:rsidRPr="00604F5D">
        <w:t xml:space="preserve"> a brigada militar faz o monitoramento nas câmeras</w:t>
      </w:r>
      <w:r w:rsidR="00596D61" w:rsidRPr="00604F5D">
        <w:t>,</w:t>
      </w:r>
      <w:r w:rsidR="0073117E" w:rsidRPr="00604F5D">
        <w:t xml:space="preserve"> guarda é um complemento para esses dois órgãos de segurança</w:t>
      </w:r>
      <w:r w:rsidR="00596D61" w:rsidRPr="00604F5D">
        <w:t>?</w:t>
      </w:r>
      <w:r w:rsidR="0073117E" w:rsidRPr="00604F5D">
        <w:t xml:space="preserve"> Muito obrigado se</w:t>
      </w:r>
      <w:r w:rsidR="00596D61" w:rsidRPr="00604F5D">
        <w:t>nhor</w:t>
      </w:r>
      <w:r w:rsidR="0073117E" w:rsidRPr="00604F5D">
        <w:t xml:space="preserve"> presidente</w:t>
      </w:r>
      <w:r w:rsidR="00596D61" w:rsidRPr="00604F5D">
        <w:t>.</w:t>
      </w:r>
    </w:p>
    <w:p w14:paraId="5CD86486" w14:textId="6B87DE60" w:rsidR="00596D61" w:rsidRPr="00604F5D" w:rsidRDefault="00596D61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</w:t>
      </w:r>
      <w:r w:rsidR="0073117E" w:rsidRPr="00604F5D">
        <w:t>ereador Amarante</w:t>
      </w:r>
      <w:r w:rsidRPr="00604F5D">
        <w:t>. Com a palavra os</w:t>
      </w:r>
      <w:r w:rsidR="0073117E" w:rsidRPr="00604F5D">
        <w:t xml:space="preserve"> convidados</w:t>
      </w:r>
      <w:r w:rsidRPr="00604F5D">
        <w:t>.</w:t>
      </w:r>
    </w:p>
    <w:p w14:paraId="05265B93" w14:textId="3F54C9C8" w:rsidR="0073117E" w:rsidRPr="00604F5D" w:rsidRDefault="00596D61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ASSESSOR JURÍDICO MUNICIPAL SR. THIAGO GALVAN</w:t>
      </w:r>
      <w:r w:rsidRPr="00604F5D">
        <w:t xml:space="preserve">: Então vereador Amarante, bem </w:t>
      </w:r>
      <w:r w:rsidR="0073117E" w:rsidRPr="00604F5D">
        <w:t>interessante s</w:t>
      </w:r>
      <w:r w:rsidRPr="00604F5D">
        <w:t>eu</w:t>
      </w:r>
      <w:r w:rsidR="0073117E" w:rsidRPr="00604F5D">
        <w:t xml:space="preserve"> questionamento embora a gente tenha trazido isso na minha explanação porque o que que acontece</w:t>
      </w:r>
      <w:r w:rsidR="00B74973" w:rsidRPr="00604F5D">
        <w:t>.</w:t>
      </w:r>
      <w:r w:rsidR="0073117E" w:rsidRPr="00604F5D">
        <w:t xml:space="preserve"> uma vez que aquele </w:t>
      </w:r>
      <w:r w:rsidR="00B74973" w:rsidRPr="00604F5D">
        <w:t>rol</w:t>
      </w:r>
      <w:r w:rsidR="0073117E" w:rsidRPr="00604F5D">
        <w:t xml:space="preserve"> das </w:t>
      </w:r>
      <w:r w:rsidR="00B74973" w:rsidRPr="00604F5D">
        <w:t>atribuições</w:t>
      </w:r>
      <w:r w:rsidR="0073117E" w:rsidRPr="00604F5D">
        <w:t xml:space="preserve"> ele é exemplificativo e não taxativo dentro de uma política pública estabelecida cabe ao gestor no momento determinar que aquela quais daquelas atribuições serão exercidas pelos guardas municipais naquele momento</w:t>
      </w:r>
      <w:r w:rsidR="00B74973" w:rsidRPr="00604F5D">
        <w:t>.</w:t>
      </w:r>
      <w:r w:rsidR="0073117E" w:rsidRPr="00604F5D">
        <w:t xml:space="preserve"> então partindo do princípio de que as atribuições elas são definidas dentro daquele contexto onde os servidores foram deslocados ou </w:t>
      </w:r>
      <w:r w:rsidR="0073117E" w:rsidRPr="00604F5D">
        <w:lastRenderedPageBreak/>
        <w:t xml:space="preserve">alocados não necessariamente eles precisam exercer </w:t>
      </w:r>
      <w:r w:rsidR="00B74973" w:rsidRPr="00604F5D">
        <w:t>t</w:t>
      </w:r>
      <w:r w:rsidR="0073117E" w:rsidRPr="00604F5D">
        <w:t xml:space="preserve">odas aquelas funções previstas no naquele </w:t>
      </w:r>
      <w:r w:rsidR="00B74973" w:rsidRPr="00604F5D">
        <w:t>rol</w:t>
      </w:r>
      <w:r w:rsidR="0073117E" w:rsidRPr="00604F5D">
        <w:t xml:space="preserve"> né</w:t>
      </w:r>
      <w:r w:rsidR="00B74973" w:rsidRPr="00604F5D">
        <w:t>;</w:t>
      </w:r>
      <w:r w:rsidR="0073117E" w:rsidRPr="00604F5D">
        <w:t xml:space="preserve"> tanto é </w:t>
      </w:r>
      <w:r w:rsidR="00B74973" w:rsidRPr="00604F5D">
        <w:t xml:space="preserve">que aí </w:t>
      </w:r>
      <w:r w:rsidR="0073117E" w:rsidRPr="00604F5D">
        <w:t xml:space="preserve">o presidente </w:t>
      </w:r>
      <w:r w:rsidR="00B74973" w:rsidRPr="00604F5D">
        <w:t xml:space="preserve">do </w:t>
      </w:r>
      <w:r w:rsidR="0073117E" w:rsidRPr="00604F5D">
        <w:t xml:space="preserve">sindicato muito bem colocou aquelas ações judiciais que </w:t>
      </w:r>
      <w:r w:rsidR="00B74973" w:rsidRPr="00604F5D">
        <w:t xml:space="preserve">foram trazidas </w:t>
      </w:r>
      <w:r w:rsidR="0073117E" w:rsidRPr="00604F5D">
        <w:t xml:space="preserve">determinando ou solicitando que algumas das atribuições que não são exercidas hoje pela </w:t>
      </w:r>
      <w:r w:rsidR="00B74973" w:rsidRPr="00604F5D">
        <w:t>G</w:t>
      </w:r>
      <w:r w:rsidR="0073117E" w:rsidRPr="00604F5D">
        <w:t>uarda passassem a ser ou passem a ser</w:t>
      </w:r>
      <w:r w:rsidR="00C64BB1" w:rsidRPr="00604F5D">
        <w:t>;</w:t>
      </w:r>
      <w:r w:rsidR="0073117E" w:rsidRPr="00604F5D">
        <w:t xml:space="preserve"> o poder judiciário entendeu que não há elementos até o momento para que se determine então que a</w:t>
      </w:r>
      <w:r w:rsidR="00B74973" w:rsidRPr="00604F5D">
        <w:t xml:space="preserve"> G</w:t>
      </w:r>
      <w:r w:rsidR="0073117E" w:rsidRPr="00604F5D">
        <w:t xml:space="preserve">uarda </w:t>
      </w:r>
      <w:r w:rsidR="00C64BB1" w:rsidRPr="00604F5D">
        <w:t xml:space="preserve">vá para a rua passe </w:t>
      </w:r>
      <w:r w:rsidR="0073117E" w:rsidRPr="00604F5D">
        <w:t xml:space="preserve">a exercer determinadas atividades ou seja retirada da rua por não ter condições de exercer determinadas atividades como a </w:t>
      </w:r>
      <w:r w:rsidR="00C64BB1" w:rsidRPr="00604F5D">
        <w:t>G</w:t>
      </w:r>
      <w:r w:rsidR="0073117E" w:rsidRPr="00604F5D">
        <w:t>uarda afirma de maneira taxativa</w:t>
      </w:r>
      <w:r w:rsidR="00C64BB1" w:rsidRPr="00604F5D">
        <w:t>.</w:t>
      </w:r>
      <w:r w:rsidR="0073117E" w:rsidRPr="00604F5D">
        <w:t xml:space="preserve"> E aí eu vou aproveitar novamente a fala do presidente</w:t>
      </w:r>
      <w:r w:rsidR="00C64BB1" w:rsidRPr="00604F5D">
        <w:t xml:space="preserve">, agradeço </w:t>
      </w:r>
      <w:r w:rsidR="0073117E" w:rsidRPr="00604F5D">
        <w:t xml:space="preserve">Diego </w:t>
      </w:r>
      <w:r w:rsidR="00C64BB1" w:rsidRPr="00604F5D">
        <w:t xml:space="preserve">as tuas </w:t>
      </w:r>
      <w:r w:rsidR="0073117E" w:rsidRPr="00604F5D">
        <w:t>colocações</w:t>
      </w:r>
      <w:r w:rsidR="00C64BB1" w:rsidRPr="00604F5D">
        <w:t>,</w:t>
      </w:r>
      <w:r w:rsidR="0073117E" w:rsidRPr="00604F5D">
        <w:t xml:space="preserve"> a respeito daqui</w:t>
      </w:r>
      <w:r w:rsidR="00C64BB1" w:rsidRPr="00604F5D">
        <w:t xml:space="preserve">lo que foi direcionado </w:t>
      </w:r>
      <w:r w:rsidR="0073117E" w:rsidRPr="00604F5D">
        <w:t>ou não</w:t>
      </w:r>
      <w:r w:rsidR="00C64BB1" w:rsidRPr="00604F5D">
        <w:t>,</w:t>
      </w:r>
      <w:r w:rsidR="0073117E" w:rsidRPr="00604F5D">
        <w:t xml:space="preserve"> aquilo que está </w:t>
      </w:r>
      <w:r w:rsidR="00C64BB1" w:rsidRPr="00604F5D">
        <w:t xml:space="preserve">sendo feito ou não, aquilo que está sendo capacitado ou não. </w:t>
      </w:r>
      <w:r w:rsidR="0073117E" w:rsidRPr="00604F5D">
        <w:t xml:space="preserve">dentro de um contexto do que se tem das atividades necessárias e possíveis pela </w:t>
      </w:r>
      <w:r w:rsidR="00C64BB1" w:rsidRPr="00604F5D">
        <w:t>G</w:t>
      </w:r>
      <w:r w:rsidR="0073117E" w:rsidRPr="00604F5D">
        <w:t>uarda da forma como ela está estabelecida hoje com o treinamento que ela vem recebendo sistematicamente</w:t>
      </w:r>
      <w:r w:rsidR="00220D51" w:rsidRPr="00604F5D">
        <w:t>,</w:t>
      </w:r>
      <w:r w:rsidR="0073117E" w:rsidRPr="00604F5D">
        <w:t xml:space="preserve"> isso talvez o Leandro </w:t>
      </w:r>
      <w:r w:rsidR="00220D51" w:rsidRPr="00604F5D">
        <w:t xml:space="preserve">ou o </w:t>
      </w:r>
      <w:r w:rsidR="0073117E" w:rsidRPr="00604F5D">
        <w:t xml:space="preserve">secretário </w:t>
      </w:r>
      <w:r w:rsidR="00220D51" w:rsidRPr="00604F5D">
        <w:t>poderã</w:t>
      </w:r>
      <w:r w:rsidR="0073117E" w:rsidRPr="00604F5D">
        <w:t xml:space="preserve">o </w:t>
      </w:r>
      <w:r w:rsidR="00220D51" w:rsidRPr="00604F5D">
        <w:t>e</w:t>
      </w:r>
      <w:r w:rsidR="0073117E" w:rsidRPr="00604F5D">
        <w:t>m algum momento esclarecer melhor</w:t>
      </w:r>
      <w:r w:rsidR="00220D51" w:rsidRPr="00604F5D">
        <w:t>, a G</w:t>
      </w:r>
      <w:r w:rsidR="0073117E" w:rsidRPr="00604F5D">
        <w:t>uarda hoje está preparada para exercer as atividades que ela vem exercendo</w:t>
      </w:r>
      <w:r w:rsidR="00220D51" w:rsidRPr="00604F5D">
        <w:t>.</w:t>
      </w:r>
      <w:r w:rsidR="0073117E" w:rsidRPr="00604F5D">
        <w:t xml:space="preserve"> então o município enquanto verificando essa situação e dentro daquilo que a</w:t>
      </w:r>
      <w:r w:rsidR="00220D51" w:rsidRPr="00604F5D">
        <w:t xml:space="preserve"> G</w:t>
      </w:r>
      <w:r w:rsidR="0073117E" w:rsidRPr="00604F5D">
        <w:t>uarda tem condições de prestar</w:t>
      </w:r>
      <w:r w:rsidR="00220D51" w:rsidRPr="00604F5D">
        <w:t>,</w:t>
      </w:r>
      <w:r w:rsidR="0073117E" w:rsidRPr="00604F5D">
        <w:t xml:space="preserve"> dentro daquilo que as atribuições necessária</w:t>
      </w:r>
      <w:r w:rsidR="00220D51" w:rsidRPr="00604F5D">
        <w:t>s</w:t>
      </w:r>
      <w:r w:rsidR="0073117E" w:rsidRPr="00604F5D">
        <w:t xml:space="preserve"> em um contexto discricionário do gestor público pode ser exercido ela está exercendo e isso foi de fato o entendimento do </w:t>
      </w:r>
      <w:r w:rsidR="00220D51" w:rsidRPr="00604F5D">
        <w:t xml:space="preserve">poder judiciário </w:t>
      </w:r>
      <w:r w:rsidR="0073117E" w:rsidRPr="00604F5D">
        <w:t>até o momento né</w:t>
      </w:r>
      <w:r w:rsidR="00220D51" w:rsidRPr="00604F5D">
        <w:t>.</w:t>
      </w:r>
      <w:r w:rsidR="0073117E" w:rsidRPr="00604F5D">
        <w:t xml:space="preserve"> O que se tem efetivamente é que houve uma determinação para que aos guardas fossem devolvido atribuição de trânsito</w:t>
      </w:r>
      <w:r w:rsidR="00220D51" w:rsidRPr="00604F5D">
        <w:t>, a</w:t>
      </w:r>
      <w:r w:rsidR="0073117E" w:rsidRPr="00604F5D">
        <w:t>os guardas fosse alcançado armamento letal ou fossem eles retirados das ruas até que isso acontecesse</w:t>
      </w:r>
      <w:r w:rsidR="007E43DE" w:rsidRPr="00604F5D">
        <w:t>.</w:t>
      </w:r>
      <w:r w:rsidR="0073117E" w:rsidRPr="00604F5D">
        <w:t xml:space="preserve"> </w:t>
      </w:r>
      <w:r w:rsidR="00220D51" w:rsidRPr="00604F5D">
        <w:t xml:space="preserve">o poder judiciário, a </w:t>
      </w:r>
      <w:r w:rsidR="0073117E" w:rsidRPr="00604F5D">
        <w:t>quem co</w:t>
      </w:r>
      <w:r w:rsidR="00220D51" w:rsidRPr="00604F5D">
        <w:t>ube</w:t>
      </w:r>
      <w:r w:rsidR="0073117E" w:rsidRPr="00604F5D">
        <w:t xml:space="preserve"> a última palavra até agora</w:t>
      </w:r>
      <w:r w:rsidR="007E43DE" w:rsidRPr="00604F5D">
        <w:t>,</w:t>
      </w:r>
      <w:r w:rsidR="0073117E" w:rsidRPr="00604F5D">
        <w:t xml:space="preserve"> entendeu que não</w:t>
      </w:r>
      <w:r w:rsidR="007E43DE" w:rsidRPr="00604F5D">
        <w:t>;</w:t>
      </w:r>
      <w:r w:rsidR="0073117E" w:rsidRPr="00604F5D">
        <w:t xml:space="preserve"> que o que o poder público municipal vem fazendo até agora e atribuindo funções para </w:t>
      </w:r>
      <w:r w:rsidR="007E43DE" w:rsidRPr="00604F5D">
        <w:t xml:space="preserve">a </w:t>
      </w:r>
      <w:r w:rsidR="0073117E" w:rsidRPr="00604F5D">
        <w:t xml:space="preserve">guarda dentro daquelas 18 que estão na lei e é o que </w:t>
      </w:r>
      <w:r w:rsidR="007E43DE" w:rsidRPr="00604F5D">
        <w:t>e</w:t>
      </w:r>
      <w:r w:rsidR="0073117E" w:rsidRPr="00604F5D">
        <w:t>u repito</w:t>
      </w:r>
      <w:r w:rsidR="007E43DE" w:rsidRPr="00604F5D">
        <w:t>,</w:t>
      </w:r>
      <w:r w:rsidR="0073117E" w:rsidRPr="00604F5D">
        <w:t xml:space="preserve"> são exemplificativas e não taxativas</w:t>
      </w:r>
      <w:r w:rsidR="007E43DE" w:rsidRPr="00604F5D">
        <w:t>,</w:t>
      </w:r>
      <w:r w:rsidR="0073117E" w:rsidRPr="00604F5D">
        <w:t xml:space="preserve"> ela está sendo feita de maneira adequada e correta</w:t>
      </w:r>
      <w:r w:rsidR="007E43DE" w:rsidRPr="00604F5D">
        <w:t>.</w:t>
      </w:r>
      <w:r w:rsidR="0073117E" w:rsidRPr="00604F5D">
        <w:t xml:space="preserve"> então creio que essa seria a resposta </w:t>
      </w:r>
      <w:r w:rsidR="007E43DE" w:rsidRPr="00604F5D">
        <w:t xml:space="preserve">vereador, espero ter sido </w:t>
      </w:r>
      <w:r w:rsidR="0073117E" w:rsidRPr="00604F5D">
        <w:t>suficiente.</w:t>
      </w:r>
    </w:p>
    <w:p w14:paraId="459550C2" w14:textId="700D15F5" w:rsidR="00C665CA" w:rsidRPr="00604F5D" w:rsidRDefault="0073117E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7E43DE" w:rsidRPr="00604F5D">
        <w:t>. Mais alguém quer fazer uso da palavra. C</w:t>
      </w:r>
      <w:r w:rsidRPr="00604F5D">
        <w:t xml:space="preserve">om a palavra </w:t>
      </w:r>
      <w:r w:rsidR="007E43DE" w:rsidRPr="00604F5D">
        <w:t xml:space="preserve">a </w:t>
      </w:r>
      <w:r w:rsidRPr="00604F5D">
        <w:t>vereadora Fran.</w:t>
      </w:r>
    </w:p>
    <w:p w14:paraId="24756F12" w14:textId="77777777" w:rsidR="00FD025C" w:rsidRPr="00604F5D" w:rsidRDefault="007B7E20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FRANCYELLE BONACI</w:t>
      </w:r>
      <w:r w:rsidRPr="00604F5D">
        <w:t xml:space="preserve">: </w:t>
      </w:r>
      <w:r w:rsidR="0073117E" w:rsidRPr="00604F5D">
        <w:t>Boa noite senhor presidente</w:t>
      </w:r>
      <w:r w:rsidRPr="00604F5D">
        <w:t>,</w:t>
      </w:r>
      <w:r w:rsidR="0073117E" w:rsidRPr="00604F5D">
        <w:t xml:space="preserve"> senhoras vereadoras</w:t>
      </w:r>
      <w:r w:rsidRPr="00604F5D">
        <w:t>,</w:t>
      </w:r>
      <w:r w:rsidR="0073117E" w:rsidRPr="00604F5D">
        <w:t xml:space="preserve"> vereadores</w:t>
      </w:r>
      <w:r w:rsidRPr="00604F5D">
        <w:t>,</w:t>
      </w:r>
      <w:r w:rsidR="0073117E" w:rsidRPr="00604F5D">
        <w:t xml:space="preserve"> as pessoas que nos prestigiam</w:t>
      </w:r>
      <w:r w:rsidRPr="00604F5D">
        <w:t>.</w:t>
      </w:r>
      <w:r w:rsidR="0073117E" w:rsidRPr="00604F5D">
        <w:t xml:space="preserve"> eu tinha </w:t>
      </w:r>
      <w:r w:rsidRPr="00604F5D">
        <w:t>aqui</w:t>
      </w:r>
      <w:r w:rsidR="0073117E" w:rsidRPr="00604F5D">
        <w:t xml:space="preserve"> uma pergunta para o Leandro</w:t>
      </w:r>
      <w:r w:rsidRPr="00604F5D">
        <w:t>, e</w:t>
      </w:r>
      <w:r w:rsidR="0073117E" w:rsidRPr="00604F5D">
        <w:t xml:space="preserve">le respondeu né que se a gente poderia </w:t>
      </w:r>
      <w:r w:rsidRPr="00604F5D">
        <w:t>e</w:t>
      </w:r>
      <w:r w:rsidR="0073117E" w:rsidRPr="00604F5D">
        <w:t xml:space="preserve">ntão </w:t>
      </w:r>
      <w:r w:rsidRPr="00604F5D">
        <w:t xml:space="preserve">estar </w:t>
      </w:r>
      <w:r w:rsidR="0073117E" w:rsidRPr="00604F5D">
        <w:t xml:space="preserve">utilizando a </w:t>
      </w:r>
      <w:r w:rsidRPr="00604F5D">
        <w:t>G</w:t>
      </w:r>
      <w:r w:rsidR="0073117E" w:rsidRPr="00604F5D">
        <w:t xml:space="preserve">uarda para fazer </w:t>
      </w:r>
      <w:r w:rsidRPr="00604F5D">
        <w:t>p</w:t>
      </w:r>
      <w:r w:rsidR="0073117E" w:rsidRPr="00604F5D">
        <w:t>atrulhamento da Maria da Penha ou né fazer algum projeto nesse sentido</w:t>
      </w:r>
      <w:r w:rsidRPr="00604F5D">
        <w:t>;</w:t>
      </w:r>
      <w:r w:rsidR="0073117E" w:rsidRPr="00604F5D">
        <w:t xml:space="preserve"> acho que tu já respondeu então não vou perguntar novamente</w:t>
      </w:r>
      <w:r w:rsidRPr="00604F5D">
        <w:t>.</w:t>
      </w:r>
      <w:r w:rsidR="0073117E" w:rsidRPr="00604F5D">
        <w:t xml:space="preserve"> eu tenho também uma pergunta para o Diego</w:t>
      </w:r>
      <w:r w:rsidRPr="00604F5D">
        <w:t xml:space="preserve"> para o SISMUF: então</w:t>
      </w:r>
      <w:r w:rsidR="0073117E" w:rsidRPr="00604F5D">
        <w:t xml:space="preserve"> qual é o papel do S</w:t>
      </w:r>
      <w:r w:rsidRPr="00604F5D">
        <w:t>ISMUF?</w:t>
      </w:r>
      <w:r w:rsidR="0073117E" w:rsidRPr="00604F5D">
        <w:t xml:space="preserve"> o que ainda pode ser feito para ajustar junt</w:t>
      </w:r>
      <w:r w:rsidRPr="00604F5D">
        <w:t>o</w:t>
      </w:r>
      <w:r w:rsidR="0073117E" w:rsidRPr="00604F5D">
        <w:t xml:space="preserve"> ao </w:t>
      </w:r>
      <w:r w:rsidRPr="00604F5D">
        <w:t>E</w:t>
      </w:r>
      <w:r w:rsidR="0073117E" w:rsidRPr="00604F5D">
        <w:t xml:space="preserve">xecutivo </w:t>
      </w:r>
      <w:r w:rsidRPr="00604F5D">
        <w:t>ou s</w:t>
      </w:r>
      <w:r w:rsidR="0073117E" w:rsidRPr="00604F5D">
        <w:t xml:space="preserve">e o que </w:t>
      </w:r>
      <w:r w:rsidRPr="00604F5D">
        <w:t>es</w:t>
      </w:r>
      <w:r w:rsidR="0073117E" w:rsidRPr="00604F5D">
        <w:t xml:space="preserve">tá faltando agora é somente vontade </w:t>
      </w:r>
      <w:r w:rsidRPr="00604F5D">
        <w:t>política</w:t>
      </w:r>
      <w:r w:rsidR="0073117E" w:rsidRPr="00604F5D">
        <w:t xml:space="preserve"> mesmo e o sindicato já esgotou todas as os encaminhamentos que poderiam ser feitos</w:t>
      </w:r>
      <w:r w:rsidR="00FD025C" w:rsidRPr="00604F5D">
        <w:t>.</w:t>
      </w:r>
      <w:r w:rsidR="0073117E" w:rsidRPr="00604F5D">
        <w:t xml:space="preserve"> e também tem uma pergunta aqui para o para o jurídico né que </w:t>
      </w:r>
      <w:r w:rsidR="00FD025C" w:rsidRPr="00604F5D">
        <w:t xml:space="preserve">é </w:t>
      </w:r>
      <w:r w:rsidR="0073117E" w:rsidRPr="00604F5D">
        <w:t>a questão do concurso público</w:t>
      </w:r>
      <w:r w:rsidR="00FD025C" w:rsidRPr="00604F5D">
        <w:t xml:space="preserve"> que o </w:t>
      </w:r>
      <w:r w:rsidR="0073117E" w:rsidRPr="00604F5D">
        <w:t>Amarante também questionou</w:t>
      </w:r>
      <w:r w:rsidR="00FD025C" w:rsidRPr="00604F5D">
        <w:t>, que</w:t>
      </w:r>
      <w:r w:rsidR="0073117E" w:rsidRPr="00604F5D">
        <w:t xml:space="preserve"> eu acho que não foi respondido</w:t>
      </w:r>
      <w:r w:rsidR="00FD025C" w:rsidRPr="00604F5D">
        <w:t>,</w:t>
      </w:r>
      <w:r w:rsidR="0073117E" w:rsidRPr="00604F5D">
        <w:t xml:space="preserve"> que não teve vagas né no concurso para a </w:t>
      </w:r>
      <w:r w:rsidR="00FD025C" w:rsidRPr="00604F5D">
        <w:t>G</w:t>
      </w:r>
      <w:r w:rsidR="0073117E" w:rsidRPr="00604F5D">
        <w:t xml:space="preserve">uarda e hoje a gente vê </w:t>
      </w:r>
      <w:r w:rsidR="00FD025C" w:rsidRPr="00604F5D">
        <w:t xml:space="preserve">que o governo </w:t>
      </w:r>
      <w:r w:rsidR="0073117E" w:rsidRPr="00604F5D">
        <w:t>tem reclamado de pouco efetivo né</w:t>
      </w:r>
      <w:r w:rsidR="00FD025C" w:rsidRPr="00604F5D">
        <w:t>.</w:t>
      </w:r>
      <w:r w:rsidR="0073117E" w:rsidRPr="00604F5D">
        <w:t xml:space="preserve"> então a gente sabe que a </w:t>
      </w:r>
      <w:r w:rsidR="00FD025C" w:rsidRPr="00604F5D">
        <w:t>G</w:t>
      </w:r>
      <w:r w:rsidR="0073117E" w:rsidRPr="00604F5D">
        <w:t>uarda tá numa sala né eles estão ali sem propriamente sem fazer muitas coisas e eu gostaria de saber o que que o Executivo pensa então</w:t>
      </w:r>
      <w:r w:rsidR="00FD025C" w:rsidRPr="00604F5D">
        <w:t>,</w:t>
      </w:r>
      <w:r w:rsidR="0073117E" w:rsidRPr="00604F5D">
        <w:t xml:space="preserve"> o que que poderia ser colocado a </w:t>
      </w:r>
      <w:r w:rsidR="00FD025C" w:rsidRPr="00604F5D">
        <w:t>G</w:t>
      </w:r>
      <w:r w:rsidR="0073117E" w:rsidRPr="00604F5D">
        <w:t>uarda para</w:t>
      </w:r>
      <w:r w:rsidR="00FD025C" w:rsidRPr="00604F5D">
        <w:t xml:space="preserve"> estar </w:t>
      </w:r>
      <w:r w:rsidR="0073117E" w:rsidRPr="00604F5D">
        <w:t>fazendo já que eles estão ali nesse ambiente sem fazer</w:t>
      </w:r>
      <w:r w:rsidR="00FD025C" w:rsidRPr="00604F5D">
        <w:t xml:space="preserve"> né, parados. </w:t>
      </w:r>
      <w:r w:rsidR="0073117E" w:rsidRPr="00604F5D">
        <w:t>obrigado senhor presidente</w:t>
      </w:r>
      <w:r w:rsidR="00FD025C" w:rsidRPr="00604F5D">
        <w:t>.</w:t>
      </w:r>
    </w:p>
    <w:p w14:paraId="6E17BE22" w14:textId="77777777" w:rsidR="00FD025C" w:rsidRPr="00604F5D" w:rsidRDefault="00FD025C" w:rsidP="00FD025C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a Fran.</w:t>
      </w:r>
      <w:r w:rsidR="0073117E" w:rsidRPr="00604F5D">
        <w:t xml:space="preserve"> com a palavra </w:t>
      </w:r>
      <w:r w:rsidRPr="00604F5D">
        <w:t xml:space="preserve">o </w:t>
      </w:r>
      <w:r w:rsidR="0073117E" w:rsidRPr="00604F5D">
        <w:t>convidado</w:t>
      </w:r>
      <w:r w:rsidRPr="00604F5D">
        <w:t>.</w:t>
      </w:r>
    </w:p>
    <w:p w14:paraId="0C0B68CD" w14:textId="30CE607D" w:rsidR="0051142D" w:rsidRPr="00604F5D" w:rsidRDefault="00843097" w:rsidP="00FD025C">
      <w:pPr>
        <w:spacing w:before="100" w:beforeAutospacing="1" w:after="100" w:afterAutospacing="1"/>
        <w:contextualSpacing/>
      </w:pPr>
      <w:r w:rsidRPr="00604F5D">
        <w:rPr>
          <w:b/>
          <w:bCs/>
        </w:rPr>
        <w:t>PRES. DO SISMUF SR. DIEGO TORMES</w:t>
      </w:r>
      <w:r w:rsidRPr="00604F5D">
        <w:t xml:space="preserve">: </w:t>
      </w:r>
      <w:r w:rsidR="00FD025C" w:rsidRPr="00604F5D">
        <w:t>O</w:t>
      </w:r>
      <w:r w:rsidR="0073117E" w:rsidRPr="00604F5D">
        <w:t>brigado</w:t>
      </w:r>
      <w:r w:rsidR="00FD025C" w:rsidRPr="00604F5D">
        <w:t>.</w:t>
      </w:r>
      <w:r w:rsidR="0073117E" w:rsidRPr="00604F5D">
        <w:t xml:space="preserve"> </w:t>
      </w:r>
      <w:r w:rsidRPr="00604F5D">
        <w:t>O</w:t>
      </w:r>
      <w:r w:rsidR="0073117E" w:rsidRPr="00604F5D">
        <w:t>brigado vereadora Fran</w:t>
      </w:r>
      <w:r w:rsidRPr="00604F5D">
        <w:t>.</w:t>
      </w:r>
      <w:r w:rsidR="0073117E" w:rsidRPr="00604F5D">
        <w:t xml:space="preserve"> o papel do</w:t>
      </w:r>
      <w:r w:rsidR="005E6C52" w:rsidRPr="00604F5D">
        <w:t xml:space="preserve"> SISMUF </w:t>
      </w:r>
      <w:r w:rsidR="0073117E" w:rsidRPr="00604F5D">
        <w:t xml:space="preserve">desde 2013 aliás desde 2017 </w:t>
      </w:r>
      <w:r w:rsidR="005E6C52" w:rsidRPr="00604F5D">
        <w:t xml:space="preserve">que a gente começou a mexer mais com essa questão </w:t>
      </w:r>
      <w:r w:rsidR="0073117E" w:rsidRPr="00604F5D">
        <w:t xml:space="preserve">foi de cobrar a prefeitura para </w:t>
      </w:r>
      <w:r w:rsidR="005E6C52" w:rsidRPr="00604F5D">
        <w:t xml:space="preserve">que em existindo os servidores </w:t>
      </w:r>
      <w:r w:rsidR="0073117E" w:rsidRPr="00604F5D">
        <w:t xml:space="preserve">haja as condições </w:t>
      </w:r>
      <w:r w:rsidR="005E6C52" w:rsidRPr="00604F5D">
        <w:t xml:space="preserve">adequadas de trabalho e a formação </w:t>
      </w:r>
      <w:r w:rsidR="0073117E" w:rsidRPr="00604F5D">
        <w:t>necessária para executar a sua a sua tarefa</w:t>
      </w:r>
      <w:r w:rsidR="00DF61F5" w:rsidRPr="00604F5D">
        <w:t>.</w:t>
      </w:r>
      <w:r w:rsidR="0073117E" w:rsidRPr="00604F5D">
        <w:t xml:space="preserve"> </w:t>
      </w:r>
      <w:r w:rsidR="0073117E" w:rsidRPr="00604F5D">
        <w:lastRenderedPageBreak/>
        <w:t xml:space="preserve">os professores quando são concursados não é porque tem um título de graduação que eles estão prontos e </w:t>
      </w:r>
      <w:r w:rsidR="00DF61F5" w:rsidRPr="00604F5D">
        <w:t xml:space="preserve">aptos </w:t>
      </w:r>
      <w:r w:rsidR="0073117E" w:rsidRPr="00604F5D">
        <w:t>para sempre</w:t>
      </w:r>
      <w:r w:rsidR="00DF61F5" w:rsidRPr="00604F5D">
        <w:t>,</w:t>
      </w:r>
      <w:r w:rsidR="0073117E" w:rsidRPr="00604F5D">
        <w:t xml:space="preserve"> eles passam por treinamentos periódicos</w:t>
      </w:r>
      <w:r w:rsidR="00DF61F5" w:rsidRPr="00604F5D">
        <w:t>; a G</w:t>
      </w:r>
      <w:r w:rsidR="0073117E" w:rsidRPr="00604F5D">
        <w:t>uarda pela</w:t>
      </w:r>
      <w:r w:rsidR="00DF61F5" w:rsidRPr="00604F5D">
        <w:t xml:space="preserve"> </w:t>
      </w:r>
      <w:r w:rsidR="0073117E" w:rsidRPr="00604F5D">
        <w:t>legislação e as normas que nós temos no Brasil é a mesma coisa</w:t>
      </w:r>
      <w:r w:rsidR="00DF61F5" w:rsidRPr="00604F5D">
        <w:t>.</w:t>
      </w:r>
      <w:r w:rsidR="0073117E" w:rsidRPr="00604F5D">
        <w:t xml:space="preserve"> e quem </w:t>
      </w:r>
      <w:r w:rsidR="00AC3D6E" w:rsidRPr="00604F5D">
        <w:t>m</w:t>
      </w:r>
      <w:r w:rsidR="0073117E" w:rsidRPr="00604F5D">
        <w:t>udou as condições de trabalho da guarda civil municipal em 2017 não fomos nós foi o poder legislativo</w:t>
      </w:r>
      <w:r w:rsidR="00AC3D6E" w:rsidRPr="00604F5D">
        <w:t>,</w:t>
      </w:r>
      <w:r w:rsidR="0073117E" w:rsidRPr="00604F5D">
        <w:t xml:space="preserve"> a pedido do </w:t>
      </w:r>
      <w:r w:rsidR="00AC3D6E" w:rsidRPr="00604F5D">
        <w:t xml:space="preserve">poder executivo, </w:t>
      </w:r>
      <w:r w:rsidR="0073117E" w:rsidRPr="00604F5D">
        <w:t xml:space="preserve">colocando </w:t>
      </w:r>
      <w:r w:rsidR="00AC3D6E" w:rsidRPr="00604F5D">
        <w:t>n</w:t>
      </w:r>
      <w:r w:rsidR="0073117E" w:rsidRPr="00604F5D">
        <w:t>as condições de trabalho o porte de arma de fogo</w:t>
      </w:r>
      <w:r w:rsidR="00AC3D6E" w:rsidRPr="00604F5D">
        <w:t>.</w:t>
      </w:r>
      <w:r w:rsidR="0073117E" w:rsidRPr="00604F5D">
        <w:t xml:space="preserve"> o que nós começamos cobrar do executivo foi seja no inquérito civil e seja agora nessa ação civil pública é que haja toda a formação necessária e as condições de trabalhos adequados </w:t>
      </w:r>
      <w:r w:rsidR="00AC3D6E" w:rsidRPr="00604F5D">
        <w:t>por</w:t>
      </w:r>
      <w:r w:rsidR="0073117E" w:rsidRPr="00604F5D">
        <w:t>que nós já tivemos colegas que foram agredidos</w:t>
      </w:r>
      <w:r w:rsidR="00AC3D6E" w:rsidRPr="00604F5D">
        <w:t>,</w:t>
      </w:r>
      <w:r w:rsidR="0073117E" w:rsidRPr="00604F5D">
        <w:t xml:space="preserve"> servidores da </w:t>
      </w:r>
      <w:r w:rsidR="00AC3D6E" w:rsidRPr="00604F5D">
        <w:t>g</w:t>
      </w:r>
      <w:r w:rsidR="0073117E" w:rsidRPr="00604F5D">
        <w:t>uarda</w:t>
      </w:r>
      <w:r w:rsidR="00AC3D6E" w:rsidRPr="00604F5D">
        <w:t>, s</w:t>
      </w:r>
      <w:r w:rsidR="0073117E" w:rsidRPr="00604F5D">
        <w:t>ão flagrante acidente de trabalho durante a execução da sua atividade</w:t>
      </w:r>
      <w:r w:rsidR="00AC3D6E" w:rsidRPr="00604F5D">
        <w:t>.</w:t>
      </w:r>
      <w:r w:rsidR="0073117E" w:rsidRPr="00604F5D">
        <w:t xml:space="preserve"> nós não estamos dizendo que </w:t>
      </w:r>
      <w:r w:rsidR="00AC3D6E" w:rsidRPr="00604F5D">
        <w:t xml:space="preserve">nós </w:t>
      </w:r>
      <w:r w:rsidR="0073117E" w:rsidRPr="00604F5D">
        <w:t>não queremos que a</w:t>
      </w:r>
      <w:r w:rsidR="00AC3D6E" w:rsidRPr="00604F5D">
        <w:t xml:space="preserve"> G</w:t>
      </w:r>
      <w:r w:rsidR="0073117E" w:rsidRPr="00604F5D">
        <w:t>uarda trabalh</w:t>
      </w:r>
      <w:r w:rsidR="00AC3D6E" w:rsidRPr="00604F5D">
        <w:t xml:space="preserve">e, </w:t>
      </w:r>
      <w:r w:rsidR="0073117E" w:rsidRPr="00604F5D">
        <w:t>muito pelo contrário</w:t>
      </w:r>
      <w:r w:rsidR="00AC3D6E" w:rsidRPr="00604F5D">
        <w:t>,</w:t>
      </w:r>
      <w:r w:rsidR="0073117E" w:rsidRPr="00604F5D">
        <w:t xml:space="preserve"> nós queremos que a</w:t>
      </w:r>
      <w:r w:rsidR="00AC3D6E" w:rsidRPr="00604F5D">
        <w:t xml:space="preserve"> G</w:t>
      </w:r>
      <w:r w:rsidR="0073117E" w:rsidRPr="00604F5D">
        <w:t>uarda trabalh</w:t>
      </w:r>
      <w:r w:rsidR="00AC3D6E" w:rsidRPr="00604F5D">
        <w:t>e</w:t>
      </w:r>
      <w:r w:rsidR="0073117E" w:rsidRPr="00604F5D">
        <w:t xml:space="preserve"> em condições adequadas</w:t>
      </w:r>
      <w:r w:rsidR="006D5CDF" w:rsidRPr="00604F5D">
        <w:t>.</w:t>
      </w:r>
      <w:r w:rsidR="0073117E" w:rsidRPr="00604F5D">
        <w:t xml:space="preserve"> E o que mais nos chama estranheza que </w:t>
      </w:r>
      <w:r w:rsidR="006D5CDF" w:rsidRPr="00604F5D">
        <w:t>h</w:t>
      </w:r>
      <w:r w:rsidR="0073117E" w:rsidRPr="00604F5D">
        <w:t xml:space="preserve">ouve sim um ato discricionário do atual governo de retirar a </w:t>
      </w:r>
      <w:r w:rsidR="006D5CDF" w:rsidRPr="00604F5D">
        <w:t>G</w:t>
      </w:r>
      <w:r w:rsidR="0073117E" w:rsidRPr="00604F5D">
        <w:t>uarda o</w:t>
      </w:r>
      <w:r w:rsidR="006D5CDF" w:rsidRPr="00604F5D">
        <w:t>u</w:t>
      </w:r>
      <w:r w:rsidR="0073117E" w:rsidRPr="00604F5D">
        <w:t xml:space="preserve"> que retirou a </w:t>
      </w:r>
      <w:r w:rsidR="006D5CDF" w:rsidRPr="00604F5D">
        <w:t>G</w:t>
      </w:r>
      <w:r w:rsidR="0073117E" w:rsidRPr="00604F5D">
        <w:t>uarda</w:t>
      </w:r>
      <w:r w:rsidR="006D5CDF" w:rsidRPr="00604F5D">
        <w:t>,</w:t>
      </w:r>
      <w:r w:rsidR="0073117E" w:rsidRPr="00604F5D">
        <w:t xml:space="preserve"> mas excluiu competência da Guarda por ordem de serviço </w:t>
      </w:r>
      <w:r w:rsidR="006D5CDF" w:rsidRPr="00604F5D">
        <w:t>i</w:t>
      </w:r>
      <w:r w:rsidR="0073117E" w:rsidRPr="00604F5D">
        <w:t xml:space="preserve">sso é uma usurpação de competência do </w:t>
      </w:r>
      <w:r w:rsidR="006D5CDF" w:rsidRPr="00604F5D">
        <w:t>l</w:t>
      </w:r>
      <w:r w:rsidR="0073117E" w:rsidRPr="00604F5D">
        <w:t>egislativo porque não é a ordem de serviço que muda a descrição das atividades da Guarda é um projeto de lei aprovado no legislativo</w:t>
      </w:r>
      <w:r w:rsidR="006D5CDF" w:rsidRPr="00604F5D">
        <w:t>.</w:t>
      </w:r>
      <w:r w:rsidR="0073117E" w:rsidRPr="00604F5D">
        <w:t xml:space="preserve"> e mais ainda</w:t>
      </w:r>
      <w:r w:rsidR="006D5CDF" w:rsidRPr="00604F5D">
        <w:t>,</w:t>
      </w:r>
      <w:r w:rsidR="0073117E" w:rsidRPr="00604F5D">
        <w:t xml:space="preserve"> nós estamos cobrando que haja as condições de trabalho e o treinamento adequado e o município </w:t>
      </w:r>
      <w:r w:rsidR="006D5CDF" w:rsidRPr="00604F5D">
        <w:t xml:space="preserve">de Farroupilha faz o quê? </w:t>
      </w:r>
      <w:r w:rsidR="0073117E" w:rsidRPr="00604F5D">
        <w:t xml:space="preserve">ele </w:t>
      </w:r>
      <w:r w:rsidR="00245BC2" w:rsidRPr="00604F5D">
        <w:t xml:space="preserve">contrata uma empresa privada para fazer parte das funções que são da guarda </w:t>
      </w:r>
      <w:r w:rsidR="0073117E" w:rsidRPr="00604F5D">
        <w:t>municipal</w:t>
      </w:r>
      <w:r w:rsidR="00245BC2" w:rsidRPr="00604F5D">
        <w:t>.</w:t>
      </w:r>
      <w:r w:rsidR="0073117E" w:rsidRPr="00604F5D">
        <w:t xml:space="preserve"> então eu tiro os cara </w:t>
      </w:r>
      <w:r w:rsidR="00245BC2" w:rsidRPr="00604F5D">
        <w:t>d</w:t>
      </w:r>
      <w:r w:rsidR="0073117E" w:rsidRPr="00604F5D">
        <w:t>a rua</w:t>
      </w:r>
      <w:r w:rsidR="00245BC2" w:rsidRPr="00604F5D">
        <w:t>,</w:t>
      </w:r>
      <w:r w:rsidR="0073117E" w:rsidRPr="00604F5D">
        <w:t xml:space="preserve"> eu não treino os cara</w:t>
      </w:r>
      <w:r w:rsidR="00245BC2" w:rsidRPr="00604F5D">
        <w:t>,</w:t>
      </w:r>
      <w:r w:rsidR="0073117E" w:rsidRPr="00604F5D">
        <w:t xml:space="preserve"> eu não dou o porte de arma para eles</w:t>
      </w:r>
      <w:r w:rsidR="00245BC2" w:rsidRPr="00604F5D">
        <w:t>,</w:t>
      </w:r>
      <w:r w:rsidR="0073117E" w:rsidRPr="00604F5D">
        <w:t xml:space="preserve"> mas eu contrata uma empresa privada para fazer parte das funções dele</w:t>
      </w:r>
      <w:r w:rsidR="00245BC2" w:rsidRPr="00604F5D">
        <w:t>.</w:t>
      </w:r>
      <w:r w:rsidR="0073117E" w:rsidRPr="00604F5D">
        <w:t xml:space="preserve"> é uma coisa que não entra na minha cabeça</w:t>
      </w:r>
      <w:r w:rsidR="00245BC2" w:rsidRPr="00604F5D">
        <w:t>.</w:t>
      </w:r>
      <w:r w:rsidR="0073117E" w:rsidRPr="00604F5D">
        <w:t xml:space="preserve"> e tudo</w:t>
      </w:r>
      <w:r w:rsidR="00245BC2" w:rsidRPr="00604F5D">
        <w:t xml:space="preserve"> o</w:t>
      </w:r>
      <w:r w:rsidR="0073117E" w:rsidRPr="00604F5D">
        <w:t xml:space="preserve"> que nós estamos falando na justiça e no </w:t>
      </w:r>
      <w:r w:rsidR="00245BC2" w:rsidRPr="00604F5D">
        <w:t xml:space="preserve">ministério público </w:t>
      </w:r>
      <w:r w:rsidR="0073117E" w:rsidRPr="00604F5D">
        <w:t>a gente consegue comprovar</w:t>
      </w:r>
      <w:r w:rsidR="00245BC2" w:rsidRPr="00604F5D">
        <w:t>.</w:t>
      </w:r>
      <w:r w:rsidR="0073117E" w:rsidRPr="00604F5D">
        <w:t xml:space="preserve"> e o que o assessor jurídico da prefeitura fala </w:t>
      </w:r>
      <w:r w:rsidR="00245BC2" w:rsidRPr="00604F5D">
        <w:t>é ver</w:t>
      </w:r>
      <w:r w:rsidR="0073117E" w:rsidRPr="00604F5D">
        <w:t>dade</w:t>
      </w:r>
      <w:r w:rsidR="00245BC2" w:rsidRPr="00604F5D">
        <w:t>,</w:t>
      </w:r>
      <w:r w:rsidR="0073117E" w:rsidRPr="00604F5D">
        <w:t xml:space="preserve"> nós pedimos um caráter liminar na ação civil pública e nós não ganhamos </w:t>
      </w:r>
      <w:r w:rsidR="00245BC2" w:rsidRPr="00604F5D">
        <w:t xml:space="preserve">a </w:t>
      </w:r>
      <w:r w:rsidR="0073117E" w:rsidRPr="00604F5D">
        <w:t>liminar</w:t>
      </w:r>
      <w:r w:rsidR="00245BC2" w:rsidRPr="00604F5D">
        <w:t>,</w:t>
      </w:r>
      <w:r w:rsidR="0073117E" w:rsidRPr="00604F5D">
        <w:t xml:space="preserve"> a ação civil pública está transcorrendo ainda</w:t>
      </w:r>
      <w:r w:rsidR="000D1560" w:rsidRPr="00604F5D">
        <w:t xml:space="preserve">; </w:t>
      </w:r>
      <w:r w:rsidR="0073117E" w:rsidRPr="00604F5D">
        <w:t xml:space="preserve">liminar nós </w:t>
      </w:r>
      <w:r w:rsidR="000D1560" w:rsidRPr="00604F5D">
        <w:t>não ganhamos, m</w:t>
      </w:r>
      <w:r w:rsidR="0073117E" w:rsidRPr="00604F5D">
        <w:t>as a ação está lá ela não foi improcedente ainda.</w:t>
      </w:r>
      <w:r w:rsidR="000D1560" w:rsidRPr="00604F5D">
        <w:t xml:space="preserve"> Não sei se respondi vereadora. Obrigado. </w:t>
      </w:r>
    </w:p>
    <w:p w14:paraId="1D4638BD" w14:textId="017BCCE3" w:rsidR="008904B0" w:rsidRPr="00604F5D" w:rsidRDefault="000D1560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ASSESSOR JURÍDICO MUNICIPAL SR. THIAGO GALVAN</w:t>
      </w:r>
      <w:r w:rsidRPr="00604F5D">
        <w:t xml:space="preserve">: </w:t>
      </w:r>
      <w:r w:rsidR="0073117E" w:rsidRPr="00604F5D">
        <w:t>Obrigado senhor presidente</w:t>
      </w:r>
      <w:r w:rsidRPr="00604F5D">
        <w:t>.</w:t>
      </w:r>
      <w:r w:rsidR="0073117E" w:rsidRPr="00604F5D">
        <w:t xml:space="preserve"> então respondendo ao questionamento da senhora vereadora na verdade a</w:t>
      </w:r>
      <w:r w:rsidRPr="00604F5D">
        <w:t xml:space="preserve"> G</w:t>
      </w:r>
      <w:r w:rsidR="0073117E" w:rsidRPr="00604F5D">
        <w:t xml:space="preserve">uarda </w:t>
      </w:r>
      <w:r w:rsidRPr="00604F5D">
        <w:t xml:space="preserve">não </w:t>
      </w:r>
      <w:r w:rsidR="0073117E" w:rsidRPr="00604F5D">
        <w:t>está parada né</w:t>
      </w:r>
      <w:r w:rsidRPr="00604F5D">
        <w:t>,</w:t>
      </w:r>
      <w:r w:rsidR="0073117E" w:rsidRPr="00604F5D">
        <w:t xml:space="preserve"> foi colocado um rol de atribuições que estão sendo exercidas talvez não tanto quanto a demanda judicial </w:t>
      </w:r>
      <w:r w:rsidR="0004626F" w:rsidRPr="00604F5D">
        <w:t xml:space="preserve">ou </w:t>
      </w:r>
      <w:r w:rsidR="0073117E" w:rsidRPr="00604F5D">
        <w:t>a atribuição da lei permite</w:t>
      </w:r>
      <w:r w:rsidR="0004626F" w:rsidRPr="00604F5D">
        <w:t>,</w:t>
      </w:r>
      <w:r w:rsidR="0073117E" w:rsidRPr="00604F5D">
        <w:t xml:space="preserve"> mas sim existem diversas </w:t>
      </w:r>
      <w:r w:rsidR="0004626F" w:rsidRPr="00604F5D">
        <w:t xml:space="preserve">funções </w:t>
      </w:r>
      <w:r w:rsidR="0073117E" w:rsidRPr="00604F5D">
        <w:t xml:space="preserve">essenciais </w:t>
      </w:r>
      <w:r w:rsidR="0004626F" w:rsidRPr="00604F5D">
        <w:t>à</w:t>
      </w:r>
      <w:r w:rsidR="0073117E" w:rsidRPr="00604F5D">
        <w:t xml:space="preserve">s atividades do município </w:t>
      </w:r>
      <w:r w:rsidR="0004626F" w:rsidRPr="00604F5D">
        <w:t xml:space="preserve">que </w:t>
      </w:r>
      <w:r w:rsidR="0073117E" w:rsidRPr="00604F5D">
        <w:t xml:space="preserve">estão sendo prestados pela </w:t>
      </w:r>
      <w:r w:rsidR="0004626F" w:rsidRPr="00604F5D">
        <w:t>G</w:t>
      </w:r>
      <w:r w:rsidR="0073117E" w:rsidRPr="00604F5D">
        <w:t xml:space="preserve">uarda sim dentro daquilo que o poder discricionário do município dentro do </w:t>
      </w:r>
      <w:r w:rsidR="0004626F" w:rsidRPr="00604F5D">
        <w:t>rol</w:t>
      </w:r>
      <w:r w:rsidR="0073117E" w:rsidRPr="00604F5D">
        <w:t xml:space="preserve"> como vem sendo falado está sendo exercido né</w:t>
      </w:r>
      <w:r w:rsidR="00311893" w:rsidRPr="00604F5D">
        <w:t>. Sobre a questão do concurso público o município entendeu que neste momento cons</w:t>
      </w:r>
      <w:r w:rsidR="0073117E" w:rsidRPr="00604F5D">
        <w:t xml:space="preserve">iderando as atribuições que foram alcançadas que foram outorgadas para </w:t>
      </w:r>
      <w:r w:rsidR="00311893" w:rsidRPr="00604F5D">
        <w:t>a G</w:t>
      </w:r>
      <w:r w:rsidR="0073117E" w:rsidRPr="00604F5D">
        <w:t xml:space="preserve">uarda hoje não cabia neste momento ampliar </w:t>
      </w:r>
      <w:r w:rsidR="00311893" w:rsidRPr="00604F5D">
        <w:t xml:space="preserve">o número de servidores. Esse é um entendimento que foi colocado quando da abertura do com curso </w:t>
      </w:r>
      <w:r w:rsidR="0073117E" w:rsidRPr="00604F5D">
        <w:t>né secretári</w:t>
      </w:r>
      <w:r w:rsidR="00311893" w:rsidRPr="00604F5D">
        <w:t>o</w:t>
      </w:r>
      <w:r w:rsidR="0073117E" w:rsidRPr="00604F5D">
        <w:t xml:space="preserve"> então neste momento o município então entendeu por não contratar mais guardas</w:t>
      </w:r>
      <w:r w:rsidR="00311893" w:rsidRPr="00604F5D">
        <w:t>,</w:t>
      </w:r>
      <w:r w:rsidR="0073117E" w:rsidRPr="00604F5D">
        <w:t xml:space="preserve"> não abrir vagas para guarda porque dentro das atribuições que lhes foram alcançadas no momento o número de profissionais</w:t>
      </w:r>
      <w:r w:rsidR="00311893" w:rsidRPr="00604F5D">
        <w:t xml:space="preserve"> é suficiente.</w:t>
      </w:r>
      <w:r w:rsidR="0073117E" w:rsidRPr="00604F5D">
        <w:t xml:space="preserve"> </w:t>
      </w:r>
      <w:r w:rsidR="008904B0" w:rsidRPr="00604F5D">
        <w:t>Obrigado.</w:t>
      </w:r>
    </w:p>
    <w:p w14:paraId="12B0025C" w14:textId="2E7BB237" w:rsidR="008904B0" w:rsidRPr="00604F5D" w:rsidRDefault="008904B0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. </w:t>
      </w:r>
      <w:r w:rsidR="00311893" w:rsidRPr="00604F5D">
        <w:t xml:space="preserve">Com </w:t>
      </w:r>
      <w:r w:rsidR="0073117E" w:rsidRPr="00604F5D">
        <w:t xml:space="preserve">a palavra </w:t>
      </w:r>
      <w:r w:rsidR="0004626F" w:rsidRPr="00604F5D">
        <w:t>o v</w:t>
      </w:r>
      <w:r w:rsidR="0073117E" w:rsidRPr="00604F5D">
        <w:t>ereador Roque Sever</w:t>
      </w:r>
      <w:r w:rsidR="0004626F" w:rsidRPr="00604F5D">
        <w:t>gnini</w:t>
      </w:r>
      <w:r w:rsidRPr="00604F5D">
        <w:t>.</w:t>
      </w:r>
    </w:p>
    <w:p w14:paraId="38979107" w14:textId="63DD1714" w:rsidR="00AF1C77" w:rsidRPr="00604F5D" w:rsidRDefault="0004626F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Pr="00604F5D">
        <w:t xml:space="preserve">: </w:t>
      </w:r>
      <w:r w:rsidR="003F1D57">
        <w:t>S</w:t>
      </w:r>
      <w:r w:rsidR="0073117E" w:rsidRPr="00604F5D">
        <w:t>enhor presidente</w:t>
      </w:r>
      <w:r w:rsidR="00353C1C" w:rsidRPr="00604F5D">
        <w:t>,</w:t>
      </w:r>
      <w:r w:rsidR="0073117E" w:rsidRPr="00604F5D">
        <w:t xml:space="preserve"> senhores vereadores</w:t>
      </w:r>
      <w:r w:rsidR="00353C1C" w:rsidRPr="00604F5D">
        <w:t>,</w:t>
      </w:r>
      <w:r w:rsidR="0073117E" w:rsidRPr="00604F5D">
        <w:t xml:space="preserve"> demais convidadas aqui para nós debatermos sobre a guarda municipal</w:t>
      </w:r>
      <w:r w:rsidR="00353C1C" w:rsidRPr="00604F5D">
        <w:t>,</w:t>
      </w:r>
      <w:r w:rsidR="0073117E" w:rsidRPr="00604F5D">
        <w:t xml:space="preserve"> demais pessoas que nos assistem</w:t>
      </w:r>
      <w:r w:rsidR="00353C1C" w:rsidRPr="00604F5D">
        <w:t>.</w:t>
      </w:r>
      <w:r w:rsidR="0073117E" w:rsidRPr="00604F5D">
        <w:t xml:space="preserve"> eu vou já me antecipar que as minhas perguntas serão para a autoridade de trânsito e pela lei é o secretário </w:t>
      </w:r>
      <w:r w:rsidR="008904B0" w:rsidRPr="00604F5D">
        <w:t>Argídio Schmitz</w:t>
      </w:r>
      <w:r w:rsidR="00353C1C" w:rsidRPr="00604F5D">
        <w:t>. O secret</w:t>
      </w:r>
      <w:r w:rsidR="0073117E" w:rsidRPr="00604F5D">
        <w:t xml:space="preserve">ário falou que a </w:t>
      </w:r>
      <w:r w:rsidR="00353C1C" w:rsidRPr="00604F5D">
        <w:t>G</w:t>
      </w:r>
      <w:r w:rsidR="0073117E" w:rsidRPr="00604F5D">
        <w:t xml:space="preserve">uarda está cumprindo com as suas funções e o </w:t>
      </w:r>
      <w:r w:rsidR="008904B0" w:rsidRPr="00604F5D">
        <w:t xml:space="preserve">doutor </w:t>
      </w:r>
      <w:r w:rsidR="0073117E" w:rsidRPr="00604F5D">
        <w:t>Tiago Galv</w:t>
      </w:r>
      <w:r w:rsidR="008904B0" w:rsidRPr="00604F5D">
        <w:t>an</w:t>
      </w:r>
      <w:r w:rsidR="0073117E" w:rsidRPr="00604F5D">
        <w:t xml:space="preserve"> falou a </w:t>
      </w:r>
      <w:r w:rsidR="008904B0" w:rsidRPr="00604F5D">
        <w:t>G</w:t>
      </w:r>
      <w:r w:rsidR="0073117E" w:rsidRPr="00604F5D">
        <w:t>uarda está preparada para exercer as suas funções</w:t>
      </w:r>
      <w:r w:rsidR="00353C1C" w:rsidRPr="00604F5D">
        <w:t>.</w:t>
      </w:r>
      <w:r w:rsidR="0073117E" w:rsidRPr="00604F5D">
        <w:t xml:space="preserve"> as funções da Guarda são definidas pela lei 13</w:t>
      </w:r>
      <w:r w:rsidR="00353C1C" w:rsidRPr="00604F5D">
        <w:t>.</w:t>
      </w:r>
      <w:r w:rsidR="0073117E" w:rsidRPr="00604F5D">
        <w:t xml:space="preserve">022/14 que </w:t>
      </w:r>
      <w:r w:rsidR="0073117E" w:rsidRPr="00604F5D">
        <w:lastRenderedPageBreak/>
        <w:t xml:space="preserve">define as competências as funções da </w:t>
      </w:r>
      <w:r w:rsidR="00353C1C" w:rsidRPr="00604F5D">
        <w:t xml:space="preserve">guarda municipal. O </w:t>
      </w:r>
      <w:r w:rsidR="0073117E" w:rsidRPr="00604F5D">
        <w:t xml:space="preserve">que nós mais temos ouvido </w:t>
      </w:r>
      <w:r w:rsidR="00353C1C" w:rsidRPr="00604F5D">
        <w:t xml:space="preserve">é que a Guarda </w:t>
      </w:r>
      <w:r w:rsidR="0073117E" w:rsidRPr="00604F5D">
        <w:t>não está sendo deixada trabalhar</w:t>
      </w:r>
      <w:r w:rsidR="00353C1C" w:rsidRPr="00604F5D">
        <w:t xml:space="preserve">. O que a gente mais ouve </w:t>
      </w:r>
      <w:r w:rsidR="0073117E" w:rsidRPr="00604F5D">
        <w:t xml:space="preserve">é que a </w:t>
      </w:r>
      <w:r w:rsidR="00353C1C" w:rsidRPr="00604F5D">
        <w:t xml:space="preserve">Guarda </w:t>
      </w:r>
      <w:r w:rsidR="0073117E" w:rsidRPr="00604F5D">
        <w:t>está numa sala trancada sem desempenhar as funções</w:t>
      </w:r>
      <w:r w:rsidR="00353C1C" w:rsidRPr="00604F5D">
        <w:t>.</w:t>
      </w:r>
      <w:r w:rsidR="0073117E" w:rsidRPr="00604F5D">
        <w:t xml:space="preserve"> está aqui ó dito</w:t>
      </w:r>
      <w:r w:rsidR="00353C1C" w:rsidRPr="00604F5D">
        <w:t>:</w:t>
      </w:r>
      <w:r w:rsidR="0073117E" w:rsidRPr="00604F5D">
        <w:t xml:space="preserve"> mês de agosto</w:t>
      </w:r>
      <w:r w:rsidR="00A1498C" w:rsidRPr="00604F5D">
        <w:t>/2023</w:t>
      </w:r>
      <w:r w:rsidR="0073117E" w:rsidRPr="00604F5D">
        <w:t xml:space="preserve"> </w:t>
      </w:r>
      <w:r w:rsidR="00A1498C" w:rsidRPr="00604F5D">
        <w:t xml:space="preserve">fará um ano que os agentes da guarda </w:t>
      </w:r>
      <w:r w:rsidR="0073117E" w:rsidRPr="00604F5D">
        <w:t>municipal estão sem devida ocupação</w:t>
      </w:r>
      <w:r w:rsidR="00A1498C" w:rsidRPr="00604F5D">
        <w:t>,</w:t>
      </w:r>
      <w:r w:rsidR="0073117E" w:rsidRPr="00604F5D">
        <w:t xml:space="preserve"> só recebendo salário</w:t>
      </w:r>
      <w:r w:rsidR="00A1498C" w:rsidRPr="00604F5D">
        <w:t>;</w:t>
      </w:r>
      <w:r w:rsidR="0073117E" w:rsidRPr="00604F5D">
        <w:t xml:space="preserve"> dito pela </w:t>
      </w:r>
      <w:r w:rsidR="00A1498C" w:rsidRPr="00604F5D">
        <w:t>G</w:t>
      </w:r>
      <w:r w:rsidR="0073117E" w:rsidRPr="00604F5D">
        <w:t>uarda</w:t>
      </w:r>
      <w:r w:rsidR="00A1498C" w:rsidRPr="00604F5D">
        <w:t>. O</w:t>
      </w:r>
      <w:r w:rsidR="0073117E" w:rsidRPr="00604F5D">
        <w:t xml:space="preserve"> Silveira </w:t>
      </w:r>
      <w:r w:rsidR="00A1498C" w:rsidRPr="00604F5D">
        <w:t>es</w:t>
      </w:r>
      <w:r w:rsidR="0073117E" w:rsidRPr="00604F5D">
        <w:t>tá aqui</w:t>
      </w:r>
      <w:r w:rsidR="00A1498C" w:rsidRPr="00604F5D">
        <w:t>,</w:t>
      </w:r>
      <w:r w:rsidR="0073117E" w:rsidRPr="00604F5D">
        <w:t xml:space="preserve"> que representa a </w:t>
      </w:r>
      <w:r w:rsidR="00A1498C" w:rsidRPr="00604F5D">
        <w:t>G</w:t>
      </w:r>
      <w:r w:rsidR="0073117E" w:rsidRPr="00604F5D">
        <w:t>uarda</w:t>
      </w:r>
      <w:r w:rsidR="00A1498C" w:rsidRPr="00604F5D">
        <w:t>,</w:t>
      </w:r>
      <w:r w:rsidR="0073117E" w:rsidRPr="00604F5D">
        <w:t xml:space="preserve"> </w:t>
      </w:r>
      <w:r w:rsidR="00A1498C" w:rsidRPr="00604F5D">
        <w:t>responde</w:t>
      </w:r>
      <w:r w:rsidR="00D310A3" w:rsidRPr="00604F5D">
        <w:t xml:space="preserve"> se trazer</w:t>
      </w:r>
      <w:r w:rsidR="0073117E" w:rsidRPr="00604F5D">
        <w:t xml:space="preserve"> aqui uma informação que não confere com o que é dito</w:t>
      </w:r>
      <w:r w:rsidR="00A1498C" w:rsidRPr="00604F5D">
        <w:t xml:space="preserve"> porque </w:t>
      </w:r>
      <w:r w:rsidR="0073117E" w:rsidRPr="00604F5D">
        <w:t>nós vamos averiguar depois</w:t>
      </w:r>
      <w:r w:rsidR="00A1498C" w:rsidRPr="00604F5D">
        <w:t>.</w:t>
      </w:r>
      <w:r w:rsidR="0073117E" w:rsidRPr="00604F5D">
        <w:t xml:space="preserve"> diz que no centro</w:t>
      </w:r>
      <w:r w:rsidR="00A1498C" w:rsidRPr="00604F5D">
        <w:t>,</w:t>
      </w:r>
      <w:r w:rsidR="0073117E" w:rsidRPr="00604F5D">
        <w:t xml:space="preserve"> no CCO</w:t>
      </w:r>
      <w:r w:rsidR="00A1498C" w:rsidRPr="00604F5D">
        <w:t>,</w:t>
      </w:r>
      <w:r w:rsidR="0073117E" w:rsidRPr="00604F5D">
        <w:t xml:space="preserve"> apenas um secretário Schmi</w:t>
      </w:r>
      <w:r w:rsidR="00A1498C" w:rsidRPr="00604F5D">
        <w:t xml:space="preserve">tz </w:t>
      </w:r>
      <w:r w:rsidR="0073117E" w:rsidRPr="00604F5D">
        <w:t>trabalha</w:t>
      </w:r>
      <w:r w:rsidR="00A1498C" w:rsidRPr="00604F5D">
        <w:t>,</w:t>
      </w:r>
      <w:r w:rsidR="0073117E" w:rsidRPr="00604F5D">
        <w:t xml:space="preserve"> de dia</w:t>
      </w:r>
      <w:r w:rsidR="00D310A3" w:rsidRPr="00604F5D">
        <w:t xml:space="preserve">, e que a noite </w:t>
      </w:r>
      <w:r w:rsidR="0073117E" w:rsidRPr="00604F5D">
        <w:t>não tem ninguém que trabalha lá</w:t>
      </w:r>
      <w:r w:rsidR="00D310A3" w:rsidRPr="00604F5D">
        <w:t>.</w:t>
      </w:r>
      <w:r w:rsidR="0073117E" w:rsidRPr="00604F5D">
        <w:t xml:space="preserve"> são as informações que chegaram </w:t>
      </w:r>
      <w:r w:rsidR="00D310A3" w:rsidRPr="00604F5D">
        <w:t>a</w:t>
      </w:r>
      <w:r w:rsidR="0073117E" w:rsidRPr="00604F5D">
        <w:t>té nós</w:t>
      </w:r>
      <w:r w:rsidR="00D310A3" w:rsidRPr="00604F5D">
        <w:t>.</w:t>
      </w:r>
      <w:r w:rsidR="0073117E" w:rsidRPr="00604F5D">
        <w:t xml:space="preserve"> o secretário tá dizendo que a noite tem dois funcionários que fazem também o monitoramento</w:t>
      </w:r>
      <w:r w:rsidR="00D310A3" w:rsidRPr="00604F5D">
        <w:t>.</w:t>
      </w:r>
      <w:r w:rsidR="0073117E" w:rsidRPr="00604F5D">
        <w:t xml:space="preserve"> não é essa informação que a gente tem</w:t>
      </w:r>
      <w:r w:rsidR="00D310A3" w:rsidRPr="00604F5D">
        <w:t>. O</w:t>
      </w:r>
      <w:r w:rsidR="0073117E" w:rsidRPr="00604F5D">
        <w:t xml:space="preserve"> secretário diz que a</w:t>
      </w:r>
      <w:r w:rsidR="00D310A3" w:rsidRPr="00604F5D">
        <w:t xml:space="preserve"> G</w:t>
      </w:r>
      <w:r w:rsidR="0073117E" w:rsidRPr="00604F5D">
        <w:t>uarda está fazendo ronda</w:t>
      </w:r>
      <w:r w:rsidR="00D310A3" w:rsidRPr="00604F5D">
        <w:t>;</w:t>
      </w:r>
      <w:r w:rsidR="0073117E" w:rsidRPr="00604F5D">
        <w:t xml:space="preserve"> a primeira pergunta que eu lhe faço secretário</w:t>
      </w:r>
      <w:r w:rsidR="00D310A3" w:rsidRPr="00604F5D">
        <w:t>:</w:t>
      </w:r>
      <w:r w:rsidR="0073117E" w:rsidRPr="00604F5D">
        <w:t xml:space="preserve"> qual foi a última </w:t>
      </w:r>
      <w:r w:rsidR="00D310A3" w:rsidRPr="00604F5D">
        <w:t>r</w:t>
      </w:r>
      <w:r w:rsidR="0073117E" w:rsidRPr="00604F5D">
        <w:t xml:space="preserve">onda que fez a </w:t>
      </w:r>
      <w:r w:rsidR="00D310A3" w:rsidRPr="00604F5D">
        <w:t>G</w:t>
      </w:r>
      <w:r w:rsidR="0073117E" w:rsidRPr="00604F5D">
        <w:t>uarda</w:t>
      </w:r>
      <w:r w:rsidR="00D310A3" w:rsidRPr="00604F5D">
        <w:t>?</w:t>
      </w:r>
      <w:r w:rsidR="0073117E" w:rsidRPr="00604F5D">
        <w:t xml:space="preserve"> onde fez</w:t>
      </w:r>
      <w:r w:rsidR="00D310A3" w:rsidRPr="00604F5D">
        <w:t>?</w:t>
      </w:r>
      <w:r w:rsidR="0073117E" w:rsidRPr="00604F5D">
        <w:t xml:space="preserve"> se fez </w:t>
      </w:r>
      <w:r w:rsidR="00D310A3" w:rsidRPr="00604F5D">
        <w:t>n</w:t>
      </w:r>
      <w:r w:rsidR="0073117E" w:rsidRPr="00604F5D">
        <w:t>uma praça</w:t>
      </w:r>
      <w:r w:rsidR="00D310A3" w:rsidRPr="00604F5D">
        <w:t>,</w:t>
      </w:r>
      <w:r w:rsidR="0073117E" w:rsidRPr="00604F5D">
        <w:t xml:space="preserve"> se fez num parque</w:t>
      </w:r>
      <w:r w:rsidR="00D310A3" w:rsidRPr="00604F5D">
        <w:t>,</w:t>
      </w:r>
      <w:r w:rsidR="0073117E" w:rsidRPr="00604F5D">
        <w:t xml:space="preserve"> se fez numa escola</w:t>
      </w:r>
      <w:r w:rsidR="00D310A3" w:rsidRPr="00604F5D">
        <w:t xml:space="preserve">, se puder nos dizer. </w:t>
      </w:r>
      <w:r w:rsidR="0073117E" w:rsidRPr="00604F5D">
        <w:t>Como já bendito na 13</w:t>
      </w:r>
      <w:r w:rsidR="00D310A3" w:rsidRPr="00604F5D">
        <w:t>.</w:t>
      </w:r>
      <w:r w:rsidR="0073117E" w:rsidRPr="00604F5D">
        <w:t>022</w:t>
      </w:r>
      <w:r w:rsidR="00D310A3" w:rsidRPr="00604F5D">
        <w:t>/</w:t>
      </w:r>
      <w:r w:rsidR="0073117E" w:rsidRPr="00604F5D">
        <w:t>2014 tem as atribuições da guarda</w:t>
      </w:r>
      <w:r w:rsidR="008F336D" w:rsidRPr="00604F5D">
        <w:t>. A G</w:t>
      </w:r>
      <w:r w:rsidR="0073117E" w:rsidRPr="00604F5D">
        <w:t>uarda está cumprindo com as suas atribuições ditas aqui n</w:t>
      </w:r>
      <w:r w:rsidR="008F336D" w:rsidRPr="00604F5D">
        <w:t xml:space="preserve">essa </w:t>
      </w:r>
      <w:r w:rsidR="0073117E" w:rsidRPr="00604F5D">
        <w:t xml:space="preserve">plenária no entanto a </w:t>
      </w:r>
      <w:r w:rsidR="008F336D" w:rsidRPr="00604F5D">
        <w:t>prefeitura municipal</w:t>
      </w:r>
      <w:r w:rsidR="0073117E" w:rsidRPr="00604F5D">
        <w:t xml:space="preserve"> contratou uma empresa terceirizada com contrato assinado em 8</w:t>
      </w:r>
      <w:r w:rsidR="008F336D" w:rsidRPr="00604F5D">
        <w:t xml:space="preserve">/11/2022 </w:t>
      </w:r>
      <w:r w:rsidR="0073117E" w:rsidRPr="00604F5D">
        <w:t xml:space="preserve">para fazer os trabalhos da Guarda dita </w:t>
      </w:r>
      <w:r w:rsidR="008F336D" w:rsidRPr="00604F5D">
        <w:t xml:space="preserve">aqui </w:t>
      </w:r>
      <w:r w:rsidR="0073117E" w:rsidRPr="00604F5D">
        <w:t>inclusive p</w:t>
      </w:r>
      <w:r w:rsidR="008F336D" w:rsidRPr="00604F5D">
        <w:t xml:space="preserve">elo presidente </w:t>
      </w:r>
      <w:r w:rsidR="0073117E" w:rsidRPr="00604F5D">
        <w:t>Diego T</w:t>
      </w:r>
      <w:r w:rsidR="008F336D" w:rsidRPr="00604F5D">
        <w:t>ormes.</w:t>
      </w:r>
      <w:r w:rsidR="0073117E" w:rsidRPr="00604F5D">
        <w:t xml:space="preserve"> qual a justificativa secretário para gastar </w:t>
      </w:r>
      <w:r w:rsidR="008F336D" w:rsidRPr="00604F5D">
        <w:t xml:space="preserve">R$ </w:t>
      </w:r>
      <w:r w:rsidR="0073117E" w:rsidRPr="00604F5D">
        <w:t>391.488</w:t>
      </w:r>
      <w:r w:rsidR="008F336D" w:rsidRPr="00604F5D">
        <w:t xml:space="preserve"> - gastos </w:t>
      </w:r>
      <w:r w:rsidR="0073117E" w:rsidRPr="00604F5D">
        <w:t xml:space="preserve">estimados para 2023 </w:t>
      </w:r>
      <w:r w:rsidR="008F336D" w:rsidRPr="00604F5D">
        <w:t>- para essa</w:t>
      </w:r>
      <w:r w:rsidR="0073117E" w:rsidRPr="00604F5D">
        <w:t xml:space="preserve"> empresa fazer os seguintes serviços</w:t>
      </w:r>
      <w:r w:rsidR="008F336D" w:rsidRPr="00604F5D">
        <w:t>,</w:t>
      </w:r>
      <w:r w:rsidR="0073117E" w:rsidRPr="00604F5D">
        <w:t xml:space="preserve"> para concluir</w:t>
      </w:r>
      <w:r w:rsidR="008F336D" w:rsidRPr="00604F5D">
        <w:t>,</w:t>
      </w:r>
      <w:r w:rsidR="0073117E" w:rsidRPr="00604F5D">
        <w:t xml:space="preserve"> diz o seguinte</w:t>
      </w:r>
      <w:r w:rsidR="008F336D" w:rsidRPr="00604F5D">
        <w:t>:</w:t>
      </w:r>
      <w:r w:rsidR="0073117E" w:rsidRPr="00604F5D">
        <w:t xml:space="preserve"> item </w:t>
      </w:r>
      <w:r w:rsidR="008F336D" w:rsidRPr="00604F5D">
        <w:t>1 – serviço de r</w:t>
      </w:r>
      <w:r w:rsidR="0073117E" w:rsidRPr="00604F5D">
        <w:t>onda veicular</w:t>
      </w:r>
      <w:r w:rsidR="008F336D" w:rsidRPr="00604F5D">
        <w:t>;</w:t>
      </w:r>
      <w:r w:rsidR="0073117E" w:rsidRPr="00604F5D">
        <w:t xml:space="preserve"> item 2</w:t>
      </w:r>
      <w:r w:rsidR="008F336D" w:rsidRPr="00604F5D">
        <w:t xml:space="preserve"> - </w:t>
      </w:r>
      <w:r w:rsidR="0073117E" w:rsidRPr="00604F5D">
        <w:t>serviço de escolta e segurança</w:t>
      </w:r>
      <w:r w:rsidR="008635EC" w:rsidRPr="00604F5D">
        <w:t>.</w:t>
      </w:r>
      <w:r w:rsidR="0073117E" w:rsidRPr="00604F5D">
        <w:t xml:space="preserve"> sendo estas atribuições da </w:t>
      </w:r>
      <w:r w:rsidR="008635EC" w:rsidRPr="00604F5D">
        <w:t xml:space="preserve">guarda municipal pelo </w:t>
      </w:r>
      <w:r w:rsidR="0073117E" w:rsidRPr="00604F5D">
        <w:t xml:space="preserve">artigo </w:t>
      </w:r>
      <w:r w:rsidR="008635EC" w:rsidRPr="00604F5D">
        <w:t xml:space="preserve">5º </w:t>
      </w:r>
      <w:r w:rsidR="0073117E" w:rsidRPr="00604F5D">
        <w:t>da lei 13.022</w:t>
      </w:r>
      <w:r w:rsidR="008635EC" w:rsidRPr="00604F5D">
        <w:t>/</w:t>
      </w:r>
      <w:r w:rsidR="0073117E" w:rsidRPr="00604F5D">
        <w:t>2014 e como be</w:t>
      </w:r>
      <w:r w:rsidR="00704A36" w:rsidRPr="00604F5D">
        <w:t>m d</w:t>
      </w:r>
      <w:r w:rsidR="0073117E" w:rsidRPr="00604F5D">
        <w:t xml:space="preserve">ito a </w:t>
      </w:r>
      <w:r w:rsidR="008635EC" w:rsidRPr="00604F5D">
        <w:t>G</w:t>
      </w:r>
      <w:r w:rsidR="0073117E" w:rsidRPr="00604F5D">
        <w:t>uarda está apta a exercer as suas funções porque o governo contratou uma empresa terceirizada para fazer o serviço da Guarda quando tem disponível</w:t>
      </w:r>
      <w:r w:rsidR="008635EC" w:rsidRPr="00604F5D">
        <w:t xml:space="preserve"> 10 agentes para fazer esse trabalho</w:t>
      </w:r>
      <w:r w:rsidR="00932C88" w:rsidRPr="00604F5D">
        <w:t>.</w:t>
      </w:r>
      <w:r w:rsidR="0073117E" w:rsidRPr="00604F5D">
        <w:t xml:space="preserve"> </w:t>
      </w:r>
      <w:r w:rsidR="00AF1C77" w:rsidRPr="00604F5D">
        <w:t>O</w:t>
      </w:r>
      <w:r w:rsidR="0073117E" w:rsidRPr="00604F5D">
        <w:t>brigado</w:t>
      </w:r>
      <w:r w:rsidR="00AF1C77" w:rsidRPr="00604F5D">
        <w:t>.</w:t>
      </w:r>
    </w:p>
    <w:p w14:paraId="53B30EC9" w14:textId="28A0CB5D" w:rsidR="0073117E" w:rsidRPr="00604F5D" w:rsidRDefault="00704A36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 Roque Severgnini. Com a palavra o </w:t>
      </w:r>
      <w:r w:rsidR="0073117E" w:rsidRPr="00604F5D">
        <w:t>nosso convidado</w:t>
      </w:r>
      <w:r w:rsidR="00AF1C77" w:rsidRPr="00604F5D">
        <w:t>.</w:t>
      </w:r>
    </w:p>
    <w:p w14:paraId="7DEAD8A9" w14:textId="33CB3468" w:rsidR="00974422" w:rsidRPr="00604F5D" w:rsidRDefault="00704A36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 xml:space="preserve">: </w:t>
      </w:r>
      <w:r w:rsidR="00AF1C77" w:rsidRPr="00604F5D">
        <w:t xml:space="preserve">Boa noite </w:t>
      </w:r>
      <w:r w:rsidRPr="00604F5D">
        <w:t xml:space="preserve">Roque. </w:t>
      </w:r>
      <w:r w:rsidR="00AF1C77" w:rsidRPr="00604F5D">
        <w:t xml:space="preserve">quando tu falou de um ano que a </w:t>
      </w:r>
      <w:r w:rsidRPr="00604F5D">
        <w:t>G</w:t>
      </w:r>
      <w:r w:rsidR="00AF1C77" w:rsidRPr="00604F5D">
        <w:t xml:space="preserve">uarda está sem fazer nada </w:t>
      </w:r>
      <w:r w:rsidRPr="00604F5D">
        <w:t>e</w:t>
      </w:r>
      <w:r w:rsidR="00AF1C77" w:rsidRPr="00604F5D">
        <w:t>u discordo porque estou na secretaria e eu vejo isso</w:t>
      </w:r>
      <w:r w:rsidR="00615CF7" w:rsidRPr="00604F5D">
        <w:t>,</w:t>
      </w:r>
      <w:r w:rsidR="00AF1C77" w:rsidRPr="00604F5D">
        <w:t xml:space="preserve"> se alguém te passou essa informação está errada porque todos os guardas estão fazendo o monitoramento</w:t>
      </w:r>
      <w:r w:rsidR="00615CF7" w:rsidRPr="00604F5D">
        <w:t>,</w:t>
      </w:r>
      <w:r w:rsidR="00AF1C77" w:rsidRPr="00604F5D">
        <w:t xml:space="preserve"> todo a</w:t>
      </w:r>
      <w:r w:rsidRPr="00604F5D">
        <w:t xml:space="preserve"> </w:t>
      </w:r>
      <w:r w:rsidR="00615CF7" w:rsidRPr="00604F5D">
        <w:t>g</w:t>
      </w:r>
      <w:r w:rsidR="00AF1C77" w:rsidRPr="00604F5D">
        <w:t>uarda nas escolas e nos órgãos públicos do município</w:t>
      </w:r>
      <w:r w:rsidR="00615CF7" w:rsidRPr="00604F5D">
        <w:t>.</w:t>
      </w:r>
      <w:r w:rsidR="00AF1C77" w:rsidRPr="00604F5D">
        <w:t xml:space="preserve"> se alguém te passou essa informação eu gostaria que tu viesse nos visitar </w:t>
      </w:r>
      <w:r w:rsidR="00615CF7" w:rsidRPr="00604F5D">
        <w:t>Roque</w:t>
      </w:r>
      <w:r w:rsidR="00AF1C77" w:rsidRPr="00604F5D">
        <w:t xml:space="preserve"> para te mostrar que isso não </w:t>
      </w:r>
      <w:r w:rsidR="00615CF7" w:rsidRPr="00604F5D">
        <w:t>c</w:t>
      </w:r>
      <w:r w:rsidR="00AF1C77" w:rsidRPr="00604F5D">
        <w:t>onfere o que tu tá falando</w:t>
      </w:r>
      <w:r w:rsidR="00615CF7" w:rsidRPr="00604F5D">
        <w:t>.</w:t>
      </w:r>
      <w:r w:rsidR="00AF1C77" w:rsidRPr="00604F5D">
        <w:t xml:space="preserve"> Mas posso sim averiguar </w:t>
      </w:r>
      <w:r w:rsidR="00615CF7" w:rsidRPr="00604F5D">
        <w:t xml:space="preserve">e controlar </w:t>
      </w:r>
      <w:r w:rsidR="00AF1C77" w:rsidRPr="00604F5D">
        <w:t xml:space="preserve">junto com </w:t>
      </w:r>
      <w:r w:rsidR="00615CF7" w:rsidRPr="00604F5D">
        <w:t xml:space="preserve">o </w:t>
      </w:r>
      <w:r w:rsidR="00AF1C77" w:rsidRPr="00604F5D">
        <w:t xml:space="preserve">Silveira todas as </w:t>
      </w:r>
      <w:r w:rsidR="00974422" w:rsidRPr="00604F5D">
        <w:t xml:space="preserve">o </w:t>
      </w:r>
      <w:r w:rsidR="00AF1C77" w:rsidRPr="00604F5D">
        <w:t>monitoramento dos guardas municipais</w:t>
      </w:r>
      <w:r w:rsidR="00974422" w:rsidRPr="00604F5D">
        <w:t>.</w:t>
      </w:r>
      <w:r w:rsidR="00AF1C77" w:rsidRPr="00604F5D">
        <w:t xml:space="preserve"> sobre as escolas eu agora não tenho </w:t>
      </w:r>
      <w:r w:rsidR="00974422" w:rsidRPr="00604F5D">
        <w:t xml:space="preserve">em </w:t>
      </w:r>
      <w:r w:rsidR="00AF1C77" w:rsidRPr="00604F5D">
        <w:t>mente todas as escolas do nosso município</w:t>
      </w:r>
      <w:r w:rsidR="00974422" w:rsidRPr="00604F5D">
        <w:t>,</w:t>
      </w:r>
      <w:r w:rsidR="00AF1C77" w:rsidRPr="00604F5D">
        <w:t xml:space="preserve"> mas </w:t>
      </w:r>
      <w:r w:rsidR="00974422" w:rsidRPr="00604F5D">
        <w:t xml:space="preserve">eles </w:t>
      </w:r>
      <w:r w:rsidR="00AF1C77" w:rsidRPr="00604F5D">
        <w:t>estão fazendo sim junto com o nosso diretor Silveira que acompanha e me passa todas as demandas que a guarda municipal está fazendo</w:t>
      </w:r>
      <w:r w:rsidR="00974422" w:rsidRPr="00604F5D">
        <w:t>.</w:t>
      </w:r>
      <w:r w:rsidR="00AF1C77" w:rsidRPr="00604F5D">
        <w:t xml:space="preserve"> então eu que nem eu disse antes a guarda municipal teve um concurso tem atribuições e ela atende as atribuições do município nesse momento</w:t>
      </w:r>
      <w:r w:rsidR="00974422" w:rsidRPr="00604F5D">
        <w:t>.</w:t>
      </w:r>
      <w:r w:rsidR="00AF1C77" w:rsidRPr="00604F5D">
        <w:t xml:space="preserve"> sobre a empresa terceirizada </w:t>
      </w:r>
      <w:r w:rsidR="00974422" w:rsidRPr="00604F5D">
        <w:t>v</w:t>
      </w:r>
      <w:r w:rsidR="00AF1C77" w:rsidRPr="00604F5D">
        <w:t>ereador Roque ela não está não foi contratada pela secretaria então eu não tenho como te dizer sobre essa empresa terceirizada que está fazendo esses monitoramentos essas fiscalizações no momento</w:t>
      </w:r>
      <w:r w:rsidR="00974422" w:rsidRPr="00604F5D">
        <w:t>.</w:t>
      </w:r>
      <w:r w:rsidR="00AF1C77" w:rsidRPr="00604F5D">
        <w:t xml:space="preserve"> </w:t>
      </w:r>
      <w:r w:rsidR="00974422" w:rsidRPr="00604F5D">
        <w:rPr>
          <w:b/>
          <w:shd w:val="clear" w:color="auto" w:fill="FFFFFF"/>
        </w:rPr>
        <w:t>PRES. MAURÍCIO BELLAVER</w:t>
      </w:r>
      <w:r w:rsidR="00974422" w:rsidRPr="00604F5D">
        <w:rPr>
          <w:shd w:val="clear" w:color="auto" w:fill="FFFFFF"/>
        </w:rPr>
        <w:t>:</w:t>
      </w:r>
      <w:r w:rsidR="00974422" w:rsidRPr="00604F5D">
        <w:t xml:space="preserve"> Obrigado.</w:t>
      </w:r>
      <w:r w:rsidR="00AF1C77" w:rsidRPr="00604F5D">
        <w:t xml:space="preserve"> com a palavra </w:t>
      </w:r>
      <w:r w:rsidR="00974422" w:rsidRPr="00604F5D">
        <w:t>o v</w:t>
      </w:r>
      <w:r w:rsidR="00AF1C77" w:rsidRPr="00604F5D">
        <w:t>ereador Tiago</w:t>
      </w:r>
      <w:r w:rsidR="00974422" w:rsidRPr="00604F5D">
        <w:t>.</w:t>
      </w:r>
    </w:p>
    <w:p w14:paraId="6EBA1861" w14:textId="26170CA3" w:rsidR="00FC0BF5" w:rsidRPr="00604F5D" w:rsidRDefault="00A71E2D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TIAGO ILHA</w:t>
      </w:r>
      <w:r w:rsidRPr="00604F5D">
        <w:t xml:space="preserve">: </w:t>
      </w:r>
      <w:r w:rsidR="003F1D57">
        <w:t>S</w:t>
      </w:r>
      <w:r w:rsidR="00AF1C77" w:rsidRPr="00604F5D">
        <w:t>enhor presidente</w:t>
      </w:r>
      <w:r w:rsidRPr="00604F5D">
        <w:t>,</w:t>
      </w:r>
      <w:r w:rsidR="00AF1C77" w:rsidRPr="00604F5D">
        <w:t xml:space="preserve"> colegas vereadores</w:t>
      </w:r>
      <w:r w:rsidRPr="00604F5D">
        <w:t xml:space="preserve"> e </w:t>
      </w:r>
      <w:r w:rsidR="00AF1C77" w:rsidRPr="00604F5D">
        <w:t>vereador</w:t>
      </w:r>
      <w:r w:rsidRPr="00604F5D">
        <w:t>a</w:t>
      </w:r>
      <w:r w:rsidR="00AF1C77" w:rsidRPr="00604F5D">
        <w:t>s</w:t>
      </w:r>
      <w:r w:rsidRPr="00604F5D">
        <w:t>.</w:t>
      </w:r>
      <w:r w:rsidR="00AF1C77" w:rsidRPr="00604F5D">
        <w:t xml:space="preserve"> queria cumprimentar aqui </w:t>
      </w:r>
      <w:r w:rsidRPr="00604F5D">
        <w:t xml:space="preserve">de forma especial </w:t>
      </w:r>
      <w:r w:rsidR="00AF1C77" w:rsidRPr="00604F5D">
        <w:t>a todos que estão aqui na sessão</w:t>
      </w:r>
      <w:r w:rsidRPr="00604F5D">
        <w:t>.</w:t>
      </w:r>
      <w:r w:rsidR="00AF1C77" w:rsidRPr="00604F5D">
        <w:t xml:space="preserve"> hoje </w:t>
      </w:r>
      <w:r w:rsidRPr="00604F5D">
        <w:t>ness</w:t>
      </w:r>
      <w:r w:rsidR="00AF1C77" w:rsidRPr="00604F5D">
        <w:t xml:space="preserve">a segunda-feira nós iniciamos por esse tema tão importante e que depois nós vamos também discutir outros temas que é só a gente trazer o assunto aqui </w:t>
      </w:r>
      <w:r w:rsidRPr="00604F5D">
        <w:t>v</w:t>
      </w:r>
      <w:r w:rsidR="00AF1C77" w:rsidRPr="00604F5D">
        <w:t xml:space="preserve">ereador Roque que pessoas </w:t>
      </w:r>
      <w:r w:rsidRPr="00604F5D">
        <w:t xml:space="preserve">no </w:t>
      </w:r>
      <w:r w:rsidR="00AF1C77" w:rsidRPr="00604F5D">
        <w:t>final de semana batem atrás da gente direto</w:t>
      </w:r>
      <w:r w:rsidRPr="00604F5D">
        <w:t>,</w:t>
      </w:r>
      <w:r w:rsidR="00AF1C77" w:rsidRPr="00604F5D">
        <w:t xml:space="preserve"> o telefone </w:t>
      </w:r>
      <w:r w:rsidRPr="00604F5D">
        <w:t>n</w:t>
      </w:r>
      <w:r w:rsidR="00AF1C77" w:rsidRPr="00604F5D">
        <w:t>ão para né</w:t>
      </w:r>
      <w:r w:rsidRPr="00604F5D">
        <w:t>.</w:t>
      </w:r>
      <w:r w:rsidR="00AF1C77" w:rsidRPr="00604F5D">
        <w:t xml:space="preserve"> Eu quero discutir logo mais aí também sobre o nosso dito sorvete alugado por R$</w:t>
      </w:r>
      <w:r w:rsidRPr="00604F5D">
        <w:t xml:space="preserve"> 100,00 que eu não paro de receber telefone e</w:t>
      </w:r>
      <w:r w:rsidR="00AF1C77" w:rsidRPr="00604F5D">
        <w:t>ntão</w:t>
      </w:r>
      <w:r w:rsidRPr="00604F5D">
        <w:t>. M</w:t>
      </w:r>
      <w:r w:rsidR="00AF1C77" w:rsidRPr="00604F5D">
        <w:t xml:space="preserve">as eu quero falar aqui sobre a questão da </w:t>
      </w:r>
      <w:r w:rsidRPr="00604F5D">
        <w:t>G</w:t>
      </w:r>
      <w:r w:rsidR="00AF1C77" w:rsidRPr="00604F5D">
        <w:t xml:space="preserve">uarda e minha pergunta é </w:t>
      </w:r>
      <w:r w:rsidR="00AF1C77" w:rsidRPr="00604F5D">
        <w:lastRenderedPageBreak/>
        <w:t>muito objetiva</w:t>
      </w:r>
      <w:r w:rsidRPr="00604F5D">
        <w:t xml:space="preserve">, clara, </w:t>
      </w:r>
      <w:r w:rsidR="00AF1C77" w:rsidRPr="00604F5D">
        <w:t>ao secretário que é o responsável</w:t>
      </w:r>
      <w:r w:rsidR="00C662EB" w:rsidRPr="00604F5D">
        <w:t xml:space="preserve">, com </w:t>
      </w:r>
      <w:r w:rsidR="00AF1C77" w:rsidRPr="00604F5D">
        <w:t xml:space="preserve">todo o respeito </w:t>
      </w:r>
      <w:r w:rsidR="00C662EB" w:rsidRPr="00604F5D">
        <w:t>aqui a</w:t>
      </w:r>
      <w:r w:rsidR="00AF1C77" w:rsidRPr="00604F5D">
        <w:t>os demais debatedores</w:t>
      </w:r>
      <w:r w:rsidR="00C662EB" w:rsidRPr="00604F5D">
        <w:t xml:space="preserve"> -</w:t>
      </w:r>
      <w:r w:rsidR="00AF1C77" w:rsidRPr="00604F5D">
        <w:t xml:space="preserve"> meu xará T</w:t>
      </w:r>
      <w:r w:rsidR="00C662EB" w:rsidRPr="00604F5D">
        <w:t>h</w:t>
      </w:r>
      <w:r w:rsidR="00AF1C77" w:rsidRPr="00604F5D">
        <w:t xml:space="preserve">iago que fala tão difícil que </w:t>
      </w:r>
      <w:r w:rsidR="00C662EB" w:rsidRPr="00604F5D">
        <w:t xml:space="preserve">é </w:t>
      </w:r>
      <w:r w:rsidR="00AF1C77" w:rsidRPr="00604F5D">
        <w:t>até difícil compreendê-lo</w:t>
      </w:r>
      <w:r w:rsidR="00C662EB" w:rsidRPr="00604F5D">
        <w:t>,</w:t>
      </w:r>
      <w:r w:rsidR="00AF1C77" w:rsidRPr="00604F5D">
        <w:t xml:space="preserve"> talvez pela minha não compreensão eu </w:t>
      </w:r>
      <w:r w:rsidR="00C662EB" w:rsidRPr="00604F5D">
        <w:t xml:space="preserve">estou meio que perdido. </w:t>
      </w:r>
      <w:r w:rsidR="00AF1C77" w:rsidRPr="00604F5D">
        <w:t xml:space="preserve">eu quero falar agora como </w:t>
      </w:r>
      <w:r w:rsidR="00C662EB" w:rsidRPr="00604F5D">
        <w:t>f</w:t>
      </w:r>
      <w:r w:rsidR="00AF1C77" w:rsidRPr="00604F5D">
        <w:t>arroupilh</w:t>
      </w:r>
      <w:r w:rsidR="00C662EB" w:rsidRPr="00604F5D">
        <w:t xml:space="preserve">ense </w:t>
      </w:r>
      <w:r w:rsidR="00AF1C77" w:rsidRPr="00604F5D">
        <w:t>né</w:t>
      </w:r>
      <w:r w:rsidR="00C662EB" w:rsidRPr="00604F5D">
        <w:t>,</w:t>
      </w:r>
      <w:r w:rsidR="00AF1C77" w:rsidRPr="00604F5D">
        <w:t xml:space="preserve"> talvez alguns votaram no </w:t>
      </w:r>
      <w:r w:rsidR="00C662EB" w:rsidRPr="00604F5D">
        <w:t xml:space="preserve">Argídio Schmitz, </w:t>
      </w:r>
      <w:r w:rsidR="00AF1C77" w:rsidRPr="00604F5D">
        <w:t>mas muitos ou a maioria votou no seu Fabiano Feltrin</w:t>
      </w:r>
      <w:r w:rsidR="00C662EB" w:rsidRPr="00604F5D">
        <w:t xml:space="preserve"> que o qu</w:t>
      </w:r>
      <w:r w:rsidR="00AF1C77" w:rsidRPr="00604F5D">
        <w:t xml:space="preserve">al o senhor </w:t>
      </w:r>
      <w:r w:rsidR="00C662EB" w:rsidRPr="00604F5D">
        <w:t>es</w:t>
      </w:r>
      <w:r w:rsidR="00AF1C77" w:rsidRPr="00604F5D">
        <w:t>tá aqui representando se</w:t>
      </w:r>
      <w:r w:rsidR="00C662EB" w:rsidRPr="00604F5D">
        <w:t xml:space="preserve">nhor secretário. </w:t>
      </w:r>
      <w:r w:rsidR="00AF1C77" w:rsidRPr="00604F5D">
        <w:t xml:space="preserve">eu quero que o senhor me diga nos últimos 7 dias qual o dia e a hora que a terceirizada </w:t>
      </w:r>
      <w:r w:rsidR="004447A9" w:rsidRPr="00604F5D">
        <w:t>f</w:t>
      </w:r>
      <w:r w:rsidR="00AF1C77" w:rsidRPr="00604F5D">
        <w:t>oi</w:t>
      </w:r>
      <w:r w:rsidR="004447A9" w:rsidRPr="00604F5D">
        <w:t>.</w:t>
      </w:r>
      <w:r w:rsidR="00AF1C77" w:rsidRPr="00604F5D">
        <w:t xml:space="preserve"> D</w:t>
      </w:r>
      <w:r w:rsidR="004447A9" w:rsidRPr="00604F5D">
        <w:t xml:space="preserve">aí o senhor já respondeu </w:t>
      </w:r>
      <w:r w:rsidR="00AF1C77" w:rsidRPr="00604F5D">
        <w:t>que não</w:t>
      </w:r>
      <w:r w:rsidR="00172CB6" w:rsidRPr="00604F5D">
        <w:t>,</w:t>
      </w:r>
      <w:r w:rsidR="00AF1C77" w:rsidRPr="00604F5D">
        <w:t xml:space="preserve"> não foi contratado aí parou tudo né</w:t>
      </w:r>
      <w:r w:rsidR="00172CB6" w:rsidRPr="00604F5D">
        <w:t xml:space="preserve">. O senhor é o </w:t>
      </w:r>
      <w:r w:rsidR="00AF1C77" w:rsidRPr="00604F5D">
        <w:t>responsável pela área da guarda municipal</w:t>
      </w:r>
      <w:r w:rsidR="00172CB6" w:rsidRPr="00604F5D">
        <w:t>,</w:t>
      </w:r>
      <w:r w:rsidR="00AF1C77" w:rsidRPr="00604F5D">
        <w:t xml:space="preserve"> é contratada uma empresa para fazer a mesma coisa da guarda e não fal</w:t>
      </w:r>
      <w:r w:rsidR="00172CB6" w:rsidRPr="00604F5D">
        <w:t>am</w:t>
      </w:r>
      <w:r w:rsidR="00AF1C77" w:rsidRPr="00604F5D">
        <w:t xml:space="preserve"> p</w:t>
      </w:r>
      <w:r w:rsidR="00172CB6" w:rsidRPr="00604F5D">
        <w:t>a</w:t>
      </w:r>
      <w:r w:rsidR="00AF1C77" w:rsidRPr="00604F5D">
        <w:t>r</w:t>
      </w:r>
      <w:r w:rsidR="00172CB6" w:rsidRPr="00604F5D">
        <w:t xml:space="preserve">a </w:t>
      </w:r>
      <w:r w:rsidR="00AF1C77" w:rsidRPr="00604F5D">
        <w:t>o senhor</w:t>
      </w:r>
      <w:r w:rsidR="00172CB6" w:rsidRPr="00604F5D">
        <w:t>.</w:t>
      </w:r>
      <w:r w:rsidR="00AF1C77" w:rsidRPr="00604F5D">
        <w:t xml:space="preserve"> é que nem botar a escada d</w:t>
      </w:r>
      <w:r w:rsidR="00172CB6" w:rsidRPr="00604F5D">
        <w:t>ar</w:t>
      </w:r>
      <w:r w:rsidR="00AF1C77" w:rsidRPr="00604F5D">
        <w:t xml:space="preserve"> o pincel para o </w:t>
      </w:r>
      <w:r w:rsidR="00172CB6" w:rsidRPr="00604F5D">
        <w:t>s</w:t>
      </w:r>
      <w:r w:rsidR="00AF1C77" w:rsidRPr="00604F5D">
        <w:t>enhor e</w:t>
      </w:r>
      <w:r w:rsidR="00172CB6" w:rsidRPr="00604F5D">
        <w:t xml:space="preserve"> </w:t>
      </w:r>
      <w:r w:rsidR="00AF1C77" w:rsidRPr="00604F5D">
        <w:t>tira a escada</w:t>
      </w:r>
      <w:r w:rsidR="00924E50" w:rsidRPr="00604F5D">
        <w:t>.</w:t>
      </w:r>
      <w:r w:rsidR="00AF1C77" w:rsidRPr="00604F5D">
        <w:t xml:space="preserve"> vai lá e responde qualquer coisa</w:t>
      </w:r>
      <w:r w:rsidR="00924E50" w:rsidRPr="00604F5D">
        <w:t>. Peraí,</w:t>
      </w:r>
      <w:r w:rsidR="00AF1C77" w:rsidRPr="00604F5D">
        <w:t xml:space="preserve"> nós temos uma</w:t>
      </w:r>
      <w:r w:rsidR="00924E50" w:rsidRPr="00604F5D">
        <w:t xml:space="preserve"> </w:t>
      </w:r>
      <w:r w:rsidR="00AF1C77" w:rsidRPr="00604F5D">
        <w:t>guard</w:t>
      </w:r>
      <w:r w:rsidR="00924E50" w:rsidRPr="00604F5D">
        <w:t>a</w:t>
      </w:r>
      <w:r w:rsidR="00AF1C77" w:rsidRPr="00604F5D">
        <w:t xml:space="preserve"> contratamos uma empresa pagamos ela para fazer a mesma coisa da guarda e não contamos para o secretário que responde pela guarda</w:t>
      </w:r>
      <w:r w:rsidR="00924E50" w:rsidRPr="00604F5D">
        <w:t>.</w:t>
      </w:r>
      <w:r w:rsidR="00AF1C77" w:rsidRPr="00604F5D">
        <w:t xml:space="preserve"> </w:t>
      </w:r>
      <w:r w:rsidR="00924E50" w:rsidRPr="00604F5D">
        <w:t>P</w:t>
      </w:r>
      <w:r w:rsidR="00AF1C77" w:rsidRPr="00604F5D">
        <w:t>eraí</w:t>
      </w:r>
      <w:r w:rsidR="00924E50" w:rsidRPr="00604F5D">
        <w:t>;</w:t>
      </w:r>
      <w:r w:rsidR="00AF1C77" w:rsidRPr="00604F5D">
        <w:t xml:space="preserve"> quant</w:t>
      </w:r>
      <w:r w:rsidR="00924E50" w:rsidRPr="00604F5D">
        <w:t>a</w:t>
      </w:r>
      <w:r w:rsidR="00AF1C77" w:rsidRPr="00604F5D">
        <w:t>s prefeitura existe gente</w:t>
      </w:r>
      <w:r w:rsidR="00924E50" w:rsidRPr="00604F5D">
        <w:t>? É</w:t>
      </w:r>
      <w:r w:rsidR="00AF1C77" w:rsidRPr="00604F5D">
        <w:t xml:space="preserve"> uma só</w:t>
      </w:r>
      <w:r w:rsidR="00924E50" w:rsidRPr="00604F5D">
        <w:t>.</w:t>
      </w:r>
      <w:r w:rsidR="00AF1C77" w:rsidRPr="00604F5D">
        <w:t xml:space="preserve"> nós votamos</w:t>
      </w:r>
      <w:r w:rsidR="00924E50" w:rsidRPr="00604F5D">
        <w:t>,</w:t>
      </w:r>
      <w:r w:rsidR="00AF1C77" w:rsidRPr="00604F5D">
        <w:t xml:space="preserve"> a maioria do cidadão de Farroupilha votou em quem</w:t>
      </w:r>
      <w:r w:rsidR="00924E50" w:rsidRPr="00604F5D">
        <w:t>?</w:t>
      </w:r>
      <w:r w:rsidR="00AF1C77" w:rsidRPr="00604F5D">
        <w:t xml:space="preserve"> Fabiano Feltrin</w:t>
      </w:r>
      <w:r w:rsidR="00924E50" w:rsidRPr="00604F5D">
        <w:t xml:space="preserve">. Contratou quem? Seus secretários. </w:t>
      </w:r>
      <w:r w:rsidR="00AF1C77" w:rsidRPr="00604F5D">
        <w:t xml:space="preserve">aí bota o senhor numa saia justa dessa </w:t>
      </w:r>
      <w:r w:rsidR="00924E50" w:rsidRPr="00604F5D">
        <w:t xml:space="preserve">senhor </w:t>
      </w:r>
      <w:r w:rsidR="00AF1C77" w:rsidRPr="00604F5D">
        <w:t>secretário</w:t>
      </w:r>
      <w:r w:rsidR="00924E50" w:rsidRPr="00604F5D">
        <w:t xml:space="preserve">; que o senhor não tem a resposta </w:t>
      </w:r>
      <w:r w:rsidR="00AF1C77" w:rsidRPr="00604F5D">
        <w:t>mais simples do mundo</w:t>
      </w:r>
      <w:r w:rsidR="00924E50" w:rsidRPr="00604F5D">
        <w:t>.</w:t>
      </w:r>
      <w:r w:rsidR="00AF1C77" w:rsidRPr="00604F5D">
        <w:t xml:space="preserve"> que eu tô inclusive tentando </w:t>
      </w:r>
      <w:r w:rsidR="00924E50" w:rsidRPr="00604F5D">
        <w:t xml:space="preserve">achar um vídeo e botem </w:t>
      </w:r>
      <w:r w:rsidR="00AF1C77" w:rsidRPr="00604F5D">
        <w:t>no Instagram pelo menos lá um vídeo</w:t>
      </w:r>
      <w:r w:rsidR="00924E50" w:rsidRPr="00604F5D">
        <w:t xml:space="preserve">zinho </w:t>
      </w:r>
      <w:r w:rsidR="00AF1C77" w:rsidRPr="00604F5D">
        <w:t xml:space="preserve">bota lá o terceirizado porque </w:t>
      </w:r>
      <w:r w:rsidR="00924E50" w:rsidRPr="00604F5D">
        <w:t xml:space="preserve">a gente não está encontrando. </w:t>
      </w:r>
      <w:r w:rsidR="006475F0" w:rsidRPr="00604F5D">
        <w:t xml:space="preserve">Ãh. E nem a Guarda para começar né. Mas eu quero discutir aqui com todo o respeito que eu tenho pelo senhor e o senhor sabe disso, mas a minha pergunta o senhor não saberá responder. </w:t>
      </w:r>
      <w:r w:rsidR="00AF1C77" w:rsidRPr="00604F5D">
        <w:t>eu quero saber nos últimos 7 dias</w:t>
      </w:r>
      <w:r w:rsidR="006475F0" w:rsidRPr="00604F5D">
        <w:t xml:space="preserve"> qual dia, hora e local </w:t>
      </w:r>
      <w:r w:rsidR="00AF1C77" w:rsidRPr="00604F5D">
        <w:t>que a guarda</w:t>
      </w:r>
      <w:r w:rsidR="006475F0" w:rsidRPr="00604F5D">
        <w:t xml:space="preserve"> terceirizada, </w:t>
      </w:r>
      <w:r w:rsidR="00AF1C77" w:rsidRPr="00604F5D">
        <w:t>vamos chamar assim</w:t>
      </w:r>
      <w:r w:rsidR="006475F0" w:rsidRPr="00604F5D">
        <w:t>,</w:t>
      </w:r>
      <w:r w:rsidR="00AF1C77" w:rsidRPr="00604F5D">
        <w:t xml:space="preserve"> está fazendo seu serviço nos últimos 7 dias</w:t>
      </w:r>
      <w:r w:rsidR="006475F0" w:rsidRPr="00604F5D">
        <w:t>. Quero</w:t>
      </w:r>
      <w:r w:rsidR="00AF1C77" w:rsidRPr="00604F5D">
        <w:t xml:space="preserve"> saber qual lugar que ela foi</w:t>
      </w:r>
      <w:r w:rsidR="006475F0" w:rsidRPr="00604F5D">
        <w:t>,</w:t>
      </w:r>
      <w:r w:rsidR="00AF1C77" w:rsidRPr="00604F5D">
        <w:t xml:space="preserve"> se alguém da cidade viu</w:t>
      </w:r>
      <w:r w:rsidR="00FC0BF5" w:rsidRPr="00604F5D">
        <w:t>; que alguém da cidade viu e que me mande a</w:t>
      </w:r>
      <w:r w:rsidR="00AF1C77" w:rsidRPr="00604F5D">
        <w:t>lgum vídeo</w:t>
      </w:r>
      <w:r w:rsidR="00FC0BF5" w:rsidRPr="00604F5D">
        <w:t xml:space="preserve"> né.</w:t>
      </w:r>
      <w:r w:rsidR="00AF1C77" w:rsidRPr="00604F5D">
        <w:t xml:space="preserve"> É uma pena o senhor não ter essa resposta mesmo sendo secretário responsável pelo tal</w:t>
      </w:r>
      <w:r w:rsidR="00FC0BF5" w:rsidRPr="00604F5D">
        <w:t>.</w:t>
      </w:r>
      <w:r w:rsidR="00AF1C77" w:rsidRPr="00604F5D">
        <w:t xml:space="preserve"> Obrigado</w:t>
      </w:r>
      <w:r w:rsidR="00FC0BF5" w:rsidRPr="00604F5D">
        <w:t>.</w:t>
      </w:r>
    </w:p>
    <w:p w14:paraId="74A675DA" w14:textId="65FC8B31" w:rsidR="00FC0BF5" w:rsidRPr="00604F5D" w:rsidRDefault="00FC0BF5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</w:t>
      </w:r>
      <w:r w:rsidR="00AF1C77" w:rsidRPr="00604F5D">
        <w:t>vereador Tiago</w:t>
      </w:r>
      <w:r w:rsidRPr="00604F5D">
        <w:t>.</w:t>
      </w:r>
      <w:r w:rsidR="00AF1C77" w:rsidRPr="00604F5D">
        <w:t xml:space="preserve"> com a palavra </w:t>
      </w:r>
      <w:r w:rsidRPr="00604F5D">
        <w:t>n</w:t>
      </w:r>
      <w:r w:rsidR="00AF1C77" w:rsidRPr="00604F5D">
        <w:t>oss</w:t>
      </w:r>
      <w:r w:rsidRPr="00604F5D">
        <w:t>o</w:t>
      </w:r>
      <w:r w:rsidR="00AF1C77" w:rsidRPr="00604F5D">
        <w:t xml:space="preserve"> convidad</w:t>
      </w:r>
      <w:r w:rsidRPr="00604F5D">
        <w:t>o.</w:t>
      </w:r>
    </w:p>
    <w:p w14:paraId="64283ADF" w14:textId="5D4C98F0" w:rsidR="001A4F2A" w:rsidRPr="00604F5D" w:rsidRDefault="00FC0BF5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>: Assim,</w:t>
      </w:r>
      <w:r w:rsidR="00AF1C77" w:rsidRPr="00604F5D">
        <w:t xml:space="preserve"> que nem eu falei que a</w:t>
      </w:r>
      <w:r w:rsidRPr="00604F5D">
        <w:t xml:space="preserve"> </w:t>
      </w:r>
      <w:r w:rsidR="00AF1C77" w:rsidRPr="00604F5D">
        <w:t xml:space="preserve">guarda </w:t>
      </w:r>
      <w:r w:rsidRPr="00604F5D">
        <w:t>m</w:t>
      </w:r>
      <w:r w:rsidR="00AF1C77" w:rsidRPr="00604F5D">
        <w:t xml:space="preserve">unicipal eu tenho condições de cuidar e monitorar junto com </w:t>
      </w:r>
      <w:r w:rsidR="001A4F2A" w:rsidRPr="00604F5D">
        <w:t xml:space="preserve">o </w:t>
      </w:r>
      <w:r w:rsidR="00AF1C77" w:rsidRPr="00604F5D">
        <w:t>Silveira e todos os guardas</w:t>
      </w:r>
      <w:r w:rsidR="001A4F2A" w:rsidRPr="00604F5D">
        <w:t>.</w:t>
      </w:r>
      <w:r w:rsidR="00AF1C77" w:rsidRPr="00604F5D">
        <w:t xml:space="preserve"> sobre essa empresa terceirizada </w:t>
      </w:r>
      <w:r w:rsidR="001A4F2A" w:rsidRPr="00604F5D">
        <w:t>e</w:t>
      </w:r>
      <w:r w:rsidR="00AF1C77" w:rsidRPr="00604F5D">
        <w:t>u já falei não está na minha secretaria</w:t>
      </w:r>
      <w:r w:rsidR="001A4F2A" w:rsidRPr="00604F5D">
        <w:t>,</w:t>
      </w:r>
      <w:r w:rsidR="00AF1C77" w:rsidRPr="00604F5D">
        <w:t xml:space="preserve"> </w:t>
      </w:r>
      <w:r w:rsidR="001A4F2A" w:rsidRPr="00604F5D">
        <w:t>n</w:t>
      </w:r>
      <w:r w:rsidR="00AF1C77" w:rsidRPr="00604F5D">
        <w:t>ão foi a minha secretaria que contratou ela</w:t>
      </w:r>
      <w:r w:rsidR="001A4F2A" w:rsidRPr="00604F5D">
        <w:t>,</w:t>
      </w:r>
      <w:r w:rsidR="00AF1C77" w:rsidRPr="00604F5D">
        <w:t xml:space="preserve"> então quem controla tudo isso aí é a secretaria que contratou</w:t>
      </w:r>
      <w:r w:rsidR="001A4F2A" w:rsidRPr="00604F5D">
        <w:t>.</w:t>
      </w:r>
      <w:r w:rsidR="00AF1C77" w:rsidRPr="00604F5D">
        <w:t xml:space="preserve"> </w:t>
      </w:r>
    </w:p>
    <w:p w14:paraId="3483ED13" w14:textId="71B211A0" w:rsidR="00F23518" w:rsidRPr="00604F5D" w:rsidRDefault="001A4F2A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ASSESSOR JURÍDICO MUNICIPAL SR. THIAGO GALVAN</w:t>
      </w:r>
      <w:r w:rsidRPr="00604F5D">
        <w:t xml:space="preserve">: </w:t>
      </w:r>
      <w:r w:rsidR="003F1D57">
        <w:t>P</w:t>
      </w:r>
      <w:r w:rsidR="00AF1C77" w:rsidRPr="00604F5D">
        <w:t>ela ordem se</w:t>
      </w:r>
      <w:r w:rsidRPr="00604F5D">
        <w:t>nhor</w:t>
      </w:r>
      <w:r w:rsidR="00AF1C77" w:rsidRPr="00604F5D">
        <w:t xml:space="preserve"> presidente</w:t>
      </w:r>
      <w:r w:rsidRPr="00604F5D">
        <w:t>.</w:t>
      </w:r>
      <w:r w:rsidR="00AF1C77" w:rsidRPr="00604F5D">
        <w:t xml:space="preserve"> posso complementar a resposta até para não deixar o nosso cidadão sem informação e também responder para </w:t>
      </w:r>
      <w:r w:rsidRPr="00604F5D">
        <w:t xml:space="preserve">meu xará </w:t>
      </w:r>
      <w:r w:rsidR="00AF1C77" w:rsidRPr="00604F5D">
        <w:t xml:space="preserve">vereador Tiago </w:t>
      </w:r>
      <w:r w:rsidRPr="00604F5D">
        <w:t xml:space="preserve">Ilha </w:t>
      </w:r>
      <w:r w:rsidR="00AF1C77" w:rsidRPr="00604F5D">
        <w:t>também para que ele a partir de agora tenha conhecimento</w:t>
      </w:r>
      <w:r w:rsidR="00667035" w:rsidRPr="00604F5D">
        <w:t>.</w:t>
      </w:r>
      <w:r w:rsidR="00AF1C77" w:rsidRPr="00604F5D">
        <w:t xml:space="preserve"> essa empresa de pre</w:t>
      </w:r>
      <w:r w:rsidR="00667035" w:rsidRPr="00604F5D">
        <w:t xml:space="preserve">stação de serviços ela não é uma novidade no município, ela existia em </w:t>
      </w:r>
      <w:r w:rsidR="00AF1C77" w:rsidRPr="00604F5D">
        <w:t>outras administrações se a memória não me trai talvez não fosse a mesma empresa</w:t>
      </w:r>
      <w:r w:rsidR="00667035" w:rsidRPr="00604F5D">
        <w:t>,</w:t>
      </w:r>
      <w:r w:rsidR="00AF1C77" w:rsidRPr="00604F5D">
        <w:t xml:space="preserve"> mas ela tem uma finalidade específica que é acompanhar os trabalhos e fazer as rondas em áreas de habitação popular</w:t>
      </w:r>
      <w:r w:rsidR="00667035" w:rsidRPr="00604F5D">
        <w:t>,</w:t>
      </w:r>
      <w:r w:rsidR="00AF1C77" w:rsidRPr="00604F5D">
        <w:t xml:space="preserve"> em áreas possíveis de invasão</w:t>
      </w:r>
      <w:r w:rsidR="00667035" w:rsidRPr="00604F5D">
        <w:t xml:space="preserve"> e</w:t>
      </w:r>
      <w:r w:rsidR="00AF1C77" w:rsidRPr="00604F5D">
        <w:t xml:space="preserve"> em áreas de vulnerabilidade social onde se sabe lá que uma casa </w:t>
      </w:r>
      <w:r w:rsidR="00667035" w:rsidRPr="00604F5D">
        <w:t xml:space="preserve">começa a ser </w:t>
      </w:r>
      <w:r w:rsidR="00AF1C77" w:rsidRPr="00604F5D">
        <w:t>construída 5 horas da manhã e às 8</w:t>
      </w:r>
      <w:r w:rsidR="00667035" w:rsidRPr="00604F5D">
        <w:t xml:space="preserve"> horas </w:t>
      </w:r>
      <w:r w:rsidR="00AF1C77" w:rsidRPr="00604F5D">
        <w:t>da manhã ela tá pronta quase para ser habitada</w:t>
      </w:r>
      <w:r w:rsidR="00667035" w:rsidRPr="00604F5D">
        <w:t>. Essa</w:t>
      </w:r>
      <w:r w:rsidR="00AF1C77" w:rsidRPr="00604F5D">
        <w:t xml:space="preserve"> empresa de </w:t>
      </w:r>
      <w:r w:rsidR="00667035" w:rsidRPr="00604F5D">
        <w:t>r</w:t>
      </w:r>
      <w:r w:rsidR="00AF1C77" w:rsidRPr="00604F5D">
        <w:t xml:space="preserve">onda </w:t>
      </w:r>
      <w:r w:rsidR="00667035" w:rsidRPr="00604F5D">
        <w:t>e</w:t>
      </w:r>
      <w:r w:rsidR="00AF1C77" w:rsidRPr="00604F5D">
        <w:t xml:space="preserve">ntão essa empresa de escolta </w:t>
      </w:r>
      <w:r w:rsidR="00667035" w:rsidRPr="00604F5D">
        <w:t xml:space="preserve">ela foi </w:t>
      </w:r>
      <w:r w:rsidR="00AF1C77" w:rsidRPr="00604F5D">
        <w:t xml:space="preserve">contratado por meio de um processo licitatório que está no </w:t>
      </w:r>
      <w:r w:rsidR="00667035" w:rsidRPr="00604F5D">
        <w:t xml:space="preserve">portal da transparência </w:t>
      </w:r>
      <w:r w:rsidR="00AF1C77" w:rsidRPr="00604F5D">
        <w:t>como todos os processos demais do município para que seja acompanhado</w:t>
      </w:r>
      <w:r w:rsidR="00667035" w:rsidRPr="00604F5D">
        <w:t>.</w:t>
      </w:r>
      <w:r w:rsidR="00AF1C77" w:rsidRPr="00604F5D">
        <w:t xml:space="preserve"> foi mediante processo de licitação né mediante </w:t>
      </w:r>
      <w:r w:rsidR="00F23518" w:rsidRPr="00604F5D">
        <w:t xml:space="preserve">regular de licitação </w:t>
      </w:r>
      <w:r w:rsidR="00AF1C77" w:rsidRPr="00604F5D">
        <w:t>que tem por escopo específico acompanhar as atividades de trabalho nas áreas de invasão e fiscalizar essas áreas juntamente com os servidores do município</w:t>
      </w:r>
      <w:r w:rsidR="00F23518" w:rsidRPr="00604F5D">
        <w:t xml:space="preserve"> certo. </w:t>
      </w:r>
      <w:r w:rsidR="00AF1C77" w:rsidRPr="00604F5D">
        <w:t>Esse é o objetivo desta empresa em si</w:t>
      </w:r>
      <w:r w:rsidR="00F23518" w:rsidRPr="00604F5D">
        <w:t>. Essa é a contratação dela. O</w:t>
      </w:r>
      <w:r w:rsidR="00AF1C77" w:rsidRPr="00604F5D">
        <w:t>brigado</w:t>
      </w:r>
      <w:r w:rsidR="00F23518" w:rsidRPr="00604F5D">
        <w:t>.</w:t>
      </w:r>
    </w:p>
    <w:p w14:paraId="52E17DA8" w14:textId="77777777" w:rsidR="00F23518" w:rsidRPr="00604F5D" w:rsidRDefault="00F23518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lastRenderedPageBreak/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AF1C77" w:rsidRPr="00604F5D">
        <w:t xml:space="preserve"> ao</w:t>
      </w:r>
      <w:r w:rsidRPr="00604F5D">
        <w:t>s</w:t>
      </w:r>
      <w:r w:rsidR="00AF1C77" w:rsidRPr="00604F5D">
        <w:t xml:space="preserve"> nosso</w:t>
      </w:r>
      <w:r w:rsidRPr="00604F5D">
        <w:t>s</w:t>
      </w:r>
      <w:r w:rsidR="00AF1C77" w:rsidRPr="00604F5D">
        <w:t xml:space="preserve"> convidados</w:t>
      </w:r>
      <w:r w:rsidRPr="00604F5D">
        <w:t>.</w:t>
      </w:r>
      <w:r w:rsidR="00AF1C77" w:rsidRPr="00604F5D">
        <w:t xml:space="preserve"> mais </w:t>
      </w:r>
      <w:r w:rsidRPr="00604F5D">
        <w:t xml:space="preserve">alguém, algum vereador quer fazer uso da palavra. </w:t>
      </w:r>
      <w:r w:rsidR="00AF1C77" w:rsidRPr="00604F5D">
        <w:t xml:space="preserve">com a palavra </w:t>
      </w:r>
      <w:r w:rsidRPr="00604F5D">
        <w:t>o v</w:t>
      </w:r>
      <w:r w:rsidR="00AF1C77" w:rsidRPr="00604F5D">
        <w:t xml:space="preserve">ereador Felipe </w:t>
      </w:r>
      <w:r w:rsidRPr="00604F5D">
        <w:t>Maioli.</w:t>
      </w:r>
    </w:p>
    <w:p w14:paraId="2AF3D965" w14:textId="3939DEA3" w:rsidR="00AF1C77" w:rsidRPr="00604F5D" w:rsidRDefault="00F23518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FELIPE MAIOLI</w:t>
      </w:r>
      <w:r w:rsidRPr="00604F5D">
        <w:t xml:space="preserve">: Boa noite </w:t>
      </w:r>
      <w:r w:rsidR="00AF1C77" w:rsidRPr="00604F5D">
        <w:t>a todos que estão nos assistindo</w:t>
      </w:r>
      <w:r w:rsidRPr="00604F5D">
        <w:t>.</w:t>
      </w:r>
      <w:r w:rsidR="00AF1C77" w:rsidRPr="00604F5D">
        <w:t xml:space="preserve"> primeiramente </w:t>
      </w:r>
      <w:r w:rsidRPr="00604F5D">
        <w:t>b</w:t>
      </w:r>
      <w:r w:rsidR="00AF1C77" w:rsidRPr="00604F5D">
        <w:t xml:space="preserve">oa noite especial </w:t>
      </w:r>
      <w:r w:rsidR="00DE2EB0" w:rsidRPr="00604F5D">
        <w:t xml:space="preserve">aos convidados </w:t>
      </w:r>
      <w:r w:rsidR="00AF1C77" w:rsidRPr="00604F5D">
        <w:t>a todos os convidados já nominados</w:t>
      </w:r>
      <w:r w:rsidR="00DE2EB0" w:rsidRPr="00604F5D">
        <w:t>,</w:t>
      </w:r>
      <w:r w:rsidR="00AF1C77" w:rsidRPr="00604F5D">
        <w:t xml:space="preserve"> colegas vereadores</w:t>
      </w:r>
      <w:r w:rsidR="00DE2EB0" w:rsidRPr="00604F5D">
        <w:t>.</w:t>
      </w:r>
      <w:r w:rsidR="00AF1C77" w:rsidRPr="00604F5D">
        <w:t xml:space="preserve"> a pergunta ela é simples</w:t>
      </w:r>
      <w:r w:rsidR="00DE2EB0" w:rsidRPr="00604F5D">
        <w:t>,</w:t>
      </w:r>
      <w:r w:rsidR="00AF1C77" w:rsidRPr="00604F5D">
        <w:t xml:space="preserve"> mas não menos importante que tem relação com a minha função de professor</w:t>
      </w:r>
      <w:r w:rsidR="00DE2EB0" w:rsidRPr="00604F5D">
        <w:t xml:space="preserve">. E </w:t>
      </w:r>
      <w:r w:rsidR="00AF1C77" w:rsidRPr="00604F5D">
        <w:t>existia se</w:t>
      </w:r>
      <w:r w:rsidR="00DE2EB0" w:rsidRPr="00604F5D">
        <w:t xml:space="preserve"> não me falha a memória </w:t>
      </w:r>
      <w:r w:rsidR="00AF1C77" w:rsidRPr="00604F5D">
        <w:t xml:space="preserve">no ano no ano passado algum projetos relacionados </w:t>
      </w:r>
      <w:r w:rsidR="00DE2EB0" w:rsidRPr="00604F5D">
        <w:t xml:space="preserve">nas </w:t>
      </w:r>
      <w:r w:rsidR="00AF1C77" w:rsidRPr="00604F5D">
        <w:t xml:space="preserve">escolas de aulas </w:t>
      </w:r>
      <w:r w:rsidR="00DE2EB0" w:rsidRPr="00604F5D">
        <w:t>de e</w:t>
      </w:r>
      <w:r w:rsidR="00AF1C77" w:rsidRPr="00604F5D">
        <w:t>ducação de trânsito que era realizado pela guarda municipal</w:t>
      </w:r>
      <w:r w:rsidR="00DE2EB0" w:rsidRPr="00604F5D">
        <w:t xml:space="preserve">; </w:t>
      </w:r>
      <w:r w:rsidR="00AF1C77" w:rsidRPr="00604F5D">
        <w:t>se não me falha a memória teve na Escola Santa Cruz</w:t>
      </w:r>
      <w:r w:rsidR="00DE2EB0" w:rsidRPr="00604F5D">
        <w:t xml:space="preserve">, </w:t>
      </w:r>
      <w:r w:rsidR="00AF1C77" w:rsidRPr="00604F5D">
        <w:t xml:space="preserve">João Grendene e Ângelo </w:t>
      </w:r>
      <w:r w:rsidR="00DE2EB0" w:rsidRPr="00604F5D">
        <w:t xml:space="preserve">Chiele </w:t>
      </w:r>
      <w:r w:rsidR="00AF1C77" w:rsidRPr="00604F5D">
        <w:t xml:space="preserve">projetos pilotos e chegou até mim a satisfação dos alunos </w:t>
      </w:r>
      <w:r w:rsidR="00DE2EB0" w:rsidRPr="00604F5D">
        <w:t>das direções e até de pais porque ali se</w:t>
      </w:r>
      <w:r w:rsidR="00AF1C77" w:rsidRPr="00604F5D">
        <w:t xml:space="preserve"> trata muitas coisas</w:t>
      </w:r>
      <w:r w:rsidR="00875E02" w:rsidRPr="00604F5D">
        <w:t xml:space="preserve">. A educação </w:t>
      </w:r>
      <w:r w:rsidR="00AF1C77" w:rsidRPr="00604F5D">
        <w:t xml:space="preserve">no trânsito </w:t>
      </w:r>
      <w:r w:rsidR="00875E02" w:rsidRPr="00604F5D">
        <w:t xml:space="preserve">ela </w:t>
      </w:r>
      <w:r w:rsidR="00AF1C77" w:rsidRPr="00604F5D">
        <w:t>é extremamente importante para que no futuro algumas multas</w:t>
      </w:r>
      <w:r w:rsidR="00875E02" w:rsidRPr="00604F5D">
        <w:t>,</w:t>
      </w:r>
      <w:r w:rsidR="00AF1C77" w:rsidRPr="00604F5D">
        <w:t xml:space="preserve"> eu diria assim</w:t>
      </w:r>
      <w:r w:rsidR="00875E02" w:rsidRPr="00604F5D">
        <w:t>,</w:t>
      </w:r>
      <w:r w:rsidR="00AF1C77" w:rsidRPr="00604F5D">
        <w:t xml:space="preserve"> elas podem ser evitadas</w:t>
      </w:r>
      <w:r w:rsidR="00875E02" w:rsidRPr="00604F5D">
        <w:t xml:space="preserve">. Eu queria saber então, qualquer um pode responder não tem problema nenhum quem irá responder, se existe a possibilidade, </w:t>
      </w:r>
      <w:r w:rsidR="00AF1C77" w:rsidRPr="00604F5D">
        <w:t>se existe a intenção</w:t>
      </w:r>
      <w:r w:rsidR="00875E02" w:rsidRPr="00604F5D">
        <w:t>,</w:t>
      </w:r>
      <w:r w:rsidR="00AF1C77" w:rsidRPr="00604F5D">
        <w:t xml:space="preserve"> se existe a legalidade</w:t>
      </w:r>
      <w:r w:rsidR="00875E02" w:rsidRPr="00604F5D">
        <w:t xml:space="preserve"> né,</w:t>
      </w:r>
      <w:r w:rsidR="00AF1C77" w:rsidRPr="00604F5D">
        <w:t xml:space="preserve"> não sei qual palavra poderia usar neste momento</w:t>
      </w:r>
      <w:r w:rsidR="00875E02" w:rsidRPr="00604F5D">
        <w:t>, de</w:t>
      </w:r>
      <w:r w:rsidR="00AF1C77" w:rsidRPr="00604F5D">
        <w:t xml:space="preserve"> projetos relacionados à educação de trânsito</w:t>
      </w:r>
      <w:r w:rsidR="00875E02" w:rsidRPr="00604F5D">
        <w:t>.</w:t>
      </w:r>
      <w:r w:rsidR="00AF1C77" w:rsidRPr="00604F5D">
        <w:t xml:space="preserve"> pode ser ministrado pela guarda municipal nas escolas</w:t>
      </w:r>
      <w:r w:rsidR="00875E02" w:rsidRPr="00604F5D">
        <w:t>?</w:t>
      </w:r>
      <w:r w:rsidR="00AF1C77" w:rsidRPr="00604F5D">
        <w:t xml:space="preserve"> e se sim </w:t>
      </w:r>
      <w:r w:rsidR="00875E02" w:rsidRPr="00604F5D">
        <w:t>s</w:t>
      </w:r>
      <w:r w:rsidR="00AF1C77" w:rsidRPr="00604F5D">
        <w:t xml:space="preserve">e existe a intenção de voltar a ter isso </w:t>
      </w:r>
      <w:r w:rsidR="00875E02" w:rsidRPr="00604F5D">
        <w:t xml:space="preserve">nas escolas do nosso município. </w:t>
      </w:r>
      <w:r w:rsidR="00AF1C77" w:rsidRPr="00604F5D">
        <w:t>eu agradeço a presença de todos e obrigado por vir aqui esclarecer várias dúvidas</w:t>
      </w:r>
      <w:r w:rsidR="0074004D" w:rsidRPr="00604F5D">
        <w:t>.</w:t>
      </w:r>
      <w:r w:rsidR="00AF1C77" w:rsidRPr="00604F5D">
        <w:t xml:space="preserve"> e era isso muito obrigado.</w:t>
      </w:r>
    </w:p>
    <w:p w14:paraId="2B83E0EE" w14:textId="77777777" w:rsidR="0074004D" w:rsidRPr="00604F5D" w:rsidRDefault="00AF1C77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 Felipe Maioli. com a palavra os convidados</w:t>
      </w:r>
      <w:r w:rsidR="0074004D" w:rsidRPr="00604F5D">
        <w:t>.</w:t>
      </w:r>
    </w:p>
    <w:p w14:paraId="47EE9D59" w14:textId="77777777" w:rsidR="00DC3AF7" w:rsidRPr="00604F5D" w:rsidRDefault="0074004D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GUARDA MUNICIPAL SR. LEANDRO SILVEIRA DA SILVA</w:t>
      </w:r>
      <w:r w:rsidRPr="00604F5D">
        <w:t>: Vou</w:t>
      </w:r>
      <w:r w:rsidR="00AF1C77" w:rsidRPr="00604F5D">
        <w:t xml:space="preserve"> responder s</w:t>
      </w:r>
      <w:r w:rsidRPr="00604F5D">
        <w:t xml:space="preserve">eu </w:t>
      </w:r>
      <w:r w:rsidR="00AF1C77" w:rsidRPr="00604F5D">
        <w:t>questionamento vereador Felipe</w:t>
      </w:r>
      <w:r w:rsidRPr="00604F5D">
        <w:t>. S</w:t>
      </w:r>
      <w:r w:rsidR="000B3EC2" w:rsidRPr="00604F5D">
        <w:t>im</w:t>
      </w:r>
      <w:r w:rsidRPr="00604F5D">
        <w:t>, na verdade</w:t>
      </w:r>
      <w:r w:rsidR="000B3EC2" w:rsidRPr="00604F5D">
        <w:t xml:space="preserve"> conforme o entendimento de todos </w:t>
      </w:r>
      <w:r w:rsidRPr="00604F5D">
        <w:t xml:space="preserve">a </w:t>
      </w:r>
      <w:r w:rsidR="000B3EC2" w:rsidRPr="00604F5D">
        <w:t>educação faz é a base de tudo né</w:t>
      </w:r>
      <w:r w:rsidRPr="00604F5D">
        <w:t xml:space="preserve"> principalmente nas escolas.</w:t>
      </w:r>
      <w:r w:rsidR="000B3EC2" w:rsidRPr="00604F5D">
        <w:t xml:space="preserve"> surgiu um projeto </w:t>
      </w:r>
      <w:r w:rsidR="005E33E8" w:rsidRPr="00604F5D">
        <w:t>s</w:t>
      </w:r>
      <w:r w:rsidR="000B3EC2" w:rsidRPr="00604F5D">
        <w:t xml:space="preserve">im foi desde </w:t>
      </w:r>
      <w:r w:rsidR="005E33E8" w:rsidRPr="00604F5D">
        <w:t xml:space="preserve">o governo passado os </w:t>
      </w:r>
      <w:r w:rsidR="000B3EC2" w:rsidRPr="00604F5D">
        <w:t>colegas apresentaram t</w:t>
      </w:r>
      <w:r w:rsidR="005E33E8" w:rsidRPr="00604F5D">
        <w:t>ê</w:t>
      </w:r>
      <w:r w:rsidR="000B3EC2" w:rsidRPr="00604F5D">
        <w:t>m colegas que são especialistas nessa área e apresentar projetos</w:t>
      </w:r>
      <w:r w:rsidR="005E33E8" w:rsidRPr="00604F5D">
        <w:t>.</w:t>
      </w:r>
      <w:r w:rsidR="000B3EC2" w:rsidRPr="00604F5D">
        <w:t xml:space="preserve"> a guarda municipal </w:t>
      </w:r>
      <w:r w:rsidR="005E33E8" w:rsidRPr="00604F5D">
        <w:t>implantou o</w:t>
      </w:r>
      <w:r w:rsidR="000B3EC2" w:rsidRPr="00604F5D">
        <w:t xml:space="preserve"> ano passado</w:t>
      </w:r>
      <w:r w:rsidR="005E33E8" w:rsidRPr="00604F5D">
        <w:t>,</w:t>
      </w:r>
      <w:r w:rsidR="000B3EC2" w:rsidRPr="00604F5D">
        <w:t xml:space="preserve"> fizemos testes nessas escolas que </w:t>
      </w:r>
      <w:r w:rsidR="005E33E8" w:rsidRPr="00604F5D">
        <w:t xml:space="preserve">o senhor citou </w:t>
      </w:r>
      <w:r w:rsidR="000B3EC2" w:rsidRPr="00604F5D">
        <w:t>foram muito bem recebidos</w:t>
      </w:r>
      <w:r w:rsidR="005E33E8" w:rsidRPr="00604F5D">
        <w:t xml:space="preserve"> né, mas por questões principalmente quando ocorreu a nossa, vamos dizer assim, s</w:t>
      </w:r>
      <w:r w:rsidR="000B3EC2" w:rsidRPr="00604F5D">
        <w:t xml:space="preserve">uspensão da nossa atribuição de trânsito gerou </w:t>
      </w:r>
      <w:r w:rsidR="005E33E8" w:rsidRPr="00604F5D">
        <w:t xml:space="preserve">um </w:t>
      </w:r>
      <w:r w:rsidR="000B3EC2" w:rsidRPr="00604F5D">
        <w:t xml:space="preserve">desconforto nos colegas </w:t>
      </w:r>
      <w:r w:rsidR="005E33E8" w:rsidRPr="00604F5D">
        <w:t xml:space="preserve">a </w:t>
      </w:r>
      <w:r w:rsidR="000B3EC2" w:rsidRPr="00604F5D">
        <w:t>questão de dar essa continuidade em questão mais n</w:t>
      </w:r>
      <w:r w:rsidR="002F4A84" w:rsidRPr="00604F5D">
        <w:t xml:space="preserve">ão da </w:t>
      </w:r>
      <w:r w:rsidR="000B3EC2" w:rsidRPr="00604F5D">
        <w:t>atribuição e não da competência da pessoa</w:t>
      </w:r>
      <w:r w:rsidR="002F4A84" w:rsidRPr="00604F5D">
        <w:t xml:space="preserve">, mas </w:t>
      </w:r>
      <w:r w:rsidR="000B3EC2" w:rsidRPr="00604F5D">
        <w:t xml:space="preserve">questões de </w:t>
      </w:r>
      <w:r w:rsidR="002F4A84" w:rsidRPr="00604F5D">
        <w:t>darem as condições</w:t>
      </w:r>
      <w:r w:rsidR="000B3EC2" w:rsidRPr="00604F5D">
        <w:t xml:space="preserve"> necessárias para dar andamento </w:t>
      </w:r>
      <w:r w:rsidR="002F4A84" w:rsidRPr="00604F5D">
        <w:t>n</w:t>
      </w:r>
      <w:r w:rsidR="000B3EC2" w:rsidRPr="00604F5D">
        <w:t>esse projeto</w:t>
      </w:r>
      <w:r w:rsidR="002F4A84" w:rsidRPr="00604F5D">
        <w:t>. Esse pro</w:t>
      </w:r>
      <w:r w:rsidR="000B3EC2" w:rsidRPr="00604F5D">
        <w:t>jeto nós conversamos com os diretores e quem é docente gostou muito</w:t>
      </w:r>
      <w:r w:rsidR="002F4A84" w:rsidRPr="00604F5D">
        <w:t xml:space="preserve">, </w:t>
      </w:r>
      <w:r w:rsidR="000B3EC2" w:rsidRPr="00604F5D">
        <w:t>as crianças também</w:t>
      </w:r>
      <w:r w:rsidR="002F4A84" w:rsidRPr="00604F5D">
        <w:t>,</w:t>
      </w:r>
      <w:r w:rsidR="000B3EC2" w:rsidRPr="00604F5D">
        <w:t xml:space="preserve"> as pessoas que estavam participando elas faziam de forma lúdica </w:t>
      </w:r>
      <w:r w:rsidR="002F4A84" w:rsidRPr="00604F5D">
        <w:t>n</w:t>
      </w:r>
      <w:r w:rsidR="000B3EC2" w:rsidRPr="00604F5D">
        <w:t xml:space="preserve">ão essa questão que nem tu tá lá na no CFC lá e a questão mais </w:t>
      </w:r>
      <w:r w:rsidR="002F4A84" w:rsidRPr="00604F5D">
        <w:t xml:space="preserve">é </w:t>
      </w:r>
      <w:r w:rsidR="000B3EC2" w:rsidRPr="00604F5D">
        <w:t>em cima da Lei</w:t>
      </w:r>
      <w:r w:rsidR="002F4A84" w:rsidRPr="00604F5D">
        <w:t>;</w:t>
      </w:r>
      <w:r w:rsidR="000B3EC2" w:rsidRPr="00604F5D">
        <w:t xml:space="preserve"> não</w:t>
      </w:r>
      <w:r w:rsidR="002F4A84" w:rsidRPr="00604F5D">
        <w:t>,</w:t>
      </w:r>
      <w:r w:rsidR="000B3EC2" w:rsidRPr="00604F5D">
        <w:t xml:space="preserve"> era quest</w:t>
      </w:r>
      <w:r w:rsidR="002F4A84" w:rsidRPr="00604F5D">
        <w:t xml:space="preserve">ões </w:t>
      </w:r>
      <w:r w:rsidR="000B3EC2" w:rsidRPr="00604F5D">
        <w:t xml:space="preserve">lúdicas e as e as </w:t>
      </w:r>
      <w:r w:rsidR="002F4A84" w:rsidRPr="00604F5D">
        <w:t>c</w:t>
      </w:r>
      <w:r w:rsidR="000B3EC2" w:rsidRPr="00604F5D">
        <w:t>rianças eram incentivadas a cobrar dos seus pais</w:t>
      </w:r>
      <w:r w:rsidR="002F4A84" w:rsidRPr="00604F5D">
        <w:t xml:space="preserve"> principalmente questão quando vai em vans, ah se está de cinto, o pai dirigir </w:t>
      </w:r>
      <w:r w:rsidR="000B3EC2" w:rsidRPr="00604F5D">
        <w:t>ao dirigir não pode usar utilizar o telefone celular</w:t>
      </w:r>
      <w:r w:rsidR="00E97D3E" w:rsidRPr="00604F5D">
        <w:t>,</w:t>
      </w:r>
      <w:r w:rsidR="000B3EC2" w:rsidRPr="00604F5D">
        <w:t xml:space="preserve"> atravessar e orientar a criança a</w:t>
      </w:r>
      <w:r w:rsidR="00E97D3E" w:rsidRPr="00604F5D">
        <w:t xml:space="preserve">travessar </w:t>
      </w:r>
      <w:r w:rsidR="000B3EC2" w:rsidRPr="00604F5D">
        <w:t>na faixa de pedestre</w:t>
      </w:r>
      <w:r w:rsidR="00E97D3E" w:rsidRPr="00604F5D">
        <w:t xml:space="preserve">, </w:t>
      </w:r>
      <w:r w:rsidR="000B3EC2" w:rsidRPr="00604F5D">
        <w:t xml:space="preserve">o condutor tem </w:t>
      </w:r>
      <w:r w:rsidR="00E97D3E" w:rsidRPr="00604F5D">
        <w:t>“</w:t>
      </w:r>
      <w:r w:rsidR="000B3EC2" w:rsidRPr="00604F5D">
        <w:t xml:space="preserve">papai </w:t>
      </w:r>
      <w:r w:rsidR="00E97D3E" w:rsidRPr="00604F5D">
        <w:t xml:space="preserve">pare e </w:t>
      </w:r>
      <w:r w:rsidR="000B3EC2" w:rsidRPr="00604F5D">
        <w:t xml:space="preserve">deixa a criança </w:t>
      </w:r>
      <w:r w:rsidR="00E97D3E" w:rsidRPr="00604F5D">
        <w:t xml:space="preserve">atravessar”, na frente da escola respeite a sinalização de transito. </w:t>
      </w:r>
      <w:r w:rsidR="000B3EC2" w:rsidRPr="00604F5D">
        <w:t>porém essa questão agora</w:t>
      </w:r>
      <w:r w:rsidR="00B61212" w:rsidRPr="00604F5D">
        <w:t>,</w:t>
      </w:r>
      <w:r w:rsidR="000B3EC2" w:rsidRPr="00604F5D">
        <w:t xml:space="preserve"> por isso que eu vou responder parcialmente</w:t>
      </w:r>
      <w:r w:rsidR="00B61212" w:rsidRPr="00604F5D">
        <w:t xml:space="preserve">, de </w:t>
      </w:r>
      <w:r w:rsidR="000B3EC2" w:rsidRPr="00604F5D">
        <w:t>dar andamento no projeto agora questão aí de governo</w:t>
      </w:r>
      <w:r w:rsidR="00B61212" w:rsidRPr="00604F5D">
        <w:t xml:space="preserve"> o</w:t>
      </w:r>
      <w:r w:rsidR="000B3EC2" w:rsidRPr="00604F5D">
        <w:t xml:space="preserve"> governo vai dar</w:t>
      </w:r>
      <w:r w:rsidR="00B61212" w:rsidRPr="00604F5D">
        <w:t>. Por</w:t>
      </w:r>
      <w:r w:rsidR="000B3EC2" w:rsidRPr="00604F5D">
        <w:t xml:space="preserve">que os colegas que estavam à frente dessa questionamento começaram a questionar </w:t>
      </w:r>
      <w:r w:rsidR="00B61212" w:rsidRPr="00604F5D">
        <w:t>d</w:t>
      </w:r>
      <w:r w:rsidR="000B3EC2" w:rsidRPr="00604F5D">
        <w:t xml:space="preserve">as condições que não </w:t>
      </w:r>
      <w:r w:rsidR="00B61212" w:rsidRPr="00604F5D">
        <w:t>es</w:t>
      </w:r>
      <w:r w:rsidR="000B3EC2" w:rsidRPr="00604F5D">
        <w:t>tava</w:t>
      </w:r>
      <w:r w:rsidR="00B61212" w:rsidRPr="00604F5D">
        <w:t>m s</w:t>
      </w:r>
      <w:r w:rsidR="000B3EC2" w:rsidRPr="00604F5D">
        <w:t>endo dadas</w:t>
      </w:r>
      <w:r w:rsidR="00B61212" w:rsidRPr="00604F5D">
        <w:t xml:space="preserve"> né. E isso </w:t>
      </w:r>
      <w:r w:rsidR="000B3EC2" w:rsidRPr="00604F5D">
        <w:t xml:space="preserve">aí vai </w:t>
      </w:r>
      <w:r w:rsidR="00B61212" w:rsidRPr="00604F5D">
        <w:t xml:space="preserve">a questão agora de governo adequar. </w:t>
      </w:r>
      <w:r w:rsidR="000B3EC2" w:rsidRPr="00604F5D">
        <w:t>mas é assim um projeto excepcional e também nós estamos pensando já em outros também</w:t>
      </w:r>
      <w:r w:rsidR="00B61212" w:rsidRPr="00604F5D">
        <w:t>,</w:t>
      </w:r>
      <w:r w:rsidR="000B3EC2" w:rsidRPr="00604F5D">
        <w:t xml:space="preserve"> de outras formas para não somente </w:t>
      </w:r>
      <w:r w:rsidR="00B61212" w:rsidRPr="00604F5D">
        <w:t xml:space="preserve">aos anos iniciais </w:t>
      </w:r>
      <w:r w:rsidR="000B3EC2" w:rsidRPr="00604F5D">
        <w:t>que eram</w:t>
      </w:r>
      <w:r w:rsidR="007062E2" w:rsidRPr="00604F5D">
        <w:t xml:space="preserve"> -</w:t>
      </w:r>
      <w:r w:rsidR="000B3EC2" w:rsidRPr="00604F5D">
        <w:t xml:space="preserve"> nós fizemos um teste do </w:t>
      </w:r>
      <w:r w:rsidR="007062E2" w:rsidRPr="00604F5D">
        <w:t xml:space="preserve">1º </w:t>
      </w:r>
      <w:r w:rsidR="000B3EC2" w:rsidRPr="00604F5D">
        <w:t xml:space="preserve">ao </w:t>
      </w:r>
      <w:r w:rsidR="007062E2" w:rsidRPr="00604F5D">
        <w:t xml:space="preserve">4º </w:t>
      </w:r>
      <w:r w:rsidR="000B3EC2" w:rsidRPr="00604F5D">
        <w:t>ano</w:t>
      </w:r>
      <w:r w:rsidR="007062E2" w:rsidRPr="00604F5D">
        <w:t>,</w:t>
      </w:r>
      <w:r w:rsidR="000B3EC2" w:rsidRPr="00604F5D">
        <w:t xml:space="preserve"> mas sim a partir do </w:t>
      </w:r>
      <w:r w:rsidR="007062E2" w:rsidRPr="00604F5D">
        <w:t xml:space="preserve">5º </w:t>
      </w:r>
      <w:r w:rsidR="000B3EC2" w:rsidRPr="00604F5D">
        <w:t>ano até os pré-adolescentes que já estão à disposição de começar a dirigir a</w:t>
      </w:r>
      <w:r w:rsidR="007062E2" w:rsidRPr="00604F5D">
        <w:t xml:space="preserve"> </w:t>
      </w:r>
      <w:r w:rsidR="000B3EC2" w:rsidRPr="00604F5D">
        <w:t>con</w:t>
      </w:r>
      <w:r w:rsidR="007062E2" w:rsidRPr="00604F5D">
        <w:t xml:space="preserve">duzir um veículo. </w:t>
      </w:r>
      <w:r w:rsidR="000B3EC2" w:rsidRPr="00604F5D">
        <w:t>por quê</w:t>
      </w:r>
      <w:r w:rsidR="007062E2" w:rsidRPr="00604F5D">
        <w:t>?</w:t>
      </w:r>
      <w:r w:rsidR="000B3EC2" w:rsidRPr="00604F5D">
        <w:t xml:space="preserve"> em cima da educação nós vamos que nem a guarda municipal foi muito mal </w:t>
      </w:r>
      <w:r w:rsidR="007062E2" w:rsidRPr="00604F5D">
        <w:t>v</w:t>
      </w:r>
      <w:r w:rsidR="000B3EC2" w:rsidRPr="00604F5D">
        <w:t>ista em questão da multa</w:t>
      </w:r>
      <w:r w:rsidR="007062E2" w:rsidRPr="00604F5D">
        <w:t>;</w:t>
      </w:r>
      <w:r w:rsidR="000B3EC2" w:rsidRPr="00604F5D">
        <w:t xml:space="preserve"> não</w:t>
      </w:r>
      <w:r w:rsidR="007062E2" w:rsidRPr="00604F5D">
        <w:t>,</w:t>
      </w:r>
      <w:r w:rsidR="000B3EC2" w:rsidRPr="00604F5D">
        <w:t xml:space="preserve"> na verdade a atribuição da guarda </w:t>
      </w:r>
      <w:r w:rsidR="007062E2" w:rsidRPr="00604F5D">
        <w:t xml:space="preserve">municipal </w:t>
      </w:r>
      <w:r w:rsidR="000B3EC2" w:rsidRPr="00604F5D">
        <w:t>é a fiscalização</w:t>
      </w:r>
      <w:r w:rsidR="007062E2" w:rsidRPr="00604F5D">
        <w:t>,</w:t>
      </w:r>
      <w:r w:rsidR="000B3EC2" w:rsidRPr="00604F5D">
        <w:t xml:space="preserve"> fiscalização de toda a sociedade</w:t>
      </w:r>
      <w:r w:rsidR="007062E2" w:rsidRPr="00604F5D">
        <w:t xml:space="preserve"> </w:t>
      </w:r>
      <w:r w:rsidR="000B3EC2" w:rsidRPr="00604F5D">
        <w:t>e dar um respaldo por quê</w:t>
      </w:r>
      <w:r w:rsidR="007062E2" w:rsidRPr="00604F5D">
        <w:t xml:space="preserve">? Tem uma </w:t>
      </w:r>
      <w:r w:rsidR="007062E2" w:rsidRPr="00604F5D">
        <w:lastRenderedPageBreak/>
        <w:t xml:space="preserve">sinalização de </w:t>
      </w:r>
      <w:r w:rsidR="000B3EC2" w:rsidRPr="00604F5D">
        <w:t xml:space="preserve">trânsito principalmente vagas especiais </w:t>
      </w:r>
      <w:r w:rsidR="00DC3AF7" w:rsidRPr="00604F5D">
        <w:t xml:space="preserve">– </w:t>
      </w:r>
      <w:r w:rsidR="000B3EC2" w:rsidRPr="00604F5D">
        <w:t>idosos</w:t>
      </w:r>
      <w:r w:rsidR="00DC3AF7" w:rsidRPr="00604F5D">
        <w:t>/</w:t>
      </w:r>
      <w:r w:rsidR="000B3EC2" w:rsidRPr="00604F5D">
        <w:t xml:space="preserve">deficientes físicos </w:t>
      </w:r>
      <w:r w:rsidR="00DC3AF7" w:rsidRPr="00604F5D">
        <w:t xml:space="preserve">- </w:t>
      </w:r>
      <w:r w:rsidR="000B3EC2" w:rsidRPr="00604F5D">
        <w:t xml:space="preserve">a pessoa que tem ação </w:t>
      </w:r>
      <w:r w:rsidR="00DC3AF7" w:rsidRPr="00604F5D">
        <w:t xml:space="preserve">e </w:t>
      </w:r>
      <w:r w:rsidR="000B3EC2" w:rsidRPr="00604F5D">
        <w:t>consciência ela tem que respeitar embora que é uma sinalização uma placa ali que não vai ter autuar</w:t>
      </w:r>
      <w:r w:rsidR="00DC3AF7" w:rsidRPr="00604F5D">
        <w:t xml:space="preserve">, mas o </w:t>
      </w:r>
      <w:r w:rsidR="000B3EC2" w:rsidRPr="00604F5D">
        <w:t>cidadão com</w:t>
      </w:r>
      <w:r w:rsidR="00DC3AF7" w:rsidRPr="00604F5D">
        <w:t xml:space="preserve">um </w:t>
      </w:r>
      <w:r w:rsidR="000B3EC2" w:rsidRPr="00604F5D">
        <w:t>tem que ter essa consciência de que tem que respeitar</w:t>
      </w:r>
      <w:r w:rsidR="00DC3AF7" w:rsidRPr="00604F5D">
        <w:t>,</w:t>
      </w:r>
      <w:r w:rsidR="000B3EC2" w:rsidRPr="00604F5D">
        <w:t xml:space="preserve"> que quando chegar um cidadão que necessita dessa questão mais particular e vai ter que ser respeitado</w:t>
      </w:r>
      <w:r w:rsidR="00DC3AF7" w:rsidRPr="00604F5D">
        <w:t xml:space="preserve"> e </w:t>
      </w:r>
      <w:r w:rsidR="000B3EC2" w:rsidRPr="00604F5D">
        <w:t xml:space="preserve">aí não vai precisar </w:t>
      </w:r>
      <w:r w:rsidR="00DC3AF7" w:rsidRPr="00604F5D">
        <w:t xml:space="preserve">de </w:t>
      </w:r>
      <w:r w:rsidR="000B3EC2" w:rsidRPr="00604F5D">
        <w:t xml:space="preserve">um órgão fiscalizador </w:t>
      </w:r>
      <w:r w:rsidR="00DC3AF7" w:rsidRPr="00604F5D">
        <w:t xml:space="preserve">estar </w:t>
      </w:r>
      <w:r w:rsidR="000B3EC2" w:rsidRPr="00604F5D">
        <w:t xml:space="preserve">ali para punir e tentar educar o cidadão que já deveria </w:t>
      </w:r>
      <w:r w:rsidR="00DC3AF7" w:rsidRPr="00604F5D">
        <w:t>assim</w:t>
      </w:r>
      <w:r w:rsidR="000B3EC2" w:rsidRPr="00604F5D">
        <w:t xml:space="preserve"> já ser educado desde a </w:t>
      </w:r>
      <w:r w:rsidR="00DC3AF7" w:rsidRPr="00604F5D">
        <w:t xml:space="preserve">sua </w:t>
      </w:r>
      <w:r w:rsidR="000B3EC2" w:rsidRPr="00604F5D">
        <w:t>infância né</w:t>
      </w:r>
      <w:r w:rsidR="00DC3AF7" w:rsidRPr="00604F5D">
        <w:t>.</w:t>
      </w:r>
      <w:r w:rsidR="000B3EC2" w:rsidRPr="00604F5D">
        <w:t xml:space="preserve"> </w:t>
      </w:r>
      <w:r w:rsidR="00DC3AF7" w:rsidRPr="00604F5D">
        <w:t>O</w:t>
      </w:r>
      <w:r w:rsidR="000B3EC2" w:rsidRPr="00604F5D">
        <w:t>brigado</w:t>
      </w:r>
      <w:r w:rsidR="00DC3AF7" w:rsidRPr="00604F5D">
        <w:t>.</w:t>
      </w:r>
    </w:p>
    <w:p w14:paraId="719D4385" w14:textId="77777777" w:rsidR="00DC3AF7" w:rsidRPr="00604F5D" w:rsidRDefault="00DC3AF7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</w:t>
      </w:r>
      <w:r w:rsidR="000B3EC2" w:rsidRPr="00604F5D">
        <w:t>aos convidados</w:t>
      </w:r>
      <w:r w:rsidRPr="00604F5D">
        <w:t>.</w:t>
      </w:r>
      <w:r w:rsidR="000B3EC2" w:rsidRPr="00604F5D">
        <w:t xml:space="preserve"> mais algum vereador que</w:t>
      </w:r>
      <w:r w:rsidRPr="00604F5D">
        <w:t>r</w:t>
      </w:r>
      <w:r w:rsidR="000B3EC2" w:rsidRPr="00604F5D">
        <w:t xml:space="preserve"> faz uso da palavra</w:t>
      </w:r>
      <w:r w:rsidRPr="00604F5D">
        <w:t>.</w:t>
      </w:r>
      <w:r w:rsidR="000B3EC2" w:rsidRPr="00604F5D">
        <w:t xml:space="preserve"> com a palavra o vereador Davi</w:t>
      </w:r>
      <w:r w:rsidRPr="00604F5D">
        <w:t>.</w:t>
      </w:r>
    </w:p>
    <w:p w14:paraId="68D0F368" w14:textId="7FA224C8" w:rsidR="000B3EC2" w:rsidRPr="00604F5D" w:rsidRDefault="00DC3AF7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DAVI DE ALMEIDA</w:t>
      </w:r>
      <w:r w:rsidRPr="00604F5D">
        <w:t xml:space="preserve">: </w:t>
      </w:r>
      <w:r w:rsidR="000B3EC2" w:rsidRPr="00604F5D">
        <w:t>Boa noite senhor presidente</w:t>
      </w:r>
      <w:r w:rsidR="00336FD3" w:rsidRPr="00604F5D">
        <w:t>,</w:t>
      </w:r>
      <w:r w:rsidR="000B3EC2" w:rsidRPr="00604F5D">
        <w:t xml:space="preserve"> senhores vereadores</w:t>
      </w:r>
      <w:r w:rsidR="00336FD3" w:rsidRPr="00604F5D">
        <w:t>,</w:t>
      </w:r>
      <w:r w:rsidR="000B3EC2" w:rsidRPr="00604F5D">
        <w:t xml:space="preserve"> todas as pessoas que nos acompanham aqui nessa noite</w:t>
      </w:r>
      <w:r w:rsidR="00336FD3" w:rsidRPr="00604F5D">
        <w:t>,</w:t>
      </w:r>
      <w:r w:rsidR="000B3EC2" w:rsidRPr="00604F5D">
        <w:t xml:space="preserve"> autoridades</w:t>
      </w:r>
      <w:r w:rsidR="00336FD3" w:rsidRPr="00604F5D">
        <w:t>,</w:t>
      </w:r>
      <w:r w:rsidR="000B3EC2" w:rsidRPr="00604F5D">
        <w:t xml:space="preserve"> secretário </w:t>
      </w:r>
      <w:r w:rsidR="00336FD3" w:rsidRPr="00604F5D">
        <w:t xml:space="preserve">Argídio, </w:t>
      </w:r>
      <w:r w:rsidR="00990FC2" w:rsidRPr="00604F5D">
        <w:t>Silveira, Diego</w:t>
      </w:r>
      <w:r w:rsidR="00336FD3" w:rsidRPr="00604F5D">
        <w:t xml:space="preserve">/SISMUF </w:t>
      </w:r>
      <w:r w:rsidR="000B3EC2" w:rsidRPr="00604F5D">
        <w:t>e T</w:t>
      </w:r>
      <w:r w:rsidR="00336FD3" w:rsidRPr="00604F5D">
        <w:t>h</w:t>
      </w:r>
      <w:r w:rsidR="000B3EC2" w:rsidRPr="00604F5D">
        <w:t>iago</w:t>
      </w:r>
      <w:r w:rsidR="00336FD3" w:rsidRPr="00604F5D">
        <w:t>.</w:t>
      </w:r>
      <w:r w:rsidR="000B3EC2" w:rsidRPr="00604F5D">
        <w:t xml:space="preserve"> eu quero fazer aqui uma ponderação e perguntar ao secretário sobre também o futuro da </w:t>
      </w:r>
      <w:r w:rsidR="00336FD3" w:rsidRPr="00604F5D">
        <w:t>G</w:t>
      </w:r>
      <w:r w:rsidR="000B3EC2" w:rsidRPr="00604F5D">
        <w:t>uarda</w:t>
      </w:r>
      <w:r w:rsidR="00336FD3" w:rsidRPr="00604F5D">
        <w:t>. A</w:t>
      </w:r>
      <w:r w:rsidR="000B3EC2" w:rsidRPr="00604F5D">
        <w:t xml:space="preserve"> gente sabe </w:t>
      </w:r>
      <w:r w:rsidR="00336FD3" w:rsidRPr="00604F5D">
        <w:t xml:space="preserve">Silveira </w:t>
      </w:r>
      <w:r w:rsidR="000B3EC2" w:rsidRPr="00604F5D">
        <w:t>qu</w:t>
      </w:r>
      <w:r w:rsidR="00336FD3" w:rsidRPr="00604F5D">
        <w:t>e a G</w:t>
      </w:r>
      <w:r w:rsidR="000B3EC2" w:rsidRPr="00604F5D">
        <w:t xml:space="preserve">uarda ela tem desempenhado um trabalho muito importante principalmente na área </w:t>
      </w:r>
      <w:r w:rsidR="00336FD3" w:rsidRPr="00604F5D">
        <w:t xml:space="preserve">de condução a saúde quando nós tínhamos então </w:t>
      </w:r>
      <w:r w:rsidR="000B3EC2" w:rsidRPr="00604F5D">
        <w:t>as internações compulsórias né</w:t>
      </w:r>
      <w:r w:rsidR="00336FD3" w:rsidRPr="00604F5D">
        <w:t>,</w:t>
      </w:r>
      <w:r w:rsidR="000B3EC2" w:rsidRPr="00604F5D">
        <w:t xml:space="preserve"> a</w:t>
      </w:r>
      <w:r w:rsidR="00336FD3" w:rsidRPr="00604F5D">
        <w:t xml:space="preserve"> G</w:t>
      </w:r>
      <w:r w:rsidR="000B3EC2" w:rsidRPr="00604F5D">
        <w:t>uarda prestava esse auxílio né rondas</w:t>
      </w:r>
      <w:r w:rsidR="007F71B3" w:rsidRPr="00604F5D">
        <w:t>, p</w:t>
      </w:r>
      <w:r w:rsidR="000B3EC2" w:rsidRPr="00604F5D">
        <w:t>atrulhamento das escolas</w:t>
      </w:r>
      <w:r w:rsidR="007F71B3" w:rsidRPr="00604F5D">
        <w:t>,</w:t>
      </w:r>
      <w:r w:rsidR="000B3EC2" w:rsidRPr="00604F5D">
        <w:t xml:space="preserve"> praças né</w:t>
      </w:r>
      <w:r w:rsidR="007F71B3" w:rsidRPr="00604F5D">
        <w:t>,</w:t>
      </w:r>
      <w:r w:rsidR="000B3EC2" w:rsidRPr="00604F5D">
        <w:t xml:space="preserve"> </w:t>
      </w:r>
      <w:r w:rsidR="007F71B3" w:rsidRPr="00604F5D">
        <w:t>patrulhamento</w:t>
      </w:r>
      <w:r w:rsidR="000B3EC2" w:rsidRPr="00604F5D">
        <w:t xml:space="preserve"> interior</w:t>
      </w:r>
      <w:r w:rsidR="007F71B3" w:rsidRPr="00604F5D">
        <w:t>,</w:t>
      </w:r>
      <w:r w:rsidR="000B3EC2" w:rsidRPr="00604F5D">
        <w:t xml:space="preserve"> enfim</w:t>
      </w:r>
      <w:r w:rsidR="007F71B3" w:rsidRPr="00604F5D">
        <w:t>,</w:t>
      </w:r>
      <w:r w:rsidR="000B3EC2" w:rsidRPr="00604F5D">
        <w:t xml:space="preserve"> várias atribuições</w:t>
      </w:r>
      <w:r w:rsidR="007F71B3" w:rsidRPr="00604F5D">
        <w:t>.</w:t>
      </w:r>
      <w:r w:rsidR="000B3EC2" w:rsidRPr="00604F5D">
        <w:t xml:space="preserve"> o entendimento que hoje o governo tem secretário é que a </w:t>
      </w:r>
      <w:r w:rsidR="007F71B3" w:rsidRPr="00604F5D">
        <w:t>G</w:t>
      </w:r>
      <w:r w:rsidR="000B3EC2" w:rsidRPr="00604F5D">
        <w:t>uarda está desempenhando esse importante trabalho nesse monitoramento</w:t>
      </w:r>
      <w:r w:rsidR="007F71B3" w:rsidRPr="00604F5D">
        <w:t xml:space="preserve"> né</w:t>
      </w:r>
      <w:r w:rsidR="000B3EC2" w:rsidRPr="00604F5D">
        <w:t xml:space="preserve"> auxiliando aí a brigada militar e a polícia civil</w:t>
      </w:r>
      <w:r w:rsidR="007F71B3" w:rsidRPr="00604F5D">
        <w:t>.</w:t>
      </w:r>
      <w:r w:rsidR="000B3EC2" w:rsidRPr="00604F5D">
        <w:t xml:space="preserve"> e a gente sabe que os nossos colegas de outros municípios tem ampliado a guarda</w:t>
      </w:r>
      <w:r w:rsidR="007F71B3" w:rsidRPr="00604F5D">
        <w:t xml:space="preserve"> né, </w:t>
      </w:r>
      <w:r w:rsidR="000B3EC2" w:rsidRPr="00604F5D">
        <w:t>Bento Gonçalves</w:t>
      </w:r>
      <w:r w:rsidR="007F71B3" w:rsidRPr="00604F5D">
        <w:t>,</w:t>
      </w:r>
      <w:r w:rsidR="000B3EC2" w:rsidRPr="00604F5D">
        <w:t xml:space="preserve"> Barbosa</w:t>
      </w:r>
      <w:r w:rsidR="007F71B3" w:rsidRPr="00604F5D">
        <w:t>,</w:t>
      </w:r>
      <w:r w:rsidR="000B3EC2" w:rsidRPr="00604F5D">
        <w:t xml:space="preserve"> enfim</w:t>
      </w:r>
      <w:r w:rsidR="007F71B3" w:rsidRPr="00604F5D">
        <w:t>,</w:t>
      </w:r>
      <w:r w:rsidR="000B3EC2" w:rsidRPr="00604F5D">
        <w:t xml:space="preserve"> Caxias do Sul e a gente vê que recursos são investidos né muitos valores altos são investidos</w:t>
      </w:r>
      <w:r w:rsidR="007F71B3" w:rsidRPr="00604F5D">
        <w:t>,</w:t>
      </w:r>
      <w:r w:rsidR="000B3EC2" w:rsidRPr="00604F5D">
        <w:t xml:space="preserve"> mas também é uma cooperação do governo né que enviou aí 150 milhões eu não sei para o </w:t>
      </w:r>
      <w:r w:rsidR="007F71B3" w:rsidRPr="00604F5D">
        <w:t>E</w:t>
      </w:r>
      <w:r w:rsidR="000B3EC2" w:rsidRPr="00604F5D">
        <w:t>stado o se</w:t>
      </w:r>
      <w:r w:rsidR="007F71B3" w:rsidRPr="00604F5D">
        <w:t xml:space="preserve"> é através de uma petição </w:t>
      </w:r>
      <w:r w:rsidR="000B3EC2" w:rsidRPr="00604F5D">
        <w:t>que se precisa para investir na guarda</w:t>
      </w:r>
      <w:r w:rsidR="00DA184D" w:rsidRPr="00604F5D">
        <w:t>;</w:t>
      </w:r>
      <w:r w:rsidR="000B3EC2" w:rsidRPr="00604F5D">
        <w:t xml:space="preserve"> a SUSEP também ela tem um trabalho né Silveira de cedência de armas</w:t>
      </w:r>
      <w:r w:rsidR="00DA184D" w:rsidRPr="00604F5D">
        <w:t>,</w:t>
      </w:r>
      <w:r w:rsidR="000B3EC2" w:rsidRPr="00604F5D">
        <w:t xml:space="preserve"> enfim</w:t>
      </w:r>
      <w:r w:rsidR="00DA184D" w:rsidRPr="00604F5D">
        <w:t>,</w:t>
      </w:r>
      <w:r w:rsidR="000B3EC2" w:rsidRPr="00604F5D">
        <w:t xml:space="preserve"> de né a gente vê essa capacitação que eles também fornecem</w:t>
      </w:r>
      <w:r w:rsidR="00DA184D" w:rsidRPr="00604F5D">
        <w:t>.</w:t>
      </w:r>
      <w:r w:rsidR="000B3EC2" w:rsidRPr="00604F5D">
        <w:t xml:space="preserve"> e eu queria perguntar secretário para o futuro</w:t>
      </w:r>
      <w:r w:rsidR="00DA184D" w:rsidRPr="00604F5D">
        <w:t>,</w:t>
      </w:r>
      <w:r w:rsidR="000B3EC2" w:rsidRPr="00604F5D">
        <w:t xml:space="preserve"> hoje essa é a nossa realidade</w:t>
      </w:r>
      <w:r w:rsidR="00DA184D" w:rsidRPr="00604F5D">
        <w:t>,</w:t>
      </w:r>
      <w:r w:rsidR="000B3EC2" w:rsidRPr="00604F5D">
        <w:t xml:space="preserve"> a gente como tem </w:t>
      </w:r>
      <w:r w:rsidR="00DA184D" w:rsidRPr="00604F5D">
        <w:t xml:space="preserve">o </w:t>
      </w:r>
      <w:r w:rsidR="000B3EC2" w:rsidRPr="00604F5D">
        <w:t>entendimento do prefeito de que a</w:t>
      </w:r>
      <w:r w:rsidR="00DA184D" w:rsidRPr="00604F5D">
        <w:t xml:space="preserve"> G</w:t>
      </w:r>
      <w:r w:rsidR="000B3EC2" w:rsidRPr="00604F5D">
        <w:t>uarda então está desempenho esse trabalho</w:t>
      </w:r>
      <w:r w:rsidR="00DA184D" w:rsidRPr="00604F5D">
        <w:t>,</w:t>
      </w:r>
      <w:r w:rsidR="000B3EC2" w:rsidRPr="00604F5D">
        <w:t xml:space="preserve"> mas e o futuro</w:t>
      </w:r>
      <w:r w:rsidR="00DA184D" w:rsidRPr="00604F5D">
        <w:t>?</w:t>
      </w:r>
      <w:r w:rsidR="000B3EC2" w:rsidRPr="00604F5D">
        <w:t xml:space="preserve"> </w:t>
      </w:r>
      <w:r w:rsidR="00DA184D" w:rsidRPr="00604F5D">
        <w:t>Há</w:t>
      </w:r>
      <w:r w:rsidR="000B3EC2" w:rsidRPr="00604F5D">
        <w:t xml:space="preserve"> algo a se pensar de ampliar isso</w:t>
      </w:r>
      <w:r w:rsidR="00DA184D" w:rsidRPr="00604F5D">
        <w:t>.</w:t>
      </w:r>
      <w:r w:rsidR="000B3EC2" w:rsidRPr="00604F5D">
        <w:t xml:space="preserve"> porque no passado nós tivemos muitos problemas não com a </w:t>
      </w:r>
      <w:r w:rsidR="00DA184D" w:rsidRPr="00604F5D">
        <w:t>G</w:t>
      </w:r>
      <w:r w:rsidR="000B3EC2" w:rsidRPr="00604F5D">
        <w:t>uarda em si</w:t>
      </w:r>
      <w:r w:rsidR="00DA184D" w:rsidRPr="00604F5D">
        <w:t>,</w:t>
      </w:r>
      <w:r w:rsidR="000B3EC2" w:rsidRPr="00604F5D">
        <w:t xml:space="preserve"> com alguns componentes né alguns guardas municipais </w:t>
      </w:r>
      <w:r w:rsidR="00DA184D" w:rsidRPr="00604F5D">
        <w:t>qu</w:t>
      </w:r>
      <w:r w:rsidR="000B3EC2" w:rsidRPr="00604F5D">
        <w:t>e de repente por falta de treinamento né exercendo se impondo diante das pessoas né com abordagens que não ficaram com um bom registro na nossa comunidade</w:t>
      </w:r>
      <w:r w:rsidR="004E1990" w:rsidRPr="00604F5D">
        <w:t xml:space="preserve"> e</w:t>
      </w:r>
      <w:r w:rsidR="000B3EC2" w:rsidRPr="00604F5D">
        <w:t>ntão até alguns saíram</w:t>
      </w:r>
      <w:r w:rsidR="004E1990" w:rsidRPr="00604F5D">
        <w:t>. Então</w:t>
      </w:r>
      <w:r w:rsidR="000B3EC2" w:rsidRPr="00604F5D">
        <w:t xml:space="preserve"> há uma preocupação da gente ter a </w:t>
      </w:r>
      <w:r w:rsidR="004E1990" w:rsidRPr="00604F5D">
        <w:t>G</w:t>
      </w:r>
      <w:r w:rsidR="000B3EC2" w:rsidRPr="00604F5D">
        <w:t>uarda</w:t>
      </w:r>
      <w:r w:rsidR="004E1990" w:rsidRPr="00604F5D">
        <w:t>,</w:t>
      </w:r>
      <w:r w:rsidR="000B3EC2" w:rsidRPr="00604F5D">
        <w:t xml:space="preserve"> mas para o futuro o que se pensa</w:t>
      </w:r>
      <w:r w:rsidR="004E1990" w:rsidRPr="00604F5D">
        <w:t>?</w:t>
      </w:r>
      <w:r w:rsidR="000B3EC2" w:rsidRPr="00604F5D">
        <w:t xml:space="preserve"> Vai se treinar a </w:t>
      </w:r>
      <w:r w:rsidR="004E1990" w:rsidRPr="00604F5D">
        <w:t>G</w:t>
      </w:r>
      <w:r w:rsidR="000B3EC2" w:rsidRPr="00604F5D">
        <w:t>uarda</w:t>
      </w:r>
      <w:r w:rsidR="004E1990" w:rsidRPr="00604F5D">
        <w:t>,</w:t>
      </w:r>
      <w:r w:rsidR="000B3EC2" w:rsidRPr="00604F5D">
        <w:t xml:space="preserve"> a gente pretende ampliar</w:t>
      </w:r>
      <w:r w:rsidR="004E1990" w:rsidRPr="00604F5D">
        <w:t>,</w:t>
      </w:r>
      <w:r w:rsidR="000B3EC2" w:rsidRPr="00604F5D">
        <w:t xml:space="preserve"> pretende-se investir</w:t>
      </w:r>
      <w:r w:rsidR="004E1990" w:rsidRPr="00604F5D">
        <w:t>,</w:t>
      </w:r>
      <w:r w:rsidR="000B3EC2" w:rsidRPr="00604F5D">
        <w:t xml:space="preserve"> o que se pretende para </w:t>
      </w:r>
      <w:r w:rsidR="004E1990" w:rsidRPr="00604F5D">
        <w:t xml:space="preserve">a guarda municipal? </w:t>
      </w:r>
    </w:p>
    <w:p w14:paraId="28AC2FB8" w14:textId="66A9EFE8" w:rsidR="0051142D" w:rsidRPr="00604F5D" w:rsidRDefault="000B3EC2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 Davi.</w:t>
      </w:r>
      <w:r w:rsidR="004E1990" w:rsidRPr="00604F5D">
        <w:t xml:space="preserve"> </w:t>
      </w:r>
      <w:r w:rsidRPr="00604F5D">
        <w:t>secretári</w:t>
      </w:r>
      <w:r w:rsidR="004E1990" w:rsidRPr="00604F5D">
        <w:t>o</w:t>
      </w:r>
      <w:r w:rsidRPr="00604F5D">
        <w:t xml:space="preserve"> tá empolgado aí</w:t>
      </w:r>
      <w:r w:rsidR="004E1990" w:rsidRPr="00604F5D">
        <w:t>.</w:t>
      </w:r>
      <w:r w:rsidRPr="00604F5D">
        <w:t xml:space="preserve"> com a palavra noss</w:t>
      </w:r>
      <w:r w:rsidR="004E1990" w:rsidRPr="00604F5D">
        <w:t>o</w:t>
      </w:r>
      <w:r w:rsidRPr="00604F5D">
        <w:t>s convidad</w:t>
      </w:r>
      <w:r w:rsidR="004E1990" w:rsidRPr="00604F5D">
        <w:t>o</w:t>
      </w:r>
      <w:r w:rsidRPr="00604F5D">
        <w:t>s</w:t>
      </w:r>
      <w:r w:rsidR="004E1990" w:rsidRPr="00604F5D">
        <w:t>.</w:t>
      </w:r>
    </w:p>
    <w:p w14:paraId="7088A128" w14:textId="575B0F80" w:rsidR="00A93911" w:rsidRPr="00604F5D" w:rsidRDefault="00A93911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 xml:space="preserve">: </w:t>
      </w:r>
      <w:r w:rsidR="00D02053" w:rsidRPr="00604F5D">
        <w:t>Vereador Davi</w:t>
      </w:r>
      <w:r w:rsidRPr="00604F5D">
        <w:t>,</w:t>
      </w:r>
      <w:r w:rsidR="00D02053" w:rsidRPr="00604F5D">
        <w:t xml:space="preserve"> a guarda municipal nunca passou pela cabeça do governo nem foi cogitada de ser extinguida tá</w:t>
      </w:r>
      <w:r w:rsidRPr="00604F5D">
        <w:t>.</w:t>
      </w:r>
      <w:r w:rsidR="00D02053" w:rsidRPr="00604F5D">
        <w:t xml:space="preserve"> Hoje nós estamos com os integrantes da guarda municipal dando cursos</w:t>
      </w:r>
      <w:r w:rsidRPr="00604F5D">
        <w:t>/</w:t>
      </w:r>
      <w:r w:rsidR="00D02053" w:rsidRPr="00604F5D">
        <w:t xml:space="preserve">orientações para guarda e quem sabe no futuro </w:t>
      </w:r>
      <w:r w:rsidRPr="00604F5D">
        <w:t>s</w:t>
      </w:r>
      <w:r w:rsidR="00D02053" w:rsidRPr="00604F5D">
        <w:t>im podemos aumentar a guarda como conforme os outros municípios tem a guarda municipal tem uma</w:t>
      </w:r>
      <w:r w:rsidRPr="00604F5D">
        <w:t xml:space="preserve"> s</w:t>
      </w:r>
      <w:r w:rsidR="00D02053" w:rsidRPr="00604F5D">
        <w:t>ecretaria de trânsito né</w:t>
      </w:r>
      <w:r w:rsidRPr="00604F5D">
        <w:t>,</w:t>
      </w:r>
      <w:r w:rsidR="00D02053" w:rsidRPr="00604F5D">
        <w:t xml:space="preserve"> mas Farroupilha ainda não comporta isso</w:t>
      </w:r>
      <w:r w:rsidRPr="00604F5D">
        <w:t>.</w:t>
      </w:r>
      <w:r w:rsidR="00D02053" w:rsidRPr="00604F5D">
        <w:t xml:space="preserve"> e nós estamos alinhando da melhor maneira para a </w:t>
      </w:r>
      <w:r w:rsidRPr="00604F5D">
        <w:t xml:space="preserve">guarda municipal não </w:t>
      </w:r>
      <w:r w:rsidR="00D02053" w:rsidRPr="00604F5D">
        <w:t>ser extinguida do município</w:t>
      </w:r>
      <w:r w:rsidRPr="00604F5D">
        <w:t>.</w:t>
      </w:r>
      <w:r w:rsidR="00D02053" w:rsidRPr="00604F5D">
        <w:t xml:space="preserve"> então </w:t>
      </w:r>
      <w:r w:rsidRPr="00604F5D">
        <w:t>há</w:t>
      </w:r>
      <w:r w:rsidR="00D02053" w:rsidRPr="00604F5D">
        <w:t xml:space="preserve"> possibilidade sim nos próximos governos </w:t>
      </w:r>
      <w:r w:rsidRPr="00604F5D">
        <w:t xml:space="preserve">talvez </w:t>
      </w:r>
      <w:r w:rsidR="00D02053" w:rsidRPr="00604F5D">
        <w:t>para aumentar a guarda municipal</w:t>
      </w:r>
      <w:r w:rsidRPr="00604F5D">
        <w:t>.</w:t>
      </w:r>
    </w:p>
    <w:p w14:paraId="6256B003" w14:textId="5DDFF46C" w:rsidR="000B7E68" w:rsidRPr="00604F5D" w:rsidRDefault="00A93911" w:rsidP="0027079A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D02053" w:rsidRPr="00604F5D">
        <w:t>Obrigado convidado</w:t>
      </w:r>
      <w:r w:rsidRPr="00604F5D">
        <w:t>.</w:t>
      </w:r>
      <w:r w:rsidR="00D02053" w:rsidRPr="00604F5D">
        <w:t xml:space="preserve"> ma</w:t>
      </w:r>
      <w:r w:rsidRPr="00604F5D">
        <w:t>i</w:t>
      </w:r>
      <w:r w:rsidR="00D02053" w:rsidRPr="00604F5D">
        <w:t>s alguém quer fazer uso da palavra</w:t>
      </w:r>
      <w:r w:rsidRPr="00604F5D">
        <w:t>.</w:t>
      </w:r>
      <w:r w:rsidR="00D02053" w:rsidRPr="00604F5D">
        <w:t xml:space="preserve"> S</w:t>
      </w:r>
      <w:r w:rsidRPr="00604F5D">
        <w:t xml:space="preserve">e nenhum </w:t>
      </w:r>
      <w:r w:rsidR="0074350B" w:rsidRPr="00604F5D">
        <w:t>vereador</w:t>
      </w:r>
      <w:r w:rsidR="00D02053" w:rsidRPr="00604F5D">
        <w:t xml:space="preserve"> quiser fazer mais </w:t>
      </w:r>
      <w:r w:rsidR="000B7E68" w:rsidRPr="00604F5D">
        <w:t>uso da</w:t>
      </w:r>
      <w:r w:rsidR="00D02053" w:rsidRPr="00604F5D">
        <w:t xml:space="preserve"> palavra pass</w:t>
      </w:r>
      <w:r w:rsidR="000B7E68" w:rsidRPr="00604F5D">
        <w:t>o</w:t>
      </w:r>
      <w:r w:rsidR="00D02053" w:rsidRPr="00604F5D">
        <w:t xml:space="preserve"> para os convidados </w:t>
      </w:r>
      <w:r w:rsidR="00D02053" w:rsidRPr="00604F5D">
        <w:lastRenderedPageBreak/>
        <w:t>para as suas considerações finais</w:t>
      </w:r>
      <w:r w:rsidR="000B7E68" w:rsidRPr="00604F5D">
        <w:t>.</w:t>
      </w:r>
      <w:r w:rsidR="00D02053" w:rsidRPr="00604F5D">
        <w:t xml:space="preserve"> cada um tem um minuto daí da minha esquerda para cá as considerações finais</w:t>
      </w:r>
      <w:r w:rsidR="000B7E68" w:rsidRPr="00604F5D">
        <w:t>.</w:t>
      </w:r>
    </w:p>
    <w:p w14:paraId="439D09C8" w14:textId="5D699BA9" w:rsidR="0074350B" w:rsidRPr="00604F5D" w:rsidRDefault="000B7E68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GUARDA MUNICIPAL SR. LEANDRO SILVEIRA DA SILVA</w:t>
      </w:r>
      <w:r w:rsidRPr="00604F5D">
        <w:t xml:space="preserve">: </w:t>
      </w:r>
      <w:r w:rsidR="009E7645">
        <w:t>S</w:t>
      </w:r>
      <w:r w:rsidR="00D02053" w:rsidRPr="00604F5D">
        <w:t xml:space="preserve">ó para encerrar então representante aqui da dos colegas </w:t>
      </w:r>
      <w:r w:rsidRPr="00604F5D">
        <w:t xml:space="preserve">da guarda </w:t>
      </w:r>
      <w:r w:rsidR="00D02053" w:rsidRPr="00604F5D">
        <w:t>municipal n</w:t>
      </w:r>
      <w:r w:rsidRPr="00604F5D">
        <w:t xml:space="preserve">ós </w:t>
      </w:r>
      <w:r w:rsidR="00D02053" w:rsidRPr="00604F5D">
        <w:t xml:space="preserve">a nossa luta desde que o concurso </w:t>
      </w:r>
      <w:r w:rsidRPr="00604F5D">
        <w:t xml:space="preserve">era </w:t>
      </w:r>
      <w:r w:rsidR="00D02053" w:rsidRPr="00604F5D">
        <w:t xml:space="preserve">2013 </w:t>
      </w:r>
      <w:r w:rsidRPr="00604F5D">
        <w:t>q</w:t>
      </w:r>
      <w:r w:rsidR="00D02053" w:rsidRPr="00604F5D">
        <w:t>uando foi criado o cargo da guarda municipal e depois veio 2017</w:t>
      </w:r>
      <w:r w:rsidRPr="00604F5D">
        <w:t xml:space="preserve"> e 2021 veio as</w:t>
      </w:r>
      <w:r w:rsidR="00D02053" w:rsidRPr="00604F5D">
        <w:t xml:space="preserve"> alterações</w:t>
      </w:r>
      <w:r w:rsidRPr="00604F5D">
        <w:t>,</w:t>
      </w:r>
      <w:r w:rsidR="00D02053" w:rsidRPr="00604F5D">
        <w:t xml:space="preserve"> 2014 ali a lei geral que </w:t>
      </w:r>
      <w:r w:rsidR="009A1777" w:rsidRPr="00604F5D">
        <w:t xml:space="preserve">enquadra </w:t>
      </w:r>
      <w:r w:rsidR="00D02053" w:rsidRPr="00604F5D">
        <w:t xml:space="preserve">todas as guardas municipais sempre </w:t>
      </w:r>
      <w:r w:rsidR="009A1777" w:rsidRPr="00604F5D">
        <w:t xml:space="preserve">com </w:t>
      </w:r>
      <w:r w:rsidR="00D02053" w:rsidRPr="00604F5D">
        <w:t>o intuito de trabalhar</w:t>
      </w:r>
      <w:r w:rsidR="009A1777" w:rsidRPr="00604F5D">
        <w:t>/</w:t>
      </w:r>
      <w:r w:rsidR="00D02053" w:rsidRPr="00604F5D">
        <w:t>entregar o melhor serviço à comunidade</w:t>
      </w:r>
      <w:r w:rsidR="009A1777" w:rsidRPr="00604F5D">
        <w:t>.</w:t>
      </w:r>
      <w:r w:rsidR="00D02053" w:rsidRPr="00604F5D">
        <w:t xml:space="preserve"> então a guarda municipal ela tem que sair da cabeça do</w:t>
      </w:r>
      <w:r w:rsidR="009A1777" w:rsidRPr="00604F5D">
        <w:t>s</w:t>
      </w:r>
      <w:r w:rsidR="00D02053" w:rsidRPr="00604F5D">
        <w:t xml:space="preserve"> senhor</w:t>
      </w:r>
      <w:r w:rsidR="009A1777" w:rsidRPr="00604F5D">
        <w:t>es</w:t>
      </w:r>
      <w:r w:rsidR="00D02053" w:rsidRPr="00604F5D">
        <w:t xml:space="preserve"> assim </w:t>
      </w:r>
      <w:r w:rsidR="009A1777" w:rsidRPr="00604F5D">
        <w:t>d</w:t>
      </w:r>
      <w:r w:rsidR="00D02053" w:rsidRPr="00604F5D">
        <w:t>a maioria do cidadãos que é só uma guarda patrimonial</w:t>
      </w:r>
      <w:r w:rsidR="009A1777" w:rsidRPr="00604F5D">
        <w:t xml:space="preserve">, ela tem </w:t>
      </w:r>
      <w:r w:rsidR="00D02053" w:rsidRPr="00604F5D">
        <w:t>é o único servidores que fazem concurso públicos faz a prova objetiva tem que passar para o estágio probatório te</w:t>
      </w:r>
      <w:r w:rsidR="009A1777" w:rsidRPr="00604F5D">
        <w:t>m que</w:t>
      </w:r>
      <w:r w:rsidR="00D02053" w:rsidRPr="00604F5D">
        <w:t xml:space="preserve"> fazer um curso de formação</w:t>
      </w:r>
      <w:r w:rsidR="009A1777" w:rsidRPr="00604F5D">
        <w:t>,</w:t>
      </w:r>
      <w:r w:rsidR="00D02053" w:rsidRPr="00604F5D">
        <w:t xml:space="preserve"> curso técnico </w:t>
      </w:r>
      <w:r w:rsidR="009A1777" w:rsidRPr="00604F5D">
        <w:t xml:space="preserve">em </w:t>
      </w:r>
      <w:r w:rsidR="00D02053" w:rsidRPr="00604F5D">
        <w:t>formação onde é exigido e é fiscalizado por outro órgão federal</w:t>
      </w:r>
      <w:r w:rsidR="009A1777" w:rsidRPr="00604F5D">
        <w:t>,</w:t>
      </w:r>
      <w:r w:rsidR="00D02053" w:rsidRPr="00604F5D">
        <w:t xml:space="preserve"> que é a polícia federal</w:t>
      </w:r>
      <w:r w:rsidR="009A1777" w:rsidRPr="00604F5D">
        <w:t>, e</w:t>
      </w:r>
      <w:r w:rsidR="00D02053" w:rsidRPr="00604F5D">
        <w:t xml:space="preserve"> desde lá quem não for aprovado não pode exercer a função e o cargo da </w:t>
      </w:r>
      <w:r w:rsidR="009A1777" w:rsidRPr="00604F5D">
        <w:t xml:space="preserve">guarda municipal. </w:t>
      </w:r>
      <w:r w:rsidR="00D02053" w:rsidRPr="00604F5D">
        <w:t xml:space="preserve">então nós a nossa luta sempre foi a adequação </w:t>
      </w:r>
      <w:r w:rsidR="009A1777" w:rsidRPr="00604F5D">
        <w:t xml:space="preserve">de toda a regulamentação que a 13022 trouxe </w:t>
      </w:r>
      <w:r w:rsidR="0074350B" w:rsidRPr="00604F5D">
        <w:t xml:space="preserve">e </w:t>
      </w:r>
      <w:r w:rsidR="00D02053" w:rsidRPr="00604F5D">
        <w:t>que o governo implantando para entregar um serviço melhor para toda a sociedade</w:t>
      </w:r>
      <w:r w:rsidR="0074350B" w:rsidRPr="00604F5D">
        <w:t xml:space="preserve">. São as </w:t>
      </w:r>
      <w:r w:rsidR="00D02053" w:rsidRPr="00604F5D">
        <w:t xml:space="preserve">condições de trabalho que os cidadãos os servidores da guarda </w:t>
      </w:r>
      <w:r w:rsidR="0074350B" w:rsidRPr="00604F5D">
        <w:t>municipal estão sol</w:t>
      </w:r>
      <w:r w:rsidR="00D02053" w:rsidRPr="00604F5D">
        <w:t>icitando mediante ao governo</w:t>
      </w:r>
      <w:r w:rsidR="0074350B" w:rsidRPr="00604F5D">
        <w:t>.</w:t>
      </w:r>
      <w:r w:rsidR="00D02053" w:rsidRPr="00604F5D">
        <w:t xml:space="preserve"> </w:t>
      </w:r>
      <w:r w:rsidR="0074350B" w:rsidRPr="00604F5D">
        <w:t>O</w:t>
      </w:r>
      <w:r w:rsidR="00D02053" w:rsidRPr="00604F5D">
        <w:t>brigado</w:t>
      </w:r>
      <w:r w:rsidR="0074350B" w:rsidRPr="00604F5D">
        <w:t>.</w:t>
      </w:r>
    </w:p>
    <w:p w14:paraId="4864CA30" w14:textId="1B31D670" w:rsidR="0074350B" w:rsidRPr="00604F5D" w:rsidRDefault="0074350B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SECRETÁRIO MUN. DE OBRAS E TRÂNSITO ARGÍDIO SCHMITZ</w:t>
      </w:r>
      <w:r w:rsidRPr="00604F5D">
        <w:t xml:space="preserve">: </w:t>
      </w:r>
      <w:r w:rsidR="009E7645">
        <w:t>Q</w:t>
      </w:r>
      <w:r w:rsidR="00D02053" w:rsidRPr="00604F5D">
        <w:t xml:space="preserve">ueria agradecer ao convite de estar aqui </w:t>
      </w:r>
      <w:r w:rsidRPr="00604F5D">
        <w:t xml:space="preserve">nesta </w:t>
      </w:r>
      <w:r w:rsidR="00D02053" w:rsidRPr="00604F5D">
        <w:t>Câmara de Vereadores e deixar um recado assim que o secretário está sempre disposto para qualquer órgão do município que esteja dentro da sua secretaria simplesmente dizendo bom dia quando se encontrarmos com vocês</w:t>
      </w:r>
      <w:r w:rsidRPr="00604F5D">
        <w:t>,</w:t>
      </w:r>
      <w:r w:rsidR="00D02053" w:rsidRPr="00604F5D">
        <w:t xml:space="preserve"> eu sempre me encontro com todos vocês e o bom dia é sempre dito</w:t>
      </w:r>
      <w:r w:rsidRPr="00604F5D">
        <w:t>.</w:t>
      </w:r>
      <w:r w:rsidR="00D02053" w:rsidRPr="00604F5D">
        <w:t xml:space="preserve"> mas agradeço a todos vocês por estarem aqui e </w:t>
      </w:r>
      <w:r w:rsidRPr="00604F5D">
        <w:t>ou</w:t>
      </w:r>
      <w:r w:rsidR="00D02053" w:rsidRPr="00604F5D">
        <w:t>virmos nossas depoimentos</w:t>
      </w:r>
      <w:r w:rsidRPr="00604F5D">
        <w:t>.</w:t>
      </w:r>
    </w:p>
    <w:p w14:paraId="5EB8CA7B" w14:textId="3FB98700" w:rsidR="00CC3900" w:rsidRPr="00604F5D" w:rsidRDefault="005C0FF2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ASSESSOR JURÍDICO MUNICIPAL SR. THIAGO GALVAN</w:t>
      </w:r>
      <w:r w:rsidRPr="00604F5D">
        <w:t>: O</w:t>
      </w:r>
      <w:r w:rsidR="00D02053" w:rsidRPr="00604F5D">
        <w:t>brigado senhor presidente</w:t>
      </w:r>
      <w:r w:rsidRPr="00604F5D">
        <w:t>.</w:t>
      </w:r>
      <w:r w:rsidR="00D02053" w:rsidRPr="00604F5D">
        <w:t xml:space="preserve"> </w:t>
      </w:r>
      <w:r w:rsidRPr="00604F5D">
        <w:t>Q</w:t>
      </w:r>
      <w:r w:rsidR="00D02053" w:rsidRPr="00604F5D">
        <w:t>ueria</w:t>
      </w:r>
      <w:r w:rsidRPr="00604F5D">
        <w:t>...</w:t>
      </w:r>
      <w:r w:rsidR="00D02053" w:rsidRPr="00604F5D">
        <w:t xml:space="preserve"> obrigado senhor presidente</w:t>
      </w:r>
      <w:r w:rsidRPr="00604F5D">
        <w:t>,</w:t>
      </w:r>
      <w:r w:rsidR="00D02053" w:rsidRPr="00604F5D">
        <w:t xml:space="preserve"> eu gostaria de agradecer a oportunidade que nos foi dada pela população </w:t>
      </w:r>
      <w:r w:rsidRPr="00604F5D">
        <w:t>f</w:t>
      </w:r>
      <w:r w:rsidR="00D02053" w:rsidRPr="00604F5D">
        <w:t>arroupilh</w:t>
      </w:r>
      <w:r w:rsidRPr="00604F5D">
        <w:t xml:space="preserve">ense </w:t>
      </w:r>
      <w:r w:rsidR="00D02053" w:rsidRPr="00604F5D">
        <w:t xml:space="preserve">através do legislativo </w:t>
      </w:r>
      <w:r w:rsidRPr="00604F5D">
        <w:t>m</w:t>
      </w:r>
      <w:r w:rsidR="00D02053" w:rsidRPr="00604F5D">
        <w:t>unicipal de vir aqui tratar desse assunto importante que é a guarda municipal</w:t>
      </w:r>
      <w:r w:rsidRPr="00604F5D">
        <w:t>.</w:t>
      </w:r>
      <w:r w:rsidR="00D02053" w:rsidRPr="00604F5D">
        <w:t xml:space="preserve"> em nenhum momento nas minhas falas e isso eu gostaria de deixar bem claro e ressaltar eu quis diminuir ou minimizar a importância da guarda municipal no município muito antes pelo contrário o meu objetivo enquanto operador do direito foi tentar esclarecer para os senhores representantes dos </w:t>
      </w:r>
      <w:r w:rsidRPr="00604F5D">
        <w:t>munícipes</w:t>
      </w:r>
      <w:r w:rsidR="00D02053" w:rsidRPr="00604F5D">
        <w:t xml:space="preserve"> de Farroupilha e por consequência disso para a população em geral que a guarda municipal de Farroupilha da forma como está posta hoje e da forma como vem sendo tratada hoje está sendo tratado e está sendo está trabalhando de acordo com a legalidade</w:t>
      </w:r>
      <w:r w:rsidRPr="00604F5D">
        <w:t>,</w:t>
      </w:r>
      <w:r w:rsidR="00D02053" w:rsidRPr="00604F5D">
        <w:t xml:space="preserve"> dentro dos critérios que a lei 13.022 </w:t>
      </w:r>
      <w:r w:rsidR="00CC3900" w:rsidRPr="00604F5D">
        <w:t xml:space="preserve">e demais permitem e dentro daquilo que a administração pública entende que no momento é suficiente para que com as ferramentas que tem na mão </w:t>
      </w:r>
      <w:r w:rsidR="00D02053" w:rsidRPr="00604F5D">
        <w:t>atende</w:t>
      </w:r>
      <w:r w:rsidR="00CC3900" w:rsidRPr="00604F5D">
        <w:t>m</w:t>
      </w:r>
      <w:r w:rsidR="00D02053" w:rsidRPr="00604F5D">
        <w:t xml:space="preserve"> a população</w:t>
      </w:r>
      <w:r w:rsidR="00CC3900" w:rsidRPr="00604F5D">
        <w:t>.</w:t>
      </w:r>
      <w:r w:rsidR="00D02053" w:rsidRPr="00604F5D">
        <w:t xml:space="preserve"> </w:t>
      </w:r>
      <w:r w:rsidR="00CC3900" w:rsidRPr="00604F5D">
        <w:t>O</w:t>
      </w:r>
      <w:r w:rsidR="00D02053" w:rsidRPr="00604F5D">
        <w:t>brigado</w:t>
      </w:r>
      <w:r w:rsidR="00CC3900" w:rsidRPr="00604F5D">
        <w:t>.</w:t>
      </w:r>
    </w:p>
    <w:p w14:paraId="099A220C" w14:textId="5494353E" w:rsidR="000B3EC2" w:rsidRPr="00604F5D" w:rsidRDefault="00CC3900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PRES. DO SISMUF SR. DIEGO TORMES</w:t>
      </w:r>
      <w:r w:rsidRPr="00604F5D">
        <w:t>: Obrigado</w:t>
      </w:r>
      <w:r w:rsidR="00D02053" w:rsidRPr="00604F5D">
        <w:t xml:space="preserve"> senhor presidente</w:t>
      </w:r>
      <w:r w:rsidRPr="00604F5D">
        <w:t>.</w:t>
      </w:r>
      <w:r w:rsidR="00D02053" w:rsidRPr="00604F5D">
        <w:t xml:space="preserve"> para finalizar </w:t>
      </w:r>
      <w:r w:rsidRPr="00604F5D">
        <w:t>e</w:t>
      </w:r>
      <w:r w:rsidR="00D02053" w:rsidRPr="00604F5D">
        <w:t xml:space="preserve">ntão a nossa posição sempre foi cobrar condições de trabalho e treinamento adequado dos </w:t>
      </w:r>
      <w:r w:rsidR="00353760" w:rsidRPr="00604F5D">
        <w:t>s</w:t>
      </w:r>
      <w:r w:rsidR="00D02053" w:rsidRPr="00604F5D">
        <w:t>ervidores</w:t>
      </w:r>
      <w:r w:rsidR="00353760" w:rsidRPr="00604F5D">
        <w:t>;</w:t>
      </w:r>
      <w:r w:rsidR="00D02053" w:rsidRPr="00604F5D">
        <w:t xml:space="preserve"> </w:t>
      </w:r>
      <w:r w:rsidR="00353760" w:rsidRPr="00604F5D">
        <w:t xml:space="preserve">mesmo sem </w:t>
      </w:r>
      <w:r w:rsidR="00D02053" w:rsidRPr="00604F5D">
        <w:t xml:space="preserve">a formação adequada nem as </w:t>
      </w:r>
      <w:r w:rsidR="00353760" w:rsidRPr="00604F5D">
        <w:t xml:space="preserve">condições </w:t>
      </w:r>
      <w:r w:rsidR="00D02053" w:rsidRPr="00604F5D">
        <w:t>d</w:t>
      </w:r>
      <w:r w:rsidR="00353760" w:rsidRPr="00604F5D">
        <w:t>e</w:t>
      </w:r>
      <w:r w:rsidR="00D02053" w:rsidRPr="00604F5D">
        <w:t xml:space="preserve"> trabalho o município publicou diversas </w:t>
      </w:r>
      <w:r w:rsidR="00353760" w:rsidRPr="00604F5D">
        <w:t>o</w:t>
      </w:r>
      <w:r w:rsidR="00D02053" w:rsidRPr="00604F5D">
        <w:t xml:space="preserve">rdens de serviço determinando </w:t>
      </w:r>
      <w:r w:rsidR="00353760" w:rsidRPr="00604F5D">
        <w:t>a</w:t>
      </w:r>
      <w:r w:rsidR="00D02053" w:rsidRPr="00604F5D">
        <w:t xml:space="preserve">os servidores da guarda civil municipal fossem as ruas realizar tarefas </w:t>
      </w:r>
      <w:r w:rsidR="00353760" w:rsidRPr="00604F5D">
        <w:t>inerentes ao cargo e eles foram. Muitos deles. Passou muito tempo desde 2</w:t>
      </w:r>
      <w:r w:rsidR="00D02053" w:rsidRPr="00604F5D">
        <w:t xml:space="preserve">021 quando o </w:t>
      </w:r>
      <w:r w:rsidR="00353760" w:rsidRPr="00604F5D">
        <w:t xml:space="preserve">prefeito municipal </w:t>
      </w:r>
      <w:r w:rsidR="00D02053" w:rsidRPr="00604F5D">
        <w:t>publicou</w:t>
      </w:r>
      <w:r w:rsidR="00BD7266" w:rsidRPr="00604F5D">
        <w:t>/</w:t>
      </w:r>
      <w:r w:rsidR="00D02053" w:rsidRPr="00604F5D">
        <w:t>enviou no inquérito civil um ofício dizendo que est</w:t>
      </w:r>
      <w:r w:rsidR="00BD7266" w:rsidRPr="00604F5D">
        <w:t xml:space="preserve">á </w:t>
      </w:r>
      <w:r w:rsidR="00D02053" w:rsidRPr="00604F5D">
        <w:t xml:space="preserve">organizando o estatuto da guarda e até agora isso não saiu do </w:t>
      </w:r>
      <w:r w:rsidR="00BD7266" w:rsidRPr="00604F5D">
        <w:t>p</w:t>
      </w:r>
      <w:r w:rsidR="00D02053" w:rsidRPr="00604F5D">
        <w:t>apel</w:t>
      </w:r>
      <w:r w:rsidR="00BD7266" w:rsidRPr="00604F5D">
        <w:t xml:space="preserve">. Ele retirou os guardas municipais das ruas </w:t>
      </w:r>
      <w:r w:rsidR="00D02053" w:rsidRPr="00604F5D">
        <w:t>diminuindo a atuação</w:t>
      </w:r>
      <w:r w:rsidR="00BD7266" w:rsidRPr="00604F5D">
        <w:t>,</w:t>
      </w:r>
      <w:r w:rsidR="00D02053" w:rsidRPr="00604F5D">
        <w:t xml:space="preserve"> não fez a qualificação e a formação adequada e ainda contratou a empresa privada para realizar funções que são da guarda</w:t>
      </w:r>
      <w:r w:rsidR="00BD7266" w:rsidRPr="00604F5D">
        <w:t>.</w:t>
      </w:r>
      <w:r w:rsidR="00D02053" w:rsidRPr="00604F5D">
        <w:t xml:space="preserve"> a nossa posição sempre </w:t>
      </w:r>
      <w:r w:rsidR="00BD7266" w:rsidRPr="00604F5D">
        <w:t xml:space="preserve">foi essa </w:t>
      </w:r>
      <w:r w:rsidR="00D02053" w:rsidRPr="00604F5D">
        <w:t>foi discutir as condições do trabalho</w:t>
      </w:r>
      <w:r w:rsidR="00BD7266" w:rsidRPr="00604F5D">
        <w:t>.</w:t>
      </w:r>
      <w:r w:rsidR="00D02053" w:rsidRPr="00604F5D">
        <w:t xml:space="preserve"> eu preciso agradecer a </w:t>
      </w:r>
      <w:r w:rsidR="00BD7266" w:rsidRPr="00604F5D">
        <w:t xml:space="preserve">Câmara de Vereadores </w:t>
      </w:r>
      <w:r w:rsidR="00D02053" w:rsidRPr="00604F5D">
        <w:t>que vem aqui que abre o espaço chama a gente</w:t>
      </w:r>
      <w:r w:rsidR="00BD7266" w:rsidRPr="00604F5D">
        <w:t>,</w:t>
      </w:r>
      <w:r w:rsidR="00D02053" w:rsidRPr="00604F5D">
        <w:t xml:space="preserve"> essa </w:t>
      </w:r>
      <w:r w:rsidR="00D02053" w:rsidRPr="00604F5D">
        <w:lastRenderedPageBreak/>
        <w:t xml:space="preserve">legislatura eu falo em outros municípios sempre é muito aberta </w:t>
      </w:r>
      <w:r w:rsidR="00BD7266" w:rsidRPr="00604F5D">
        <w:t xml:space="preserve">a </w:t>
      </w:r>
      <w:r w:rsidR="00D02053" w:rsidRPr="00604F5D">
        <w:t>nos chamar para qualquer coisa e tirar as dúvidas</w:t>
      </w:r>
      <w:r w:rsidR="00BD7266" w:rsidRPr="00604F5D">
        <w:t>,</w:t>
      </w:r>
      <w:r w:rsidR="00D02053" w:rsidRPr="00604F5D">
        <w:t xml:space="preserve"> mesmo os vereadores de governo quanto de oposição</w:t>
      </w:r>
      <w:r w:rsidR="00BD7266" w:rsidRPr="00604F5D">
        <w:t>.</w:t>
      </w:r>
      <w:r w:rsidR="00D02053" w:rsidRPr="00604F5D">
        <w:t xml:space="preserve"> Quero </w:t>
      </w:r>
      <w:r w:rsidR="00BD7266" w:rsidRPr="00604F5D">
        <w:t>a</w:t>
      </w:r>
      <w:r w:rsidR="00D02053" w:rsidRPr="00604F5D">
        <w:t>gradecer quem está nos ouvindo</w:t>
      </w:r>
      <w:r w:rsidR="00BD7266" w:rsidRPr="00604F5D">
        <w:t>, q</w:t>
      </w:r>
      <w:r w:rsidR="00D02053" w:rsidRPr="00604F5D">
        <w:t xml:space="preserve">uero </w:t>
      </w:r>
      <w:r w:rsidR="00BD7266" w:rsidRPr="00604F5D">
        <w:t>a</w:t>
      </w:r>
      <w:r w:rsidR="00D02053" w:rsidRPr="00604F5D">
        <w:t xml:space="preserve">gradecer aos meus colegas da diretoria </w:t>
      </w:r>
      <w:r w:rsidR="00BD7266" w:rsidRPr="00604F5D">
        <w:t xml:space="preserve">- </w:t>
      </w:r>
      <w:r w:rsidR="00D02053" w:rsidRPr="00604F5D">
        <w:t>o Maurício</w:t>
      </w:r>
      <w:r w:rsidR="00C1700A" w:rsidRPr="00604F5D">
        <w:t>,</w:t>
      </w:r>
      <w:r w:rsidR="00D02053" w:rsidRPr="00604F5D">
        <w:t xml:space="preserve"> o Marcos e o </w:t>
      </w:r>
      <w:r w:rsidR="00C1700A" w:rsidRPr="00604F5D">
        <w:t xml:space="preserve">Gilmar que estão aí. </w:t>
      </w:r>
      <w:r w:rsidR="00D02053" w:rsidRPr="00604F5D">
        <w:t xml:space="preserve">e estou à disposição do </w:t>
      </w:r>
      <w:r w:rsidR="00C1700A" w:rsidRPr="00604F5D">
        <w:t xml:space="preserve">poder legislativo e do poder executivo. É </w:t>
      </w:r>
      <w:r w:rsidR="00D02053" w:rsidRPr="00604F5D">
        <w:t>isso muito obrigado</w:t>
      </w:r>
      <w:r w:rsidR="00C1700A" w:rsidRPr="00604F5D">
        <w:t>.</w:t>
      </w:r>
    </w:p>
    <w:p w14:paraId="41AC02C6" w14:textId="532E6003" w:rsidR="00D02053" w:rsidRPr="00604F5D" w:rsidRDefault="00D02053" w:rsidP="00D020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C1700A" w:rsidRPr="00604F5D">
        <w:t>A</w:t>
      </w:r>
      <w:r w:rsidRPr="00604F5D">
        <w:t>gradecemos a presença das nossas convidad</w:t>
      </w:r>
      <w:r w:rsidR="00C1700A" w:rsidRPr="00604F5D">
        <w:t>o</w:t>
      </w:r>
      <w:r w:rsidRPr="00604F5D">
        <w:t>s</w:t>
      </w:r>
      <w:r w:rsidR="00C1700A" w:rsidRPr="00604F5D">
        <w:t xml:space="preserve">, </w:t>
      </w:r>
      <w:r w:rsidRPr="00604F5D">
        <w:t xml:space="preserve">muito obrigado. Passamos ao espaço destinado ao grande expediente. </w:t>
      </w:r>
    </w:p>
    <w:p w14:paraId="7EF34802" w14:textId="77777777" w:rsidR="00D02053" w:rsidRPr="00604F5D" w:rsidRDefault="00D02053" w:rsidP="00D02053">
      <w:pPr>
        <w:spacing w:before="100" w:beforeAutospacing="1" w:after="100" w:afterAutospacing="1"/>
        <w:contextualSpacing/>
      </w:pPr>
    </w:p>
    <w:p w14:paraId="54E4DBA3" w14:textId="77777777" w:rsidR="00150BFB" w:rsidRPr="00604F5D" w:rsidRDefault="00150BFB" w:rsidP="00D02053">
      <w:pPr>
        <w:spacing w:before="100" w:beforeAutospacing="1" w:after="100" w:afterAutospacing="1"/>
        <w:contextualSpacing/>
      </w:pPr>
    </w:p>
    <w:p w14:paraId="561E6C03" w14:textId="77777777" w:rsidR="00D02053" w:rsidRPr="00604F5D" w:rsidRDefault="00D02053" w:rsidP="00D0205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GRANDE EXPEDIENTE</w:t>
      </w:r>
    </w:p>
    <w:p w14:paraId="68228F85" w14:textId="77777777" w:rsidR="00D02053" w:rsidRPr="00604F5D" w:rsidRDefault="00D02053" w:rsidP="00D02053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4D08D2D" w14:textId="12123FF2" w:rsidR="00D02053" w:rsidRPr="00604F5D" w:rsidRDefault="00D02053" w:rsidP="00D020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C1700A" w:rsidRPr="00604F5D">
        <w:t>C</w:t>
      </w:r>
      <w:r w:rsidRPr="00604F5D">
        <w:t xml:space="preserve">onvidamos o </w:t>
      </w:r>
      <w:r w:rsidR="00D93947" w:rsidRPr="00604F5D">
        <w:t xml:space="preserve">partido republicano </w:t>
      </w:r>
      <w:r w:rsidRPr="00604F5D">
        <w:t xml:space="preserve">para que faça uso da </w:t>
      </w:r>
      <w:r w:rsidR="00D93947" w:rsidRPr="00604F5D">
        <w:t>t</w:t>
      </w:r>
      <w:r w:rsidRPr="00604F5D">
        <w:t>ribuna</w:t>
      </w:r>
      <w:r w:rsidR="00D93947" w:rsidRPr="00604F5D">
        <w:t>;</w:t>
      </w:r>
      <w:r w:rsidRPr="00604F5D">
        <w:t xml:space="preserve"> abre mão</w:t>
      </w:r>
      <w:r w:rsidR="00D93947" w:rsidRPr="00604F5D">
        <w:t>.</w:t>
      </w:r>
      <w:r w:rsidRPr="00604F5D">
        <w:t xml:space="preserve"> </w:t>
      </w:r>
      <w:r w:rsidR="00C1700A" w:rsidRPr="00604F5D">
        <w:t>C</w:t>
      </w:r>
      <w:r w:rsidRPr="00604F5D">
        <w:t xml:space="preserve">onvidamos o partido </w:t>
      </w:r>
      <w:r w:rsidR="00D93947" w:rsidRPr="00604F5D">
        <w:t>l</w:t>
      </w:r>
      <w:r w:rsidRPr="00604F5D">
        <w:t xml:space="preserve">iberal </w:t>
      </w:r>
      <w:r w:rsidR="00D93947" w:rsidRPr="00604F5D">
        <w:t xml:space="preserve">- </w:t>
      </w:r>
      <w:r w:rsidRPr="00604F5D">
        <w:t xml:space="preserve">PL para que faça uso da </w:t>
      </w:r>
      <w:r w:rsidR="00D93947" w:rsidRPr="00604F5D">
        <w:t>t</w:t>
      </w:r>
      <w:r w:rsidRPr="00604F5D">
        <w:t>ribuna</w:t>
      </w:r>
      <w:r w:rsidR="00D93947" w:rsidRPr="00604F5D">
        <w:t xml:space="preserve">; abre mão. </w:t>
      </w:r>
      <w:r w:rsidR="00C1700A" w:rsidRPr="00604F5D">
        <w:t>C</w:t>
      </w:r>
      <w:r w:rsidRPr="00604F5D">
        <w:t xml:space="preserve">onvidamos o partido do movimento democrático brasileiro </w:t>
      </w:r>
      <w:r w:rsidR="00D93947" w:rsidRPr="00604F5D">
        <w:t xml:space="preserve">- </w:t>
      </w:r>
      <w:r w:rsidRPr="00604F5D">
        <w:t xml:space="preserve">MDB para que faça uso da </w:t>
      </w:r>
      <w:r w:rsidR="00D93947" w:rsidRPr="00604F5D">
        <w:t>t</w:t>
      </w:r>
      <w:r w:rsidRPr="00604F5D">
        <w:t>ribuna</w:t>
      </w:r>
      <w:r w:rsidR="00D93947" w:rsidRPr="00604F5D">
        <w:t>;</w:t>
      </w:r>
      <w:r w:rsidRPr="00604F5D">
        <w:t xml:space="preserve"> abre mão</w:t>
      </w:r>
      <w:r w:rsidR="00D93947" w:rsidRPr="00604F5D">
        <w:t>.</w:t>
      </w:r>
      <w:r w:rsidRPr="00604F5D">
        <w:t xml:space="preserve"> </w:t>
      </w:r>
      <w:r w:rsidR="00C1700A" w:rsidRPr="00604F5D">
        <w:t>C</w:t>
      </w:r>
      <w:r w:rsidRPr="00604F5D">
        <w:t xml:space="preserve">onvidamos o partido democrático trabalhista </w:t>
      </w:r>
      <w:r w:rsidR="00D93947" w:rsidRPr="00604F5D">
        <w:t xml:space="preserve">- </w:t>
      </w:r>
      <w:r w:rsidRPr="00604F5D">
        <w:t xml:space="preserve">PDT para que faça uso da </w:t>
      </w:r>
      <w:r w:rsidR="00D93947" w:rsidRPr="00604F5D">
        <w:t>t</w:t>
      </w:r>
      <w:r w:rsidRPr="00604F5D">
        <w:t>ribuna</w:t>
      </w:r>
      <w:r w:rsidR="00D93947" w:rsidRPr="00604F5D">
        <w:t>;</w:t>
      </w:r>
      <w:r w:rsidRPr="00604F5D">
        <w:t xml:space="preserve"> fará </w:t>
      </w:r>
      <w:r w:rsidR="00D93947" w:rsidRPr="00604F5D">
        <w:t>uso da t</w:t>
      </w:r>
      <w:r w:rsidRPr="00604F5D">
        <w:t xml:space="preserve">ribuna </w:t>
      </w:r>
      <w:r w:rsidR="00D93947" w:rsidRPr="00604F5D">
        <w:t xml:space="preserve">a </w:t>
      </w:r>
      <w:r w:rsidRPr="00604F5D">
        <w:t>vereadora Fran</w:t>
      </w:r>
      <w:r w:rsidR="00D93947" w:rsidRPr="00604F5D">
        <w:t xml:space="preserve">. </w:t>
      </w:r>
    </w:p>
    <w:p w14:paraId="425E0488" w14:textId="0B0D4AA8" w:rsidR="00BE4E13" w:rsidRPr="00604F5D" w:rsidRDefault="00D93947" w:rsidP="0027079A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FRANCYELLE BONACI</w:t>
      </w:r>
      <w:r w:rsidRPr="00604F5D">
        <w:t xml:space="preserve">: </w:t>
      </w:r>
      <w:r w:rsidR="00C1700A" w:rsidRPr="00604F5D">
        <w:t>Boa noite a todas e a todos. Senhor presidente, colegas vereadoras, vereadores, imprensa, às pessoas que nos prestigiam nesta noite, internautas e funcionários da Casa.</w:t>
      </w:r>
      <w:r w:rsidR="008F7A9B" w:rsidRPr="00604F5D">
        <w:t xml:space="preserve"> </w:t>
      </w:r>
      <w:r w:rsidR="00C1700A" w:rsidRPr="00604F5D">
        <w:t xml:space="preserve">Hoje </w:t>
      </w:r>
      <w:r w:rsidR="008F7A9B" w:rsidRPr="00604F5D">
        <w:t xml:space="preserve">então </w:t>
      </w:r>
      <w:r w:rsidR="00C1700A" w:rsidRPr="00604F5D">
        <w:t xml:space="preserve">é a minha última segunda-feira nesta </w:t>
      </w:r>
      <w:r w:rsidR="008F7A9B" w:rsidRPr="00604F5D">
        <w:t xml:space="preserve">casa legislativa </w:t>
      </w:r>
      <w:r w:rsidR="00C1700A" w:rsidRPr="00604F5D">
        <w:t xml:space="preserve">e gostaria de agradecer ao PDT por este espaço e também espero ter contribuído de alguma forma </w:t>
      </w:r>
      <w:r w:rsidR="008F7A9B" w:rsidRPr="00604F5D">
        <w:t xml:space="preserve">aqui né no debate; mas ainda quero </w:t>
      </w:r>
      <w:r w:rsidR="00C1700A" w:rsidRPr="00604F5D">
        <w:t>falar sobre um projeto que eu protocolei na Casa n</w:t>
      </w:r>
      <w:r w:rsidR="008F7A9B" w:rsidRPr="00604F5D">
        <w:t>ess</w:t>
      </w:r>
      <w:r w:rsidR="00C1700A" w:rsidRPr="00604F5D">
        <w:t>a última semana.</w:t>
      </w:r>
      <w:r w:rsidR="008F7A9B" w:rsidRPr="00604F5D">
        <w:t xml:space="preserve"> </w:t>
      </w:r>
      <w:r w:rsidR="00C1700A" w:rsidRPr="00604F5D">
        <w:t>O projeto em questão é intitulado</w:t>
      </w:r>
      <w:r w:rsidR="008F7A9B" w:rsidRPr="00604F5D">
        <w:t>: ‘</w:t>
      </w:r>
      <w:r w:rsidR="00C1700A" w:rsidRPr="00604F5D">
        <w:t>Mais Mulheres na Política</w:t>
      </w:r>
      <w:r w:rsidR="008F7A9B" w:rsidRPr="00604F5D">
        <w:t>’</w:t>
      </w:r>
      <w:r w:rsidR="00D40EED" w:rsidRPr="00604F5D">
        <w:t>,</w:t>
      </w:r>
      <w:r w:rsidR="008F7A9B" w:rsidRPr="00604F5D">
        <w:t xml:space="preserve"> </w:t>
      </w:r>
      <w:r w:rsidR="00C1700A" w:rsidRPr="00604F5D">
        <w:t>de n</w:t>
      </w:r>
      <w:r w:rsidR="00D40EED" w:rsidRPr="00604F5D">
        <w:t xml:space="preserve">º </w:t>
      </w:r>
      <w:r w:rsidR="00C1700A" w:rsidRPr="00604F5D">
        <w:t xml:space="preserve">33, e tem como finalidade exatamente isso, a inclusão de </w:t>
      </w:r>
      <w:r w:rsidR="00D40EED" w:rsidRPr="00604F5D">
        <w:t xml:space="preserve">mais </w:t>
      </w:r>
      <w:r w:rsidR="00C1700A" w:rsidRPr="00604F5D">
        <w:t xml:space="preserve">mulheres na política. Mas como </w:t>
      </w:r>
      <w:r w:rsidR="00D40EED" w:rsidRPr="00604F5D">
        <w:t xml:space="preserve">que a gente poderia </w:t>
      </w:r>
      <w:r w:rsidR="00C1700A" w:rsidRPr="00604F5D">
        <w:t>fazer isso</w:t>
      </w:r>
      <w:r w:rsidR="00D40EED" w:rsidRPr="00604F5D">
        <w:t xml:space="preserve"> então</w:t>
      </w:r>
      <w:r w:rsidR="00C1700A" w:rsidRPr="00604F5D">
        <w:t>? A</w:t>
      </w:r>
      <w:r w:rsidR="00D40EED" w:rsidRPr="00604F5D">
        <w:t xml:space="preserve"> ideia é que a</w:t>
      </w:r>
      <w:r w:rsidR="00C1700A" w:rsidRPr="00604F5D">
        <w:t>nualmente, no 3 de novembro que é a data e comemoração ao dia do voto feminino no Brasil, que foi o dia da aprovação do código eleitoral em 1932 onde possibilitou que ambos os sexos, a partir de 21 anos</w:t>
      </w:r>
      <w:r w:rsidR="00D40EED" w:rsidRPr="00604F5D">
        <w:t>,</w:t>
      </w:r>
      <w:r w:rsidR="00C1700A" w:rsidRPr="00604F5D">
        <w:t xml:space="preserve"> tivessem direito ao voto. Então que nesta data seja realizado palestras, seminários, cursos, cine debates e outros sobre capacitação e participação das mulheres na política não somente pelo poder público, mas pela sociedade civil</w:t>
      </w:r>
      <w:r w:rsidR="005034B4" w:rsidRPr="00604F5D">
        <w:t>.</w:t>
      </w:r>
      <w:r w:rsidR="00C1700A" w:rsidRPr="00604F5D">
        <w:t xml:space="preserve"> </w:t>
      </w:r>
      <w:r w:rsidR="00500168" w:rsidRPr="00604F5D">
        <w:t xml:space="preserve">E aqui acho que a gente pode fazer uma reflexão né que estamos falando de menos de 90 anos então, menos de um século de vida do nosso </w:t>
      </w:r>
      <w:r w:rsidR="00990FC2" w:rsidRPr="00604F5D">
        <w:t>país</w:t>
      </w:r>
      <w:r w:rsidR="00500168" w:rsidRPr="00604F5D">
        <w:t xml:space="preserve"> né; dos 523 anos a mulher pode votar e ser votada apenas a 90 anos. Então falando né </w:t>
      </w:r>
      <w:r w:rsidR="00C1700A" w:rsidRPr="00604F5D">
        <w:t xml:space="preserve">do curto tempo em que estamos inseridas no meio, por ser um ambiente ainda dominado por homens, muitas vezes hostil </w:t>
      </w:r>
      <w:r w:rsidR="00232BF3" w:rsidRPr="00604F5D">
        <w:t xml:space="preserve">para nós </w:t>
      </w:r>
      <w:r w:rsidR="00C1700A" w:rsidRPr="00604F5D">
        <w:t>e também pelas violências que as mulheres sofrem durante o processo e também em seus mandatos</w:t>
      </w:r>
      <w:r w:rsidR="00232BF3" w:rsidRPr="00604F5D">
        <w:t xml:space="preserve"> né vereadora Clarice como </w:t>
      </w:r>
      <w:r w:rsidR="00C1700A" w:rsidRPr="00604F5D">
        <w:t>interrupções frequentes em suas falas, desqualificação da imagem</w:t>
      </w:r>
      <w:r w:rsidR="00232BF3" w:rsidRPr="00604F5D">
        <w:t xml:space="preserve"> da mulher</w:t>
      </w:r>
      <w:r w:rsidR="00C1700A" w:rsidRPr="00604F5D">
        <w:t>, difamação moral de sua vida pessoal, exclusão em reuniões decisivas internamente nos partidos</w:t>
      </w:r>
      <w:r w:rsidR="00232BF3" w:rsidRPr="00604F5D">
        <w:t xml:space="preserve"> muitas vezes as mulheres são excluídas</w:t>
      </w:r>
      <w:r w:rsidR="00C1700A" w:rsidRPr="00604F5D">
        <w:t>, questionamentos sobre suas vestimentas</w:t>
      </w:r>
      <w:r w:rsidR="00232BF3" w:rsidRPr="00604F5D">
        <w:t>/</w:t>
      </w:r>
      <w:r w:rsidR="00C1700A" w:rsidRPr="00604F5D">
        <w:t>aparência física nos espaços</w:t>
      </w:r>
      <w:r w:rsidR="00232BF3" w:rsidRPr="00604F5D">
        <w:t xml:space="preserve">, </w:t>
      </w:r>
      <w:r w:rsidR="00C1700A" w:rsidRPr="00604F5D">
        <w:t>entre outras</w:t>
      </w:r>
      <w:r w:rsidR="00232BF3" w:rsidRPr="00604F5D">
        <w:t>.</w:t>
      </w:r>
      <w:r w:rsidR="00C1700A" w:rsidRPr="00604F5D">
        <w:t xml:space="preserve"> é fundamental que esse debate seja feito.</w:t>
      </w:r>
      <w:r w:rsidR="00232BF3" w:rsidRPr="00604F5D">
        <w:t xml:space="preserve"> </w:t>
      </w:r>
      <w:r w:rsidR="00C1700A" w:rsidRPr="00604F5D">
        <w:t>Por isso</w:t>
      </w:r>
      <w:r w:rsidR="00232BF3" w:rsidRPr="00604F5D">
        <w:t xml:space="preserve"> né</w:t>
      </w:r>
      <w:r w:rsidR="00C1700A" w:rsidRPr="00604F5D">
        <w:t xml:space="preserve">, e também porque não podemos ficar apenas </w:t>
      </w:r>
      <w:r w:rsidR="00232BF3" w:rsidRPr="00604F5D">
        <w:t xml:space="preserve">discutindo </w:t>
      </w:r>
      <w:r w:rsidR="00C1700A" w:rsidRPr="00604F5D">
        <w:t xml:space="preserve">e falando que </w:t>
      </w:r>
      <w:r w:rsidR="00C4597B" w:rsidRPr="00604F5D">
        <w:t xml:space="preserve">a gente precisa </w:t>
      </w:r>
      <w:r w:rsidR="00C1700A" w:rsidRPr="00604F5D">
        <w:t xml:space="preserve">de </w:t>
      </w:r>
      <w:r w:rsidR="00C4597B" w:rsidRPr="00604F5D">
        <w:t xml:space="preserve">mais </w:t>
      </w:r>
      <w:r w:rsidR="00C1700A" w:rsidRPr="00604F5D">
        <w:t>mulheres nos partidos apenas em ano eleitoral, apenas</w:t>
      </w:r>
      <w:r w:rsidR="00C4597B" w:rsidRPr="00604F5D">
        <w:t xml:space="preserve">, na minha visão, </w:t>
      </w:r>
      <w:r w:rsidR="00C1700A" w:rsidRPr="00604F5D">
        <w:t xml:space="preserve">quando não </w:t>
      </w:r>
      <w:r w:rsidR="00C4597B" w:rsidRPr="00604F5D">
        <w:t xml:space="preserve">querem </w:t>
      </w:r>
      <w:r w:rsidR="00C1700A" w:rsidRPr="00604F5D">
        <w:t xml:space="preserve">perder </w:t>
      </w:r>
      <w:r w:rsidR="00C4597B" w:rsidRPr="00604F5D">
        <w:t xml:space="preserve">outros </w:t>
      </w:r>
      <w:r w:rsidR="00C1700A" w:rsidRPr="00604F5D">
        <w:t>candidatos homens</w:t>
      </w:r>
      <w:r w:rsidR="00C4597B" w:rsidRPr="00604F5D">
        <w:t xml:space="preserve"> também</w:t>
      </w:r>
      <w:r w:rsidR="00C1700A" w:rsidRPr="00604F5D">
        <w:t xml:space="preserve">, apenas quando é para ocupar a cota de gênero. E que bom que </w:t>
      </w:r>
      <w:r w:rsidR="00C4597B" w:rsidRPr="00604F5D">
        <w:t xml:space="preserve">tem a cota né porque na minha opinião acho que se não tivesse </w:t>
      </w:r>
      <w:r w:rsidR="00C1700A" w:rsidRPr="00604F5D">
        <w:t xml:space="preserve">mesmo que </w:t>
      </w:r>
      <w:r w:rsidR="00C4597B" w:rsidRPr="00604F5D">
        <w:t xml:space="preserve">nós estamos </w:t>
      </w:r>
      <w:r w:rsidR="00C1700A" w:rsidRPr="00604F5D">
        <w:t>em poucas</w:t>
      </w:r>
      <w:r w:rsidR="00C4597B" w:rsidRPr="00604F5D">
        <w:t xml:space="preserve"> ali na cota de 30% eu acho que se não existisse nós nem estaríamos ali. E a cota também</w:t>
      </w:r>
      <w:r w:rsidR="00DA17A4" w:rsidRPr="00604F5D">
        <w:t xml:space="preserve"> infelizmente ela é usada de forma inadequada e laranja pelos partidos né em muitos momentos. Então por isso que acho que esse debate precisa ser feito aqui na Câmara de Vereadores. </w:t>
      </w:r>
      <w:r w:rsidR="00C1700A" w:rsidRPr="00604F5D">
        <w:t xml:space="preserve">a minha fala </w:t>
      </w:r>
      <w:r w:rsidR="00DA17A4" w:rsidRPr="00604F5D">
        <w:t xml:space="preserve">pode parecer um </w:t>
      </w:r>
      <w:r w:rsidR="00DA17A4" w:rsidRPr="00604F5D">
        <w:lastRenderedPageBreak/>
        <w:t xml:space="preserve">pouco exagerada para muitos né, mas as vezes a gente precisa às vezes é necessário né e em muitos momentos a gente precisa falar o obvio. E para mim esse é um desses momentos. </w:t>
      </w:r>
      <w:r w:rsidR="00C8135E" w:rsidRPr="00604F5D">
        <w:t xml:space="preserve">A gente precisa pensar então que para incluir a gente precisa formar </w:t>
      </w:r>
      <w:r w:rsidR="00C1700A" w:rsidRPr="00604F5D">
        <w:t>essas mulheres</w:t>
      </w:r>
      <w:r w:rsidR="00C8135E" w:rsidRPr="00604F5D">
        <w:t xml:space="preserve"> né vereadora Clarice, auxiliar explicar/mostrar como são os </w:t>
      </w:r>
      <w:r w:rsidR="00C1700A" w:rsidRPr="00604F5D">
        <w:t xml:space="preserve">processos, </w:t>
      </w:r>
      <w:r w:rsidR="00C8135E" w:rsidRPr="00604F5D">
        <w:t xml:space="preserve">como são os partidos, </w:t>
      </w:r>
      <w:r w:rsidR="00C1700A" w:rsidRPr="00604F5D">
        <w:t xml:space="preserve">sobre o que </w:t>
      </w:r>
      <w:r w:rsidR="00C8135E" w:rsidRPr="00604F5D">
        <w:t xml:space="preserve">elas </w:t>
      </w:r>
      <w:r w:rsidR="00C1700A" w:rsidRPr="00604F5D">
        <w:t xml:space="preserve">irão passar, tratar com sinceridade, mas também incentivar, fortalecer a sua posição e sua figura como política. E falo isso também porque </w:t>
      </w:r>
      <w:r w:rsidR="0051602F" w:rsidRPr="00604F5D">
        <w:t xml:space="preserve">é muito importante que a gente fala que a gente quer estar, mas a gente não quer estar sozinha né. </w:t>
      </w:r>
      <w:r w:rsidR="00C1700A" w:rsidRPr="00604F5D">
        <w:t>que bom seria se tiv</w:t>
      </w:r>
      <w:r w:rsidR="0051602F" w:rsidRPr="00604F5D">
        <w:t>e</w:t>
      </w:r>
      <w:r w:rsidR="00C1700A" w:rsidRPr="00604F5D">
        <w:t xml:space="preserve">sse uma câmara paritária, </w:t>
      </w:r>
      <w:r w:rsidR="0051602F" w:rsidRPr="00604F5D">
        <w:t xml:space="preserve">com o mesmo </w:t>
      </w:r>
      <w:r w:rsidR="00990FC2" w:rsidRPr="00604F5D">
        <w:t>número</w:t>
      </w:r>
      <w:r w:rsidR="0051602F" w:rsidRPr="00604F5D">
        <w:t xml:space="preserve"> de homens e mulheres e, quando a gente fala em paridade não </w:t>
      </w:r>
      <w:r w:rsidR="00C1700A" w:rsidRPr="00604F5D">
        <w:t xml:space="preserve">é </w:t>
      </w:r>
      <w:r w:rsidR="0051602F" w:rsidRPr="00604F5D">
        <w:t xml:space="preserve">ter mais mulheres né e </w:t>
      </w:r>
      <w:r w:rsidR="00C1700A" w:rsidRPr="00604F5D">
        <w:t>ter o mesmo número</w:t>
      </w:r>
      <w:r w:rsidR="0051602F" w:rsidRPr="00604F5D">
        <w:t xml:space="preserve"> na verdade ocupando os espaços né</w:t>
      </w:r>
      <w:r w:rsidR="00770212" w:rsidRPr="00604F5D">
        <w:t xml:space="preserve"> </w:t>
      </w:r>
      <w:r w:rsidR="00C1700A" w:rsidRPr="00604F5D">
        <w:t xml:space="preserve">e para isso </w:t>
      </w:r>
      <w:r w:rsidR="00770212" w:rsidRPr="00604F5D">
        <w:t xml:space="preserve">a gente </w:t>
      </w:r>
      <w:r w:rsidR="00C1700A" w:rsidRPr="00604F5D">
        <w:t>precisa avançar muito como sociedade</w:t>
      </w:r>
      <w:r w:rsidR="00770212" w:rsidRPr="00604F5D">
        <w:t xml:space="preserve"> falando do espaço da mulher que ela pode estar que ela deve estar e que ela tem que estar onde ela quiser. Então por isso </w:t>
      </w:r>
      <w:r w:rsidR="00C1700A" w:rsidRPr="00604F5D">
        <w:t>hoje eu trago esse tema</w:t>
      </w:r>
      <w:r w:rsidR="00770212" w:rsidRPr="00604F5D">
        <w:t xml:space="preserve"> a casa legislativa. Muitos aqui me </w:t>
      </w:r>
      <w:r w:rsidR="00C1700A" w:rsidRPr="00604F5D">
        <w:t>conhecem</w:t>
      </w:r>
      <w:r w:rsidR="00770212" w:rsidRPr="00604F5D">
        <w:t xml:space="preserve"> outros nem tanto</w:t>
      </w:r>
      <w:r w:rsidR="00C1700A" w:rsidRPr="00604F5D">
        <w:t xml:space="preserve">, </w:t>
      </w:r>
      <w:r w:rsidR="00770212" w:rsidRPr="00604F5D">
        <w:t>mas essa</w:t>
      </w:r>
      <w:r w:rsidR="00C1700A" w:rsidRPr="00604F5D">
        <w:t xml:space="preserve"> é a minha principal bandeira</w:t>
      </w:r>
      <w:r w:rsidR="00770212" w:rsidRPr="00604F5D">
        <w:t xml:space="preserve"> então que é a </w:t>
      </w:r>
      <w:r w:rsidR="00EA05B2" w:rsidRPr="00604F5D">
        <w:t>igualdade</w:t>
      </w:r>
      <w:r w:rsidR="00770212" w:rsidRPr="00604F5D">
        <w:t xml:space="preserve"> de gênero né</w:t>
      </w:r>
      <w:r w:rsidR="00EA05B2" w:rsidRPr="00604F5D">
        <w:t xml:space="preserve"> p</w:t>
      </w:r>
      <w:r w:rsidR="00C1700A" w:rsidRPr="00604F5D">
        <w:t>or ser mulher, por ser política e também por ser feminista.</w:t>
      </w:r>
      <w:r w:rsidR="00EA05B2" w:rsidRPr="00604F5D">
        <w:t xml:space="preserve"> </w:t>
      </w:r>
      <w:r w:rsidR="00C1700A" w:rsidRPr="00604F5D">
        <w:t xml:space="preserve">Não estarei nessa Casa como </w:t>
      </w:r>
      <w:r w:rsidR="00EA05B2" w:rsidRPr="00604F5D">
        <w:t>v</w:t>
      </w:r>
      <w:r w:rsidR="00C1700A" w:rsidRPr="00604F5D">
        <w:t xml:space="preserve">ereadora enquanto o projeto correr nos trâmites e também não estarei aqui na votação. </w:t>
      </w:r>
      <w:r w:rsidR="00EA05B2" w:rsidRPr="00604F5D">
        <w:t>Por isso p</w:t>
      </w:r>
      <w:r w:rsidR="00C1700A" w:rsidRPr="00604F5D">
        <w:t>eço gentilmente aos colegas vereadores</w:t>
      </w:r>
      <w:r w:rsidR="00EA05B2" w:rsidRPr="00604F5D">
        <w:t xml:space="preserve"> homens que são a </w:t>
      </w:r>
      <w:r w:rsidR="00C1700A" w:rsidRPr="00604F5D">
        <w:t>maioria nessa Casa</w:t>
      </w:r>
      <w:r w:rsidR="00420138" w:rsidRPr="00604F5D">
        <w:t>,</w:t>
      </w:r>
      <w:r w:rsidR="00EA05B2" w:rsidRPr="00604F5D">
        <w:t xml:space="preserve"> porque para as colegas </w:t>
      </w:r>
      <w:r w:rsidR="00420138" w:rsidRPr="00604F5D">
        <w:t>mulheres</w:t>
      </w:r>
      <w:r w:rsidR="00C1700A" w:rsidRPr="00604F5D">
        <w:t xml:space="preserve"> </w:t>
      </w:r>
      <w:r w:rsidR="00420138" w:rsidRPr="00604F5D">
        <w:t>acredito</w:t>
      </w:r>
      <w:r w:rsidR="00EA05B2" w:rsidRPr="00604F5D">
        <w:t xml:space="preserve"> que não precisarei fazer esse </w:t>
      </w:r>
      <w:r w:rsidR="00BE4E13" w:rsidRPr="00604F5D">
        <w:t>pedido</w:t>
      </w:r>
      <w:r w:rsidR="00420138" w:rsidRPr="00604F5D">
        <w:t>,</w:t>
      </w:r>
      <w:r w:rsidR="00EA05B2" w:rsidRPr="00604F5D">
        <w:t xml:space="preserve"> que </w:t>
      </w:r>
      <w:r w:rsidR="00C1700A" w:rsidRPr="00604F5D">
        <w:t xml:space="preserve">reflitam com </w:t>
      </w:r>
      <w:r w:rsidR="00420138" w:rsidRPr="00604F5D">
        <w:t xml:space="preserve">um olhar com </w:t>
      </w:r>
      <w:r w:rsidR="00C1700A" w:rsidRPr="00604F5D">
        <w:t xml:space="preserve">sensibilidade e também com um olhar crítico em relação aos partidos que </w:t>
      </w:r>
      <w:r w:rsidR="00420138" w:rsidRPr="00604F5D">
        <w:t xml:space="preserve">os senhores ocupam; quantas mulheres a gente tem nos espaços, quantas mulheres estão </w:t>
      </w:r>
      <w:r w:rsidR="00BE4E13" w:rsidRPr="00604F5D">
        <w:t>à</w:t>
      </w:r>
      <w:r w:rsidR="00420138" w:rsidRPr="00604F5D">
        <w:t xml:space="preserve"> frente dos partidos de vocês. E para isso, para entender </w:t>
      </w:r>
      <w:r w:rsidR="00C1700A" w:rsidRPr="00604F5D">
        <w:t>e</w:t>
      </w:r>
      <w:r w:rsidR="00420138" w:rsidRPr="00604F5D">
        <w:t xml:space="preserve"> se isso fizer sentido para os senhores que a gente possa então incentivar</w:t>
      </w:r>
      <w:r w:rsidR="00E4282A" w:rsidRPr="00604F5D">
        <w:t xml:space="preserve">, capacitar, possibilitar que mais mulheres estejam nos espaços como esse para debater a cidade, para pensar com um olhar da maioria da população que é feminina né. Então ali na frente que vocês possam pensar e votar favorável a esse projeto que é um pequeno passo na verdade, mas que talvez com insistência com a </w:t>
      </w:r>
      <w:r w:rsidR="00C1700A" w:rsidRPr="00604F5D">
        <w:t xml:space="preserve">promoção do tema na próxima eleição </w:t>
      </w:r>
      <w:r w:rsidR="00E4282A" w:rsidRPr="00604F5D">
        <w:t xml:space="preserve">a gente possa </w:t>
      </w:r>
      <w:r w:rsidR="00C1700A" w:rsidRPr="00604F5D">
        <w:t>formar mulheres</w:t>
      </w:r>
      <w:r w:rsidR="00E85BA1" w:rsidRPr="00604F5D">
        <w:t xml:space="preserve"> mais </w:t>
      </w:r>
      <w:r w:rsidR="00C1700A" w:rsidRPr="00604F5D">
        <w:t xml:space="preserve">aptas </w:t>
      </w:r>
      <w:r w:rsidR="00E85BA1" w:rsidRPr="00604F5D">
        <w:t xml:space="preserve">também </w:t>
      </w:r>
      <w:r w:rsidR="00C1700A" w:rsidRPr="00604F5D">
        <w:t>a estar</w:t>
      </w:r>
      <w:r w:rsidR="00E85BA1" w:rsidRPr="00604F5D">
        <w:t>em</w:t>
      </w:r>
      <w:r w:rsidR="00C1700A" w:rsidRPr="00604F5D">
        <w:t xml:space="preserve"> e </w:t>
      </w:r>
      <w:r w:rsidR="00E85BA1" w:rsidRPr="00604F5D">
        <w:t xml:space="preserve">mulheres que queiram estar que </w:t>
      </w:r>
      <w:r w:rsidR="00C1700A" w:rsidRPr="00604F5D">
        <w:t>que</w:t>
      </w:r>
      <w:r w:rsidR="00E85BA1" w:rsidRPr="00604F5D">
        <w:t xml:space="preserve">iram </w:t>
      </w:r>
      <w:r w:rsidR="00C1700A" w:rsidRPr="00604F5D">
        <w:t xml:space="preserve">ocupar </w:t>
      </w:r>
      <w:r w:rsidR="00E85BA1" w:rsidRPr="00604F5D">
        <w:t xml:space="preserve">esses </w:t>
      </w:r>
      <w:r w:rsidR="00C1700A" w:rsidRPr="00604F5D">
        <w:t>espaços</w:t>
      </w:r>
      <w:r w:rsidR="00E85BA1" w:rsidRPr="00604F5D">
        <w:t xml:space="preserve">. Então hoje uso </w:t>
      </w:r>
      <w:r w:rsidR="00D26107" w:rsidRPr="00604F5D">
        <w:t xml:space="preserve">o meu o grande expediente o meu espaço para fazer esse pedido para os senhores vereadores </w:t>
      </w:r>
      <w:r w:rsidR="00E85BA1" w:rsidRPr="00604F5D">
        <w:t xml:space="preserve">esse espaço </w:t>
      </w:r>
      <w:r w:rsidR="00D26107" w:rsidRPr="00604F5D">
        <w:t xml:space="preserve">para explanaram também sobre o projeto e para falar da importância de quanto a gente precisa estar e termos mais mulheres na </w:t>
      </w:r>
      <w:r w:rsidR="00BE4E13" w:rsidRPr="00604F5D">
        <w:t>política</w:t>
      </w:r>
      <w:r w:rsidR="00D26107" w:rsidRPr="00604F5D">
        <w:t xml:space="preserve">. </w:t>
      </w:r>
      <w:r w:rsidR="00C1700A" w:rsidRPr="00604F5D">
        <w:t>Obrigada senhor presidente</w:t>
      </w:r>
      <w:r w:rsidR="00BE4E13" w:rsidRPr="00604F5D">
        <w:t xml:space="preserve">, </w:t>
      </w:r>
      <w:r w:rsidR="00C1700A" w:rsidRPr="00604F5D">
        <w:t>boa noite.</w:t>
      </w:r>
    </w:p>
    <w:p w14:paraId="722DFB60" w14:textId="77777777" w:rsidR="00BE4E13" w:rsidRPr="00604F5D" w:rsidRDefault="00795604" w:rsidP="00BE4E1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 vereador</w:t>
      </w:r>
      <w:r w:rsidRPr="00604F5D">
        <w:t>a Fran</w:t>
      </w:r>
      <w:r w:rsidR="00BE4E13" w:rsidRPr="00604F5D">
        <w:t>.</w:t>
      </w:r>
      <w:r w:rsidRPr="00604F5D">
        <w:t xml:space="preserve"> </w:t>
      </w:r>
      <w:r w:rsidR="005E45E7" w:rsidRPr="00604F5D">
        <w:t>Convidamos o</w:t>
      </w:r>
      <w:r w:rsidR="005E45E7" w:rsidRPr="00604F5D">
        <w:rPr>
          <w:shd w:val="clear" w:color="auto" w:fill="FFFFFF"/>
        </w:rPr>
        <w:t xml:space="preserve"> partido progressista – PP para que faça uso da tribuna; </w:t>
      </w:r>
      <w:r w:rsidR="00BE4E13" w:rsidRPr="00604F5D">
        <w:rPr>
          <w:shd w:val="clear" w:color="auto" w:fill="FFFFFF"/>
        </w:rPr>
        <w:t>desculpa Clarice, não é o PP. C</w:t>
      </w:r>
      <w:r w:rsidRPr="00604F5D">
        <w:t>onvidamos o partido Rede Sustentabilidade para que faça uso da tribuna; abre mão.</w:t>
      </w:r>
      <w:r w:rsidR="00BE4E13" w:rsidRPr="00604F5D">
        <w:t xml:space="preserve"> Convidamos o</w:t>
      </w:r>
      <w:r w:rsidR="00BE4E13" w:rsidRPr="00604F5D">
        <w:rPr>
          <w:shd w:val="clear" w:color="auto" w:fill="FFFFFF"/>
        </w:rPr>
        <w:t xml:space="preserve"> partido progressista – PP para que faça uso da tribuna. Agora sim.</w:t>
      </w:r>
    </w:p>
    <w:p w14:paraId="5594F5FB" w14:textId="228FC0B2" w:rsidR="00224CB3" w:rsidRPr="00604F5D" w:rsidRDefault="00BE4E13" w:rsidP="00BE4E1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 xml:space="preserve">: </w:t>
      </w:r>
      <w:r w:rsidR="00401866" w:rsidRPr="00604F5D">
        <w:t xml:space="preserve">Boa noite </w:t>
      </w:r>
      <w:r w:rsidR="005F230A" w:rsidRPr="00604F5D">
        <w:t>p</w:t>
      </w:r>
      <w:r w:rsidR="00401866" w:rsidRPr="00604F5D">
        <w:t>residente</w:t>
      </w:r>
      <w:r w:rsidR="005F230A" w:rsidRPr="00604F5D">
        <w:t>.</w:t>
      </w:r>
      <w:r w:rsidR="00401866" w:rsidRPr="00604F5D">
        <w:t xml:space="preserve"> Boa noite aos colegas vereadores</w:t>
      </w:r>
      <w:r w:rsidR="005F230A" w:rsidRPr="00604F5D">
        <w:t>,</w:t>
      </w:r>
      <w:r w:rsidR="00401866" w:rsidRPr="00604F5D">
        <w:t xml:space="preserve"> as colegas vereadoras</w:t>
      </w:r>
      <w:r w:rsidR="005F230A" w:rsidRPr="00604F5D">
        <w:t>, pr</w:t>
      </w:r>
      <w:r w:rsidR="00401866" w:rsidRPr="00604F5D">
        <w:t xml:space="preserve">incipalmente as mulheres que estão aqui nos assistindo hoje </w:t>
      </w:r>
      <w:r w:rsidR="00DA5DA4" w:rsidRPr="00604F5D">
        <w:t xml:space="preserve">e </w:t>
      </w:r>
      <w:r w:rsidR="00401866" w:rsidRPr="00604F5D">
        <w:t>em nome delas estendo a todos que estão aqui nos prestigiando e também aqueles que nos prestigiam dos seus lares de forma remota</w:t>
      </w:r>
      <w:r w:rsidR="00BC6733" w:rsidRPr="00604F5D">
        <w:t>,</w:t>
      </w:r>
      <w:r w:rsidR="00401866" w:rsidRPr="00604F5D">
        <w:t xml:space="preserve"> a imprensa e os funcionários da </w:t>
      </w:r>
      <w:r w:rsidR="00BC6733" w:rsidRPr="00604F5D">
        <w:t>C</w:t>
      </w:r>
      <w:r w:rsidR="00401866" w:rsidRPr="00604F5D">
        <w:t>asa</w:t>
      </w:r>
      <w:r w:rsidR="00BC6733" w:rsidRPr="00604F5D">
        <w:t>.</w:t>
      </w:r>
      <w:r w:rsidR="00401866" w:rsidRPr="00604F5D">
        <w:t xml:space="preserve"> colegas fi</w:t>
      </w:r>
      <w:r w:rsidR="00BC6733" w:rsidRPr="00604F5D">
        <w:t>quem</w:t>
      </w:r>
      <w:r w:rsidR="00401866" w:rsidRPr="00604F5D">
        <w:t xml:space="preserve"> bem à vontade e quem quiser conversar com um colega ao lado</w:t>
      </w:r>
      <w:r w:rsidR="00BC6733" w:rsidRPr="00604F5D">
        <w:t>,</w:t>
      </w:r>
      <w:r w:rsidR="00401866" w:rsidRPr="00604F5D">
        <w:t xml:space="preserve"> quem quiser sair e voltar</w:t>
      </w:r>
      <w:r w:rsidR="00BC6733" w:rsidRPr="00604F5D">
        <w:t>,</w:t>
      </w:r>
      <w:r w:rsidR="00401866" w:rsidRPr="00604F5D">
        <w:t xml:space="preserve"> quem quiser ficar no celular ficam bem à vontade </w:t>
      </w:r>
      <w:r w:rsidR="00BC6733" w:rsidRPr="00604F5D">
        <w:t>p</w:t>
      </w:r>
      <w:r w:rsidR="00401866" w:rsidRPr="00604F5D">
        <w:t xml:space="preserve">orque conforme a colega estava aqui antes eu observei que poucos </w:t>
      </w:r>
      <w:r w:rsidR="00BC6733" w:rsidRPr="00604F5D">
        <w:t xml:space="preserve">colegas </w:t>
      </w:r>
      <w:r w:rsidR="002360D8" w:rsidRPr="00604F5D">
        <w:t xml:space="preserve">estavam aqui para </w:t>
      </w:r>
      <w:r w:rsidR="00C4676F" w:rsidRPr="00604F5D">
        <w:t>ouvir</w:t>
      </w:r>
      <w:r w:rsidR="002360D8" w:rsidRPr="00604F5D">
        <w:t xml:space="preserve"> a fala dela; e ela estava falando exatamente sobre a questão da valorização da mulher. Veja que a </w:t>
      </w:r>
      <w:r w:rsidR="00C4676F" w:rsidRPr="00604F5D">
        <w:t>política</w:t>
      </w:r>
      <w:r w:rsidR="002360D8" w:rsidRPr="00604F5D">
        <w:t xml:space="preserve"> as vezes é engraçada, o discurso é bonito as ações são complicadas. Eu não tenho problema nenhum de falar só eu na tribuna e alguém que queira me ouvir, fiquem bem </w:t>
      </w:r>
      <w:r w:rsidR="00C4676F" w:rsidRPr="00604F5D">
        <w:t>à</w:t>
      </w:r>
      <w:r w:rsidR="002360D8" w:rsidRPr="00604F5D">
        <w:t xml:space="preserve"> vontade os colegas. </w:t>
      </w:r>
      <w:r w:rsidR="00401866" w:rsidRPr="00604F5D">
        <w:t>Então ve</w:t>
      </w:r>
      <w:r w:rsidR="00C4676F" w:rsidRPr="00604F5D">
        <w:t>nho</w:t>
      </w:r>
      <w:r w:rsidR="00401866" w:rsidRPr="00604F5D">
        <w:t xml:space="preserve"> hoje para dividir com todos </w:t>
      </w:r>
      <w:r w:rsidR="00C4676F" w:rsidRPr="00604F5D">
        <w:t xml:space="preserve">uma notícia que está na imprensa, nas mídias, </w:t>
      </w:r>
      <w:r w:rsidR="00401866" w:rsidRPr="00604F5D">
        <w:t xml:space="preserve">que um estudo mostra que </w:t>
      </w:r>
      <w:r w:rsidR="00C4676F" w:rsidRPr="00604F5D">
        <w:t xml:space="preserve">27% </w:t>
      </w:r>
      <w:r w:rsidR="00401866" w:rsidRPr="00604F5D">
        <w:t>dos jovens e adolescentes estão sem estudo e sem trabalho</w:t>
      </w:r>
      <w:r w:rsidR="00C4676F" w:rsidRPr="00604F5D">
        <w:t>;</w:t>
      </w:r>
      <w:r w:rsidR="00401866" w:rsidRPr="00604F5D">
        <w:t xml:space="preserve"> </w:t>
      </w:r>
      <w:r w:rsidR="00401866" w:rsidRPr="00604F5D">
        <w:lastRenderedPageBreak/>
        <w:t>temos uma geração de jovens que não estudam e nem trabalh</w:t>
      </w:r>
      <w:r w:rsidR="00C4676F" w:rsidRPr="00604F5D">
        <w:t>am</w:t>
      </w:r>
      <w:r w:rsidR="003C6AC9" w:rsidRPr="00604F5D">
        <w:t xml:space="preserve"> sim, isto é fato. </w:t>
      </w:r>
      <w:r w:rsidR="00401866" w:rsidRPr="00604F5D">
        <w:t>Tem se tornado inclusive uma preocupação crescente e</w:t>
      </w:r>
      <w:r w:rsidR="003C6AC9" w:rsidRPr="00604F5D">
        <w:t>m</w:t>
      </w:r>
      <w:r w:rsidR="00401866" w:rsidRPr="00604F5D">
        <w:t xml:space="preserve"> muitos países incluindo o Brasil</w:t>
      </w:r>
      <w:r w:rsidR="003C6AC9" w:rsidRPr="00604F5D">
        <w:t xml:space="preserve">. </w:t>
      </w:r>
      <w:r w:rsidR="00385638" w:rsidRPr="00604F5D">
        <w:t>Essa realidade</w:t>
      </w:r>
      <w:r w:rsidR="00401866" w:rsidRPr="00604F5D">
        <w:t xml:space="preserve"> que afeta </w:t>
      </w:r>
      <w:r w:rsidR="003C6AC9" w:rsidRPr="00604F5D">
        <w:t xml:space="preserve">cerca de um em cada 5 jovens </w:t>
      </w:r>
      <w:r w:rsidR="00401866" w:rsidRPr="00604F5D">
        <w:t>brasileiro revela uma lacuna preocupante no acesso à educação inclusive as oportunidades de emprego</w:t>
      </w:r>
      <w:r w:rsidR="003C6AC9" w:rsidRPr="00604F5D">
        <w:t xml:space="preserve">. Aliado a </w:t>
      </w:r>
      <w:r w:rsidR="00401866" w:rsidRPr="00604F5D">
        <w:t xml:space="preserve">tudo isso temos pesquisas que 70% dos </w:t>
      </w:r>
      <w:r w:rsidR="003C6AC9" w:rsidRPr="00604F5D">
        <w:t>j</w:t>
      </w:r>
      <w:r w:rsidR="00401866" w:rsidRPr="00604F5D">
        <w:t>ovens que estudam em escolas públicas não ingressam em universidades</w:t>
      </w:r>
      <w:r w:rsidR="00E46022" w:rsidRPr="00604F5D">
        <w:t>;</w:t>
      </w:r>
      <w:r w:rsidR="00401866" w:rsidRPr="00604F5D">
        <w:t xml:space="preserve"> assim a falta de </w:t>
      </w:r>
      <w:r w:rsidR="00517770" w:rsidRPr="00604F5D">
        <w:t>f</w:t>
      </w:r>
      <w:r w:rsidR="00401866" w:rsidRPr="00604F5D">
        <w:t>ormação combinada as mudanças sociais fazem com que a dificuldade em ser absorvidos pelo mercado de trabalho aumentem cada vez mais</w:t>
      </w:r>
      <w:r w:rsidR="00E46022" w:rsidRPr="00604F5D">
        <w:t>.</w:t>
      </w:r>
      <w:r w:rsidR="00401866" w:rsidRPr="00604F5D">
        <w:t xml:space="preserve"> como um ciclo que se retroalimenta </w:t>
      </w:r>
      <w:r w:rsidR="00E46022" w:rsidRPr="00604F5D">
        <w:t xml:space="preserve">- </w:t>
      </w:r>
      <w:r w:rsidR="00401866" w:rsidRPr="00604F5D">
        <w:t>falhas na formação profissional</w:t>
      </w:r>
      <w:r w:rsidR="00E46022" w:rsidRPr="00604F5D">
        <w:t>/</w:t>
      </w:r>
      <w:r w:rsidR="00401866" w:rsidRPr="00604F5D">
        <w:t>ausência de experiência</w:t>
      </w:r>
      <w:r w:rsidR="00E46022" w:rsidRPr="00604F5D">
        <w:t xml:space="preserve"> -</w:t>
      </w:r>
      <w:r w:rsidR="00401866" w:rsidRPr="00604F5D">
        <w:t xml:space="preserve"> colocam os jovens da </w:t>
      </w:r>
      <w:r w:rsidR="00133121" w:rsidRPr="00604F5D">
        <w:t>‘</w:t>
      </w:r>
      <w:r w:rsidR="00401866" w:rsidRPr="00604F5D">
        <w:t>geração nem nem</w:t>
      </w:r>
      <w:r w:rsidR="00133121" w:rsidRPr="00604F5D">
        <w:t>’ - nem</w:t>
      </w:r>
      <w:r w:rsidR="00401866" w:rsidRPr="00604F5D">
        <w:t xml:space="preserve"> trabalh</w:t>
      </w:r>
      <w:r w:rsidR="00133121" w:rsidRPr="00604F5D">
        <w:t>am</w:t>
      </w:r>
      <w:r w:rsidR="00401866" w:rsidRPr="00604F5D">
        <w:t xml:space="preserve"> e nem estudam</w:t>
      </w:r>
      <w:r w:rsidR="00E46022" w:rsidRPr="00604F5D">
        <w:t xml:space="preserve"> em </w:t>
      </w:r>
      <w:r w:rsidR="00401866" w:rsidRPr="00604F5D">
        <w:t>uma posição de difícil mudança</w:t>
      </w:r>
      <w:r w:rsidR="00E46022" w:rsidRPr="00604F5D">
        <w:t>. Sim, o</w:t>
      </w:r>
      <w:r w:rsidR="00401866" w:rsidRPr="00604F5D">
        <w:t xml:space="preserve"> primeiro emprego sempre vem com a exigência de qualificação e experiência e aí as maiores dificuldades e</w:t>
      </w:r>
      <w:r w:rsidR="00E46022" w:rsidRPr="00604F5D">
        <w:t>m</w:t>
      </w:r>
      <w:r w:rsidR="00401866" w:rsidRPr="00604F5D">
        <w:t xml:space="preserve"> os jovens serem inseridos no mercado de trabalho</w:t>
      </w:r>
      <w:r w:rsidR="00E46022" w:rsidRPr="00604F5D">
        <w:t>. O</w:t>
      </w:r>
      <w:r w:rsidR="00401866" w:rsidRPr="00604F5D">
        <w:t xml:space="preserve"> trabalho doméstico</w:t>
      </w:r>
      <w:r w:rsidR="00E46022" w:rsidRPr="00604F5D">
        <w:t>,</w:t>
      </w:r>
      <w:r w:rsidR="00401866" w:rsidRPr="00604F5D">
        <w:t xml:space="preserve"> cuidar dos familiares</w:t>
      </w:r>
      <w:r w:rsidR="00E46022" w:rsidRPr="00604F5D">
        <w:t>, problemas de s</w:t>
      </w:r>
      <w:r w:rsidR="00401866" w:rsidRPr="00604F5D">
        <w:t>aúde</w:t>
      </w:r>
      <w:r w:rsidR="00E46022" w:rsidRPr="00604F5D">
        <w:t>,</w:t>
      </w:r>
      <w:r w:rsidR="00401866" w:rsidRPr="00604F5D">
        <w:t xml:space="preserve"> de gravidez </w:t>
      </w:r>
      <w:r w:rsidR="00590539" w:rsidRPr="00604F5D">
        <w:t xml:space="preserve">- </w:t>
      </w:r>
      <w:r w:rsidR="00401866" w:rsidRPr="00604F5D">
        <w:t>que não é um problema</w:t>
      </w:r>
      <w:r w:rsidR="00590539" w:rsidRPr="00604F5D">
        <w:t>,</w:t>
      </w:r>
      <w:r w:rsidR="00401866" w:rsidRPr="00604F5D">
        <w:t xml:space="preserve"> mas uma situação</w:t>
      </w:r>
      <w:r w:rsidR="00590539" w:rsidRPr="00604F5D">
        <w:t xml:space="preserve"> -</w:t>
      </w:r>
      <w:r w:rsidR="00401866" w:rsidRPr="00604F5D">
        <w:t xml:space="preserve"> são os principais motivos pelos quais os jovens não trabalham não estudam nem procuram emprego no nosso país</w:t>
      </w:r>
      <w:r w:rsidR="00590539" w:rsidRPr="00604F5D">
        <w:t>.</w:t>
      </w:r>
      <w:r w:rsidR="00401866" w:rsidRPr="00604F5D">
        <w:t xml:space="preserve"> de acordo com especialistas para lidar com esse fenômeno é preciso retomar a valorização do trabalho e do estudo com fonte de formação do próprio caráter</w:t>
      </w:r>
      <w:r w:rsidR="00590539" w:rsidRPr="00604F5D">
        <w:t xml:space="preserve">, além do </w:t>
      </w:r>
      <w:r w:rsidR="00401866" w:rsidRPr="00604F5D">
        <w:t>fortalecimento inclusive dos laços familiares</w:t>
      </w:r>
      <w:r w:rsidR="00590539" w:rsidRPr="00604F5D">
        <w:t xml:space="preserve">; </w:t>
      </w:r>
      <w:r w:rsidR="00401866" w:rsidRPr="00604F5D">
        <w:t>a educação ainda exerce uma função fundamental para o enfrentamento dessa situação</w:t>
      </w:r>
      <w:r w:rsidR="00590539" w:rsidRPr="00604F5D">
        <w:t>. As</w:t>
      </w:r>
      <w:r w:rsidR="00401866" w:rsidRPr="00604F5D">
        <w:t xml:space="preserve"> consequências para a economia </w:t>
      </w:r>
      <w:r w:rsidR="00590539" w:rsidRPr="00604F5D">
        <w:t xml:space="preserve">dos </w:t>
      </w:r>
      <w:r w:rsidR="00401866" w:rsidRPr="00604F5D">
        <w:t>países variam desde a redução da produtividade</w:t>
      </w:r>
      <w:r w:rsidR="00590539" w:rsidRPr="00604F5D">
        <w:t xml:space="preserve"> até o </w:t>
      </w:r>
      <w:r w:rsidR="00401866" w:rsidRPr="00604F5D">
        <w:t>aumento da criminalidade</w:t>
      </w:r>
      <w:r w:rsidR="00590539" w:rsidRPr="00604F5D">
        <w:t>,</w:t>
      </w:r>
      <w:r w:rsidR="00401866" w:rsidRPr="00604F5D">
        <w:t xml:space="preserve"> elevando os custos para os jovens</w:t>
      </w:r>
      <w:r w:rsidR="00AC4C1B" w:rsidRPr="00604F5D">
        <w:t>/</w:t>
      </w:r>
      <w:r w:rsidR="00401866" w:rsidRPr="00604F5D">
        <w:t>para economia inclusive para a sociedade em geral como um todo atingindo áreas como saúde</w:t>
      </w:r>
      <w:r w:rsidR="00AC4C1B" w:rsidRPr="00604F5D">
        <w:t>,</w:t>
      </w:r>
      <w:r w:rsidR="00401866" w:rsidRPr="00604F5D">
        <w:t xml:space="preserve"> educação</w:t>
      </w:r>
      <w:r w:rsidR="00AC4C1B" w:rsidRPr="00604F5D">
        <w:t>,</w:t>
      </w:r>
      <w:r w:rsidR="00401866" w:rsidRPr="00604F5D">
        <w:t xml:space="preserve"> segurança bem como a da </w:t>
      </w:r>
      <w:r w:rsidR="00AC4C1B" w:rsidRPr="00604F5D">
        <w:t>p</w:t>
      </w:r>
      <w:r w:rsidR="00401866" w:rsidRPr="00604F5D">
        <w:t>revidência e assistência social</w:t>
      </w:r>
      <w:r w:rsidR="00AC4C1B" w:rsidRPr="00604F5D">
        <w:t>.</w:t>
      </w:r>
      <w:r w:rsidR="00401866" w:rsidRPr="00604F5D">
        <w:t xml:space="preserve"> por isso que se o país investir de verdade</w:t>
      </w:r>
      <w:r w:rsidR="00AC4C1B" w:rsidRPr="00604F5D">
        <w:t>,</w:t>
      </w:r>
      <w:r w:rsidR="00401866" w:rsidRPr="00604F5D">
        <w:t xml:space="preserve"> mas de verdade com vontade na educação</w:t>
      </w:r>
      <w:r w:rsidR="00AC4C1B" w:rsidRPr="00604F5D">
        <w:t>,</w:t>
      </w:r>
      <w:r w:rsidR="00401866" w:rsidRPr="00604F5D">
        <w:t xml:space="preserve"> economicamente nós gastaríamos muito menos lá na frente</w:t>
      </w:r>
      <w:r w:rsidR="00AC4C1B" w:rsidRPr="00604F5D">
        <w:t>.</w:t>
      </w:r>
      <w:r w:rsidR="00401866" w:rsidRPr="00604F5D">
        <w:t xml:space="preserve"> o maior risco é de que não haja pessoas qualificadas para permitir um aumento de produtividade média da economia brasileira</w:t>
      </w:r>
      <w:r w:rsidR="00AC4C1B" w:rsidRPr="00604F5D">
        <w:t>,</w:t>
      </w:r>
      <w:r w:rsidR="00401866" w:rsidRPr="00604F5D">
        <w:t xml:space="preserve"> que já é baixa se comparada a dos </w:t>
      </w:r>
      <w:r w:rsidR="00AC4C1B" w:rsidRPr="00604F5D">
        <w:t>t</w:t>
      </w:r>
      <w:r w:rsidR="00401866" w:rsidRPr="00604F5D">
        <w:t>rabalhadores de outros países inclusive do mesmo nível de desenvolvimento que o nosso país</w:t>
      </w:r>
      <w:r w:rsidR="00AC4C1B" w:rsidRPr="00604F5D">
        <w:t>;</w:t>
      </w:r>
      <w:r w:rsidR="00401866" w:rsidRPr="00604F5D">
        <w:t xml:space="preserve"> isso vai de encontro com a falta de in</w:t>
      </w:r>
      <w:r w:rsidR="00AC4C1B" w:rsidRPr="00604F5D">
        <w:t xml:space="preserve">centivos </w:t>
      </w:r>
      <w:r w:rsidR="00D75EF4" w:rsidRPr="00604F5D">
        <w:t>a qualificação</w:t>
      </w:r>
      <w:r w:rsidR="00CC0D48" w:rsidRPr="00604F5D">
        <w:t>.</w:t>
      </w:r>
      <w:r w:rsidR="00401866" w:rsidRPr="00604F5D">
        <w:t xml:space="preserve"> uma população jovem pode servir de combustível para a industrialização e a geração de riquezas</w:t>
      </w:r>
      <w:r w:rsidR="00CC0D48" w:rsidRPr="00604F5D">
        <w:t>.</w:t>
      </w:r>
      <w:r w:rsidR="00401866" w:rsidRPr="00604F5D">
        <w:t xml:space="preserve"> o crescimento da economia aumenta a renda da população</w:t>
      </w:r>
      <w:r w:rsidR="00CC0D48" w:rsidRPr="00604F5D">
        <w:t xml:space="preserve">, isso é uma </w:t>
      </w:r>
      <w:r w:rsidR="00401866" w:rsidRPr="00604F5D">
        <w:t>questão lógica</w:t>
      </w:r>
      <w:r w:rsidR="00CC0D48" w:rsidRPr="00604F5D">
        <w:t>,</w:t>
      </w:r>
      <w:r w:rsidR="00401866" w:rsidRPr="00604F5D">
        <w:t xml:space="preserve"> e assim amplia a capacidade das pessoas de ter acesso a melhores condições de vida</w:t>
      </w:r>
      <w:r w:rsidR="00CC0D48" w:rsidRPr="00604F5D">
        <w:t>;</w:t>
      </w:r>
      <w:r w:rsidR="00401866" w:rsidRPr="00604F5D">
        <w:t xml:space="preserve"> a tão falada a qualidade de vida </w:t>
      </w:r>
      <w:r w:rsidR="00CC0D48" w:rsidRPr="00604F5D">
        <w:t>q</w:t>
      </w:r>
      <w:r w:rsidR="00401866" w:rsidRPr="00604F5D">
        <w:t>ue todos nós buscamos</w:t>
      </w:r>
      <w:r w:rsidR="00CC0D48" w:rsidRPr="00604F5D">
        <w:t>.</w:t>
      </w:r>
      <w:r w:rsidR="00401866" w:rsidRPr="00604F5D">
        <w:t xml:space="preserve"> no caminho dessa geração está muitas vezes a falta de oportunidade</w:t>
      </w:r>
      <w:r w:rsidR="00CC0D48" w:rsidRPr="00604F5D">
        <w:t>, sim isto também é fato.</w:t>
      </w:r>
      <w:r w:rsidR="00401866" w:rsidRPr="00604F5D">
        <w:t xml:space="preserve"> é um problema complexo </w:t>
      </w:r>
      <w:r w:rsidR="00CC0D48" w:rsidRPr="00604F5D">
        <w:t xml:space="preserve">e como todo </w:t>
      </w:r>
      <w:r w:rsidR="00401866" w:rsidRPr="00604F5D">
        <w:t xml:space="preserve">problema desse tipo </w:t>
      </w:r>
      <w:r w:rsidR="00CC0D48" w:rsidRPr="00604F5D">
        <w:t xml:space="preserve">tem muitas causas. </w:t>
      </w:r>
      <w:r w:rsidR="00401866" w:rsidRPr="00604F5D">
        <w:t>começa pela questão social</w:t>
      </w:r>
      <w:r w:rsidR="00CC0D48" w:rsidRPr="00604F5D">
        <w:t>:</w:t>
      </w:r>
      <w:r w:rsidR="00401866" w:rsidRPr="00604F5D">
        <w:t xml:space="preserve"> são jovens que muitas vezes precisam trabalhar cedo para ajudar em casa</w:t>
      </w:r>
      <w:r w:rsidR="00CC0D48" w:rsidRPr="00604F5D">
        <w:t>,</w:t>
      </w:r>
      <w:r w:rsidR="00401866" w:rsidRPr="00604F5D">
        <w:t xml:space="preserve"> mas não consegue</w:t>
      </w:r>
      <w:r w:rsidR="00CC0D48" w:rsidRPr="00604F5D">
        <w:t>m</w:t>
      </w:r>
      <w:r w:rsidR="00401866" w:rsidRPr="00604F5D">
        <w:t xml:space="preserve"> emprego</w:t>
      </w:r>
      <w:r w:rsidR="00CC0D48" w:rsidRPr="00604F5D">
        <w:t>. O</w:t>
      </w:r>
      <w:r w:rsidR="00401866" w:rsidRPr="00604F5D">
        <w:t xml:space="preserve"> principal motivo que os especialistas citam após pesquisa para justificar a entrada inclusive no tráfico de drogas é a questão financeira</w:t>
      </w:r>
      <w:r w:rsidR="00992714" w:rsidRPr="00604F5D">
        <w:t>;</w:t>
      </w:r>
      <w:r w:rsidR="00401866" w:rsidRPr="00604F5D">
        <w:t xml:space="preserve"> 62% </w:t>
      </w:r>
      <w:r w:rsidR="00992714" w:rsidRPr="00604F5D">
        <w:t>n</w:t>
      </w:r>
      <w:r w:rsidR="00401866" w:rsidRPr="00604F5D">
        <w:t>uma pesquisa alegaram que queriam ajudar a família e outros 47% é para ganhar muito dinheiro</w:t>
      </w:r>
      <w:r w:rsidR="00992714" w:rsidRPr="00604F5D">
        <w:t>. A busca por a</w:t>
      </w:r>
      <w:r w:rsidR="00401866" w:rsidRPr="00604F5D">
        <w:t>drenalina</w:t>
      </w:r>
      <w:r w:rsidR="00992714" w:rsidRPr="00604F5D">
        <w:t>,</w:t>
      </w:r>
      <w:r w:rsidR="00401866" w:rsidRPr="00604F5D">
        <w:t xml:space="preserve"> a ligação com amigos e a dificuldade em conseguir </w:t>
      </w:r>
      <w:r w:rsidR="00992714" w:rsidRPr="00604F5D">
        <w:t xml:space="preserve">um emprego de fato </w:t>
      </w:r>
      <w:r w:rsidR="00401866" w:rsidRPr="00604F5D">
        <w:t>também estão entre as razões apontadas nessa pesquisa</w:t>
      </w:r>
      <w:r w:rsidR="00992714" w:rsidRPr="00604F5D">
        <w:t>. Um diagnóstico inédito feito pela S</w:t>
      </w:r>
      <w:r w:rsidR="00401866" w:rsidRPr="00604F5D">
        <w:t xml:space="preserve">ubsecretaria de </w:t>
      </w:r>
      <w:r w:rsidR="00992714" w:rsidRPr="00604F5D">
        <w:t>E</w:t>
      </w:r>
      <w:r w:rsidR="00401866" w:rsidRPr="00604F5D">
        <w:t>statísticas e Estudos do Ministério do Trabalho mostra que ao menos sete milhões de jovens entre 14 e 24 anos no Brasil não trabalham e nem estuda</w:t>
      </w:r>
      <w:r w:rsidR="00992714" w:rsidRPr="00604F5D">
        <w:t>m;</w:t>
      </w:r>
      <w:r w:rsidR="00401866" w:rsidRPr="00604F5D">
        <w:t xml:space="preserve"> cerca de 60% desse grupo são mulheres</w:t>
      </w:r>
      <w:r w:rsidR="00992714" w:rsidRPr="00604F5D">
        <w:t>,</w:t>
      </w:r>
      <w:r w:rsidR="00401866" w:rsidRPr="00604F5D">
        <w:t xml:space="preserve"> vereadora Fran e Eleonora</w:t>
      </w:r>
      <w:r w:rsidR="00992714" w:rsidRPr="00604F5D">
        <w:t>,</w:t>
      </w:r>
      <w:r w:rsidR="00401866" w:rsidRPr="00604F5D">
        <w:t xml:space="preserve"> a maioria com filhos pequenos</w:t>
      </w:r>
      <w:r w:rsidR="00992714" w:rsidRPr="00604F5D">
        <w:t>.</w:t>
      </w:r>
      <w:r w:rsidR="00401866" w:rsidRPr="00604F5D">
        <w:t xml:space="preserve"> </w:t>
      </w:r>
      <w:r w:rsidR="00992714" w:rsidRPr="00604F5D">
        <w:t>Já c</w:t>
      </w:r>
      <w:r w:rsidR="00401866" w:rsidRPr="00604F5D">
        <w:t xml:space="preserve">onsiderando </w:t>
      </w:r>
      <w:r w:rsidR="00992714" w:rsidRPr="00604F5D">
        <w:t xml:space="preserve">um </w:t>
      </w:r>
      <w:r w:rsidR="00401866" w:rsidRPr="00604F5D">
        <w:t>universo mais amplo que vai de 15 a 29 anos são 25,8% dos brasileiros não estudam e nem trabalho</w:t>
      </w:r>
      <w:r w:rsidR="00915C54" w:rsidRPr="00604F5D">
        <w:t>.</w:t>
      </w:r>
      <w:r w:rsidR="00401866" w:rsidRPr="00604F5D">
        <w:t xml:space="preserve"> em estatística são 12 milhões nessa situação entre 15 e 29 e 7 milhões entre 14 e 24 anos</w:t>
      </w:r>
      <w:r w:rsidR="00915C54" w:rsidRPr="00604F5D">
        <w:t>;</w:t>
      </w:r>
      <w:r w:rsidR="00401866" w:rsidRPr="00604F5D">
        <w:t xml:space="preserve"> desses cinco desses 12 milhões 5 milhões são jovens negras e 2,6 milhões são mulheres brancas</w:t>
      </w:r>
      <w:r w:rsidR="00915C54" w:rsidRPr="00604F5D">
        <w:t>.</w:t>
      </w:r>
      <w:r w:rsidR="00401866" w:rsidRPr="00604F5D">
        <w:t xml:space="preserve"> </w:t>
      </w:r>
      <w:r w:rsidR="00915C54" w:rsidRPr="00604F5D">
        <w:t>As</w:t>
      </w:r>
      <w:r w:rsidR="00401866" w:rsidRPr="00604F5D">
        <w:t xml:space="preserve">sim a gravidez precoce interfere muito nessa problemática na qualificação das mulheres e na inserção do mercado </w:t>
      </w:r>
      <w:r w:rsidR="00401866" w:rsidRPr="00604F5D">
        <w:lastRenderedPageBreak/>
        <w:t>de trabalho</w:t>
      </w:r>
      <w:r w:rsidR="00915C54" w:rsidRPr="00604F5D">
        <w:t xml:space="preserve">. Indo de encontro inclusive com a violência domestica pela falta </w:t>
      </w:r>
      <w:r w:rsidR="00401866" w:rsidRPr="00604F5D">
        <w:t xml:space="preserve">de independência financeira diretamente do </w:t>
      </w:r>
      <w:r w:rsidR="00915C54" w:rsidRPr="00604F5D">
        <w:t>seu companheiro</w:t>
      </w:r>
      <w:r w:rsidR="00AB38AA" w:rsidRPr="00604F5D">
        <w:t>;</w:t>
      </w:r>
      <w:r w:rsidR="00915C54" w:rsidRPr="00604F5D">
        <w:t xml:space="preserve"> </w:t>
      </w:r>
      <w:r w:rsidR="00401866" w:rsidRPr="00604F5D">
        <w:t xml:space="preserve">aí a importância de mais políticas públicas inclusive </w:t>
      </w:r>
      <w:r w:rsidR="00AB38AA" w:rsidRPr="00604F5D">
        <w:t xml:space="preserve">nesse sentido. Inclusive </w:t>
      </w:r>
      <w:r w:rsidR="00401866" w:rsidRPr="00604F5D">
        <w:t xml:space="preserve">nós temos pesquisas que jovens sonham abandonar o Brasil como nossas empresas já </w:t>
      </w:r>
      <w:r w:rsidR="00AB38AA" w:rsidRPr="00604F5D">
        <w:t xml:space="preserve">estão fazendo já estão </w:t>
      </w:r>
      <w:r w:rsidR="00401866" w:rsidRPr="00604F5D">
        <w:t>abandonando o Brasil e investindo em outros países</w:t>
      </w:r>
      <w:r w:rsidR="00AB38AA" w:rsidRPr="00604F5D">
        <w:t>.</w:t>
      </w:r>
      <w:r w:rsidR="00401866" w:rsidRPr="00604F5D">
        <w:t xml:space="preserve"> Será porque como </w:t>
      </w:r>
      <w:r w:rsidR="00AB38AA" w:rsidRPr="00604F5D">
        <w:t>n</w:t>
      </w:r>
      <w:r w:rsidR="00401866" w:rsidRPr="00604F5D">
        <w:t>é</w:t>
      </w:r>
      <w:r w:rsidR="00AB38AA" w:rsidRPr="00604F5D">
        <w:t>?</w:t>
      </w:r>
      <w:r w:rsidR="00401866" w:rsidRPr="00604F5D">
        <w:t xml:space="preserve"> talvez falta de incentivo</w:t>
      </w:r>
      <w:r w:rsidR="00AB38AA" w:rsidRPr="00604F5D">
        <w:t>,</w:t>
      </w:r>
      <w:r w:rsidR="00401866" w:rsidRPr="00604F5D">
        <w:t xml:space="preserve"> falta </w:t>
      </w:r>
      <w:r w:rsidR="00AB38AA" w:rsidRPr="00604F5D">
        <w:t xml:space="preserve">de </w:t>
      </w:r>
      <w:r w:rsidR="00401866" w:rsidRPr="00604F5D">
        <w:t>perspectiva profissional e financeira para os próximos anos</w:t>
      </w:r>
      <w:r w:rsidR="00AB38AA" w:rsidRPr="00604F5D">
        <w:t>.</w:t>
      </w:r>
      <w:r w:rsidR="00401866" w:rsidRPr="00604F5D">
        <w:t xml:space="preserve"> </w:t>
      </w:r>
      <w:r w:rsidR="00AB38AA" w:rsidRPr="00604F5D">
        <w:t xml:space="preserve">Dificuldade de </w:t>
      </w:r>
      <w:r w:rsidR="00401866" w:rsidRPr="00604F5D">
        <w:t>encontrar trabalho atinge 70% dos nossos jovens</w:t>
      </w:r>
      <w:r w:rsidR="00AB38AA" w:rsidRPr="00604F5D">
        <w:t xml:space="preserve">. Sensação de </w:t>
      </w:r>
      <w:r w:rsidR="00401866" w:rsidRPr="00604F5D">
        <w:t>insegurança e violência</w:t>
      </w:r>
      <w:r w:rsidR="00AB38AA" w:rsidRPr="00604F5D">
        <w:t>;</w:t>
      </w:r>
      <w:r w:rsidR="00401866" w:rsidRPr="00604F5D">
        <w:t xml:space="preserve"> a percepção de violência pelos jovens têm aumentado</w:t>
      </w:r>
      <w:r w:rsidR="00234ABB" w:rsidRPr="00604F5D">
        <w:t xml:space="preserve"> segundo estudo. </w:t>
      </w:r>
      <w:r w:rsidR="00401866" w:rsidRPr="00604F5D">
        <w:t>insatisfação com o gerenciamento do país</w:t>
      </w:r>
      <w:r w:rsidR="00234ABB" w:rsidRPr="00604F5D">
        <w:t>,</w:t>
      </w:r>
      <w:r w:rsidR="00401866" w:rsidRPr="00604F5D">
        <w:t xml:space="preserve"> veja os jovens pensam</w:t>
      </w:r>
      <w:r w:rsidR="00234ABB" w:rsidRPr="00604F5D">
        <w:t>.</w:t>
      </w:r>
      <w:r w:rsidR="00401866" w:rsidRPr="00604F5D">
        <w:t xml:space="preserve"> chama atenção de especialista </w:t>
      </w:r>
      <w:r w:rsidR="00234ABB" w:rsidRPr="00604F5D">
        <w:t>i</w:t>
      </w:r>
      <w:r w:rsidR="00401866" w:rsidRPr="00604F5D">
        <w:t>nclusive a ociosidade que é um fator preponderante que leva cada vez mais jovens a se tornarem desqualificados</w:t>
      </w:r>
      <w:r w:rsidR="00234ABB" w:rsidRPr="00604F5D">
        <w:t>.</w:t>
      </w:r>
      <w:r w:rsidR="00401866" w:rsidRPr="00604F5D">
        <w:t xml:space="preserve"> tratando-se de uma questão a ser equacionado pela sociedade sobretudo naquelas empresas né de esfera governamental</w:t>
      </w:r>
      <w:r w:rsidR="00234ABB" w:rsidRPr="00604F5D">
        <w:t>.</w:t>
      </w:r>
      <w:r w:rsidR="00401866" w:rsidRPr="00604F5D">
        <w:t xml:space="preserve"> a solução para a geração de jovens passa sim pela família</w:t>
      </w:r>
      <w:r w:rsidR="00234ABB" w:rsidRPr="00604F5D">
        <w:t>,</w:t>
      </w:r>
      <w:r w:rsidR="00401866" w:rsidRPr="00604F5D">
        <w:t xml:space="preserve"> por educadores e pelos governos</w:t>
      </w:r>
      <w:r w:rsidR="00234ABB" w:rsidRPr="00604F5D">
        <w:t>,</w:t>
      </w:r>
      <w:r w:rsidR="00401866" w:rsidRPr="00604F5D">
        <w:t xml:space="preserve"> mas também pelas empresas né da chamada </w:t>
      </w:r>
      <w:r w:rsidR="00234ABB" w:rsidRPr="00604F5D">
        <w:t>‘</w:t>
      </w:r>
      <w:r w:rsidR="00401866" w:rsidRPr="00604F5D">
        <w:t xml:space="preserve">nova </w:t>
      </w:r>
      <w:r w:rsidR="00234ABB" w:rsidRPr="00604F5D">
        <w:t>economia’ que</w:t>
      </w:r>
      <w:r w:rsidR="00401866" w:rsidRPr="00604F5D">
        <w:t xml:space="preserve"> precisam ter propósitos também </w:t>
      </w:r>
      <w:r w:rsidR="00234ABB" w:rsidRPr="00604F5D">
        <w:t xml:space="preserve">para </w:t>
      </w:r>
      <w:r w:rsidR="00401866" w:rsidRPr="00604F5D">
        <w:t>atrair nossos jovens</w:t>
      </w:r>
      <w:r w:rsidR="00234ABB" w:rsidRPr="00604F5D">
        <w:t>.</w:t>
      </w:r>
      <w:r w:rsidR="00401866" w:rsidRPr="00604F5D">
        <w:t xml:space="preserve"> imagine agora aqui comigo só se nós aplicarmos</w:t>
      </w:r>
      <w:r w:rsidR="00DA4CAD" w:rsidRPr="00604F5D">
        <w:t xml:space="preserve"> os</w:t>
      </w:r>
      <w:r w:rsidR="00401866" w:rsidRPr="00604F5D">
        <w:t xml:space="preserve"> valores do fundo </w:t>
      </w:r>
      <w:r w:rsidR="00DA4CAD" w:rsidRPr="00604F5D">
        <w:t>e</w:t>
      </w:r>
      <w:r w:rsidR="00401866" w:rsidRPr="00604F5D">
        <w:t>leitoral na educação</w:t>
      </w:r>
      <w:r w:rsidR="00DA4CAD" w:rsidRPr="00604F5D">
        <w:t>,</w:t>
      </w:r>
      <w:r w:rsidR="00401866" w:rsidRPr="00604F5D">
        <w:t xml:space="preserve"> todo aquele dinheiro de fundo </w:t>
      </w:r>
      <w:r w:rsidR="00DA4CAD" w:rsidRPr="00604F5D">
        <w:t>e</w:t>
      </w:r>
      <w:r w:rsidR="00401866" w:rsidRPr="00604F5D">
        <w:t xml:space="preserve">leitoral de toda todo ano de eleição fosse investido em educação </w:t>
      </w:r>
      <w:r w:rsidR="00DA4CAD" w:rsidRPr="00604F5D">
        <w:t xml:space="preserve">e mais </w:t>
      </w:r>
      <w:r w:rsidR="00401866" w:rsidRPr="00604F5D">
        <w:t>universidades federais</w:t>
      </w:r>
      <w:r w:rsidR="00DA4CAD" w:rsidRPr="00604F5D">
        <w:t xml:space="preserve">, cursos </w:t>
      </w:r>
      <w:r w:rsidR="00401866" w:rsidRPr="00604F5D">
        <w:t xml:space="preserve">técnicos profissionalizantes </w:t>
      </w:r>
      <w:r w:rsidR="00DA4CAD" w:rsidRPr="00604F5D">
        <w:t xml:space="preserve">o resultado é que seríamos um </w:t>
      </w:r>
      <w:r w:rsidR="00401866" w:rsidRPr="00604F5D">
        <w:t>país sério</w:t>
      </w:r>
      <w:r w:rsidR="00DA4CAD" w:rsidRPr="00604F5D">
        <w:t>,</w:t>
      </w:r>
      <w:r w:rsidR="00401866" w:rsidRPr="00604F5D">
        <w:t xml:space="preserve"> com mais desenvolvimento econômico social e inclusive político</w:t>
      </w:r>
      <w:r w:rsidR="00DA4CAD" w:rsidRPr="00604F5D">
        <w:t>.</w:t>
      </w:r>
      <w:r w:rsidR="00401866" w:rsidRPr="00604F5D">
        <w:t xml:space="preserve"> pelo menos uma boa política seria voltado realmente para os interesses da coletividade</w:t>
      </w:r>
      <w:r w:rsidR="00DA4CAD" w:rsidRPr="00604F5D">
        <w:t>.</w:t>
      </w:r>
      <w:r w:rsidR="00401866" w:rsidRPr="00604F5D">
        <w:t xml:space="preserve"> mas rest</w:t>
      </w:r>
      <w:r w:rsidR="00A874FC" w:rsidRPr="00604F5D">
        <w:t>a</w:t>
      </w:r>
      <w:r w:rsidR="00401866" w:rsidRPr="00604F5D">
        <w:t xml:space="preserve"> aqui questionamento</w:t>
      </w:r>
      <w:r w:rsidR="00A874FC" w:rsidRPr="00604F5D">
        <w:t>s.</w:t>
      </w:r>
      <w:r w:rsidR="00401866" w:rsidRPr="00604F5D">
        <w:t xml:space="preserve"> Será que há interesse nesse contexto nessa política atual investir em educação</w:t>
      </w:r>
      <w:r w:rsidR="00A874FC" w:rsidRPr="00604F5D">
        <w:t>?</w:t>
      </w:r>
      <w:r w:rsidR="00401866" w:rsidRPr="00604F5D">
        <w:t xml:space="preserve"> interesses em pessoas que realmente se qualificam e entendam o que a política deixa de fazer em prol da coletividade</w:t>
      </w:r>
      <w:r w:rsidR="00A874FC" w:rsidRPr="00604F5D">
        <w:t>, s</w:t>
      </w:r>
      <w:r w:rsidR="00401866" w:rsidRPr="00604F5D">
        <w:t>erá que existe esse interesse</w:t>
      </w:r>
      <w:r w:rsidR="00A874FC" w:rsidRPr="00604F5D">
        <w:t>? Aqui v</w:t>
      </w:r>
      <w:r w:rsidR="00401866" w:rsidRPr="00604F5D">
        <w:t xml:space="preserve">ale ressaltar um trecho </w:t>
      </w:r>
      <w:r w:rsidR="00A874FC" w:rsidRPr="00604F5D">
        <w:t>do poema ‘</w:t>
      </w:r>
      <w:r w:rsidR="00401866" w:rsidRPr="00604F5D">
        <w:t>o analfabeto político</w:t>
      </w:r>
      <w:r w:rsidR="00A874FC" w:rsidRPr="00604F5D">
        <w:t>’</w:t>
      </w:r>
      <w:r w:rsidR="00401866" w:rsidRPr="00604F5D">
        <w:t xml:space="preserve"> de Bert</w:t>
      </w:r>
      <w:r w:rsidR="00A874FC" w:rsidRPr="00604F5D">
        <w:t>old Brecht;</w:t>
      </w:r>
      <w:r w:rsidR="00401866" w:rsidRPr="00604F5D">
        <w:t xml:space="preserve"> vejamos</w:t>
      </w:r>
      <w:r w:rsidR="00A874FC" w:rsidRPr="00604F5D">
        <w:t>,</w:t>
      </w:r>
      <w:r w:rsidR="00401866" w:rsidRPr="00604F5D">
        <w:t xml:space="preserve"> ele diz</w:t>
      </w:r>
      <w:r w:rsidR="00A874FC" w:rsidRPr="00604F5D">
        <w:t>: “</w:t>
      </w:r>
      <w:r w:rsidR="00401866" w:rsidRPr="00604F5D">
        <w:t>as consequências da ignorância política são os abandonos</w:t>
      </w:r>
      <w:r w:rsidR="002E042D" w:rsidRPr="00604F5D">
        <w:t>,</w:t>
      </w:r>
      <w:r w:rsidR="00401866" w:rsidRPr="00604F5D">
        <w:t xml:space="preserve"> a venda de si mesmo e a opressão</w:t>
      </w:r>
      <w:r w:rsidR="002E042D" w:rsidRPr="00604F5D">
        <w:t>”.</w:t>
      </w:r>
      <w:r w:rsidR="00401866" w:rsidRPr="00604F5D">
        <w:t xml:space="preserve"> fica aí a reflexão</w:t>
      </w:r>
      <w:r w:rsidR="002E042D" w:rsidRPr="00604F5D">
        <w:t>.</w:t>
      </w:r>
      <w:r w:rsidR="00401866" w:rsidRPr="00604F5D">
        <w:t xml:space="preserve"> Obrigado presidente</w:t>
      </w:r>
      <w:r w:rsidR="002E042D" w:rsidRPr="00604F5D">
        <w:t xml:space="preserve">. </w:t>
      </w:r>
      <w:r w:rsidR="00224CB3" w:rsidRPr="00604F5D">
        <w:t>Sim, cedo.</w:t>
      </w:r>
    </w:p>
    <w:p w14:paraId="37532A7E" w14:textId="0B507EF3" w:rsidR="00224CB3" w:rsidRPr="00604F5D" w:rsidRDefault="00224CB3" w:rsidP="00BE4E1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ao </w:t>
      </w:r>
      <w:r w:rsidR="00401866" w:rsidRPr="00604F5D">
        <w:t>vereador Juliano Baumgart</w:t>
      </w:r>
      <w:r w:rsidRPr="00604F5D">
        <w:t>en.</w:t>
      </w:r>
    </w:p>
    <w:p w14:paraId="34CFFA8B" w14:textId="77777777" w:rsidR="00385638" w:rsidRPr="00604F5D" w:rsidRDefault="00224CB3" w:rsidP="00BE4E1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>:</w:t>
      </w:r>
      <w:r w:rsidR="00401866" w:rsidRPr="00604F5D">
        <w:t xml:space="preserve"> </w:t>
      </w:r>
      <w:r w:rsidR="005E0D8F" w:rsidRPr="00604F5D">
        <w:t xml:space="preserve">Vereadora </w:t>
      </w:r>
      <w:r w:rsidR="00401866" w:rsidRPr="00604F5D">
        <w:t>Clarice</w:t>
      </w:r>
      <w:r w:rsidR="005E0D8F" w:rsidRPr="00604F5D">
        <w:t>, m</w:t>
      </w:r>
      <w:r w:rsidR="00401866" w:rsidRPr="00604F5D">
        <w:t>uito obrigado pel</w:t>
      </w:r>
      <w:r w:rsidR="005E0D8F" w:rsidRPr="00604F5D">
        <w:t xml:space="preserve">o </w:t>
      </w:r>
      <w:r w:rsidR="00401866" w:rsidRPr="00604F5D">
        <w:t>aparte</w:t>
      </w:r>
      <w:r w:rsidR="005E0D8F" w:rsidRPr="00604F5D">
        <w:t>.</w:t>
      </w:r>
      <w:r w:rsidR="00401866" w:rsidRPr="00604F5D">
        <w:t xml:space="preserve"> quero te parabenizar</w:t>
      </w:r>
      <w:r w:rsidR="005E0D8F" w:rsidRPr="00604F5D">
        <w:t>, excelente fala. Tu sabes que é uma bandeira n</w:t>
      </w:r>
      <w:r w:rsidR="00401866" w:rsidRPr="00604F5D">
        <w:t>ós trabalhamos juntos diversos projetos</w:t>
      </w:r>
      <w:r w:rsidR="005D5A2F" w:rsidRPr="00604F5D">
        <w:t xml:space="preserve"> e eu somo </w:t>
      </w:r>
      <w:r w:rsidR="00401866" w:rsidRPr="00604F5D">
        <w:t>tudo que tu falou</w:t>
      </w:r>
      <w:r w:rsidR="005D5A2F" w:rsidRPr="00604F5D">
        <w:t>.</w:t>
      </w:r>
      <w:r w:rsidR="00401866" w:rsidRPr="00604F5D">
        <w:t xml:space="preserve"> inclusive o próprio governo </w:t>
      </w:r>
      <w:r w:rsidR="005D5A2F" w:rsidRPr="00604F5D">
        <w:t>m</w:t>
      </w:r>
      <w:r w:rsidR="00401866" w:rsidRPr="00604F5D">
        <w:t xml:space="preserve">unicipal tem deixado muito a desejar com as políticas públicas </w:t>
      </w:r>
      <w:r w:rsidR="005D5A2F" w:rsidRPr="00604F5D">
        <w:t xml:space="preserve">de juventude. Se a gente for pegar </w:t>
      </w:r>
      <w:r w:rsidR="00401866" w:rsidRPr="00604F5D">
        <w:t>a lei municipal n</w:t>
      </w:r>
      <w:r w:rsidR="00D52FCB" w:rsidRPr="00604F5D">
        <w:t xml:space="preserve">º </w:t>
      </w:r>
      <w:r w:rsidR="00401866" w:rsidRPr="00604F5D">
        <w:t>4</w:t>
      </w:r>
      <w:r w:rsidR="00D52FCB" w:rsidRPr="00604F5D">
        <w:t>.</w:t>
      </w:r>
      <w:r w:rsidR="00401866" w:rsidRPr="00604F5D">
        <w:t>528</w:t>
      </w:r>
      <w:r w:rsidR="00D52FCB" w:rsidRPr="00604F5D">
        <w:t>/</w:t>
      </w:r>
      <w:r w:rsidR="00401866" w:rsidRPr="00604F5D">
        <w:t xml:space="preserve">2019 </w:t>
      </w:r>
      <w:r w:rsidR="00D52FCB" w:rsidRPr="00604F5D">
        <w:t>s</w:t>
      </w:r>
      <w:r w:rsidR="00401866" w:rsidRPr="00604F5D">
        <w:t>ó existe o plano porque na prática não existe</w:t>
      </w:r>
      <w:r w:rsidR="00D52FCB" w:rsidRPr="00604F5D">
        <w:t>;</w:t>
      </w:r>
      <w:r w:rsidR="00401866" w:rsidRPr="00604F5D">
        <w:t xml:space="preserve"> não existem ações voltadas nem a qualificação nem </w:t>
      </w:r>
      <w:r w:rsidR="00D52FCB" w:rsidRPr="00604F5D">
        <w:t xml:space="preserve">a </w:t>
      </w:r>
      <w:r w:rsidR="00401866" w:rsidRPr="00604F5D">
        <w:t xml:space="preserve">inserção </w:t>
      </w:r>
      <w:r w:rsidR="00D52FCB" w:rsidRPr="00604F5D">
        <w:t>n</w:t>
      </w:r>
      <w:r w:rsidR="00401866" w:rsidRPr="00604F5D">
        <w:t>o mercado de trabalho</w:t>
      </w:r>
      <w:r w:rsidR="00D52FCB" w:rsidRPr="00604F5D">
        <w:t>,</w:t>
      </w:r>
      <w:r w:rsidR="00401866" w:rsidRPr="00604F5D">
        <w:t xml:space="preserve"> nem o banco de estágio </w:t>
      </w:r>
      <w:r w:rsidR="00D52FCB" w:rsidRPr="00604F5D">
        <w:t xml:space="preserve">que </w:t>
      </w:r>
      <w:r w:rsidR="004B1F36" w:rsidRPr="00604F5D">
        <w:t>era</w:t>
      </w:r>
      <w:r w:rsidR="00401866" w:rsidRPr="00604F5D">
        <w:t xml:space="preserve"> algo </w:t>
      </w:r>
      <w:r w:rsidR="00D52FCB" w:rsidRPr="00604F5D">
        <w:t>f</w:t>
      </w:r>
      <w:r w:rsidR="00401866" w:rsidRPr="00604F5D">
        <w:t>antástico que ajudava a inserção dos jovens</w:t>
      </w:r>
      <w:r w:rsidR="00D52FCB" w:rsidRPr="00604F5D">
        <w:t>,</w:t>
      </w:r>
      <w:r w:rsidR="00401866" w:rsidRPr="00604F5D">
        <w:t xml:space="preserve"> a profissionalização</w:t>
      </w:r>
      <w:r w:rsidR="00D52FCB" w:rsidRPr="00604F5D">
        <w:t>,</w:t>
      </w:r>
      <w:r w:rsidR="00401866" w:rsidRPr="00604F5D">
        <w:t xml:space="preserve"> a organização</w:t>
      </w:r>
      <w:r w:rsidR="00D52FCB" w:rsidRPr="00604F5D">
        <w:t>.</w:t>
      </w:r>
      <w:r w:rsidR="00401866" w:rsidRPr="00604F5D">
        <w:t xml:space="preserve"> infelizmente isso</w:t>
      </w:r>
      <w:r w:rsidR="00D52FCB" w:rsidRPr="00604F5D">
        <w:t>,</w:t>
      </w:r>
      <w:r w:rsidR="00401866" w:rsidRPr="00604F5D">
        <w:t xml:space="preserve"> as políticas públicas de juventude</w:t>
      </w:r>
      <w:r w:rsidR="00D52FCB" w:rsidRPr="00604F5D">
        <w:t>,</w:t>
      </w:r>
      <w:r w:rsidR="00401866" w:rsidRPr="00604F5D">
        <w:t xml:space="preserve"> elas são macro</w:t>
      </w:r>
      <w:r w:rsidR="004B1F36" w:rsidRPr="00604F5D">
        <w:t>,</w:t>
      </w:r>
      <w:r w:rsidR="00673781" w:rsidRPr="00604F5D">
        <w:t xml:space="preserve"> </w:t>
      </w:r>
      <w:r w:rsidR="00401866" w:rsidRPr="00604F5D">
        <w:t>claro que é um tripé</w:t>
      </w:r>
      <w:r w:rsidR="00385638" w:rsidRPr="00604F5D">
        <w:t>:</w:t>
      </w:r>
      <w:r w:rsidR="00401866" w:rsidRPr="00604F5D">
        <w:t xml:space="preserve"> é município</w:t>
      </w:r>
      <w:r w:rsidR="00385638" w:rsidRPr="00604F5D">
        <w:t>,</w:t>
      </w:r>
      <w:r w:rsidR="00401866" w:rsidRPr="00604F5D">
        <w:t xml:space="preserve"> estado e união só que nem o município está fazendo o tema de casa</w:t>
      </w:r>
      <w:r w:rsidR="00385638" w:rsidRPr="00604F5D">
        <w:t>.</w:t>
      </w:r>
      <w:r w:rsidR="00401866" w:rsidRPr="00604F5D">
        <w:t xml:space="preserve"> então vamos juntos cobrar para que o Executivo </w:t>
      </w:r>
      <w:r w:rsidR="00385638" w:rsidRPr="00604F5D">
        <w:t>o</w:t>
      </w:r>
      <w:r w:rsidR="00401866" w:rsidRPr="00604F5D">
        <w:t xml:space="preserve">lhe para a juventude e não diga que a juventude </w:t>
      </w:r>
      <w:r w:rsidR="00385638" w:rsidRPr="00604F5D">
        <w:t xml:space="preserve">é </w:t>
      </w:r>
      <w:r w:rsidR="00401866" w:rsidRPr="00604F5D">
        <w:t>o futuro</w:t>
      </w:r>
      <w:r w:rsidR="00385638" w:rsidRPr="00604F5D">
        <w:t>,</w:t>
      </w:r>
      <w:r w:rsidR="00401866" w:rsidRPr="00604F5D">
        <w:t xml:space="preserve"> mas sim o presente</w:t>
      </w:r>
      <w:r w:rsidR="00385638" w:rsidRPr="00604F5D">
        <w:t>.</w:t>
      </w:r>
      <w:r w:rsidR="00401866" w:rsidRPr="00604F5D">
        <w:t xml:space="preserve"> obrigado e mais uma vez parabéns pela pauta</w:t>
      </w:r>
      <w:r w:rsidR="00385638" w:rsidRPr="00604F5D">
        <w:t>.</w:t>
      </w:r>
    </w:p>
    <w:p w14:paraId="468ABEC2" w14:textId="272A4E15" w:rsidR="00ED2EE9" w:rsidRPr="00604F5D" w:rsidRDefault="000046F4" w:rsidP="00BE4E1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 xml:space="preserve">: </w:t>
      </w:r>
      <w:r w:rsidR="009E7645">
        <w:t>S</w:t>
      </w:r>
      <w:r w:rsidR="00401866" w:rsidRPr="00604F5D">
        <w:t>ó complementando essa questão</w:t>
      </w:r>
      <w:r w:rsidRPr="00604F5D">
        <w:t>,</w:t>
      </w:r>
      <w:r w:rsidR="00401866" w:rsidRPr="00604F5D">
        <w:t xml:space="preserve"> realmente como eu falei aqui faz parte </w:t>
      </w:r>
      <w:r w:rsidRPr="00604F5D">
        <w:t xml:space="preserve">de </w:t>
      </w:r>
      <w:r w:rsidR="00401866" w:rsidRPr="00604F5D">
        <w:t>todos</w:t>
      </w:r>
      <w:r w:rsidRPr="00604F5D">
        <w:t>,</w:t>
      </w:r>
      <w:r w:rsidR="00401866" w:rsidRPr="00604F5D">
        <w:t xml:space="preserve"> devemos unirmos termos esforços e </w:t>
      </w:r>
      <w:r w:rsidRPr="00604F5D">
        <w:t>realmente buscarmos essa qualificação/</w:t>
      </w:r>
      <w:r w:rsidR="00401866" w:rsidRPr="00604F5D">
        <w:t xml:space="preserve">profissionalização </w:t>
      </w:r>
      <w:r w:rsidRPr="00604F5D">
        <w:t xml:space="preserve">dos </w:t>
      </w:r>
      <w:r w:rsidR="00401866" w:rsidRPr="00604F5D">
        <w:t>nossos jovens das mulheres inclusive</w:t>
      </w:r>
      <w:r w:rsidRPr="00604F5D">
        <w:t>.</w:t>
      </w:r>
      <w:r w:rsidR="00401866" w:rsidRPr="00604F5D">
        <w:t xml:space="preserve"> e não é só questão </w:t>
      </w:r>
      <w:r w:rsidRPr="00604F5D">
        <w:t>m</w:t>
      </w:r>
      <w:r w:rsidR="00401866" w:rsidRPr="00604F5D">
        <w:t>unicipal</w:t>
      </w:r>
      <w:r w:rsidRPr="00604F5D">
        <w:t>,</w:t>
      </w:r>
      <w:r w:rsidR="00401866" w:rsidRPr="00604F5D">
        <w:t xml:space="preserve"> </w:t>
      </w:r>
      <w:r w:rsidRPr="00604F5D">
        <w:t>s</w:t>
      </w:r>
      <w:r w:rsidR="00401866" w:rsidRPr="00604F5D">
        <w:t>ão das três esferas que precisam realmente mais políticas públicas nesse sentido</w:t>
      </w:r>
      <w:r w:rsidRPr="00604F5D">
        <w:t>.</w:t>
      </w:r>
      <w:r w:rsidR="00401866" w:rsidRPr="00604F5D">
        <w:t xml:space="preserve"> Obrigado Presidente</w:t>
      </w:r>
      <w:r w:rsidRPr="00604F5D">
        <w:t>.</w:t>
      </w:r>
      <w:r w:rsidR="00401866" w:rsidRPr="00604F5D">
        <w:t xml:space="preserve"> </w:t>
      </w:r>
      <w:r w:rsidRPr="00604F5D">
        <w:t>U</w:t>
      </w:r>
      <w:r w:rsidR="00401866" w:rsidRPr="00604F5D">
        <w:t>m</w:t>
      </w:r>
      <w:r w:rsidRPr="00604F5D">
        <w:t xml:space="preserve"> </w:t>
      </w:r>
      <w:r w:rsidR="00401866" w:rsidRPr="00604F5D">
        <w:t>aparte para o vereador Amarante</w:t>
      </w:r>
      <w:r w:rsidR="00ED2EE9" w:rsidRPr="00604F5D">
        <w:t>.</w:t>
      </w:r>
    </w:p>
    <w:p w14:paraId="014374C8" w14:textId="72E44F88" w:rsidR="00ED2EE9" w:rsidRPr="00604F5D" w:rsidRDefault="00ED2EE9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vereador Amarante.</w:t>
      </w:r>
    </w:p>
    <w:p w14:paraId="4645AFE7" w14:textId="37D374D2" w:rsidR="00F152CB" w:rsidRPr="00604F5D" w:rsidRDefault="00ED2EE9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>:</w:t>
      </w:r>
      <w:r w:rsidRPr="00604F5D">
        <w:rPr>
          <w:b/>
          <w:bCs/>
        </w:rPr>
        <w:t xml:space="preserve"> </w:t>
      </w:r>
      <w:r w:rsidR="00401866" w:rsidRPr="00604F5D">
        <w:t>Parabéns vereadora Clarice pela sua fala</w:t>
      </w:r>
      <w:r w:rsidRPr="00604F5D">
        <w:t>,</w:t>
      </w:r>
      <w:r w:rsidR="00401866" w:rsidRPr="00604F5D">
        <w:t xml:space="preserve"> a senhora como agente </w:t>
      </w:r>
      <w:r w:rsidRPr="00604F5D">
        <w:t xml:space="preserve">da educação sempre. Quero dizer que </w:t>
      </w:r>
      <w:r w:rsidR="00401866" w:rsidRPr="00604F5D">
        <w:t>hoje o nosso país se quisesse investir na educação né ser</w:t>
      </w:r>
      <w:r w:rsidRPr="00604F5D">
        <w:t>ía</w:t>
      </w:r>
      <w:r w:rsidR="00401866" w:rsidRPr="00604F5D">
        <w:t xml:space="preserve">mos rapidamente um país de primeiro mundo porque nós </w:t>
      </w:r>
      <w:r w:rsidR="00401866" w:rsidRPr="00604F5D">
        <w:lastRenderedPageBreak/>
        <w:t>temos aí a nossa agricultura e tantas coisas boas que a natureza nos proporciona</w:t>
      </w:r>
      <w:r w:rsidRPr="00604F5D">
        <w:t>,</w:t>
      </w:r>
      <w:r w:rsidR="00401866" w:rsidRPr="00604F5D">
        <w:t xml:space="preserve"> quase que sendo um continente</w:t>
      </w:r>
      <w:r w:rsidRPr="00604F5D">
        <w:t>, m</w:t>
      </w:r>
      <w:r w:rsidR="00401866" w:rsidRPr="00604F5D">
        <w:t>as temos que ter essa vontade política</w:t>
      </w:r>
      <w:r w:rsidRPr="00604F5D">
        <w:t>.</w:t>
      </w:r>
      <w:r w:rsidR="00401866" w:rsidRPr="00604F5D">
        <w:t xml:space="preserve"> e essa</w:t>
      </w:r>
      <w:r w:rsidR="004D280C" w:rsidRPr="00604F5D">
        <w:t xml:space="preserve"> </w:t>
      </w:r>
      <w:r w:rsidR="00401866" w:rsidRPr="00604F5D">
        <w:t>vontade política muitas vezes</w:t>
      </w:r>
      <w:r w:rsidR="004D280C" w:rsidRPr="00604F5D">
        <w:t xml:space="preserve"> passa</w:t>
      </w:r>
      <w:r w:rsidR="00401866" w:rsidRPr="00604F5D">
        <w:t xml:space="preserve"> também por nós todos</w:t>
      </w:r>
      <w:r w:rsidR="004D280C" w:rsidRPr="00604F5D">
        <w:t>,</w:t>
      </w:r>
      <w:r w:rsidR="00401866" w:rsidRPr="00604F5D">
        <w:t xml:space="preserve"> por nossas famílias</w:t>
      </w:r>
      <w:r w:rsidR="004D280C" w:rsidRPr="00604F5D">
        <w:t>,</w:t>
      </w:r>
      <w:r w:rsidR="00401866" w:rsidRPr="00604F5D">
        <w:t xml:space="preserve"> de querer para que os nossos filhos</w:t>
      </w:r>
      <w:r w:rsidR="004D280C" w:rsidRPr="00604F5D">
        <w:t>, c</w:t>
      </w:r>
      <w:r w:rsidR="00401866" w:rsidRPr="00604F5D">
        <w:t>laro</w:t>
      </w:r>
      <w:r w:rsidR="004D280C" w:rsidRPr="00604F5D">
        <w:t xml:space="preserve"> tem a questão</w:t>
      </w:r>
      <w:r w:rsidR="00401866" w:rsidRPr="00604F5D">
        <w:t xml:space="preserve"> vulnerabilidade que aí precisa s</w:t>
      </w:r>
      <w:r w:rsidR="004D280C" w:rsidRPr="00604F5D">
        <w:t xml:space="preserve">im </w:t>
      </w:r>
      <w:r w:rsidR="00401866" w:rsidRPr="00604F5D">
        <w:t xml:space="preserve">o poder público </w:t>
      </w:r>
      <w:r w:rsidR="004D280C" w:rsidRPr="00604F5D">
        <w:t>e</w:t>
      </w:r>
      <w:r w:rsidR="00401866" w:rsidRPr="00604F5D">
        <w:t>star atento nisso</w:t>
      </w:r>
      <w:r w:rsidR="004D280C" w:rsidRPr="00604F5D">
        <w:t xml:space="preserve">, </w:t>
      </w:r>
      <w:r w:rsidR="00401866" w:rsidRPr="00604F5D">
        <w:t>mas muitas vezes também a nós quere</w:t>
      </w:r>
      <w:r w:rsidR="004D280C" w:rsidRPr="00604F5D">
        <w:t>r</w:t>
      </w:r>
      <w:r w:rsidR="00401866" w:rsidRPr="00604F5D">
        <w:t xml:space="preserve">mos que os nossos filhos </w:t>
      </w:r>
      <w:r w:rsidR="00D75EF4" w:rsidRPr="00604F5D">
        <w:t>avancem</w:t>
      </w:r>
      <w:r w:rsidR="00401866" w:rsidRPr="00604F5D">
        <w:t xml:space="preserve"> muito mais e de repente não fique</w:t>
      </w:r>
      <w:r w:rsidR="004D280C" w:rsidRPr="00604F5D">
        <w:t>m</w:t>
      </w:r>
      <w:r w:rsidR="00401866" w:rsidRPr="00604F5D">
        <w:t xml:space="preserve"> de repente para não substituir que </w:t>
      </w:r>
      <w:r w:rsidR="004D280C" w:rsidRPr="00604F5D">
        <w:t xml:space="preserve">é o que </w:t>
      </w:r>
      <w:r w:rsidR="00401866" w:rsidRPr="00604F5D">
        <w:t>acontece com muitas famílias</w:t>
      </w:r>
      <w:r w:rsidR="00F152CB" w:rsidRPr="00604F5D">
        <w:t>; p</w:t>
      </w:r>
      <w:r w:rsidR="00401866" w:rsidRPr="00604F5D">
        <w:t>arece que eles querem que seja igual a nós</w:t>
      </w:r>
      <w:r w:rsidR="00F152CB" w:rsidRPr="00604F5D">
        <w:t>,</w:t>
      </w:r>
      <w:r w:rsidR="00401866" w:rsidRPr="00604F5D">
        <w:t xml:space="preserve"> ou seja</w:t>
      </w:r>
      <w:r w:rsidR="00F152CB" w:rsidRPr="00604F5D">
        <w:t>,</w:t>
      </w:r>
      <w:r w:rsidR="00401866" w:rsidRPr="00604F5D">
        <w:t xml:space="preserve"> lá se nós temos uma venda </w:t>
      </w:r>
      <w:r w:rsidR="00F152CB" w:rsidRPr="00604F5D">
        <w:t>e</w:t>
      </w:r>
      <w:r w:rsidR="00401866" w:rsidRPr="00604F5D">
        <w:t xml:space="preserve">ntão vamos manter a venda </w:t>
      </w:r>
      <w:r w:rsidR="00F152CB" w:rsidRPr="00604F5D">
        <w:t xml:space="preserve">e </w:t>
      </w:r>
      <w:r w:rsidR="00401866" w:rsidRPr="00604F5D">
        <w:t>aí por diante</w:t>
      </w:r>
      <w:r w:rsidR="00F152CB" w:rsidRPr="00604F5D">
        <w:t>.</w:t>
      </w:r>
      <w:r w:rsidR="00401866" w:rsidRPr="00604F5D">
        <w:t xml:space="preserve"> </w:t>
      </w:r>
      <w:r w:rsidR="00F152CB" w:rsidRPr="00604F5D">
        <w:t>N</w:t>
      </w:r>
      <w:r w:rsidR="00401866" w:rsidRPr="00604F5D">
        <w:t>ão</w:t>
      </w:r>
      <w:r w:rsidR="00F152CB" w:rsidRPr="00604F5D">
        <w:t>,</w:t>
      </w:r>
      <w:r w:rsidR="00401866" w:rsidRPr="00604F5D">
        <w:t xml:space="preserve"> vamos fazer com que os nossos filhos todos</w:t>
      </w:r>
      <w:r w:rsidR="00F152CB" w:rsidRPr="00604F5D">
        <w:t>, mas a</w:t>
      </w:r>
      <w:r w:rsidR="00401866" w:rsidRPr="00604F5D">
        <w:t xml:space="preserve"> vontade política tem que estar presente em todos os governos que </w:t>
      </w:r>
      <w:r w:rsidR="00F152CB" w:rsidRPr="00604F5D">
        <w:t>aqui</w:t>
      </w:r>
      <w:r w:rsidR="00401866" w:rsidRPr="00604F5D">
        <w:t xml:space="preserve"> passam</w:t>
      </w:r>
      <w:r w:rsidR="00F152CB" w:rsidRPr="00604F5D">
        <w:t>. Muito</w:t>
      </w:r>
      <w:r w:rsidR="00401866" w:rsidRPr="00604F5D">
        <w:t xml:space="preserve"> obrigado</w:t>
      </w:r>
      <w:r w:rsidR="00F152CB" w:rsidRPr="00604F5D">
        <w:t>.</w:t>
      </w:r>
    </w:p>
    <w:p w14:paraId="3621CB35" w14:textId="3679EAC3" w:rsidR="00F152CB" w:rsidRPr="00604F5D" w:rsidRDefault="00F152CB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>: Obrigado.</w:t>
      </w:r>
    </w:p>
    <w:p w14:paraId="5F4B6A2E" w14:textId="79F3999A" w:rsidR="00F152CB" w:rsidRPr="00604F5D" w:rsidRDefault="00401866" w:rsidP="00ED2EE9">
      <w:pPr>
        <w:spacing w:before="100" w:beforeAutospacing="1" w:after="100" w:afterAutospacing="1"/>
        <w:contextualSpacing/>
      </w:pPr>
      <w:r w:rsidRPr="00604F5D">
        <w:t xml:space="preserve"> </w:t>
      </w:r>
      <w:r w:rsidR="00F152CB" w:rsidRPr="00604F5D">
        <w:rPr>
          <w:b/>
          <w:shd w:val="clear" w:color="auto" w:fill="FFFFFF"/>
        </w:rPr>
        <w:t>PRES. MAURÍCIO BELLAVER</w:t>
      </w:r>
      <w:r w:rsidR="00F152CB" w:rsidRPr="00604F5D">
        <w:rPr>
          <w:shd w:val="clear" w:color="auto" w:fill="FFFFFF"/>
        </w:rPr>
        <w:t>:</w:t>
      </w:r>
      <w:r w:rsidR="00F152CB" w:rsidRPr="00604F5D">
        <w:t xml:space="preserve"> O</w:t>
      </w:r>
      <w:r w:rsidR="00F152CB" w:rsidRPr="00604F5D">
        <w:rPr>
          <w:shd w:val="clear" w:color="auto" w:fill="FFFFFF"/>
        </w:rPr>
        <w:t>brigado vereador</w:t>
      </w:r>
      <w:r w:rsidR="00F152CB" w:rsidRPr="00604F5D">
        <w:t xml:space="preserve">a </w:t>
      </w:r>
      <w:r w:rsidRPr="00604F5D">
        <w:t xml:space="preserve">Clarice </w:t>
      </w:r>
      <w:r w:rsidR="00F152CB" w:rsidRPr="00604F5D">
        <w:t>Baú.</w:t>
      </w:r>
      <w:r w:rsidRPr="00604F5D">
        <w:t xml:space="preserve"> convidamos o partido socialista brasileiro </w:t>
      </w:r>
      <w:r w:rsidR="00F152CB" w:rsidRPr="00604F5D">
        <w:t xml:space="preserve">- </w:t>
      </w:r>
      <w:r w:rsidRPr="00604F5D">
        <w:t xml:space="preserve">PSB para que faça uso da </w:t>
      </w:r>
      <w:r w:rsidR="00F152CB" w:rsidRPr="00604F5D">
        <w:t>t</w:t>
      </w:r>
      <w:r w:rsidRPr="00604F5D">
        <w:t>ribuna</w:t>
      </w:r>
      <w:r w:rsidR="00F152CB" w:rsidRPr="00604F5D">
        <w:t>; fará uso o v</w:t>
      </w:r>
      <w:r w:rsidRPr="00604F5D">
        <w:t xml:space="preserve">ereador Juliano </w:t>
      </w:r>
      <w:r w:rsidR="00F152CB" w:rsidRPr="00604F5D">
        <w:t>Baumgarten.</w:t>
      </w:r>
    </w:p>
    <w:p w14:paraId="1035F143" w14:textId="7BE0C1EB" w:rsidR="008D1A2A" w:rsidRPr="00604F5D" w:rsidRDefault="008E22E1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</w:t>
      </w:r>
      <w:r w:rsidR="009E7645">
        <w:t>S</w:t>
      </w:r>
      <w:r w:rsidRPr="00604F5D">
        <w:t xml:space="preserve">enhor presidente, colegas vereadoras/vereadores, </w:t>
      </w:r>
      <w:r w:rsidR="00401866" w:rsidRPr="00604F5D">
        <w:t>cidadão</w:t>
      </w:r>
      <w:r w:rsidRPr="00604F5D">
        <w:t xml:space="preserve">s/cidadãs que se fazem aqui presentes. </w:t>
      </w:r>
      <w:r w:rsidR="00401866" w:rsidRPr="00604F5D">
        <w:t xml:space="preserve">eu venho nesta </w:t>
      </w:r>
      <w:r w:rsidRPr="00604F5D">
        <w:t>t</w:t>
      </w:r>
      <w:r w:rsidR="00401866" w:rsidRPr="00604F5D">
        <w:t>ribuna para falar de dois assuntos</w:t>
      </w:r>
      <w:r w:rsidRPr="00604F5D">
        <w:t>:</w:t>
      </w:r>
      <w:r w:rsidR="00401866" w:rsidRPr="00604F5D">
        <w:t xml:space="preserve"> nós vamos continuar falando um pouco sobre a guarda municipal e também sobre a questão de demandas da cidade</w:t>
      </w:r>
      <w:r w:rsidRPr="00604F5D">
        <w:t xml:space="preserve">. Mas antes </w:t>
      </w:r>
      <w:r w:rsidR="00401866" w:rsidRPr="00604F5D">
        <w:t xml:space="preserve">eu quero </w:t>
      </w:r>
      <w:r w:rsidRPr="00604F5D">
        <w:t xml:space="preserve">um cumprimento especial ao ‘Policia’ </w:t>
      </w:r>
      <w:r w:rsidR="00401866" w:rsidRPr="00604F5D">
        <w:t>e ao Volnei</w:t>
      </w:r>
      <w:r w:rsidRPr="00604F5D">
        <w:t>, nossos colegas que estiver</w:t>
      </w:r>
      <w:r w:rsidR="00C51A21" w:rsidRPr="00604F5D">
        <w:t>am</w:t>
      </w:r>
      <w:r w:rsidRPr="00604F5D">
        <w:t xml:space="preserve"> aqui, bom </w:t>
      </w:r>
      <w:r w:rsidR="00C51A21" w:rsidRPr="00604F5D">
        <w:t>vê-los</w:t>
      </w:r>
      <w:r w:rsidRPr="00604F5D">
        <w:t xml:space="preserve"> aqui novamente. </w:t>
      </w:r>
      <w:r w:rsidR="00401866" w:rsidRPr="00604F5D">
        <w:t xml:space="preserve"> </w:t>
      </w:r>
      <w:r w:rsidR="00C51A21" w:rsidRPr="00604F5D">
        <w:t xml:space="preserve">Bom, começando pela guarda </w:t>
      </w:r>
      <w:r w:rsidR="00401866" w:rsidRPr="00604F5D">
        <w:t>municipal</w:t>
      </w:r>
      <w:r w:rsidR="00C51A21" w:rsidRPr="00604F5D">
        <w:t xml:space="preserve"> há </w:t>
      </w:r>
      <w:r w:rsidR="00401866" w:rsidRPr="00604F5D">
        <w:t xml:space="preserve">algumas informações </w:t>
      </w:r>
      <w:r w:rsidR="00C51A21" w:rsidRPr="00604F5D">
        <w:t xml:space="preserve">que elas </w:t>
      </w:r>
      <w:r w:rsidR="00401866" w:rsidRPr="00604F5D">
        <w:t>não confere</w:t>
      </w:r>
      <w:r w:rsidR="00C51A21" w:rsidRPr="00604F5D">
        <w:t>m,</w:t>
      </w:r>
      <w:r w:rsidR="00401866" w:rsidRPr="00604F5D">
        <w:t xml:space="preserve"> não confere</w:t>
      </w:r>
      <w:r w:rsidR="00C51A21" w:rsidRPr="00604F5D">
        <w:t xml:space="preserve">m; daí </w:t>
      </w:r>
      <w:r w:rsidR="00401866" w:rsidRPr="00604F5D">
        <w:t xml:space="preserve">até </w:t>
      </w:r>
      <w:r w:rsidR="00C51A21" w:rsidRPr="00604F5D">
        <w:t xml:space="preserve">o secretário </w:t>
      </w:r>
      <w:r w:rsidR="00401866" w:rsidRPr="00604F5D">
        <w:t>disse</w:t>
      </w:r>
      <w:r w:rsidR="00C51A21" w:rsidRPr="00604F5D">
        <w:t>, ‘</w:t>
      </w:r>
      <w:r w:rsidR="00401866" w:rsidRPr="00604F5D">
        <w:t xml:space="preserve">mas se tem alguma coisa que não tá acontecendo </w:t>
      </w:r>
      <w:r w:rsidR="00C51A21" w:rsidRPr="00604F5D">
        <w:t>m</w:t>
      </w:r>
      <w:r w:rsidR="00401866" w:rsidRPr="00604F5D">
        <w:t>e avisa que nós vamos ver</w:t>
      </w:r>
      <w:r w:rsidR="00C51A21" w:rsidRPr="00604F5D">
        <w:t>’.</w:t>
      </w:r>
      <w:r w:rsidR="00401866" w:rsidRPr="00604F5D">
        <w:t xml:space="preserve"> </w:t>
      </w:r>
      <w:r w:rsidR="00C51A21" w:rsidRPr="00604F5D">
        <w:t>C</w:t>
      </w:r>
      <w:r w:rsidR="00401866" w:rsidRPr="00604F5D">
        <w:t>laro</w:t>
      </w:r>
      <w:r w:rsidR="00C51A21" w:rsidRPr="00604F5D">
        <w:t>,</w:t>
      </w:r>
      <w:r w:rsidR="00401866" w:rsidRPr="00604F5D">
        <w:t xml:space="preserve"> é óbvio que os guardas não vão se expor para não sofrer </w:t>
      </w:r>
      <w:r w:rsidR="00C51A21" w:rsidRPr="00604F5D">
        <w:t>r</w:t>
      </w:r>
      <w:r w:rsidR="00401866" w:rsidRPr="00604F5D">
        <w:t>etaliação</w:t>
      </w:r>
      <w:r w:rsidR="00C51A21" w:rsidRPr="00604F5D">
        <w:t xml:space="preserve">, isso é </w:t>
      </w:r>
      <w:r w:rsidR="00401866" w:rsidRPr="00604F5D">
        <w:t>raciocínio lógico</w:t>
      </w:r>
      <w:r w:rsidR="00C51A21" w:rsidRPr="00604F5D">
        <w:t>.</w:t>
      </w:r>
      <w:r w:rsidR="00401866" w:rsidRPr="00604F5D">
        <w:t xml:space="preserve"> porque não existe </w:t>
      </w:r>
      <w:r w:rsidR="00C51A21" w:rsidRPr="00604F5D">
        <w:t>p</w:t>
      </w:r>
      <w:r w:rsidR="00401866" w:rsidRPr="00604F5D">
        <w:t>atrulhamento escolar</w:t>
      </w:r>
      <w:r w:rsidR="00C51A21" w:rsidRPr="00604F5D">
        <w:t>,</w:t>
      </w:r>
      <w:r w:rsidR="00401866" w:rsidRPr="00604F5D">
        <w:t xml:space="preserve"> não existe</w:t>
      </w:r>
      <w:r w:rsidR="00C51A21" w:rsidRPr="00604F5D">
        <w:t>,</w:t>
      </w:r>
      <w:r w:rsidR="00401866" w:rsidRPr="00604F5D">
        <w:t xml:space="preserve"> isso é uma falácia</w:t>
      </w:r>
      <w:r w:rsidR="008D1A2A" w:rsidRPr="00604F5D">
        <w:t>.</w:t>
      </w:r>
      <w:r w:rsidR="00401866" w:rsidRPr="00604F5D">
        <w:t xml:space="preserve"> então </w:t>
      </w:r>
      <w:r w:rsidR="008D1A2A" w:rsidRPr="00604F5D">
        <w:t xml:space="preserve">é </w:t>
      </w:r>
      <w:r w:rsidR="00401866" w:rsidRPr="00604F5D">
        <w:t xml:space="preserve">vergonhoso uma autoridade </w:t>
      </w:r>
      <w:r w:rsidR="008D1A2A" w:rsidRPr="00604F5D">
        <w:t>m</w:t>
      </w:r>
      <w:r w:rsidR="00401866" w:rsidRPr="00604F5D">
        <w:t xml:space="preserve">unicipal vir aqui mentir </w:t>
      </w:r>
      <w:r w:rsidR="008D1A2A" w:rsidRPr="00604F5D">
        <w:t xml:space="preserve">no poder legislativo, fica feio; a gente viu que foi um pouquinho meio enrolado que se </w:t>
      </w:r>
      <w:r w:rsidR="00401866" w:rsidRPr="00604F5D">
        <w:t>atrapalhou um pouquinho</w:t>
      </w:r>
      <w:r w:rsidR="008D1A2A" w:rsidRPr="00604F5D">
        <w:t>,</w:t>
      </w:r>
      <w:r w:rsidR="00401866" w:rsidRPr="00604F5D">
        <w:t xml:space="preserve"> mas tudo bem</w:t>
      </w:r>
      <w:r w:rsidR="008D1A2A" w:rsidRPr="00604F5D">
        <w:t>,</w:t>
      </w:r>
      <w:r w:rsidR="00401866" w:rsidRPr="00604F5D">
        <w:t xml:space="preserve"> mas dizer uma coisa que não acontece fica feio</w:t>
      </w:r>
      <w:r w:rsidR="008D1A2A" w:rsidRPr="00604F5D">
        <w:t>.</w:t>
      </w:r>
      <w:r w:rsidR="00401866" w:rsidRPr="00604F5D">
        <w:t xml:space="preserve"> depois se der alguma tragédia </w:t>
      </w:r>
      <w:r w:rsidR="008D1A2A" w:rsidRPr="00604F5D">
        <w:t xml:space="preserve">e </w:t>
      </w:r>
      <w:r w:rsidR="00401866" w:rsidRPr="00604F5D">
        <w:t>eu venho batendo muito tempo na tecla aqui se der uma tragédia na escola eu quero ver se a guarda vai estar lá</w:t>
      </w:r>
      <w:r w:rsidR="008D1A2A" w:rsidRPr="00604F5D">
        <w:t>;</w:t>
      </w:r>
      <w:r w:rsidR="00401866" w:rsidRPr="00604F5D">
        <w:t xml:space="preserve"> depois vai sobrar para os soldados não vai sobrar para o secretário </w:t>
      </w:r>
      <w:r w:rsidR="008D1A2A" w:rsidRPr="00604F5D">
        <w:t xml:space="preserve">ou </w:t>
      </w:r>
      <w:r w:rsidR="00401866" w:rsidRPr="00604F5D">
        <w:t>para o prefeito</w:t>
      </w:r>
      <w:r w:rsidR="008D1A2A" w:rsidRPr="00604F5D">
        <w:t>. Cedo um aparte para o v</w:t>
      </w:r>
      <w:r w:rsidR="00401866" w:rsidRPr="00604F5D">
        <w:t>ereador Roque</w:t>
      </w:r>
      <w:r w:rsidR="008D1A2A" w:rsidRPr="00604F5D">
        <w:t>.</w:t>
      </w:r>
    </w:p>
    <w:p w14:paraId="4792102C" w14:textId="10A46E2C" w:rsidR="008D1A2A" w:rsidRPr="00604F5D" w:rsidRDefault="008D1A2A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vereador </w:t>
      </w:r>
      <w:r w:rsidR="001F6576" w:rsidRPr="00604F5D">
        <w:t>Roque.</w:t>
      </w:r>
    </w:p>
    <w:p w14:paraId="1367AFD0" w14:textId="77777777" w:rsidR="00891EA6" w:rsidRPr="00604F5D" w:rsidRDefault="001F6576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Pr="00604F5D">
        <w:t xml:space="preserve">: Sobre </w:t>
      </w:r>
      <w:r w:rsidR="00401866" w:rsidRPr="00604F5D">
        <w:t>essa questão da Guarda</w:t>
      </w:r>
      <w:r w:rsidRPr="00604F5D">
        <w:t>,</w:t>
      </w:r>
      <w:r w:rsidR="00401866" w:rsidRPr="00604F5D">
        <w:t xml:space="preserve"> aproveitar já que o tema tá aí</w:t>
      </w:r>
      <w:r w:rsidRPr="00604F5D">
        <w:t>,</w:t>
      </w:r>
      <w:r w:rsidR="00401866" w:rsidRPr="00604F5D">
        <w:t xml:space="preserve"> o secretário se esforçou</w:t>
      </w:r>
      <w:r w:rsidRPr="00604F5D">
        <w:t>,</w:t>
      </w:r>
      <w:r w:rsidR="00401866" w:rsidRPr="00604F5D">
        <w:t xml:space="preserve"> mas ele não conseguiu responder</w:t>
      </w:r>
      <w:r w:rsidRPr="00604F5D">
        <w:t>,</w:t>
      </w:r>
      <w:r w:rsidR="00401866" w:rsidRPr="00604F5D">
        <w:t xml:space="preserve"> por exemplo</w:t>
      </w:r>
      <w:r w:rsidRPr="00604F5D">
        <w:t>,</w:t>
      </w:r>
      <w:r w:rsidR="00401866" w:rsidRPr="00604F5D">
        <w:t xml:space="preserve"> sobre a ronda da Guarda</w:t>
      </w:r>
      <w:r w:rsidRPr="00604F5D">
        <w:t>.</w:t>
      </w:r>
      <w:r w:rsidR="00401866" w:rsidRPr="00604F5D">
        <w:t xml:space="preserve"> não disse quando ela fez uma ronda numa praça</w:t>
      </w:r>
      <w:r w:rsidRPr="00604F5D">
        <w:t>,</w:t>
      </w:r>
      <w:r w:rsidR="00401866" w:rsidRPr="00604F5D">
        <w:t xml:space="preserve"> num parque</w:t>
      </w:r>
      <w:r w:rsidRPr="00604F5D">
        <w:t>,</w:t>
      </w:r>
      <w:r w:rsidR="00401866" w:rsidRPr="00604F5D">
        <w:t xml:space="preserve"> muito menos numa escola</w:t>
      </w:r>
      <w:r w:rsidRPr="00604F5D">
        <w:t>.</w:t>
      </w:r>
      <w:r w:rsidR="00401866" w:rsidRPr="00604F5D">
        <w:t xml:space="preserve"> ele di</w:t>
      </w:r>
      <w:r w:rsidRPr="00604F5D">
        <w:t>sse: ‘</w:t>
      </w:r>
      <w:r w:rsidR="00401866" w:rsidRPr="00604F5D">
        <w:t>não nós temos diversos escolas não saberia te dizer</w:t>
      </w:r>
      <w:r w:rsidRPr="00604F5D">
        <w:t xml:space="preserve">’. Eu já fui </w:t>
      </w:r>
      <w:r w:rsidR="00401866" w:rsidRPr="00604F5D">
        <w:t>secretário de obras e trânsito eu duvido que eu não tenha errado</w:t>
      </w:r>
      <w:r w:rsidRPr="00604F5D">
        <w:t>,</w:t>
      </w:r>
      <w:r w:rsidR="00401866" w:rsidRPr="00604F5D">
        <w:t xml:space="preserve"> com certeza errei</w:t>
      </w:r>
      <w:r w:rsidRPr="00604F5D">
        <w:t>,</w:t>
      </w:r>
      <w:r w:rsidR="00401866" w:rsidRPr="00604F5D">
        <w:t xml:space="preserve"> mas não saber as atividades dos seus funcionários</w:t>
      </w:r>
      <w:r w:rsidRPr="00604F5D">
        <w:t>.</w:t>
      </w:r>
      <w:r w:rsidR="00401866" w:rsidRPr="00604F5D">
        <w:t xml:space="preserve"> Quando você vem para </w:t>
      </w:r>
      <w:r w:rsidRPr="00604F5D">
        <w:t>C</w:t>
      </w:r>
      <w:r w:rsidR="00401866" w:rsidRPr="00604F5D">
        <w:t xml:space="preserve">âmara de </w:t>
      </w:r>
      <w:r w:rsidRPr="00604F5D">
        <w:t>v</w:t>
      </w:r>
      <w:r w:rsidR="00401866" w:rsidRPr="00604F5D">
        <w:t>ereadores falar sobre o tema você não sabe o que que eles fizeram durante a última semana</w:t>
      </w:r>
      <w:r w:rsidRPr="00604F5D">
        <w:t xml:space="preserve">; </w:t>
      </w:r>
      <w:r w:rsidR="00401866" w:rsidRPr="00604F5D">
        <w:t xml:space="preserve">até compreendo </w:t>
      </w:r>
      <w:r w:rsidRPr="00604F5D">
        <w:t xml:space="preserve">que o vereador </w:t>
      </w:r>
      <w:r w:rsidR="00401866" w:rsidRPr="00604F5D">
        <w:t>Tiago questionou sobre a terceirizada que de repente não tá afeto a secretaria dele</w:t>
      </w:r>
      <w:r w:rsidR="00891EA6" w:rsidRPr="00604F5D">
        <w:t>,</w:t>
      </w:r>
      <w:r w:rsidR="00401866" w:rsidRPr="00604F5D">
        <w:t xml:space="preserve"> mas a </w:t>
      </w:r>
      <w:r w:rsidR="00891EA6" w:rsidRPr="00604F5D">
        <w:t>G</w:t>
      </w:r>
      <w:r w:rsidR="00401866" w:rsidRPr="00604F5D">
        <w:t>uarda está diretamente ligad</w:t>
      </w:r>
      <w:r w:rsidR="00891EA6" w:rsidRPr="00604F5D">
        <w:t>a</w:t>
      </w:r>
      <w:r w:rsidR="00401866" w:rsidRPr="00604F5D">
        <w:t xml:space="preserve"> ao secretário </w:t>
      </w:r>
      <w:r w:rsidR="00891EA6" w:rsidRPr="00604F5D">
        <w:t xml:space="preserve">e </w:t>
      </w:r>
      <w:r w:rsidR="00401866" w:rsidRPr="00604F5D">
        <w:t xml:space="preserve">ele não sabe as atividades que a </w:t>
      </w:r>
      <w:r w:rsidR="00891EA6" w:rsidRPr="00604F5D">
        <w:t>G</w:t>
      </w:r>
      <w:r w:rsidR="00401866" w:rsidRPr="00604F5D">
        <w:t>uarda desempenhou na última semana</w:t>
      </w:r>
      <w:r w:rsidR="00891EA6" w:rsidRPr="00604F5D">
        <w:t>.</w:t>
      </w:r>
      <w:r w:rsidR="00401866" w:rsidRPr="00604F5D">
        <w:t xml:space="preserve"> significa que não desempenhou</w:t>
      </w:r>
      <w:r w:rsidR="00891EA6" w:rsidRPr="00604F5D">
        <w:t>.</w:t>
      </w:r>
      <w:r w:rsidR="00401866" w:rsidRPr="00604F5D">
        <w:t xml:space="preserve"> obrigado pel</w:t>
      </w:r>
      <w:r w:rsidR="00891EA6" w:rsidRPr="00604F5D">
        <w:t xml:space="preserve">o </w:t>
      </w:r>
      <w:r w:rsidR="00401866" w:rsidRPr="00604F5D">
        <w:t>aparte vereador</w:t>
      </w:r>
      <w:r w:rsidR="00891EA6" w:rsidRPr="00604F5D">
        <w:t>.</w:t>
      </w:r>
    </w:p>
    <w:p w14:paraId="51629BCF" w14:textId="787C60B5" w:rsidR="0009138A" w:rsidRPr="00604F5D" w:rsidRDefault="00891EA6" w:rsidP="00ED2EE9">
      <w:pPr>
        <w:spacing w:before="100" w:beforeAutospacing="1" w:after="100" w:afterAutospacing="1"/>
        <w:contextualSpacing/>
      </w:pPr>
      <w:bookmarkStart w:id="1" w:name="_Hlk142925384"/>
      <w:r w:rsidRPr="00604F5D">
        <w:rPr>
          <w:b/>
          <w:bCs/>
        </w:rPr>
        <w:t>VER. JULIANO BAUMGARTNER</w:t>
      </w:r>
      <w:r w:rsidRPr="00604F5D">
        <w:t xml:space="preserve">: </w:t>
      </w:r>
      <w:bookmarkEnd w:id="1"/>
      <w:r w:rsidR="00401866" w:rsidRPr="00604F5D">
        <w:t>Obrigado pelo pel</w:t>
      </w:r>
      <w:r w:rsidRPr="00604F5D">
        <w:t>a</w:t>
      </w:r>
      <w:r w:rsidR="00401866" w:rsidRPr="00604F5D">
        <w:t xml:space="preserve"> contribuição</w:t>
      </w:r>
      <w:r w:rsidRPr="00604F5D">
        <w:t>.</w:t>
      </w:r>
      <w:r w:rsidR="00401866" w:rsidRPr="00604F5D">
        <w:t xml:space="preserve"> é aquilo que fala né que </w:t>
      </w:r>
      <w:r w:rsidRPr="00604F5D">
        <w:t xml:space="preserve">é </w:t>
      </w:r>
      <w:r w:rsidR="00401866" w:rsidRPr="00604F5D">
        <w:t>aquela frase do Brizola</w:t>
      </w:r>
      <w:r w:rsidRPr="00604F5D">
        <w:t>: ‘</w:t>
      </w:r>
      <w:r w:rsidR="00401866" w:rsidRPr="00604F5D">
        <w:t>tem olhos jacaré</w:t>
      </w:r>
      <w:r w:rsidRPr="00604F5D">
        <w:t>,</w:t>
      </w:r>
      <w:r w:rsidR="00401866" w:rsidRPr="00604F5D">
        <w:t xml:space="preserve"> boca de jacaré</w:t>
      </w:r>
      <w:r w:rsidRPr="00604F5D">
        <w:t>, cauda</w:t>
      </w:r>
      <w:r w:rsidR="00401866" w:rsidRPr="00604F5D">
        <w:t xml:space="preserve"> de jacaré</w:t>
      </w:r>
      <w:r w:rsidRPr="00604F5D">
        <w:t>, é</w:t>
      </w:r>
      <w:r w:rsidR="00401866" w:rsidRPr="00604F5D">
        <w:t xml:space="preserve"> jacaré</w:t>
      </w:r>
      <w:r w:rsidRPr="00604F5D">
        <w:t>’.</w:t>
      </w:r>
      <w:r w:rsidR="00401866" w:rsidRPr="00604F5D">
        <w:t xml:space="preserve"> não estudou o tema não sabe</w:t>
      </w:r>
      <w:r w:rsidRPr="00604F5D">
        <w:t>,</w:t>
      </w:r>
      <w:r w:rsidR="00401866" w:rsidRPr="00604F5D">
        <w:t xml:space="preserve"> a </w:t>
      </w:r>
      <w:r w:rsidRPr="00604F5D">
        <w:t>G</w:t>
      </w:r>
      <w:r w:rsidR="00401866" w:rsidRPr="00604F5D">
        <w:t xml:space="preserve">uarda tá </w:t>
      </w:r>
      <w:r w:rsidRPr="00604F5D">
        <w:t>a</w:t>
      </w:r>
      <w:r w:rsidR="00401866" w:rsidRPr="00604F5D">
        <w:t>quartelada</w:t>
      </w:r>
      <w:r w:rsidRPr="00604F5D">
        <w:t>;</w:t>
      </w:r>
      <w:r w:rsidR="00401866" w:rsidRPr="00604F5D">
        <w:t xml:space="preserve"> quero me solidarizar Manuel a ti</w:t>
      </w:r>
      <w:r w:rsidR="00D672BA" w:rsidRPr="00604F5D">
        <w:t xml:space="preserve"> e a todos os </w:t>
      </w:r>
      <w:r w:rsidR="00401866" w:rsidRPr="00604F5D">
        <w:t>teus colegas</w:t>
      </w:r>
      <w:r w:rsidR="00D672BA" w:rsidRPr="00604F5D">
        <w:t>.</w:t>
      </w:r>
      <w:r w:rsidR="00401866" w:rsidRPr="00604F5D">
        <w:t xml:space="preserve"> e a gente sabe que </w:t>
      </w:r>
      <w:r w:rsidR="00D672BA" w:rsidRPr="00604F5D">
        <w:t>a</w:t>
      </w:r>
      <w:r w:rsidR="00401866" w:rsidRPr="00604F5D">
        <w:t xml:space="preserve"> represália acontece</w:t>
      </w:r>
      <w:r w:rsidR="00D672BA" w:rsidRPr="00604F5D">
        <w:t>. Mas</w:t>
      </w:r>
      <w:r w:rsidR="00401866" w:rsidRPr="00604F5D">
        <w:t xml:space="preserve"> também essa queda de braço do governo com a instituição tem perdido de desenvolver a </w:t>
      </w:r>
      <w:r w:rsidR="00401866" w:rsidRPr="00604F5D">
        <w:lastRenderedPageBreak/>
        <w:t xml:space="preserve">cidade em muitos pontos inclusive um programa de </w:t>
      </w:r>
      <w:r w:rsidR="00D672BA" w:rsidRPr="00604F5D">
        <w:t>p</w:t>
      </w:r>
      <w:r w:rsidR="00401866" w:rsidRPr="00604F5D">
        <w:t>atrulhamento reforçado com dinheiro público do governo federal</w:t>
      </w:r>
      <w:r w:rsidR="00D672BA" w:rsidRPr="00604F5D">
        <w:t>.</w:t>
      </w:r>
      <w:r w:rsidR="00401866" w:rsidRPr="00604F5D">
        <w:t xml:space="preserve"> foi lançado o edital </w:t>
      </w:r>
      <w:r w:rsidR="00D672BA" w:rsidRPr="00604F5D">
        <w:t xml:space="preserve">nº </w:t>
      </w:r>
      <w:r w:rsidR="00401866" w:rsidRPr="00604F5D">
        <w:t>5/20</w:t>
      </w:r>
      <w:r w:rsidR="00D672BA" w:rsidRPr="00604F5D">
        <w:t>2</w:t>
      </w:r>
      <w:r w:rsidR="00401866" w:rsidRPr="00604F5D">
        <w:t xml:space="preserve">3 do ministério de justiça e </w:t>
      </w:r>
      <w:r w:rsidR="00D672BA" w:rsidRPr="00604F5D">
        <w:t xml:space="preserve">segurança pública </w:t>
      </w:r>
      <w:r w:rsidR="00401866" w:rsidRPr="00604F5D">
        <w:t xml:space="preserve">onde que se programa custeado foi depositado um valor de </w:t>
      </w:r>
      <w:r w:rsidR="00D672BA" w:rsidRPr="00604F5D">
        <w:t>R$ 150.000.000,00</w:t>
      </w:r>
      <w:r w:rsidR="00401866" w:rsidRPr="00604F5D">
        <w:t xml:space="preserve"> para o Fundo Nacional da </w:t>
      </w:r>
      <w:r w:rsidR="00D672BA" w:rsidRPr="00604F5D">
        <w:t>S</w:t>
      </w:r>
      <w:r w:rsidR="00401866" w:rsidRPr="00604F5D">
        <w:t>egurança para destinar para as guardas municipais constituídas</w:t>
      </w:r>
      <w:r w:rsidR="00D672BA" w:rsidRPr="00604F5D">
        <w:t>/</w:t>
      </w:r>
      <w:r w:rsidR="00401866" w:rsidRPr="00604F5D">
        <w:t>organizadas</w:t>
      </w:r>
      <w:r w:rsidR="00D672BA" w:rsidRPr="00604F5D">
        <w:t>/</w:t>
      </w:r>
      <w:r w:rsidR="00401866" w:rsidRPr="00604F5D">
        <w:t>ativas na ronda escolar</w:t>
      </w:r>
      <w:r w:rsidR="00D672BA" w:rsidRPr="00604F5D">
        <w:t>/</w:t>
      </w:r>
      <w:r w:rsidR="00401866" w:rsidRPr="00604F5D">
        <w:t xml:space="preserve">na </w:t>
      </w:r>
      <w:r w:rsidR="00D672BA" w:rsidRPr="00604F5D">
        <w:t>p</w:t>
      </w:r>
      <w:r w:rsidR="00401866" w:rsidRPr="00604F5D">
        <w:t>atrulha escolar que trabalh</w:t>
      </w:r>
      <w:r w:rsidR="00D672BA" w:rsidRPr="00604F5D">
        <w:t>a</w:t>
      </w:r>
      <w:r w:rsidR="00401866" w:rsidRPr="00604F5D">
        <w:t>m com a segurança das crianças</w:t>
      </w:r>
      <w:r w:rsidR="00FB4F27" w:rsidRPr="00604F5D">
        <w:t>,</w:t>
      </w:r>
      <w:r w:rsidR="00401866" w:rsidRPr="00604F5D">
        <w:t xml:space="preserve"> ou seja</w:t>
      </w:r>
      <w:r w:rsidR="00FB4F27" w:rsidRPr="00604F5D">
        <w:t>,</w:t>
      </w:r>
      <w:r w:rsidR="00401866" w:rsidRPr="00604F5D">
        <w:t xml:space="preserve"> estamos perdendo recurso </w:t>
      </w:r>
      <w:r w:rsidR="00FB4F27" w:rsidRPr="00604F5D">
        <w:t xml:space="preserve">por quê? </w:t>
      </w:r>
      <w:r w:rsidR="00401866" w:rsidRPr="00604F5D">
        <w:t>por teimosia</w:t>
      </w:r>
      <w:r w:rsidR="00FB4F27" w:rsidRPr="00604F5D">
        <w:t>.</w:t>
      </w:r>
      <w:r w:rsidR="00401866" w:rsidRPr="00604F5D">
        <w:t xml:space="preserve"> volto a dizer o que eu disse tempos atrás</w:t>
      </w:r>
      <w:r w:rsidR="00FB4F27" w:rsidRPr="00604F5D">
        <w:t xml:space="preserve"> o prefeito</w:t>
      </w:r>
      <w:r w:rsidR="00401866" w:rsidRPr="00604F5D">
        <w:t xml:space="preserve"> se comporta como uma criança mimada</w:t>
      </w:r>
      <w:r w:rsidR="00FB4F27" w:rsidRPr="00604F5D">
        <w:t>,</w:t>
      </w:r>
      <w:r w:rsidR="00401866" w:rsidRPr="00604F5D">
        <w:t xml:space="preserve"> tem que parar com essas picuinhas e botar o pessoal trabalhar e dar condições</w:t>
      </w:r>
      <w:r w:rsidR="00FB4F27" w:rsidRPr="00604F5D">
        <w:t xml:space="preserve">; depois ir lá na rádio </w:t>
      </w:r>
      <w:r w:rsidR="00401866" w:rsidRPr="00604F5D">
        <w:t>e falar</w:t>
      </w:r>
      <w:r w:rsidR="00FB4F27" w:rsidRPr="00604F5D">
        <w:t>:</w:t>
      </w:r>
      <w:r w:rsidR="00401866" w:rsidRPr="00604F5D">
        <w:t xml:space="preserve"> </w:t>
      </w:r>
      <w:r w:rsidR="00FB4F27" w:rsidRPr="00604F5D">
        <w:t>‘</w:t>
      </w:r>
      <w:r w:rsidR="00401866" w:rsidRPr="00604F5D">
        <w:t>não porque o vereador reclamou</w:t>
      </w:r>
      <w:r w:rsidR="00FB4F27" w:rsidRPr="00604F5D">
        <w:t xml:space="preserve">’. </w:t>
      </w:r>
      <w:r w:rsidR="00401866" w:rsidRPr="00604F5D">
        <w:t xml:space="preserve"> </w:t>
      </w:r>
      <w:r w:rsidR="00FB4F27" w:rsidRPr="00604F5D">
        <w:t>N</w:t>
      </w:r>
      <w:r w:rsidR="00401866" w:rsidRPr="00604F5D">
        <w:t>ão</w:t>
      </w:r>
      <w:r w:rsidR="00FB4F27" w:rsidRPr="00604F5D">
        <w:t xml:space="preserve">? Quer que eu vá o quê? Soltar foguete, balão, quer que eu vá aplaudir. Não dá. </w:t>
      </w:r>
      <w:r w:rsidR="00B240A9" w:rsidRPr="00604F5D">
        <w:t xml:space="preserve">Então temos que agir </w:t>
      </w:r>
      <w:r w:rsidR="00401866" w:rsidRPr="00604F5D">
        <w:t>com a transparência</w:t>
      </w:r>
      <w:r w:rsidR="00B240A9" w:rsidRPr="00604F5D">
        <w:t>.</w:t>
      </w:r>
      <w:r w:rsidR="00401866" w:rsidRPr="00604F5D">
        <w:t xml:space="preserve"> outra coisa que uma das questões </w:t>
      </w:r>
      <w:r w:rsidR="007C6677" w:rsidRPr="00604F5D">
        <w:t xml:space="preserve">e eu já venho com toda minha </w:t>
      </w:r>
      <w:r w:rsidR="00401866" w:rsidRPr="00604F5D">
        <w:t xml:space="preserve">fala pronta </w:t>
      </w:r>
      <w:r w:rsidR="007C6677" w:rsidRPr="00604F5D">
        <w:t>p</w:t>
      </w:r>
      <w:r w:rsidR="00401866" w:rsidRPr="00604F5D">
        <w:t>orque eu já sabia as respostas</w:t>
      </w:r>
      <w:r w:rsidR="007C6677" w:rsidRPr="00604F5D">
        <w:t>;</w:t>
      </w:r>
      <w:r w:rsidR="00401866" w:rsidRPr="00604F5D">
        <w:t xml:space="preserve"> tu </w:t>
      </w:r>
      <w:r w:rsidR="007C6677" w:rsidRPr="00604F5D">
        <w:t xml:space="preserve">vai dizer ‘tu </w:t>
      </w:r>
      <w:r w:rsidR="00401866" w:rsidRPr="00604F5D">
        <w:t>é profeta</w:t>
      </w:r>
      <w:r w:rsidR="007C6677" w:rsidRPr="00604F5D">
        <w:t>’.</w:t>
      </w:r>
      <w:r w:rsidR="00401866" w:rsidRPr="00604F5D">
        <w:t xml:space="preserve"> </w:t>
      </w:r>
      <w:r w:rsidR="007C6677" w:rsidRPr="00604F5D">
        <w:t>N</w:t>
      </w:r>
      <w:r w:rsidR="00401866" w:rsidRPr="00604F5D">
        <w:t>ão</w:t>
      </w:r>
      <w:r w:rsidR="007C6677" w:rsidRPr="00604F5D">
        <w:t xml:space="preserve">, eu só convivo </w:t>
      </w:r>
      <w:r w:rsidR="00401866" w:rsidRPr="00604F5D">
        <w:t xml:space="preserve">eu só vivo </w:t>
      </w:r>
      <w:r w:rsidR="007C6677" w:rsidRPr="00604F5D">
        <w:t xml:space="preserve">a </w:t>
      </w:r>
      <w:r w:rsidR="00401866" w:rsidRPr="00604F5D">
        <w:t xml:space="preserve">Farroupilha </w:t>
      </w:r>
      <w:r w:rsidR="007C6677" w:rsidRPr="00604F5D">
        <w:t>d</w:t>
      </w:r>
      <w:r w:rsidR="00401866" w:rsidRPr="00604F5D">
        <w:t>a vida real</w:t>
      </w:r>
      <w:r w:rsidR="00E02CD5" w:rsidRPr="00604F5D">
        <w:t>;</w:t>
      </w:r>
      <w:r w:rsidR="00401866" w:rsidRPr="00604F5D">
        <w:t xml:space="preserve"> eu </w:t>
      </w:r>
      <w:r w:rsidR="007C6677" w:rsidRPr="00604F5D">
        <w:t xml:space="preserve">só conheço eu </w:t>
      </w:r>
      <w:r w:rsidR="00401866" w:rsidRPr="00604F5D">
        <w:t>converso com os guardas eu ando na rua eu ouço as pessoas</w:t>
      </w:r>
      <w:r w:rsidR="007C6677" w:rsidRPr="00604F5D">
        <w:t>.</w:t>
      </w:r>
      <w:r w:rsidR="00401866" w:rsidRPr="00604F5D">
        <w:t xml:space="preserve"> e aqui de falar eu fiz o </w:t>
      </w:r>
      <w:r w:rsidR="007C6677" w:rsidRPr="00604F5D">
        <w:t xml:space="preserve">questionamento </w:t>
      </w:r>
      <w:r w:rsidR="00401866" w:rsidRPr="00604F5D">
        <w:t>o que era feito</w:t>
      </w:r>
      <w:r w:rsidR="00E02CD5" w:rsidRPr="00604F5D">
        <w:t>,</w:t>
      </w:r>
      <w:r w:rsidR="00401866" w:rsidRPr="00604F5D">
        <w:t xml:space="preserve"> eu criei uma hipótese</w:t>
      </w:r>
      <w:r w:rsidR="00E02CD5" w:rsidRPr="00604F5D">
        <w:t>,</w:t>
      </w:r>
      <w:r w:rsidR="00401866" w:rsidRPr="00604F5D">
        <w:t xml:space="preserve"> se </w:t>
      </w:r>
      <w:r w:rsidR="00F81B51" w:rsidRPr="00604F5D">
        <w:t xml:space="preserve">duas horas da </w:t>
      </w:r>
      <w:r w:rsidR="00401866" w:rsidRPr="00604F5D">
        <w:t>manhã des</w:t>
      </w:r>
      <w:r w:rsidR="00F81B51" w:rsidRPr="00604F5D">
        <w:t>s</w:t>
      </w:r>
      <w:r w:rsidR="00401866" w:rsidRPr="00604F5D">
        <w:t>e um ataque de depredação lá na Praça da Matriz o que que acontece</w:t>
      </w:r>
      <w:r w:rsidR="00E02CD5" w:rsidRPr="00604F5D">
        <w:t xml:space="preserve">? Eles iam ver a filmagem e no dia </w:t>
      </w:r>
      <w:r w:rsidR="00401866" w:rsidRPr="00604F5D">
        <w:t>seguinte agir</w:t>
      </w:r>
      <w:r w:rsidR="00E02CD5" w:rsidRPr="00604F5D">
        <w:t>.</w:t>
      </w:r>
      <w:r w:rsidR="00401866" w:rsidRPr="00604F5D">
        <w:t xml:space="preserve"> ora </w:t>
      </w:r>
      <w:r w:rsidR="00E02CD5" w:rsidRPr="00604F5D">
        <w:t xml:space="preserve">se é para ter </w:t>
      </w:r>
      <w:r w:rsidR="00401866" w:rsidRPr="00604F5D">
        <w:t xml:space="preserve">monitoramento 24 horas e ver no </w:t>
      </w:r>
      <w:r w:rsidR="00E02CD5" w:rsidRPr="00604F5D">
        <w:t xml:space="preserve">dia seguinte </w:t>
      </w:r>
      <w:r w:rsidR="00401866" w:rsidRPr="00604F5D">
        <w:t xml:space="preserve">é </w:t>
      </w:r>
      <w:r w:rsidR="00E02CD5" w:rsidRPr="00604F5D">
        <w:t xml:space="preserve">a mesma coisa </w:t>
      </w:r>
      <w:r w:rsidR="00401866" w:rsidRPr="00604F5D">
        <w:t>que um jogo de futebol te</w:t>
      </w:r>
      <w:r w:rsidR="00E02CD5" w:rsidRPr="00604F5D">
        <w:t xml:space="preserve">r o VAR </w:t>
      </w:r>
      <w:r w:rsidR="00401866" w:rsidRPr="00604F5D">
        <w:t>e não usar</w:t>
      </w:r>
      <w:r w:rsidR="00E02CD5" w:rsidRPr="00604F5D">
        <w:t>, depois que acabou</w:t>
      </w:r>
      <w:r w:rsidR="00401866" w:rsidRPr="00604F5D">
        <w:t xml:space="preserve"> a partida não serve para nada</w:t>
      </w:r>
      <w:r w:rsidR="00A9589F" w:rsidRPr="00604F5D">
        <w:t xml:space="preserve"> o VAR. Isso aqui é uma...</w:t>
      </w:r>
      <w:r w:rsidR="00401866" w:rsidRPr="00604F5D">
        <w:t xml:space="preserve"> Olha é tosco isso é uma coisa</w:t>
      </w:r>
      <w:r w:rsidR="00A9589F" w:rsidRPr="00604F5D">
        <w:t xml:space="preserve"> absurda,</w:t>
      </w:r>
      <w:r w:rsidR="00401866" w:rsidRPr="00604F5D">
        <w:t xml:space="preserve"> estamos brincando de gestão</w:t>
      </w:r>
      <w:r w:rsidR="00A9589F" w:rsidRPr="00604F5D">
        <w:t>,</w:t>
      </w:r>
      <w:r w:rsidR="00401866" w:rsidRPr="00604F5D">
        <w:t xml:space="preserve"> aliás</w:t>
      </w:r>
      <w:r w:rsidR="00A9589F" w:rsidRPr="00604F5D">
        <w:t>,</w:t>
      </w:r>
      <w:r w:rsidR="00401866" w:rsidRPr="00604F5D">
        <w:t xml:space="preserve"> estão brincando</w:t>
      </w:r>
      <w:r w:rsidR="00A9589F" w:rsidRPr="00604F5D">
        <w:t>. Então</w:t>
      </w:r>
      <w:r w:rsidR="00401866" w:rsidRPr="00604F5D">
        <w:t xml:space="preserve"> quero </w:t>
      </w:r>
      <w:r w:rsidR="00A9589F" w:rsidRPr="00604F5D">
        <w:t xml:space="preserve">aqui </w:t>
      </w:r>
      <w:r w:rsidR="00401866" w:rsidRPr="00604F5D">
        <w:t>me manifestar me solidarizar com o</w:t>
      </w:r>
      <w:r w:rsidR="00A9589F" w:rsidRPr="00604F5D">
        <w:t>s</w:t>
      </w:r>
      <w:r w:rsidR="00401866" w:rsidRPr="00604F5D">
        <w:t xml:space="preserve"> </w:t>
      </w:r>
      <w:r w:rsidR="00A9589F" w:rsidRPr="00604F5D">
        <w:t>s</w:t>
      </w:r>
      <w:r w:rsidR="00401866" w:rsidRPr="00604F5D">
        <w:t>oldados com a guarda municipal que a gente sabe que poderia e deveria estar na rua</w:t>
      </w:r>
      <w:r w:rsidR="00A9589F" w:rsidRPr="00604F5D">
        <w:t>,</w:t>
      </w:r>
      <w:r w:rsidR="00401866" w:rsidRPr="00604F5D">
        <w:t xml:space="preserve"> em todos os lugares possíveis</w:t>
      </w:r>
      <w:r w:rsidR="00A9589F" w:rsidRPr="00604F5D">
        <w:t>,</w:t>
      </w:r>
      <w:r w:rsidR="00401866" w:rsidRPr="00604F5D">
        <w:t xml:space="preserve"> para atender as demandas da população </w:t>
      </w:r>
      <w:r w:rsidR="00A9589F" w:rsidRPr="00604F5D">
        <w:t>p</w:t>
      </w:r>
      <w:r w:rsidR="00401866" w:rsidRPr="00604F5D">
        <w:t>ois é uma instituição não uma ideia de um governo de outro</w:t>
      </w:r>
      <w:r w:rsidR="00A9589F" w:rsidRPr="00604F5D">
        <w:t>.</w:t>
      </w:r>
      <w:r w:rsidR="00401866" w:rsidRPr="00604F5D">
        <w:t xml:space="preserve"> é lei não é </w:t>
      </w:r>
      <w:r w:rsidR="00A9589F" w:rsidRPr="00604F5D">
        <w:t>uma ilusão</w:t>
      </w:r>
      <w:r w:rsidR="004B1EEF" w:rsidRPr="00604F5D">
        <w:t>,</w:t>
      </w:r>
      <w:r w:rsidR="00A9589F" w:rsidRPr="00604F5D">
        <w:t xml:space="preserve"> certo. </w:t>
      </w:r>
      <w:r w:rsidR="004B1EEF" w:rsidRPr="00604F5D">
        <w:t xml:space="preserve">Agora eu reservei </w:t>
      </w:r>
      <w:r w:rsidR="00401866" w:rsidRPr="00604F5D">
        <w:t>o outro tempo também que eu não para falar de algumas demandas que a gente tá cansado de falar</w:t>
      </w:r>
      <w:r w:rsidR="004B1EEF" w:rsidRPr="00604F5D">
        <w:t xml:space="preserve">, a gente cansa de falar, duas delas </w:t>
      </w:r>
      <w:r w:rsidR="00401866" w:rsidRPr="00604F5D">
        <w:t>específic</w:t>
      </w:r>
      <w:r w:rsidR="004B1EEF" w:rsidRPr="00604F5D">
        <w:t>a</w:t>
      </w:r>
      <w:r w:rsidR="00401866" w:rsidRPr="00604F5D">
        <w:t>s</w:t>
      </w:r>
      <w:r w:rsidR="004B1EEF" w:rsidRPr="00604F5D">
        <w:t>.</w:t>
      </w:r>
      <w:r w:rsidR="00401866" w:rsidRPr="00604F5D">
        <w:t xml:space="preserve"> então depois eu vou pedir para o Rose ilustrar</w:t>
      </w:r>
      <w:r w:rsidR="004B1EEF" w:rsidRPr="00604F5D">
        <w:t>,</w:t>
      </w:r>
      <w:r w:rsidR="00401866" w:rsidRPr="00604F5D">
        <w:t xml:space="preserve"> mas vou registrar aqui uma tragédia vai acontecer</w:t>
      </w:r>
      <w:r w:rsidR="004B1EEF" w:rsidRPr="00604F5D">
        <w:t>:</w:t>
      </w:r>
      <w:r w:rsidR="00401866" w:rsidRPr="00604F5D">
        <w:t xml:space="preserve"> Rua </w:t>
      </w:r>
      <w:r w:rsidR="003A2696" w:rsidRPr="00604F5D">
        <w:t>Raineri</w:t>
      </w:r>
      <w:r w:rsidR="00401866" w:rsidRPr="00604F5D">
        <w:t xml:space="preserve"> </w:t>
      </w:r>
      <w:r w:rsidR="003A2696" w:rsidRPr="00604F5D">
        <w:t>Petrini</w:t>
      </w:r>
      <w:r w:rsidR="00401866" w:rsidRPr="00604F5D">
        <w:t xml:space="preserve"> indo para o </w:t>
      </w:r>
      <w:r w:rsidR="003A2696" w:rsidRPr="00604F5D">
        <w:t>M</w:t>
      </w:r>
      <w:r w:rsidR="00401866" w:rsidRPr="00604F5D">
        <w:t>ercado L</w:t>
      </w:r>
      <w:r w:rsidR="003A2696" w:rsidRPr="00604F5D">
        <w:t>azzari no</w:t>
      </w:r>
      <w:r w:rsidR="00401866" w:rsidRPr="00604F5D">
        <w:t xml:space="preserve"> bairro Primeiro de Maio</w:t>
      </w:r>
      <w:r w:rsidR="003A2696" w:rsidRPr="00604F5D">
        <w:t>.</w:t>
      </w:r>
      <w:r w:rsidR="00401866" w:rsidRPr="00604F5D">
        <w:t xml:space="preserve"> Depois não adianta chorar o leite derramado</w:t>
      </w:r>
      <w:r w:rsidR="003A2696" w:rsidRPr="00604F5D">
        <w:t>, d</w:t>
      </w:r>
      <w:r w:rsidR="00401866" w:rsidRPr="00604F5D">
        <w:t>epois não adianta dizer que não sabia</w:t>
      </w:r>
      <w:r w:rsidR="004B1EEF" w:rsidRPr="00604F5D">
        <w:t>,</w:t>
      </w:r>
      <w:r w:rsidR="00401866" w:rsidRPr="00604F5D">
        <w:t xml:space="preserve"> que vão providenciar</w:t>
      </w:r>
      <w:r w:rsidR="004B1EEF" w:rsidRPr="00604F5D">
        <w:t>.</w:t>
      </w:r>
      <w:r w:rsidR="00401866" w:rsidRPr="00604F5D">
        <w:t xml:space="preserve"> tem que esperar morrer uma pessoa para tomar uma </w:t>
      </w:r>
      <w:r w:rsidR="003A2696" w:rsidRPr="00604F5D">
        <w:t>p</w:t>
      </w:r>
      <w:r w:rsidR="00401866" w:rsidRPr="00604F5D">
        <w:t>rovidência</w:t>
      </w:r>
      <w:r w:rsidR="004B1EEF" w:rsidRPr="00604F5D">
        <w:t>.</w:t>
      </w:r>
      <w:r w:rsidR="00401866" w:rsidRPr="00604F5D">
        <w:t xml:space="preserve"> e eu se</w:t>
      </w:r>
      <w:r w:rsidR="004B1EEF" w:rsidRPr="00604F5D">
        <w:t xml:space="preserve">i Joel o que foi aprovado no </w:t>
      </w:r>
      <w:r w:rsidR="00401866" w:rsidRPr="00604F5D">
        <w:t>conselho de trânsito e falta licitar ou até mesmo fazer o projeto da lombofaixa</w:t>
      </w:r>
      <w:r w:rsidR="00855D0E" w:rsidRPr="00604F5D">
        <w:t xml:space="preserve"> das </w:t>
      </w:r>
      <w:r w:rsidR="00401866" w:rsidRPr="00604F5D">
        <w:t>lombo</w:t>
      </w:r>
      <w:r w:rsidR="00855D0E" w:rsidRPr="00604F5D">
        <w:t xml:space="preserve">faixas </w:t>
      </w:r>
      <w:r w:rsidR="00401866" w:rsidRPr="00604F5D">
        <w:t>que foram solicitadas duas</w:t>
      </w:r>
      <w:r w:rsidR="00855D0E" w:rsidRPr="00604F5D">
        <w:t xml:space="preserve">. Rose, por gentileza coloca o vídeo para </w:t>
      </w:r>
      <w:r w:rsidR="00401866" w:rsidRPr="00604F5D">
        <w:t>ilustrar</w:t>
      </w:r>
      <w:r w:rsidR="00855D0E" w:rsidRPr="00604F5D">
        <w:t>:</w:t>
      </w:r>
      <w:r w:rsidR="00401866" w:rsidRPr="00604F5D">
        <w:t xml:space="preserve"> isso aqui aconteceu ontem de tarde</w:t>
      </w:r>
      <w:r w:rsidR="00855D0E" w:rsidRPr="00604F5D">
        <w:t>,</w:t>
      </w:r>
      <w:r w:rsidR="00401866" w:rsidRPr="00604F5D">
        <w:t xml:space="preserve"> uma </w:t>
      </w:r>
      <w:r w:rsidR="00855D0E" w:rsidRPr="00604F5D">
        <w:t>câmera</w:t>
      </w:r>
      <w:r w:rsidR="00401866" w:rsidRPr="00604F5D">
        <w:t xml:space="preserve"> de segurança flagrou</w:t>
      </w:r>
      <w:r w:rsidR="00855D0E" w:rsidRPr="00604F5D">
        <w:t>. É o do Raineri Petrini</w:t>
      </w:r>
      <w:r w:rsidR="00984B9A" w:rsidRPr="00604F5D">
        <w:t>,</w:t>
      </w:r>
      <w:r w:rsidR="00855D0E" w:rsidRPr="00604F5D">
        <w:t xml:space="preserve"> isso; não, o outro: Raineri Petrini. Esse é o Cinquentenário, depois vem esse. </w:t>
      </w:r>
      <w:r w:rsidR="00401866" w:rsidRPr="00604F5D">
        <w:t>coloca ali</w:t>
      </w:r>
      <w:r w:rsidR="00984B9A" w:rsidRPr="00604F5D">
        <w:t>.</w:t>
      </w:r>
      <w:r w:rsidR="00401866" w:rsidRPr="00604F5D">
        <w:t xml:space="preserve"> isso é ontem à tarde</w:t>
      </w:r>
      <w:r w:rsidR="00984B9A" w:rsidRPr="00604F5D">
        <w:t>. b</w:t>
      </w:r>
      <w:r w:rsidR="00401866" w:rsidRPr="00604F5D">
        <w:t>ota mais uma vez</w:t>
      </w:r>
      <w:r w:rsidR="00984B9A" w:rsidRPr="00604F5D">
        <w:t>,</w:t>
      </w:r>
      <w:r w:rsidR="00401866" w:rsidRPr="00604F5D">
        <w:t xml:space="preserve"> pode botar</w:t>
      </w:r>
      <w:r w:rsidR="00984B9A" w:rsidRPr="00604F5D">
        <w:t>.</w:t>
      </w:r>
      <w:r w:rsidR="00401866" w:rsidRPr="00604F5D">
        <w:t xml:space="preserve"> tem c</w:t>
      </w:r>
      <w:r w:rsidR="00984B9A" w:rsidRPr="00604F5D">
        <w:t xml:space="preserve">ulpa </w:t>
      </w:r>
      <w:r w:rsidR="00401866" w:rsidRPr="00604F5D">
        <w:t>o motorista</w:t>
      </w:r>
      <w:r w:rsidR="00984B9A" w:rsidRPr="00604F5D">
        <w:t>?</w:t>
      </w:r>
      <w:r w:rsidR="00401866" w:rsidRPr="00604F5D">
        <w:t xml:space="preserve"> </w:t>
      </w:r>
      <w:r w:rsidR="00984B9A" w:rsidRPr="00604F5D">
        <w:t>Ó</w:t>
      </w:r>
      <w:r w:rsidR="00401866" w:rsidRPr="00604F5D">
        <w:t>bvio</w:t>
      </w:r>
      <w:r w:rsidR="00984B9A" w:rsidRPr="00604F5D">
        <w:t xml:space="preserve">, evidentemente </w:t>
      </w:r>
      <w:r w:rsidR="00401866" w:rsidRPr="00604F5D">
        <w:t>que tem culpa</w:t>
      </w:r>
      <w:r w:rsidR="00984B9A" w:rsidRPr="00604F5D">
        <w:t>,</w:t>
      </w:r>
      <w:r w:rsidR="00401866" w:rsidRPr="00604F5D">
        <w:t xml:space="preserve"> foi um irresponsável</w:t>
      </w:r>
      <w:r w:rsidR="00984B9A" w:rsidRPr="00604F5D">
        <w:t>;</w:t>
      </w:r>
      <w:r w:rsidR="00401866" w:rsidRPr="00604F5D">
        <w:t xml:space="preserve"> e se acontece</w:t>
      </w:r>
      <w:r w:rsidR="00984B9A" w:rsidRPr="00604F5D">
        <w:t>s</w:t>
      </w:r>
      <w:r w:rsidR="00401866" w:rsidRPr="00604F5D">
        <w:t xml:space="preserve">se algo maior teria que ser responsabilizado civilmente </w:t>
      </w:r>
      <w:r w:rsidR="00984B9A" w:rsidRPr="00604F5D">
        <w:t xml:space="preserve">e </w:t>
      </w:r>
      <w:r w:rsidR="00401866" w:rsidRPr="00604F5D">
        <w:t>penalmente</w:t>
      </w:r>
      <w:r w:rsidR="00984B9A" w:rsidRPr="00604F5D">
        <w:t>.</w:t>
      </w:r>
      <w:r w:rsidR="00401866" w:rsidRPr="00604F5D">
        <w:t xml:space="preserve"> não tem que passar </w:t>
      </w:r>
      <w:r w:rsidR="00984B9A" w:rsidRPr="00604F5D">
        <w:t>a m</w:t>
      </w:r>
      <w:r w:rsidR="00401866" w:rsidRPr="00604F5D">
        <w:t>ão</w:t>
      </w:r>
      <w:r w:rsidR="00984B9A" w:rsidRPr="00604F5D">
        <w:t>,</w:t>
      </w:r>
      <w:r w:rsidR="00401866" w:rsidRPr="00604F5D">
        <w:t xml:space="preserve"> agiu colocando em risco</w:t>
      </w:r>
      <w:r w:rsidR="00984B9A" w:rsidRPr="00604F5D">
        <w:t xml:space="preserve"> a vida das pessoas que ali estavam. Mas junto </w:t>
      </w:r>
      <w:r w:rsidR="00401866" w:rsidRPr="00604F5D">
        <w:t>com esse motorista</w:t>
      </w:r>
      <w:r w:rsidR="00984B9A" w:rsidRPr="00604F5D">
        <w:t>,</w:t>
      </w:r>
      <w:r w:rsidR="00401866" w:rsidRPr="00604F5D">
        <w:t xml:space="preserve"> ou seja</w:t>
      </w:r>
      <w:r w:rsidR="00EA3B80" w:rsidRPr="00604F5D">
        <w:t>,</w:t>
      </w:r>
      <w:r w:rsidR="00401866" w:rsidRPr="00604F5D">
        <w:t xml:space="preserve"> qual for</w:t>
      </w:r>
      <w:r w:rsidR="00EA3B80" w:rsidRPr="00604F5D">
        <w:t>,</w:t>
      </w:r>
      <w:r w:rsidR="00401866" w:rsidRPr="00604F5D">
        <w:t xml:space="preserve"> nós vamos botar a culpa na conta da administração e do prefeito por</w:t>
      </w:r>
      <w:r w:rsidR="00EA3B80" w:rsidRPr="00604F5D">
        <w:t>que</w:t>
      </w:r>
      <w:r w:rsidR="00401866" w:rsidRPr="00604F5D">
        <w:t xml:space="preserve"> a gente pediu</w:t>
      </w:r>
      <w:r w:rsidR="00EA3B80" w:rsidRPr="00604F5D">
        <w:t>,</w:t>
      </w:r>
      <w:r w:rsidR="00401866" w:rsidRPr="00604F5D">
        <w:t xml:space="preserve"> a gente fez requerimento</w:t>
      </w:r>
      <w:r w:rsidR="00EA3B80" w:rsidRPr="00604F5D">
        <w:t>,</w:t>
      </w:r>
      <w:r w:rsidR="00401866" w:rsidRPr="00604F5D">
        <w:t xml:space="preserve"> fez abaixo-assinado</w:t>
      </w:r>
      <w:r w:rsidR="00EA3B80" w:rsidRPr="00604F5D">
        <w:t>,</w:t>
      </w:r>
      <w:r w:rsidR="00401866" w:rsidRPr="00604F5D">
        <w:t xml:space="preserve"> fez pedido de providência</w:t>
      </w:r>
      <w:r w:rsidR="00EA3B80" w:rsidRPr="00604F5D">
        <w:t>,</w:t>
      </w:r>
      <w:r w:rsidR="00401866" w:rsidRPr="00604F5D">
        <w:t xml:space="preserve"> falei </w:t>
      </w:r>
      <w:r w:rsidR="00EA3B80" w:rsidRPr="00604F5D">
        <w:t>com</w:t>
      </w:r>
      <w:r w:rsidR="00401866" w:rsidRPr="00604F5D">
        <w:t xml:space="preserve"> o secretário</w:t>
      </w:r>
      <w:r w:rsidR="00EA3B80" w:rsidRPr="00604F5D">
        <w:t>.</w:t>
      </w:r>
      <w:r w:rsidR="00401866" w:rsidRPr="00604F5D">
        <w:t xml:space="preserve"> não consegue fazer uma </w:t>
      </w:r>
      <w:r w:rsidR="00EA3B80" w:rsidRPr="00604F5D">
        <w:t xml:space="preserve">lombofaixa. </w:t>
      </w:r>
      <w:r w:rsidR="00401866" w:rsidRPr="00604F5D">
        <w:t>então é lamentável a gente ter que vir aqui de novo se exaltar porque é cansativo</w:t>
      </w:r>
      <w:r w:rsidR="00EA3B80" w:rsidRPr="00604F5D">
        <w:t>.</w:t>
      </w:r>
      <w:r w:rsidR="00401866" w:rsidRPr="00604F5D">
        <w:t xml:space="preserve"> ontem 4</w:t>
      </w:r>
      <w:r w:rsidR="00EA3B80" w:rsidRPr="00604F5D">
        <w:t>/</w:t>
      </w:r>
      <w:r w:rsidR="00401866" w:rsidRPr="00604F5D">
        <w:t>5 pessoas daquela localidade me mandaram mensagem</w:t>
      </w:r>
      <w:r w:rsidR="00EA3B80" w:rsidRPr="00604F5D">
        <w:t xml:space="preserve">: ‘bah, mas o que acontece’. Eu disse gente, </w:t>
      </w:r>
      <w:r w:rsidR="00401866" w:rsidRPr="00604F5D">
        <w:t>só falta eu agora conseguir três quatro sacos de cimento</w:t>
      </w:r>
      <w:r w:rsidR="00EA3B80" w:rsidRPr="00604F5D">
        <w:t>,</w:t>
      </w:r>
      <w:r w:rsidR="00401866" w:rsidRPr="00604F5D">
        <w:t xml:space="preserve"> cal</w:t>
      </w:r>
      <w:r w:rsidR="00EA3B80" w:rsidRPr="00604F5D">
        <w:t>,</w:t>
      </w:r>
      <w:r w:rsidR="00401866" w:rsidRPr="00604F5D">
        <w:t xml:space="preserve"> brita</w:t>
      </w:r>
      <w:r w:rsidR="00EA3B80" w:rsidRPr="00604F5D">
        <w:t>,</w:t>
      </w:r>
      <w:r w:rsidR="00401866" w:rsidRPr="00604F5D">
        <w:t xml:space="preserve"> v</w:t>
      </w:r>
      <w:r w:rsidR="006404C5" w:rsidRPr="00604F5D">
        <w:t xml:space="preserve">ou eu lá fazer a lombofaixa porque a prefeitura </w:t>
      </w:r>
      <w:r w:rsidR="00401866" w:rsidRPr="00604F5D">
        <w:t xml:space="preserve">não consegue </w:t>
      </w:r>
      <w:r w:rsidR="006404C5" w:rsidRPr="00604F5D">
        <w:t xml:space="preserve">ir lá </w:t>
      </w:r>
      <w:r w:rsidR="00401866" w:rsidRPr="00604F5D">
        <w:t>fazer</w:t>
      </w:r>
      <w:r w:rsidR="006404C5" w:rsidRPr="00604F5D">
        <w:t xml:space="preserve"> então.</w:t>
      </w:r>
      <w:r w:rsidR="00401866" w:rsidRPr="00604F5D">
        <w:t xml:space="preserve"> gente </w:t>
      </w:r>
      <w:r w:rsidR="006404C5" w:rsidRPr="00604F5D">
        <w:t xml:space="preserve">é vergonhoso. Fica aqui, se der algum acidente com dano </w:t>
      </w:r>
      <w:r w:rsidR="00D75EF4" w:rsidRPr="00604F5D">
        <w:t>à</w:t>
      </w:r>
      <w:r w:rsidR="006404C5" w:rsidRPr="00604F5D">
        <w:t xml:space="preserve"> </w:t>
      </w:r>
      <w:r w:rsidR="00401866" w:rsidRPr="00604F5D">
        <w:t>vida</w:t>
      </w:r>
      <w:r w:rsidR="006404C5" w:rsidRPr="00604F5D">
        <w:t>,</w:t>
      </w:r>
      <w:r w:rsidR="00401866" w:rsidRPr="00604F5D">
        <w:t xml:space="preserve"> morte</w:t>
      </w:r>
      <w:r w:rsidR="006404C5" w:rsidRPr="00604F5D">
        <w:t>,</w:t>
      </w:r>
      <w:r w:rsidR="00401866" w:rsidRPr="00604F5D">
        <w:t xml:space="preserve"> além da culpa do motorista</w:t>
      </w:r>
      <w:r w:rsidR="006404C5" w:rsidRPr="00604F5D">
        <w:t>,</w:t>
      </w:r>
      <w:r w:rsidR="00401866" w:rsidRPr="00604F5D">
        <w:t xml:space="preserve"> a culpa</w:t>
      </w:r>
      <w:r w:rsidR="00832050" w:rsidRPr="00604F5D">
        <w:t xml:space="preserve"> do</w:t>
      </w:r>
      <w:r w:rsidR="00401866" w:rsidRPr="00604F5D">
        <w:t xml:space="preserve"> prefeito </w:t>
      </w:r>
      <w:r w:rsidR="00832050" w:rsidRPr="00604F5D">
        <w:t xml:space="preserve">e da </w:t>
      </w:r>
      <w:r w:rsidR="00401866" w:rsidRPr="00604F5D">
        <w:t xml:space="preserve">administração </w:t>
      </w:r>
      <w:r w:rsidR="00832050" w:rsidRPr="00604F5D">
        <w:t>m</w:t>
      </w:r>
      <w:r w:rsidR="00401866" w:rsidRPr="00604F5D">
        <w:t xml:space="preserve">unicipal </w:t>
      </w:r>
      <w:r w:rsidR="00832050" w:rsidRPr="00604F5D">
        <w:t>p</w:t>
      </w:r>
      <w:r w:rsidR="00401866" w:rsidRPr="00604F5D">
        <w:t>orque não consegue resolver</w:t>
      </w:r>
      <w:r w:rsidR="00832050" w:rsidRPr="00604F5D">
        <w:t xml:space="preserve">. Incompetentes. </w:t>
      </w:r>
      <w:r w:rsidR="00401866" w:rsidRPr="00604F5D">
        <w:t>Então tá registrado</w:t>
      </w:r>
      <w:r w:rsidR="00832050" w:rsidRPr="00604F5D">
        <w:t>.</w:t>
      </w:r>
      <w:r w:rsidR="00401866" w:rsidRPr="00604F5D">
        <w:t xml:space="preserve"> agora vamos para o </w:t>
      </w:r>
      <w:r w:rsidR="00401866" w:rsidRPr="00604F5D">
        <w:lastRenderedPageBreak/>
        <w:t>Monte Verde</w:t>
      </w:r>
      <w:r w:rsidR="00832050" w:rsidRPr="00604F5D">
        <w:t>.</w:t>
      </w:r>
      <w:r w:rsidR="00401866" w:rsidRPr="00604F5D">
        <w:t xml:space="preserve"> agora nós vamos estrear uma nova </w:t>
      </w:r>
      <w:r w:rsidR="00832050" w:rsidRPr="00604F5D">
        <w:t>tele</w:t>
      </w:r>
      <w:r w:rsidR="00401866" w:rsidRPr="00604F5D">
        <w:t>dramaturgia</w:t>
      </w:r>
      <w:r w:rsidR="00832050" w:rsidRPr="00604F5D">
        <w:t>,</w:t>
      </w:r>
      <w:r w:rsidR="00401866" w:rsidRPr="00604F5D">
        <w:t xml:space="preserve"> mais uma novela</w:t>
      </w:r>
      <w:r w:rsidR="00832050" w:rsidRPr="00604F5D">
        <w:t xml:space="preserve">, porque eu vou enjoar </w:t>
      </w:r>
      <w:r w:rsidR="00401866" w:rsidRPr="00604F5D">
        <w:t>vocês de ouvir falar</w:t>
      </w:r>
      <w:r w:rsidR="003560EB" w:rsidRPr="00604F5D">
        <w:t>:</w:t>
      </w:r>
      <w:r w:rsidR="00401866" w:rsidRPr="00604F5D">
        <w:t xml:space="preserve"> Monte Verde</w:t>
      </w:r>
      <w:r w:rsidR="003560EB" w:rsidRPr="00604F5D">
        <w:t>.</w:t>
      </w:r>
      <w:r w:rsidR="00401866" w:rsidRPr="00604F5D">
        <w:t xml:space="preserve"> Marcelo</w:t>
      </w:r>
      <w:r w:rsidR="003560EB" w:rsidRPr="00604F5D">
        <w:t>,</w:t>
      </w:r>
      <w:r w:rsidR="00401866" w:rsidRPr="00604F5D">
        <w:t xml:space="preserve"> eu quero te agradecer pelo teu pelo esforço falei com o </w:t>
      </w:r>
      <w:r w:rsidR="003560EB" w:rsidRPr="00604F5D">
        <w:t>Breda.</w:t>
      </w:r>
      <w:r w:rsidR="00401866" w:rsidRPr="00604F5D">
        <w:t xml:space="preserve"> Imaginem vocês na frente da casa colocarem 10 containers </w:t>
      </w:r>
      <w:r w:rsidR="003560EB" w:rsidRPr="00604F5D">
        <w:t xml:space="preserve">para um </w:t>
      </w:r>
      <w:r w:rsidR="00401866" w:rsidRPr="00604F5D">
        <w:t>projeto</w:t>
      </w:r>
      <w:r w:rsidR="003560EB" w:rsidRPr="00604F5D">
        <w:t xml:space="preserve">, projeto </w:t>
      </w:r>
      <w:r w:rsidR="00401866" w:rsidRPr="00604F5D">
        <w:t>piloto</w:t>
      </w:r>
      <w:r w:rsidR="003560EB" w:rsidRPr="00604F5D">
        <w:t xml:space="preserve">. Mas o que é um projeto </w:t>
      </w:r>
      <w:r w:rsidR="00401866" w:rsidRPr="00604F5D">
        <w:t>piloto</w:t>
      </w:r>
      <w:r w:rsidR="003560EB" w:rsidRPr="00604F5D">
        <w:t>?</w:t>
      </w:r>
      <w:r w:rsidR="00401866" w:rsidRPr="00604F5D">
        <w:t xml:space="preserve"> tu testa se deu errado o que que tu faz</w:t>
      </w:r>
      <w:r w:rsidR="003560EB" w:rsidRPr="00604F5D">
        <w:t xml:space="preserve">? Tu acaba tu recolhe. </w:t>
      </w:r>
      <w:r w:rsidR="00401866" w:rsidRPr="00604F5D">
        <w:t xml:space="preserve">isso aqui hoje de manhã </w:t>
      </w:r>
      <w:r w:rsidR="003560EB" w:rsidRPr="00604F5D">
        <w:t>n</w:t>
      </w:r>
      <w:r w:rsidR="00401866" w:rsidRPr="00604F5D">
        <w:t xml:space="preserve">ós fomos </w:t>
      </w:r>
      <w:r w:rsidR="003560EB" w:rsidRPr="00604F5D">
        <w:t>eu e o G</w:t>
      </w:r>
      <w:r w:rsidR="00401866" w:rsidRPr="00604F5D">
        <w:t xml:space="preserve">ilmar era </w:t>
      </w:r>
      <w:r w:rsidR="003560EB" w:rsidRPr="00604F5D">
        <w:t xml:space="preserve">oito horas da manhã. </w:t>
      </w:r>
      <w:r w:rsidR="00401866" w:rsidRPr="00604F5D">
        <w:t>faz duas semanas que a gente vem bater na tecla</w:t>
      </w:r>
      <w:r w:rsidR="003560EB" w:rsidRPr="00604F5D">
        <w:t>:</w:t>
      </w:r>
      <w:r w:rsidR="00401866" w:rsidRPr="00604F5D">
        <w:t xml:space="preserve"> retire</w:t>
      </w:r>
      <w:r w:rsidR="003560EB" w:rsidRPr="00604F5D">
        <w:t xml:space="preserve">m </w:t>
      </w:r>
      <w:r w:rsidR="00401866" w:rsidRPr="00604F5D">
        <w:t>esses containers tirem daí</w:t>
      </w:r>
      <w:r w:rsidR="00E80CE8" w:rsidRPr="00604F5D">
        <w:t>,</w:t>
      </w:r>
      <w:r w:rsidR="00401866" w:rsidRPr="00604F5D">
        <w:t xml:space="preserve"> acabe com isso</w:t>
      </w:r>
      <w:r w:rsidR="00E80CE8" w:rsidRPr="00604F5D">
        <w:t>,</w:t>
      </w:r>
      <w:r w:rsidR="00401866" w:rsidRPr="00604F5D">
        <w:t xml:space="preserve"> tá errado</w:t>
      </w:r>
      <w:r w:rsidR="00E80CE8" w:rsidRPr="00604F5D">
        <w:t>,</w:t>
      </w:r>
      <w:r w:rsidR="00401866" w:rsidRPr="00604F5D">
        <w:t xml:space="preserve"> ou senão nós vamos pegar e contratar um caminhão nós vamos começar a distribuir na frente da casa do presidente da </w:t>
      </w:r>
      <w:r w:rsidR="00E80CE8" w:rsidRPr="00604F5D">
        <w:t>ECOFAR,</w:t>
      </w:r>
      <w:r w:rsidR="00401866" w:rsidRPr="00604F5D">
        <w:t xml:space="preserve"> do diretor da </w:t>
      </w:r>
      <w:r w:rsidR="00E80CE8" w:rsidRPr="00604F5D">
        <w:t xml:space="preserve">ECOFAR e do </w:t>
      </w:r>
      <w:r w:rsidR="00401866" w:rsidRPr="00604F5D">
        <w:t>prefeito</w:t>
      </w:r>
      <w:r w:rsidR="00E80CE8" w:rsidRPr="00604F5D">
        <w:t>. Por</w:t>
      </w:r>
      <w:r w:rsidR="00401866" w:rsidRPr="00604F5D">
        <w:t>que não pode ser verdade</w:t>
      </w:r>
      <w:r w:rsidR="00E80CE8" w:rsidRPr="00604F5D">
        <w:t>.</w:t>
      </w:r>
      <w:r w:rsidR="00401866" w:rsidRPr="00604F5D">
        <w:t xml:space="preserve"> gente </w:t>
      </w:r>
      <w:r w:rsidR="00E80CE8" w:rsidRPr="00604F5D">
        <w:t xml:space="preserve">é </w:t>
      </w:r>
      <w:r w:rsidR="00401866" w:rsidRPr="00604F5D">
        <w:t>tirar os containers</w:t>
      </w:r>
      <w:r w:rsidR="0094503A" w:rsidRPr="00604F5D">
        <w:t>;</w:t>
      </w:r>
      <w:r w:rsidR="00401866" w:rsidRPr="00604F5D">
        <w:t xml:space="preserve"> será </w:t>
      </w:r>
      <w:r w:rsidR="0094503A" w:rsidRPr="00604F5D">
        <w:t xml:space="preserve">que não conseguem fazer isso. </w:t>
      </w:r>
      <w:r w:rsidR="00401866" w:rsidRPr="00604F5D">
        <w:t>que horrível na frente da casa da pessoa</w:t>
      </w:r>
      <w:r w:rsidR="0094503A" w:rsidRPr="00604F5D">
        <w:t xml:space="preserve">, os moradores </w:t>
      </w:r>
      <w:r w:rsidR="00401866" w:rsidRPr="00604F5D">
        <w:t>não querem isso</w:t>
      </w:r>
      <w:r w:rsidR="0094503A" w:rsidRPr="00604F5D">
        <w:t xml:space="preserve">; além de esteticamente </w:t>
      </w:r>
      <w:r w:rsidR="00401866" w:rsidRPr="00604F5D">
        <w:t>ficar ruim</w:t>
      </w:r>
      <w:r w:rsidR="0094503A" w:rsidRPr="00604F5D">
        <w:t>,</w:t>
      </w:r>
      <w:r w:rsidR="00401866" w:rsidRPr="00604F5D">
        <w:t xml:space="preserve"> além dos odores</w:t>
      </w:r>
      <w:r w:rsidR="0094503A" w:rsidRPr="00604F5D">
        <w:t>,</w:t>
      </w:r>
      <w:r w:rsidR="00401866" w:rsidRPr="00604F5D">
        <w:t xml:space="preserve"> fora a questão que nós já falamos</w:t>
      </w:r>
      <w:r w:rsidR="0094503A" w:rsidRPr="00604F5D">
        <w:t>.</w:t>
      </w:r>
      <w:r w:rsidR="00401866" w:rsidRPr="00604F5D">
        <w:t xml:space="preserve"> o projeto piloto deu errado</w:t>
      </w:r>
      <w:r w:rsidR="00F05B76" w:rsidRPr="00604F5D">
        <w:t>.</w:t>
      </w:r>
      <w:r w:rsidR="00401866" w:rsidRPr="00604F5D">
        <w:t xml:space="preserve"> e </w:t>
      </w:r>
      <w:r w:rsidR="00F05B76" w:rsidRPr="00604F5D">
        <w:t xml:space="preserve">há </w:t>
      </w:r>
      <w:r w:rsidR="00401866" w:rsidRPr="00604F5D">
        <w:t>catadores que vão lá para buscar o seu ganha-pão seu</w:t>
      </w:r>
      <w:r w:rsidR="00F05B76" w:rsidRPr="00604F5D">
        <w:t xml:space="preserve"> sustento, rasgam a sacola e </w:t>
      </w:r>
      <w:r w:rsidR="00401866" w:rsidRPr="00604F5D">
        <w:t xml:space="preserve">acaba ficando o </w:t>
      </w:r>
      <w:r w:rsidR="00F05B76" w:rsidRPr="00604F5D">
        <w:t xml:space="preserve">lixo e dá um vento </w:t>
      </w:r>
      <w:r w:rsidR="00401866" w:rsidRPr="00604F5D">
        <w:t>vai parar dentro das casas das pessoas</w:t>
      </w:r>
      <w:r w:rsidR="00F05B76" w:rsidRPr="00604F5D">
        <w:t>.</w:t>
      </w:r>
      <w:r w:rsidR="00401866" w:rsidRPr="00604F5D">
        <w:t xml:space="preserve"> </w:t>
      </w:r>
      <w:r w:rsidR="00F05B76" w:rsidRPr="00604F5D">
        <w:t>G</w:t>
      </w:r>
      <w:r w:rsidR="00401866" w:rsidRPr="00604F5D">
        <w:t>ente</w:t>
      </w:r>
      <w:r w:rsidR="00F05B76" w:rsidRPr="00604F5D">
        <w:t>,</w:t>
      </w:r>
      <w:r w:rsidR="00401866" w:rsidRPr="00604F5D">
        <w:t xml:space="preserve"> nós estamos falando </w:t>
      </w:r>
      <w:r w:rsidR="00F05B76" w:rsidRPr="00604F5D">
        <w:t xml:space="preserve">de </w:t>
      </w:r>
      <w:r w:rsidR="00401866" w:rsidRPr="00604F5D">
        <w:t>2023 não de 1930</w:t>
      </w:r>
      <w:r w:rsidR="00F05B76" w:rsidRPr="00604F5D">
        <w:t>.</w:t>
      </w:r>
      <w:r w:rsidR="00401866" w:rsidRPr="00604F5D">
        <w:t xml:space="preserve"> não pode ser verdade que</w:t>
      </w:r>
      <w:r w:rsidR="00890C2D" w:rsidRPr="00604F5D">
        <w:t xml:space="preserve"> a ECOFAR seja tão </w:t>
      </w:r>
      <w:r w:rsidR="00401866" w:rsidRPr="00604F5D">
        <w:t xml:space="preserve">incompetente que não consiga recolher </w:t>
      </w:r>
      <w:r w:rsidR="00890C2D" w:rsidRPr="00604F5D">
        <w:t xml:space="preserve">10 containers. </w:t>
      </w:r>
      <w:r w:rsidR="00401866" w:rsidRPr="00604F5D">
        <w:t>não tem outro adjetivo para mim falar</w:t>
      </w:r>
      <w:r w:rsidR="00890C2D" w:rsidRPr="00604F5D">
        <w:t>.</w:t>
      </w:r>
      <w:r w:rsidR="00401866" w:rsidRPr="00604F5D">
        <w:t xml:space="preserve"> eu falei </w:t>
      </w:r>
      <w:r w:rsidR="00890C2D" w:rsidRPr="00604F5D">
        <w:t>com</w:t>
      </w:r>
      <w:r w:rsidR="00401866" w:rsidRPr="00604F5D">
        <w:t xml:space="preserve"> o Brenda</w:t>
      </w:r>
      <w:r w:rsidR="00890C2D" w:rsidRPr="00604F5D">
        <w:t>,</w:t>
      </w:r>
      <w:r w:rsidR="00401866" w:rsidRPr="00604F5D">
        <w:t xml:space="preserve"> disse</w:t>
      </w:r>
      <w:r w:rsidR="00890C2D" w:rsidRPr="00604F5D">
        <w:t>: “</w:t>
      </w:r>
      <w:r w:rsidR="00401866" w:rsidRPr="00604F5D">
        <w:t>Breda</w:t>
      </w:r>
      <w:r w:rsidR="00890C2D" w:rsidRPr="00604F5D">
        <w:t>,</w:t>
      </w:r>
      <w:r w:rsidR="00401866" w:rsidRPr="00604F5D">
        <w:t xml:space="preserve"> a solução é simples recolhe aqueles containers </w:t>
      </w:r>
      <w:r w:rsidR="0009138A" w:rsidRPr="00604F5D">
        <w:t>distribui</w:t>
      </w:r>
      <w:r w:rsidR="00401866" w:rsidRPr="00604F5D">
        <w:t xml:space="preserve"> nos bairros onde há necessidade </w:t>
      </w:r>
      <w:r w:rsidR="00890C2D" w:rsidRPr="00604F5D">
        <w:t>e</w:t>
      </w:r>
      <w:r w:rsidR="00401866" w:rsidRPr="00604F5D">
        <w:t xml:space="preserve"> aí</w:t>
      </w:r>
      <w:r w:rsidR="00890C2D" w:rsidRPr="00604F5D">
        <w:t>, j</w:t>
      </w:r>
      <w:r w:rsidR="00401866" w:rsidRPr="00604F5D">
        <w:t xml:space="preserve">á </w:t>
      </w:r>
      <w:r w:rsidR="00890C2D" w:rsidRPr="00604F5D">
        <w:t xml:space="preserve">lhe cedo um aparte, </w:t>
      </w:r>
      <w:r w:rsidR="00401866" w:rsidRPr="00604F5D">
        <w:t xml:space="preserve">e aí o pior de tudo porque as pessoas infelizmente criaram a cultura e </w:t>
      </w:r>
      <w:r w:rsidR="00890C2D" w:rsidRPr="00604F5D">
        <w:t xml:space="preserve">a gente sabe que há </w:t>
      </w:r>
      <w:r w:rsidR="00401866" w:rsidRPr="00604F5D">
        <w:t xml:space="preserve">problemas de educação ambiental e que </w:t>
      </w:r>
      <w:r w:rsidR="00890C2D" w:rsidRPr="00604F5D">
        <w:t xml:space="preserve">vem se arrastando de </w:t>
      </w:r>
      <w:r w:rsidR="00401866" w:rsidRPr="00604F5D">
        <w:t>longos tempos</w:t>
      </w:r>
      <w:r w:rsidR="00890C2D" w:rsidRPr="00604F5D">
        <w:t>,</w:t>
      </w:r>
      <w:r w:rsidR="00401866" w:rsidRPr="00604F5D">
        <w:t xml:space="preserve"> problemas culturais</w:t>
      </w:r>
      <w:r w:rsidR="0009138A" w:rsidRPr="00604F5D">
        <w:t xml:space="preserve"> n</w:t>
      </w:r>
      <w:r w:rsidR="00401866" w:rsidRPr="00604F5D">
        <w:t>é</w:t>
      </w:r>
      <w:r w:rsidR="0009138A" w:rsidRPr="00604F5D">
        <w:t>.</w:t>
      </w:r>
      <w:r w:rsidR="00401866" w:rsidRPr="00604F5D">
        <w:t xml:space="preserve"> não vamos </w:t>
      </w:r>
      <w:r w:rsidR="0009138A" w:rsidRPr="00604F5D">
        <w:t>diz</w:t>
      </w:r>
      <w:r w:rsidR="00401866" w:rsidRPr="00604F5D">
        <w:t xml:space="preserve">er aqui que </w:t>
      </w:r>
      <w:r w:rsidR="0009138A" w:rsidRPr="00604F5D">
        <w:t>a</w:t>
      </w:r>
      <w:r w:rsidR="00401866" w:rsidRPr="00604F5D">
        <w:t xml:space="preserve"> culpa agora </w:t>
      </w:r>
      <w:r w:rsidR="0009138A" w:rsidRPr="00604F5D">
        <w:t xml:space="preserve">é </w:t>
      </w:r>
      <w:r w:rsidR="00401866" w:rsidRPr="00604F5D">
        <w:t>da gestão porque eles jogaram o lixo no chão</w:t>
      </w:r>
      <w:r w:rsidR="0009138A" w:rsidRPr="00604F5D">
        <w:t>.</w:t>
      </w:r>
      <w:r w:rsidR="00401866" w:rsidRPr="00604F5D">
        <w:t xml:space="preserve"> </w:t>
      </w:r>
      <w:r w:rsidR="0009138A" w:rsidRPr="00604F5D">
        <w:t>N</w:t>
      </w:r>
      <w:r w:rsidR="00401866" w:rsidRPr="00604F5D">
        <w:t>ão</w:t>
      </w:r>
      <w:r w:rsidR="0009138A" w:rsidRPr="00604F5D">
        <w:t xml:space="preserve">, não vou ser leviano, </w:t>
      </w:r>
      <w:r w:rsidR="00401866" w:rsidRPr="00604F5D">
        <w:t>mas é importante salientar que algo precisa ser feito</w:t>
      </w:r>
      <w:r w:rsidR="0009138A" w:rsidRPr="00604F5D">
        <w:t>.</w:t>
      </w:r>
      <w:r w:rsidR="00401866" w:rsidRPr="00604F5D">
        <w:t xml:space="preserve"> </w:t>
      </w:r>
      <w:r w:rsidR="0009138A" w:rsidRPr="00604F5D">
        <w:t>U</w:t>
      </w:r>
      <w:r w:rsidR="00401866" w:rsidRPr="00604F5D">
        <w:t>m</w:t>
      </w:r>
      <w:r w:rsidR="0009138A" w:rsidRPr="00604F5D">
        <w:t xml:space="preserve"> </w:t>
      </w:r>
      <w:r w:rsidR="00401866" w:rsidRPr="00604F5D">
        <w:t xml:space="preserve">aparte </w:t>
      </w:r>
      <w:r w:rsidR="0009138A" w:rsidRPr="00604F5D">
        <w:t xml:space="preserve">vereador pastor Davi. </w:t>
      </w:r>
    </w:p>
    <w:p w14:paraId="13239D12" w14:textId="47FCA577" w:rsidR="0009138A" w:rsidRPr="00604F5D" w:rsidRDefault="0009138A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pastor </w:t>
      </w:r>
      <w:r w:rsidR="00401866" w:rsidRPr="00604F5D">
        <w:t>Davi</w:t>
      </w:r>
      <w:r w:rsidRPr="00604F5D">
        <w:t>.</w:t>
      </w:r>
    </w:p>
    <w:p w14:paraId="21E34CFB" w14:textId="56970833" w:rsidR="00B00C87" w:rsidRPr="00604F5D" w:rsidRDefault="00AF5A6B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DAVI DE ALMEIDA</w:t>
      </w:r>
      <w:r w:rsidRPr="00604F5D">
        <w:t>: Obrigado v</w:t>
      </w:r>
      <w:r w:rsidR="00401866" w:rsidRPr="00604F5D">
        <w:t>ereador Juliano</w:t>
      </w:r>
      <w:r w:rsidRPr="00604F5D">
        <w:t>.</w:t>
      </w:r>
      <w:r w:rsidR="00401866" w:rsidRPr="00604F5D">
        <w:t xml:space="preserve"> Eu queria compartilhar contigo se tu sabes de repente a periodicidade que é recolhido os lixos </w:t>
      </w:r>
      <w:r w:rsidRPr="00604F5D">
        <w:t>d</w:t>
      </w:r>
      <w:r w:rsidR="00401866" w:rsidRPr="00604F5D">
        <w:t>esse</w:t>
      </w:r>
      <w:r w:rsidRPr="00604F5D">
        <w:t>s containers porque eles estão transbordando né, a um transbordo aí. Então vejo que a r</w:t>
      </w:r>
      <w:r w:rsidR="00401866" w:rsidRPr="00604F5D">
        <w:t>etirada vai causar um transtorno de que a população</w:t>
      </w:r>
      <w:r w:rsidR="005530EB" w:rsidRPr="00604F5D">
        <w:t>;</w:t>
      </w:r>
      <w:r w:rsidRPr="00604F5D">
        <w:t xml:space="preserve"> q</w:t>
      </w:r>
      <w:r w:rsidR="00401866" w:rsidRPr="00604F5D">
        <w:t>uem coloca ali que não é na frente da casa deles vão reclamar porque tiraram os containers né porque a população vai e coloca</w:t>
      </w:r>
      <w:r w:rsidR="005530EB" w:rsidRPr="00604F5D">
        <w:t>.</w:t>
      </w:r>
      <w:r w:rsidR="00401866" w:rsidRPr="00604F5D">
        <w:t xml:space="preserve"> Mas qual a periodicidade</w:t>
      </w:r>
      <w:r w:rsidR="005530EB" w:rsidRPr="00604F5D">
        <w:t>?</w:t>
      </w:r>
      <w:r w:rsidR="00401866" w:rsidRPr="00604F5D">
        <w:t xml:space="preserve"> Porque estão cheios</w:t>
      </w:r>
      <w:r w:rsidR="005530EB" w:rsidRPr="00604F5D">
        <w:t>,</w:t>
      </w:r>
      <w:r w:rsidR="00401866" w:rsidRPr="00604F5D">
        <w:t xml:space="preserve"> todos lotados né</w:t>
      </w:r>
      <w:r w:rsidR="005530EB" w:rsidRPr="00604F5D">
        <w:t>,</w:t>
      </w:r>
      <w:r w:rsidR="00401866" w:rsidRPr="00604F5D">
        <w:t xml:space="preserve"> e eu vejo que tem aquelas motinhas que fazem o recolhimento e eu vi que tu falaste outro dia sobre que eles iriam recolher e levar como é um projeto piloto</w:t>
      </w:r>
      <w:r w:rsidR="005530EB" w:rsidRPr="00604F5D">
        <w:t>.</w:t>
      </w:r>
      <w:r w:rsidR="00401866" w:rsidRPr="00604F5D">
        <w:t xml:space="preserve"> Como é que </w:t>
      </w:r>
      <w:r w:rsidR="005530EB" w:rsidRPr="00604F5D">
        <w:t>es</w:t>
      </w:r>
      <w:r w:rsidR="00401866" w:rsidRPr="00604F5D">
        <w:t>tá a situação de recolhimento desse lixo</w:t>
      </w:r>
      <w:r w:rsidR="005530EB" w:rsidRPr="00604F5D">
        <w:t xml:space="preserve">? </w:t>
      </w:r>
      <w:r w:rsidR="00401866" w:rsidRPr="00604F5D">
        <w:t xml:space="preserve"> é semanal</w:t>
      </w:r>
      <w:r w:rsidR="005530EB" w:rsidRPr="00604F5D">
        <w:t>?</w:t>
      </w:r>
      <w:r w:rsidR="00401866" w:rsidRPr="00604F5D">
        <w:t xml:space="preserve"> </w:t>
      </w:r>
      <w:r w:rsidR="005530EB" w:rsidRPr="00604F5D">
        <w:t>É?</w:t>
      </w:r>
      <w:r w:rsidR="00401866" w:rsidRPr="00604F5D">
        <w:t xml:space="preserve"> como é que funciona</w:t>
      </w:r>
      <w:r w:rsidR="005530EB" w:rsidRPr="00604F5D">
        <w:t>?</w:t>
      </w:r>
      <w:r w:rsidR="00B00C87" w:rsidRPr="00604F5D">
        <w:t xml:space="preserve"> Dá um ‘</w:t>
      </w:r>
      <w:r w:rsidR="00401866" w:rsidRPr="00604F5D">
        <w:t>start</w:t>
      </w:r>
      <w:r w:rsidR="00B00C87" w:rsidRPr="00604F5D">
        <w:t>’ aí.</w:t>
      </w:r>
    </w:p>
    <w:p w14:paraId="6AAF5D77" w14:textId="637D0B5E" w:rsidR="00E11E2E" w:rsidRPr="00604F5D" w:rsidRDefault="00B00C87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="00BA483B" w:rsidRPr="00604F5D">
        <w:t xml:space="preserve">: </w:t>
      </w:r>
      <w:r w:rsidRPr="00604F5D">
        <w:t>O</w:t>
      </w:r>
      <w:r w:rsidR="00401866" w:rsidRPr="00604F5D">
        <w:t>brigado</w:t>
      </w:r>
      <w:r w:rsidRPr="00604F5D">
        <w:t xml:space="preserve">, é </w:t>
      </w:r>
      <w:r w:rsidR="00401866" w:rsidRPr="00604F5D">
        <w:t>importante</w:t>
      </w:r>
      <w:r w:rsidRPr="00604F5D">
        <w:t>.</w:t>
      </w:r>
      <w:r w:rsidR="00401866" w:rsidRPr="00604F5D">
        <w:t xml:space="preserve"> </w:t>
      </w:r>
      <w:r w:rsidRPr="00604F5D">
        <w:t>N</w:t>
      </w:r>
      <w:r w:rsidR="00401866" w:rsidRPr="00604F5D">
        <w:t>ão</w:t>
      </w:r>
      <w:r w:rsidRPr="00604F5D">
        <w:t>.</w:t>
      </w:r>
      <w:r w:rsidR="00401866" w:rsidRPr="00604F5D">
        <w:t xml:space="preserve"> é semanal é recolhido</w:t>
      </w:r>
      <w:r w:rsidRPr="00604F5D">
        <w:t>,</w:t>
      </w:r>
      <w:r w:rsidR="00401866" w:rsidRPr="00604F5D">
        <w:t xml:space="preserve"> mas sempre tá cheio porque se criou</w:t>
      </w:r>
      <w:r w:rsidRPr="00604F5D">
        <w:t xml:space="preserve">:  </w:t>
      </w:r>
      <w:r w:rsidR="00401866" w:rsidRPr="00604F5D">
        <w:t>no bairro a localidade</w:t>
      </w:r>
      <w:r w:rsidRPr="00604F5D">
        <w:t>: “o</w:t>
      </w:r>
      <w:r w:rsidR="00401866" w:rsidRPr="00604F5D">
        <w:t xml:space="preserve">pa tem algo para descartar </w:t>
      </w:r>
      <w:r w:rsidRPr="00604F5D">
        <w:t>nós</w:t>
      </w:r>
      <w:r w:rsidR="00401866" w:rsidRPr="00604F5D">
        <w:t xml:space="preserve"> </w:t>
      </w:r>
      <w:r w:rsidRPr="00604F5D">
        <w:t xml:space="preserve">vamos descartar ali”. </w:t>
      </w:r>
      <w:r w:rsidR="00401866" w:rsidRPr="00604F5D">
        <w:t xml:space="preserve">infelizmente </w:t>
      </w:r>
      <w:r w:rsidR="00755845" w:rsidRPr="00604F5D">
        <w:t xml:space="preserve">houve </w:t>
      </w:r>
      <w:r w:rsidR="00401866" w:rsidRPr="00604F5D">
        <w:t>um problema que se perdeu o controle</w:t>
      </w:r>
      <w:r w:rsidR="00755845" w:rsidRPr="00604F5D">
        <w:t>,</w:t>
      </w:r>
      <w:r w:rsidR="00401866" w:rsidRPr="00604F5D">
        <w:t xml:space="preserve"> o projeto piloto deu errado cancela o projeto</w:t>
      </w:r>
      <w:r w:rsidR="00755845" w:rsidRPr="00604F5D">
        <w:t>; r</w:t>
      </w:r>
      <w:r w:rsidR="00401866" w:rsidRPr="00604F5D">
        <w:t>etir</w:t>
      </w:r>
      <w:r w:rsidR="00755845" w:rsidRPr="00604F5D">
        <w:t>a os containers. E</w:t>
      </w:r>
      <w:r w:rsidR="00401866" w:rsidRPr="00604F5D">
        <w:t xml:space="preserve"> eu não tô dizendo para retirar os 10 e levar para outra </w:t>
      </w:r>
      <w:r w:rsidR="00755845" w:rsidRPr="00604F5D">
        <w:t>r</w:t>
      </w:r>
      <w:r w:rsidR="00401866" w:rsidRPr="00604F5D">
        <w:t>ua</w:t>
      </w:r>
      <w:r w:rsidR="00755845" w:rsidRPr="00604F5D">
        <w:t>.</w:t>
      </w:r>
      <w:r w:rsidR="00401866" w:rsidRPr="00604F5D">
        <w:t xml:space="preserve"> Retir</w:t>
      </w:r>
      <w:r w:rsidR="00755845" w:rsidRPr="00604F5D">
        <w:t xml:space="preserve">a e </w:t>
      </w:r>
      <w:r w:rsidR="00401866" w:rsidRPr="00604F5D">
        <w:t>faz um estudo onde há necessidade</w:t>
      </w:r>
      <w:r w:rsidR="00755845" w:rsidRPr="00604F5D">
        <w:t>,</w:t>
      </w:r>
      <w:r w:rsidR="00401866" w:rsidRPr="00604F5D">
        <w:t xml:space="preserve"> onde que há os problemas que falta </w:t>
      </w:r>
      <w:r w:rsidR="00755845" w:rsidRPr="00604F5D">
        <w:t xml:space="preserve">um </w:t>
      </w:r>
      <w:r w:rsidR="00401866" w:rsidRPr="00604F5D">
        <w:t>contentor</w:t>
      </w:r>
      <w:r w:rsidR="00755845" w:rsidRPr="00604F5D">
        <w:t>.</w:t>
      </w:r>
      <w:r w:rsidR="00401866" w:rsidRPr="00604F5D">
        <w:t xml:space="preserve"> é muito simples</w:t>
      </w:r>
      <w:r w:rsidR="00755845" w:rsidRPr="00604F5D">
        <w:t>. Só que basta p</w:t>
      </w:r>
      <w:r w:rsidR="00401866" w:rsidRPr="00604F5D">
        <w:t>astor Davi</w:t>
      </w:r>
      <w:r w:rsidR="00755845" w:rsidRPr="00604F5D">
        <w:t xml:space="preserve"> is</w:t>
      </w:r>
      <w:r w:rsidR="00401866" w:rsidRPr="00604F5D">
        <w:t>so é tão simples</w:t>
      </w:r>
      <w:r w:rsidR="00755845" w:rsidRPr="00604F5D">
        <w:t xml:space="preserve"> é só </w:t>
      </w:r>
      <w:r w:rsidR="00E11E2E" w:rsidRPr="00604F5D">
        <w:t>ir para</w:t>
      </w:r>
      <w:r w:rsidR="00401866" w:rsidRPr="00604F5D">
        <w:t xml:space="preserve"> recolher</w:t>
      </w:r>
      <w:r w:rsidR="00E11E2E" w:rsidRPr="00604F5D">
        <w:t xml:space="preserve">, </w:t>
      </w:r>
      <w:r w:rsidR="00401866" w:rsidRPr="00604F5D">
        <w:t xml:space="preserve">vai lá </w:t>
      </w:r>
      <w:r w:rsidR="00E11E2E" w:rsidRPr="00604F5D">
        <w:t>r</w:t>
      </w:r>
      <w:r w:rsidR="00401866" w:rsidRPr="00604F5D">
        <w:t>ecolhe e faz uma limpeza pronto</w:t>
      </w:r>
      <w:r w:rsidR="00E11E2E" w:rsidRPr="00604F5D">
        <w:t xml:space="preserve"> </w:t>
      </w:r>
      <w:r w:rsidR="00401866" w:rsidRPr="00604F5D">
        <w:t>inibe</w:t>
      </w:r>
      <w:r w:rsidR="00E11E2E" w:rsidRPr="00604F5D">
        <w:t xml:space="preserve"> e</w:t>
      </w:r>
      <w:r w:rsidR="00401866" w:rsidRPr="00604F5D">
        <w:t xml:space="preserve"> resolve um problema</w:t>
      </w:r>
      <w:r w:rsidR="00E11E2E" w:rsidRPr="00604F5D">
        <w:t>.</w:t>
      </w:r>
      <w:r w:rsidR="00401866" w:rsidRPr="00604F5D">
        <w:t xml:space="preserve"> </w:t>
      </w:r>
      <w:r w:rsidR="00E11E2E" w:rsidRPr="00604F5D">
        <w:t>U</w:t>
      </w:r>
      <w:r w:rsidR="00401866" w:rsidRPr="00604F5D">
        <w:t>m</w:t>
      </w:r>
      <w:r w:rsidR="00E11E2E" w:rsidRPr="00604F5D">
        <w:t xml:space="preserve"> </w:t>
      </w:r>
      <w:r w:rsidR="00401866" w:rsidRPr="00604F5D">
        <w:t>aparte para o vereador Amarante</w:t>
      </w:r>
      <w:r w:rsidR="00E11E2E" w:rsidRPr="00604F5D">
        <w:t>.</w:t>
      </w:r>
    </w:p>
    <w:p w14:paraId="47CC7398" w14:textId="77777777" w:rsidR="00C20196" w:rsidRPr="00604F5D" w:rsidRDefault="00E11E2E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</w:t>
      </w:r>
      <w:r w:rsidR="00401866" w:rsidRPr="00604F5D">
        <w:t>vereador Amarante</w:t>
      </w:r>
      <w:r w:rsidR="00C20196" w:rsidRPr="00604F5D">
        <w:t>.</w:t>
      </w:r>
    </w:p>
    <w:p w14:paraId="33954F99" w14:textId="2A3918BE" w:rsidR="00BA483B" w:rsidRPr="00604F5D" w:rsidRDefault="00C20196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 xml:space="preserve">: </w:t>
      </w:r>
      <w:r w:rsidR="00401866" w:rsidRPr="00604F5D">
        <w:t xml:space="preserve"> Obrigado </w:t>
      </w:r>
      <w:r w:rsidRPr="00604F5D">
        <w:t>v</w:t>
      </w:r>
      <w:r w:rsidR="00401866" w:rsidRPr="00604F5D">
        <w:t>ereador Juliano</w:t>
      </w:r>
      <w:r w:rsidRPr="00604F5D">
        <w:t>.</w:t>
      </w:r>
      <w:r w:rsidR="00401866" w:rsidRPr="00604F5D">
        <w:t xml:space="preserve"> Eu quero dizer </w:t>
      </w:r>
      <w:r w:rsidR="004D3057" w:rsidRPr="00604F5D">
        <w:t>aqui,</w:t>
      </w:r>
      <w:r w:rsidR="00401866" w:rsidRPr="00604F5D">
        <w:t xml:space="preserve"> sauda</w:t>
      </w:r>
      <w:r w:rsidR="004D3057" w:rsidRPr="00604F5D">
        <w:t xml:space="preserve">r as professoras, </w:t>
      </w:r>
      <w:r w:rsidR="008A1CF5" w:rsidRPr="00604F5D">
        <w:t>e dizem</w:t>
      </w:r>
      <w:r w:rsidR="00401866" w:rsidRPr="00604F5D">
        <w:t xml:space="preserve"> que nós não temos que falar</w:t>
      </w:r>
      <w:r w:rsidR="004D3057" w:rsidRPr="00604F5D">
        <w:t>,</w:t>
      </w:r>
      <w:r w:rsidR="00401866" w:rsidRPr="00604F5D">
        <w:t xml:space="preserve"> mas é uma coisa tão comum e tão simples de resolver</w:t>
      </w:r>
      <w:r w:rsidR="008A1CF5" w:rsidRPr="00604F5D">
        <w:t>.</w:t>
      </w:r>
      <w:r w:rsidR="00401866" w:rsidRPr="00604F5D">
        <w:t xml:space="preserve"> mas </w:t>
      </w:r>
      <w:r w:rsidR="008A1CF5" w:rsidRPr="00604F5D">
        <w:t>v</w:t>
      </w:r>
      <w:r w:rsidR="00401866" w:rsidRPr="00604F5D">
        <w:t xml:space="preserve">ereador Juliano </w:t>
      </w:r>
      <w:r w:rsidR="008A1CF5" w:rsidRPr="00604F5D">
        <w:t>e</w:t>
      </w:r>
      <w:r w:rsidR="00401866" w:rsidRPr="00604F5D">
        <w:t xml:space="preserve">u quero dizer que hoje está organizado eu </w:t>
      </w:r>
      <w:r w:rsidR="008A1CF5" w:rsidRPr="00604F5D">
        <w:t>es</w:t>
      </w:r>
      <w:r w:rsidR="00401866" w:rsidRPr="00604F5D">
        <w:t>tive lá semana passada aonde o lixo estava todo na calçada</w:t>
      </w:r>
      <w:r w:rsidR="00AE125F" w:rsidRPr="00604F5D">
        <w:t>,</w:t>
      </w:r>
      <w:r w:rsidR="00401866" w:rsidRPr="00604F5D">
        <w:t xml:space="preserve"> tinha os container todo cheio e amontoado no lado</w:t>
      </w:r>
      <w:r w:rsidR="00AE125F" w:rsidRPr="00604F5D">
        <w:t>,</w:t>
      </w:r>
      <w:r w:rsidR="00401866" w:rsidRPr="00604F5D">
        <w:t xml:space="preserve"> e naquele momento ali estava próximo sim de se recolher</w:t>
      </w:r>
      <w:r w:rsidR="00AE125F" w:rsidRPr="00604F5D">
        <w:t>.</w:t>
      </w:r>
      <w:r w:rsidR="00401866" w:rsidRPr="00604F5D">
        <w:t xml:space="preserve"> e o que </w:t>
      </w:r>
      <w:r w:rsidR="00401866" w:rsidRPr="00604F5D">
        <w:lastRenderedPageBreak/>
        <w:t>que acontece</w:t>
      </w:r>
      <w:r w:rsidR="00AE125F" w:rsidRPr="00604F5D">
        <w:t>?</w:t>
      </w:r>
      <w:r w:rsidR="00401866" w:rsidRPr="00604F5D">
        <w:t xml:space="preserve"> o chorume todo j</w:t>
      </w:r>
      <w:r w:rsidR="00AE125F" w:rsidRPr="00604F5D">
        <w:t>á escorrendo</w:t>
      </w:r>
      <w:r w:rsidR="00F7539B" w:rsidRPr="00604F5D">
        <w:t>;</w:t>
      </w:r>
      <w:r w:rsidR="00AE125F" w:rsidRPr="00604F5D">
        <w:t xml:space="preserve"> isso até pode funcionar, mas tem que </w:t>
      </w:r>
      <w:r w:rsidR="00401866" w:rsidRPr="00604F5D">
        <w:t>ser n</w:t>
      </w:r>
      <w:r w:rsidR="00F7539B" w:rsidRPr="00604F5D">
        <w:t>um</w:t>
      </w:r>
      <w:r w:rsidR="00401866" w:rsidRPr="00604F5D">
        <w:t xml:space="preserve"> lugar coberto tem que fazer uma estação ali um local para recolher esses entulho</w:t>
      </w:r>
      <w:r w:rsidR="00F7539B" w:rsidRPr="00604F5D">
        <w:t>,</w:t>
      </w:r>
      <w:r w:rsidR="00401866" w:rsidRPr="00604F5D">
        <w:t xml:space="preserve"> esses lixos e colocar num lugar apropriado</w:t>
      </w:r>
      <w:r w:rsidR="00F7539B" w:rsidRPr="00604F5D">
        <w:t>.</w:t>
      </w:r>
      <w:r w:rsidR="00401866" w:rsidRPr="00604F5D">
        <w:t xml:space="preserve"> agora não no meio da rua e nem em cima das </w:t>
      </w:r>
      <w:r w:rsidR="00F7539B" w:rsidRPr="00604F5D">
        <w:t>c</w:t>
      </w:r>
      <w:r w:rsidR="00401866" w:rsidRPr="00604F5D">
        <w:t xml:space="preserve">alçadas como </w:t>
      </w:r>
      <w:r w:rsidR="00F7539B" w:rsidRPr="00604F5D">
        <w:t>es</w:t>
      </w:r>
      <w:r w:rsidR="00401866" w:rsidRPr="00604F5D">
        <w:t>tá aqui</w:t>
      </w:r>
      <w:r w:rsidR="00F7539B" w:rsidRPr="00604F5D">
        <w:t>,</w:t>
      </w:r>
      <w:r w:rsidR="00401866" w:rsidRPr="00604F5D">
        <w:t xml:space="preserve"> as pessoas não podem mais cruzar ali</w:t>
      </w:r>
      <w:r w:rsidR="00F7539B" w:rsidRPr="00604F5D">
        <w:t>. E</w:t>
      </w:r>
      <w:r w:rsidR="00401866" w:rsidRPr="00604F5D">
        <w:t xml:space="preserve"> não é</w:t>
      </w:r>
      <w:r w:rsidR="00F7539B" w:rsidRPr="00604F5D">
        <w:t>,</w:t>
      </w:r>
      <w:r w:rsidR="00401866" w:rsidRPr="00604F5D">
        <w:t xml:space="preserve"> isso </w:t>
      </w:r>
      <w:r w:rsidR="00F7539B" w:rsidRPr="00604F5D">
        <w:t>é</w:t>
      </w:r>
      <w:r w:rsidR="00401866" w:rsidRPr="00604F5D">
        <w:t xml:space="preserve"> frequente é o dia a dia não é de vez em quando</w:t>
      </w:r>
      <w:r w:rsidR="00F7539B" w:rsidRPr="00604F5D">
        <w:t>.</w:t>
      </w:r>
      <w:r w:rsidR="00401866" w:rsidRPr="00604F5D">
        <w:t xml:space="preserve"> isso está no caso é rotina virou rotina esse negócio</w:t>
      </w:r>
      <w:r w:rsidR="00F7539B" w:rsidRPr="00604F5D">
        <w:t>.</w:t>
      </w:r>
      <w:r w:rsidR="00401866" w:rsidRPr="00604F5D">
        <w:t xml:space="preserve"> então obrigado</w:t>
      </w:r>
      <w:r w:rsidR="00F7539B" w:rsidRPr="00604F5D">
        <w:t xml:space="preserve"> e</w:t>
      </w:r>
      <w:r w:rsidR="00401866" w:rsidRPr="00604F5D">
        <w:t xml:space="preserve"> eu acho que a pauta é prudente é uma coisa tão simples e aí eu pergunto</w:t>
      </w:r>
      <w:r w:rsidR="00BA483B" w:rsidRPr="00604F5D">
        <w:t>:</w:t>
      </w:r>
      <w:r w:rsidR="00401866" w:rsidRPr="00604F5D">
        <w:t xml:space="preserve"> como nós vamos discutir as coisas mais complicadas </w:t>
      </w:r>
      <w:r w:rsidR="00BA483B" w:rsidRPr="00604F5D">
        <w:t>s</w:t>
      </w:r>
      <w:r w:rsidR="00401866" w:rsidRPr="00604F5D">
        <w:t>e não conseguimos resolver as coisas simples</w:t>
      </w:r>
      <w:r w:rsidR="00BA483B" w:rsidRPr="00604F5D">
        <w:t xml:space="preserve"> tchê. Obrigado.</w:t>
      </w:r>
    </w:p>
    <w:p w14:paraId="15CA5CEE" w14:textId="601FB395" w:rsidR="003E226C" w:rsidRPr="00604F5D" w:rsidRDefault="00BA483B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</w:t>
      </w:r>
      <w:r w:rsidR="009E7645">
        <w:t>E</w:t>
      </w:r>
      <w:r w:rsidR="00401866" w:rsidRPr="00604F5D">
        <w:t xml:space="preserve">u me somo na tua fala e a gente </w:t>
      </w:r>
      <w:r w:rsidR="009D53FA" w:rsidRPr="00604F5D">
        <w:t xml:space="preserve">lamenta porque </w:t>
      </w:r>
      <w:r w:rsidR="00401866" w:rsidRPr="00604F5D">
        <w:t>sabe</w:t>
      </w:r>
      <w:r w:rsidR="00927F3D" w:rsidRPr="00604F5D">
        <w:t>,</w:t>
      </w:r>
      <w:r w:rsidR="00401866" w:rsidRPr="00604F5D">
        <w:t xml:space="preserve"> já vou lhe ceder um</w:t>
      </w:r>
      <w:r w:rsidR="00927F3D" w:rsidRPr="00604F5D">
        <w:t xml:space="preserve"> </w:t>
      </w:r>
      <w:r w:rsidR="00401866" w:rsidRPr="00604F5D">
        <w:t>aparte</w:t>
      </w:r>
      <w:r w:rsidR="00927F3D" w:rsidRPr="00604F5D">
        <w:t>,</w:t>
      </w:r>
      <w:r w:rsidR="00401866" w:rsidRPr="00604F5D">
        <w:t xml:space="preserve"> porque sabe o que que acontece daí o pessoal tá vendo aqui </w:t>
      </w:r>
      <w:r w:rsidR="009D53FA" w:rsidRPr="00604F5D">
        <w:t>‘</w:t>
      </w:r>
      <w:r w:rsidR="00401866" w:rsidRPr="00604F5D">
        <w:t xml:space="preserve">pô tu tá gritando de novo </w:t>
      </w:r>
      <w:r w:rsidR="003E226C" w:rsidRPr="00604F5D">
        <w:t>t</w:t>
      </w:r>
      <w:r w:rsidR="00401866" w:rsidRPr="00604F5D">
        <w:t xml:space="preserve">u </w:t>
      </w:r>
      <w:r w:rsidR="003E226C" w:rsidRPr="00604F5D">
        <w:t>es</w:t>
      </w:r>
      <w:r w:rsidR="00401866" w:rsidRPr="00604F5D">
        <w:t>tás esbravejando</w:t>
      </w:r>
      <w:r w:rsidR="009D53FA" w:rsidRPr="00604F5D">
        <w:t>’;</w:t>
      </w:r>
      <w:r w:rsidR="003E226C" w:rsidRPr="00604F5D">
        <w:t xml:space="preserve"> m</w:t>
      </w:r>
      <w:r w:rsidR="00401866" w:rsidRPr="00604F5D">
        <w:t>as tu pede uma vez tu fala duas tu fala três tu fala quatro</w:t>
      </w:r>
      <w:r w:rsidR="009D53FA" w:rsidRPr="00604F5D">
        <w:t>,</w:t>
      </w:r>
      <w:r w:rsidR="00401866" w:rsidRPr="00604F5D">
        <w:t xml:space="preserve"> é impossível a compreensão</w:t>
      </w:r>
      <w:r w:rsidR="00E03A06" w:rsidRPr="00604F5D">
        <w:t xml:space="preserve">. Cedo um aparte </w:t>
      </w:r>
      <w:r w:rsidR="00401866" w:rsidRPr="00604F5D">
        <w:t xml:space="preserve">para o vereador Tiago </w:t>
      </w:r>
      <w:r w:rsidR="003E226C" w:rsidRPr="00604F5D">
        <w:t>Ilha.</w:t>
      </w:r>
    </w:p>
    <w:p w14:paraId="37319E5E" w14:textId="604985EA" w:rsidR="00E03A06" w:rsidRPr="00604F5D" w:rsidRDefault="00E03A06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vereador Tiago.</w:t>
      </w:r>
    </w:p>
    <w:p w14:paraId="69CB43B3" w14:textId="38E8DFA3" w:rsidR="0011043D" w:rsidRPr="00604F5D" w:rsidRDefault="00E03A06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TIAGO ILHA</w:t>
      </w:r>
      <w:r w:rsidRPr="00604F5D">
        <w:t xml:space="preserve">: </w:t>
      </w:r>
      <w:r w:rsidR="009D53FA" w:rsidRPr="00604F5D">
        <w:t xml:space="preserve">Colega vereador </w:t>
      </w:r>
      <w:r w:rsidR="00401866" w:rsidRPr="00604F5D">
        <w:t>Juliano</w:t>
      </w:r>
      <w:r w:rsidRPr="00604F5D">
        <w:t>,</w:t>
      </w:r>
      <w:r w:rsidR="00401866" w:rsidRPr="00604F5D">
        <w:t xml:space="preserve"> nós estamos aguardando que o prefeito anunciou aqui há poucos dias atrás que em </w:t>
      </w:r>
      <w:r w:rsidR="009D53FA" w:rsidRPr="00604F5D">
        <w:t xml:space="preserve">poucas semanas vai resolver o </w:t>
      </w:r>
      <w:r w:rsidR="00401866" w:rsidRPr="00604F5D">
        <w:t>problema dos resíduos sólidos não só de Farroupilha como da região</w:t>
      </w:r>
      <w:r w:rsidR="009D53FA" w:rsidRPr="00604F5D">
        <w:t xml:space="preserve"> né</w:t>
      </w:r>
      <w:r w:rsidR="00B60429" w:rsidRPr="00604F5D">
        <w:t>.</w:t>
      </w:r>
      <w:r w:rsidR="00401866" w:rsidRPr="00604F5D">
        <w:t xml:space="preserve"> tô aguardando aí</w:t>
      </w:r>
      <w:r w:rsidR="009D53FA" w:rsidRPr="00604F5D">
        <w:t>,</w:t>
      </w:r>
      <w:r w:rsidR="00401866" w:rsidRPr="00604F5D">
        <w:t xml:space="preserve"> vamos ficar na torcida né</w:t>
      </w:r>
      <w:r w:rsidR="009D53FA" w:rsidRPr="00604F5D">
        <w:t>. Ele falou que vai resolver de</w:t>
      </w:r>
      <w:r w:rsidR="00401866" w:rsidRPr="00604F5D">
        <w:t xml:space="preserve"> Farroupilha </w:t>
      </w:r>
      <w:r w:rsidR="00B60429" w:rsidRPr="00604F5D">
        <w:t xml:space="preserve">e </w:t>
      </w:r>
      <w:r w:rsidR="00401866" w:rsidRPr="00604F5D">
        <w:t>da região</w:t>
      </w:r>
      <w:r w:rsidR="00B60429" w:rsidRPr="00604F5D">
        <w:t xml:space="preserve">; </w:t>
      </w:r>
      <w:r w:rsidR="007D0C71" w:rsidRPr="00604F5D">
        <w:t xml:space="preserve">vamos aguardar estou aguardando essa notícia. </w:t>
      </w:r>
      <w:r w:rsidR="00B60429" w:rsidRPr="00604F5D">
        <w:t>a</w:t>
      </w:r>
      <w:r w:rsidR="00401866" w:rsidRPr="00604F5D">
        <w:t>lguém já teve alguma notícia aí</w:t>
      </w:r>
      <w:r w:rsidR="007D0C71" w:rsidRPr="00604F5D">
        <w:t>?</w:t>
      </w:r>
      <w:r w:rsidR="00401866" w:rsidRPr="00604F5D">
        <w:t xml:space="preserve"> vamos aguardar</w:t>
      </w:r>
      <w:r w:rsidR="007D0C71" w:rsidRPr="00604F5D">
        <w:t>.</w:t>
      </w:r>
      <w:r w:rsidR="00401866" w:rsidRPr="00604F5D">
        <w:t xml:space="preserve"> obrigado pel</w:t>
      </w:r>
      <w:r w:rsidR="00B60429" w:rsidRPr="00604F5D">
        <w:t xml:space="preserve">o </w:t>
      </w:r>
      <w:r w:rsidR="00401866" w:rsidRPr="00604F5D">
        <w:t>aparte</w:t>
      </w:r>
      <w:r w:rsidR="007D0C71" w:rsidRPr="00604F5D">
        <w:t xml:space="preserve">. </w:t>
      </w:r>
    </w:p>
    <w:p w14:paraId="2782BEF3" w14:textId="2284F0ED" w:rsidR="0011043D" w:rsidRPr="00604F5D" w:rsidRDefault="0011043D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>: Cedo</w:t>
      </w:r>
      <w:r w:rsidR="00401866" w:rsidRPr="00604F5D">
        <w:t xml:space="preserve"> </w:t>
      </w:r>
      <w:r w:rsidRPr="00604F5D">
        <w:t>um aparte para o vereador F</w:t>
      </w:r>
      <w:r w:rsidR="00401866" w:rsidRPr="00604F5D">
        <w:t xml:space="preserve">elipe </w:t>
      </w:r>
      <w:r w:rsidR="00E03A06" w:rsidRPr="00604F5D">
        <w:t>Maioli</w:t>
      </w:r>
      <w:r w:rsidRPr="00604F5D">
        <w:t>.</w:t>
      </w:r>
    </w:p>
    <w:p w14:paraId="04B7583B" w14:textId="6ED8D284" w:rsidR="00A16278" w:rsidRPr="00604F5D" w:rsidRDefault="0011043D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FELIPE MAIOLI</w:t>
      </w:r>
      <w:r w:rsidRPr="00604F5D">
        <w:t>:</w:t>
      </w:r>
      <w:r w:rsidR="00401866" w:rsidRPr="00604F5D">
        <w:t xml:space="preserve"> assunto extremamente importante</w:t>
      </w:r>
      <w:r w:rsidR="00D34281" w:rsidRPr="00604F5D">
        <w:t>,</w:t>
      </w:r>
      <w:r w:rsidR="00401866" w:rsidRPr="00604F5D">
        <w:t xml:space="preserve"> eu sou um defensor de soluções também com relações a containers</w:t>
      </w:r>
      <w:r w:rsidR="007D0C71" w:rsidRPr="00604F5D">
        <w:t>.</w:t>
      </w:r>
      <w:r w:rsidR="00401866" w:rsidRPr="00604F5D">
        <w:t xml:space="preserve"> o senhor fala na retirada dos containers </w:t>
      </w:r>
      <w:r w:rsidR="00D34281" w:rsidRPr="00604F5D">
        <w:t>e</w:t>
      </w:r>
      <w:r w:rsidR="00401866" w:rsidRPr="00604F5D">
        <w:t xml:space="preserve"> qual seria a solução </w:t>
      </w:r>
      <w:r w:rsidR="007D0C71" w:rsidRPr="00604F5D">
        <w:t xml:space="preserve">para </w:t>
      </w:r>
      <w:r w:rsidR="00401866" w:rsidRPr="00604F5D">
        <w:t>este local retirando os containers</w:t>
      </w:r>
      <w:r w:rsidR="00D34281" w:rsidRPr="00604F5D">
        <w:t xml:space="preserve">? </w:t>
      </w:r>
      <w:r w:rsidR="00401866" w:rsidRPr="00604F5D">
        <w:t>eu tenho que dizer que o pastor Davi levantou esta questão</w:t>
      </w:r>
      <w:r w:rsidR="007D0C71" w:rsidRPr="00604F5D">
        <w:t>.</w:t>
      </w:r>
      <w:r w:rsidR="00401866" w:rsidRPr="00604F5D">
        <w:t xml:space="preserve"> o morador que está se queixando com toda a razão por</w:t>
      </w:r>
      <w:r w:rsidR="003E226C" w:rsidRPr="00604F5D">
        <w:t xml:space="preserve"> </w:t>
      </w:r>
      <w:r w:rsidR="00401866" w:rsidRPr="00604F5D">
        <w:t>que</w:t>
      </w:r>
      <w:r w:rsidR="003E226C" w:rsidRPr="00604F5D">
        <w:t>?</w:t>
      </w:r>
      <w:r w:rsidR="00401866" w:rsidRPr="00604F5D">
        <w:t xml:space="preserve"> porque esses containers eles ficam no lado da rua na área do município </w:t>
      </w:r>
      <w:r w:rsidR="00034BC3" w:rsidRPr="00604F5D">
        <w:t xml:space="preserve">de fronte </w:t>
      </w:r>
      <w:r w:rsidR="00401866" w:rsidRPr="00604F5D">
        <w:t>a casa de um morador</w:t>
      </w:r>
      <w:r w:rsidR="00034BC3" w:rsidRPr="00604F5D">
        <w:t>,</w:t>
      </w:r>
      <w:r w:rsidR="00401866" w:rsidRPr="00604F5D">
        <w:t xml:space="preserve"> e todos os outros </w:t>
      </w:r>
      <w:r w:rsidR="00D34281" w:rsidRPr="00604F5D">
        <w:t>i</w:t>
      </w:r>
      <w:r w:rsidR="00401866" w:rsidRPr="00604F5D">
        <w:t>rão depositar aonde</w:t>
      </w:r>
      <w:r w:rsidR="00034BC3" w:rsidRPr="00604F5D">
        <w:t>?</w:t>
      </w:r>
      <w:r w:rsidR="00401866" w:rsidRPr="00604F5D">
        <w:t xml:space="preserve"> </w:t>
      </w:r>
      <w:r w:rsidR="00034BC3" w:rsidRPr="00604F5D">
        <w:t xml:space="preserve">Então </w:t>
      </w:r>
      <w:r w:rsidR="00401866" w:rsidRPr="00604F5D">
        <w:t>eu queria só esclarecer essas coisas que na verdade quando vamos recolher os contêineres de lá</w:t>
      </w:r>
      <w:r w:rsidR="00034BC3" w:rsidRPr="00604F5D">
        <w:t>,</w:t>
      </w:r>
      <w:r w:rsidR="00401866" w:rsidRPr="00604F5D">
        <w:t xml:space="preserve"> como o senhor falou</w:t>
      </w:r>
      <w:r w:rsidR="00034BC3" w:rsidRPr="00604F5D">
        <w:t>,</w:t>
      </w:r>
      <w:r w:rsidR="00401866" w:rsidRPr="00604F5D">
        <w:t xml:space="preserve"> vai gerar discussões no bairro </w:t>
      </w:r>
      <w:r w:rsidR="00D34281" w:rsidRPr="00604F5D">
        <w:t>t</w:t>
      </w:r>
      <w:r w:rsidR="00401866" w:rsidRPr="00604F5D">
        <w:t>ambém e muitos pessoas irão questionar</w:t>
      </w:r>
      <w:r w:rsidR="00D34281" w:rsidRPr="00604F5D">
        <w:t>: p</w:t>
      </w:r>
      <w:r w:rsidR="00401866" w:rsidRPr="00604F5D">
        <w:t>or que que foi recolhido</w:t>
      </w:r>
      <w:r w:rsidR="00D34281" w:rsidRPr="00604F5D">
        <w:t>.</w:t>
      </w:r>
      <w:r w:rsidR="00401866" w:rsidRPr="00604F5D">
        <w:t xml:space="preserve"> aí eu queria saber a solução que o senhor daria para este para este caso</w:t>
      </w:r>
      <w:r w:rsidR="00D34281" w:rsidRPr="00604F5D">
        <w:t>.</w:t>
      </w:r>
      <w:r w:rsidR="00401866" w:rsidRPr="00604F5D">
        <w:t xml:space="preserve"> obrigado</w:t>
      </w:r>
      <w:r w:rsidR="00A16278" w:rsidRPr="00604F5D">
        <w:t>.</w:t>
      </w:r>
    </w:p>
    <w:p w14:paraId="07CF8885" w14:textId="206954F6" w:rsidR="009479F6" w:rsidRPr="00604F5D" w:rsidRDefault="00A16278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</w:t>
      </w:r>
      <w:r w:rsidR="009E7645">
        <w:t>V</w:t>
      </w:r>
      <w:r w:rsidR="00401866" w:rsidRPr="00604F5D">
        <w:t>ai apitar</w:t>
      </w:r>
      <w:r w:rsidR="00034BC3" w:rsidRPr="00604F5D">
        <w:t>,</w:t>
      </w:r>
      <w:r w:rsidR="00401866" w:rsidRPr="00604F5D">
        <w:t xml:space="preserve"> só para concluir senhor presidente</w:t>
      </w:r>
      <w:r w:rsidR="00034BC3" w:rsidRPr="00604F5D">
        <w:t>.</w:t>
      </w:r>
      <w:r w:rsidR="00401866" w:rsidRPr="00604F5D">
        <w:t xml:space="preserve"> a solução Felipe é muito simples</w:t>
      </w:r>
      <w:r w:rsidR="00034BC3" w:rsidRPr="00604F5D">
        <w:t>:</w:t>
      </w:r>
      <w:r w:rsidR="00401866" w:rsidRPr="00604F5D">
        <w:t xml:space="preserve"> faz um estudo de caso</w:t>
      </w:r>
      <w:r w:rsidR="00D34281" w:rsidRPr="00604F5D">
        <w:t>, vê</w:t>
      </w:r>
      <w:r w:rsidR="00401866" w:rsidRPr="00604F5D">
        <w:t xml:space="preserve"> a necessidade e separa</w:t>
      </w:r>
      <w:r w:rsidR="00034BC3" w:rsidRPr="00604F5D">
        <w:t>;</w:t>
      </w:r>
      <w:r w:rsidR="00401866" w:rsidRPr="00604F5D">
        <w:t xml:space="preserve"> coloca na rua onde houver necessidade onde não </w:t>
      </w:r>
      <w:r w:rsidR="009479F6" w:rsidRPr="00604F5D">
        <w:t xml:space="preserve">houver não </w:t>
      </w:r>
      <w:r w:rsidR="00401866" w:rsidRPr="00604F5D">
        <w:t>coloca e volta tem que trabalhar porta a porta</w:t>
      </w:r>
      <w:r w:rsidR="009479F6" w:rsidRPr="00604F5D">
        <w:t>,</w:t>
      </w:r>
      <w:r w:rsidR="00401866" w:rsidRPr="00604F5D">
        <w:t xml:space="preserve"> tem que criar um espírito comunitário</w:t>
      </w:r>
      <w:r w:rsidR="00D34281" w:rsidRPr="00604F5D">
        <w:t>.</w:t>
      </w:r>
      <w:r w:rsidR="00401866" w:rsidRPr="00604F5D">
        <w:t xml:space="preserve"> Por que o que que acontece senhor presidente</w:t>
      </w:r>
      <w:r w:rsidR="00DC6EBF" w:rsidRPr="00604F5D">
        <w:t>,</w:t>
      </w:r>
      <w:r w:rsidR="00401866" w:rsidRPr="00604F5D">
        <w:t xml:space="preserve"> só para finalizar</w:t>
      </w:r>
      <w:r w:rsidR="009479F6" w:rsidRPr="00604F5D">
        <w:t>:</w:t>
      </w:r>
      <w:r w:rsidR="00401866" w:rsidRPr="00604F5D">
        <w:t xml:space="preserve"> hoje do jeito que tá </w:t>
      </w:r>
      <w:r w:rsidR="00DC6EBF" w:rsidRPr="00604F5D">
        <w:t>é</w:t>
      </w:r>
      <w:r w:rsidR="00401866" w:rsidRPr="00604F5D">
        <w:t xml:space="preserve"> vergonhoso é um lixão numa área</w:t>
      </w:r>
      <w:r w:rsidR="009479F6" w:rsidRPr="00604F5D">
        <w:t xml:space="preserve"> nobre.</w:t>
      </w:r>
    </w:p>
    <w:p w14:paraId="7FAB354E" w14:textId="74F50FDA" w:rsidR="009479F6" w:rsidRPr="00604F5D" w:rsidRDefault="009479F6" w:rsidP="00ED2EE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Seu tempo.</w:t>
      </w:r>
    </w:p>
    <w:p w14:paraId="2CC7DEB3" w14:textId="37DEBFD1" w:rsidR="00E66824" w:rsidRPr="00604F5D" w:rsidRDefault="009479F6" w:rsidP="00ED2EE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Numa área, para concluir, numa área onde </w:t>
      </w:r>
      <w:r w:rsidR="00401866" w:rsidRPr="00604F5D">
        <w:t xml:space="preserve">que teria tudo para ser um </w:t>
      </w:r>
      <w:r w:rsidRPr="00604F5D">
        <w:t>‘</w:t>
      </w:r>
      <w:r w:rsidR="00401866" w:rsidRPr="00604F5D">
        <w:t>case</w:t>
      </w:r>
      <w:r w:rsidRPr="00604F5D">
        <w:t>’</w:t>
      </w:r>
      <w:r w:rsidR="00401866" w:rsidRPr="00604F5D">
        <w:t xml:space="preserve"> de sucesso</w:t>
      </w:r>
      <w:r w:rsidR="00DC6EBF" w:rsidRPr="00604F5D">
        <w:t>.</w:t>
      </w:r>
      <w:r w:rsidR="00401866" w:rsidRPr="00604F5D">
        <w:t xml:space="preserve"> obrigado</w:t>
      </w:r>
      <w:r w:rsidR="00E66824" w:rsidRPr="00604F5D">
        <w:t>.</w:t>
      </w:r>
    </w:p>
    <w:p w14:paraId="3A5658D9" w14:textId="77777777" w:rsidR="00E66824" w:rsidRPr="00604F5D" w:rsidRDefault="00E66824" w:rsidP="00E66824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 xml:space="preserve">brigado vereador Juliano. </w:t>
      </w:r>
      <w:r w:rsidRPr="00604F5D">
        <w:t>Encerrado o espaço destinado ao grande expediente. Passamos ao espaço destinado ao pequeno expediente.</w:t>
      </w:r>
    </w:p>
    <w:p w14:paraId="1D9B47B0" w14:textId="77777777" w:rsidR="00E66824" w:rsidRPr="00604F5D" w:rsidRDefault="00E66824" w:rsidP="00E66824">
      <w:pPr>
        <w:spacing w:before="100" w:beforeAutospacing="1" w:after="100" w:afterAutospacing="1"/>
        <w:contextualSpacing/>
      </w:pPr>
    </w:p>
    <w:p w14:paraId="6919F005" w14:textId="77777777" w:rsidR="00E66824" w:rsidRPr="00604F5D" w:rsidRDefault="00E66824" w:rsidP="00E66824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PEQUENO EXPEDIENTE</w:t>
      </w:r>
    </w:p>
    <w:p w14:paraId="2319DBCA" w14:textId="77777777" w:rsidR="00E66824" w:rsidRPr="00604F5D" w:rsidRDefault="00E66824" w:rsidP="00E6682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3211A468" w14:textId="77777777" w:rsidR="00E66824" w:rsidRPr="00604F5D" w:rsidRDefault="00E66824" w:rsidP="00E6682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bCs/>
          <w:shd w:val="clear" w:color="auto" w:fill="FFFFFF"/>
        </w:rPr>
        <w:t>:</w:t>
      </w:r>
      <w:r w:rsidRPr="00604F5D">
        <w:rPr>
          <w:shd w:val="clear" w:color="auto" w:fill="FFFFFF"/>
        </w:rPr>
        <w:t xml:space="preserve"> A palavra está à disposição dos senhores vereadores.</w:t>
      </w:r>
    </w:p>
    <w:p w14:paraId="4FEDE161" w14:textId="46048083" w:rsidR="00E66824" w:rsidRPr="00604F5D" w:rsidRDefault="00E66824" w:rsidP="00E66824">
      <w:pPr>
        <w:spacing w:before="100" w:beforeAutospacing="1" w:after="100" w:afterAutospacing="1"/>
        <w:contextualSpacing/>
      </w:pPr>
      <w:r w:rsidRPr="00604F5D">
        <w:t>Com a palavra o vereador Roque Severgnini.</w:t>
      </w:r>
    </w:p>
    <w:p w14:paraId="20103E3B" w14:textId="736D6C4E" w:rsidR="007C1ED8" w:rsidRPr="00604F5D" w:rsidRDefault="00E66824" w:rsidP="00E66824">
      <w:pPr>
        <w:spacing w:before="100" w:beforeAutospacing="1" w:after="100" w:afterAutospacing="1"/>
        <w:contextualSpacing/>
      </w:pPr>
      <w:r w:rsidRPr="00604F5D">
        <w:rPr>
          <w:b/>
          <w:bCs/>
        </w:rPr>
        <w:lastRenderedPageBreak/>
        <w:t>VER. ROQUE SEVERGNINI</w:t>
      </w:r>
      <w:r w:rsidRPr="00604F5D">
        <w:t xml:space="preserve">: Senhor presidente, senhoras e senhores vereadoras, pessoas que </w:t>
      </w:r>
      <w:r w:rsidR="006B3D3B" w:rsidRPr="00604F5D">
        <w:t xml:space="preserve">aqui </w:t>
      </w:r>
      <w:r w:rsidRPr="00604F5D">
        <w:t>nos acompanham</w:t>
      </w:r>
      <w:r w:rsidR="006B3D3B" w:rsidRPr="00604F5D">
        <w:t xml:space="preserve">, a imprensa. </w:t>
      </w:r>
      <w:r w:rsidRPr="00604F5D">
        <w:t xml:space="preserve">eu vou ficar nesses dois temas aí que </w:t>
      </w:r>
      <w:r w:rsidR="00D30BDE" w:rsidRPr="00604F5D">
        <w:t xml:space="preserve">é </w:t>
      </w:r>
      <w:r w:rsidRPr="00604F5D">
        <w:t>a guarda municipal e também essa questão do meio ambiente</w:t>
      </w:r>
      <w:r w:rsidR="00D30BDE" w:rsidRPr="00604F5D">
        <w:t>.</w:t>
      </w:r>
      <w:r w:rsidRPr="00604F5D">
        <w:t xml:space="preserve"> da guarda municipal nós entendemos que há </w:t>
      </w:r>
      <w:r w:rsidR="00D30BDE" w:rsidRPr="00604F5D">
        <w:t>s</w:t>
      </w:r>
      <w:r w:rsidRPr="00604F5D">
        <w:t xml:space="preserve">im vários elementos </w:t>
      </w:r>
      <w:r w:rsidR="0028778D" w:rsidRPr="00604F5D">
        <w:t xml:space="preserve">que </w:t>
      </w:r>
      <w:r w:rsidRPr="00604F5D">
        <w:t xml:space="preserve">contribuem </w:t>
      </w:r>
      <w:r w:rsidR="0028778D" w:rsidRPr="00604F5D">
        <w:t xml:space="preserve">para afirmar que há </w:t>
      </w:r>
      <w:r w:rsidRPr="00604F5D">
        <w:t>irregularidades e eu ouso a dizer que mais notícias nós teremos com relação a esse tema</w:t>
      </w:r>
      <w:r w:rsidR="0028778D" w:rsidRPr="00604F5D">
        <w:t>,</w:t>
      </w:r>
      <w:r w:rsidRPr="00604F5D">
        <w:t xml:space="preserve"> surpreenderão a todos no momento certo</w:t>
      </w:r>
      <w:r w:rsidR="0028778D" w:rsidRPr="00604F5D">
        <w:t>.</w:t>
      </w:r>
      <w:r w:rsidRPr="00604F5D">
        <w:t xml:space="preserve"> sobre a questão do da </w:t>
      </w:r>
      <w:r w:rsidR="0028778D" w:rsidRPr="00604F5D">
        <w:t>ECOFAR</w:t>
      </w:r>
      <w:r w:rsidRPr="00604F5D">
        <w:t xml:space="preserve"> Felipe </w:t>
      </w:r>
      <w:r w:rsidR="0028778D" w:rsidRPr="00604F5D">
        <w:t xml:space="preserve">é </w:t>
      </w:r>
      <w:r w:rsidRPr="00604F5D">
        <w:t>uma boa pergunta porque sempre que se levanta um tema se quer saber o que mais</w:t>
      </w:r>
      <w:r w:rsidR="0028778D" w:rsidRPr="00604F5D">
        <w:t>,</w:t>
      </w:r>
      <w:r w:rsidRPr="00604F5D">
        <w:t xml:space="preserve"> o que fazer</w:t>
      </w:r>
      <w:r w:rsidR="0028778D" w:rsidRPr="00604F5D">
        <w:t>,</w:t>
      </w:r>
      <w:r w:rsidRPr="00604F5D">
        <w:t xml:space="preserve"> o que fazer</w:t>
      </w:r>
      <w:r w:rsidR="0028778D" w:rsidRPr="00604F5D">
        <w:t>.</w:t>
      </w:r>
      <w:r w:rsidRPr="00604F5D">
        <w:t xml:space="preserve"> e </w:t>
      </w:r>
      <w:r w:rsidR="0028778D" w:rsidRPr="00604F5D">
        <w:t>t</w:t>
      </w:r>
      <w:r w:rsidRPr="00604F5D">
        <w:t>á certo tem que perguntar mesmo</w:t>
      </w:r>
      <w:r w:rsidR="0028778D" w:rsidRPr="00604F5D">
        <w:t>. E uma outra</w:t>
      </w:r>
      <w:r w:rsidRPr="00604F5D">
        <w:t xml:space="preserve"> pergunta que a gente tem que fazer é porque que tá assim</w:t>
      </w:r>
      <w:r w:rsidR="0028778D" w:rsidRPr="00604F5D">
        <w:t>; p</w:t>
      </w:r>
      <w:r w:rsidRPr="00604F5D">
        <w:t>or que que chegou a esse ponto</w:t>
      </w:r>
      <w:r w:rsidR="0028778D" w:rsidRPr="00604F5D">
        <w:t>.</w:t>
      </w:r>
      <w:r w:rsidRPr="00604F5D">
        <w:t xml:space="preserve"> estava assim antes</w:t>
      </w:r>
      <w:r w:rsidR="0028778D" w:rsidRPr="00604F5D">
        <w:t>?</w:t>
      </w:r>
      <w:r w:rsidRPr="00604F5D">
        <w:t xml:space="preserve"> não temos informação que estavam assim</w:t>
      </w:r>
      <w:r w:rsidR="00180C65" w:rsidRPr="00604F5D">
        <w:t>.</w:t>
      </w:r>
      <w:r w:rsidRPr="00604F5D">
        <w:t xml:space="preserve"> a gente fez uma reunião </w:t>
      </w:r>
      <w:r w:rsidR="00180C65" w:rsidRPr="00604F5D">
        <w:t>e</w:t>
      </w:r>
      <w:r w:rsidRPr="00604F5D">
        <w:t>xtra plenário que</w:t>
      </w:r>
      <w:r w:rsidR="00180C65" w:rsidRPr="00604F5D">
        <w:t>,</w:t>
      </w:r>
      <w:r w:rsidRPr="00604F5D">
        <w:t xml:space="preserve"> aliás</w:t>
      </w:r>
      <w:r w:rsidR="00180C65" w:rsidRPr="00604F5D">
        <w:t>,</w:t>
      </w:r>
      <w:r w:rsidRPr="00604F5D">
        <w:t xml:space="preserve"> vamos abortar essas reuniões </w:t>
      </w:r>
      <w:r w:rsidR="00180C65" w:rsidRPr="00604F5D">
        <w:t>e</w:t>
      </w:r>
      <w:r w:rsidRPr="00604F5D">
        <w:t>xtra plenário</w:t>
      </w:r>
      <w:r w:rsidR="00180C65" w:rsidRPr="00604F5D">
        <w:t>,</w:t>
      </w:r>
      <w:r w:rsidRPr="00604F5D">
        <w:t xml:space="preserve"> tem que fazer aqui para ficar gravado</w:t>
      </w:r>
      <w:r w:rsidR="00180C65" w:rsidRPr="00604F5D">
        <w:t>,</w:t>
      </w:r>
      <w:r w:rsidRPr="00604F5D">
        <w:t xml:space="preserve"> ali naquela sala e foi comentado pela </w:t>
      </w:r>
      <w:r w:rsidR="00180C65" w:rsidRPr="00604F5D">
        <w:t xml:space="preserve">secretaria de urbanismo </w:t>
      </w:r>
      <w:r w:rsidRPr="00604F5D">
        <w:t>e meio ambiente e também pela E</w:t>
      </w:r>
      <w:r w:rsidR="00180C65" w:rsidRPr="00604F5D">
        <w:t xml:space="preserve">COFAR que </w:t>
      </w:r>
      <w:r w:rsidRPr="00604F5D">
        <w:t>seria feito um ponto piloto para fazer um teste se aquilo daria certo</w:t>
      </w:r>
      <w:r w:rsidR="00180C65" w:rsidRPr="00604F5D">
        <w:t>.</w:t>
      </w:r>
      <w:r w:rsidRPr="00604F5D">
        <w:t xml:space="preserve"> provou que não deu certo</w:t>
      </w:r>
      <w:r w:rsidR="00180C65" w:rsidRPr="00604F5D">
        <w:t>,</w:t>
      </w:r>
      <w:r w:rsidRPr="00604F5D">
        <w:t xml:space="preserve"> não deu certo o teste</w:t>
      </w:r>
      <w:r w:rsidR="00180C65" w:rsidRPr="00604F5D">
        <w:t>,</w:t>
      </w:r>
      <w:r w:rsidRPr="00604F5D">
        <w:t xml:space="preserve"> não deu certo o programa piloto então recolha os container e volta como estava</w:t>
      </w:r>
      <w:r w:rsidR="00180C65" w:rsidRPr="00604F5D">
        <w:t>; e</w:t>
      </w:r>
      <w:r w:rsidRPr="00604F5D">
        <w:t xml:space="preserve"> tenta encontrar uma outra saída</w:t>
      </w:r>
      <w:r w:rsidR="003E48A1" w:rsidRPr="00604F5D">
        <w:t>. O</w:t>
      </w:r>
      <w:r w:rsidRPr="00604F5D">
        <w:t xml:space="preserve"> que que eu acho que falta na gestão dos prefeitos </w:t>
      </w:r>
      <w:r w:rsidR="003E48A1" w:rsidRPr="00604F5D">
        <w:t>Jonas e Feltrin? A</w:t>
      </w:r>
      <w:r w:rsidRPr="00604F5D">
        <w:t xml:space="preserve">o meu ver falta </w:t>
      </w:r>
      <w:r w:rsidR="003E48A1" w:rsidRPr="00604F5D">
        <w:t>política</w:t>
      </w:r>
      <w:r w:rsidRPr="00604F5D">
        <w:t xml:space="preserve"> de educação ambiental 365 dias por ano</w:t>
      </w:r>
      <w:r w:rsidR="003E48A1" w:rsidRPr="00604F5D">
        <w:t>;</w:t>
      </w:r>
      <w:r w:rsidRPr="00604F5D">
        <w:t xml:space="preserve"> fazer o simples é que dá certo</w:t>
      </w:r>
      <w:r w:rsidR="003E48A1" w:rsidRPr="00604F5D">
        <w:t xml:space="preserve">. </w:t>
      </w:r>
      <w:r w:rsidRPr="00604F5D">
        <w:t>não é fazer o impossível</w:t>
      </w:r>
      <w:r w:rsidR="00546015" w:rsidRPr="00604F5D">
        <w:t>,</w:t>
      </w:r>
      <w:r w:rsidRPr="00604F5D">
        <w:t xml:space="preserve"> querer fazer grandes discussões</w:t>
      </w:r>
      <w:r w:rsidR="00546015" w:rsidRPr="00604F5D">
        <w:t>,</w:t>
      </w:r>
      <w:r w:rsidRPr="00604F5D">
        <w:t xml:space="preserve"> homéricas</w:t>
      </w:r>
      <w:r w:rsidR="00546015" w:rsidRPr="00604F5D">
        <w:t>,</w:t>
      </w:r>
      <w:r w:rsidRPr="00604F5D">
        <w:t xml:space="preserve"> do mundo da lua faz a coisa do dia a dia</w:t>
      </w:r>
      <w:r w:rsidR="00546015" w:rsidRPr="00604F5D">
        <w:t xml:space="preserve">. O que que é do </w:t>
      </w:r>
      <w:r w:rsidRPr="00604F5D">
        <w:t>dia a dia</w:t>
      </w:r>
      <w:r w:rsidR="00546015" w:rsidRPr="00604F5D">
        <w:t>?</w:t>
      </w:r>
      <w:r w:rsidRPr="00604F5D">
        <w:t xml:space="preserve"> </w:t>
      </w:r>
      <w:r w:rsidR="00546015" w:rsidRPr="00604F5D">
        <w:t xml:space="preserve">É </w:t>
      </w:r>
      <w:r w:rsidRPr="00604F5D">
        <w:t>você fazer educação ambiental</w:t>
      </w:r>
      <w:r w:rsidR="00546015" w:rsidRPr="00604F5D">
        <w:t>.</w:t>
      </w:r>
      <w:r w:rsidRPr="00604F5D">
        <w:t xml:space="preserve"> primeiro </w:t>
      </w:r>
      <w:r w:rsidR="00546015" w:rsidRPr="00604F5D">
        <w:t xml:space="preserve">é </w:t>
      </w:r>
      <w:r w:rsidRPr="00604F5D">
        <w:t xml:space="preserve">você estar convencido dessa política de educação ambiental depois transferir ela </w:t>
      </w:r>
      <w:r w:rsidR="00546015" w:rsidRPr="00604F5D">
        <w:t xml:space="preserve">para as escolas com as associações de bairros, com as entidades né. Faz esse movimento </w:t>
      </w:r>
      <w:r w:rsidRPr="00604F5D">
        <w:t xml:space="preserve">cria </w:t>
      </w:r>
      <w:r w:rsidR="00546015" w:rsidRPr="00604F5D">
        <w:t xml:space="preserve">essa </w:t>
      </w:r>
      <w:r w:rsidRPr="00604F5D">
        <w:t xml:space="preserve">política </w:t>
      </w:r>
      <w:r w:rsidR="00546015" w:rsidRPr="00604F5D">
        <w:t>a</w:t>
      </w:r>
      <w:r w:rsidRPr="00604F5D">
        <w:t xml:space="preserve">mbiental de pertencimento do </w:t>
      </w:r>
      <w:r w:rsidR="00546015" w:rsidRPr="00604F5D">
        <w:t>c</w:t>
      </w:r>
      <w:r w:rsidRPr="00604F5D">
        <w:t>idadão</w:t>
      </w:r>
      <w:r w:rsidR="00546015" w:rsidRPr="00604F5D">
        <w:t>,</w:t>
      </w:r>
      <w:r w:rsidRPr="00604F5D">
        <w:t xml:space="preserve"> que ele lembre quando ele vai levar</w:t>
      </w:r>
      <w:r w:rsidR="00546015" w:rsidRPr="00604F5D">
        <w:t>/</w:t>
      </w:r>
      <w:r w:rsidRPr="00604F5D">
        <w:t>separar o seu lixo</w:t>
      </w:r>
      <w:r w:rsidR="00546015" w:rsidRPr="00604F5D">
        <w:t>,</w:t>
      </w:r>
      <w:r w:rsidRPr="00604F5D">
        <w:t xml:space="preserve"> separar o descarte</w:t>
      </w:r>
      <w:r w:rsidR="00546015" w:rsidRPr="00604F5D">
        <w:t>,</w:t>
      </w:r>
      <w:r w:rsidRPr="00604F5D">
        <w:t xml:space="preserve"> que ele faça de forma adequada</w:t>
      </w:r>
      <w:r w:rsidR="00C04E3B" w:rsidRPr="00604F5D">
        <w:t>.</w:t>
      </w:r>
      <w:r w:rsidRPr="00604F5D">
        <w:t xml:space="preserve"> Olha o </w:t>
      </w:r>
      <w:r w:rsidR="00C04E3B" w:rsidRPr="00604F5D">
        <w:t>‘</w:t>
      </w:r>
      <w:r w:rsidRPr="00604F5D">
        <w:t>plástico do bem</w:t>
      </w:r>
      <w:r w:rsidR="00C04E3B" w:rsidRPr="00604F5D">
        <w:t>’</w:t>
      </w:r>
      <w:r w:rsidRPr="00604F5D">
        <w:t xml:space="preserve"> nas escolas</w:t>
      </w:r>
      <w:r w:rsidR="00C04E3B" w:rsidRPr="00604F5D">
        <w:t>.</w:t>
      </w:r>
      <w:r w:rsidRPr="00604F5D">
        <w:t xml:space="preserve"> quem é professor </w:t>
      </w:r>
      <w:r w:rsidR="00C04E3B" w:rsidRPr="00604F5D">
        <w:t>a</w:t>
      </w:r>
      <w:r w:rsidRPr="00604F5D">
        <w:t>qu</w:t>
      </w:r>
      <w:r w:rsidR="00C04E3B" w:rsidRPr="00604F5D">
        <w:t>i</w:t>
      </w:r>
      <w:r w:rsidRPr="00604F5D">
        <w:t xml:space="preserve"> sabe o que era </w:t>
      </w:r>
      <w:r w:rsidR="00C04E3B" w:rsidRPr="00604F5D">
        <w:t>f</w:t>
      </w:r>
      <w:r w:rsidRPr="00604F5D">
        <w:t xml:space="preserve">antástico </w:t>
      </w:r>
      <w:r w:rsidR="00C04E3B" w:rsidRPr="00604F5D">
        <w:t xml:space="preserve">aquele projeto e </w:t>
      </w:r>
      <w:r w:rsidRPr="00604F5D">
        <w:t>abandonar</w:t>
      </w:r>
      <w:r w:rsidR="00C04E3B" w:rsidRPr="00604F5D">
        <w:t>am/a</w:t>
      </w:r>
      <w:r w:rsidRPr="00604F5D">
        <w:t xml:space="preserve">cabaram </w:t>
      </w:r>
      <w:r w:rsidR="00C04E3B" w:rsidRPr="00604F5D">
        <w:t xml:space="preserve">com </w:t>
      </w:r>
      <w:r w:rsidRPr="00604F5D">
        <w:t>o projeto</w:t>
      </w:r>
      <w:r w:rsidR="00C04E3B" w:rsidRPr="00604F5D">
        <w:t>.</w:t>
      </w:r>
      <w:r w:rsidRPr="00604F5D">
        <w:t xml:space="preserve"> mas o homem é só discurso</w:t>
      </w:r>
      <w:r w:rsidR="00C04E3B" w:rsidRPr="00604F5D">
        <w:t>,</w:t>
      </w:r>
      <w:r w:rsidRPr="00604F5D">
        <w:t xml:space="preserve"> tu aperta não sai nada</w:t>
      </w:r>
      <w:r w:rsidR="00C04E3B" w:rsidRPr="00604F5D">
        <w:t xml:space="preserve"> o que salve ele é </w:t>
      </w:r>
      <w:r w:rsidRPr="00604F5D">
        <w:t>alguns secretários</w:t>
      </w:r>
      <w:r w:rsidR="00C04E3B" w:rsidRPr="00604F5D">
        <w:t>.</w:t>
      </w:r>
      <w:r w:rsidRPr="00604F5D">
        <w:t xml:space="preserve"> não sai nada gente</w:t>
      </w:r>
      <w:r w:rsidR="00D02E78" w:rsidRPr="00604F5D">
        <w:t>,</w:t>
      </w:r>
      <w:r w:rsidRPr="00604F5D">
        <w:t xml:space="preserve"> não tem a vivência do dia a dia</w:t>
      </w:r>
      <w:r w:rsidR="00D02E78" w:rsidRPr="00604F5D">
        <w:t>,</w:t>
      </w:r>
      <w:r w:rsidRPr="00604F5D">
        <w:t xml:space="preserve"> não se contemporiza com as coisas do município</w:t>
      </w:r>
      <w:r w:rsidR="00D02E78" w:rsidRPr="00604F5D">
        <w:t>.</w:t>
      </w:r>
      <w:r w:rsidRPr="00604F5D">
        <w:t xml:space="preserve"> agora ele falou aqui que tá resolvendo a questão do município e da região do lixo</w:t>
      </w:r>
      <w:r w:rsidR="00D02E78" w:rsidRPr="00604F5D">
        <w:t>,</w:t>
      </w:r>
      <w:r w:rsidRPr="00604F5D">
        <w:t xml:space="preserve"> mas não consegue resolver o problema da Rua Angelina </w:t>
      </w:r>
      <w:r w:rsidR="00D02E78" w:rsidRPr="00604F5D">
        <w:t>Tartarotti</w:t>
      </w:r>
      <w:r w:rsidRPr="00604F5D">
        <w:t xml:space="preserve"> lá do bairro</w:t>
      </w:r>
      <w:r w:rsidR="00D02E78" w:rsidRPr="00604F5D">
        <w:t>...</w:t>
      </w:r>
      <w:r w:rsidRPr="00604F5D">
        <w:t xml:space="preserve"> Argentina </w:t>
      </w:r>
      <w:r w:rsidR="00D02E78" w:rsidRPr="00604F5D">
        <w:t>Tartarotti</w:t>
      </w:r>
      <w:r w:rsidRPr="00604F5D">
        <w:t xml:space="preserve"> lá do bairro Monte Verde</w:t>
      </w:r>
      <w:r w:rsidR="00D02E78" w:rsidRPr="00604F5D">
        <w:t>.</w:t>
      </w:r>
      <w:r w:rsidRPr="00604F5D">
        <w:t xml:space="preserve"> Não consegue resolver uma pi</w:t>
      </w:r>
      <w:r w:rsidR="00D02E78" w:rsidRPr="00604F5D">
        <w:t xml:space="preserve">lha </w:t>
      </w:r>
      <w:r w:rsidRPr="00604F5D">
        <w:t>de lixo que fica nas esquinas das ruas</w:t>
      </w:r>
      <w:r w:rsidR="00D02E78" w:rsidRPr="00604F5D">
        <w:t>.</w:t>
      </w:r>
      <w:r w:rsidRPr="00604F5D">
        <w:t xml:space="preserve"> fazer o simples é que dá certo não é fazer o difícil</w:t>
      </w:r>
      <w:r w:rsidR="00D02E78" w:rsidRPr="00604F5D">
        <w:t>.</w:t>
      </w:r>
      <w:r w:rsidRPr="00604F5D">
        <w:t xml:space="preserve"> quando você ensina o teu filho fazer as coisas simples do dia a dia a</w:t>
      </w:r>
      <w:r w:rsidR="00D02E78" w:rsidRPr="00604F5D">
        <w:t xml:space="preserve"> </w:t>
      </w:r>
      <w:r w:rsidRPr="00604F5D">
        <w:t>gente se alfabetiza aprend</w:t>
      </w:r>
      <w:r w:rsidR="00D02E78" w:rsidRPr="00604F5D">
        <w:t xml:space="preserve">endo </w:t>
      </w:r>
      <w:r w:rsidRPr="00604F5D">
        <w:t>as letras vogais</w:t>
      </w:r>
      <w:r w:rsidR="00D02E78" w:rsidRPr="00604F5D">
        <w:t>,</w:t>
      </w:r>
      <w:r w:rsidRPr="00604F5D">
        <w:t xml:space="preserve"> lendo os desenhos</w:t>
      </w:r>
      <w:r w:rsidR="002C07DD" w:rsidRPr="00604F5D">
        <w:t>,</w:t>
      </w:r>
      <w:r w:rsidRPr="00604F5D">
        <w:t xml:space="preserve"> não é fazendo a fórmula de Bhaskara</w:t>
      </w:r>
      <w:r w:rsidR="002C07DD" w:rsidRPr="00604F5D">
        <w:t>;</w:t>
      </w:r>
      <w:r w:rsidRPr="00604F5D">
        <w:t xml:space="preserve"> vai fazer depois quando o resto </w:t>
      </w:r>
      <w:r w:rsidR="002C07DD" w:rsidRPr="00604F5D">
        <w:t xml:space="preserve">está </w:t>
      </w:r>
      <w:r w:rsidRPr="00604F5D">
        <w:t>resolvido</w:t>
      </w:r>
      <w:r w:rsidR="002C07DD" w:rsidRPr="00604F5D">
        <w:t>. Então essas questões que falta o prefeito entender; que ele não está no ‘Hall Stone’</w:t>
      </w:r>
      <w:r w:rsidR="00CA7823" w:rsidRPr="00604F5D">
        <w:t>,</w:t>
      </w:r>
      <w:r w:rsidR="002C07DD" w:rsidRPr="00604F5D">
        <w:t xml:space="preserve"> </w:t>
      </w:r>
      <w:r w:rsidRPr="00604F5D">
        <w:t>que parece que só tem isso</w:t>
      </w:r>
      <w:r w:rsidR="00CA7823" w:rsidRPr="00604F5D">
        <w:t>,</w:t>
      </w:r>
      <w:r w:rsidRPr="00604F5D">
        <w:t xml:space="preserve"> fez esses dias o lançamento do vinho para incluir o evento no programa da </w:t>
      </w:r>
      <w:r w:rsidR="002C07DD" w:rsidRPr="00604F5D">
        <w:t>r</w:t>
      </w:r>
      <w:r w:rsidRPr="00604F5D">
        <w:t>ota</w:t>
      </w:r>
      <w:r w:rsidR="002C07DD" w:rsidRPr="00604F5D">
        <w:t xml:space="preserve"> para incluir a empresa. </w:t>
      </w:r>
      <w:r w:rsidR="00CA7823" w:rsidRPr="00604F5D">
        <w:t>G</w:t>
      </w:r>
      <w:r w:rsidRPr="00604F5D">
        <w:t>ente</w:t>
      </w:r>
      <w:r w:rsidR="00CA7823" w:rsidRPr="00604F5D">
        <w:t xml:space="preserve">, estamos passando vergonha no débito e no crédito aqui. Cá entre nós fez o ENTRAI e lançou o evento lançou o </w:t>
      </w:r>
      <w:r w:rsidRPr="00604F5D">
        <w:t>empreendimento junto</w:t>
      </w:r>
      <w:r w:rsidR="00CA7823" w:rsidRPr="00604F5D">
        <w:t xml:space="preserve">. Isso </w:t>
      </w:r>
      <w:r w:rsidRPr="00604F5D">
        <w:t>aí não vai dizer que o cidadão não percebe</w:t>
      </w:r>
      <w:r w:rsidR="00CA7823" w:rsidRPr="00604F5D">
        <w:t>.</w:t>
      </w:r>
      <w:r w:rsidRPr="00604F5D">
        <w:t xml:space="preserve"> É vergonhoso isso</w:t>
      </w:r>
      <w:r w:rsidR="00CA7823" w:rsidRPr="00604F5D">
        <w:t xml:space="preserve">, é vergonhoso. Nós tínhamos </w:t>
      </w:r>
      <w:r w:rsidR="00CB3689" w:rsidRPr="00604F5D">
        <w:t xml:space="preserve">está </w:t>
      </w:r>
      <w:r w:rsidR="00CA7823" w:rsidRPr="00604F5D">
        <w:t>aqui</w:t>
      </w:r>
      <w:r w:rsidRPr="00604F5D">
        <w:t xml:space="preserve"> </w:t>
      </w:r>
      <w:r w:rsidR="00CB3689" w:rsidRPr="00604F5D">
        <w:t xml:space="preserve">a </w:t>
      </w:r>
      <w:r w:rsidRPr="00604F5D">
        <w:t>querida secretária Regina</w:t>
      </w:r>
      <w:r w:rsidR="00CB3689" w:rsidRPr="00604F5D">
        <w:t xml:space="preserve"> nós tinha </w:t>
      </w:r>
      <w:r w:rsidRPr="00604F5D">
        <w:t xml:space="preserve">a política </w:t>
      </w:r>
      <w:r w:rsidR="00CB3689" w:rsidRPr="00604F5D">
        <w:t>m</w:t>
      </w:r>
      <w:r w:rsidRPr="00604F5D">
        <w:t>unicipal da semana do empreendedorismo</w:t>
      </w:r>
      <w:r w:rsidR="00CB3689" w:rsidRPr="00604F5D">
        <w:t>,</w:t>
      </w:r>
      <w:r w:rsidRPr="00604F5D">
        <w:t xml:space="preserve"> nunca mais </w:t>
      </w:r>
      <w:r w:rsidR="00CB3689" w:rsidRPr="00604F5D">
        <w:t xml:space="preserve">se </w:t>
      </w:r>
      <w:r w:rsidRPr="00604F5D">
        <w:t>ouviu falar</w:t>
      </w:r>
      <w:r w:rsidR="00CB3689" w:rsidRPr="00604F5D">
        <w:t>;</w:t>
      </w:r>
      <w:r w:rsidRPr="00604F5D">
        <w:t xml:space="preserve"> sabe</w:t>
      </w:r>
      <w:r w:rsidR="00CB3689" w:rsidRPr="00604F5D">
        <w:t>, es</w:t>
      </w:r>
      <w:r w:rsidRPr="00604F5D">
        <w:t>tá aqui o Jorge Cen</w:t>
      </w:r>
      <w:r w:rsidR="00CB3689" w:rsidRPr="00604F5D">
        <w:t>ci -</w:t>
      </w:r>
      <w:r w:rsidRPr="00604F5D">
        <w:t xml:space="preserve"> secretário de habitação</w:t>
      </w:r>
      <w:r w:rsidR="00CB3689" w:rsidRPr="00604F5D">
        <w:t xml:space="preserve"> </w:t>
      </w:r>
      <w:r w:rsidR="00943FBD" w:rsidRPr="00604F5D">
        <w:t>- R$ 5.000.000,00</w:t>
      </w:r>
      <w:r w:rsidRPr="00604F5D">
        <w:t xml:space="preserve"> na secretaria </w:t>
      </w:r>
      <w:r w:rsidR="00943FBD" w:rsidRPr="00604F5D">
        <w:t xml:space="preserve">e </w:t>
      </w:r>
      <w:r w:rsidRPr="00604F5D">
        <w:t>tiraram t</w:t>
      </w:r>
      <w:r w:rsidR="00943FBD" w:rsidRPr="00604F5D">
        <w:t xml:space="preserve">udo dele </w:t>
      </w:r>
      <w:r w:rsidRPr="00604F5D">
        <w:t>não deixaram de investir nada</w:t>
      </w:r>
      <w:r w:rsidR="00943FBD" w:rsidRPr="00604F5D">
        <w:t>;</w:t>
      </w:r>
      <w:r w:rsidRPr="00604F5D">
        <w:t xml:space="preserve"> meteram lá para dar para dar recurso para dar superávit primário para dizer que </w:t>
      </w:r>
      <w:r w:rsidR="00943FBD" w:rsidRPr="00604F5D">
        <w:t xml:space="preserve">poupou. Poupou as custas da população que não tem se quer o lixo recolhido. </w:t>
      </w:r>
      <w:r w:rsidRPr="00604F5D">
        <w:t>não é isso que nós queremos</w:t>
      </w:r>
      <w:r w:rsidR="00021B1C" w:rsidRPr="00604F5D">
        <w:t xml:space="preserve">. </w:t>
      </w:r>
      <w:r w:rsidRPr="00604F5D">
        <w:t xml:space="preserve">administrar a cidade não é fazer investimento de guardar dinheiro </w:t>
      </w:r>
      <w:r w:rsidR="00021B1C" w:rsidRPr="00604F5D">
        <w:t>é</w:t>
      </w:r>
      <w:r w:rsidRPr="00604F5D">
        <w:t xml:space="preserve"> fazer obra é devolver educação</w:t>
      </w:r>
      <w:r w:rsidR="00943FBD" w:rsidRPr="00604F5D">
        <w:t>,</w:t>
      </w:r>
      <w:r w:rsidRPr="00604F5D">
        <w:t xml:space="preserve"> saúde</w:t>
      </w:r>
      <w:r w:rsidR="00943FBD" w:rsidRPr="00604F5D">
        <w:t>,</w:t>
      </w:r>
      <w:r w:rsidRPr="00604F5D">
        <w:t xml:space="preserve"> meio ambiente e etc</w:t>
      </w:r>
      <w:r w:rsidR="00943FBD" w:rsidRPr="00604F5D">
        <w:t>.</w:t>
      </w:r>
      <w:r w:rsidRPr="00604F5D">
        <w:t xml:space="preserve"> </w:t>
      </w:r>
      <w:r w:rsidR="00943FBD" w:rsidRPr="00604F5D">
        <w:t>e</w:t>
      </w:r>
      <w:r w:rsidRPr="00604F5D">
        <w:t>tc</w:t>
      </w:r>
      <w:r w:rsidR="00943FBD" w:rsidRPr="00604F5D">
        <w:t>.</w:t>
      </w:r>
      <w:r w:rsidRPr="00604F5D">
        <w:t xml:space="preserve"> </w:t>
      </w:r>
      <w:r w:rsidR="00943FBD" w:rsidRPr="00604F5D">
        <w:t>a</w:t>
      </w:r>
      <w:r w:rsidRPr="00604F5D">
        <w:t>gricultura</w:t>
      </w:r>
      <w:r w:rsidR="00943FBD" w:rsidRPr="00604F5D">
        <w:t>. Obrigado</w:t>
      </w:r>
      <w:r w:rsidRPr="00604F5D">
        <w:t xml:space="preserve"> senhor presidente</w:t>
      </w:r>
      <w:r w:rsidR="007C1ED8" w:rsidRPr="00604F5D">
        <w:t>.</w:t>
      </w:r>
    </w:p>
    <w:p w14:paraId="649FAD1E" w14:textId="47E0EE90" w:rsidR="007C1ED8" w:rsidRPr="00604F5D" w:rsidRDefault="00E66824" w:rsidP="007C1ED8">
      <w:pPr>
        <w:spacing w:before="100" w:beforeAutospacing="1" w:after="100" w:afterAutospacing="1"/>
        <w:contextualSpacing/>
      </w:pPr>
      <w:r w:rsidRPr="00604F5D">
        <w:lastRenderedPageBreak/>
        <w:t xml:space="preserve"> </w:t>
      </w:r>
      <w:r w:rsidR="007C1ED8" w:rsidRPr="00604F5D">
        <w:rPr>
          <w:b/>
          <w:shd w:val="clear" w:color="auto" w:fill="FFFFFF"/>
        </w:rPr>
        <w:t>PRES. MAURÍCIO BELLAVER</w:t>
      </w:r>
      <w:r w:rsidR="007C1ED8" w:rsidRPr="00604F5D">
        <w:rPr>
          <w:shd w:val="clear" w:color="auto" w:fill="FFFFFF"/>
        </w:rPr>
        <w:t>:</w:t>
      </w:r>
      <w:r w:rsidR="007C1ED8" w:rsidRPr="00604F5D">
        <w:t xml:space="preserve"> </w:t>
      </w:r>
      <w:r w:rsidR="007C1ED8" w:rsidRPr="00604F5D">
        <w:rPr>
          <w:shd w:val="clear" w:color="auto" w:fill="FFFFFF"/>
        </w:rPr>
        <w:t xml:space="preserve">Obrigado vereador </w:t>
      </w:r>
      <w:r w:rsidR="007C1ED8" w:rsidRPr="00604F5D">
        <w:t xml:space="preserve">Roque Severgnini. </w:t>
      </w:r>
      <w:r w:rsidRPr="00604F5D">
        <w:t xml:space="preserve"> </w:t>
      </w:r>
      <w:r w:rsidR="007C1ED8" w:rsidRPr="00604F5D">
        <w:t xml:space="preserve">Mais </w:t>
      </w:r>
      <w:r w:rsidRPr="00604F5D">
        <w:t>alguém quer fazer uso da palavra</w:t>
      </w:r>
      <w:r w:rsidR="007C1ED8" w:rsidRPr="00604F5D">
        <w:t>.</w:t>
      </w:r>
      <w:r w:rsidRPr="00604F5D">
        <w:t xml:space="preserve"> </w:t>
      </w:r>
      <w:r w:rsidR="007C1ED8" w:rsidRPr="00604F5D">
        <w:t xml:space="preserve">Com </w:t>
      </w:r>
      <w:r w:rsidRPr="00604F5D">
        <w:t xml:space="preserve">a palavra o </w:t>
      </w:r>
      <w:r w:rsidR="007C1ED8" w:rsidRPr="00604F5D">
        <w:t>Juliano Baumgarten.</w:t>
      </w:r>
    </w:p>
    <w:p w14:paraId="0BAE0595" w14:textId="3BC0B78F" w:rsidR="00D20BF9" w:rsidRPr="00604F5D" w:rsidRDefault="007C1ED8" w:rsidP="007C1ED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</w:t>
      </w:r>
      <w:r w:rsidR="009E7645">
        <w:t>S</w:t>
      </w:r>
      <w:r w:rsidRPr="00604F5D">
        <w:t>enhor presidente</w:t>
      </w:r>
      <w:r w:rsidR="00021B1C" w:rsidRPr="00604F5D">
        <w:t xml:space="preserve"> e</w:t>
      </w:r>
      <w:r w:rsidRPr="00604F5D">
        <w:t xml:space="preserve"> colegas vereadores,</w:t>
      </w:r>
      <w:r w:rsidR="00021B1C" w:rsidRPr="00604F5D">
        <w:t xml:space="preserve"> bom, eu vou, Rose coloca no</w:t>
      </w:r>
      <w:r w:rsidRPr="00604F5D">
        <w:t xml:space="preserve"> telão o outro problema do cin</w:t>
      </w:r>
      <w:r w:rsidR="00021B1C" w:rsidRPr="00604F5D">
        <w:t>quentenário. F</w:t>
      </w:r>
      <w:r w:rsidRPr="00604F5D">
        <w:t>altou</w:t>
      </w:r>
      <w:r w:rsidR="00021B1C" w:rsidRPr="00604F5D">
        <w:t>,</w:t>
      </w:r>
      <w:r w:rsidRPr="00604F5D">
        <w:t xml:space="preserve"> não deu espaço</w:t>
      </w:r>
      <w:r w:rsidR="00021B1C" w:rsidRPr="00604F5D">
        <w:t>,</w:t>
      </w:r>
      <w:r w:rsidRPr="00604F5D">
        <w:t xml:space="preserve"> a pauta foi importante </w:t>
      </w:r>
      <w:r w:rsidR="00021B1C" w:rsidRPr="00604F5D">
        <w:t xml:space="preserve">e </w:t>
      </w:r>
      <w:r w:rsidRPr="00604F5D">
        <w:t>as discussões</w:t>
      </w:r>
      <w:r w:rsidR="00021B1C" w:rsidRPr="00604F5D">
        <w:t>.</w:t>
      </w:r>
      <w:r w:rsidRPr="00604F5D">
        <w:t xml:space="preserve"> isso é quando tem a parte boa </w:t>
      </w:r>
      <w:r w:rsidR="004607D7" w:rsidRPr="00604F5D">
        <w:t>e</w:t>
      </w:r>
      <w:r w:rsidRPr="00604F5D">
        <w:t xml:space="preserve"> a parte ruim</w:t>
      </w:r>
      <w:r w:rsidR="004607D7" w:rsidRPr="00604F5D">
        <w:t>,</w:t>
      </w:r>
      <w:r w:rsidRPr="00604F5D">
        <w:t xml:space="preserve"> a parte boa </w:t>
      </w:r>
      <w:r w:rsidR="004607D7" w:rsidRPr="00604F5D">
        <w:t xml:space="preserve">é </w:t>
      </w:r>
      <w:r w:rsidRPr="00604F5D">
        <w:t>quando não chove não tem problema</w:t>
      </w:r>
      <w:r w:rsidR="004607D7" w:rsidRPr="00604F5D">
        <w:t>,</w:t>
      </w:r>
      <w:r w:rsidRPr="00604F5D">
        <w:t xml:space="preserve"> mas quando chove tem</w:t>
      </w:r>
      <w:r w:rsidR="004607D7" w:rsidRPr="00604F5D">
        <w:t xml:space="preserve"> né. </w:t>
      </w:r>
      <w:r w:rsidRPr="00604F5D">
        <w:t>então é um problema simples de resolver</w:t>
      </w:r>
      <w:r w:rsidR="004607D7" w:rsidRPr="00604F5D">
        <w:t xml:space="preserve"> isso é em</w:t>
      </w:r>
      <w:r w:rsidRPr="00604F5D">
        <w:t xml:space="preserve"> frente ao </w:t>
      </w:r>
      <w:r w:rsidR="004607D7" w:rsidRPr="00604F5D">
        <w:t>M</w:t>
      </w:r>
      <w:r w:rsidRPr="00604F5D">
        <w:t>ercado Alexandre</w:t>
      </w:r>
      <w:r w:rsidR="004607D7" w:rsidRPr="00604F5D">
        <w:t>,</w:t>
      </w:r>
      <w:r w:rsidRPr="00604F5D">
        <w:t xml:space="preserve"> foi o pedido de providência que eu fiz</w:t>
      </w:r>
      <w:r w:rsidR="004607D7" w:rsidRPr="00604F5D">
        <w:t>,</w:t>
      </w:r>
      <w:r w:rsidRPr="00604F5D">
        <w:t xml:space="preserve"> o </w:t>
      </w:r>
      <w:r w:rsidR="004607D7" w:rsidRPr="00604F5D">
        <w:t xml:space="preserve">nº </w:t>
      </w:r>
      <w:r w:rsidRPr="00604F5D">
        <w:t>150</w:t>
      </w:r>
      <w:r w:rsidR="004607D7" w:rsidRPr="00604F5D">
        <w:t>, e</w:t>
      </w:r>
      <w:r w:rsidRPr="00604F5D">
        <w:t xml:space="preserve"> isso fica então bem certinho o nome da Rua </w:t>
      </w:r>
      <w:r w:rsidR="003F5528" w:rsidRPr="00604F5D">
        <w:t xml:space="preserve">Edmundo Fuhr no Bairro Cinquentenário. </w:t>
      </w:r>
      <w:r w:rsidRPr="00604F5D">
        <w:t>então é algo que tem entrado na casa das pessoas nós convers</w:t>
      </w:r>
      <w:r w:rsidR="003F5528" w:rsidRPr="00604F5D">
        <w:t>áva</w:t>
      </w:r>
      <w:r w:rsidRPr="00604F5D">
        <w:t>mos com o</w:t>
      </w:r>
      <w:r w:rsidR="003F5528" w:rsidRPr="00604F5D">
        <w:t>s</w:t>
      </w:r>
      <w:r w:rsidRPr="00604F5D">
        <w:t xml:space="preserve"> cidadãos e tem que ter uma solução</w:t>
      </w:r>
      <w:r w:rsidR="003F5528" w:rsidRPr="00604F5D">
        <w:t>;</w:t>
      </w:r>
      <w:r w:rsidRPr="00604F5D">
        <w:t xml:space="preserve"> e a solução é simples</w:t>
      </w:r>
      <w:r w:rsidR="003F5528" w:rsidRPr="00604F5D">
        <w:t>:</w:t>
      </w:r>
      <w:r w:rsidRPr="00604F5D">
        <w:t xml:space="preserve"> fazer mais uma boca de lobo</w:t>
      </w:r>
      <w:r w:rsidR="003F5528" w:rsidRPr="00604F5D">
        <w:t>.</w:t>
      </w:r>
      <w:r w:rsidRPr="00604F5D">
        <w:t xml:space="preserve"> Então é isso que a gente precisa ali para resolver essa questão</w:t>
      </w:r>
      <w:r w:rsidR="003F5528" w:rsidRPr="00604F5D">
        <w:t>.</w:t>
      </w:r>
      <w:r w:rsidRPr="00604F5D">
        <w:t xml:space="preserve"> tem </w:t>
      </w:r>
      <w:r w:rsidR="003F5528" w:rsidRPr="00604F5D">
        <w:t>o</w:t>
      </w:r>
      <w:r w:rsidRPr="00604F5D">
        <w:t>utros tantos assuntos que a gente poderia abordar</w:t>
      </w:r>
      <w:r w:rsidR="003F5528" w:rsidRPr="00604F5D">
        <w:t>/falar/</w:t>
      </w:r>
      <w:r w:rsidRPr="00604F5D">
        <w:t>pedir só que às vezes a gente cansa</w:t>
      </w:r>
      <w:r w:rsidR="003F5528" w:rsidRPr="00604F5D">
        <w:t>.</w:t>
      </w:r>
      <w:r w:rsidRPr="00604F5D">
        <w:t xml:space="preserve"> a questão da </w:t>
      </w:r>
      <w:r w:rsidR="003F5528" w:rsidRPr="00604F5D">
        <w:t>ECOFAR, daí vão dizer: ‘</w:t>
      </w:r>
      <w:r w:rsidRPr="00604F5D">
        <w:t xml:space="preserve">os caras são um CD riscado só sabe falar da </w:t>
      </w:r>
      <w:r w:rsidR="00402A90" w:rsidRPr="00604F5D">
        <w:t>ECOFAR’;</w:t>
      </w:r>
      <w:r w:rsidRPr="00604F5D">
        <w:t xml:space="preserve"> mas é que tudo que a gente fala as coisas não avançam não acontece</w:t>
      </w:r>
      <w:r w:rsidR="00402A90" w:rsidRPr="00604F5D">
        <w:t>m.</w:t>
      </w:r>
      <w:r w:rsidRPr="00604F5D">
        <w:t xml:space="preserve"> nós precisamos olhar e verem as coisas acontecer</w:t>
      </w:r>
      <w:r w:rsidR="00402A90" w:rsidRPr="00604F5D">
        <w:t>.</w:t>
      </w:r>
      <w:r w:rsidRPr="00604F5D">
        <w:t xml:space="preserve"> se precisar discutir aqui um plano do resíduo ou um plano para espalhar os containers ou fazer um estudo eu sou </w:t>
      </w:r>
      <w:r w:rsidR="00402A90" w:rsidRPr="00604F5D">
        <w:t>h</w:t>
      </w:r>
      <w:r w:rsidRPr="00604F5D">
        <w:t>istoriador</w:t>
      </w:r>
      <w:r w:rsidR="00402A90" w:rsidRPr="00604F5D">
        <w:t>,</w:t>
      </w:r>
      <w:r w:rsidRPr="00604F5D">
        <w:t xml:space="preserve"> mas boto ali se bolea</w:t>
      </w:r>
      <w:r w:rsidR="00402A90" w:rsidRPr="00604F5D">
        <w:t>mos</w:t>
      </w:r>
      <w:r w:rsidRPr="00604F5D">
        <w:t xml:space="preserve"> não tem problema</w:t>
      </w:r>
      <w:r w:rsidR="00402A90" w:rsidRPr="00604F5D">
        <w:t xml:space="preserve"> nós vamos tentar achar a solução se for o caso. </w:t>
      </w:r>
      <w:r w:rsidRPr="00604F5D">
        <w:t>mas não pode ser assim</w:t>
      </w:r>
      <w:r w:rsidR="00402A90" w:rsidRPr="00604F5D">
        <w:t>.</w:t>
      </w:r>
      <w:r w:rsidRPr="00604F5D">
        <w:t xml:space="preserve"> </w:t>
      </w:r>
      <w:r w:rsidR="00402A90" w:rsidRPr="00604F5D">
        <w:t>Q</w:t>
      </w:r>
      <w:r w:rsidRPr="00604F5D">
        <w:t>uant</w:t>
      </w:r>
      <w:r w:rsidR="00402A90" w:rsidRPr="00604F5D">
        <w:t>o à</w:t>
      </w:r>
      <w:r w:rsidRPr="00604F5D">
        <w:t xml:space="preserve"> questão vereador Roque </w:t>
      </w:r>
      <w:r w:rsidR="00402A90" w:rsidRPr="00604F5D">
        <w:t>que o p</w:t>
      </w:r>
      <w:r w:rsidRPr="00604F5D">
        <w:t xml:space="preserve">refeito disse que ele vai resolver os problemas daqui da cidade </w:t>
      </w:r>
      <w:r w:rsidR="00402A90" w:rsidRPr="00604F5D">
        <w:t xml:space="preserve">e </w:t>
      </w:r>
      <w:r w:rsidRPr="00604F5D">
        <w:t>da região</w:t>
      </w:r>
      <w:r w:rsidR="003A3B66" w:rsidRPr="00604F5D">
        <w:t>.</w:t>
      </w:r>
      <w:r w:rsidRPr="00604F5D">
        <w:t xml:space="preserve"> </w:t>
      </w:r>
      <w:r w:rsidR="00402A90" w:rsidRPr="00604F5D">
        <w:t xml:space="preserve">o problema é essa fantasia que ele criou essa </w:t>
      </w:r>
      <w:r w:rsidR="003A3B66" w:rsidRPr="00604F5D">
        <w:t xml:space="preserve">fábula, ele vive um mundo paralelo tem que aterrissar:  planeta terra, Farroupilha, 2023, vida real. Essas coisas elas não contribuem para o município para as pessoas. As </w:t>
      </w:r>
      <w:r w:rsidR="00D75EF4" w:rsidRPr="00604F5D">
        <w:t>pessoas não</w:t>
      </w:r>
      <w:r w:rsidR="00A56E62" w:rsidRPr="00604F5D">
        <w:t xml:space="preserve"> querem saber se ele está atuando pela região elas querem que ele </w:t>
      </w:r>
      <w:r w:rsidRPr="00604F5D">
        <w:t>seja perfeito e essas coisas a gente vê que não acontece</w:t>
      </w:r>
      <w:r w:rsidR="00A56E62" w:rsidRPr="00604F5D">
        <w:t>.</w:t>
      </w:r>
      <w:r w:rsidRPr="00604F5D">
        <w:t xml:space="preserve"> que nem esse caso ali que eu acabei me exaltando do quebra-molas</w:t>
      </w:r>
      <w:r w:rsidR="00A56E62" w:rsidRPr="00604F5D">
        <w:t>.</w:t>
      </w:r>
      <w:r w:rsidRPr="00604F5D">
        <w:t xml:space="preserve"> é tão simples de resolver</w:t>
      </w:r>
      <w:r w:rsidR="00A56E62" w:rsidRPr="00604F5D">
        <w:t>,</w:t>
      </w:r>
      <w:r w:rsidRPr="00604F5D">
        <w:t xml:space="preserve"> se não tem como colocar um quebra-molas</w:t>
      </w:r>
      <w:r w:rsidR="00A06529" w:rsidRPr="00604F5D">
        <w:t>,</w:t>
      </w:r>
      <w:r w:rsidRPr="00604F5D">
        <w:t xml:space="preserve"> mas foi aprovado pelo conselho de trânsito por que que não fizeram</w:t>
      </w:r>
      <w:r w:rsidR="00A06529" w:rsidRPr="00604F5D">
        <w:t>.</w:t>
      </w:r>
      <w:r w:rsidRPr="00604F5D">
        <w:t xml:space="preserve"> É culpa da pessoa que </w:t>
      </w:r>
      <w:r w:rsidR="00A06529" w:rsidRPr="00604F5D">
        <w:t>es</w:t>
      </w:r>
      <w:r w:rsidRPr="00604F5D">
        <w:t>tava em alta velocidade</w:t>
      </w:r>
      <w:r w:rsidR="00A06529" w:rsidRPr="00604F5D">
        <w:t>?</w:t>
      </w:r>
      <w:r w:rsidRPr="00604F5D">
        <w:t xml:space="preserve"> Obvio que é</w:t>
      </w:r>
      <w:r w:rsidR="00A06529" w:rsidRPr="00604F5D">
        <w:t>,</w:t>
      </w:r>
      <w:r w:rsidRPr="00604F5D">
        <w:t xml:space="preserve"> mas tem que ter uma forma de coibir</w:t>
      </w:r>
      <w:r w:rsidR="00A06529" w:rsidRPr="00604F5D">
        <w:t>.</w:t>
      </w:r>
      <w:r w:rsidRPr="00604F5D">
        <w:t xml:space="preserve"> nós não podemos esperar acontecer uma desgraça</w:t>
      </w:r>
      <w:r w:rsidR="00A06529" w:rsidRPr="00604F5D">
        <w:t>/</w:t>
      </w:r>
      <w:r w:rsidRPr="00604F5D">
        <w:t>uma tragédia</w:t>
      </w:r>
      <w:r w:rsidR="00A06529" w:rsidRPr="00604F5D">
        <w:t>.</w:t>
      </w:r>
      <w:r w:rsidRPr="00604F5D">
        <w:t xml:space="preserve"> a gente tem muitas explicações todos os dias na imprensa</w:t>
      </w:r>
      <w:r w:rsidR="00A06529" w:rsidRPr="00604F5D">
        <w:t>,</w:t>
      </w:r>
      <w:r w:rsidRPr="00604F5D">
        <w:t xml:space="preserve"> seja de qualquer cidade</w:t>
      </w:r>
      <w:r w:rsidR="00A06529" w:rsidRPr="00604F5D">
        <w:t>,</w:t>
      </w:r>
      <w:r w:rsidRPr="00604F5D">
        <w:t xml:space="preserve"> da desgraç</w:t>
      </w:r>
      <w:r w:rsidR="00A06529" w:rsidRPr="00604F5D">
        <w:t>a</w:t>
      </w:r>
      <w:r w:rsidR="00C26D59" w:rsidRPr="00604F5D">
        <w:t>/</w:t>
      </w:r>
      <w:r w:rsidRPr="00604F5D">
        <w:t>da tragédia</w:t>
      </w:r>
      <w:r w:rsidR="00A06529" w:rsidRPr="00604F5D">
        <w:t>; a</w:t>
      </w:r>
      <w:r w:rsidRPr="00604F5D">
        <w:t>h pegou fogo lá não sei o quê</w:t>
      </w:r>
      <w:r w:rsidR="00A06529" w:rsidRPr="00604F5D">
        <w:t>,</w:t>
      </w:r>
      <w:r w:rsidRPr="00604F5D">
        <w:t xml:space="preserve"> não tinha o </w:t>
      </w:r>
      <w:r w:rsidR="00A06529" w:rsidRPr="00604F5D">
        <w:t xml:space="preserve">PPCI. </w:t>
      </w:r>
      <w:r w:rsidRPr="00604F5D">
        <w:t>por que não foram fiscalizar</w:t>
      </w:r>
      <w:r w:rsidR="00C26D59" w:rsidRPr="00604F5D">
        <w:t>?</w:t>
      </w:r>
      <w:r w:rsidRPr="00604F5D">
        <w:t xml:space="preserve"> por </w:t>
      </w:r>
      <w:r w:rsidR="00C26D59" w:rsidRPr="00604F5D">
        <w:t xml:space="preserve">que </w:t>
      </w:r>
      <w:r w:rsidRPr="00604F5D">
        <w:t>isso por</w:t>
      </w:r>
      <w:r w:rsidR="00C26D59" w:rsidRPr="00604F5D">
        <w:t xml:space="preserve"> </w:t>
      </w:r>
      <w:r w:rsidRPr="00604F5D">
        <w:t>que aquilo</w:t>
      </w:r>
      <w:r w:rsidR="00C26D59" w:rsidRPr="00604F5D">
        <w:t>.</w:t>
      </w:r>
      <w:r w:rsidRPr="00604F5D">
        <w:t xml:space="preserve"> </w:t>
      </w:r>
      <w:r w:rsidR="00146F13" w:rsidRPr="00604F5D">
        <w:t>Então está posto está posto. E aí o que acontece. As pessoas vêm e me perguntam: “</w:t>
      </w:r>
      <w:r w:rsidRPr="00604F5D">
        <w:t>vereador</w:t>
      </w:r>
      <w:r w:rsidR="00146F13" w:rsidRPr="00604F5D">
        <w:t>, m</w:t>
      </w:r>
      <w:r w:rsidRPr="00604F5D">
        <w:t xml:space="preserve">as tu fez o pedido </w:t>
      </w:r>
      <w:r w:rsidR="00146F13" w:rsidRPr="00604F5D">
        <w:t xml:space="preserve">e </w:t>
      </w:r>
      <w:r w:rsidRPr="00604F5D">
        <w:t>tu não resolveu</w:t>
      </w:r>
      <w:r w:rsidR="00146F13" w:rsidRPr="00604F5D">
        <w:t>”.</w:t>
      </w:r>
      <w:r w:rsidRPr="00604F5D">
        <w:t xml:space="preserve"> </w:t>
      </w:r>
      <w:r w:rsidR="00146F13" w:rsidRPr="00604F5D">
        <w:t>S</w:t>
      </w:r>
      <w:r w:rsidRPr="00604F5D">
        <w:t>im</w:t>
      </w:r>
      <w:r w:rsidR="00146F13" w:rsidRPr="00604F5D">
        <w:t>,</w:t>
      </w:r>
      <w:r w:rsidRPr="00604F5D">
        <w:t xml:space="preserve"> não resolvi porque eu sou vereador</w:t>
      </w:r>
      <w:r w:rsidR="00D20BF9" w:rsidRPr="00604F5D">
        <w:t>,</w:t>
      </w:r>
      <w:r w:rsidRPr="00604F5D">
        <w:t xml:space="preserve"> eu não sou secretário eu não sou</w:t>
      </w:r>
      <w:r w:rsidR="00146F13" w:rsidRPr="00604F5D">
        <w:t>.</w:t>
      </w:r>
      <w:r w:rsidR="00D20BF9" w:rsidRPr="00604F5D">
        <w:t xml:space="preserve"> Daí parece</w:t>
      </w:r>
      <w:r w:rsidRPr="00604F5D">
        <w:t xml:space="preserve"> o quê</w:t>
      </w:r>
      <w:r w:rsidR="00146F13" w:rsidRPr="00604F5D">
        <w:t xml:space="preserve">? Que tu cria uma </w:t>
      </w:r>
      <w:r w:rsidRPr="00604F5D">
        <w:t>narrativa</w:t>
      </w:r>
      <w:r w:rsidR="00146F13" w:rsidRPr="00604F5D">
        <w:t>;</w:t>
      </w:r>
      <w:r w:rsidRPr="00604F5D">
        <w:t xml:space="preserve"> </w:t>
      </w:r>
      <w:r w:rsidR="00D20BF9" w:rsidRPr="00604F5D">
        <w:t>‘</w:t>
      </w:r>
      <w:r w:rsidRPr="00604F5D">
        <w:t xml:space="preserve">mas </w:t>
      </w:r>
      <w:r w:rsidR="00146F13" w:rsidRPr="00604F5D">
        <w:t>e</w:t>
      </w:r>
      <w:r w:rsidRPr="00604F5D">
        <w:t xml:space="preserve">u encaminhei </w:t>
      </w:r>
      <w:r w:rsidR="00146F13" w:rsidRPr="00604F5D">
        <w:t>es</w:t>
      </w:r>
      <w:r w:rsidRPr="00604F5D">
        <w:t>tá aqui o documento</w:t>
      </w:r>
      <w:r w:rsidR="00D20BF9" w:rsidRPr="00604F5D">
        <w:t>’.</w:t>
      </w:r>
      <w:r w:rsidRPr="00604F5D">
        <w:t xml:space="preserve"> </w:t>
      </w:r>
      <w:r w:rsidR="00D20BF9" w:rsidRPr="00604F5D">
        <w:t>‘T</w:t>
      </w:r>
      <w:r w:rsidRPr="00604F5D">
        <w:t>á</w:t>
      </w:r>
      <w:r w:rsidR="00D20BF9" w:rsidRPr="00604F5D">
        <w:t>,</w:t>
      </w:r>
      <w:r w:rsidRPr="00604F5D">
        <w:t xml:space="preserve"> mas porque não sei o que que nós vamos fazer</w:t>
      </w:r>
      <w:r w:rsidR="00D20BF9" w:rsidRPr="00604F5D">
        <w:t>’.</w:t>
      </w:r>
      <w:r w:rsidRPr="00604F5D">
        <w:t xml:space="preserve"> </w:t>
      </w:r>
      <w:r w:rsidR="001F6323" w:rsidRPr="00604F5D">
        <w:t xml:space="preserve">Eu disse para os moradores: </w:t>
      </w:r>
      <w:r w:rsidRPr="00604F5D">
        <w:t xml:space="preserve">próximo passo acho que é fazer </w:t>
      </w:r>
      <w:r w:rsidR="001F6323" w:rsidRPr="00604F5D">
        <w:t xml:space="preserve">uma manifestação – </w:t>
      </w:r>
      <w:r w:rsidRPr="00604F5D">
        <w:t>tranca</w:t>
      </w:r>
      <w:r w:rsidR="001F6323" w:rsidRPr="00604F5D">
        <w:t xml:space="preserve">r a </w:t>
      </w:r>
      <w:r w:rsidRPr="00604F5D">
        <w:t>rua no horário de pico</w:t>
      </w:r>
      <w:r w:rsidR="001F6323" w:rsidRPr="00604F5D">
        <w:t>,</w:t>
      </w:r>
      <w:r w:rsidRPr="00604F5D">
        <w:t xml:space="preserve"> queimar pneu</w:t>
      </w:r>
      <w:r w:rsidR="001F6323" w:rsidRPr="00604F5D">
        <w:t>,</w:t>
      </w:r>
      <w:r w:rsidRPr="00604F5D">
        <w:t xml:space="preserve"> fazer furdunço</w:t>
      </w:r>
      <w:r w:rsidR="001F6323" w:rsidRPr="00604F5D">
        <w:t>.</w:t>
      </w:r>
      <w:r w:rsidRPr="00604F5D">
        <w:t xml:space="preserve"> aí eu acho que ele vai fazer</w:t>
      </w:r>
      <w:r w:rsidR="001F6323" w:rsidRPr="00604F5D">
        <w:t>,</w:t>
      </w:r>
      <w:r w:rsidRPr="00604F5D">
        <w:t xml:space="preserve"> talvez chegue uma fumaça ali na prefeitura ou vai pa</w:t>
      </w:r>
      <w:r w:rsidR="001F6323" w:rsidRPr="00604F5D">
        <w:t>ra São</w:t>
      </w:r>
      <w:r w:rsidRPr="00604F5D">
        <w:t xml:space="preserve"> Marcos lá no espaço turístico</w:t>
      </w:r>
      <w:r w:rsidR="00D8594B" w:rsidRPr="00604F5D">
        <w:t xml:space="preserve">; as coisas acontecem. </w:t>
      </w:r>
      <w:r w:rsidRPr="00604F5D">
        <w:t>então a gente lamenta a gente vê que as políticas públicas não estão sendo executadas que as pessoas não estão sendo atendidas na plenitude</w:t>
      </w:r>
      <w:r w:rsidR="00D8594B" w:rsidRPr="00604F5D">
        <w:t>;</w:t>
      </w:r>
      <w:r w:rsidRPr="00604F5D">
        <w:t xml:space="preserve"> não precisa fazer um banquete </w:t>
      </w:r>
      <w:r w:rsidR="00D8594B" w:rsidRPr="00604F5D">
        <w:t xml:space="preserve">tem que </w:t>
      </w:r>
      <w:r w:rsidRPr="00604F5D">
        <w:t>fazer um feijão com arroz bem temperado alimenta tanto quanto e atende a população</w:t>
      </w:r>
      <w:r w:rsidR="00D8594B" w:rsidRPr="00604F5D">
        <w:t>.</w:t>
      </w:r>
      <w:r w:rsidRPr="00604F5D">
        <w:t xml:space="preserve"> Ai</w:t>
      </w:r>
      <w:r w:rsidR="00D8594B" w:rsidRPr="00604F5D">
        <w:t xml:space="preserve"> quem desculpa que vou dar para o morador lá?</w:t>
      </w:r>
      <w:r w:rsidRPr="00604F5D">
        <w:t xml:space="preserve"> </w:t>
      </w:r>
      <w:r w:rsidR="00D8594B" w:rsidRPr="00604F5D">
        <w:t xml:space="preserve">Não, </w:t>
      </w:r>
      <w:r w:rsidRPr="00604F5D">
        <w:t>vou fazer o seguinte</w:t>
      </w:r>
      <w:r w:rsidR="00D8594B" w:rsidRPr="00604F5D">
        <w:t xml:space="preserve">: morador o senhor está com o IPTU em dia? “Tô”. </w:t>
      </w:r>
      <w:r w:rsidR="00E4714E" w:rsidRPr="00604F5D">
        <w:t xml:space="preserve">Pois é. </w:t>
      </w:r>
      <w:r w:rsidRPr="00604F5D">
        <w:t>e aí</w:t>
      </w:r>
      <w:r w:rsidR="00E4714E" w:rsidRPr="00604F5D">
        <w:t>?</w:t>
      </w:r>
      <w:r w:rsidRPr="00604F5D">
        <w:t xml:space="preserve"> eles dizem</w:t>
      </w:r>
      <w:r w:rsidR="00E4714E" w:rsidRPr="00604F5D">
        <w:t>:</w:t>
      </w:r>
      <w:r w:rsidRPr="00604F5D">
        <w:t xml:space="preserve"> não</w:t>
      </w:r>
      <w:r w:rsidR="00E4714E" w:rsidRPr="00604F5D">
        <w:t>,</w:t>
      </w:r>
      <w:r w:rsidRPr="00604F5D">
        <w:t xml:space="preserve"> nós contribuímos</w:t>
      </w:r>
      <w:r w:rsidR="0023150E" w:rsidRPr="00604F5D">
        <w:t xml:space="preserve">. </w:t>
      </w:r>
      <w:r w:rsidRPr="00604F5D">
        <w:t>nós pedimos</w:t>
      </w:r>
      <w:r w:rsidR="00E4714E" w:rsidRPr="00604F5D">
        <w:t xml:space="preserve"> </w:t>
      </w:r>
      <w:r w:rsidRPr="00604F5D">
        <w:t>quando é para pedir voto</w:t>
      </w:r>
      <w:r w:rsidR="00E4714E" w:rsidRPr="00604F5D">
        <w:t xml:space="preserve"> e</w:t>
      </w:r>
      <w:r w:rsidRPr="00604F5D">
        <w:t xml:space="preserve"> aí que se cria esse estigma e esse </w:t>
      </w:r>
      <w:r w:rsidR="0023150E" w:rsidRPr="00604F5D">
        <w:t xml:space="preserve">rotulo que as coisas não acontecem. </w:t>
      </w:r>
      <w:r w:rsidRPr="00604F5D">
        <w:t>ter deve ter pedido de providência nosso dá para fazer um livro já</w:t>
      </w:r>
      <w:r w:rsidR="0023150E" w:rsidRPr="00604F5D">
        <w:t>, um</w:t>
      </w:r>
      <w:r w:rsidRPr="00604F5D">
        <w:t xml:space="preserve"> grande livro de tanta coisa que a gente pede</w:t>
      </w:r>
      <w:r w:rsidR="0023150E" w:rsidRPr="00604F5D">
        <w:t xml:space="preserve"> e</w:t>
      </w:r>
      <w:r w:rsidRPr="00604F5D">
        <w:t xml:space="preserve"> é o que as pessoas pedem</w:t>
      </w:r>
      <w:r w:rsidR="0023150E" w:rsidRPr="00604F5D">
        <w:t xml:space="preserve">. Eu não sai lá </w:t>
      </w:r>
      <w:r w:rsidRPr="00604F5D">
        <w:t>na rua e fiquei eu com celular filmando</w:t>
      </w:r>
      <w:r w:rsidR="0023150E" w:rsidRPr="00604F5D">
        <w:t>.</w:t>
      </w:r>
      <w:r w:rsidRPr="00604F5D">
        <w:t xml:space="preserve"> então eu lamento mais uma vez </w:t>
      </w:r>
      <w:r w:rsidR="008942B2" w:rsidRPr="00604F5D">
        <w:t xml:space="preserve">ter que me alterar, mas eu precisava </w:t>
      </w:r>
      <w:r w:rsidRPr="00604F5D">
        <w:t>falar para isso que eu fui eleito</w:t>
      </w:r>
      <w:r w:rsidR="008942B2" w:rsidRPr="00604F5D">
        <w:t>,</w:t>
      </w:r>
      <w:r w:rsidRPr="00604F5D">
        <w:t xml:space="preserve"> até 31 de </w:t>
      </w:r>
      <w:r w:rsidRPr="00604F5D">
        <w:lastRenderedPageBreak/>
        <w:t xml:space="preserve">dezembro eu vou seguir essa linha </w:t>
      </w:r>
      <w:r w:rsidR="008942B2" w:rsidRPr="00604F5D">
        <w:t>v</w:t>
      </w:r>
      <w:r w:rsidRPr="00604F5D">
        <w:t>ou cobrar tudo que precisar cobrar e pronto</w:t>
      </w:r>
      <w:r w:rsidR="008942B2" w:rsidRPr="00604F5D">
        <w:t xml:space="preserve">. Paciência. A cidade </w:t>
      </w:r>
      <w:r w:rsidRPr="00604F5D">
        <w:t>precisa que nós cobramos</w:t>
      </w:r>
      <w:r w:rsidR="008942B2" w:rsidRPr="00604F5D">
        <w:t xml:space="preserve">, a cidade. </w:t>
      </w:r>
      <w:r w:rsidRPr="00604F5D">
        <w:t>Porque às vezes nem os vereadores da base são atendidos só que em vez deles tentarem mudar o que que eles fazem</w:t>
      </w:r>
      <w:r w:rsidR="00AB1F3C" w:rsidRPr="00604F5D">
        <w:t>:</w:t>
      </w:r>
      <w:r w:rsidRPr="00604F5D">
        <w:t xml:space="preserve"> passam pano</w:t>
      </w:r>
      <w:r w:rsidR="008942B2" w:rsidRPr="00604F5D">
        <w:t xml:space="preserve">, vivem o mundo da fantasia junto, eles vão para </w:t>
      </w:r>
      <w:r w:rsidRPr="00604F5D">
        <w:t xml:space="preserve">a Terra do Nunca com </w:t>
      </w:r>
      <w:r w:rsidR="00AB1F3C" w:rsidRPr="00604F5D">
        <w:t xml:space="preserve">o </w:t>
      </w:r>
      <w:r w:rsidRPr="00604F5D">
        <w:t xml:space="preserve">Peter Pan. </w:t>
      </w:r>
      <w:r w:rsidR="00AB1F3C" w:rsidRPr="00604F5D">
        <w:t>Obri</w:t>
      </w:r>
      <w:r w:rsidRPr="00604F5D">
        <w:t xml:space="preserve">gado senhor presidente. </w:t>
      </w:r>
    </w:p>
    <w:p w14:paraId="6346F414" w14:textId="149B62CC" w:rsidR="007C1ED8" w:rsidRPr="00604F5D" w:rsidRDefault="007C1ED8" w:rsidP="007C1ED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 xml:space="preserve">brigado. </w:t>
      </w:r>
      <w:r w:rsidRPr="00604F5D">
        <w:t>com a palavra o vereador Amarante.</w:t>
      </w:r>
    </w:p>
    <w:p w14:paraId="5A85698B" w14:textId="6B4ECC4D" w:rsidR="00600EAF" w:rsidRPr="00604F5D" w:rsidRDefault="007C1ED8" w:rsidP="007C1ED8">
      <w:pPr>
        <w:spacing w:before="100" w:beforeAutospacing="1" w:after="100" w:afterAutospacing="1"/>
        <w:contextualSpacing/>
      </w:pPr>
      <w:proofErr w:type="gramStart"/>
      <w:r w:rsidRPr="00604F5D">
        <w:rPr>
          <w:b/>
          <w:bCs/>
          <w:shd w:val="clear" w:color="auto" w:fill="FFFFFF"/>
        </w:rPr>
        <w:t>VER. GILBERTO</w:t>
      </w:r>
      <w:proofErr w:type="gramEnd"/>
      <w:r w:rsidRPr="00604F5D">
        <w:rPr>
          <w:b/>
          <w:bCs/>
          <w:shd w:val="clear" w:color="auto" w:fill="FFFFFF"/>
        </w:rPr>
        <w:t xml:space="preserve"> DO AMARANTE</w:t>
      </w:r>
      <w:r w:rsidRPr="00604F5D">
        <w:rPr>
          <w:shd w:val="clear" w:color="auto" w:fill="FFFFFF"/>
        </w:rPr>
        <w:t xml:space="preserve">: </w:t>
      </w:r>
      <w:r w:rsidRPr="00604F5D">
        <w:t>Obrigado</w:t>
      </w:r>
      <w:r w:rsidR="00600EAF" w:rsidRPr="00604F5D">
        <w:t xml:space="preserve"> senhor presidente</w:t>
      </w:r>
      <w:r w:rsidR="00AB1F3C" w:rsidRPr="00604F5D">
        <w:t>.</w:t>
      </w:r>
      <w:r w:rsidR="00600EAF" w:rsidRPr="00604F5D">
        <w:t xml:space="preserve"> quero </w:t>
      </w:r>
      <w:r w:rsidR="00416525" w:rsidRPr="00604F5D">
        <w:t xml:space="preserve">aqui </w:t>
      </w:r>
      <w:r w:rsidR="00600EAF" w:rsidRPr="00604F5D">
        <w:t xml:space="preserve">saudar o </w:t>
      </w:r>
      <w:r w:rsidR="00416525" w:rsidRPr="00604F5D">
        <w:t>‘P</w:t>
      </w:r>
      <w:r w:rsidR="00600EAF" w:rsidRPr="00604F5D">
        <w:t>olícia</w:t>
      </w:r>
      <w:r w:rsidR="00416525" w:rsidRPr="00604F5D">
        <w:t>’</w:t>
      </w:r>
      <w:r w:rsidR="007E734E" w:rsidRPr="00604F5D">
        <w:t xml:space="preserve"> e </w:t>
      </w:r>
      <w:r w:rsidR="00600EAF" w:rsidRPr="00604F5D">
        <w:t>nosso colega vereador</w:t>
      </w:r>
      <w:r w:rsidR="00416525" w:rsidRPr="00604F5D">
        <w:t xml:space="preserve"> </w:t>
      </w:r>
      <w:r w:rsidR="007E734E" w:rsidRPr="00604F5D">
        <w:t xml:space="preserve">que </w:t>
      </w:r>
      <w:r w:rsidR="00600EAF" w:rsidRPr="00604F5D">
        <w:t>agora me fugiu</w:t>
      </w:r>
      <w:r w:rsidR="007E734E" w:rsidRPr="00604F5D">
        <w:t>...</w:t>
      </w:r>
      <w:r w:rsidR="00600EAF" w:rsidRPr="00604F5D">
        <w:t xml:space="preserve"> o nosso colega vereador que esteve aqui também me ajuda Davi</w:t>
      </w:r>
      <w:r w:rsidR="00416525" w:rsidRPr="00604F5D">
        <w:t>, n</w:t>
      </w:r>
      <w:r w:rsidR="00600EAF" w:rsidRPr="00604F5D">
        <w:t>oss</w:t>
      </w:r>
      <w:r w:rsidR="00416525" w:rsidRPr="00604F5D">
        <w:t>o</w:t>
      </w:r>
      <w:r w:rsidR="00600EAF" w:rsidRPr="00604F5D">
        <w:t xml:space="preserve"> colega </w:t>
      </w:r>
      <w:r w:rsidR="00416525" w:rsidRPr="00604F5D">
        <w:t>Volnei. O</w:t>
      </w:r>
      <w:r w:rsidR="00600EAF" w:rsidRPr="00604F5D">
        <w:t xml:space="preserve"> Julian</w:t>
      </w:r>
      <w:r w:rsidR="007E734E" w:rsidRPr="00604F5D">
        <w:t>o</w:t>
      </w:r>
      <w:r w:rsidR="00600EAF" w:rsidRPr="00604F5D">
        <w:t xml:space="preserve"> aqui </w:t>
      </w:r>
      <w:r w:rsidR="007E734E" w:rsidRPr="00604F5D">
        <w:t xml:space="preserve">ele fez uma </w:t>
      </w:r>
      <w:r w:rsidR="00600EAF" w:rsidRPr="00604F5D">
        <w:t>fala aqui que nos tirou d</w:t>
      </w:r>
      <w:r w:rsidR="007E734E" w:rsidRPr="00604F5D">
        <w:t xml:space="preserve">a linha do raciocínio, </w:t>
      </w:r>
      <w:r w:rsidR="00600EAF" w:rsidRPr="00604F5D">
        <w:t>mas muito boa a tua fala Julian</w:t>
      </w:r>
      <w:r w:rsidR="007E734E" w:rsidRPr="00604F5D">
        <w:t>o. G</w:t>
      </w:r>
      <w:r w:rsidR="00600EAF" w:rsidRPr="00604F5D">
        <w:t>uarda municipal</w:t>
      </w:r>
      <w:r w:rsidR="006F67FE" w:rsidRPr="00604F5D">
        <w:t>,</w:t>
      </w:r>
      <w:r w:rsidR="00600EAF" w:rsidRPr="00604F5D">
        <w:t xml:space="preserve"> adjetivo do guarda municipal</w:t>
      </w:r>
      <w:r w:rsidR="006F67FE" w:rsidRPr="00604F5D">
        <w:t>,</w:t>
      </w:r>
      <w:r w:rsidR="00600EAF" w:rsidRPr="00604F5D">
        <w:t xml:space="preserve"> agente </w:t>
      </w:r>
      <w:r w:rsidR="007E734E" w:rsidRPr="00604F5D">
        <w:t xml:space="preserve">policial </w:t>
      </w:r>
      <w:r w:rsidR="00600EAF" w:rsidRPr="00604F5D">
        <w:t xml:space="preserve">e é agente policial </w:t>
      </w:r>
      <w:r w:rsidR="006F67FE" w:rsidRPr="00604F5D">
        <w:t>com a</w:t>
      </w:r>
      <w:r w:rsidR="00600EAF" w:rsidRPr="00604F5D">
        <w:t>tribuições de defender os bens</w:t>
      </w:r>
      <w:r w:rsidR="006F67FE" w:rsidRPr="00604F5D">
        <w:t>,</w:t>
      </w:r>
      <w:r w:rsidR="00600EAF" w:rsidRPr="00604F5D">
        <w:t xml:space="preserve"> serviços e instalações municipais tais como ruas</w:t>
      </w:r>
      <w:r w:rsidR="006F67FE" w:rsidRPr="00604F5D">
        <w:t>,</w:t>
      </w:r>
      <w:r w:rsidR="00600EAF" w:rsidRPr="00604F5D">
        <w:t xml:space="preserve"> praças</w:t>
      </w:r>
      <w:r w:rsidR="006F67FE" w:rsidRPr="00604F5D">
        <w:t>,</w:t>
      </w:r>
      <w:r w:rsidR="00600EAF" w:rsidRPr="00604F5D">
        <w:t xml:space="preserve"> reservas ambientais</w:t>
      </w:r>
      <w:r w:rsidR="006F67FE" w:rsidRPr="00604F5D">
        <w:t>,,</w:t>
      </w:r>
      <w:r w:rsidR="00600EAF" w:rsidRPr="00604F5D">
        <w:t xml:space="preserve"> prédios públicos</w:t>
      </w:r>
      <w:r w:rsidR="006F67FE" w:rsidRPr="00604F5D">
        <w:t>,</w:t>
      </w:r>
      <w:r w:rsidR="00600EAF" w:rsidRPr="00604F5D">
        <w:t xml:space="preserve"> serviços de educação</w:t>
      </w:r>
      <w:r w:rsidR="006F67FE" w:rsidRPr="00604F5D">
        <w:t>,</w:t>
      </w:r>
      <w:r w:rsidR="00600EAF" w:rsidRPr="00604F5D">
        <w:t xml:space="preserve"> saúde e fiscalização fazendária</w:t>
      </w:r>
      <w:r w:rsidR="006F67FE" w:rsidRPr="00604F5D">
        <w:t>.</w:t>
      </w:r>
      <w:r w:rsidR="00600EAF" w:rsidRPr="00604F5D">
        <w:t xml:space="preserve"> tudo isso é atribuição da guarda</w:t>
      </w:r>
      <w:r w:rsidR="006F67FE" w:rsidRPr="00604F5D">
        <w:t xml:space="preserve"> vocês concordam né. M</w:t>
      </w:r>
      <w:r w:rsidR="00600EAF" w:rsidRPr="00604F5D">
        <w:t>as</w:t>
      </w:r>
      <w:r w:rsidR="006F67FE" w:rsidRPr="00604F5D">
        <w:t>,</w:t>
      </w:r>
      <w:r w:rsidR="00600EAF" w:rsidRPr="00604F5D">
        <w:t xml:space="preserve"> porém o nosso executivo </w:t>
      </w:r>
      <w:r w:rsidR="006F67FE" w:rsidRPr="00604F5D">
        <w:t>m</w:t>
      </w:r>
      <w:r w:rsidR="00600EAF" w:rsidRPr="00604F5D">
        <w:t xml:space="preserve">unicipal retirou todas as funções e transformou isso tudo Diego de sala da </w:t>
      </w:r>
      <w:r w:rsidR="006F67FE" w:rsidRPr="00604F5D">
        <w:t>G</w:t>
      </w:r>
      <w:r w:rsidR="00600EAF" w:rsidRPr="00604F5D">
        <w:t xml:space="preserve">uarda </w:t>
      </w:r>
      <w:r w:rsidR="00B313A6" w:rsidRPr="00604F5D">
        <w:t xml:space="preserve">aí </w:t>
      </w:r>
      <w:r w:rsidR="00600EAF" w:rsidRPr="00604F5D">
        <w:t>para fazer monitoramento</w:t>
      </w:r>
      <w:r w:rsidR="006F67FE" w:rsidRPr="00604F5D">
        <w:t>;</w:t>
      </w:r>
      <w:r w:rsidR="00600EAF" w:rsidRPr="00604F5D">
        <w:t xml:space="preserve"> mas o monitoramento já é feito pela </w:t>
      </w:r>
      <w:r w:rsidR="006F67FE" w:rsidRPr="00604F5D">
        <w:t>brigada militar, e</w:t>
      </w:r>
      <w:r w:rsidR="00600EAF" w:rsidRPr="00604F5D">
        <w:t>u já vi isso nos canais de comunicação</w:t>
      </w:r>
      <w:r w:rsidR="006F67FE" w:rsidRPr="00604F5D">
        <w:t>,</w:t>
      </w:r>
      <w:r w:rsidR="00600EAF" w:rsidRPr="00604F5D">
        <w:t xml:space="preserve"> também pela polícia civil</w:t>
      </w:r>
      <w:r w:rsidR="00B313A6" w:rsidRPr="00604F5D">
        <w:t>,</w:t>
      </w:r>
      <w:r w:rsidR="00600EAF" w:rsidRPr="00604F5D">
        <w:t xml:space="preserve"> ou seja</w:t>
      </w:r>
      <w:r w:rsidR="00EC1297" w:rsidRPr="00604F5D">
        <w:t>,</w:t>
      </w:r>
      <w:r w:rsidR="00600EAF" w:rsidRPr="00604F5D">
        <w:t xml:space="preserve"> deixou você</w:t>
      </w:r>
      <w:r w:rsidR="00EC1297" w:rsidRPr="00604F5D">
        <w:t>s</w:t>
      </w:r>
      <w:r w:rsidR="00600EAF" w:rsidRPr="00604F5D">
        <w:t xml:space="preserve"> sem função né</w:t>
      </w:r>
      <w:r w:rsidR="00EC1297" w:rsidRPr="00604F5D">
        <w:t>.</w:t>
      </w:r>
      <w:r w:rsidR="00600EAF" w:rsidRPr="00604F5D">
        <w:t xml:space="preserve"> então realmente é uma sala da Guarda somente a transformação que foi feito</w:t>
      </w:r>
      <w:r w:rsidR="00B313A6" w:rsidRPr="00604F5D">
        <w:t>,</w:t>
      </w:r>
      <w:r w:rsidR="00600EAF" w:rsidRPr="00604F5D">
        <w:t xml:space="preserve"> a mudança que foi feito</w:t>
      </w:r>
      <w:r w:rsidR="00B313A6" w:rsidRPr="00604F5D">
        <w:t>.</w:t>
      </w:r>
      <w:r w:rsidR="00600EAF" w:rsidRPr="00604F5D">
        <w:t xml:space="preserve"> e a empresa de segurança que foi citado aqui como para fazer ronda fazer rondas e monitorar as comunidades vulnerável</w:t>
      </w:r>
      <w:r w:rsidR="00B313A6" w:rsidRPr="00604F5D">
        <w:t>.</w:t>
      </w:r>
      <w:r w:rsidR="00600EAF" w:rsidRPr="00604F5D">
        <w:t xml:space="preserve"> Mas qual a legalidade que tem uma empresa de segurança para fazer isso</w:t>
      </w:r>
      <w:r w:rsidR="00B313A6" w:rsidRPr="00604F5D">
        <w:t>?</w:t>
      </w:r>
      <w:r w:rsidR="00600EAF" w:rsidRPr="00604F5D">
        <w:t xml:space="preserve"> o que vai fazer se tem alguma legalidade vai ligar para polícia</w:t>
      </w:r>
      <w:r w:rsidR="00DE322F" w:rsidRPr="00604F5D">
        <w:t>,</w:t>
      </w:r>
      <w:r w:rsidR="00600EAF" w:rsidRPr="00604F5D">
        <w:t xml:space="preserve"> liga para os guardas</w:t>
      </w:r>
      <w:r w:rsidR="00DE322F" w:rsidRPr="00604F5D">
        <w:t>,</w:t>
      </w:r>
      <w:r w:rsidR="00600EAF" w:rsidRPr="00604F5D">
        <w:t xml:space="preserve"> liga para quem</w:t>
      </w:r>
      <w:r w:rsidR="00DE322F" w:rsidRPr="00604F5D">
        <w:t>?</w:t>
      </w:r>
      <w:r w:rsidR="00600EAF" w:rsidRPr="00604F5D">
        <w:t xml:space="preserve"> liga para o prefeito</w:t>
      </w:r>
      <w:r w:rsidR="00DE322F" w:rsidRPr="00604F5D">
        <w:t>.</w:t>
      </w:r>
      <w:r w:rsidR="00600EAF" w:rsidRPr="00604F5D">
        <w:t xml:space="preserve"> o que que vai fazer se tem algo que lá está ilegal ou está sendo vamos supor invadindo tá tendo um</w:t>
      </w:r>
      <w:r w:rsidR="00DE322F" w:rsidRPr="00604F5D">
        <w:t xml:space="preserve"> </w:t>
      </w:r>
      <w:r w:rsidR="00600EAF" w:rsidRPr="00604F5D">
        <w:t>atr</w:t>
      </w:r>
      <w:r w:rsidR="00DE322F" w:rsidRPr="00604F5D">
        <w:t>ito</w:t>
      </w:r>
      <w:r w:rsidR="00600EAF" w:rsidRPr="00604F5D">
        <w:t xml:space="preserve"> ou tá tendo qualquer problema</w:t>
      </w:r>
      <w:r w:rsidR="00DE322F" w:rsidRPr="00604F5D">
        <w:t>.</w:t>
      </w:r>
      <w:r w:rsidR="00600EAF" w:rsidRPr="00604F5D">
        <w:t xml:space="preserve"> Qual a legalidade que esta empresa vai fazer</w:t>
      </w:r>
      <w:r w:rsidR="00DE322F" w:rsidRPr="00604F5D">
        <w:t>.</w:t>
      </w:r>
      <w:r w:rsidR="00600EAF" w:rsidRPr="00604F5D">
        <w:t xml:space="preserve"> agora se fosse fazer monitoramento em escola ou fazer vamos supor ou nos prédios públicos da prefeitura </w:t>
      </w:r>
      <w:r w:rsidR="00DE322F" w:rsidRPr="00604F5D">
        <w:t xml:space="preserve">aí se </w:t>
      </w:r>
      <w:r w:rsidR="00600EAF" w:rsidRPr="00604F5D">
        <w:t>entende que tá bom então está fazendo monitoramento como tantas outras empresas de monitoramento</w:t>
      </w:r>
      <w:r w:rsidR="00DE322F" w:rsidRPr="00604F5D">
        <w:t>.</w:t>
      </w:r>
      <w:r w:rsidR="00600EAF" w:rsidRPr="00604F5D">
        <w:t xml:space="preserve"> agora </w:t>
      </w:r>
      <w:r w:rsidR="00DE322F" w:rsidRPr="00604F5D">
        <w:t>fazer</w:t>
      </w:r>
      <w:r w:rsidR="00600EAF" w:rsidRPr="00604F5D">
        <w:t xml:space="preserve"> tal função isso é totalmente ilegal </w:t>
      </w:r>
      <w:r w:rsidR="00DE322F" w:rsidRPr="00604F5D">
        <w:t xml:space="preserve">para não dizer </w:t>
      </w:r>
      <w:r w:rsidR="00600EAF" w:rsidRPr="00604F5D">
        <w:t xml:space="preserve">que é imoral até de falar isso aqui em </w:t>
      </w:r>
      <w:r w:rsidR="00DE322F" w:rsidRPr="00604F5D">
        <w:t>p</w:t>
      </w:r>
      <w:r w:rsidR="00600EAF" w:rsidRPr="00604F5D">
        <w:t>lenário</w:t>
      </w:r>
      <w:r w:rsidR="00DE322F" w:rsidRPr="00604F5D">
        <w:t>.</w:t>
      </w:r>
      <w:r w:rsidR="00600EAF" w:rsidRPr="00604F5D">
        <w:t xml:space="preserve"> mas eu acho que </w:t>
      </w:r>
      <w:r w:rsidR="00DE322F" w:rsidRPr="00604F5D">
        <w:t>n</w:t>
      </w:r>
      <w:r w:rsidR="00600EAF" w:rsidRPr="00604F5D">
        <w:t xml:space="preserve">este contexto todo o que que nós podemos fazer para contribuir para a </w:t>
      </w:r>
      <w:r w:rsidR="00DE322F" w:rsidRPr="00604F5D">
        <w:t xml:space="preserve">guarda municipal? é </w:t>
      </w:r>
      <w:r w:rsidR="00600EAF" w:rsidRPr="00604F5D">
        <w:t>o que nós estamos fazendo aqui</w:t>
      </w:r>
      <w:r w:rsidR="00634CAD" w:rsidRPr="00604F5D">
        <w:t>:</w:t>
      </w:r>
      <w:r w:rsidR="00600EAF" w:rsidRPr="00604F5D">
        <w:t xml:space="preserve"> é chamando os agentes responsáveis </w:t>
      </w:r>
      <w:r w:rsidR="00634CAD" w:rsidRPr="00604F5D">
        <w:t xml:space="preserve">que é o </w:t>
      </w:r>
      <w:r w:rsidR="00600EAF" w:rsidRPr="00604F5D">
        <w:t xml:space="preserve">secretário de obras e os demais órgãos do executivo </w:t>
      </w:r>
      <w:r w:rsidR="00634CAD" w:rsidRPr="00604F5D">
        <w:t>m</w:t>
      </w:r>
      <w:r w:rsidR="00600EAF" w:rsidRPr="00604F5D">
        <w:t>unicipal para nós falar</w:t>
      </w:r>
      <w:r w:rsidR="00634CAD" w:rsidRPr="00604F5D">
        <w:t>,</w:t>
      </w:r>
      <w:r w:rsidR="00600EAF" w:rsidRPr="00604F5D">
        <w:t xml:space="preserve"> para nós expor o assunto</w:t>
      </w:r>
      <w:r w:rsidR="00634CAD" w:rsidRPr="00604F5D">
        <w:t>. E</w:t>
      </w:r>
      <w:r w:rsidR="00600EAF" w:rsidRPr="00604F5D">
        <w:t xml:space="preserve"> quando fala que o prefeito está pensando em manter e até tornar-se a </w:t>
      </w:r>
      <w:r w:rsidR="00634CAD" w:rsidRPr="00604F5D">
        <w:t>G</w:t>
      </w:r>
      <w:r w:rsidR="00600EAF" w:rsidRPr="00604F5D">
        <w:t>uarda mais ativa com mais atribuições e com mais agentes como está hoje é mentira porque está minguando né</w:t>
      </w:r>
      <w:r w:rsidR="00634CAD" w:rsidRPr="00604F5D">
        <w:t>,</w:t>
      </w:r>
      <w:r w:rsidR="00600EAF" w:rsidRPr="00604F5D">
        <w:t xml:space="preserve"> </w:t>
      </w:r>
      <w:r w:rsidR="00634CAD" w:rsidRPr="00604F5D">
        <w:t xml:space="preserve">cada vez </w:t>
      </w:r>
      <w:r w:rsidR="00600EAF" w:rsidRPr="00604F5D">
        <w:t>menos e com menos atribuições</w:t>
      </w:r>
      <w:r w:rsidR="00634CAD" w:rsidRPr="00604F5D">
        <w:t>.</w:t>
      </w:r>
      <w:r w:rsidR="00600EAF" w:rsidRPr="00604F5D">
        <w:t xml:space="preserve"> então isso não é verdade</w:t>
      </w:r>
      <w:r w:rsidR="00634CAD" w:rsidRPr="00604F5D">
        <w:t>.</w:t>
      </w:r>
      <w:r w:rsidR="00600EAF" w:rsidRPr="00604F5D">
        <w:t xml:space="preserve"> E tantas outras inverdades aqui que foram falado que não se condiz com a realidade no dia a dia do qual nós também acompanhamos os trabalhos da </w:t>
      </w:r>
      <w:r w:rsidR="00634CAD" w:rsidRPr="00604F5D">
        <w:t>G</w:t>
      </w:r>
      <w:r w:rsidR="00600EAF" w:rsidRPr="00604F5D">
        <w:t>uarda ali no seu dia a dia no seu roteiro</w:t>
      </w:r>
      <w:r w:rsidR="00634CAD" w:rsidRPr="00604F5D">
        <w:t>.</w:t>
      </w:r>
      <w:r w:rsidR="00600EAF" w:rsidRPr="00604F5D">
        <w:t xml:space="preserve"> e claro que falta sim com que faça os cursos as adequações que precisam como que foi dito pelo Diego e tantas outras pessoas que </w:t>
      </w:r>
      <w:r w:rsidR="00634CAD" w:rsidRPr="00604F5D">
        <w:t>aqui</w:t>
      </w:r>
      <w:r w:rsidR="00600EAF" w:rsidRPr="00604F5D">
        <w:t xml:space="preserve"> comentaram</w:t>
      </w:r>
      <w:r w:rsidR="00634CAD" w:rsidRPr="00604F5D">
        <w:t>;</w:t>
      </w:r>
      <w:r w:rsidR="00600EAF" w:rsidRPr="00604F5D">
        <w:t xml:space="preserve"> precisa</w:t>
      </w:r>
      <w:r w:rsidR="00C74AC1" w:rsidRPr="00604F5D">
        <w:t xml:space="preserve">, precisa dar continuidade. </w:t>
      </w:r>
      <w:r w:rsidR="00600EAF" w:rsidRPr="00604F5D">
        <w:t>se o governo não fez o suficiente no governo anterior que faça agora</w:t>
      </w:r>
      <w:r w:rsidR="00C74AC1" w:rsidRPr="00604F5D">
        <w:t xml:space="preserve">, </w:t>
      </w:r>
      <w:r w:rsidR="00600EAF" w:rsidRPr="00604F5D">
        <w:t xml:space="preserve">que se cumpra a lei 13.022 </w:t>
      </w:r>
      <w:r w:rsidR="00C74AC1" w:rsidRPr="00604F5D">
        <w:t xml:space="preserve">que está lá </w:t>
      </w:r>
      <w:r w:rsidR="00600EAF" w:rsidRPr="00604F5D">
        <w:t xml:space="preserve">todas as atribuições e a função e a responsabilidade inclusive do </w:t>
      </w:r>
      <w:r w:rsidR="00C74AC1" w:rsidRPr="00604F5D">
        <w:t xml:space="preserve">poder executivo que tem </w:t>
      </w:r>
      <w:r w:rsidR="00600EAF" w:rsidRPr="00604F5D">
        <w:t>que fazer</w:t>
      </w:r>
      <w:r w:rsidR="00C74AC1" w:rsidRPr="00604F5D">
        <w:t>,</w:t>
      </w:r>
      <w:r w:rsidR="00600EAF" w:rsidRPr="00604F5D">
        <w:t xml:space="preserve"> que tem que dar conta disso</w:t>
      </w:r>
      <w:r w:rsidR="00C74AC1" w:rsidRPr="00604F5D">
        <w:t>.</w:t>
      </w:r>
      <w:r w:rsidR="00600EAF" w:rsidRPr="00604F5D">
        <w:t xml:space="preserve"> então eu quero eu gostaria de falar ia falar hoje também dos passeios público</w:t>
      </w:r>
      <w:r w:rsidR="00C74AC1" w:rsidRPr="00604F5D">
        <w:t>,</w:t>
      </w:r>
      <w:r w:rsidR="00600EAF" w:rsidRPr="00604F5D">
        <w:t xml:space="preserve"> mas o tempo ficou curto</w:t>
      </w:r>
      <w:r w:rsidR="00C74AC1" w:rsidRPr="00604F5D">
        <w:t>. Eu quero</w:t>
      </w:r>
      <w:r w:rsidR="00600EAF" w:rsidRPr="00604F5D">
        <w:t xml:space="preserve"> atribuir aqui também na questão da organização do lixo de nossa cidade</w:t>
      </w:r>
      <w:r w:rsidR="00C74AC1" w:rsidRPr="00604F5D">
        <w:t>.</w:t>
      </w:r>
      <w:r w:rsidR="00600EAF" w:rsidRPr="00604F5D">
        <w:t xml:space="preserve"> eu até não gosto de falar desse assunto porque é tão pequeno e tão fácil de resolver</w:t>
      </w:r>
      <w:r w:rsidR="00C74AC1" w:rsidRPr="00604F5D">
        <w:t xml:space="preserve">, mas </w:t>
      </w:r>
      <w:r w:rsidR="00600EAF" w:rsidRPr="00604F5D">
        <w:t xml:space="preserve">como eu tenho pouco tempo </w:t>
      </w:r>
      <w:r w:rsidR="00C74AC1" w:rsidRPr="00604F5D">
        <w:t>eu vou falar disso. N</w:t>
      </w:r>
      <w:r w:rsidR="00600EAF" w:rsidRPr="00604F5D">
        <w:t>ós</w:t>
      </w:r>
      <w:r w:rsidR="00C74AC1" w:rsidRPr="00604F5D">
        <w:t>,</w:t>
      </w:r>
      <w:r w:rsidR="00600EAF" w:rsidRPr="00604F5D">
        <w:t xml:space="preserve"> no passado</w:t>
      </w:r>
      <w:r w:rsidR="00C74AC1" w:rsidRPr="00604F5D">
        <w:t>,</w:t>
      </w:r>
      <w:r w:rsidR="00600EAF" w:rsidRPr="00604F5D">
        <w:t xml:space="preserve"> falamos sim em criar pontos de coleta do lixo</w:t>
      </w:r>
      <w:r w:rsidR="00C74AC1" w:rsidRPr="00604F5D">
        <w:t>,</w:t>
      </w:r>
      <w:r w:rsidR="00600EAF" w:rsidRPr="00604F5D">
        <w:t xml:space="preserve"> mas fazer algo coberto fazer algo que possa pôr colchões</w:t>
      </w:r>
      <w:r w:rsidR="009607C8" w:rsidRPr="00604F5D">
        <w:t>,</w:t>
      </w:r>
      <w:r w:rsidR="00600EAF" w:rsidRPr="00604F5D">
        <w:t xml:space="preserve"> pneu</w:t>
      </w:r>
      <w:r w:rsidR="009607C8" w:rsidRPr="00604F5D">
        <w:t>,</w:t>
      </w:r>
      <w:r w:rsidR="00600EAF" w:rsidRPr="00604F5D">
        <w:t xml:space="preserve"> tudo que possa ter lá de forma </w:t>
      </w:r>
      <w:r w:rsidR="00600EAF" w:rsidRPr="00604F5D">
        <w:lastRenderedPageBreak/>
        <w:t xml:space="preserve">separado e até começamos alguns trabalhos com o Tiago na época </w:t>
      </w:r>
      <w:r w:rsidR="009607C8" w:rsidRPr="00604F5D">
        <w:t xml:space="preserve">e </w:t>
      </w:r>
      <w:r w:rsidR="00600EAF" w:rsidRPr="00604F5D">
        <w:t>que de repente chegou o novo governo mudou</w:t>
      </w:r>
      <w:r w:rsidR="009607C8" w:rsidRPr="00604F5D">
        <w:t>;</w:t>
      </w:r>
      <w:r w:rsidR="00600EAF" w:rsidRPr="00604F5D">
        <w:t xml:space="preserve"> mas de fazer algo </w:t>
      </w:r>
      <w:r w:rsidR="009607C8" w:rsidRPr="00604F5D">
        <w:t>cor</w:t>
      </w:r>
      <w:r w:rsidR="00600EAF" w:rsidRPr="00604F5D">
        <w:t>reto</w:t>
      </w:r>
      <w:r w:rsidR="009607C8" w:rsidRPr="00604F5D">
        <w:t>,</w:t>
      </w:r>
      <w:r w:rsidR="00600EAF" w:rsidRPr="00604F5D">
        <w:t xml:space="preserve"> coberto</w:t>
      </w:r>
      <w:r w:rsidR="009607C8" w:rsidRPr="00604F5D">
        <w:t>,</w:t>
      </w:r>
      <w:r w:rsidR="00600EAF" w:rsidRPr="00604F5D">
        <w:t xml:space="preserve"> fiscalizado</w:t>
      </w:r>
      <w:r w:rsidR="009607C8" w:rsidRPr="00604F5D">
        <w:t xml:space="preserve"> e</w:t>
      </w:r>
      <w:r w:rsidR="00600EAF" w:rsidRPr="00604F5D">
        <w:t xml:space="preserve"> orientad</w:t>
      </w:r>
      <w:r w:rsidR="009607C8" w:rsidRPr="00604F5D">
        <w:t>o</w:t>
      </w:r>
      <w:r w:rsidR="00600EAF" w:rsidRPr="00604F5D">
        <w:t xml:space="preserve"> pelo meio ambiente e eu acho que é bem-vindo</w:t>
      </w:r>
      <w:r w:rsidR="009607C8" w:rsidRPr="00604F5D">
        <w:t>.</w:t>
      </w:r>
      <w:r w:rsidR="00600EAF" w:rsidRPr="00604F5D">
        <w:t xml:space="preserve"> muito obrigado senhor presidente.</w:t>
      </w:r>
    </w:p>
    <w:p w14:paraId="65BE757D" w14:textId="367BF5D6" w:rsidR="007C1ED8" w:rsidRPr="00604F5D" w:rsidRDefault="00600EAF" w:rsidP="007C1ED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 Amarante. com a palavra a vereadora Eleonora Broilo.</w:t>
      </w:r>
    </w:p>
    <w:p w14:paraId="1921A482" w14:textId="4EFC077A" w:rsidR="00600EAF" w:rsidRPr="00604F5D" w:rsidRDefault="00600EAF" w:rsidP="00600EAF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LEONORA BROILO</w:t>
      </w:r>
      <w:r w:rsidRPr="00604F5D">
        <w:t xml:space="preserve">: Boa noite </w:t>
      </w:r>
      <w:r w:rsidR="009607C8" w:rsidRPr="00604F5D">
        <w:t>p</w:t>
      </w:r>
      <w:r w:rsidRPr="00604F5D">
        <w:t>residente</w:t>
      </w:r>
      <w:r w:rsidR="009607C8" w:rsidRPr="00604F5D">
        <w:t>,</w:t>
      </w:r>
      <w:r w:rsidRPr="00604F5D">
        <w:t xml:space="preserve"> colegas vereadores</w:t>
      </w:r>
      <w:r w:rsidR="009607C8" w:rsidRPr="00604F5D">
        <w:t>,</w:t>
      </w:r>
      <w:r w:rsidRPr="00604F5D">
        <w:t xml:space="preserve"> colegas vereadoras </w:t>
      </w:r>
      <w:r w:rsidR="009607C8" w:rsidRPr="00604F5D">
        <w:t xml:space="preserve">- </w:t>
      </w:r>
      <w:r w:rsidRPr="00604F5D">
        <w:t xml:space="preserve">Fran </w:t>
      </w:r>
      <w:r w:rsidR="009607C8" w:rsidRPr="00604F5D">
        <w:t>Bonaci</w:t>
      </w:r>
      <w:r w:rsidRPr="00604F5D">
        <w:t xml:space="preserve"> e a minha amiga Clarice</w:t>
      </w:r>
      <w:r w:rsidR="009607C8" w:rsidRPr="00604F5D">
        <w:t xml:space="preserve">. </w:t>
      </w:r>
      <w:r w:rsidRPr="00604F5D">
        <w:t>o assunto que eu vou trazer agora neste momento é bem diferente de todos os outros que foram abordados</w:t>
      </w:r>
      <w:r w:rsidR="0054425B" w:rsidRPr="00604F5D">
        <w:t>.</w:t>
      </w:r>
      <w:r w:rsidRPr="00604F5D">
        <w:t xml:space="preserve"> </w:t>
      </w:r>
      <w:r w:rsidR="0054425B" w:rsidRPr="00604F5D">
        <w:t>A</w:t>
      </w:r>
      <w:r w:rsidRPr="00604F5D">
        <w:t>manhã</w:t>
      </w:r>
      <w:r w:rsidR="0054425B" w:rsidRPr="00604F5D">
        <w:t>,</w:t>
      </w:r>
      <w:r w:rsidRPr="00604F5D">
        <w:t xml:space="preserve"> ter</w:t>
      </w:r>
      <w:r w:rsidR="009607C8" w:rsidRPr="00604F5D">
        <w:t>ça-</w:t>
      </w:r>
      <w:r w:rsidRPr="00604F5D">
        <w:t>feira</w:t>
      </w:r>
      <w:r w:rsidR="0054425B" w:rsidRPr="00604F5D">
        <w:t>,</w:t>
      </w:r>
      <w:r w:rsidRPr="00604F5D">
        <w:t xml:space="preserve"> dia primeiro de agosto</w:t>
      </w:r>
      <w:r w:rsidR="0054425B" w:rsidRPr="00604F5D">
        <w:t xml:space="preserve"> inicia a </w:t>
      </w:r>
      <w:r w:rsidRPr="00604F5D">
        <w:t>semana mundial da amamentação que vai até o dia 7 de agosto</w:t>
      </w:r>
      <w:r w:rsidR="0054425B" w:rsidRPr="00604F5D">
        <w:t>.</w:t>
      </w:r>
      <w:r w:rsidRPr="00604F5D">
        <w:t xml:space="preserve"> nesta semana alguns itens muito importantes serão abordados</w:t>
      </w:r>
      <w:r w:rsidR="0054425B" w:rsidRPr="00604F5D">
        <w:t>,</w:t>
      </w:r>
      <w:r w:rsidRPr="00604F5D">
        <w:t xml:space="preserve"> um desses itens é o impacto da licença remunerada do apoio no local de trabalho e das normas parentais emergentes sobre amamentação através das lentes dos próprios pais</w:t>
      </w:r>
      <w:r w:rsidR="0054425B" w:rsidRPr="00604F5D">
        <w:t>. O</w:t>
      </w:r>
      <w:r w:rsidRPr="00604F5D">
        <w:t xml:space="preserve"> público-alvo envolve governo</w:t>
      </w:r>
      <w:r w:rsidR="0054425B" w:rsidRPr="00604F5D">
        <w:t>,</w:t>
      </w:r>
      <w:r w:rsidRPr="00604F5D">
        <w:t xml:space="preserve"> formuladores de política</w:t>
      </w:r>
      <w:r w:rsidR="0054425B" w:rsidRPr="00604F5D">
        <w:t>,</w:t>
      </w:r>
      <w:r w:rsidRPr="00604F5D">
        <w:t xml:space="preserve"> locais de trabalho</w:t>
      </w:r>
      <w:r w:rsidR="0054425B" w:rsidRPr="00604F5D">
        <w:t>,</w:t>
      </w:r>
      <w:r w:rsidRPr="00604F5D">
        <w:t xml:space="preserve"> comunidade e pais </w:t>
      </w:r>
      <w:r w:rsidR="0054425B" w:rsidRPr="00604F5D">
        <w:t xml:space="preserve">serão </w:t>
      </w:r>
      <w:r w:rsidRPr="00604F5D">
        <w:t xml:space="preserve">envolvidos para desempenhar seus papéis </w:t>
      </w:r>
      <w:r w:rsidR="0054425B" w:rsidRPr="00604F5D">
        <w:t xml:space="preserve">críticos </w:t>
      </w:r>
      <w:r w:rsidRPr="00604F5D">
        <w:t xml:space="preserve">no fortalecimento das famílias e na manutenção de ambientes favoráveis à amamentação na vida profissional </w:t>
      </w:r>
      <w:r w:rsidR="0054425B" w:rsidRPr="00604F5D">
        <w:t xml:space="preserve">e </w:t>
      </w:r>
      <w:r w:rsidR="00133841" w:rsidRPr="00604F5D">
        <w:t>pós-pandemia</w:t>
      </w:r>
      <w:r w:rsidR="0054425B" w:rsidRPr="00604F5D">
        <w:t>.</w:t>
      </w:r>
      <w:r w:rsidRPr="00604F5D">
        <w:t xml:space="preserve"> Por que que esse item </w:t>
      </w:r>
      <w:r w:rsidR="00133841" w:rsidRPr="00604F5D">
        <w:t>pós-pandemia</w:t>
      </w:r>
      <w:r w:rsidRPr="00604F5D">
        <w:t xml:space="preserve"> é importante</w:t>
      </w:r>
      <w:r w:rsidR="0054425B" w:rsidRPr="00604F5D">
        <w:t>?</w:t>
      </w:r>
      <w:r w:rsidRPr="00604F5D">
        <w:t xml:space="preserve"> no período de </w:t>
      </w:r>
      <w:r w:rsidR="0054425B" w:rsidRPr="00604F5D">
        <w:t>pandemia a</w:t>
      </w:r>
      <w:r w:rsidRPr="00604F5D">
        <w:t xml:space="preserve">pesar de que as pessoas muitas pessoas acharam que </w:t>
      </w:r>
      <w:r w:rsidR="00A63513" w:rsidRPr="00604F5D">
        <w:t>‘</w:t>
      </w:r>
      <w:r w:rsidRPr="00604F5D">
        <w:t>ah isso aí facilitou em muito a amamentação</w:t>
      </w:r>
      <w:r w:rsidR="00A63513" w:rsidRPr="00604F5D">
        <w:t>’ n</w:t>
      </w:r>
      <w:r w:rsidRPr="00604F5D">
        <w:t>ão foi bem assim</w:t>
      </w:r>
      <w:r w:rsidR="00A63513" w:rsidRPr="00604F5D">
        <w:t>.</w:t>
      </w:r>
      <w:r w:rsidRPr="00604F5D">
        <w:t xml:space="preserve"> muitas mães </w:t>
      </w:r>
      <w:r w:rsidR="00A63513" w:rsidRPr="00604F5D">
        <w:t xml:space="preserve">e </w:t>
      </w:r>
      <w:r w:rsidRPr="00604F5D">
        <w:t xml:space="preserve">nesse momento eu quero chegar a dizer para vocês que a maioria né estava em </w:t>
      </w:r>
      <w:r w:rsidR="00A63513" w:rsidRPr="00604F5D">
        <w:t>‘h</w:t>
      </w:r>
      <w:r w:rsidRPr="00604F5D">
        <w:t xml:space="preserve">ome </w:t>
      </w:r>
      <w:r w:rsidR="00A63513" w:rsidRPr="00604F5D">
        <w:t>o</w:t>
      </w:r>
      <w:r w:rsidRPr="00604F5D">
        <w:t>ffice</w:t>
      </w:r>
      <w:r w:rsidR="00A63513" w:rsidRPr="00604F5D">
        <w:t>’, m</w:t>
      </w:r>
      <w:r w:rsidRPr="00604F5D">
        <w:t xml:space="preserve">as mesmo estando em </w:t>
      </w:r>
      <w:r w:rsidR="00A63513" w:rsidRPr="00604F5D">
        <w:t xml:space="preserve">‘home office’ </w:t>
      </w:r>
      <w:r w:rsidRPr="00604F5D">
        <w:t xml:space="preserve">elas tinham reuniões né </w:t>
      </w:r>
      <w:r w:rsidR="00A63513" w:rsidRPr="00604F5D">
        <w:t>‘</w:t>
      </w:r>
      <w:r w:rsidRPr="00604F5D">
        <w:t>online</w:t>
      </w:r>
      <w:r w:rsidR="00A63513" w:rsidRPr="00604F5D">
        <w:t>’</w:t>
      </w:r>
      <w:r w:rsidRPr="00604F5D">
        <w:t xml:space="preserve"> e tinham de estar ali</w:t>
      </w:r>
      <w:r w:rsidR="00A63513" w:rsidRPr="00604F5D">
        <w:t>,</w:t>
      </w:r>
      <w:r w:rsidRPr="00604F5D">
        <w:t xml:space="preserve"> era uma presença </w:t>
      </w:r>
      <w:r w:rsidR="00A63513" w:rsidRPr="00604F5D">
        <w:t>‘</w:t>
      </w:r>
      <w:r w:rsidRPr="00604F5D">
        <w:t>online</w:t>
      </w:r>
      <w:r w:rsidR="00A63513" w:rsidRPr="00604F5D">
        <w:t>’</w:t>
      </w:r>
      <w:r w:rsidRPr="00604F5D">
        <w:t xml:space="preserve"> não tinha escolinha</w:t>
      </w:r>
      <w:r w:rsidR="00A63513" w:rsidRPr="00604F5D">
        <w:t>,</w:t>
      </w:r>
      <w:r w:rsidRPr="00604F5D">
        <w:t xml:space="preserve"> a maior parte dos avós não podiam ficar com esses bebês porque os avós estavam sendo protegidos em função do covid</w:t>
      </w:r>
      <w:r w:rsidR="00571AB0" w:rsidRPr="00604F5D">
        <w:t>,</w:t>
      </w:r>
      <w:r w:rsidRPr="00604F5D">
        <w:t xml:space="preserve"> então </w:t>
      </w:r>
      <w:r w:rsidR="00925303" w:rsidRPr="00604F5D">
        <w:t xml:space="preserve">as mães estavam com garantindo </w:t>
      </w:r>
      <w:r w:rsidRPr="00604F5D">
        <w:t xml:space="preserve">o seu emprego estavam com bebê pequeno e não tinham tempo de amamentar </w:t>
      </w:r>
      <w:r w:rsidR="00571AB0" w:rsidRPr="00604F5D">
        <w:t xml:space="preserve">porque elas tinham que estar </w:t>
      </w:r>
      <w:r w:rsidRPr="00604F5D">
        <w:t>nas reuniões ela</w:t>
      </w:r>
      <w:r w:rsidR="00571AB0" w:rsidRPr="00604F5D">
        <w:t>s</w:t>
      </w:r>
      <w:r w:rsidRPr="00604F5D">
        <w:t xml:space="preserve"> tinha</w:t>
      </w:r>
      <w:r w:rsidR="00571AB0" w:rsidRPr="00604F5D">
        <w:t>m</w:t>
      </w:r>
      <w:r w:rsidRPr="00604F5D">
        <w:t xml:space="preserve"> </w:t>
      </w:r>
      <w:r w:rsidR="00571AB0" w:rsidRPr="00604F5D">
        <w:t xml:space="preserve">que estar ali presentes; </w:t>
      </w:r>
      <w:r w:rsidRPr="00604F5D">
        <w:t>havia uma outra pessoa então que segurava o bebê</w:t>
      </w:r>
      <w:r w:rsidR="00571AB0" w:rsidRPr="00604F5D">
        <w:t>, m</w:t>
      </w:r>
      <w:r w:rsidRPr="00604F5D">
        <w:t>as tu podia ouvir o bebê chorando porque ele queria o confort</w:t>
      </w:r>
      <w:r w:rsidR="00A2055E" w:rsidRPr="00604F5D">
        <w:t>o d</w:t>
      </w:r>
      <w:r w:rsidRPr="00604F5D">
        <w:t>a mãe ele queria ser amamentado e nem sempre as mães podiam dar conta disso</w:t>
      </w:r>
      <w:r w:rsidR="00A2055E" w:rsidRPr="00604F5D">
        <w:t>.</w:t>
      </w:r>
      <w:r w:rsidRPr="00604F5D">
        <w:t xml:space="preserve"> então esse item</w:t>
      </w:r>
      <w:r w:rsidR="00A2055E" w:rsidRPr="00604F5D">
        <w:t>,</w:t>
      </w:r>
      <w:r w:rsidRPr="00604F5D">
        <w:t xml:space="preserve"> esse item que vai falar sobre pandemia e pós-pandemia</w:t>
      </w:r>
      <w:r w:rsidR="00A2055E" w:rsidRPr="00604F5D">
        <w:t>,</w:t>
      </w:r>
      <w:r w:rsidRPr="00604F5D">
        <w:t xml:space="preserve"> é um item muito importante</w:t>
      </w:r>
      <w:r w:rsidR="00133841" w:rsidRPr="00604F5D">
        <w:t>. A</w:t>
      </w:r>
      <w:r w:rsidRPr="00604F5D">
        <w:t>mamentação é muito importante</w:t>
      </w:r>
      <w:r w:rsidR="00133841" w:rsidRPr="00604F5D">
        <w:t>.</w:t>
      </w:r>
      <w:r w:rsidRPr="00604F5D">
        <w:t xml:space="preserve"> se nós deixarmos de lado </w:t>
      </w:r>
      <w:r w:rsidR="00133841" w:rsidRPr="00604F5D">
        <w:t xml:space="preserve">o fato </w:t>
      </w:r>
      <w:r w:rsidRPr="00604F5D">
        <w:t>do conforto mãe</w:t>
      </w:r>
      <w:r w:rsidR="00133841" w:rsidRPr="00604F5D">
        <w:t>/</w:t>
      </w:r>
      <w:r w:rsidRPr="00604F5D">
        <w:t>bebê</w:t>
      </w:r>
      <w:r w:rsidR="00133841" w:rsidRPr="00604F5D">
        <w:t xml:space="preserve">, nós </w:t>
      </w:r>
      <w:r w:rsidRPr="00604F5D">
        <w:t>deixa</w:t>
      </w:r>
      <w:r w:rsidR="00133841" w:rsidRPr="00604F5D">
        <w:t>r</w:t>
      </w:r>
      <w:r w:rsidRPr="00604F5D">
        <w:t>mos tudo isso de lado o fato de que a amamentação traz para o bebê uma imunidade substancial para vários tipos de vírus e bactérias</w:t>
      </w:r>
      <w:r w:rsidR="000568AC" w:rsidRPr="00604F5D">
        <w:t>;</w:t>
      </w:r>
      <w:r w:rsidRPr="00604F5D">
        <w:t xml:space="preserve"> ele já traz já tá ali porque a mãe fez vacinas </w:t>
      </w:r>
      <w:r w:rsidR="000568AC" w:rsidRPr="00604F5D">
        <w:t xml:space="preserve">e </w:t>
      </w:r>
      <w:r w:rsidRPr="00604F5D">
        <w:t>passa esses anticorpos pelo leite</w:t>
      </w:r>
      <w:r w:rsidR="000568AC" w:rsidRPr="00604F5D">
        <w:t>,</w:t>
      </w:r>
      <w:r w:rsidRPr="00604F5D">
        <w:t xml:space="preserve"> o bebê recebe vacinas passivas</w:t>
      </w:r>
      <w:r w:rsidR="000568AC" w:rsidRPr="00604F5D">
        <w:t>.</w:t>
      </w:r>
      <w:r w:rsidRPr="00604F5D">
        <w:t xml:space="preserve"> então amamentação </w:t>
      </w:r>
      <w:r w:rsidR="000568AC" w:rsidRPr="00604F5D">
        <w:t xml:space="preserve">por isso </w:t>
      </w:r>
      <w:r w:rsidRPr="00604F5D">
        <w:t>que é uma semana mundial de amamentação</w:t>
      </w:r>
      <w:r w:rsidR="000568AC" w:rsidRPr="00604F5D">
        <w:t>;</w:t>
      </w:r>
      <w:r w:rsidRPr="00604F5D">
        <w:t xml:space="preserve"> não é um assunto trivial não é um assunto</w:t>
      </w:r>
      <w:r w:rsidR="000568AC" w:rsidRPr="00604F5D">
        <w:t>,</w:t>
      </w:r>
      <w:r w:rsidRPr="00604F5D">
        <w:t xml:space="preserve"> não</w:t>
      </w:r>
      <w:r w:rsidR="000568AC" w:rsidRPr="00604F5D">
        <w:t>,</w:t>
      </w:r>
      <w:r w:rsidRPr="00604F5D">
        <w:t xml:space="preserve"> é um assunto muito importante</w:t>
      </w:r>
      <w:r w:rsidR="000568AC" w:rsidRPr="00604F5D">
        <w:t>,</w:t>
      </w:r>
      <w:r w:rsidRPr="00604F5D">
        <w:t xml:space="preserve"> assunto realmente que importa a todos</w:t>
      </w:r>
      <w:r w:rsidR="000568AC" w:rsidRPr="00604F5D">
        <w:t xml:space="preserve">. Porque </w:t>
      </w:r>
      <w:r w:rsidRPr="00604F5D">
        <w:t>o homem não amamenta</w:t>
      </w:r>
      <w:r w:rsidR="000568AC" w:rsidRPr="00604F5D">
        <w:t>, m</w:t>
      </w:r>
      <w:r w:rsidRPr="00604F5D">
        <w:t xml:space="preserve">as ele tem a sua esposa </w:t>
      </w:r>
      <w:r w:rsidR="000568AC" w:rsidRPr="00604F5D">
        <w:t>ele tem a sua f</w:t>
      </w:r>
      <w:r w:rsidRPr="00604F5D">
        <w:t>ilha né que amamentam</w:t>
      </w:r>
      <w:r w:rsidR="000568AC" w:rsidRPr="00604F5D">
        <w:t>. E</w:t>
      </w:r>
      <w:r w:rsidRPr="00604F5D">
        <w:t xml:space="preserve"> quando tudo isso está</w:t>
      </w:r>
      <w:r w:rsidR="000568AC" w:rsidRPr="00604F5D">
        <w:t>,</w:t>
      </w:r>
      <w:r w:rsidRPr="00604F5D">
        <w:t xml:space="preserve"> para encerrar</w:t>
      </w:r>
      <w:r w:rsidR="000568AC" w:rsidRPr="00604F5D">
        <w:t>, quando</w:t>
      </w:r>
      <w:r w:rsidRPr="00604F5D">
        <w:t xml:space="preserve"> tudo isso está devidamente engrenado existe uma harmonia </w:t>
      </w:r>
      <w:r w:rsidR="000568AC" w:rsidRPr="00604F5D">
        <w:t>familiar então a amamentação n</w:t>
      </w:r>
      <w:r w:rsidRPr="00604F5D">
        <w:t>ão é só para mãe</w:t>
      </w:r>
      <w:r w:rsidR="000568AC" w:rsidRPr="00604F5D">
        <w:t>/</w:t>
      </w:r>
      <w:r w:rsidRPr="00604F5D">
        <w:t>bebe</w:t>
      </w:r>
      <w:r w:rsidR="005D6CC1" w:rsidRPr="00604F5D">
        <w:t>,</w:t>
      </w:r>
      <w:r w:rsidRPr="00604F5D">
        <w:t xml:space="preserve"> não</w:t>
      </w:r>
      <w:r w:rsidR="005D6CC1" w:rsidRPr="00604F5D">
        <w:t>,</w:t>
      </w:r>
      <w:r w:rsidRPr="00604F5D">
        <w:t xml:space="preserve"> é para toda uma família.</w:t>
      </w:r>
      <w:r w:rsidR="005D6CC1" w:rsidRPr="00604F5D">
        <w:t xml:space="preserve"> Obrigado.</w:t>
      </w:r>
    </w:p>
    <w:p w14:paraId="2E5BE7C4" w14:textId="05364F77" w:rsidR="00600EAF" w:rsidRPr="00604F5D" w:rsidRDefault="00600EAF" w:rsidP="007C1ED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a Eleonora</w:t>
      </w:r>
      <w:r w:rsidR="005D6CC1" w:rsidRPr="00604F5D">
        <w:t>. B</w:t>
      </w:r>
      <w:r w:rsidRPr="00604F5D">
        <w:t>elo comentário</w:t>
      </w:r>
      <w:r w:rsidR="005D6CC1" w:rsidRPr="00604F5D">
        <w:t>.</w:t>
      </w:r>
      <w:r w:rsidRPr="00604F5D">
        <w:t xml:space="preserve"> com a palavra </w:t>
      </w:r>
      <w:r w:rsidR="00A13146" w:rsidRPr="00604F5D">
        <w:t>o v</w:t>
      </w:r>
      <w:r w:rsidRPr="00604F5D">
        <w:t xml:space="preserve">ereador Tiago </w:t>
      </w:r>
      <w:r w:rsidR="00A13146" w:rsidRPr="00604F5D">
        <w:t xml:space="preserve">Ilha. </w:t>
      </w:r>
    </w:p>
    <w:p w14:paraId="09FE3374" w14:textId="381F27AA" w:rsidR="00855CE1" w:rsidRPr="00604F5D" w:rsidRDefault="00A13146" w:rsidP="00855CE1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VER. TIAGO ILHA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9E7645">
        <w:rPr>
          <w:shd w:val="clear" w:color="auto" w:fill="FFFFFF"/>
        </w:rPr>
        <w:t>S</w:t>
      </w:r>
      <w:r w:rsidRPr="00604F5D">
        <w:rPr>
          <w:shd w:val="clear" w:color="auto" w:fill="FFFFFF"/>
        </w:rPr>
        <w:t>enhor presidente</w:t>
      </w:r>
      <w:r w:rsidR="005D6CC1" w:rsidRPr="00604F5D">
        <w:rPr>
          <w:shd w:val="clear" w:color="auto" w:fill="FFFFFF"/>
        </w:rPr>
        <w:t xml:space="preserve"> e</w:t>
      </w:r>
      <w:r w:rsidRPr="00604F5D">
        <w:rPr>
          <w:shd w:val="clear" w:color="auto" w:fill="FFFFFF"/>
        </w:rPr>
        <w:t xml:space="preserve"> colegas vereadores</w:t>
      </w:r>
      <w:r w:rsidR="005D6CC1" w:rsidRPr="00604F5D">
        <w:rPr>
          <w:shd w:val="clear" w:color="auto" w:fill="FFFFFF"/>
        </w:rPr>
        <w:t>,</w:t>
      </w:r>
      <w:r w:rsidRPr="00604F5D">
        <w:t xml:space="preserve"> eu trazer dois assuntos importantes</w:t>
      </w:r>
      <w:r w:rsidR="005D6CC1" w:rsidRPr="00604F5D">
        <w:t>.</w:t>
      </w:r>
      <w:r w:rsidRPr="00604F5D">
        <w:t xml:space="preserve"> primeiro falar sobre o trabalho de controle dos containers que é um trabalho de certa forma muito fácil de ser realizado né</w:t>
      </w:r>
      <w:r w:rsidR="005D6CC1" w:rsidRPr="00604F5D">
        <w:t>.</w:t>
      </w:r>
      <w:r w:rsidRPr="00604F5D">
        <w:t xml:space="preserve"> quando nós estivermos na condição de secretário do meio ambiente esse problema já estava sendo colocado e a primeira ação que a gente colocou</w:t>
      </w:r>
      <w:r w:rsidR="005D6CC1" w:rsidRPr="00604F5D">
        <w:t>,</w:t>
      </w:r>
      <w:r w:rsidRPr="00604F5D">
        <w:t xml:space="preserve"> até como sugestão dos técnicos da secretaria</w:t>
      </w:r>
      <w:r w:rsidR="005D6CC1" w:rsidRPr="00604F5D">
        <w:t>,</w:t>
      </w:r>
      <w:r w:rsidRPr="00604F5D">
        <w:t xml:space="preserve"> foi geolocalizar cada container</w:t>
      </w:r>
      <w:r w:rsidR="005D6CC1" w:rsidRPr="00604F5D">
        <w:t>;</w:t>
      </w:r>
      <w:r w:rsidRPr="00604F5D">
        <w:t xml:space="preserve"> nós mapeamos todos os containers existentes colocamos uma numeração em cada um deles e geolocaliza</w:t>
      </w:r>
      <w:r w:rsidR="005D6CC1" w:rsidRPr="00604F5D">
        <w:t>mos</w:t>
      </w:r>
      <w:r w:rsidRPr="00604F5D">
        <w:t xml:space="preserve"> a localização deles pelo uma ferramenta gratuita do </w:t>
      </w:r>
      <w:r w:rsidRPr="00604F5D">
        <w:lastRenderedPageBreak/>
        <w:t>Google</w:t>
      </w:r>
      <w:r w:rsidR="005D6CC1" w:rsidRPr="00604F5D">
        <w:t>.</w:t>
      </w:r>
      <w:r w:rsidRPr="00604F5D">
        <w:t xml:space="preserve"> e aí em tempo real a cada movimentação do container ou se algum cidadão avistasse</w:t>
      </w:r>
      <w:r w:rsidR="00E51E67" w:rsidRPr="00604F5D">
        <w:t xml:space="preserve"> um</w:t>
      </w:r>
      <w:r w:rsidRPr="00604F5D">
        <w:t xml:space="preserve"> conta</w:t>
      </w:r>
      <w:r w:rsidR="00E51E67" w:rsidRPr="00604F5D">
        <w:t xml:space="preserve">iner </w:t>
      </w:r>
      <w:r w:rsidRPr="00604F5D">
        <w:t>com problema ele poderia pelo WhatsApp da secretaria dizer</w:t>
      </w:r>
      <w:r w:rsidR="00E51E67" w:rsidRPr="00604F5D">
        <w:t xml:space="preserve"> ‘</w:t>
      </w:r>
      <w:r w:rsidRPr="00604F5D">
        <w:t xml:space="preserve">o contêiner 022 </w:t>
      </w:r>
      <w:r w:rsidR="00E51E67" w:rsidRPr="00604F5D">
        <w:t>es</w:t>
      </w:r>
      <w:r w:rsidRPr="00604F5D">
        <w:t>tá dessa forma</w:t>
      </w:r>
      <w:r w:rsidR="00E51E67" w:rsidRPr="00604F5D">
        <w:t xml:space="preserve">’; </w:t>
      </w:r>
      <w:r w:rsidRPr="00604F5D">
        <w:t>apertando o número 022 aparec</w:t>
      </w:r>
      <w:r w:rsidR="00E51E67" w:rsidRPr="00604F5D">
        <w:t xml:space="preserve">ia </w:t>
      </w:r>
      <w:r w:rsidRPr="00604F5D">
        <w:t xml:space="preserve">na tela em qual lugar da cidade ele estava aí conseguia ver a demanda em tempo real né e acompanhar isso utilizando ainda as câmaras do município que em boa parte da área </w:t>
      </w:r>
      <w:r w:rsidR="00E51E67" w:rsidRPr="00604F5D">
        <w:t>c</w:t>
      </w:r>
      <w:r w:rsidRPr="00604F5D">
        <w:t xml:space="preserve">entral </w:t>
      </w:r>
      <w:r w:rsidR="00E51E67" w:rsidRPr="00604F5D">
        <w:t>c</w:t>
      </w:r>
      <w:r w:rsidRPr="00604F5D">
        <w:t>obrem toda a visualização</w:t>
      </w:r>
      <w:r w:rsidR="00E51E67" w:rsidRPr="00604F5D">
        <w:t>.</w:t>
      </w:r>
      <w:r w:rsidRPr="00604F5D">
        <w:t xml:space="preserve"> então uma ação extremamente simples de controle dos containers até mesmo para ver questões de vandalismo</w:t>
      </w:r>
      <w:r w:rsidR="00E51E67" w:rsidRPr="00604F5D">
        <w:t>,</w:t>
      </w:r>
      <w:r w:rsidRPr="00604F5D">
        <w:t xml:space="preserve"> de mau uso</w:t>
      </w:r>
      <w:r w:rsidR="00E51E67" w:rsidRPr="00604F5D">
        <w:t>,</w:t>
      </w:r>
      <w:r w:rsidRPr="00604F5D">
        <w:t xml:space="preserve"> de separação do mesmo e fazendo agilizar o trabalho de fiscalização que é </w:t>
      </w:r>
      <w:r w:rsidR="00E51E67" w:rsidRPr="00604F5D">
        <w:t xml:space="preserve">de </w:t>
      </w:r>
      <w:r w:rsidRPr="00604F5D">
        <w:t>certa forma até um tanto difícil quando você olha para a cidade inteira</w:t>
      </w:r>
      <w:r w:rsidR="00E51E67" w:rsidRPr="00604F5D">
        <w:t>.</w:t>
      </w:r>
      <w:r w:rsidRPr="00604F5D">
        <w:t xml:space="preserve"> também são ações como a gente falou aqui em outro momento sobre a questão também da do sorvete ali do </w:t>
      </w:r>
      <w:r w:rsidR="00E51E67" w:rsidRPr="00604F5D">
        <w:t>c</w:t>
      </w:r>
      <w:r w:rsidRPr="00604F5D">
        <w:t>oreto da praça</w:t>
      </w:r>
      <w:r w:rsidR="00E51E67" w:rsidRPr="00604F5D">
        <w:t>.</w:t>
      </w:r>
      <w:r w:rsidRPr="00604F5D">
        <w:t xml:space="preserve"> o vereador </w:t>
      </w:r>
      <w:r w:rsidR="00E51E67" w:rsidRPr="00604F5D">
        <w:t>Roque</w:t>
      </w:r>
      <w:r w:rsidR="00215A4F" w:rsidRPr="00604F5D">
        <w:t xml:space="preserve"> </w:t>
      </w:r>
      <w:r w:rsidRPr="00604F5D">
        <w:t>trouxe nas sessões anteriores uma preocupação que não era e nunca foi</w:t>
      </w:r>
      <w:r w:rsidR="00215A4F" w:rsidRPr="00604F5D">
        <w:t>,</w:t>
      </w:r>
      <w:r w:rsidRPr="00604F5D">
        <w:t xml:space="preserve"> pra ficar bem claro</w:t>
      </w:r>
      <w:r w:rsidR="00215A4F" w:rsidRPr="00604F5D">
        <w:t>,</w:t>
      </w:r>
      <w:r w:rsidRPr="00604F5D">
        <w:t xml:space="preserve"> que também me somei as falas do colega </w:t>
      </w:r>
      <w:r w:rsidR="00215A4F" w:rsidRPr="00604F5D">
        <w:t>v</w:t>
      </w:r>
      <w:r w:rsidRPr="00604F5D">
        <w:t>ereador</w:t>
      </w:r>
      <w:r w:rsidR="00215A4F" w:rsidRPr="00604F5D">
        <w:t>,</w:t>
      </w:r>
      <w:r w:rsidRPr="00604F5D">
        <w:t xml:space="preserve"> contra a empresa que ganhou </w:t>
      </w:r>
      <w:r w:rsidR="00215A4F" w:rsidRPr="00604F5D">
        <w:t xml:space="preserve">a licitação; </w:t>
      </w:r>
      <w:r w:rsidRPr="00604F5D">
        <w:t>muito pelo contrário</w:t>
      </w:r>
      <w:r w:rsidR="00215A4F" w:rsidRPr="00604F5D">
        <w:t>,</w:t>
      </w:r>
      <w:r w:rsidRPr="00604F5D">
        <w:t xml:space="preserve"> até tem percebido que a empresa ganhadora do </w:t>
      </w:r>
      <w:r w:rsidR="00215A4F" w:rsidRPr="00604F5D">
        <w:t xml:space="preserve">certame </w:t>
      </w:r>
      <w:r w:rsidRPr="00604F5D">
        <w:t>presta um excelente serviço ao cidadão né</w:t>
      </w:r>
      <w:r w:rsidR="00215A4F" w:rsidRPr="00604F5D">
        <w:t xml:space="preserve"> com </w:t>
      </w:r>
      <w:r w:rsidRPr="00604F5D">
        <w:t>um produto de muita qualidade</w:t>
      </w:r>
      <w:r w:rsidR="00215A4F" w:rsidRPr="00604F5D">
        <w:t>.</w:t>
      </w:r>
      <w:r w:rsidRPr="00604F5D">
        <w:t xml:space="preserve"> o que nós questionamos aqui é a licitação por si só</w:t>
      </w:r>
      <w:r w:rsidR="00215A4F" w:rsidRPr="00604F5D">
        <w:t>,</w:t>
      </w:r>
      <w:r w:rsidRPr="00604F5D">
        <w:t xml:space="preserve"> a decisão administrativa do ato público que é de mandar fazer uma licitação colocando </w:t>
      </w:r>
      <w:r w:rsidR="00215A4F" w:rsidRPr="00604F5D">
        <w:t>R$ 100,00</w:t>
      </w:r>
      <w:r w:rsidRPr="00604F5D">
        <w:t xml:space="preserve"> de aluguel pelo um patrimônio público no lugar mais bem localizado da cidade</w:t>
      </w:r>
      <w:r w:rsidR="00215A4F" w:rsidRPr="00604F5D">
        <w:t>. Tu acha que os outros c</w:t>
      </w:r>
      <w:r w:rsidRPr="00604F5D">
        <w:t>omerciantes não iam falar nada sobre esse tema</w:t>
      </w:r>
      <w:r w:rsidR="00215A4F" w:rsidRPr="00604F5D">
        <w:t>.</w:t>
      </w:r>
      <w:r w:rsidRPr="00604F5D">
        <w:t xml:space="preserve"> Vereador Roque</w:t>
      </w:r>
      <w:r w:rsidR="00215A4F" w:rsidRPr="00604F5D">
        <w:t>, d</w:t>
      </w:r>
      <w:r w:rsidRPr="00604F5D">
        <w:t xml:space="preserve">epois da sua manifestações e da minha aqui </w:t>
      </w:r>
      <w:r w:rsidR="00215A4F" w:rsidRPr="00604F5D">
        <w:t xml:space="preserve">e </w:t>
      </w:r>
      <w:r w:rsidRPr="00604F5D">
        <w:t>de outros colegas o que eu tenho recebido</w:t>
      </w:r>
      <w:r w:rsidR="00215A4F" w:rsidRPr="00604F5D">
        <w:t>,</w:t>
      </w:r>
      <w:r w:rsidRPr="00604F5D">
        <w:t xml:space="preserve"> não sei o senhor né</w:t>
      </w:r>
      <w:r w:rsidR="00215A4F" w:rsidRPr="00604F5D">
        <w:t>,</w:t>
      </w:r>
      <w:r w:rsidRPr="00604F5D">
        <w:t xml:space="preserve"> é de relatos de </w:t>
      </w:r>
      <w:r w:rsidR="00215A4F" w:rsidRPr="00604F5D">
        <w:t>c</w:t>
      </w:r>
      <w:r w:rsidRPr="00604F5D">
        <w:t xml:space="preserve">omerciantes </w:t>
      </w:r>
      <w:r w:rsidR="00215A4F" w:rsidRPr="00604F5D">
        <w:t>lindeiros ao local não achando justo a situação</w:t>
      </w:r>
      <w:r w:rsidR="002F7C7E" w:rsidRPr="00604F5D">
        <w:t>. P</w:t>
      </w:r>
      <w:r w:rsidRPr="00604F5D">
        <w:t>orque</w:t>
      </w:r>
      <w:r w:rsidR="002F7C7E" w:rsidRPr="00604F5D">
        <w:t xml:space="preserve">... Cedo um aparte ao vereador </w:t>
      </w:r>
      <w:r w:rsidR="00855CE1" w:rsidRPr="00604F5D">
        <w:t>Roque.</w:t>
      </w:r>
    </w:p>
    <w:p w14:paraId="3C91CD64" w14:textId="3CB86B6E" w:rsidR="00855CE1" w:rsidRPr="00604F5D" w:rsidRDefault="00855CE1" w:rsidP="00855CE1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vereador Roque.</w:t>
      </w:r>
    </w:p>
    <w:p w14:paraId="09E2E925" w14:textId="75E68C11" w:rsidR="00EB3F4C" w:rsidRPr="00604F5D" w:rsidRDefault="00855CE1" w:rsidP="00855CE1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Pr="00604F5D">
        <w:t xml:space="preserve">: </w:t>
      </w:r>
      <w:r w:rsidR="00A13146" w:rsidRPr="00604F5D">
        <w:t>Vereador Tiago</w:t>
      </w:r>
      <w:r w:rsidRPr="00604F5D">
        <w:t>,</w:t>
      </w:r>
      <w:r w:rsidR="00A13146" w:rsidRPr="00604F5D">
        <w:t xml:space="preserve"> muito bem lembrado de recupe</w:t>
      </w:r>
      <w:r w:rsidRPr="00604F5D">
        <w:t xml:space="preserve">rar </w:t>
      </w:r>
      <w:r w:rsidR="00D75EF4" w:rsidRPr="00604F5D">
        <w:t>essas falas</w:t>
      </w:r>
      <w:r w:rsidRPr="00604F5D">
        <w:t>.</w:t>
      </w:r>
      <w:r w:rsidR="00A13146" w:rsidRPr="00604F5D">
        <w:t xml:space="preserve"> e o que se observa é o seguinte</w:t>
      </w:r>
      <w:r w:rsidRPr="00604F5D">
        <w:t>:</w:t>
      </w:r>
      <w:r w:rsidR="00A13146" w:rsidRPr="00604F5D">
        <w:t xml:space="preserve"> vamos supor que aí fosse uma atividade cultural uma atividade que não existe no município que você precisaria dar um incentivo para atrair um negócio</w:t>
      </w:r>
      <w:r w:rsidRPr="00604F5D">
        <w:t xml:space="preserve"> para a cidade. Mas não, é</w:t>
      </w:r>
      <w:r w:rsidR="00A13146" w:rsidRPr="00604F5D">
        <w:t xml:space="preserve"> uma atividade que vai con</w:t>
      </w:r>
      <w:r w:rsidRPr="00604F5D">
        <w:t xml:space="preserve">correr com todos os </w:t>
      </w:r>
      <w:r w:rsidR="00A13146" w:rsidRPr="00604F5D">
        <w:t xml:space="preserve">outros pequenos negócios que tem </w:t>
      </w:r>
      <w:r w:rsidRPr="00604F5D">
        <w:t xml:space="preserve">ao </w:t>
      </w:r>
      <w:r w:rsidR="00A13146" w:rsidRPr="00604F5D">
        <w:t>entorno</w:t>
      </w:r>
      <w:r w:rsidRPr="00604F5D">
        <w:t>;</w:t>
      </w:r>
      <w:r w:rsidR="00A13146" w:rsidRPr="00604F5D">
        <w:t xml:space="preserve"> que o nosso município já é difícil</w:t>
      </w:r>
      <w:r w:rsidRPr="00604F5D">
        <w:t>,</w:t>
      </w:r>
      <w:r w:rsidR="00A13146" w:rsidRPr="00604F5D">
        <w:t xml:space="preserve"> a nossa região o nosso </w:t>
      </w:r>
      <w:r w:rsidRPr="00604F5D">
        <w:t>E</w:t>
      </w:r>
      <w:r w:rsidR="00A13146" w:rsidRPr="00604F5D">
        <w:t>stado para trabalhar com esse tipo de produto por conta do frio</w:t>
      </w:r>
      <w:r w:rsidRPr="00604F5D">
        <w:t xml:space="preserve"> e</w:t>
      </w:r>
      <w:r w:rsidR="00A13146" w:rsidRPr="00604F5D">
        <w:t xml:space="preserve"> ainda vai uma concorrência que praticamente </w:t>
      </w:r>
      <w:r w:rsidRPr="00604F5D">
        <w:t xml:space="preserve">é </w:t>
      </w:r>
      <w:r w:rsidR="00A13146" w:rsidRPr="00604F5D">
        <w:t>um aluguel de graça</w:t>
      </w:r>
      <w:r w:rsidRPr="00604F5D">
        <w:t xml:space="preserve">. E por outro lado </w:t>
      </w:r>
      <w:r w:rsidR="00A13146" w:rsidRPr="00604F5D">
        <w:t xml:space="preserve">tem uma empresa que </w:t>
      </w:r>
      <w:r w:rsidRPr="00604F5D">
        <w:t xml:space="preserve">recebeu </w:t>
      </w:r>
      <w:r w:rsidR="00A13146" w:rsidRPr="00604F5D">
        <w:t xml:space="preserve">incentivos do município e a última fala que eu tive com a empresa é que não tá recebendo os incentivos porque a </w:t>
      </w:r>
      <w:r w:rsidR="00EB3F4C" w:rsidRPr="00604F5D">
        <w:t>p</w:t>
      </w:r>
      <w:r w:rsidR="00A13146" w:rsidRPr="00604F5D">
        <w:t xml:space="preserve">refeitura não sabe calcular </w:t>
      </w:r>
      <w:r w:rsidR="00EB3F4C" w:rsidRPr="00604F5D">
        <w:t xml:space="preserve">como </w:t>
      </w:r>
      <w:r w:rsidR="00A13146" w:rsidRPr="00604F5D">
        <w:t xml:space="preserve">devolver os </w:t>
      </w:r>
      <w:r w:rsidR="00EB3F4C" w:rsidRPr="00604F5D">
        <w:t xml:space="preserve">incentivos ou dar os incentivos para eles. </w:t>
      </w:r>
      <w:r w:rsidR="00A13146" w:rsidRPr="00604F5D">
        <w:t>então realmente está na contramão alguma coisa</w:t>
      </w:r>
      <w:r w:rsidR="00EB3F4C" w:rsidRPr="00604F5D">
        <w:t>.</w:t>
      </w:r>
      <w:r w:rsidR="00A13146" w:rsidRPr="00604F5D">
        <w:t xml:space="preserve"> obrigado pel</w:t>
      </w:r>
      <w:r w:rsidR="00EB3F4C" w:rsidRPr="00604F5D">
        <w:t xml:space="preserve">o </w:t>
      </w:r>
      <w:r w:rsidR="00A13146" w:rsidRPr="00604F5D">
        <w:t>aparte</w:t>
      </w:r>
      <w:r w:rsidR="00EB3F4C" w:rsidRPr="00604F5D">
        <w:t>.</w:t>
      </w:r>
    </w:p>
    <w:p w14:paraId="1B3B18AF" w14:textId="5251DD5D" w:rsidR="00A13146" w:rsidRPr="00604F5D" w:rsidRDefault="00EB3F4C" w:rsidP="00855CE1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VER. TIAGO ILHA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9E7645">
        <w:t>N</w:t>
      </w:r>
      <w:r w:rsidR="00A13146" w:rsidRPr="00604F5D">
        <w:t>ão</w:t>
      </w:r>
      <w:r w:rsidRPr="00604F5D">
        <w:t>,</w:t>
      </w:r>
      <w:r w:rsidR="00A13146" w:rsidRPr="00604F5D">
        <w:t xml:space="preserve"> acho que </w:t>
      </w:r>
      <w:r w:rsidR="007E4A0C" w:rsidRPr="00604F5D">
        <w:t>contribui</w:t>
      </w:r>
      <w:r w:rsidR="00A13146" w:rsidRPr="00604F5D">
        <w:t xml:space="preserve"> muito pel</w:t>
      </w:r>
      <w:r w:rsidRPr="00604F5D">
        <w:t xml:space="preserve">o </w:t>
      </w:r>
      <w:r w:rsidR="00A13146" w:rsidRPr="00604F5D">
        <w:t xml:space="preserve">aparte </w:t>
      </w:r>
      <w:r w:rsidRPr="00604F5D">
        <w:t>v</w:t>
      </w:r>
      <w:r w:rsidR="00A13146" w:rsidRPr="00604F5D">
        <w:t xml:space="preserve">ereador </w:t>
      </w:r>
      <w:r w:rsidRPr="00604F5D">
        <w:t>R</w:t>
      </w:r>
      <w:r w:rsidR="00A13146" w:rsidRPr="00604F5D">
        <w:t>o</w:t>
      </w:r>
      <w:r w:rsidRPr="00604F5D">
        <w:t>que</w:t>
      </w:r>
      <w:r w:rsidR="00A13146" w:rsidRPr="00604F5D">
        <w:t xml:space="preserve"> porque talvez é colocado </w:t>
      </w:r>
      <w:r w:rsidRPr="00604F5D">
        <w:t xml:space="preserve">‘ah </w:t>
      </w:r>
      <w:r w:rsidR="00A13146" w:rsidRPr="00604F5D">
        <w:t xml:space="preserve">o </w:t>
      </w:r>
      <w:r w:rsidRPr="00604F5D">
        <w:t>v</w:t>
      </w:r>
      <w:r w:rsidR="00A13146" w:rsidRPr="00604F5D">
        <w:t>ereador Roque o vereador Tiago são contra que foi colocado o sorvete na praça</w:t>
      </w:r>
      <w:r w:rsidRPr="00604F5D">
        <w:t>’.</w:t>
      </w:r>
      <w:r w:rsidR="00A13146" w:rsidRPr="00604F5D">
        <w:t xml:space="preserve"> e eu acho que quem se manifestou aqui jamais teria essa pretensão porque o mesmo ganhador fez tudo certinho</w:t>
      </w:r>
      <w:r w:rsidR="0015437F" w:rsidRPr="00604F5D">
        <w:t>,</w:t>
      </w:r>
      <w:r w:rsidR="00A13146" w:rsidRPr="00604F5D">
        <w:t xml:space="preserve"> </w:t>
      </w:r>
      <w:r w:rsidR="0015437F" w:rsidRPr="00604F5D">
        <w:t>e</w:t>
      </w:r>
      <w:r w:rsidR="00A13146" w:rsidRPr="00604F5D">
        <w:t>le foi lá participou de um certo tempo e tal</w:t>
      </w:r>
      <w:r w:rsidR="0015437F" w:rsidRPr="00604F5D">
        <w:t>.</w:t>
      </w:r>
      <w:r w:rsidR="00A13146" w:rsidRPr="00604F5D">
        <w:t xml:space="preserve"> depois disso também recebi denúncias </w:t>
      </w:r>
      <w:r w:rsidR="0015437F" w:rsidRPr="00604F5D">
        <w:t xml:space="preserve">né que aí vou </w:t>
      </w:r>
      <w:r w:rsidR="00A13146" w:rsidRPr="00604F5D">
        <w:t xml:space="preserve">averiguar porque elas </w:t>
      </w:r>
      <w:r w:rsidR="0015437F" w:rsidRPr="00604F5D">
        <w:t xml:space="preserve">denúncias </w:t>
      </w:r>
      <w:r w:rsidR="00A13146" w:rsidRPr="00604F5D">
        <w:t>então eu não vou citar nesse momento nomes</w:t>
      </w:r>
      <w:r w:rsidR="0015437F" w:rsidRPr="00604F5D">
        <w:t>;</w:t>
      </w:r>
      <w:r w:rsidR="00A13146" w:rsidRPr="00604F5D">
        <w:t xml:space="preserve"> não tenho problema nenhum de citar nomes é a minha função parlamentar de investigar</w:t>
      </w:r>
      <w:r w:rsidR="0015437F" w:rsidRPr="00604F5D">
        <w:t>,</w:t>
      </w:r>
      <w:r w:rsidR="00A13146" w:rsidRPr="00604F5D">
        <w:t xml:space="preserve"> mas fui informado algumas mensagens um servidor CC</w:t>
      </w:r>
      <w:r w:rsidR="0015437F" w:rsidRPr="00604F5D">
        <w:t xml:space="preserve"> - </w:t>
      </w:r>
      <w:r w:rsidR="00A13146" w:rsidRPr="00604F5D">
        <w:t>cargo de confiança</w:t>
      </w:r>
      <w:r w:rsidR="0015437F" w:rsidRPr="00604F5D">
        <w:t xml:space="preserve"> -</w:t>
      </w:r>
      <w:r w:rsidR="00A13146" w:rsidRPr="00604F5D">
        <w:t xml:space="preserve"> como sócio dessa empresa ganhadora do certame</w:t>
      </w:r>
      <w:r w:rsidR="0015437F" w:rsidRPr="00604F5D">
        <w:t>.</w:t>
      </w:r>
      <w:r w:rsidR="00A13146" w:rsidRPr="00604F5D">
        <w:t xml:space="preserve"> um sócio não declarado</w:t>
      </w:r>
      <w:r w:rsidR="0015437F" w:rsidRPr="00604F5D">
        <w:t>,</w:t>
      </w:r>
      <w:r w:rsidR="00A13146" w:rsidRPr="00604F5D">
        <w:t xml:space="preserve"> um sócio extraoficial com acordo de gaveta</w:t>
      </w:r>
      <w:r w:rsidR="0015437F" w:rsidRPr="00604F5D">
        <w:t>.</w:t>
      </w:r>
      <w:r w:rsidR="00A13146" w:rsidRPr="00604F5D">
        <w:t xml:space="preserve"> então nós estamos essa informação que chegou</w:t>
      </w:r>
      <w:r w:rsidR="0015437F" w:rsidRPr="00604F5D">
        <w:t xml:space="preserve">, inclusive alguns áudios, </w:t>
      </w:r>
      <w:r w:rsidR="00A13146" w:rsidRPr="00604F5D">
        <w:t xml:space="preserve">então agora nós estamos fazendo nosso trabalho de investigador que é o nosso trabalho de vereador também e não ser leviano de levantar nenhum nome </w:t>
      </w:r>
      <w:r w:rsidR="005D3CA0" w:rsidRPr="00604F5D">
        <w:t>a</w:t>
      </w:r>
      <w:r w:rsidR="00A13146" w:rsidRPr="00604F5D">
        <w:t>té que a gente não tenha certeza</w:t>
      </w:r>
      <w:r w:rsidR="005D3CA0" w:rsidRPr="00604F5D">
        <w:t>,</w:t>
      </w:r>
      <w:r w:rsidR="00A13146" w:rsidRPr="00604F5D">
        <w:t xml:space="preserve"> o nosso trabalho de fiscalizador </w:t>
      </w:r>
      <w:r w:rsidR="005D3CA0" w:rsidRPr="00604F5D">
        <w:t xml:space="preserve">é </w:t>
      </w:r>
      <w:r w:rsidR="00A13146" w:rsidRPr="00604F5D">
        <w:t>sério</w:t>
      </w:r>
      <w:r w:rsidR="005D3CA0" w:rsidRPr="00604F5D">
        <w:t>.</w:t>
      </w:r>
      <w:r w:rsidR="00A13146" w:rsidRPr="00604F5D">
        <w:t xml:space="preserve"> E aí sim isso se confirmando faremos a denúncia inclusiva em outras esferas né colegas vereadores</w:t>
      </w:r>
      <w:r w:rsidR="005D3CA0" w:rsidRPr="00604F5D">
        <w:t>.</w:t>
      </w:r>
      <w:r w:rsidR="00A13146" w:rsidRPr="00604F5D">
        <w:t xml:space="preserve"> porque aí sim aí nós estamos falando de um crime contra o ente </w:t>
      </w:r>
      <w:r w:rsidR="00A13146" w:rsidRPr="00604F5D">
        <w:lastRenderedPageBreak/>
        <w:t xml:space="preserve">público porque CC não pode </w:t>
      </w:r>
      <w:r w:rsidR="005D3CA0" w:rsidRPr="00604F5D">
        <w:t xml:space="preserve">nem que não </w:t>
      </w:r>
      <w:r w:rsidR="00A13146" w:rsidRPr="00604F5D">
        <w:t>seja oficial te</w:t>
      </w:r>
      <w:r w:rsidR="005D3CA0" w:rsidRPr="00604F5D">
        <w:t xml:space="preserve">r nenhuma </w:t>
      </w:r>
      <w:r w:rsidR="00A13146" w:rsidRPr="00604F5D">
        <w:t xml:space="preserve">ligação societária com o ente ganhador do </w:t>
      </w:r>
      <w:r w:rsidR="005D3CA0" w:rsidRPr="00604F5D">
        <w:t xml:space="preserve">certame; </w:t>
      </w:r>
      <w:r w:rsidR="00A13146" w:rsidRPr="00604F5D">
        <w:t>aí acabou</w:t>
      </w:r>
      <w:r w:rsidR="005D3CA0" w:rsidRPr="00604F5D">
        <w:t xml:space="preserve">. Então </w:t>
      </w:r>
      <w:r w:rsidR="00A13146" w:rsidRPr="00604F5D">
        <w:t xml:space="preserve">chegou nós vamos investigar </w:t>
      </w:r>
      <w:r w:rsidR="005D3CA0" w:rsidRPr="00604F5D">
        <w:t xml:space="preserve">e </w:t>
      </w:r>
      <w:r w:rsidR="00A13146" w:rsidRPr="00604F5D">
        <w:t>no momento certo vamos colocar</w:t>
      </w:r>
      <w:r w:rsidR="007E4A0C" w:rsidRPr="00604F5D">
        <w:t>.</w:t>
      </w:r>
      <w:r w:rsidR="00A13146" w:rsidRPr="00604F5D">
        <w:t xml:space="preserve"> senhor presidente queria solicitar agora o espaço de líder como líder do Republicano</w:t>
      </w:r>
      <w:r w:rsidR="007E4A0C" w:rsidRPr="00604F5D">
        <w:t>.</w:t>
      </w:r>
      <w:r w:rsidR="00A13146" w:rsidRPr="00604F5D">
        <w:t xml:space="preserve"> me lembrei uma certa vez que a selva decidiu fazer uma eleição para eleger o </w:t>
      </w:r>
      <w:r w:rsidR="007E4A0C" w:rsidRPr="00604F5D">
        <w:t xml:space="preserve">rei da selva. </w:t>
      </w:r>
      <w:r w:rsidR="00A13146" w:rsidRPr="00604F5D">
        <w:t>nessa eleição logo se candidatou o mais alvoroço deles</w:t>
      </w:r>
      <w:r w:rsidR="007E4A0C" w:rsidRPr="00604F5D">
        <w:t>:</w:t>
      </w:r>
      <w:r w:rsidR="00A13146" w:rsidRPr="00604F5D">
        <w:t xml:space="preserve"> o pavão</w:t>
      </w:r>
      <w:r w:rsidR="007E4A0C" w:rsidRPr="00604F5D">
        <w:t>.</w:t>
      </w:r>
      <w:r w:rsidR="00A13146" w:rsidRPr="00604F5D">
        <w:t xml:space="preserve"> assim que o pavão chegou na frente do seu súditos</w:t>
      </w:r>
      <w:r w:rsidR="00583DFB" w:rsidRPr="00604F5D">
        <w:t>,</w:t>
      </w:r>
      <w:r w:rsidR="00A13146" w:rsidRPr="00604F5D">
        <w:t xml:space="preserve"> que</w:t>
      </w:r>
      <w:r w:rsidR="00583DFB" w:rsidRPr="00604F5D">
        <w:t xml:space="preserve"> i</w:t>
      </w:r>
      <w:r w:rsidR="00A13146" w:rsidRPr="00604F5D">
        <w:t>riam escolher o seu rei</w:t>
      </w:r>
      <w:r w:rsidR="00583DFB" w:rsidRPr="00604F5D">
        <w:t>,</w:t>
      </w:r>
      <w:r w:rsidR="00A13146" w:rsidRPr="00604F5D">
        <w:t xml:space="preserve"> ele foi abrindo lentamente as suas penas </w:t>
      </w:r>
      <w:r w:rsidR="00583DFB" w:rsidRPr="00604F5D">
        <w:t>e</w:t>
      </w:r>
      <w:r w:rsidR="00A13146" w:rsidRPr="00604F5D">
        <w:t xml:space="preserve"> à medida que as penas iam se abrindo as cores cada vez mais lindas e reluzentes iam tomando o olhar e o sentimento e a paralisação de todos os seus súditos</w:t>
      </w:r>
      <w:r w:rsidR="00583DFB" w:rsidRPr="00604F5D">
        <w:t>;</w:t>
      </w:r>
      <w:r w:rsidR="00A13146" w:rsidRPr="00604F5D">
        <w:t xml:space="preserve"> e a maioria dos seus não tinham mais dúvida </w:t>
      </w:r>
      <w:r w:rsidR="00583DFB" w:rsidRPr="00604F5D">
        <w:t>‘p</w:t>
      </w:r>
      <w:r w:rsidR="00A13146" w:rsidRPr="00604F5D">
        <w:t>avão vai ser o nosso rei</w:t>
      </w:r>
      <w:r w:rsidR="00583DFB" w:rsidRPr="00604F5D">
        <w:t>’.</w:t>
      </w:r>
      <w:r w:rsidR="00A13146" w:rsidRPr="00604F5D">
        <w:t xml:space="preserve"> então pela maioria </w:t>
      </w:r>
      <w:r w:rsidR="00583DFB" w:rsidRPr="00604F5D">
        <w:t>p</w:t>
      </w:r>
      <w:r w:rsidR="00A13146" w:rsidRPr="00604F5D">
        <w:t xml:space="preserve">avão foi eleito o </w:t>
      </w:r>
      <w:r w:rsidR="00583DFB" w:rsidRPr="00604F5D">
        <w:t xml:space="preserve">rei da selva. </w:t>
      </w:r>
      <w:r w:rsidR="00A13146" w:rsidRPr="00604F5D">
        <w:t xml:space="preserve">neste momento </w:t>
      </w:r>
      <w:r w:rsidR="00583DFB" w:rsidRPr="00604F5D">
        <w:t>p</w:t>
      </w:r>
      <w:r w:rsidR="00A13146" w:rsidRPr="00604F5D">
        <w:t>avão começou a cuidar do reinado do céu</w:t>
      </w:r>
      <w:r w:rsidR="00583DFB" w:rsidRPr="00604F5D">
        <w:t>,</w:t>
      </w:r>
      <w:r w:rsidR="00A13146" w:rsidRPr="00604F5D">
        <w:t xml:space="preserve"> logo</w:t>
      </w:r>
      <w:r w:rsidR="00583DFB" w:rsidRPr="00604F5D">
        <w:t>,</w:t>
      </w:r>
      <w:r w:rsidR="00A13146" w:rsidRPr="00604F5D">
        <w:t xml:space="preserve"> tão pouco</w:t>
      </w:r>
      <w:r w:rsidR="00583DFB" w:rsidRPr="00604F5D">
        <w:t xml:space="preserve">, </w:t>
      </w:r>
      <w:r w:rsidR="00516602" w:rsidRPr="00604F5D">
        <w:t>começou alguns</w:t>
      </w:r>
      <w:r w:rsidR="00A13146" w:rsidRPr="00604F5D">
        <w:t xml:space="preserve"> conflitos na selva</w:t>
      </w:r>
      <w:r w:rsidR="00583DFB" w:rsidRPr="00604F5D">
        <w:t>;</w:t>
      </w:r>
      <w:r w:rsidR="00A13146" w:rsidRPr="00604F5D">
        <w:t xml:space="preserve"> os leões começaram a comer mais do que precisavam</w:t>
      </w:r>
      <w:r w:rsidR="00583DFB" w:rsidRPr="00604F5D">
        <w:t>,</w:t>
      </w:r>
      <w:r w:rsidR="00A13146" w:rsidRPr="00604F5D">
        <w:t xml:space="preserve"> os crocodilos avançaram </w:t>
      </w:r>
      <w:r w:rsidR="00583DFB" w:rsidRPr="00604F5D">
        <w:t xml:space="preserve">e </w:t>
      </w:r>
      <w:r w:rsidR="00A13146" w:rsidRPr="00604F5D">
        <w:t>começaram a comer o</w:t>
      </w:r>
      <w:r w:rsidR="00583DFB" w:rsidRPr="00604F5D">
        <w:t>s</w:t>
      </w:r>
      <w:r w:rsidR="00A13146" w:rsidRPr="00604F5D">
        <w:t xml:space="preserve"> suprimentos daqueles que precisavam</w:t>
      </w:r>
      <w:r w:rsidR="00583DFB" w:rsidRPr="00604F5D">
        <w:t>,</w:t>
      </w:r>
      <w:r w:rsidR="00A13146" w:rsidRPr="00604F5D">
        <w:t xml:space="preserve"> o chacais e as hienas </w:t>
      </w:r>
      <w:r w:rsidR="00583DFB" w:rsidRPr="00604F5D">
        <w:t xml:space="preserve">então </w:t>
      </w:r>
      <w:r w:rsidR="00A13146" w:rsidRPr="00604F5D">
        <w:t xml:space="preserve">com uma fome avassaladora começaram criar gigantes </w:t>
      </w:r>
      <w:r w:rsidR="00516602" w:rsidRPr="00604F5D">
        <w:t>i</w:t>
      </w:r>
      <w:r w:rsidR="00A13146" w:rsidRPr="00604F5D">
        <w:t xml:space="preserve">ntrigas </w:t>
      </w:r>
      <w:r w:rsidR="00516602" w:rsidRPr="00604F5D">
        <w:t xml:space="preserve">que só não comiam o pavão. </w:t>
      </w:r>
      <w:r w:rsidR="00A13146" w:rsidRPr="00604F5D">
        <w:t>aí os seus principais súditos e fiéis foram até o pavão dizer tudo que estava acontecendo</w:t>
      </w:r>
      <w:r w:rsidR="00516602" w:rsidRPr="00604F5D">
        <w:t>.</w:t>
      </w:r>
      <w:r w:rsidR="00A13146" w:rsidRPr="00604F5D">
        <w:t xml:space="preserve"> o pavão reuniu a todos e trouxe um comunicado</w:t>
      </w:r>
      <w:r w:rsidR="00516602" w:rsidRPr="00604F5D">
        <w:t>:</w:t>
      </w:r>
      <w:r w:rsidR="00A13146" w:rsidRPr="00604F5D">
        <w:t xml:space="preserve"> caros súditos que aqui estão me acompanhando não se preocupe</w:t>
      </w:r>
      <w:r w:rsidR="00516602" w:rsidRPr="00604F5D">
        <w:t>m</w:t>
      </w:r>
      <w:r w:rsidR="00A13146" w:rsidRPr="00604F5D">
        <w:t xml:space="preserve"> os leões só estão fingindo que estão comendo</w:t>
      </w:r>
      <w:r w:rsidR="00516602" w:rsidRPr="00604F5D">
        <w:t>, os</w:t>
      </w:r>
      <w:r w:rsidR="00A13146" w:rsidRPr="00604F5D">
        <w:t xml:space="preserve"> jacaré</w:t>
      </w:r>
      <w:r w:rsidR="00516602" w:rsidRPr="00604F5D">
        <w:t>s</w:t>
      </w:r>
      <w:r w:rsidR="00A13146" w:rsidRPr="00604F5D">
        <w:t xml:space="preserve"> só estão precisando afiar os dentes</w:t>
      </w:r>
      <w:r w:rsidR="00516602" w:rsidRPr="00604F5D">
        <w:t>, as</w:t>
      </w:r>
      <w:r w:rsidR="00A13146" w:rsidRPr="00604F5D">
        <w:t xml:space="preserve"> hienas e o chacais nem dá bola se eles estão bagunçando tudo é só para chamar atenção</w:t>
      </w:r>
      <w:r w:rsidR="000642C3" w:rsidRPr="00604F5D">
        <w:t>;</w:t>
      </w:r>
      <w:r w:rsidR="00516602" w:rsidRPr="00604F5D">
        <w:t xml:space="preserve"> e mais, t</w:t>
      </w:r>
      <w:r w:rsidR="00A13146" w:rsidRPr="00604F5D">
        <w:t>e</w:t>
      </w:r>
      <w:r w:rsidR="00516602" w:rsidRPr="00604F5D">
        <w:t xml:space="preserve">nho um anuncio </w:t>
      </w:r>
      <w:r w:rsidR="00A13146" w:rsidRPr="00604F5D">
        <w:t xml:space="preserve">para </w:t>
      </w:r>
      <w:r w:rsidR="00516602" w:rsidRPr="00604F5D">
        <w:t xml:space="preserve">dizer para vocês: </w:t>
      </w:r>
      <w:r w:rsidR="00A13146" w:rsidRPr="00604F5D">
        <w:t>um outro planeta aqui do lado tá nos mandando daqui uns dias para nós toda a salvação para os nossos problemas</w:t>
      </w:r>
      <w:r w:rsidR="000642C3" w:rsidRPr="00604F5D">
        <w:t xml:space="preserve">, esperem que a nave está chegando. </w:t>
      </w:r>
      <w:r w:rsidR="00A13146" w:rsidRPr="00604F5D">
        <w:t>abr</w:t>
      </w:r>
      <w:r w:rsidR="000642C3" w:rsidRPr="00604F5D">
        <w:t>iu</w:t>
      </w:r>
      <w:r w:rsidR="00A13146" w:rsidRPr="00604F5D">
        <w:t xml:space="preserve"> suas penas e lentamente foi retirando</w:t>
      </w:r>
      <w:r w:rsidR="000642C3" w:rsidRPr="00604F5D">
        <w:t>.</w:t>
      </w:r>
      <w:r w:rsidR="00A13146" w:rsidRPr="00604F5D">
        <w:t xml:space="preserve"> qualquer coincidência com a realidade </w:t>
      </w:r>
      <w:r w:rsidR="000642C3" w:rsidRPr="00604F5D">
        <w:t>t</w:t>
      </w:r>
      <w:r w:rsidR="00A13146" w:rsidRPr="00604F5D">
        <w:t>alvez seja só mera coincidência</w:t>
      </w:r>
      <w:r w:rsidR="00B82540" w:rsidRPr="00604F5D">
        <w:t>.</w:t>
      </w:r>
      <w:r w:rsidR="00A13146" w:rsidRPr="00604F5D">
        <w:t xml:space="preserve"> Muito obrigado senhor presidente.</w:t>
      </w:r>
    </w:p>
    <w:p w14:paraId="3B5F9D88" w14:textId="77777777" w:rsidR="00A13146" w:rsidRPr="00604F5D" w:rsidRDefault="00A13146" w:rsidP="00A13146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 xml:space="preserve">brigado vereador </w:t>
      </w:r>
      <w:r w:rsidRPr="00604F5D">
        <w:t>Tiago Ilha. Com a palavra o vereador Felipe Maioli.</w:t>
      </w:r>
    </w:p>
    <w:p w14:paraId="746B6573" w14:textId="7A1FC099" w:rsidR="009E03D8" w:rsidRPr="00604F5D" w:rsidRDefault="00A13146" w:rsidP="00A13146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4F5D">
        <w:rPr>
          <w:b/>
          <w:bCs/>
        </w:rPr>
        <w:t>VER. FELIPE MAIOLI</w:t>
      </w:r>
      <w:r w:rsidRPr="00604F5D">
        <w:t xml:space="preserve">: Obrigado </w:t>
      </w:r>
      <w:r w:rsidR="00B82540" w:rsidRPr="00604F5D">
        <w:rPr>
          <w:bCs/>
          <w:shd w:val="clear" w:color="auto" w:fill="FFFFFF"/>
        </w:rPr>
        <w:t>senhor presidente pela oportunidade. só para falar algumas questões que envolveram algumas falas de colegas</w:t>
      </w:r>
      <w:r w:rsidR="000642C3" w:rsidRPr="00604F5D">
        <w:rPr>
          <w:bCs/>
          <w:shd w:val="clear" w:color="auto" w:fill="FFFFFF"/>
        </w:rPr>
        <w:t>. Primeira delas com relação a coleta de lixo.</w:t>
      </w:r>
      <w:r w:rsidR="00B82540" w:rsidRPr="00604F5D">
        <w:rPr>
          <w:bCs/>
          <w:shd w:val="clear" w:color="auto" w:fill="FFFFFF"/>
        </w:rPr>
        <w:t xml:space="preserve"> Todos sabem da minha bandeira que foi levantada aqui que para alguns é uma utopia para outros nem tanto</w:t>
      </w:r>
      <w:r w:rsidR="000642C3" w:rsidRPr="00604F5D">
        <w:rPr>
          <w:bCs/>
          <w:shd w:val="clear" w:color="auto" w:fill="FFFFFF"/>
        </w:rPr>
        <w:t xml:space="preserve"> que são</w:t>
      </w:r>
      <w:r w:rsidR="00B82540" w:rsidRPr="00604F5D">
        <w:rPr>
          <w:bCs/>
          <w:shd w:val="clear" w:color="auto" w:fill="FFFFFF"/>
        </w:rPr>
        <w:t xml:space="preserve"> os lixos subterrâneos que já acontece em Chapecó</w:t>
      </w:r>
      <w:r w:rsidR="00013CA7" w:rsidRPr="00604F5D">
        <w:rPr>
          <w:bCs/>
          <w:shd w:val="clear" w:color="auto" w:fill="FFFFFF"/>
        </w:rPr>
        <w:t>/</w:t>
      </w:r>
      <w:r w:rsidR="000642C3" w:rsidRPr="00604F5D">
        <w:rPr>
          <w:bCs/>
          <w:shd w:val="clear" w:color="auto" w:fill="FFFFFF"/>
        </w:rPr>
        <w:t>Camboriú</w:t>
      </w:r>
      <w:r w:rsidR="00013CA7" w:rsidRPr="00604F5D">
        <w:rPr>
          <w:bCs/>
          <w:shd w:val="clear" w:color="auto" w:fill="FFFFFF"/>
        </w:rPr>
        <w:t>/</w:t>
      </w:r>
      <w:r w:rsidR="00D75EF4" w:rsidRPr="00604F5D">
        <w:rPr>
          <w:bCs/>
          <w:shd w:val="clear" w:color="auto" w:fill="FFFFFF"/>
        </w:rPr>
        <w:t>Itu</w:t>
      </w:r>
      <w:r w:rsidR="000642C3" w:rsidRPr="00604F5D">
        <w:rPr>
          <w:bCs/>
          <w:shd w:val="clear" w:color="auto" w:fill="FFFFFF"/>
        </w:rPr>
        <w:t>. Ah, é caro</w:t>
      </w:r>
      <w:r w:rsidR="00013CA7" w:rsidRPr="00604F5D">
        <w:rPr>
          <w:bCs/>
          <w:shd w:val="clear" w:color="auto" w:fill="FFFFFF"/>
        </w:rPr>
        <w:t xml:space="preserve">? Depende. Se trouxer o bem para a comunidade </w:t>
      </w:r>
      <w:r w:rsidR="00B82540" w:rsidRPr="00604F5D">
        <w:rPr>
          <w:bCs/>
          <w:shd w:val="clear" w:color="auto" w:fill="FFFFFF"/>
        </w:rPr>
        <w:t>não acho que é caro</w:t>
      </w:r>
      <w:r w:rsidR="00013CA7" w:rsidRPr="00604F5D">
        <w:rPr>
          <w:bCs/>
          <w:shd w:val="clear" w:color="auto" w:fill="FFFFFF"/>
        </w:rPr>
        <w:t xml:space="preserve"> e</w:t>
      </w:r>
      <w:r w:rsidR="00B82540" w:rsidRPr="00604F5D">
        <w:rPr>
          <w:bCs/>
          <w:shd w:val="clear" w:color="auto" w:fill="FFFFFF"/>
        </w:rPr>
        <w:t xml:space="preserve"> pode ser colocado </w:t>
      </w:r>
      <w:r w:rsidR="00013CA7" w:rsidRPr="00604F5D">
        <w:rPr>
          <w:bCs/>
          <w:shd w:val="clear" w:color="auto" w:fill="FFFFFF"/>
        </w:rPr>
        <w:t xml:space="preserve">em </w:t>
      </w:r>
      <w:r w:rsidR="00B82540" w:rsidRPr="00604F5D">
        <w:rPr>
          <w:bCs/>
          <w:shd w:val="clear" w:color="auto" w:fill="FFFFFF"/>
        </w:rPr>
        <w:t>alguns pontos estratégicos</w:t>
      </w:r>
      <w:r w:rsidR="00013CA7" w:rsidRPr="00604F5D">
        <w:rPr>
          <w:bCs/>
          <w:shd w:val="clear" w:color="auto" w:fill="FFFFFF"/>
        </w:rPr>
        <w:t xml:space="preserve">. Com relação aos </w:t>
      </w:r>
      <w:r w:rsidR="00B82540" w:rsidRPr="00604F5D">
        <w:rPr>
          <w:bCs/>
          <w:shd w:val="clear" w:color="auto" w:fill="FFFFFF"/>
        </w:rPr>
        <w:t xml:space="preserve">containers </w:t>
      </w:r>
      <w:r w:rsidR="00013CA7" w:rsidRPr="00604F5D">
        <w:rPr>
          <w:bCs/>
          <w:shd w:val="clear" w:color="auto" w:fill="FFFFFF"/>
        </w:rPr>
        <w:t>t</w:t>
      </w:r>
      <w:r w:rsidR="00B82540" w:rsidRPr="00604F5D">
        <w:rPr>
          <w:bCs/>
          <w:shd w:val="clear" w:color="auto" w:fill="FFFFFF"/>
        </w:rPr>
        <w:t xml:space="preserve">odos sabem que existem os problemas </w:t>
      </w:r>
      <w:r w:rsidR="00013CA7" w:rsidRPr="00604F5D">
        <w:rPr>
          <w:bCs/>
          <w:shd w:val="clear" w:color="auto" w:fill="FFFFFF"/>
        </w:rPr>
        <w:t xml:space="preserve">dos catadores </w:t>
      </w:r>
      <w:r w:rsidR="00B82540" w:rsidRPr="00604F5D">
        <w:rPr>
          <w:bCs/>
          <w:shd w:val="clear" w:color="auto" w:fill="FFFFFF"/>
        </w:rPr>
        <w:t>que viram</w:t>
      </w:r>
      <w:r w:rsidR="00013CA7" w:rsidRPr="00604F5D">
        <w:rPr>
          <w:bCs/>
          <w:shd w:val="clear" w:color="auto" w:fill="FFFFFF"/>
        </w:rPr>
        <w:t>/</w:t>
      </w:r>
      <w:r w:rsidR="00B82540" w:rsidRPr="00604F5D">
        <w:rPr>
          <w:bCs/>
          <w:shd w:val="clear" w:color="auto" w:fill="FFFFFF"/>
        </w:rPr>
        <w:t xml:space="preserve">que pegam </w:t>
      </w:r>
      <w:r w:rsidR="00013CA7" w:rsidRPr="00604F5D">
        <w:rPr>
          <w:bCs/>
          <w:shd w:val="clear" w:color="auto" w:fill="FFFFFF"/>
        </w:rPr>
        <w:t xml:space="preserve">que causam transtornos, </w:t>
      </w:r>
      <w:r w:rsidR="00B82540" w:rsidRPr="00604F5D">
        <w:rPr>
          <w:bCs/>
          <w:shd w:val="clear" w:color="auto" w:fill="FFFFFF"/>
        </w:rPr>
        <w:t>que os lixos tem pessoas do interior que vêm colocar nos containers do centro da cidade</w:t>
      </w:r>
      <w:r w:rsidR="00013CA7" w:rsidRPr="00604F5D">
        <w:rPr>
          <w:bCs/>
          <w:shd w:val="clear" w:color="auto" w:fill="FFFFFF"/>
        </w:rPr>
        <w:t>;</w:t>
      </w:r>
      <w:r w:rsidR="00B82540" w:rsidRPr="00604F5D">
        <w:rPr>
          <w:bCs/>
          <w:shd w:val="clear" w:color="auto" w:fill="FFFFFF"/>
        </w:rPr>
        <w:t xml:space="preserve"> isso é uma coisa que não é de hoje é de muito tempo atrás</w:t>
      </w:r>
      <w:r w:rsidR="00514965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Todos sabem </w:t>
      </w:r>
      <w:r w:rsidR="00514965" w:rsidRPr="00604F5D">
        <w:rPr>
          <w:bCs/>
          <w:shd w:val="clear" w:color="auto" w:fill="FFFFFF"/>
        </w:rPr>
        <w:t xml:space="preserve">que o </w:t>
      </w:r>
      <w:r w:rsidR="00B82540" w:rsidRPr="00604F5D">
        <w:rPr>
          <w:bCs/>
          <w:shd w:val="clear" w:color="auto" w:fill="FFFFFF"/>
        </w:rPr>
        <w:t>passado também não era fácil resolver este problema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era difícil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tinha </w:t>
      </w:r>
      <w:r w:rsidR="00514965" w:rsidRPr="00604F5D">
        <w:rPr>
          <w:bCs/>
          <w:shd w:val="clear" w:color="auto" w:fill="FFFFFF"/>
        </w:rPr>
        <w:t xml:space="preserve">as </w:t>
      </w:r>
      <w:r w:rsidR="00B82540" w:rsidRPr="00604F5D">
        <w:rPr>
          <w:bCs/>
          <w:shd w:val="clear" w:color="auto" w:fill="FFFFFF"/>
        </w:rPr>
        <w:t>vontades para que tenta</w:t>
      </w:r>
      <w:r w:rsidR="00514965" w:rsidRPr="00604F5D">
        <w:rPr>
          <w:bCs/>
          <w:shd w:val="clear" w:color="auto" w:fill="FFFFFF"/>
        </w:rPr>
        <w:t>s</w:t>
      </w:r>
      <w:r w:rsidR="00B82540" w:rsidRPr="00604F5D">
        <w:rPr>
          <w:bCs/>
          <w:shd w:val="clear" w:color="auto" w:fill="FFFFFF"/>
        </w:rPr>
        <w:t>se resolver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as questões dos pontos de controle existiam também </w:t>
      </w:r>
      <w:r w:rsidR="00514965" w:rsidRPr="00604F5D">
        <w:rPr>
          <w:bCs/>
          <w:shd w:val="clear" w:color="auto" w:fill="FFFFFF"/>
        </w:rPr>
        <w:t xml:space="preserve">muito bem </w:t>
      </w:r>
      <w:r w:rsidR="00B82540" w:rsidRPr="00604F5D">
        <w:rPr>
          <w:bCs/>
          <w:shd w:val="clear" w:color="auto" w:fill="FFFFFF"/>
        </w:rPr>
        <w:t>conduzidas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enfim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não é fácil resolver esta questão</w:t>
      </w:r>
      <w:r w:rsidR="00514965" w:rsidRPr="00604F5D">
        <w:rPr>
          <w:bCs/>
          <w:shd w:val="clear" w:color="auto" w:fill="FFFFFF"/>
        </w:rPr>
        <w:t>;</w:t>
      </w:r>
      <w:r w:rsidR="00B82540" w:rsidRPr="00604F5D">
        <w:rPr>
          <w:bCs/>
          <w:shd w:val="clear" w:color="auto" w:fill="FFFFFF"/>
        </w:rPr>
        <w:t xml:space="preserve"> mas a curto prazo temos que resolver</w:t>
      </w:r>
      <w:r w:rsidR="00514965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a única saída é o meu ponto de vista é aumentar às vezes que o lixo é recolhido dos contêineres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a curto prazo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e a longo prazo é tratar a educação como nosso colega </w:t>
      </w:r>
      <w:r w:rsidR="00514965" w:rsidRPr="00604F5D">
        <w:rPr>
          <w:bCs/>
          <w:shd w:val="clear" w:color="auto" w:fill="FFFFFF"/>
        </w:rPr>
        <w:t xml:space="preserve">Roque </w:t>
      </w:r>
      <w:r w:rsidR="00B82540" w:rsidRPr="00604F5D">
        <w:rPr>
          <w:bCs/>
          <w:shd w:val="clear" w:color="auto" w:fill="FFFFFF"/>
        </w:rPr>
        <w:t>falou</w:t>
      </w:r>
      <w:r w:rsidR="00514965" w:rsidRPr="00604F5D">
        <w:rPr>
          <w:bCs/>
          <w:shd w:val="clear" w:color="auto" w:fill="FFFFFF"/>
        </w:rPr>
        <w:t>. Todos sabem</w:t>
      </w:r>
      <w:r w:rsidR="00B82540" w:rsidRPr="00604F5D">
        <w:rPr>
          <w:bCs/>
          <w:shd w:val="clear" w:color="auto" w:fill="FFFFFF"/>
        </w:rPr>
        <w:t xml:space="preserve"> que a educação é </w:t>
      </w:r>
      <w:r w:rsidR="00514965" w:rsidRPr="00604F5D">
        <w:rPr>
          <w:bCs/>
          <w:shd w:val="clear" w:color="auto" w:fill="FFFFFF"/>
        </w:rPr>
        <w:t xml:space="preserve">a </w:t>
      </w:r>
      <w:r w:rsidR="00B82540" w:rsidRPr="00604F5D">
        <w:rPr>
          <w:bCs/>
          <w:shd w:val="clear" w:color="auto" w:fill="FFFFFF"/>
        </w:rPr>
        <w:t>principal saída para o sucesso</w:t>
      </w:r>
      <w:r w:rsidR="00514965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mas a curto prazo tem que ser feito alguma coisa</w:t>
      </w:r>
      <w:r w:rsidR="009E03D8" w:rsidRPr="00604F5D">
        <w:rPr>
          <w:bCs/>
          <w:shd w:val="clear" w:color="auto" w:fill="FFFFFF"/>
        </w:rPr>
        <w:t>;</w:t>
      </w:r>
      <w:r w:rsidR="00B82540" w:rsidRPr="00604F5D">
        <w:rPr>
          <w:bCs/>
          <w:shd w:val="clear" w:color="auto" w:fill="FFFFFF"/>
        </w:rPr>
        <w:t xml:space="preserve"> e eu sempre digo que a curto prazo tem que recolher de maneira mais veloz e mais vezes</w:t>
      </w:r>
      <w:r w:rsidR="009E03D8" w:rsidRPr="00604F5D">
        <w:rPr>
          <w:bCs/>
          <w:shd w:val="clear" w:color="auto" w:fill="FFFFFF"/>
        </w:rPr>
        <w:t xml:space="preserve">. Ah, mas custa caro. Sim, </w:t>
      </w:r>
      <w:r w:rsidR="00B82540" w:rsidRPr="00604F5D">
        <w:rPr>
          <w:bCs/>
          <w:shd w:val="clear" w:color="auto" w:fill="FFFFFF"/>
        </w:rPr>
        <w:t>c</w:t>
      </w:r>
      <w:r w:rsidR="009E03D8" w:rsidRPr="00604F5D">
        <w:rPr>
          <w:bCs/>
          <w:shd w:val="clear" w:color="auto" w:fill="FFFFFF"/>
        </w:rPr>
        <w:t>u</w:t>
      </w:r>
      <w:r w:rsidR="00B82540" w:rsidRPr="00604F5D">
        <w:rPr>
          <w:bCs/>
          <w:shd w:val="clear" w:color="auto" w:fill="FFFFFF"/>
        </w:rPr>
        <w:t>sta caro</w:t>
      </w:r>
      <w:r w:rsidR="009E03D8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custa</w:t>
      </w:r>
      <w:r w:rsidR="009E03D8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infelizmente tem que ser investido o dinheiro em coisas pelo bem da sociedade</w:t>
      </w:r>
      <w:r w:rsidR="009E03D8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as reuniões citadas pelo </w:t>
      </w:r>
      <w:r w:rsidR="009E03D8" w:rsidRPr="00604F5D">
        <w:rPr>
          <w:bCs/>
          <w:shd w:val="clear" w:color="auto" w:fill="FFFFFF"/>
        </w:rPr>
        <w:t>n</w:t>
      </w:r>
      <w:r w:rsidR="00B82540" w:rsidRPr="00604F5D">
        <w:rPr>
          <w:bCs/>
          <w:shd w:val="clear" w:color="auto" w:fill="FFFFFF"/>
        </w:rPr>
        <w:t xml:space="preserve">obre Roque </w:t>
      </w:r>
      <w:r w:rsidR="009E03D8" w:rsidRPr="00604F5D">
        <w:rPr>
          <w:bCs/>
          <w:shd w:val="clear" w:color="auto" w:fill="FFFFFF"/>
        </w:rPr>
        <w:t>Severgnini</w:t>
      </w:r>
      <w:r w:rsidR="00B82540" w:rsidRPr="00604F5D">
        <w:rPr>
          <w:bCs/>
          <w:shd w:val="clear" w:color="auto" w:fill="FFFFFF"/>
        </w:rPr>
        <w:t xml:space="preserve"> na salinha aí do lado funcion</w:t>
      </w:r>
      <w:r w:rsidR="009E03D8" w:rsidRPr="00604F5D">
        <w:rPr>
          <w:bCs/>
          <w:shd w:val="clear" w:color="auto" w:fill="FFFFFF"/>
        </w:rPr>
        <w:t>am Roque, funcionou hoje uma, d</w:t>
      </w:r>
      <w:r w:rsidR="00B82540" w:rsidRPr="00604F5D">
        <w:rPr>
          <w:bCs/>
          <w:shd w:val="clear" w:color="auto" w:fill="FFFFFF"/>
        </w:rPr>
        <w:t xml:space="preserve">epende de quem conduz </w:t>
      </w:r>
      <w:r w:rsidR="009E03D8" w:rsidRPr="00604F5D">
        <w:rPr>
          <w:bCs/>
          <w:shd w:val="clear" w:color="auto" w:fill="FFFFFF"/>
        </w:rPr>
        <w:t xml:space="preserve">as reuniões. Hoje foi </w:t>
      </w:r>
      <w:r w:rsidR="009D6F4F" w:rsidRPr="00604F5D">
        <w:rPr>
          <w:bCs/>
          <w:shd w:val="clear" w:color="auto" w:fill="FFFFFF"/>
        </w:rPr>
        <w:t>conduzida de</w:t>
      </w:r>
      <w:r w:rsidR="009E03D8" w:rsidRPr="00604F5D">
        <w:rPr>
          <w:bCs/>
          <w:shd w:val="clear" w:color="auto" w:fill="FFFFFF"/>
        </w:rPr>
        <w:t xml:space="preserve"> maneira exemplar e deu certo né doutor Roque.</w:t>
      </w:r>
    </w:p>
    <w:p w14:paraId="38F4CD77" w14:textId="077AF065" w:rsidR="009D6F4F" w:rsidRPr="00604F5D" w:rsidRDefault="009D6F4F" w:rsidP="009D6F4F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lastRenderedPageBreak/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para o vereador Roque Severgnini.</w:t>
      </w:r>
    </w:p>
    <w:p w14:paraId="7A456234" w14:textId="65A658F5" w:rsidR="009D6F4F" w:rsidRPr="00604F5D" w:rsidRDefault="009D6F4F" w:rsidP="009D6F4F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4F5D">
        <w:rPr>
          <w:b/>
          <w:bCs/>
        </w:rPr>
        <w:t>VER. ROQUE SEVERGNINI</w:t>
      </w:r>
      <w:r w:rsidRPr="00604F5D">
        <w:t xml:space="preserve">: </w:t>
      </w:r>
      <w:r w:rsidR="009E7645">
        <w:rPr>
          <w:bCs/>
          <w:shd w:val="clear" w:color="auto" w:fill="FFFFFF"/>
        </w:rPr>
        <w:t>E</w:t>
      </w:r>
      <w:r w:rsidR="00B82540" w:rsidRPr="00604F5D">
        <w:rPr>
          <w:bCs/>
          <w:shd w:val="clear" w:color="auto" w:fill="FFFFFF"/>
        </w:rPr>
        <w:t xml:space="preserve">u concordo perfeitamente com </w:t>
      </w:r>
      <w:r w:rsidRPr="00604F5D">
        <w:rPr>
          <w:bCs/>
          <w:shd w:val="clear" w:color="auto" w:fill="FFFFFF"/>
        </w:rPr>
        <w:t>o</w:t>
      </w:r>
      <w:r w:rsidR="00B82540" w:rsidRPr="00604F5D">
        <w:rPr>
          <w:bCs/>
          <w:shd w:val="clear" w:color="auto" w:fill="FFFFFF"/>
        </w:rPr>
        <w:t xml:space="preserve"> colega</w:t>
      </w:r>
      <w:r w:rsidRPr="00604F5D">
        <w:rPr>
          <w:bCs/>
          <w:shd w:val="clear" w:color="auto" w:fill="FFFFFF"/>
        </w:rPr>
        <w:t>, inclusive n</w:t>
      </w:r>
      <w:r w:rsidR="00B82540" w:rsidRPr="00604F5D">
        <w:rPr>
          <w:bCs/>
          <w:shd w:val="clear" w:color="auto" w:fill="FFFFFF"/>
        </w:rPr>
        <w:t>a questão do recolhimento de lixo</w:t>
      </w:r>
      <w:r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talvez </w:t>
      </w:r>
      <w:r w:rsidRPr="00604F5D">
        <w:rPr>
          <w:bCs/>
          <w:shd w:val="clear" w:color="auto" w:fill="FFFFFF"/>
        </w:rPr>
        <w:t xml:space="preserve">esteja </w:t>
      </w:r>
      <w:r w:rsidR="00B82540" w:rsidRPr="00604F5D">
        <w:rPr>
          <w:bCs/>
          <w:shd w:val="clear" w:color="auto" w:fill="FFFFFF"/>
        </w:rPr>
        <w:t>na disposição de quem conduz e de quem se propõe a trazer uma realidade que esteja realmente acontecendo</w:t>
      </w:r>
      <w:r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</w:t>
      </w:r>
    </w:p>
    <w:p w14:paraId="3DECF551" w14:textId="77777777" w:rsidR="00773EE3" w:rsidRPr="00604F5D" w:rsidRDefault="009D6F4F" w:rsidP="009D6F4F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4F5D">
        <w:rPr>
          <w:b/>
          <w:bCs/>
        </w:rPr>
        <w:t>VER. FELIPE MAIOLI</w:t>
      </w:r>
      <w:r w:rsidRPr="00604F5D">
        <w:t xml:space="preserve">: </w:t>
      </w:r>
      <w:r w:rsidRPr="00604F5D">
        <w:rPr>
          <w:bCs/>
          <w:shd w:val="clear" w:color="auto" w:fill="FFFFFF"/>
        </w:rPr>
        <w:t>O</w:t>
      </w:r>
      <w:r w:rsidR="00B82540" w:rsidRPr="00604F5D">
        <w:rPr>
          <w:bCs/>
          <w:shd w:val="clear" w:color="auto" w:fill="FFFFFF"/>
        </w:rPr>
        <w:t>brigado</w:t>
      </w:r>
      <w:r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e a segunda questão eu queria elogiar as falas do nobre colega </w:t>
      </w:r>
      <w:r w:rsidRPr="00604F5D">
        <w:rPr>
          <w:bCs/>
          <w:shd w:val="clear" w:color="auto" w:fill="FFFFFF"/>
        </w:rPr>
        <w:t>v</w:t>
      </w:r>
      <w:r w:rsidR="00B82540" w:rsidRPr="00604F5D">
        <w:rPr>
          <w:bCs/>
          <w:shd w:val="clear" w:color="auto" w:fill="FFFFFF"/>
        </w:rPr>
        <w:t>ereador Juliano</w:t>
      </w:r>
      <w:r w:rsidRPr="00604F5D">
        <w:rPr>
          <w:bCs/>
          <w:shd w:val="clear" w:color="auto" w:fill="FFFFFF"/>
        </w:rPr>
        <w:t>. O senhor estava tendo uma noite fantástica em suas falas</w:t>
      </w:r>
      <w:r w:rsidR="00B82540" w:rsidRPr="00604F5D">
        <w:rPr>
          <w:bCs/>
          <w:shd w:val="clear" w:color="auto" w:fill="FFFFFF"/>
        </w:rPr>
        <w:t xml:space="preserve"> até que é o final </w:t>
      </w:r>
      <w:r w:rsidR="00773EE3" w:rsidRPr="00604F5D">
        <w:rPr>
          <w:bCs/>
          <w:shd w:val="clear" w:color="auto" w:fill="FFFFFF"/>
        </w:rPr>
        <w:t xml:space="preserve">o senhor </w:t>
      </w:r>
      <w:r w:rsidR="00B82540" w:rsidRPr="00604F5D">
        <w:rPr>
          <w:bCs/>
          <w:shd w:val="clear" w:color="auto" w:fill="FFFFFF"/>
        </w:rPr>
        <w:t xml:space="preserve">fala algo que </w:t>
      </w:r>
      <w:r w:rsidR="00773EE3" w:rsidRPr="00604F5D">
        <w:rPr>
          <w:bCs/>
          <w:shd w:val="clear" w:color="auto" w:fill="FFFFFF"/>
        </w:rPr>
        <w:t xml:space="preserve">me </w:t>
      </w:r>
      <w:r w:rsidR="00B82540" w:rsidRPr="00604F5D">
        <w:rPr>
          <w:bCs/>
          <w:shd w:val="clear" w:color="auto" w:fill="FFFFFF"/>
        </w:rPr>
        <w:t>causa um pouco de estranheza quando cita que os vereadores de situação se encolhe</w:t>
      </w:r>
      <w:r w:rsidR="00773EE3" w:rsidRPr="00604F5D">
        <w:rPr>
          <w:bCs/>
          <w:shd w:val="clear" w:color="auto" w:fill="FFFFFF"/>
        </w:rPr>
        <w:t>m,</w:t>
      </w:r>
      <w:r w:rsidR="00B82540" w:rsidRPr="00604F5D">
        <w:rPr>
          <w:bCs/>
          <w:shd w:val="clear" w:color="auto" w:fill="FFFFFF"/>
        </w:rPr>
        <w:t xml:space="preserve"> é isso</w:t>
      </w:r>
      <w:r w:rsidR="00773EE3" w:rsidRPr="00604F5D">
        <w:rPr>
          <w:bCs/>
          <w:shd w:val="clear" w:color="auto" w:fill="FFFFFF"/>
        </w:rPr>
        <w:t>?</w:t>
      </w:r>
      <w:r w:rsidR="00B82540" w:rsidRPr="00604F5D">
        <w:rPr>
          <w:bCs/>
          <w:shd w:val="clear" w:color="auto" w:fill="FFFFFF"/>
        </w:rPr>
        <w:t xml:space="preserve"> Então eu acho que seria </w:t>
      </w:r>
      <w:r w:rsidR="00773EE3" w:rsidRPr="00604F5D">
        <w:rPr>
          <w:bCs/>
          <w:shd w:val="clear" w:color="auto" w:fill="FFFFFF"/>
        </w:rPr>
        <w:t>p</w:t>
      </w:r>
      <w:r w:rsidR="00B82540" w:rsidRPr="00604F5D">
        <w:rPr>
          <w:bCs/>
          <w:shd w:val="clear" w:color="auto" w:fill="FFFFFF"/>
        </w:rPr>
        <w:t>rudente falar</w:t>
      </w:r>
      <w:r w:rsidR="00773EE3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</w:t>
      </w:r>
      <w:r w:rsidR="00773EE3" w:rsidRPr="00604F5D">
        <w:rPr>
          <w:bCs/>
          <w:shd w:val="clear" w:color="auto" w:fill="FFFFFF"/>
        </w:rPr>
        <w:t xml:space="preserve">se o senhor tem </w:t>
      </w:r>
      <w:r w:rsidR="00B82540" w:rsidRPr="00604F5D">
        <w:rPr>
          <w:bCs/>
          <w:shd w:val="clear" w:color="auto" w:fill="FFFFFF"/>
        </w:rPr>
        <w:t>conhecimento</w:t>
      </w:r>
      <w:r w:rsidR="00773EE3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quais são eles</w:t>
      </w:r>
      <w:r w:rsidR="00773EE3" w:rsidRPr="00604F5D">
        <w:rPr>
          <w:bCs/>
          <w:shd w:val="clear" w:color="auto" w:fill="FFFFFF"/>
        </w:rPr>
        <w:t xml:space="preserve"> porque todos </w:t>
      </w:r>
      <w:r w:rsidR="00B82540" w:rsidRPr="00604F5D">
        <w:rPr>
          <w:bCs/>
          <w:shd w:val="clear" w:color="auto" w:fill="FFFFFF"/>
        </w:rPr>
        <w:t>não são</w:t>
      </w:r>
      <w:r w:rsidR="00773EE3" w:rsidRPr="00604F5D">
        <w:rPr>
          <w:bCs/>
          <w:shd w:val="clear" w:color="auto" w:fill="FFFFFF"/>
        </w:rPr>
        <w:t>. Calma.</w:t>
      </w:r>
      <w:r w:rsidR="00B82540" w:rsidRPr="00604F5D">
        <w:rPr>
          <w:bCs/>
          <w:shd w:val="clear" w:color="auto" w:fill="FFFFFF"/>
        </w:rPr>
        <w:t xml:space="preserve"> todos não são</w:t>
      </w:r>
      <w:r w:rsidR="00773EE3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Então as falas que o senhor estava tendo nessa noite eu lhe daria nota 10</w:t>
      </w:r>
      <w:r w:rsidR="00773EE3" w:rsidRPr="00604F5D">
        <w:rPr>
          <w:bCs/>
          <w:shd w:val="clear" w:color="auto" w:fill="FFFFFF"/>
        </w:rPr>
        <w:t xml:space="preserve">, </w:t>
      </w:r>
      <w:r w:rsidR="00B82540" w:rsidRPr="00604F5D">
        <w:rPr>
          <w:bCs/>
          <w:shd w:val="clear" w:color="auto" w:fill="FFFFFF"/>
        </w:rPr>
        <w:t xml:space="preserve">mas quando o senhor se refere </w:t>
      </w:r>
      <w:r w:rsidR="00773EE3" w:rsidRPr="00604F5D">
        <w:rPr>
          <w:bCs/>
          <w:shd w:val="clear" w:color="auto" w:fill="FFFFFF"/>
        </w:rPr>
        <w:t xml:space="preserve">a ‘os’ aí </w:t>
      </w:r>
      <w:r w:rsidR="00B82540" w:rsidRPr="00604F5D">
        <w:rPr>
          <w:bCs/>
          <w:shd w:val="clear" w:color="auto" w:fill="FFFFFF"/>
        </w:rPr>
        <w:t>eu já preciso</w:t>
      </w:r>
      <w:r w:rsidR="00773EE3" w:rsidRPr="00604F5D">
        <w:rPr>
          <w:bCs/>
          <w:shd w:val="clear" w:color="auto" w:fill="FFFFFF"/>
        </w:rPr>
        <w:t xml:space="preserve">; </w:t>
      </w:r>
      <w:r w:rsidR="00B82540" w:rsidRPr="00604F5D">
        <w:rPr>
          <w:bCs/>
          <w:shd w:val="clear" w:color="auto" w:fill="FFFFFF"/>
        </w:rPr>
        <w:t>vem até mim né então eu preciso lhe dizer que é bom falar quem</w:t>
      </w:r>
      <w:r w:rsidR="00773EE3" w:rsidRPr="00604F5D">
        <w:rPr>
          <w:bCs/>
          <w:shd w:val="clear" w:color="auto" w:fill="FFFFFF"/>
        </w:rPr>
        <w:t>/</w:t>
      </w:r>
      <w:r w:rsidR="00B82540" w:rsidRPr="00604F5D">
        <w:rPr>
          <w:bCs/>
          <w:shd w:val="clear" w:color="auto" w:fill="FFFFFF"/>
        </w:rPr>
        <w:t>quais são</w:t>
      </w:r>
      <w:r w:rsidR="00773EE3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muito obrigado</w:t>
      </w:r>
      <w:r w:rsidR="00773EE3" w:rsidRPr="00604F5D">
        <w:rPr>
          <w:bCs/>
          <w:shd w:val="clear" w:color="auto" w:fill="FFFFFF"/>
        </w:rPr>
        <w:t>.</w:t>
      </w:r>
      <w:r w:rsidR="00B82540" w:rsidRPr="00604F5D">
        <w:rPr>
          <w:bCs/>
          <w:shd w:val="clear" w:color="auto" w:fill="FFFFFF"/>
        </w:rPr>
        <w:t xml:space="preserve"> </w:t>
      </w:r>
      <w:r w:rsidR="00773EE3" w:rsidRPr="00604F5D">
        <w:rPr>
          <w:bCs/>
          <w:shd w:val="clear" w:color="auto" w:fill="FFFFFF"/>
        </w:rPr>
        <w:t>D</w:t>
      </w:r>
      <w:r w:rsidR="00B82540" w:rsidRPr="00604F5D">
        <w:rPr>
          <w:bCs/>
          <w:shd w:val="clear" w:color="auto" w:fill="FFFFFF"/>
        </w:rPr>
        <w:t>esculpa</w:t>
      </w:r>
      <w:r w:rsidR="00773EE3" w:rsidRPr="00604F5D">
        <w:rPr>
          <w:bCs/>
          <w:shd w:val="clear" w:color="auto" w:fill="FFFFFF"/>
        </w:rPr>
        <w:t>. Sim, c</w:t>
      </w:r>
      <w:r w:rsidR="00B82540" w:rsidRPr="00604F5D">
        <w:rPr>
          <w:bCs/>
          <w:shd w:val="clear" w:color="auto" w:fill="FFFFFF"/>
        </w:rPr>
        <w:t>om certeza</w:t>
      </w:r>
      <w:r w:rsidR="00773EE3" w:rsidRPr="00604F5D">
        <w:rPr>
          <w:bCs/>
          <w:shd w:val="clear" w:color="auto" w:fill="FFFFFF"/>
        </w:rPr>
        <w:t>.</w:t>
      </w:r>
    </w:p>
    <w:p w14:paraId="0D2A5C64" w14:textId="0384ECD2" w:rsidR="00C303BE" w:rsidRPr="00604F5D" w:rsidRDefault="00C303BE" w:rsidP="00C303BE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ao vereador Juliano. E sempre cuidar o minuto lá, quando que pé para baixo de um minuto não dá mais.</w:t>
      </w:r>
    </w:p>
    <w:p w14:paraId="5E76C721" w14:textId="2C6F49EB" w:rsidR="00B82540" w:rsidRPr="00604F5D" w:rsidRDefault="00C303BE" w:rsidP="00C303BE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4F5D">
        <w:rPr>
          <w:b/>
          <w:bCs/>
        </w:rPr>
        <w:t>VER. JULIANO BAUMGARTEN</w:t>
      </w:r>
      <w:r w:rsidRPr="00604F5D">
        <w:t>: Enquanto tiver tempo pode</w:t>
      </w:r>
      <w:r w:rsidR="001C741C" w:rsidRPr="00604F5D">
        <w:t xml:space="preserve">, não existe nada no regimento que proíba </w:t>
      </w:r>
      <w:r w:rsidRPr="00604F5D">
        <w:t xml:space="preserve">senhor </w:t>
      </w:r>
      <w:r w:rsidR="001C741C" w:rsidRPr="00604F5D">
        <w:t xml:space="preserve">presidente. Consulta o regimento né. </w:t>
      </w:r>
      <w:r w:rsidRPr="00604F5D">
        <w:t>Vereador</w:t>
      </w:r>
      <w:r w:rsidR="00B82540" w:rsidRPr="00604F5D">
        <w:rPr>
          <w:bCs/>
          <w:shd w:val="clear" w:color="auto" w:fill="FFFFFF"/>
        </w:rPr>
        <w:t xml:space="preserve"> </w:t>
      </w:r>
      <w:r w:rsidR="001C741C" w:rsidRPr="00604F5D">
        <w:rPr>
          <w:bCs/>
          <w:shd w:val="clear" w:color="auto" w:fill="FFFFFF"/>
        </w:rPr>
        <w:t>Felipe Maioli, obrigado pela sua fala e importante sua sinceridade. Enquanto eu falava alguém debochava da minha cara então é só olhar o movimento ali que está respondido. Está aí sua resposta, não é o senhor</w:t>
      </w:r>
      <w:r w:rsidR="006905F7" w:rsidRPr="00604F5D">
        <w:rPr>
          <w:bCs/>
          <w:shd w:val="clear" w:color="auto" w:fill="FFFFFF"/>
        </w:rPr>
        <w:t xml:space="preserve">. Fica </w:t>
      </w:r>
      <w:r w:rsidR="00B82540" w:rsidRPr="00604F5D">
        <w:rPr>
          <w:bCs/>
          <w:shd w:val="clear" w:color="auto" w:fill="FFFFFF"/>
        </w:rPr>
        <w:t>claro que todas as vezes que nós tentamos resolver um assunto o senhor for atras</w:t>
      </w:r>
      <w:r w:rsidR="006905F7" w:rsidRPr="00604F5D">
        <w:rPr>
          <w:bCs/>
          <w:shd w:val="clear" w:color="auto" w:fill="FFFFFF"/>
        </w:rPr>
        <w:t>, o B</w:t>
      </w:r>
      <w:r w:rsidR="00B82540" w:rsidRPr="00604F5D">
        <w:rPr>
          <w:bCs/>
          <w:shd w:val="clear" w:color="auto" w:fill="FFFFFF"/>
        </w:rPr>
        <w:t>roil</w:t>
      </w:r>
      <w:r w:rsidR="006905F7" w:rsidRPr="00604F5D">
        <w:rPr>
          <w:bCs/>
          <w:shd w:val="clear" w:color="auto" w:fill="FFFFFF"/>
        </w:rPr>
        <w:t>o</w:t>
      </w:r>
      <w:r w:rsidR="00B82540" w:rsidRPr="00604F5D">
        <w:rPr>
          <w:bCs/>
          <w:shd w:val="clear" w:color="auto" w:fill="FFFFFF"/>
        </w:rPr>
        <w:t xml:space="preserve"> solícito demais</w:t>
      </w:r>
      <w:r w:rsidR="006905F7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colegas</w:t>
      </w:r>
      <w:r w:rsidR="006905F7" w:rsidRPr="00604F5D">
        <w:rPr>
          <w:bCs/>
          <w:shd w:val="clear" w:color="auto" w:fill="FFFFFF"/>
        </w:rPr>
        <w:t>,</w:t>
      </w:r>
      <w:r w:rsidR="00B82540" w:rsidRPr="00604F5D">
        <w:rPr>
          <w:bCs/>
          <w:shd w:val="clear" w:color="auto" w:fill="FFFFFF"/>
        </w:rPr>
        <w:t xml:space="preserve"> mas teve alguém que </w:t>
      </w:r>
      <w:r w:rsidR="006905F7" w:rsidRPr="00604F5D">
        <w:rPr>
          <w:bCs/>
          <w:shd w:val="clear" w:color="auto" w:fill="FFFFFF"/>
        </w:rPr>
        <w:t>es</w:t>
      </w:r>
      <w:r w:rsidR="00B82540" w:rsidRPr="00604F5D">
        <w:rPr>
          <w:bCs/>
          <w:shd w:val="clear" w:color="auto" w:fill="FFFFFF"/>
        </w:rPr>
        <w:t>tava debochando de mim enquanto eu falava</w:t>
      </w:r>
      <w:r w:rsidR="006905F7" w:rsidRPr="00604F5D">
        <w:rPr>
          <w:bCs/>
          <w:shd w:val="clear" w:color="auto" w:fill="FFFFFF"/>
        </w:rPr>
        <w:t>;</w:t>
      </w:r>
      <w:r w:rsidR="00B82540" w:rsidRPr="00604F5D">
        <w:rPr>
          <w:bCs/>
          <w:shd w:val="clear" w:color="auto" w:fill="FFFFFF"/>
        </w:rPr>
        <w:t xml:space="preserve"> então fica no subconsciente.</w:t>
      </w:r>
      <w:r w:rsidR="006905F7" w:rsidRPr="00604F5D">
        <w:rPr>
          <w:shd w:val="clear" w:color="auto" w:fill="FFFFFF"/>
        </w:rPr>
        <w:t xml:space="preserve"> Obrigado.</w:t>
      </w:r>
    </w:p>
    <w:p w14:paraId="72AA80A2" w14:textId="77777777" w:rsidR="00392953" w:rsidRPr="00604F5D" w:rsidRDefault="00A13146" w:rsidP="003929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 xml:space="preserve">Obrigado vereador Felipe Maioli. </w:t>
      </w:r>
      <w:r w:rsidRPr="00604F5D">
        <w:t xml:space="preserve">Com a palavra </w:t>
      </w:r>
      <w:r w:rsidR="00B82540" w:rsidRPr="00604F5D">
        <w:t>a</w:t>
      </w:r>
      <w:r w:rsidRPr="00604F5D">
        <w:t xml:space="preserve"> </w:t>
      </w:r>
      <w:r w:rsidR="00B82540" w:rsidRPr="00604F5D">
        <w:rPr>
          <w:shd w:val="clear" w:color="auto" w:fill="FFFFFF"/>
        </w:rPr>
        <w:t xml:space="preserve">vereadora </w:t>
      </w:r>
      <w:r w:rsidR="00392953" w:rsidRPr="00604F5D">
        <w:t>Fran.</w:t>
      </w:r>
    </w:p>
    <w:p w14:paraId="4F0004AB" w14:textId="77777777" w:rsidR="00513EC0" w:rsidRPr="00604F5D" w:rsidRDefault="00392953" w:rsidP="0039295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FRANCYELLE BONACI</w:t>
      </w:r>
      <w:r w:rsidRPr="00604F5D">
        <w:t xml:space="preserve">: </w:t>
      </w:r>
      <w:r w:rsidR="00D4434B" w:rsidRPr="00604F5D">
        <w:t>O</w:t>
      </w:r>
      <w:r w:rsidRPr="00604F5D">
        <w:t>brigado senhor presidente</w:t>
      </w:r>
      <w:r w:rsidR="00D4434B" w:rsidRPr="00604F5D">
        <w:t>.</w:t>
      </w:r>
      <w:r w:rsidRPr="00604F5D">
        <w:t xml:space="preserve"> quero falar aqui que achei que foi muito bacana </w:t>
      </w:r>
      <w:r w:rsidR="00D4434B" w:rsidRPr="00604F5D">
        <w:t xml:space="preserve">doutora </w:t>
      </w:r>
      <w:r w:rsidRPr="00604F5D">
        <w:t>Eleonora a sua fala porque o A</w:t>
      </w:r>
      <w:r w:rsidR="00D4434B" w:rsidRPr="00604F5D">
        <w:t>gosto</w:t>
      </w:r>
      <w:r w:rsidRPr="00604F5D">
        <w:t xml:space="preserve"> Dourado realmente é muito importante né</w:t>
      </w:r>
      <w:r w:rsidR="00D4434B" w:rsidRPr="00604F5D">
        <w:t>.</w:t>
      </w:r>
      <w:r w:rsidRPr="00604F5D">
        <w:t xml:space="preserve"> a gente sabe que a amamentação</w:t>
      </w:r>
      <w:r w:rsidR="00D4434B" w:rsidRPr="00604F5D">
        <w:t>,</w:t>
      </w:r>
      <w:r w:rsidRPr="00604F5D">
        <w:t xml:space="preserve"> a produção de leite né materno</w:t>
      </w:r>
      <w:r w:rsidR="00D4434B" w:rsidRPr="00604F5D">
        <w:t>,</w:t>
      </w:r>
      <w:r w:rsidRPr="00604F5D">
        <w:t xml:space="preserve"> ela também passa pela saúde mental da mulher né</w:t>
      </w:r>
      <w:r w:rsidR="00D4434B" w:rsidRPr="00604F5D">
        <w:t>.</w:t>
      </w:r>
      <w:r w:rsidRPr="00604F5D">
        <w:t xml:space="preserve"> então com certeza eu fui mãe na pandemia então também sei o quanto isso impactou né para não só a questão de da </w:t>
      </w:r>
      <w:r w:rsidR="00D4434B" w:rsidRPr="00604F5D">
        <w:t xml:space="preserve">saúde mental, </w:t>
      </w:r>
      <w:r w:rsidRPr="00604F5D">
        <w:t>mas da alimentação do descanso né que por estar em casa também às vezes a gente não conseguia fazer esses momentos de descanso que precisa que o corpo precisa né para tá fazendo a amamentação</w:t>
      </w:r>
      <w:r w:rsidR="00D4434B" w:rsidRPr="00604F5D">
        <w:t>.</w:t>
      </w:r>
      <w:r w:rsidRPr="00604F5D">
        <w:t xml:space="preserve"> então muito importante a sua fala</w:t>
      </w:r>
      <w:r w:rsidR="00D4434B" w:rsidRPr="00604F5D">
        <w:t>,</w:t>
      </w:r>
      <w:r w:rsidRPr="00604F5D">
        <w:t xml:space="preserve"> queria lhe parabenizar</w:t>
      </w:r>
      <w:r w:rsidR="00D4434B" w:rsidRPr="00604F5D">
        <w:t>.</w:t>
      </w:r>
      <w:r w:rsidRPr="00604F5D">
        <w:t xml:space="preserve"> e eu queria também que</w:t>
      </w:r>
      <w:r w:rsidR="00943E2E" w:rsidRPr="00604F5D">
        <w:t>ria</w:t>
      </w:r>
      <w:r w:rsidRPr="00604F5D">
        <w:t xml:space="preserve"> deixar registrado nessa </w:t>
      </w:r>
      <w:r w:rsidR="00943E2E" w:rsidRPr="00604F5D">
        <w:t>C</w:t>
      </w:r>
      <w:r w:rsidRPr="00604F5D">
        <w:t xml:space="preserve">asa que acho que foi muito foi um grande acerto na verdade da administração a indicação do escritor </w:t>
      </w:r>
      <w:r w:rsidR="00943E2E" w:rsidRPr="00604F5D">
        <w:t xml:space="preserve">Egui Baldasso </w:t>
      </w:r>
      <w:r w:rsidRPr="00604F5D">
        <w:t>para ser patrono da Feira do Livro que teremos agora</w:t>
      </w:r>
      <w:r w:rsidR="00943E2E" w:rsidRPr="00604F5D">
        <w:t xml:space="preserve">. O Egui </w:t>
      </w:r>
      <w:r w:rsidRPr="00604F5D">
        <w:t xml:space="preserve">é nascido na cidade né </w:t>
      </w:r>
      <w:r w:rsidR="00943E2E" w:rsidRPr="00604F5D">
        <w:t xml:space="preserve">já publicou três </w:t>
      </w:r>
      <w:r w:rsidRPr="00604F5D">
        <w:t>livros é um poeta</w:t>
      </w:r>
      <w:r w:rsidR="00513EC0" w:rsidRPr="00604F5D">
        <w:t>,</w:t>
      </w:r>
      <w:r w:rsidRPr="00604F5D">
        <w:t xml:space="preserve"> um escritor</w:t>
      </w:r>
      <w:r w:rsidR="00513EC0" w:rsidRPr="00604F5D">
        <w:t>,</w:t>
      </w:r>
      <w:r w:rsidRPr="00604F5D">
        <w:t xml:space="preserve"> um nome muito importante eu acho para no quesito intelectual da cidade né</w:t>
      </w:r>
      <w:r w:rsidR="00513EC0" w:rsidRPr="00604F5D">
        <w:t>.</w:t>
      </w:r>
      <w:r w:rsidRPr="00604F5D">
        <w:t xml:space="preserve"> então gostaria de deixar aqui o </w:t>
      </w:r>
      <w:r w:rsidR="00513EC0" w:rsidRPr="00604F5D">
        <w:t>p</w:t>
      </w:r>
      <w:r w:rsidRPr="00604F5D">
        <w:t>arabéns ao E</w:t>
      </w:r>
      <w:r w:rsidR="00513EC0" w:rsidRPr="00604F5D">
        <w:t>gui,</w:t>
      </w:r>
      <w:r w:rsidRPr="00604F5D">
        <w:t xml:space="preserve"> ele merece ter sido indicado </w:t>
      </w:r>
      <w:r w:rsidR="00513EC0" w:rsidRPr="00604F5D">
        <w:t xml:space="preserve">e </w:t>
      </w:r>
      <w:r w:rsidRPr="00604F5D">
        <w:t>essa indicação muito muito bacana</w:t>
      </w:r>
      <w:r w:rsidR="00513EC0" w:rsidRPr="00604F5D">
        <w:t>.</w:t>
      </w:r>
      <w:r w:rsidRPr="00604F5D">
        <w:t xml:space="preserve"> obrigado senhor presidente</w:t>
      </w:r>
      <w:r w:rsidR="00513EC0" w:rsidRPr="00604F5D">
        <w:t>.</w:t>
      </w:r>
    </w:p>
    <w:p w14:paraId="55E6B5F7" w14:textId="77777777" w:rsidR="00513EC0" w:rsidRPr="00604F5D" w:rsidRDefault="00513EC0" w:rsidP="003929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 xml:space="preserve">Obrigado vereadora Fran. </w:t>
      </w:r>
      <w:r w:rsidR="00392953" w:rsidRPr="00604F5D">
        <w:t>com a palavra</w:t>
      </w:r>
      <w:r w:rsidRPr="00604F5D">
        <w:t>...</w:t>
      </w:r>
      <w:r w:rsidR="00392953" w:rsidRPr="00604F5D">
        <w:t xml:space="preserve"> questão de </w:t>
      </w:r>
      <w:r w:rsidRPr="00604F5D">
        <w:t xml:space="preserve">ordem para o </w:t>
      </w:r>
      <w:r w:rsidR="00392953" w:rsidRPr="00604F5D">
        <w:t>vereador Calebe</w:t>
      </w:r>
      <w:r w:rsidRPr="00604F5D">
        <w:t>.</w:t>
      </w:r>
    </w:p>
    <w:p w14:paraId="20CCEA98" w14:textId="77777777" w:rsidR="000F053F" w:rsidRPr="00604F5D" w:rsidRDefault="00513EC0" w:rsidP="0039295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ALEBE COELHO</w:t>
      </w:r>
      <w:r w:rsidRPr="00604F5D">
        <w:t xml:space="preserve">: </w:t>
      </w:r>
      <w:r w:rsidR="00392953" w:rsidRPr="00604F5D">
        <w:t xml:space="preserve"> </w:t>
      </w:r>
      <w:r w:rsidRPr="00604F5D">
        <w:t>S</w:t>
      </w:r>
      <w:r w:rsidR="00392953" w:rsidRPr="00604F5D">
        <w:t>ó para informar que quando falta menos de um minuto eu aperto aqui o botão do aparte e ele não funciona daí tá</w:t>
      </w:r>
      <w:r w:rsidRPr="00604F5D">
        <w:t>.</w:t>
      </w:r>
      <w:r w:rsidR="00392953" w:rsidRPr="00604F5D">
        <w:t xml:space="preserve"> então a gente vai ter que dar uma controlada melhor nisso porque não tem como </w:t>
      </w:r>
      <w:r w:rsidRPr="00604F5D">
        <w:t>‘re</w:t>
      </w:r>
      <w:r w:rsidR="00392953" w:rsidRPr="00604F5D">
        <w:t>logicamente</w:t>
      </w:r>
      <w:r w:rsidR="000F053F" w:rsidRPr="00604F5D">
        <w:t>’</w:t>
      </w:r>
      <w:r w:rsidR="00392953" w:rsidRPr="00604F5D">
        <w:t xml:space="preserve"> falando botar um minuto aqui de aparte </w:t>
      </w:r>
      <w:r w:rsidR="000F053F" w:rsidRPr="00604F5D">
        <w:t xml:space="preserve">tá bom. </w:t>
      </w:r>
    </w:p>
    <w:p w14:paraId="1D597DE4" w14:textId="783D0FFB" w:rsidR="000F053F" w:rsidRPr="00604F5D" w:rsidRDefault="000F053F" w:rsidP="003929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>Obrigado.</w:t>
      </w:r>
      <w:r w:rsidR="00392953" w:rsidRPr="00604F5D">
        <w:t xml:space="preserve"> com a palavra </w:t>
      </w:r>
      <w:r w:rsidRPr="00604F5D">
        <w:t xml:space="preserve">a </w:t>
      </w:r>
      <w:r w:rsidR="00392953" w:rsidRPr="00604F5D">
        <w:t>vereadora Clarice B</w:t>
      </w:r>
      <w:r w:rsidRPr="00604F5D">
        <w:t>aú.</w:t>
      </w:r>
    </w:p>
    <w:p w14:paraId="1C5E8CB8" w14:textId="3B6F4C8C" w:rsidR="009838AC" w:rsidRPr="00604F5D" w:rsidRDefault="000F053F" w:rsidP="0039295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 xml:space="preserve">: </w:t>
      </w:r>
      <w:r w:rsidR="00392953" w:rsidRPr="00604F5D">
        <w:t xml:space="preserve">Obrigado </w:t>
      </w:r>
      <w:r w:rsidRPr="00604F5D">
        <w:t>p</w:t>
      </w:r>
      <w:r w:rsidR="00392953" w:rsidRPr="00604F5D">
        <w:t>residente</w:t>
      </w:r>
      <w:r w:rsidRPr="00604F5D">
        <w:t>.</w:t>
      </w:r>
      <w:r w:rsidR="00392953" w:rsidRPr="00604F5D">
        <w:t xml:space="preserve"> só para corroborar aqui com as falas do nosso colega Juliano na questão que entendo a tua atitude e também acho louvável </w:t>
      </w:r>
      <w:r w:rsidRPr="00604F5D">
        <w:t xml:space="preserve">tu </w:t>
      </w:r>
      <w:r w:rsidR="00392953" w:rsidRPr="00604F5D">
        <w:lastRenderedPageBreak/>
        <w:t xml:space="preserve">colocares que o governo precisa sim </w:t>
      </w:r>
      <w:r w:rsidRPr="00604F5D">
        <w:t>e</w:t>
      </w:r>
      <w:r w:rsidR="00392953" w:rsidRPr="00604F5D">
        <w:t>star atento às questões das vias públicas para que não ocorra crimes ou tragédias como o senhor falou</w:t>
      </w:r>
      <w:r w:rsidRPr="00604F5D">
        <w:t>.</w:t>
      </w:r>
      <w:r w:rsidR="00392953" w:rsidRPr="00604F5D">
        <w:t xml:space="preserve"> mas quero esclarecer assim que o crime é personalíssimo ele não pode transferir para administração caso ocorra algum crime</w:t>
      </w:r>
      <w:r w:rsidRPr="00604F5D">
        <w:t xml:space="preserve"> e</w:t>
      </w:r>
      <w:r w:rsidR="00392953" w:rsidRPr="00604F5D">
        <w:t xml:space="preserve"> sim só para o motorista</w:t>
      </w:r>
      <w:r w:rsidRPr="00604F5D">
        <w:t>,</w:t>
      </w:r>
      <w:r w:rsidR="00392953" w:rsidRPr="00604F5D">
        <w:t xml:space="preserve"> só para não induzir ao erro a interpretação de erro né</w:t>
      </w:r>
      <w:r w:rsidRPr="00604F5D">
        <w:t>.</w:t>
      </w:r>
      <w:r w:rsidR="00392953" w:rsidRPr="00604F5D">
        <w:t xml:space="preserve"> porque não se pode dizer</w:t>
      </w:r>
      <w:r w:rsidRPr="00604F5D">
        <w:t xml:space="preserve">, </w:t>
      </w:r>
      <w:r w:rsidR="00392953" w:rsidRPr="00604F5D">
        <w:t xml:space="preserve">mas aí podem responsabilizar sim a administração na questão administrativa </w:t>
      </w:r>
      <w:r w:rsidR="002E5723" w:rsidRPr="00604F5D">
        <w:t>d</w:t>
      </w:r>
      <w:r w:rsidR="00392953" w:rsidRPr="00604F5D">
        <w:t xml:space="preserve">e não estar cuidando ou estar </w:t>
      </w:r>
      <w:r w:rsidR="002E5723" w:rsidRPr="00604F5D">
        <w:t xml:space="preserve">negligenciando </w:t>
      </w:r>
      <w:r w:rsidR="00392953" w:rsidRPr="00604F5D">
        <w:t>algum alguma via pública</w:t>
      </w:r>
      <w:r w:rsidR="002E5723" w:rsidRPr="00604F5D">
        <w:t>,</w:t>
      </w:r>
      <w:r w:rsidR="00392953" w:rsidRPr="00604F5D">
        <w:t xml:space="preserve"> mas dizer que se ocorrer alguma tragédia será responsabilizado também a administração isso não é verdade e isso está induzindo a interpretação errada tá</w:t>
      </w:r>
      <w:r w:rsidR="002E5723" w:rsidRPr="00604F5D">
        <w:t>.</w:t>
      </w:r>
      <w:r w:rsidR="00392953" w:rsidRPr="00604F5D">
        <w:t xml:space="preserve"> só para contribuir</w:t>
      </w:r>
      <w:r w:rsidR="002E5723" w:rsidRPr="00604F5D">
        <w:t>. E</w:t>
      </w:r>
      <w:r w:rsidR="00392953" w:rsidRPr="00604F5D">
        <w:t xml:space="preserve"> na questão assim de como é fácil generalizar as coisas né</w:t>
      </w:r>
      <w:r w:rsidR="002E5723" w:rsidRPr="00604F5D">
        <w:t>,</w:t>
      </w:r>
      <w:r w:rsidR="00392953" w:rsidRPr="00604F5D">
        <w:t xml:space="preserve"> </w:t>
      </w:r>
      <w:r w:rsidR="002E5723" w:rsidRPr="00604F5D">
        <w:t>aqui</w:t>
      </w:r>
      <w:r w:rsidR="00392953" w:rsidRPr="00604F5D">
        <w:t xml:space="preserve"> se põe tudo num pacote </w:t>
      </w:r>
      <w:r w:rsidR="002E5723" w:rsidRPr="00604F5D">
        <w:t xml:space="preserve">e </w:t>
      </w:r>
      <w:r w:rsidR="00392953" w:rsidRPr="00604F5D">
        <w:t xml:space="preserve">se joga ao </w:t>
      </w:r>
      <w:r w:rsidR="002E5723" w:rsidRPr="00604F5D">
        <w:t>l</w:t>
      </w:r>
      <w:r w:rsidR="00392953" w:rsidRPr="00604F5D">
        <w:t>é</w:t>
      </w:r>
      <w:r w:rsidR="002E5723" w:rsidRPr="00604F5D">
        <w:t>u</w:t>
      </w:r>
      <w:r w:rsidR="00392953" w:rsidRPr="00604F5D">
        <w:t xml:space="preserve"> </w:t>
      </w:r>
      <w:r w:rsidR="002E5723" w:rsidRPr="00604F5D">
        <w:t>assim. N</w:t>
      </w:r>
      <w:r w:rsidR="00392953" w:rsidRPr="00604F5D">
        <w:t xml:space="preserve">a verdade essa questão dos resíduos isso é </w:t>
      </w:r>
      <w:r w:rsidR="002E5723" w:rsidRPr="00604F5D">
        <w:t xml:space="preserve">a </w:t>
      </w:r>
      <w:r w:rsidR="00392953" w:rsidRPr="00604F5D">
        <w:t>longo tempo muitas administrações passaram sempre foi né um problema apontado e muitas iniciativas foram feitos por todas</w:t>
      </w:r>
      <w:r w:rsidR="002E5723" w:rsidRPr="00604F5D">
        <w:t>,</w:t>
      </w:r>
      <w:r w:rsidR="00392953" w:rsidRPr="00604F5D">
        <w:t xml:space="preserve"> não se pode só ver o presente e o futuro nós temos que olhar para o passado também né</w:t>
      </w:r>
      <w:r w:rsidR="00761E86" w:rsidRPr="00604F5D">
        <w:t>.</w:t>
      </w:r>
      <w:r w:rsidR="00392953" w:rsidRPr="00604F5D">
        <w:t xml:space="preserve"> Eu acho importante a gente sempre esclarecer e trazer soluções</w:t>
      </w:r>
      <w:r w:rsidR="00761E86" w:rsidRPr="00604F5D">
        <w:t>.</w:t>
      </w:r>
      <w:r w:rsidR="00392953" w:rsidRPr="00604F5D">
        <w:t xml:space="preserve"> o problema dos resíduos é conhecido por todos isso não é privilégio do município de Farroupilha</w:t>
      </w:r>
      <w:r w:rsidR="00761E86" w:rsidRPr="00604F5D">
        <w:t>,</w:t>
      </w:r>
      <w:r w:rsidR="00392953" w:rsidRPr="00604F5D">
        <w:t xml:space="preserve"> não quer dizer que o município não tem a responsabilidade de sempre trazer iniciativas novas e de melhorias ponto né</w:t>
      </w:r>
      <w:r w:rsidR="00761E86" w:rsidRPr="00604F5D">
        <w:t>.</w:t>
      </w:r>
      <w:r w:rsidR="00392953" w:rsidRPr="00604F5D">
        <w:t xml:space="preserve"> mas também dizer que não se está se fazendo nada o</w:t>
      </w:r>
      <w:r w:rsidR="00761E86" w:rsidRPr="00604F5D">
        <w:t>u</w:t>
      </w:r>
      <w:r w:rsidR="00392953" w:rsidRPr="00604F5D">
        <w:t xml:space="preserve"> que e</w:t>
      </w:r>
      <w:r w:rsidR="00761E86" w:rsidRPr="00604F5D">
        <w:t>s</w:t>
      </w:r>
      <w:r w:rsidR="00392953" w:rsidRPr="00604F5D">
        <w:t>tá tudo ruim</w:t>
      </w:r>
      <w:r w:rsidR="00761E86" w:rsidRPr="00604F5D">
        <w:t>,</w:t>
      </w:r>
      <w:r w:rsidR="00392953" w:rsidRPr="00604F5D">
        <w:t xml:space="preserve"> não</w:t>
      </w:r>
      <w:r w:rsidR="00761E86" w:rsidRPr="00604F5D">
        <w:t>,</w:t>
      </w:r>
      <w:r w:rsidR="00392953" w:rsidRPr="00604F5D">
        <w:t xml:space="preserve"> isso não é verdade</w:t>
      </w:r>
      <w:r w:rsidR="00761E86" w:rsidRPr="00604F5D">
        <w:t>.</w:t>
      </w:r>
      <w:r w:rsidR="00392953" w:rsidRPr="00604F5D">
        <w:t xml:space="preserve"> não é verdade </w:t>
      </w:r>
      <w:r w:rsidR="00761E86" w:rsidRPr="00604F5D">
        <w:t>por</w:t>
      </w:r>
      <w:r w:rsidR="00392953" w:rsidRPr="00604F5D">
        <w:t xml:space="preserve">que eu moro em Farroupilha há muitos anos e acompanha as administrações </w:t>
      </w:r>
      <w:r w:rsidR="00761E86" w:rsidRPr="00604F5D">
        <w:t>i</w:t>
      </w:r>
      <w:r w:rsidR="00392953" w:rsidRPr="00604F5D">
        <w:t xml:space="preserve">sso é um problema e sempre vai ser o problema </w:t>
      </w:r>
      <w:r w:rsidR="00761E86" w:rsidRPr="00604F5D">
        <w:t xml:space="preserve">o </w:t>
      </w:r>
      <w:r w:rsidR="00392953" w:rsidRPr="00604F5D">
        <w:t xml:space="preserve">nosso lixo porque nós estamos sempre preocupados e onde vamos colocar </w:t>
      </w:r>
      <w:r w:rsidR="00761E86" w:rsidRPr="00604F5D">
        <w:t xml:space="preserve">os </w:t>
      </w:r>
      <w:r w:rsidR="00392953" w:rsidRPr="00604F5D">
        <w:t>nossos resíduos né</w:t>
      </w:r>
      <w:r w:rsidR="00761E86" w:rsidRPr="00604F5D">
        <w:t xml:space="preserve">, vulgarmente o lixo; </w:t>
      </w:r>
      <w:r w:rsidR="00392953" w:rsidRPr="00604F5D">
        <w:t>quem sabe começamos a pensar porque não produzir menos resíduos e menos lixo</w:t>
      </w:r>
      <w:r w:rsidR="008857B0" w:rsidRPr="00604F5D">
        <w:t>,</w:t>
      </w:r>
      <w:r w:rsidR="00392953" w:rsidRPr="00604F5D">
        <w:t xml:space="preserve"> talvez a gente chega numa receita correta</w:t>
      </w:r>
      <w:r w:rsidR="008857B0" w:rsidRPr="00604F5D">
        <w:t>.</w:t>
      </w:r>
      <w:r w:rsidR="00392953" w:rsidRPr="00604F5D">
        <w:t xml:space="preserve"> porque a gente vem só pensando onde colocar</w:t>
      </w:r>
      <w:r w:rsidR="008857B0" w:rsidRPr="00604F5D">
        <w:t>:</w:t>
      </w:r>
      <w:r w:rsidR="00392953" w:rsidRPr="00604F5D">
        <w:t xml:space="preserve"> levar lá para Minas de </w:t>
      </w:r>
      <w:r w:rsidR="008857B0" w:rsidRPr="00604F5D">
        <w:t>Le</w:t>
      </w:r>
      <w:r w:rsidR="00392953" w:rsidRPr="00604F5D">
        <w:t>ão</w:t>
      </w:r>
      <w:r w:rsidR="008857B0" w:rsidRPr="00604F5D">
        <w:t>,</w:t>
      </w:r>
      <w:r w:rsidR="00392953" w:rsidRPr="00604F5D">
        <w:t xml:space="preserve"> fazer uma central aqui de tratamento</w:t>
      </w:r>
      <w:r w:rsidR="008857B0" w:rsidRPr="00604F5D">
        <w:t>;</w:t>
      </w:r>
      <w:r w:rsidR="00392953" w:rsidRPr="00604F5D">
        <w:t xml:space="preserve"> t</w:t>
      </w:r>
      <w:r w:rsidR="008857B0" w:rsidRPr="00604F5D">
        <w:t>u</w:t>
      </w:r>
      <w:r w:rsidR="00392953" w:rsidRPr="00604F5D">
        <w:t>do investimento público</w:t>
      </w:r>
      <w:r w:rsidR="008857B0" w:rsidRPr="00604F5D">
        <w:t>.</w:t>
      </w:r>
      <w:r w:rsidR="00392953" w:rsidRPr="00604F5D">
        <w:t xml:space="preserve"> quem sabe trabalhar no sentido contrário a gente consiga chegar no que todos almejam aqui que realmente é erradicar né </w:t>
      </w:r>
      <w:r w:rsidR="008857B0" w:rsidRPr="00604F5D">
        <w:t>e</w:t>
      </w:r>
      <w:r w:rsidR="00392953" w:rsidRPr="00604F5D">
        <w:t>ssa questão dos resíduos né</w:t>
      </w:r>
      <w:r w:rsidR="008857B0" w:rsidRPr="00604F5D">
        <w:t>.</w:t>
      </w:r>
      <w:r w:rsidR="00392953" w:rsidRPr="00604F5D">
        <w:t xml:space="preserve"> e fico muito triste quando escuto algumas falas de tratar a nossa política com tanta desvalorização e assim </w:t>
      </w:r>
      <w:r w:rsidR="008857B0" w:rsidRPr="00604F5D">
        <w:t xml:space="preserve">com desdém né com falácias. </w:t>
      </w:r>
      <w:r w:rsidR="00392953" w:rsidRPr="00604F5D">
        <w:t>é importante quando a gente</w:t>
      </w:r>
      <w:r w:rsidR="008857B0" w:rsidRPr="00604F5D">
        <w:t>,</w:t>
      </w:r>
      <w:r w:rsidR="00392953" w:rsidRPr="00604F5D">
        <w:t xml:space="preserve"> nós temos um líder tanto esfera federal</w:t>
      </w:r>
      <w:r w:rsidR="008857B0" w:rsidRPr="00604F5D">
        <w:t>/</w:t>
      </w:r>
      <w:r w:rsidR="00392953" w:rsidRPr="00604F5D">
        <w:t>estadual a gente tratar com respeito né não com gozações</w:t>
      </w:r>
      <w:r w:rsidR="008857B0" w:rsidRPr="00604F5D">
        <w:t>;</w:t>
      </w:r>
      <w:r w:rsidR="00392953" w:rsidRPr="00604F5D">
        <w:t xml:space="preserve"> isso me fala isso não sei acho que a política deve ser assim eu estou na política não sou política então eu não entendo muito</w:t>
      </w:r>
      <w:r w:rsidR="009838AC" w:rsidRPr="00604F5D">
        <w:t>,</w:t>
      </w:r>
      <w:r w:rsidR="00392953" w:rsidRPr="00604F5D">
        <w:t xml:space="preserve"> mas eu não sou bem essa questão de desrespeitar quem é o nosso </w:t>
      </w:r>
      <w:r w:rsidR="009838AC" w:rsidRPr="00604F5D">
        <w:t>líder independente né na esfera federal/</w:t>
      </w:r>
      <w:r w:rsidR="00392953" w:rsidRPr="00604F5D">
        <w:t>estadual</w:t>
      </w:r>
      <w:r w:rsidR="009838AC" w:rsidRPr="00604F5D">
        <w:t xml:space="preserve"> </w:t>
      </w:r>
      <w:r w:rsidR="00392953" w:rsidRPr="00604F5D">
        <w:t>depois de eleito</w:t>
      </w:r>
      <w:r w:rsidR="009838AC" w:rsidRPr="00604F5D">
        <w:t>,</w:t>
      </w:r>
      <w:r w:rsidR="00392953" w:rsidRPr="00604F5D">
        <w:t xml:space="preserve"> ou municipal no caso né</w:t>
      </w:r>
      <w:r w:rsidR="009838AC" w:rsidRPr="00604F5D">
        <w:t xml:space="preserve">; </w:t>
      </w:r>
      <w:r w:rsidR="00392953" w:rsidRPr="00604F5D">
        <w:t xml:space="preserve">quando é o nosso </w:t>
      </w:r>
      <w:r w:rsidR="009838AC" w:rsidRPr="00604F5D">
        <w:t xml:space="preserve">líder nós devemos </w:t>
      </w:r>
      <w:r w:rsidR="00392953" w:rsidRPr="00604F5D">
        <w:t xml:space="preserve">pelo menos um </w:t>
      </w:r>
      <w:r w:rsidR="00D75EF4" w:rsidRPr="00604F5D">
        <w:t>mínimo</w:t>
      </w:r>
      <w:r w:rsidR="00392953" w:rsidRPr="00604F5D">
        <w:t xml:space="preserve"> de respeito acho que é bem-vindo</w:t>
      </w:r>
      <w:r w:rsidR="009838AC" w:rsidRPr="00604F5D">
        <w:t>.</w:t>
      </w:r>
      <w:r w:rsidR="00392953" w:rsidRPr="00604F5D">
        <w:t xml:space="preserve"> obrigado presidente</w:t>
      </w:r>
      <w:r w:rsidR="009838AC" w:rsidRPr="00604F5D">
        <w:t>.</w:t>
      </w:r>
    </w:p>
    <w:p w14:paraId="60C24BEA" w14:textId="18E744D3" w:rsidR="009838AC" w:rsidRPr="00604F5D" w:rsidRDefault="009838AC" w:rsidP="003929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 xml:space="preserve">Obrigado vereadora Clarice Baú. </w:t>
      </w:r>
      <w:r w:rsidR="00392953" w:rsidRPr="00604F5D">
        <w:t xml:space="preserve"> com a palavra o vereador Sandro </w:t>
      </w:r>
      <w:r w:rsidRPr="00604F5D">
        <w:t>Trevisan.</w:t>
      </w:r>
    </w:p>
    <w:p w14:paraId="76900FD4" w14:textId="1E5275F2" w:rsidR="00392953" w:rsidRPr="00604F5D" w:rsidRDefault="009838AC" w:rsidP="00392953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SANDRO TREVISAN</w:t>
      </w:r>
      <w:r w:rsidRPr="00604F5D">
        <w:t xml:space="preserve">: </w:t>
      </w:r>
      <w:r w:rsidR="009E7645">
        <w:t>O</w:t>
      </w:r>
      <w:r w:rsidR="00392953" w:rsidRPr="00604F5D">
        <w:t>brigado senhor presidente</w:t>
      </w:r>
      <w:r w:rsidRPr="00604F5D">
        <w:t xml:space="preserve">, </w:t>
      </w:r>
      <w:r w:rsidR="00392953" w:rsidRPr="00604F5D">
        <w:t>senhor</w:t>
      </w:r>
      <w:r w:rsidRPr="00604F5D">
        <w:t>es</w:t>
      </w:r>
      <w:r w:rsidR="00392953" w:rsidRPr="00604F5D">
        <w:t xml:space="preserve"> vereadores</w:t>
      </w:r>
      <w:r w:rsidR="000E4807" w:rsidRPr="00604F5D">
        <w:t>/</w:t>
      </w:r>
      <w:r w:rsidR="00392953" w:rsidRPr="00604F5D">
        <w:t>senhoras vereadoras</w:t>
      </w:r>
      <w:r w:rsidR="000E4807" w:rsidRPr="00604F5D">
        <w:t xml:space="preserve">. Bom, </w:t>
      </w:r>
      <w:r w:rsidR="00392953" w:rsidRPr="00604F5D">
        <w:t xml:space="preserve">rapidamente como diria </w:t>
      </w:r>
      <w:r w:rsidR="000E4807" w:rsidRPr="00604F5D">
        <w:t xml:space="preserve">Betinho Maioli não ia falar, mas agora vou falar. </w:t>
      </w:r>
      <w:r w:rsidR="00392953" w:rsidRPr="00604F5D">
        <w:t xml:space="preserve">falar a respeito sim container apresentadas as fotos do </w:t>
      </w:r>
      <w:r w:rsidR="000E4807" w:rsidRPr="00604F5D">
        <w:t>v</w:t>
      </w:r>
      <w:r w:rsidR="00392953" w:rsidRPr="00604F5D">
        <w:t xml:space="preserve">ereador Juliano </w:t>
      </w:r>
      <w:r w:rsidR="000E4807" w:rsidRPr="00604F5D">
        <w:t>e</w:t>
      </w:r>
      <w:r w:rsidR="00392953" w:rsidRPr="00604F5D">
        <w:t xml:space="preserve">u acho que é uma coisa que a gente tem que cobrar do </w:t>
      </w:r>
      <w:r w:rsidR="000E4807" w:rsidRPr="00604F5D">
        <w:t>E</w:t>
      </w:r>
      <w:r w:rsidR="00392953" w:rsidRPr="00604F5D">
        <w:t>xecutivo também e tem que melhorar isso</w:t>
      </w:r>
      <w:r w:rsidR="000E4807" w:rsidRPr="00604F5D">
        <w:t>;</w:t>
      </w:r>
      <w:r w:rsidR="00392953" w:rsidRPr="00604F5D">
        <w:t xml:space="preserve"> precisa melhorar sim</w:t>
      </w:r>
      <w:r w:rsidR="000E4807" w:rsidRPr="00604F5D">
        <w:t>.</w:t>
      </w:r>
      <w:r w:rsidR="00392953" w:rsidRPr="00604F5D">
        <w:t xml:space="preserve"> o que às vezes </w:t>
      </w:r>
      <w:r w:rsidR="000E4807" w:rsidRPr="00604F5D">
        <w:t xml:space="preserve">me estranha é a falta de memória. </w:t>
      </w:r>
      <w:r w:rsidR="00392953" w:rsidRPr="00604F5D">
        <w:t>Se quiserem eu posso buscar uma lista de requerimentos da antiga administração que apresentava</w:t>
      </w:r>
      <w:r w:rsidR="000E4807" w:rsidRPr="00604F5D">
        <w:t>m</w:t>
      </w:r>
      <w:r w:rsidR="00392953" w:rsidRPr="00604F5D">
        <w:t xml:space="preserve"> nessa </w:t>
      </w:r>
      <w:r w:rsidR="000E4807" w:rsidRPr="00604F5D">
        <w:t>C</w:t>
      </w:r>
      <w:r w:rsidR="00392953" w:rsidRPr="00604F5D">
        <w:t>asa que dá para fazer uma galeria de fotos também com a quantidade de containers até a boca</w:t>
      </w:r>
      <w:r w:rsidR="000E4807" w:rsidRPr="00604F5D">
        <w:t>.</w:t>
      </w:r>
      <w:r w:rsidR="00392953" w:rsidRPr="00604F5D">
        <w:t xml:space="preserve"> Então eu acho que com o passar do tempo as administrações que vem vindo vem todas elas de maneira progressiva encontrando soluções</w:t>
      </w:r>
      <w:r w:rsidR="000E4807" w:rsidRPr="00604F5D">
        <w:t>,</w:t>
      </w:r>
      <w:r w:rsidR="00392953" w:rsidRPr="00604F5D">
        <w:t xml:space="preserve"> mas é um problema sério sim e que não é de hoje</w:t>
      </w:r>
      <w:r w:rsidR="000E4807" w:rsidRPr="00604F5D">
        <w:t>.</w:t>
      </w:r>
      <w:r w:rsidR="00392953" w:rsidRPr="00604F5D">
        <w:t xml:space="preserve"> não é de hoje</w:t>
      </w:r>
      <w:r w:rsidR="000E4807" w:rsidRPr="00604F5D">
        <w:t>.</w:t>
      </w:r>
      <w:r w:rsidR="00392953" w:rsidRPr="00604F5D">
        <w:t xml:space="preserve"> até vídeos</w:t>
      </w:r>
      <w:r w:rsidR="00E05D4C" w:rsidRPr="00604F5D">
        <w:t>,</w:t>
      </w:r>
      <w:r w:rsidR="00392953" w:rsidRPr="00604F5D">
        <w:t xml:space="preserve"> eu era da situação</w:t>
      </w:r>
      <w:r w:rsidR="00E05D4C" w:rsidRPr="00604F5D">
        <w:t>,</w:t>
      </w:r>
      <w:r w:rsidR="00392953" w:rsidRPr="00604F5D">
        <w:t xml:space="preserve"> duas vezes </w:t>
      </w:r>
      <w:r w:rsidR="00E05D4C" w:rsidRPr="00604F5D">
        <w:t>qu</w:t>
      </w:r>
      <w:r w:rsidR="00392953" w:rsidRPr="00604F5D">
        <w:t>e sorte</w:t>
      </w:r>
      <w:r w:rsidR="00E05D4C" w:rsidRPr="00604F5D">
        <w:t>,</w:t>
      </w:r>
      <w:r w:rsidR="00392953" w:rsidRPr="00604F5D">
        <w:t xml:space="preserve"> eu era da situação </w:t>
      </w:r>
      <w:r w:rsidR="00E05D4C" w:rsidRPr="00604F5D">
        <w:t>e d</w:t>
      </w:r>
      <w:r w:rsidR="00392953" w:rsidRPr="00604F5D">
        <w:t xml:space="preserve">aí gente até vídeos aqui colocados nessa </w:t>
      </w:r>
      <w:r w:rsidR="00E05D4C" w:rsidRPr="00604F5D">
        <w:t>C</w:t>
      </w:r>
      <w:r w:rsidR="00392953" w:rsidRPr="00604F5D">
        <w:t xml:space="preserve">asa </w:t>
      </w:r>
      <w:r w:rsidR="00E05D4C" w:rsidRPr="00604F5D">
        <w:t xml:space="preserve">que </w:t>
      </w:r>
      <w:r w:rsidR="00392953" w:rsidRPr="00604F5D">
        <w:t xml:space="preserve">estão aqui tem registros aqui nessa </w:t>
      </w:r>
      <w:r w:rsidR="00E05D4C" w:rsidRPr="00604F5D">
        <w:t>C</w:t>
      </w:r>
      <w:r w:rsidR="00392953" w:rsidRPr="00604F5D">
        <w:t>asa também</w:t>
      </w:r>
      <w:r w:rsidR="00E05D4C" w:rsidRPr="00604F5D">
        <w:t>.</w:t>
      </w:r>
      <w:r w:rsidR="00392953" w:rsidRPr="00604F5D">
        <w:t xml:space="preserve"> mas o que me estranh</w:t>
      </w:r>
      <w:r w:rsidR="00E05D4C" w:rsidRPr="00604F5D">
        <w:t>a</w:t>
      </w:r>
      <w:r w:rsidR="00392953" w:rsidRPr="00604F5D">
        <w:t xml:space="preserve"> é o seguinte</w:t>
      </w:r>
      <w:r w:rsidR="00E05D4C" w:rsidRPr="00604F5D">
        <w:t>:</w:t>
      </w:r>
      <w:r w:rsidR="00392953" w:rsidRPr="00604F5D">
        <w:t xml:space="preserve"> vejam que eu não peço a palavra para </w:t>
      </w:r>
      <w:r w:rsidR="00392953" w:rsidRPr="00604F5D">
        <w:lastRenderedPageBreak/>
        <w:t>falar do passado</w:t>
      </w:r>
      <w:r w:rsidR="00E05D4C" w:rsidRPr="00604F5D">
        <w:t>,</w:t>
      </w:r>
      <w:r w:rsidR="00392953" w:rsidRPr="00604F5D">
        <w:t xml:space="preserve"> mas algumas pessoas não conseguem lembrar ou tem memória curta ou ao invés de viver na Terra do Nunca se eu abrir o guarda-roupa vão sair de lá dentro estão em </w:t>
      </w:r>
      <w:r w:rsidR="00E05D4C" w:rsidRPr="00604F5D">
        <w:t>N</w:t>
      </w:r>
      <w:r w:rsidR="00130DD6" w:rsidRPr="00604F5D">
        <w:t>á</w:t>
      </w:r>
      <w:r w:rsidR="00E05D4C" w:rsidRPr="00604F5D">
        <w:t xml:space="preserve">rnia. </w:t>
      </w:r>
      <w:r w:rsidR="00130DD6" w:rsidRPr="00604F5D">
        <w:t>Á</w:t>
      </w:r>
      <w:r w:rsidR="00392953" w:rsidRPr="00604F5D">
        <w:t>gua Julian</w:t>
      </w:r>
      <w:r w:rsidR="00E05D4C" w:rsidRPr="00604F5D">
        <w:t>o</w:t>
      </w:r>
      <w:r w:rsidR="00130DD6" w:rsidRPr="00604F5D">
        <w:t>,</w:t>
      </w:r>
      <w:r w:rsidR="00392953" w:rsidRPr="00604F5D">
        <w:t xml:space="preserve"> daquela casa</w:t>
      </w:r>
      <w:r w:rsidR="00130DD6" w:rsidRPr="00604F5D">
        <w:t>,</w:t>
      </w:r>
      <w:r w:rsidR="00392953" w:rsidRPr="00604F5D">
        <w:t xml:space="preserve"> se não me falha a memória é Léo</w:t>
      </w:r>
      <w:r w:rsidR="00E05D4C" w:rsidRPr="00604F5D">
        <w:t>,</w:t>
      </w:r>
      <w:r w:rsidR="00392953" w:rsidRPr="00604F5D">
        <w:t xml:space="preserve"> Cinquentenário casa </w:t>
      </w:r>
      <w:r w:rsidR="00E05D4C" w:rsidRPr="00604F5D">
        <w:t xml:space="preserve">do Cinquentenário </w:t>
      </w:r>
      <w:r w:rsidR="00392953" w:rsidRPr="00604F5D">
        <w:t>que entra água</w:t>
      </w:r>
      <w:r w:rsidR="00E05D4C" w:rsidRPr="00604F5D">
        <w:t xml:space="preserve">, </w:t>
      </w:r>
      <w:r w:rsidR="00392953" w:rsidRPr="00604F5D">
        <w:t xml:space="preserve">e fui também tempo </w:t>
      </w:r>
      <w:r w:rsidR="00130DD6" w:rsidRPr="00604F5D">
        <w:t xml:space="preserve">um </w:t>
      </w:r>
      <w:r w:rsidR="00392953" w:rsidRPr="00604F5D">
        <w:t xml:space="preserve">atrás tentar resolver </w:t>
      </w:r>
      <w:r w:rsidR="00130DD6" w:rsidRPr="00604F5D">
        <w:t xml:space="preserve">e </w:t>
      </w:r>
      <w:r w:rsidR="00392953" w:rsidRPr="00604F5D">
        <w:t>não foi resol</w:t>
      </w:r>
      <w:r w:rsidR="00130DD6" w:rsidRPr="00604F5D">
        <w:t>vido também no passado.</w:t>
      </w:r>
      <w:r w:rsidR="00392953" w:rsidRPr="00604F5D">
        <w:t xml:space="preserve"> Então tem que se resolver</w:t>
      </w:r>
      <w:r w:rsidR="00130DD6" w:rsidRPr="00604F5D">
        <w:t>?</w:t>
      </w:r>
      <w:r w:rsidR="00392953" w:rsidRPr="00604F5D">
        <w:t xml:space="preserve"> </w:t>
      </w:r>
      <w:r w:rsidR="00130DD6" w:rsidRPr="00604F5D">
        <w:t>T</w:t>
      </w:r>
      <w:r w:rsidR="00392953" w:rsidRPr="00604F5D">
        <w:t>em</w:t>
      </w:r>
      <w:r w:rsidR="00130DD6" w:rsidRPr="00604F5D">
        <w:t>,</w:t>
      </w:r>
      <w:r w:rsidR="00392953" w:rsidRPr="00604F5D">
        <w:t xml:space="preserve"> concordo contigo Juliano</w:t>
      </w:r>
      <w:r w:rsidR="00130DD6" w:rsidRPr="00604F5D">
        <w:t>;</w:t>
      </w:r>
      <w:r w:rsidR="00392953" w:rsidRPr="00604F5D">
        <w:t xml:space="preserve"> tem que se resolver são coisas </w:t>
      </w:r>
      <w:r w:rsidR="00130DD6" w:rsidRPr="00604F5D">
        <w:t xml:space="preserve">que </w:t>
      </w:r>
      <w:r w:rsidR="00392953" w:rsidRPr="00604F5D">
        <w:t>tem que resolver</w:t>
      </w:r>
      <w:r w:rsidR="00130DD6" w:rsidRPr="00604F5D">
        <w:t>,</w:t>
      </w:r>
      <w:r w:rsidR="00392953" w:rsidRPr="00604F5D">
        <w:t xml:space="preserve"> o cara tá lá com a casa dele e entra água</w:t>
      </w:r>
      <w:r w:rsidR="00130DD6" w:rsidRPr="00604F5D">
        <w:t>,</w:t>
      </w:r>
      <w:r w:rsidR="00392953" w:rsidRPr="00604F5D">
        <w:t xml:space="preserve"> temos que resolver precisa ser resolvido</w:t>
      </w:r>
      <w:r w:rsidR="00130DD6" w:rsidRPr="00604F5D">
        <w:t>.</w:t>
      </w:r>
      <w:r w:rsidR="00392953" w:rsidRPr="00604F5D">
        <w:t xml:space="preserve"> o nosso prefeito falou essa semana que passou a respeito então de uma solução de resíduos e isso e aquilo e eu acho que na verdade nesse sentido </w:t>
      </w:r>
      <w:r w:rsidR="00130DD6" w:rsidRPr="00604F5D">
        <w:t xml:space="preserve">a gente </w:t>
      </w:r>
      <w:r w:rsidR="00392953" w:rsidRPr="00604F5D">
        <w:t>precisa esperar um pouco</w:t>
      </w:r>
      <w:r w:rsidR="00130DD6" w:rsidRPr="00604F5D">
        <w:t>, tem que dar um crédito.</w:t>
      </w:r>
      <w:r w:rsidR="00392953" w:rsidRPr="00604F5D">
        <w:t xml:space="preserve"> se daqui um mês</w:t>
      </w:r>
      <w:r w:rsidR="00560A68" w:rsidRPr="00604F5D">
        <w:t>,</w:t>
      </w:r>
      <w:r w:rsidR="00392953" w:rsidRPr="00604F5D">
        <w:t xml:space="preserve"> dois</w:t>
      </w:r>
      <w:r w:rsidR="00560A68" w:rsidRPr="00604F5D">
        <w:t>,</w:t>
      </w:r>
      <w:r w:rsidR="00392953" w:rsidRPr="00604F5D">
        <w:t xml:space="preserve"> três não aparecer nenhuma solução acho que daí sim aí é pertinente</w:t>
      </w:r>
      <w:r w:rsidR="00560A68" w:rsidRPr="00604F5D">
        <w:t>.</w:t>
      </w:r>
      <w:r w:rsidR="00392953" w:rsidRPr="00604F5D">
        <w:t xml:space="preserve"> agora foi feito o comentário desse </w:t>
      </w:r>
      <w:r w:rsidR="00560A68" w:rsidRPr="00604F5D">
        <w:t xml:space="preserve">na </w:t>
      </w:r>
      <w:r w:rsidR="00392953" w:rsidRPr="00604F5D">
        <w:t>semana passada eu acho que precisa de um prazo mínimo para apresentar o projeto e se não apresentar nada depois se fazer a cobrança a respeito daquilo que foi falado</w:t>
      </w:r>
      <w:r w:rsidR="00560A68" w:rsidRPr="00604F5D">
        <w:t>.</w:t>
      </w:r>
      <w:r w:rsidR="00392953" w:rsidRPr="00604F5D">
        <w:t xml:space="preserve"> eu agiria dessa forma</w:t>
      </w:r>
      <w:r w:rsidR="00560A68" w:rsidRPr="00604F5D">
        <w:t>.</w:t>
      </w:r>
      <w:r w:rsidR="00392953" w:rsidRPr="00604F5D">
        <w:t xml:space="preserve"> e sim </w:t>
      </w:r>
      <w:r w:rsidR="00560A68" w:rsidRPr="00604F5D">
        <w:t>Roque c</w:t>
      </w:r>
      <w:r w:rsidR="00392953" w:rsidRPr="00604F5D">
        <w:t xml:space="preserve">oncordo em número e grau contigo a gente precisa sim trabalhar com a questão da </w:t>
      </w:r>
      <w:r w:rsidR="00560A68" w:rsidRPr="00604F5D">
        <w:t>e</w:t>
      </w:r>
      <w:r w:rsidR="00392953" w:rsidRPr="00604F5D">
        <w:t>ducação</w:t>
      </w:r>
      <w:r w:rsidR="00560A68" w:rsidRPr="00604F5D">
        <w:t>,</w:t>
      </w:r>
      <w:r w:rsidR="00392953" w:rsidRPr="00604F5D">
        <w:t xml:space="preserve"> a gente precisa</w:t>
      </w:r>
      <w:r w:rsidR="00560A68" w:rsidRPr="00604F5D">
        <w:t>;</w:t>
      </w:r>
      <w:r w:rsidR="00392953" w:rsidRPr="00604F5D">
        <w:t xml:space="preserve"> se de repente n</w:t>
      </w:r>
      <w:r w:rsidR="00560A68" w:rsidRPr="00604F5D">
        <w:t>um</w:t>
      </w:r>
      <w:r w:rsidR="00392953" w:rsidRPr="00604F5D">
        <w:t xml:space="preserve"> passado isso não foi trabalhado de maneira enfatizada nos colégios com as crianças</w:t>
      </w:r>
      <w:r w:rsidR="00560A68" w:rsidRPr="00604F5D">
        <w:t>,</w:t>
      </w:r>
      <w:r w:rsidR="00392953" w:rsidRPr="00604F5D">
        <w:t xml:space="preserve"> se agora não tá sendo feito de maneira que deveria ser </w:t>
      </w:r>
      <w:r w:rsidR="00560A68" w:rsidRPr="00604F5D">
        <w:t xml:space="preserve">e </w:t>
      </w:r>
      <w:r w:rsidR="00392953" w:rsidRPr="00604F5D">
        <w:t xml:space="preserve">de maneira adequada </w:t>
      </w:r>
      <w:r w:rsidR="00560A68" w:rsidRPr="00604F5D">
        <w:t>o</w:t>
      </w:r>
      <w:r w:rsidR="00392953" w:rsidRPr="00604F5D">
        <w:t xml:space="preserve"> que é o certo a se fazer é </w:t>
      </w:r>
      <w:r w:rsidR="00560A68" w:rsidRPr="00604F5D">
        <w:t>um</w:t>
      </w:r>
      <w:r w:rsidR="00392953" w:rsidRPr="00604F5D">
        <w:t xml:space="preserve"> foco muito importante é um trabalho extremamente importante </w:t>
      </w:r>
      <w:r w:rsidR="00560A68" w:rsidRPr="00604F5D">
        <w:t>e</w:t>
      </w:r>
      <w:r w:rsidR="00392953" w:rsidRPr="00604F5D">
        <w:t xml:space="preserve"> aí concordo contigo a gente precisa trabalhar nesse sentido mesmo</w:t>
      </w:r>
      <w:r w:rsidR="00560A68" w:rsidRPr="00604F5D">
        <w:t>.</w:t>
      </w:r>
      <w:r w:rsidR="00392953" w:rsidRPr="00604F5D">
        <w:t xml:space="preserve"> e as cobranças são feitas</w:t>
      </w:r>
      <w:r w:rsidR="00560A68" w:rsidRPr="00604F5D">
        <w:t>.</w:t>
      </w:r>
      <w:r w:rsidR="00392953" w:rsidRPr="00604F5D">
        <w:t xml:space="preserve"> e Juliano também dizer que se alguém te debochava todos debochavam </w:t>
      </w:r>
      <w:r w:rsidR="00D605BB" w:rsidRPr="00604F5D">
        <w:t xml:space="preserve">e </w:t>
      </w:r>
      <w:r w:rsidR="00392953" w:rsidRPr="00604F5D">
        <w:t xml:space="preserve">concordo com </w:t>
      </w:r>
      <w:r w:rsidR="00D605BB" w:rsidRPr="00604F5D">
        <w:t>o Maioli</w:t>
      </w:r>
      <w:r w:rsidR="00392953" w:rsidRPr="00604F5D">
        <w:t xml:space="preserve"> nesse sentido daí </w:t>
      </w:r>
      <w:r w:rsidR="00D605BB" w:rsidRPr="00604F5D">
        <w:t xml:space="preserve">dê os </w:t>
      </w:r>
      <w:r w:rsidR="00392953" w:rsidRPr="00604F5D">
        <w:t>nomes</w:t>
      </w:r>
      <w:r w:rsidR="00D605BB" w:rsidRPr="00604F5D">
        <w:t>.</w:t>
      </w:r>
      <w:r w:rsidR="00392953" w:rsidRPr="00604F5D">
        <w:t xml:space="preserve"> </w:t>
      </w:r>
      <w:r w:rsidR="00D605BB" w:rsidRPr="00604F5D">
        <w:t>G</w:t>
      </w:r>
      <w:r w:rsidR="00392953" w:rsidRPr="00604F5D">
        <w:t>overno</w:t>
      </w:r>
      <w:r w:rsidR="00D605BB" w:rsidRPr="00604F5D">
        <w:t>,</w:t>
      </w:r>
      <w:r w:rsidR="00392953" w:rsidRPr="00604F5D">
        <w:t xml:space="preserve"> os governos entram os governos saem e é um trabalho árduo para todos os governos</w:t>
      </w:r>
      <w:r w:rsidR="00D605BB" w:rsidRPr="00604F5D">
        <w:t xml:space="preserve">, </w:t>
      </w:r>
      <w:r w:rsidR="00392953" w:rsidRPr="00604F5D">
        <w:t xml:space="preserve">os </w:t>
      </w:r>
      <w:r w:rsidR="00D605BB" w:rsidRPr="00604F5D">
        <w:t>s</w:t>
      </w:r>
      <w:r w:rsidR="00392953" w:rsidRPr="00604F5D">
        <w:t>enhores fizeram parte do governo</w:t>
      </w:r>
      <w:r w:rsidR="00D605BB" w:rsidRPr="00604F5D">
        <w:t>,</w:t>
      </w:r>
      <w:r w:rsidR="00392953" w:rsidRPr="00604F5D">
        <w:t xml:space="preserve"> não é um trabalho simples</w:t>
      </w:r>
      <w:r w:rsidR="00D605BB" w:rsidRPr="00604F5D">
        <w:t>,</w:t>
      </w:r>
      <w:r w:rsidR="00392953" w:rsidRPr="00604F5D">
        <w:t xml:space="preserve"> não é um trabalho em que a gente contenta de maneira unânime a todas</w:t>
      </w:r>
      <w:r w:rsidR="00D605BB" w:rsidRPr="00604F5D">
        <w:t xml:space="preserve"> tanto é que eu nunca estive lá </w:t>
      </w:r>
      <w:r w:rsidR="00392953" w:rsidRPr="00604F5D">
        <w:t>e vejo a quantidade de problemas que tem para resolver</w:t>
      </w:r>
      <w:r w:rsidR="00D605BB" w:rsidRPr="00604F5D">
        <w:t>;</w:t>
      </w:r>
      <w:r w:rsidR="00392953" w:rsidRPr="00604F5D">
        <w:t xml:space="preserve"> as demandas são absurdas os recursos não são extremamente altos</w:t>
      </w:r>
      <w:r w:rsidR="00D605BB" w:rsidRPr="00604F5D">
        <w:t>,</w:t>
      </w:r>
      <w:r w:rsidR="00392953" w:rsidRPr="00604F5D">
        <w:t xml:space="preserve"> não é uma justificativa</w:t>
      </w:r>
      <w:r w:rsidR="00D605BB" w:rsidRPr="00604F5D">
        <w:t>,</w:t>
      </w:r>
      <w:r w:rsidR="00392953" w:rsidRPr="00604F5D">
        <w:t xml:space="preserve"> deve</w:t>
      </w:r>
      <w:r w:rsidR="00D605BB" w:rsidRPr="00604F5D">
        <w:t xml:space="preserve"> </w:t>
      </w:r>
      <w:r w:rsidR="00392953" w:rsidRPr="00604F5D">
        <w:t>se fazer sim o que deve ser feito</w:t>
      </w:r>
      <w:r w:rsidR="00D605BB" w:rsidRPr="00604F5D">
        <w:t>.</w:t>
      </w:r>
      <w:r w:rsidR="00392953" w:rsidRPr="00604F5D">
        <w:t xml:space="preserve"> outro outra questão importante</w:t>
      </w:r>
      <w:r w:rsidR="00A6385A" w:rsidRPr="00604F5D">
        <w:t>:</w:t>
      </w:r>
      <w:r w:rsidR="00392953" w:rsidRPr="00604F5D">
        <w:t xml:space="preserve"> guarda</w:t>
      </w:r>
      <w:r w:rsidR="00A6385A" w:rsidRPr="00604F5D">
        <w:t>,</w:t>
      </w:r>
      <w:r w:rsidR="00392953" w:rsidRPr="00604F5D">
        <w:t xml:space="preserve"> a guarda municipal</w:t>
      </w:r>
      <w:r w:rsidR="00A6385A" w:rsidRPr="00604F5D">
        <w:t>.</w:t>
      </w:r>
      <w:r w:rsidR="00392953" w:rsidRPr="00604F5D">
        <w:t xml:space="preserve"> já começou tudo errado a</w:t>
      </w:r>
      <w:r w:rsidR="00A6385A" w:rsidRPr="00604F5D">
        <w:t xml:space="preserve"> </w:t>
      </w:r>
      <w:r w:rsidR="00392953" w:rsidRPr="00604F5D">
        <w:t xml:space="preserve">guarda </w:t>
      </w:r>
      <w:r w:rsidR="00A6385A" w:rsidRPr="00604F5D">
        <w:t>m</w:t>
      </w:r>
      <w:r w:rsidR="00392953" w:rsidRPr="00604F5D">
        <w:t>unicipal</w:t>
      </w:r>
      <w:r w:rsidR="00A6385A" w:rsidRPr="00604F5D">
        <w:t xml:space="preserve">, foi uma celeuma </w:t>
      </w:r>
      <w:r w:rsidR="00392953" w:rsidRPr="00604F5D">
        <w:t xml:space="preserve">que vem de longa data </w:t>
      </w:r>
      <w:r w:rsidR="00A6385A" w:rsidRPr="00604F5D">
        <w:t xml:space="preserve">se arrastando </w:t>
      </w:r>
      <w:r w:rsidR="00392953" w:rsidRPr="00604F5D">
        <w:t>tá</w:t>
      </w:r>
      <w:r w:rsidR="00A6385A" w:rsidRPr="00604F5D">
        <w:t>,</w:t>
      </w:r>
      <w:r w:rsidR="00392953" w:rsidRPr="00604F5D">
        <w:t xml:space="preserve"> mas a gente precisa fazer um desfecho final </w:t>
      </w:r>
      <w:r w:rsidR="00A6385A" w:rsidRPr="00604F5D">
        <w:t xml:space="preserve">nesse </w:t>
      </w:r>
      <w:r w:rsidR="00392953" w:rsidRPr="00604F5D">
        <w:t>sentido</w:t>
      </w:r>
      <w:r w:rsidR="00A6385A" w:rsidRPr="00604F5D">
        <w:t>.</w:t>
      </w:r>
      <w:r w:rsidR="00392953" w:rsidRPr="00604F5D">
        <w:t xml:space="preserve"> e o apoio que eu dou também a</w:t>
      </w:r>
      <w:r w:rsidR="00A6385A" w:rsidRPr="00604F5D">
        <w:t xml:space="preserve"> </w:t>
      </w:r>
      <w:r w:rsidR="00392953" w:rsidRPr="00604F5D">
        <w:t>guarda no sentido do trabalho que vinha fazendo nas escolas</w:t>
      </w:r>
      <w:r w:rsidR="00A6385A" w:rsidRPr="00604F5D">
        <w:t>,</w:t>
      </w:r>
      <w:r w:rsidR="00392953" w:rsidRPr="00604F5D">
        <w:t xml:space="preserve"> defendo aquele trabalho do trânsito feito pela guarda é trabalho que eu acredito </w:t>
      </w:r>
      <w:r w:rsidR="00A6385A" w:rsidRPr="00604F5D">
        <w:t>e deixo registrado nessa Ca</w:t>
      </w:r>
      <w:r w:rsidR="00392953" w:rsidRPr="00604F5D">
        <w:t>sa que tem meu apoio para continuar</w:t>
      </w:r>
      <w:r w:rsidR="00A6385A" w:rsidRPr="00604F5D">
        <w:t>;</w:t>
      </w:r>
      <w:r w:rsidR="00392953" w:rsidRPr="00604F5D">
        <w:t xml:space="preserve"> se não continuar eu estarei aqui fazendo cobranças a respeito desse sentido porque </w:t>
      </w:r>
      <w:r w:rsidR="00A6385A" w:rsidRPr="00604F5D">
        <w:t xml:space="preserve">é </w:t>
      </w:r>
      <w:r w:rsidR="00392953" w:rsidRPr="00604F5D">
        <w:t>algo que realmente acredito</w:t>
      </w:r>
      <w:r w:rsidR="00A6385A" w:rsidRPr="00604F5D">
        <w:t>,</w:t>
      </w:r>
      <w:r w:rsidR="00392953" w:rsidRPr="00604F5D">
        <w:t xml:space="preserve"> é algo que realmente eu acredito esse tipo de educação</w:t>
      </w:r>
      <w:r w:rsidR="00DD230B" w:rsidRPr="00604F5D">
        <w:t>.</w:t>
      </w:r>
      <w:r w:rsidR="00392953" w:rsidRPr="00604F5D">
        <w:t xml:space="preserve"> As crianças est</w:t>
      </w:r>
      <w:r w:rsidR="00DD230B" w:rsidRPr="00604F5D">
        <w:t xml:space="preserve">ar </w:t>
      </w:r>
      <w:r w:rsidR="00392953" w:rsidRPr="00604F5D">
        <w:t>lá realmente fazendo algo importante</w:t>
      </w:r>
      <w:r w:rsidR="00DD230B" w:rsidRPr="00604F5D">
        <w:t>,</w:t>
      </w:r>
      <w:r w:rsidR="00392953" w:rsidRPr="00604F5D">
        <w:t xml:space="preserve"> entendendo porque que deve passar numa faixa de segurança</w:t>
      </w:r>
      <w:r w:rsidR="00DD230B" w:rsidRPr="00604F5D">
        <w:t>,</w:t>
      </w:r>
      <w:r w:rsidR="00392953" w:rsidRPr="00604F5D">
        <w:t xml:space="preserve"> entendendo porque os pais não devem usar o celular</w:t>
      </w:r>
      <w:r w:rsidR="00DD230B" w:rsidRPr="00604F5D">
        <w:t>,</w:t>
      </w:r>
      <w:r w:rsidR="00392953" w:rsidRPr="00604F5D">
        <w:t xml:space="preserve"> cobrando os seus pais dizendo que tu não pode utilizar</w:t>
      </w:r>
      <w:r w:rsidR="00DD230B" w:rsidRPr="00604F5D">
        <w:t>.</w:t>
      </w:r>
      <w:r w:rsidR="00392953" w:rsidRPr="00604F5D">
        <w:t xml:space="preserve"> eu realmente acredito nesse tipo de educação então</w:t>
      </w:r>
      <w:r w:rsidR="00DD230B" w:rsidRPr="00604F5D">
        <w:t>.</w:t>
      </w:r>
      <w:r w:rsidR="00392953" w:rsidRPr="00604F5D">
        <w:t xml:space="preserve"> e </w:t>
      </w:r>
      <w:r w:rsidR="00DD230B" w:rsidRPr="00604F5D">
        <w:t>v</w:t>
      </w:r>
      <w:r w:rsidR="00392953" w:rsidRPr="00604F5D">
        <w:t xml:space="preserve">ou defender </w:t>
      </w:r>
      <w:r w:rsidR="00DD230B" w:rsidRPr="00604F5D">
        <w:t xml:space="preserve">nesse sentido esse </w:t>
      </w:r>
      <w:r w:rsidR="00392953" w:rsidRPr="00604F5D">
        <w:t>projeto sim</w:t>
      </w:r>
      <w:r w:rsidR="00DD230B" w:rsidRPr="00604F5D">
        <w:t>,</w:t>
      </w:r>
      <w:r w:rsidR="00392953" w:rsidRPr="00604F5D">
        <w:t xml:space="preserve"> </w:t>
      </w:r>
      <w:r w:rsidR="00DD230B" w:rsidRPr="00604F5D">
        <w:t>aqui</w:t>
      </w:r>
      <w:r w:rsidR="00392953" w:rsidRPr="00604F5D">
        <w:t xml:space="preserve"> estou registrando nesse momento</w:t>
      </w:r>
      <w:r w:rsidR="00DD230B" w:rsidRPr="00604F5D">
        <w:t xml:space="preserve"> que</w:t>
      </w:r>
      <w:r w:rsidR="00392953" w:rsidRPr="00604F5D">
        <w:t xml:space="preserve"> eu vou defender desse projeto sim nas escolas. obrigado senhor presidente.</w:t>
      </w:r>
    </w:p>
    <w:p w14:paraId="5A15FD38" w14:textId="3FB67B20" w:rsidR="008A2C88" w:rsidRPr="00604F5D" w:rsidRDefault="008A2C88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 xml:space="preserve">Obrigado vereador Sandro. </w:t>
      </w:r>
      <w:r w:rsidRPr="00604F5D">
        <w:t xml:space="preserve">Com a palavra o vereador Marcelo Broilo. </w:t>
      </w:r>
    </w:p>
    <w:p w14:paraId="673A5BE2" w14:textId="1DC3F43D" w:rsidR="00C17636" w:rsidRPr="00604F5D" w:rsidRDefault="008A2C88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MARCELO BROILO</w:t>
      </w:r>
      <w:r w:rsidRPr="00604F5D">
        <w:t xml:space="preserve">: </w:t>
      </w:r>
      <w:r w:rsidR="00240DB0" w:rsidRPr="00604F5D">
        <w:t>O</w:t>
      </w:r>
      <w:r w:rsidRPr="00604F5D">
        <w:rPr>
          <w:shd w:val="clear" w:color="auto" w:fill="FFFFFF"/>
        </w:rPr>
        <w:t>brigado</w:t>
      </w:r>
      <w:r w:rsidRPr="00604F5D">
        <w:t xml:space="preserve"> </w:t>
      </w:r>
      <w:r w:rsidRPr="00604F5D">
        <w:rPr>
          <w:shd w:val="clear" w:color="auto" w:fill="FFFFFF"/>
        </w:rPr>
        <w:t>senhor presidente</w:t>
      </w:r>
      <w:r w:rsidRPr="00604F5D">
        <w:t>. Boa noite a todos</w:t>
      </w:r>
      <w:r w:rsidR="00A91501" w:rsidRPr="00604F5D">
        <w:t>,</w:t>
      </w:r>
      <w:r w:rsidRPr="00604F5D">
        <w:t xml:space="preserve"> imprensa</w:t>
      </w:r>
      <w:r w:rsidR="00A91501" w:rsidRPr="00604F5D">
        <w:t xml:space="preserve">, seu Renato, ‘Policia, Volnei nos prestigia, Gabriel presente à Casa, </w:t>
      </w:r>
      <w:r w:rsidRPr="00604F5D">
        <w:t>Manoel</w:t>
      </w:r>
      <w:r w:rsidR="00A91501" w:rsidRPr="00604F5D">
        <w:t xml:space="preserve">, guarda municipal, </w:t>
      </w:r>
      <w:r w:rsidRPr="00604F5D">
        <w:t xml:space="preserve">Juliano estava </w:t>
      </w:r>
      <w:r w:rsidR="00A91501" w:rsidRPr="00604F5D">
        <w:t>aí também, secretária</w:t>
      </w:r>
      <w:r w:rsidRPr="00604F5D">
        <w:t xml:space="preserve"> Regina seja bem-vinda</w:t>
      </w:r>
      <w:r w:rsidR="00A91501" w:rsidRPr="00604F5D">
        <w:t>.</w:t>
      </w:r>
      <w:r w:rsidRPr="00604F5D">
        <w:t xml:space="preserve"> bom senhores</w:t>
      </w:r>
      <w:r w:rsidR="00A91501" w:rsidRPr="00604F5D">
        <w:t>,</w:t>
      </w:r>
      <w:r w:rsidRPr="00604F5D">
        <w:t xml:space="preserve"> falar um pouquinho da guarda municipal</w:t>
      </w:r>
      <w:r w:rsidR="00A91501" w:rsidRPr="00604F5D">
        <w:t>.</w:t>
      </w:r>
      <w:r w:rsidRPr="00604F5D">
        <w:t xml:space="preserve"> importante </w:t>
      </w:r>
      <w:r w:rsidR="00A91501" w:rsidRPr="00604F5D">
        <w:t>o que aconteceu ness</w:t>
      </w:r>
      <w:r w:rsidRPr="00604F5D">
        <w:t xml:space="preserve">a noite </w:t>
      </w:r>
      <w:r w:rsidR="00A91501" w:rsidRPr="00604F5D">
        <w:t>ess</w:t>
      </w:r>
      <w:r w:rsidRPr="00604F5D">
        <w:t xml:space="preserve">a casa </w:t>
      </w:r>
      <w:r w:rsidR="00A91501" w:rsidRPr="00604F5D">
        <w:t>l</w:t>
      </w:r>
      <w:r w:rsidRPr="00604F5D">
        <w:t>egislativa eu sempre digo importante fórum para isso</w:t>
      </w:r>
      <w:r w:rsidR="00C34AE6" w:rsidRPr="00604F5D">
        <w:t>; e</w:t>
      </w:r>
      <w:r w:rsidR="00A91501" w:rsidRPr="00604F5D">
        <w:t xml:space="preserve"> na legalidade na parte jurídica </w:t>
      </w:r>
      <w:r w:rsidRPr="00604F5D">
        <w:t xml:space="preserve">houve muitos questionamentos então estava acertado né trazer o assessor </w:t>
      </w:r>
      <w:r w:rsidR="00C34AE6" w:rsidRPr="00604F5D">
        <w:t>jurídico</w:t>
      </w:r>
      <w:r w:rsidRPr="00604F5D">
        <w:t xml:space="preserve"> ajudou né Manuel a gente sempre </w:t>
      </w:r>
      <w:r w:rsidR="00C34AE6" w:rsidRPr="00604F5D">
        <w:t xml:space="preserve">e </w:t>
      </w:r>
      <w:r w:rsidRPr="00604F5D">
        <w:t>muitas dúvidas dos colegas também</w:t>
      </w:r>
      <w:r w:rsidR="00C34AE6" w:rsidRPr="00604F5D">
        <w:t>.</w:t>
      </w:r>
      <w:r w:rsidRPr="00604F5D">
        <w:t xml:space="preserve"> eu tinha perguntas a </w:t>
      </w:r>
      <w:r w:rsidRPr="00604F5D">
        <w:lastRenderedPageBreak/>
        <w:t>fazer</w:t>
      </w:r>
      <w:r w:rsidR="00C34AE6" w:rsidRPr="00604F5D">
        <w:t>,</w:t>
      </w:r>
      <w:r w:rsidRPr="00604F5D">
        <w:t xml:space="preserve"> mas foram respondidas então procurei segui</w:t>
      </w:r>
      <w:r w:rsidR="00C34AE6" w:rsidRPr="00604F5D">
        <w:t>r n</w:t>
      </w:r>
      <w:r w:rsidRPr="00604F5D">
        <w:t>esse entendimento</w:t>
      </w:r>
      <w:r w:rsidR="00C34AE6" w:rsidRPr="00604F5D">
        <w:t>,</w:t>
      </w:r>
      <w:r w:rsidRPr="00604F5D">
        <w:t xml:space="preserve"> mas foi oportuno e a gente avança na legalidade o que possa ser feito </w:t>
      </w:r>
      <w:r w:rsidR="00C34AE6" w:rsidRPr="00604F5D">
        <w:t xml:space="preserve">em </w:t>
      </w:r>
      <w:r w:rsidRPr="00604F5D">
        <w:t>relação a guarda municipal</w:t>
      </w:r>
      <w:r w:rsidR="00C34AE6" w:rsidRPr="00604F5D">
        <w:t>.</w:t>
      </w:r>
      <w:r w:rsidRPr="00604F5D">
        <w:t xml:space="preserve"> O Joel já foi</w:t>
      </w:r>
      <w:r w:rsidR="00C34AE6" w:rsidRPr="00604F5D">
        <w:t>, é</w:t>
      </w:r>
      <w:r w:rsidRPr="00604F5D">
        <w:t xml:space="preserve"> uma pena</w:t>
      </w:r>
      <w:r w:rsidR="00C34AE6" w:rsidRPr="00604F5D">
        <w:t>,</w:t>
      </w:r>
      <w:r w:rsidRPr="00604F5D">
        <w:t xml:space="preserve"> eu queria falar justamente </w:t>
      </w:r>
      <w:r w:rsidR="00C34AE6" w:rsidRPr="00604F5D">
        <w:t>d</w:t>
      </w:r>
      <w:r w:rsidRPr="00604F5D">
        <w:t xml:space="preserve">aquela lombada </w:t>
      </w:r>
      <w:r w:rsidR="00C34AE6" w:rsidRPr="00604F5D">
        <w:t>v</w:t>
      </w:r>
      <w:r w:rsidRPr="00604F5D">
        <w:t xml:space="preserve">ereador Juliano que já passou pelo conselho </w:t>
      </w:r>
      <w:r w:rsidR="00C34AE6" w:rsidRPr="00604F5D">
        <w:t>e</w:t>
      </w:r>
      <w:r w:rsidRPr="00604F5D">
        <w:t>ntão seria uma parte mais delicada mais sensível e já passou</w:t>
      </w:r>
      <w:r w:rsidR="00C34AE6" w:rsidRPr="00604F5D">
        <w:t>;</w:t>
      </w:r>
      <w:r w:rsidRPr="00604F5D">
        <w:t xml:space="preserve"> então tem que ver</w:t>
      </w:r>
      <w:r w:rsidR="00C34AE6" w:rsidRPr="00604F5D">
        <w:t>: ou licita ou faz, ma</w:t>
      </w:r>
      <w:r w:rsidRPr="00604F5D">
        <w:t>s</w:t>
      </w:r>
      <w:r w:rsidR="00C34AE6" w:rsidRPr="00604F5D">
        <w:t xml:space="preserve"> </w:t>
      </w:r>
      <w:r w:rsidRPr="00604F5D">
        <w:t>te</w:t>
      </w:r>
      <w:r w:rsidR="0050394F" w:rsidRPr="00604F5D">
        <w:t xml:space="preserve">nha certeza </w:t>
      </w:r>
      <w:r w:rsidRPr="00604F5D">
        <w:t>que amanhã eu vou conversar com ele sobre isso</w:t>
      </w:r>
      <w:r w:rsidR="0050394F" w:rsidRPr="00604F5D">
        <w:t>.</w:t>
      </w:r>
      <w:r w:rsidRPr="00604F5D">
        <w:t xml:space="preserve"> secretaria </w:t>
      </w:r>
      <w:r w:rsidR="003A01DE" w:rsidRPr="00604F5D">
        <w:t xml:space="preserve">Regina, </w:t>
      </w:r>
      <w:r w:rsidRPr="00604F5D">
        <w:t xml:space="preserve">aproveitando então e </w:t>
      </w:r>
      <w:r w:rsidR="003A01DE" w:rsidRPr="00604F5D">
        <w:t xml:space="preserve">lhe </w:t>
      </w:r>
      <w:r w:rsidRPr="00604F5D">
        <w:t>dando os parabéns pelo seu trabalho</w:t>
      </w:r>
      <w:r w:rsidR="003A01DE" w:rsidRPr="00604F5D">
        <w:t>,</w:t>
      </w:r>
      <w:r w:rsidRPr="00604F5D">
        <w:t xml:space="preserve"> de verificar com um colega </w:t>
      </w:r>
      <w:r w:rsidR="00AD327B" w:rsidRPr="00604F5D">
        <w:t>Roque</w:t>
      </w:r>
      <w:r w:rsidRPr="00604F5D">
        <w:t xml:space="preserve"> após a sessão quem sabe verificar </w:t>
      </w:r>
      <w:r w:rsidR="003A01DE" w:rsidRPr="00604F5D">
        <w:t xml:space="preserve">essa </w:t>
      </w:r>
      <w:r w:rsidRPr="00604F5D">
        <w:t>empresa do incentivo que porventura algum ruído possa ter acontecido porque não é o que o seu trabalho né</w:t>
      </w:r>
      <w:r w:rsidR="003A01DE" w:rsidRPr="00604F5D">
        <w:t>,</w:t>
      </w:r>
      <w:r w:rsidRPr="00604F5D">
        <w:t xml:space="preserve"> pelo contrário</w:t>
      </w:r>
      <w:r w:rsidR="003A01DE" w:rsidRPr="00604F5D">
        <w:t>,</w:t>
      </w:r>
      <w:r w:rsidRPr="00604F5D">
        <w:t xml:space="preserve"> quantas empresas se instalaram na cidade quantos incentivos quanto assunto em relação ao desenvolvimento econômico </w:t>
      </w:r>
      <w:r w:rsidR="003A01DE" w:rsidRPr="00604F5D">
        <w:t>fora</w:t>
      </w:r>
      <w:r w:rsidRPr="00604F5D">
        <w:t xml:space="preserve"> aprovado por essa </w:t>
      </w:r>
      <w:r w:rsidR="003A01DE" w:rsidRPr="00604F5D">
        <w:t>C</w:t>
      </w:r>
      <w:r w:rsidRPr="00604F5D">
        <w:t>asa</w:t>
      </w:r>
      <w:r w:rsidR="003A01DE" w:rsidRPr="00604F5D">
        <w:t>.</w:t>
      </w:r>
      <w:r w:rsidRPr="00604F5D">
        <w:t xml:space="preserve"> então colega </w:t>
      </w:r>
      <w:r w:rsidR="003A01DE" w:rsidRPr="00604F5D">
        <w:t xml:space="preserve">Roque </w:t>
      </w:r>
      <w:r w:rsidRPr="00604F5D">
        <w:t>quem sabe aproveitar a secretária</w:t>
      </w:r>
      <w:r w:rsidR="00A14EFA" w:rsidRPr="00604F5D">
        <w:t xml:space="preserve"> e,</w:t>
      </w:r>
      <w:r w:rsidRPr="00604F5D">
        <w:t xml:space="preserve"> </w:t>
      </w:r>
      <w:r w:rsidR="003A01DE" w:rsidRPr="00604F5D">
        <w:t xml:space="preserve">se </w:t>
      </w:r>
      <w:r w:rsidRPr="00604F5D">
        <w:t>a</w:t>
      </w:r>
      <w:r w:rsidR="003A01DE" w:rsidRPr="00604F5D">
        <w:t>s</w:t>
      </w:r>
      <w:r w:rsidRPr="00604F5D">
        <w:t>sim permitir</w:t>
      </w:r>
      <w:r w:rsidR="00A14EFA" w:rsidRPr="00604F5D">
        <w:t>,</w:t>
      </w:r>
      <w:r w:rsidRPr="00604F5D">
        <w:t xml:space="preserve"> a gente verificar </w:t>
      </w:r>
      <w:r w:rsidR="00A14EFA" w:rsidRPr="00604F5D">
        <w:t xml:space="preserve">essa questão </w:t>
      </w:r>
      <w:r w:rsidR="00A14EFA" w:rsidRPr="00604F5D">
        <w:rPr>
          <w:i/>
          <w:iCs/>
        </w:rPr>
        <w:t>in loco</w:t>
      </w:r>
      <w:r w:rsidR="00A14EFA" w:rsidRPr="00604F5D">
        <w:t xml:space="preserve"> </w:t>
      </w:r>
      <w:r w:rsidRPr="00604F5D">
        <w:t>para tirar qualquer dúvida</w:t>
      </w:r>
      <w:r w:rsidR="00A14EFA" w:rsidRPr="00604F5D">
        <w:t>. E assim</w:t>
      </w:r>
      <w:r w:rsidRPr="00604F5D">
        <w:t xml:space="preserve"> em relação ao que você está fazendo então parabéns</w:t>
      </w:r>
      <w:r w:rsidR="00A14EFA" w:rsidRPr="00604F5D">
        <w:t>.</w:t>
      </w:r>
      <w:r w:rsidRPr="00604F5D">
        <w:t xml:space="preserve"> e daí </w:t>
      </w:r>
      <w:r w:rsidR="00A14EFA" w:rsidRPr="00604F5D">
        <w:t xml:space="preserve">falo </w:t>
      </w:r>
      <w:r w:rsidRPr="00604F5D">
        <w:t>um pouquinho das reuniões e pegar um pouquinho do gancho do colega Felipe</w:t>
      </w:r>
      <w:r w:rsidR="00A14EFA" w:rsidRPr="00604F5D">
        <w:t xml:space="preserve">, vereador Roque, </w:t>
      </w:r>
      <w:r w:rsidRPr="00604F5D">
        <w:t>no ano anterior foi uma das premissas que eu usei inclusive para trazer mais subsídios aos colegas com reuniões informais</w:t>
      </w:r>
      <w:r w:rsidR="00A14EFA" w:rsidRPr="00604F5D">
        <w:t>,</w:t>
      </w:r>
      <w:r w:rsidRPr="00604F5D">
        <w:t xml:space="preserve"> dá muito resultado</w:t>
      </w:r>
      <w:r w:rsidR="00A14EFA" w:rsidRPr="00604F5D">
        <w:t>,</w:t>
      </w:r>
      <w:r w:rsidRPr="00604F5D">
        <w:t xml:space="preserve"> e amanhã vamos ter mais uma n</w:t>
      </w:r>
      <w:r w:rsidR="00A14EFA" w:rsidRPr="00604F5D">
        <w:t xml:space="preserve">é </w:t>
      </w:r>
      <w:r w:rsidRPr="00604F5D">
        <w:t>secretária</w:t>
      </w:r>
      <w:r w:rsidR="00A14EFA" w:rsidRPr="00604F5D">
        <w:t>,</w:t>
      </w:r>
      <w:r w:rsidRPr="00604F5D">
        <w:t xml:space="preserve"> inclusive com você</w:t>
      </w:r>
      <w:r w:rsidR="00A14EFA" w:rsidRPr="00604F5D">
        <w:t>,</w:t>
      </w:r>
      <w:r w:rsidRPr="00604F5D">
        <w:t xml:space="preserve"> alinhado com o colega Roque 16:30</w:t>
      </w:r>
      <w:r w:rsidR="00A14EFA" w:rsidRPr="00604F5D">
        <w:t>. Não? Nós tínhamos alinhado isso</w:t>
      </w:r>
      <w:r w:rsidR="00C17636" w:rsidRPr="00604F5D">
        <w:t>, a</w:t>
      </w:r>
      <w:r w:rsidR="00A14EFA" w:rsidRPr="00604F5D">
        <w:t xml:space="preserve"> </w:t>
      </w:r>
      <w:r w:rsidRPr="00604F5D">
        <w:t>secretária</w:t>
      </w:r>
      <w:r w:rsidR="00C17636" w:rsidRPr="00604F5D">
        <w:t>,</w:t>
      </w:r>
      <w:r w:rsidRPr="00604F5D">
        <w:t xml:space="preserve"> </w:t>
      </w:r>
      <w:r w:rsidR="00A14EFA" w:rsidRPr="00604F5D">
        <w:t>i</w:t>
      </w:r>
      <w:r w:rsidRPr="00604F5D">
        <w:t xml:space="preserve">nclusive a gente avançou meia horinha </w:t>
      </w:r>
      <w:r w:rsidR="00C17636" w:rsidRPr="00604F5D">
        <w:t xml:space="preserve">- </w:t>
      </w:r>
      <w:r w:rsidRPr="00604F5D">
        <w:t xml:space="preserve">16:30 </w:t>
      </w:r>
      <w:r w:rsidR="00C17636" w:rsidRPr="00604F5D">
        <w:t xml:space="preserve">- </w:t>
      </w:r>
      <w:r w:rsidRPr="00604F5D">
        <w:t xml:space="preserve">sobre </w:t>
      </w:r>
      <w:r w:rsidR="00A14EFA" w:rsidRPr="00604F5D">
        <w:t>j</w:t>
      </w:r>
      <w:r w:rsidRPr="00604F5D">
        <w:t>ustamente a questão do moscatel então estranh</w:t>
      </w:r>
      <w:r w:rsidR="00C17636" w:rsidRPr="00604F5D">
        <w:t>o</w:t>
      </w:r>
      <w:r w:rsidRPr="00604F5D">
        <w:t xml:space="preserve"> muito colega </w:t>
      </w:r>
      <w:r w:rsidR="00AD327B" w:rsidRPr="00604F5D">
        <w:t>Roque</w:t>
      </w:r>
      <w:r w:rsidRPr="00604F5D">
        <w:t xml:space="preserve"> porque tínhamos combinado</w:t>
      </w:r>
      <w:r w:rsidR="00AD327B" w:rsidRPr="00604F5D">
        <w:t>,</w:t>
      </w:r>
      <w:r w:rsidRPr="00604F5D">
        <w:t xml:space="preserve"> mas podemos falar um pouco depois sobre isso</w:t>
      </w:r>
      <w:r w:rsidR="00C17636" w:rsidRPr="00604F5D">
        <w:t>.</w:t>
      </w:r>
      <w:r w:rsidRPr="00604F5D">
        <w:t xml:space="preserve"> Vai lá então</w:t>
      </w:r>
      <w:r w:rsidR="00C17636" w:rsidRPr="00604F5D">
        <w:t>.</w:t>
      </w:r>
    </w:p>
    <w:p w14:paraId="0AEBC63F" w14:textId="1BF7F25F" w:rsidR="00B467B1" w:rsidRPr="00604F5D" w:rsidRDefault="00B467B1" w:rsidP="00B467B1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ao vereador Juliano. </w:t>
      </w:r>
    </w:p>
    <w:p w14:paraId="17ADF4D7" w14:textId="6CC05741" w:rsidR="00240DB0" w:rsidRPr="00604F5D" w:rsidRDefault="00B467B1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 xml:space="preserve">: </w:t>
      </w:r>
      <w:r w:rsidR="008A2C88" w:rsidRPr="00604F5D">
        <w:t>M</w:t>
      </w:r>
      <w:r w:rsidR="00C17636" w:rsidRPr="00604F5D">
        <w:t>arcelo, m</w:t>
      </w:r>
      <w:r w:rsidR="008A2C88" w:rsidRPr="00604F5D">
        <w:t>uito obrigado pel</w:t>
      </w:r>
      <w:r w:rsidR="00C17636" w:rsidRPr="00604F5D">
        <w:t xml:space="preserve">o </w:t>
      </w:r>
      <w:r w:rsidR="008A2C88" w:rsidRPr="00604F5D">
        <w:t xml:space="preserve">aparte e pela </w:t>
      </w:r>
      <w:r w:rsidR="00C17636" w:rsidRPr="00604F5D">
        <w:t>prestatividade tua; c</w:t>
      </w:r>
      <w:r w:rsidR="008A2C88" w:rsidRPr="00604F5D">
        <w:t xml:space="preserve">omo eu disse antes vossa </w:t>
      </w:r>
      <w:r w:rsidR="00C17636" w:rsidRPr="00604F5D">
        <w:t xml:space="preserve">senhoria sempre </w:t>
      </w:r>
      <w:r w:rsidR="008A2C88" w:rsidRPr="00604F5D">
        <w:t xml:space="preserve">disposta a </w:t>
      </w:r>
      <w:r w:rsidR="00C17636" w:rsidRPr="00604F5D">
        <w:t xml:space="preserve">contribuir. </w:t>
      </w:r>
      <w:r w:rsidR="008A2C88" w:rsidRPr="00604F5D">
        <w:t>eu conversei já com o Joel só para só para te atualizar nessa história da lombofaixa</w:t>
      </w:r>
      <w:r w:rsidRPr="00604F5D">
        <w:t>,</w:t>
      </w:r>
      <w:r w:rsidR="008A2C88" w:rsidRPr="00604F5D">
        <w:t xml:space="preserve"> já foi aprovado pelo conselho falta a parte do </w:t>
      </w:r>
      <w:r w:rsidRPr="00604F5D">
        <w:t>s</w:t>
      </w:r>
      <w:r w:rsidR="008A2C88" w:rsidRPr="00604F5D">
        <w:t xml:space="preserve">uperior do Joel desenvolver </w:t>
      </w:r>
      <w:r w:rsidRPr="00604F5D">
        <w:t xml:space="preserve">que </w:t>
      </w:r>
      <w:r w:rsidR="008A2C88" w:rsidRPr="00604F5D">
        <w:t>aí não sei se cabe engenharia</w:t>
      </w:r>
      <w:r w:rsidRPr="00604F5D">
        <w:t>,</w:t>
      </w:r>
      <w:r w:rsidR="008A2C88" w:rsidRPr="00604F5D">
        <w:t xml:space="preserve"> projeto ou licitação</w:t>
      </w:r>
      <w:r w:rsidRPr="00604F5D">
        <w:t>;</w:t>
      </w:r>
      <w:r w:rsidR="008A2C88" w:rsidRPr="00604F5D">
        <w:t xml:space="preserve"> daí essa parte foge do Joel</w:t>
      </w:r>
      <w:r w:rsidRPr="00604F5D">
        <w:t>,</w:t>
      </w:r>
      <w:r w:rsidR="008A2C88" w:rsidRPr="00604F5D">
        <w:t xml:space="preserve"> já foi feito então</w:t>
      </w:r>
      <w:r w:rsidRPr="00604F5D">
        <w:t>.</w:t>
      </w:r>
      <w:r w:rsidR="008A2C88" w:rsidRPr="00604F5D">
        <w:t xml:space="preserve"> o que que inclusive hoje pela de meio-dia eu recebi duas</w:t>
      </w:r>
      <w:r w:rsidRPr="00604F5D">
        <w:t>/</w:t>
      </w:r>
      <w:r w:rsidR="008A2C88" w:rsidRPr="00604F5D">
        <w:t>três mensagens dos moradores com a cópia da mensagem do Joel dizendo</w:t>
      </w:r>
      <w:r w:rsidRPr="00604F5D">
        <w:t>: ‘</w:t>
      </w:r>
      <w:r w:rsidR="008A2C88" w:rsidRPr="00604F5D">
        <w:t>não</w:t>
      </w:r>
      <w:r w:rsidRPr="00604F5D">
        <w:t xml:space="preserve">, foi feito </w:t>
      </w:r>
      <w:r w:rsidR="008A2C88" w:rsidRPr="00604F5D">
        <w:t>já foi aprovado pelo conselho</w:t>
      </w:r>
      <w:r w:rsidR="00240DB0" w:rsidRPr="00604F5D">
        <w:t>’.</w:t>
      </w:r>
      <w:r w:rsidR="008A2C88" w:rsidRPr="00604F5D">
        <w:t xml:space="preserve"> então é o </w:t>
      </w:r>
      <w:r w:rsidR="00240DB0" w:rsidRPr="00604F5D">
        <w:t>‘</w:t>
      </w:r>
      <w:r w:rsidR="008A2C88" w:rsidRPr="00604F5D">
        <w:t>pós Joel</w:t>
      </w:r>
      <w:r w:rsidR="00240DB0" w:rsidRPr="00604F5D">
        <w:t>’</w:t>
      </w:r>
      <w:r w:rsidR="008A2C88" w:rsidRPr="00604F5D">
        <w:t xml:space="preserve"> só </w:t>
      </w:r>
      <w:r w:rsidR="00240DB0" w:rsidRPr="00604F5D">
        <w:t>para ajudar no debate.</w:t>
      </w:r>
    </w:p>
    <w:p w14:paraId="7E21886A" w14:textId="05BE90D3" w:rsidR="009449F9" w:rsidRPr="00604F5D" w:rsidRDefault="00240DB0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MARCELO BROILO</w:t>
      </w:r>
      <w:r w:rsidRPr="00604F5D">
        <w:t>: O</w:t>
      </w:r>
      <w:r w:rsidR="008A2C88" w:rsidRPr="00604F5D">
        <w:t>k</w:t>
      </w:r>
      <w:r w:rsidRPr="00604F5D">
        <w:t>,</w:t>
      </w:r>
      <w:r w:rsidR="008A2C88" w:rsidRPr="00604F5D">
        <w:t xml:space="preserve"> agradeço colega Juliano</w:t>
      </w:r>
      <w:r w:rsidRPr="00604F5D">
        <w:t>.</w:t>
      </w:r>
      <w:r w:rsidR="008A2C88" w:rsidRPr="00604F5D">
        <w:t xml:space="preserve"> e aproveitando eu </w:t>
      </w:r>
      <w:r w:rsidRPr="00604F5D">
        <w:t xml:space="preserve">me </w:t>
      </w:r>
      <w:r w:rsidR="008A2C88" w:rsidRPr="00604F5D">
        <w:t>afastei um pouquinho enquanto o senhor falava justamente para conversar com o Breda sobre essa questão dos containers</w:t>
      </w:r>
      <w:r w:rsidRPr="00604F5D">
        <w:t>.</w:t>
      </w:r>
      <w:r w:rsidR="008A2C88" w:rsidRPr="00604F5D">
        <w:t xml:space="preserve"> então amanhã eu vou ligar para ele a gente vai alinhar um horário essa semana Juliano</w:t>
      </w:r>
      <w:r w:rsidRPr="00604F5D">
        <w:t>,</w:t>
      </w:r>
      <w:r w:rsidR="008A2C88" w:rsidRPr="00604F5D">
        <w:t xml:space="preserve"> quero ir </w:t>
      </w:r>
      <w:r w:rsidRPr="00604F5D">
        <w:rPr>
          <w:i/>
          <w:iCs/>
        </w:rPr>
        <w:t>in loco</w:t>
      </w:r>
      <w:r w:rsidRPr="00604F5D">
        <w:t xml:space="preserve">, </w:t>
      </w:r>
      <w:r w:rsidR="008A2C88" w:rsidRPr="00604F5D">
        <w:t xml:space="preserve">falei então da sua pessoa justamente junto ao Breda para a gente verificar </w:t>
      </w:r>
      <w:r w:rsidRPr="00604F5D">
        <w:t>ess</w:t>
      </w:r>
      <w:r w:rsidR="008A2C88" w:rsidRPr="00604F5D">
        <w:t>a questão lá no Monte Verde tá</w:t>
      </w:r>
      <w:r w:rsidRPr="00604F5D">
        <w:t>. Essa é uma qu</w:t>
      </w:r>
      <w:r w:rsidR="008A2C88" w:rsidRPr="00604F5D">
        <w:t xml:space="preserve">estão pontual a gente vê que </w:t>
      </w:r>
      <w:r w:rsidR="00D03993" w:rsidRPr="00604F5D">
        <w:t xml:space="preserve">também tem </w:t>
      </w:r>
      <w:r w:rsidR="008A2C88" w:rsidRPr="00604F5D">
        <w:t xml:space="preserve">pessoas contentes com essa </w:t>
      </w:r>
      <w:r w:rsidR="00D75EF4" w:rsidRPr="00604F5D">
        <w:t>forma</w:t>
      </w:r>
      <w:r w:rsidR="00D03993" w:rsidRPr="00604F5D">
        <w:t>,</w:t>
      </w:r>
      <w:r w:rsidR="008A2C88" w:rsidRPr="00604F5D">
        <w:t xml:space="preserve"> mas vamos identificar fazer um meio termo que possa </w:t>
      </w:r>
      <w:r w:rsidR="00D03993" w:rsidRPr="00604F5D">
        <w:t xml:space="preserve">realmente </w:t>
      </w:r>
      <w:r w:rsidR="008A2C88" w:rsidRPr="00604F5D">
        <w:t>melhorar nessa questão</w:t>
      </w:r>
      <w:r w:rsidR="00D03993" w:rsidRPr="00604F5D">
        <w:t>.</w:t>
      </w:r>
      <w:r w:rsidR="008A2C88" w:rsidRPr="00604F5D">
        <w:t xml:space="preserve"> então eu lhe passo esse horário que vai ficar estipulado</w:t>
      </w:r>
      <w:r w:rsidR="00D03993" w:rsidRPr="00604F5D">
        <w:t>. De re</w:t>
      </w:r>
      <w:r w:rsidR="008A2C88" w:rsidRPr="00604F5D">
        <w:t xml:space="preserve">sto eu vou deixar </w:t>
      </w:r>
      <w:r w:rsidR="00D03993" w:rsidRPr="00604F5D">
        <w:t>o</w:t>
      </w:r>
      <w:r w:rsidR="008A2C88" w:rsidRPr="00604F5D">
        <w:t xml:space="preserve"> espaço de liderança para </w:t>
      </w:r>
      <w:r w:rsidR="00D03993" w:rsidRPr="00604F5D">
        <w:t xml:space="preserve">a </w:t>
      </w:r>
      <w:r w:rsidR="00AD327B" w:rsidRPr="00604F5D">
        <w:t xml:space="preserve">doutora </w:t>
      </w:r>
      <w:r w:rsidR="008A2C88" w:rsidRPr="00604F5D">
        <w:t>Eleonora</w:t>
      </w:r>
      <w:r w:rsidR="00D03993" w:rsidRPr="00604F5D">
        <w:t>,</w:t>
      </w:r>
      <w:r w:rsidR="008A2C88" w:rsidRPr="00604F5D">
        <w:t xml:space="preserve"> tem um assunto importante sobre isso</w:t>
      </w:r>
      <w:r w:rsidR="00D03993" w:rsidRPr="00604F5D">
        <w:t>,</w:t>
      </w:r>
      <w:r w:rsidR="008A2C88" w:rsidRPr="00604F5D">
        <w:t xml:space="preserve"> mas eu quero dizer que </w:t>
      </w:r>
      <w:r w:rsidR="00AD327B" w:rsidRPr="00604F5D">
        <w:t xml:space="preserve">doutora </w:t>
      </w:r>
      <w:r w:rsidR="008A2C88" w:rsidRPr="00604F5D">
        <w:t>Clari</w:t>
      </w:r>
      <w:r w:rsidR="00AD327B" w:rsidRPr="00604F5D">
        <w:t>ce</w:t>
      </w:r>
      <w:r w:rsidR="008A2C88" w:rsidRPr="00604F5D">
        <w:t xml:space="preserve"> eu concorda com você</w:t>
      </w:r>
      <w:r w:rsidR="00D03993" w:rsidRPr="00604F5D">
        <w:t xml:space="preserve">: </w:t>
      </w:r>
      <w:r w:rsidR="008A2C88" w:rsidRPr="00604F5D">
        <w:t>respeito aos líderes né</w:t>
      </w:r>
      <w:r w:rsidR="00D03993" w:rsidRPr="00604F5D">
        <w:t>.</w:t>
      </w:r>
      <w:r w:rsidR="008A2C88" w:rsidRPr="00604F5D">
        <w:t xml:space="preserve"> Eu acho que respeito a todos nós aqui</w:t>
      </w:r>
      <w:r w:rsidR="00D03993" w:rsidRPr="00604F5D">
        <w:t>,</w:t>
      </w:r>
      <w:r w:rsidR="008A2C88" w:rsidRPr="00604F5D">
        <w:t xml:space="preserve"> </w:t>
      </w:r>
      <w:r w:rsidR="00D03993" w:rsidRPr="00604F5D">
        <w:t xml:space="preserve">palavras ao vento, </w:t>
      </w:r>
      <w:r w:rsidR="008A2C88" w:rsidRPr="00604F5D">
        <w:t xml:space="preserve">você sabe </w:t>
      </w:r>
      <w:r w:rsidR="008963D4" w:rsidRPr="00604F5D">
        <w:t xml:space="preserve">do meu posicionamento então eu </w:t>
      </w:r>
      <w:r w:rsidR="008A2C88" w:rsidRPr="00604F5D">
        <w:t>poderia dizer assim</w:t>
      </w:r>
      <w:r w:rsidR="008963D4" w:rsidRPr="00604F5D">
        <w:t xml:space="preserve"> ‘oh porque não fizeram’. Não, não é isso,</w:t>
      </w:r>
      <w:r w:rsidR="008A2C88" w:rsidRPr="00604F5D">
        <w:t xml:space="preserve"> acho que a gente tá avançando Farroupilha está de parabéns</w:t>
      </w:r>
      <w:r w:rsidR="008963D4" w:rsidRPr="00604F5D">
        <w:t>,</w:t>
      </w:r>
      <w:r w:rsidR="008A2C88" w:rsidRPr="00604F5D">
        <w:t xml:space="preserve"> a nossa bandeira é Farroupilha</w:t>
      </w:r>
      <w:r w:rsidR="008963D4" w:rsidRPr="00604F5D">
        <w:t>.</w:t>
      </w:r>
      <w:r w:rsidR="008A2C88" w:rsidRPr="00604F5D">
        <w:t xml:space="preserve"> Então quando você passa pela cidade vê tanta coisa boa acontecendo</w:t>
      </w:r>
      <w:r w:rsidR="004C20DA" w:rsidRPr="00604F5D">
        <w:t>,</w:t>
      </w:r>
      <w:r w:rsidR="008A2C88" w:rsidRPr="00604F5D">
        <w:t xml:space="preserve"> as obras</w:t>
      </w:r>
      <w:r w:rsidR="004C20DA" w:rsidRPr="00604F5D">
        <w:t>,</w:t>
      </w:r>
      <w:r w:rsidR="008A2C88" w:rsidRPr="00604F5D">
        <w:t xml:space="preserve"> até iniciativa privada </w:t>
      </w:r>
      <w:r w:rsidR="004C20DA" w:rsidRPr="00604F5D">
        <w:t>i</w:t>
      </w:r>
      <w:r w:rsidR="008A2C88" w:rsidRPr="00604F5D">
        <w:t>nvestindo na cidade</w:t>
      </w:r>
      <w:r w:rsidR="004C20DA" w:rsidRPr="00604F5D">
        <w:t>,</w:t>
      </w:r>
      <w:r w:rsidR="008A2C88" w:rsidRPr="00604F5D">
        <w:t xml:space="preserve"> as pessoas felizes</w:t>
      </w:r>
      <w:r w:rsidR="004C20DA" w:rsidRPr="00604F5D">
        <w:t>,</w:t>
      </w:r>
      <w:r w:rsidR="008A2C88" w:rsidRPr="00604F5D">
        <w:t xml:space="preserve"> olha os eventos</w:t>
      </w:r>
      <w:r w:rsidR="004C20DA" w:rsidRPr="00604F5D">
        <w:t>,</w:t>
      </w:r>
      <w:r w:rsidR="008A2C88" w:rsidRPr="00604F5D">
        <w:t xml:space="preserve"> tudo que tá acontecendo em termos de pujança e nós somos protagonista em diversas áreas</w:t>
      </w:r>
      <w:r w:rsidR="004C20DA" w:rsidRPr="00604F5D">
        <w:t>.</w:t>
      </w:r>
      <w:r w:rsidR="008A2C88" w:rsidRPr="00604F5D">
        <w:t xml:space="preserve"> então eu tô muito contente e eu acredito que colega Amarante que não seja por aí o caminho até porque a vida né vai e passa e a gente não sabe </w:t>
      </w:r>
      <w:r w:rsidR="008A2C88" w:rsidRPr="00604F5D">
        <w:lastRenderedPageBreak/>
        <w:t>ali adiante que possa acontecer</w:t>
      </w:r>
      <w:r w:rsidR="009449F9" w:rsidRPr="00604F5D">
        <w:t>.</w:t>
      </w:r>
      <w:r w:rsidR="008A2C88" w:rsidRPr="00604F5D">
        <w:t xml:space="preserve"> eu acredito que o respeito a empatia né é importante na nossa vida para a gente seguir</w:t>
      </w:r>
      <w:r w:rsidR="009449F9" w:rsidRPr="00604F5D">
        <w:t>.</w:t>
      </w:r>
      <w:r w:rsidR="008A2C88" w:rsidRPr="00604F5D">
        <w:t xml:space="preserve"> então parabéns a todos que passaram por aqui </w:t>
      </w:r>
      <w:r w:rsidR="009449F9" w:rsidRPr="00604F5D">
        <w:t>i</w:t>
      </w:r>
      <w:r w:rsidR="008A2C88" w:rsidRPr="00604F5D">
        <w:t xml:space="preserve">nclusive o nosso prefeito </w:t>
      </w:r>
      <w:r w:rsidR="009449F9" w:rsidRPr="00604F5D">
        <w:t>e</w:t>
      </w:r>
      <w:r w:rsidR="008A2C88" w:rsidRPr="00604F5D">
        <w:t xml:space="preserve"> o nosso </w:t>
      </w:r>
      <w:r w:rsidR="009449F9" w:rsidRPr="00604F5D">
        <w:t>v</w:t>
      </w:r>
      <w:r w:rsidR="008A2C88" w:rsidRPr="00604F5D">
        <w:t>ice Jonas Tomazin</w:t>
      </w:r>
      <w:r w:rsidR="009449F9" w:rsidRPr="00604F5D">
        <w:t>i</w:t>
      </w:r>
      <w:r w:rsidR="008A2C88" w:rsidRPr="00604F5D">
        <w:t xml:space="preserve"> pelo brilhante trabalho</w:t>
      </w:r>
      <w:r w:rsidR="009449F9" w:rsidRPr="00604F5D">
        <w:t>.</w:t>
      </w:r>
    </w:p>
    <w:p w14:paraId="009D4498" w14:textId="77777777" w:rsidR="009449F9" w:rsidRPr="00604F5D" w:rsidRDefault="009449F9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>Obrigado vereador</w:t>
      </w:r>
      <w:r w:rsidR="008A2C88" w:rsidRPr="00604F5D">
        <w:t xml:space="preserve"> Marcelo </w:t>
      </w:r>
      <w:r w:rsidRPr="00604F5D">
        <w:t>Broilo.</w:t>
      </w:r>
      <w:r w:rsidR="008A2C88" w:rsidRPr="00604F5D">
        <w:t xml:space="preserve"> com a palavra </w:t>
      </w:r>
      <w:r w:rsidRPr="00604F5D">
        <w:t>a vereadora Eleonora Broilo.</w:t>
      </w:r>
    </w:p>
    <w:p w14:paraId="75F7A3FF" w14:textId="27C32A4C" w:rsidR="008A2C88" w:rsidRPr="00604F5D" w:rsidRDefault="009449F9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LEONORA BROILO</w:t>
      </w:r>
      <w:r w:rsidRPr="00604F5D">
        <w:t xml:space="preserve">: </w:t>
      </w:r>
      <w:r w:rsidR="008A2C88" w:rsidRPr="00604F5D">
        <w:t>Boa noite a todos de novo</w:t>
      </w:r>
      <w:r w:rsidRPr="00604F5D">
        <w:t>.</w:t>
      </w:r>
      <w:r w:rsidR="008A2C88" w:rsidRPr="00604F5D">
        <w:t xml:space="preserve"> eu vou pedir para o Rose botar</w:t>
      </w:r>
      <w:r w:rsidRPr="00604F5D">
        <w:t>. Ah tá, passa</w:t>
      </w:r>
      <w:r w:rsidR="006C2865" w:rsidRPr="00604F5D">
        <w:t xml:space="preserve">, passa, </w:t>
      </w:r>
      <w:r w:rsidR="008A2C88" w:rsidRPr="00604F5D">
        <w:t>pode passar</w:t>
      </w:r>
      <w:r w:rsidR="006C2865" w:rsidRPr="00604F5D">
        <w:t>,</w:t>
      </w:r>
      <w:r w:rsidR="008A2C88" w:rsidRPr="00604F5D">
        <w:t xml:space="preserve"> esse aí</w:t>
      </w:r>
      <w:r w:rsidR="006C2865" w:rsidRPr="00604F5D">
        <w:t>,</w:t>
      </w:r>
      <w:r w:rsidR="008A2C88" w:rsidRPr="00604F5D">
        <w:t xml:space="preserve"> essa aí que eu quero</w:t>
      </w:r>
      <w:r w:rsidR="006C2865" w:rsidRPr="00604F5D">
        <w:t>.</w:t>
      </w:r>
      <w:r w:rsidR="008A2C88" w:rsidRPr="00604F5D">
        <w:t xml:space="preserve"> </w:t>
      </w:r>
      <w:r w:rsidR="006C2865" w:rsidRPr="00604F5D">
        <w:t>B</w:t>
      </w:r>
      <w:r w:rsidR="008A2C88" w:rsidRPr="00604F5D">
        <w:t>em</w:t>
      </w:r>
      <w:r w:rsidR="006C2865" w:rsidRPr="00604F5D">
        <w:t>,</w:t>
      </w:r>
      <w:r w:rsidR="008A2C88" w:rsidRPr="00604F5D">
        <w:t xml:space="preserve"> se falou muito sobre a questão das invasões</w:t>
      </w:r>
      <w:r w:rsidR="006C2865" w:rsidRPr="00604F5D">
        <w:t>,</w:t>
      </w:r>
      <w:r w:rsidR="008A2C88" w:rsidRPr="00604F5D">
        <w:t xml:space="preserve"> que nunca houve tanta invasão como agora</w:t>
      </w:r>
      <w:r w:rsidR="006C2865" w:rsidRPr="00604F5D">
        <w:t xml:space="preserve">, </w:t>
      </w:r>
      <w:r w:rsidR="008A2C88" w:rsidRPr="00604F5D">
        <w:t>que não sei o que houve</w:t>
      </w:r>
      <w:r w:rsidR="006C2865" w:rsidRPr="00604F5D">
        <w:t>,</w:t>
      </w:r>
      <w:r w:rsidR="008A2C88" w:rsidRPr="00604F5D">
        <w:t xml:space="preserve"> se falou muito sobre isso</w:t>
      </w:r>
      <w:r w:rsidR="006C2865" w:rsidRPr="00604F5D">
        <w:t>.</w:t>
      </w:r>
      <w:r w:rsidR="008A2C88" w:rsidRPr="00604F5D">
        <w:t xml:space="preserve"> </w:t>
      </w:r>
      <w:r w:rsidR="006C2865" w:rsidRPr="00604F5D">
        <w:t>B</w:t>
      </w:r>
      <w:r w:rsidR="008A2C88" w:rsidRPr="00604F5D">
        <w:t>em</w:t>
      </w:r>
      <w:r w:rsidR="006C2865" w:rsidRPr="00604F5D">
        <w:t>,</w:t>
      </w:r>
      <w:r w:rsidR="008A2C88" w:rsidRPr="00604F5D">
        <w:t xml:space="preserve"> eu tenho aqui aí vocês podem ver é um desvio do pedágio ali linha férrea 2012 e 2020</w:t>
      </w:r>
      <w:r w:rsidR="006C2865" w:rsidRPr="00604F5D">
        <w:t>.</w:t>
      </w:r>
      <w:r w:rsidR="008A2C88" w:rsidRPr="00604F5D">
        <w:t xml:space="preserve"> foi entregue o governo do </w:t>
      </w:r>
      <w:r w:rsidR="006C2865" w:rsidRPr="00604F5D">
        <w:t>Baretta</w:t>
      </w:r>
      <w:r w:rsidR="008A2C88" w:rsidRPr="00604F5D">
        <w:t xml:space="preserve"> assim como está em cima</w:t>
      </w:r>
      <w:r w:rsidR="006C2865" w:rsidRPr="00604F5D">
        <w:t>,</w:t>
      </w:r>
      <w:r w:rsidR="008A2C88" w:rsidRPr="00604F5D">
        <w:t xml:space="preserve"> existe uma linha no meio que divide exatamente as duas realidades e não é uma realidade virtual como </w:t>
      </w:r>
      <w:r w:rsidR="006C2865" w:rsidRPr="00604F5D">
        <w:t>a</w:t>
      </w:r>
      <w:r w:rsidR="008A2C88" w:rsidRPr="00604F5D">
        <w:t>lguns falam porque é uma realidade virtual porque vamos voltar para a realidade porque não sei</w:t>
      </w:r>
      <w:r w:rsidR="009D41FE" w:rsidRPr="00604F5D">
        <w:t>...</w:t>
      </w:r>
      <w:r w:rsidR="008A2C88" w:rsidRPr="00604F5D">
        <w:t xml:space="preserve"> não</w:t>
      </w:r>
      <w:r w:rsidR="009D41FE" w:rsidRPr="00604F5D">
        <w:t>,</w:t>
      </w:r>
      <w:r w:rsidR="008A2C88" w:rsidRPr="00604F5D">
        <w:t xml:space="preserve"> não</w:t>
      </w:r>
      <w:r w:rsidR="009D41FE" w:rsidRPr="00604F5D">
        <w:t xml:space="preserve"> é,</w:t>
      </w:r>
      <w:r w:rsidR="008A2C88" w:rsidRPr="00604F5D">
        <w:t xml:space="preserve"> é a realidade mesmo</w:t>
      </w:r>
      <w:r w:rsidR="009D41FE" w:rsidRPr="00604F5D">
        <w:t>.</w:t>
      </w:r>
      <w:r w:rsidR="008A2C88" w:rsidRPr="00604F5D">
        <w:t xml:space="preserve"> então quando nós entregamos entregamos assim</w:t>
      </w:r>
      <w:r w:rsidR="009D41FE" w:rsidRPr="00604F5D">
        <w:t>.</w:t>
      </w:r>
      <w:r w:rsidR="008A2C88" w:rsidRPr="00604F5D">
        <w:t xml:space="preserve"> em 2020 </w:t>
      </w:r>
      <w:r w:rsidR="009D41FE" w:rsidRPr="00604F5D">
        <w:t xml:space="preserve">estava assim: </w:t>
      </w:r>
      <w:r w:rsidR="008A2C88" w:rsidRPr="00604F5D">
        <w:t xml:space="preserve">totalmente tomada pelas </w:t>
      </w:r>
      <w:r w:rsidR="009D41FE" w:rsidRPr="00604F5D">
        <w:t>i</w:t>
      </w:r>
      <w:r w:rsidR="008A2C88" w:rsidRPr="00604F5D">
        <w:t>nvasões</w:t>
      </w:r>
      <w:r w:rsidR="009D41FE" w:rsidRPr="00604F5D">
        <w:t xml:space="preserve">. Isso são </w:t>
      </w:r>
      <w:r w:rsidR="00D75EF4" w:rsidRPr="00604F5D">
        <w:t>fotos aéreas</w:t>
      </w:r>
      <w:r w:rsidR="008A2C88" w:rsidRPr="00604F5D">
        <w:t xml:space="preserve"> né então a linha férrea</w:t>
      </w:r>
      <w:r w:rsidR="009D41FE" w:rsidRPr="00604F5D">
        <w:t>/</w:t>
      </w:r>
      <w:r w:rsidR="008A2C88" w:rsidRPr="00604F5D">
        <w:t>2012 limpa</w:t>
      </w:r>
      <w:r w:rsidR="009D41FE" w:rsidRPr="00604F5D">
        <w:t xml:space="preserve"> e a </w:t>
      </w:r>
      <w:r w:rsidR="008A2C88" w:rsidRPr="00604F5D">
        <w:t xml:space="preserve">linha </w:t>
      </w:r>
      <w:r w:rsidR="009D41FE" w:rsidRPr="00604F5D">
        <w:t>férrea/</w:t>
      </w:r>
      <w:r w:rsidR="008A2C88" w:rsidRPr="00604F5D">
        <w:t>2020 tomada</w:t>
      </w:r>
      <w:r w:rsidR="009D41FE" w:rsidRPr="00604F5D">
        <w:t>. Em tão i</w:t>
      </w:r>
      <w:r w:rsidR="008A2C88" w:rsidRPr="00604F5D">
        <w:t xml:space="preserve">sso é só para esclarecer </w:t>
      </w:r>
      <w:r w:rsidR="009D41FE" w:rsidRPr="00604F5D">
        <w:t>qu</w:t>
      </w:r>
      <w:r w:rsidR="008A2C88" w:rsidRPr="00604F5D">
        <w:t xml:space="preserve">e nem sempre aquilo que a gente acha que está tudo verdade que é tudo </w:t>
      </w:r>
      <w:r w:rsidR="009D41FE" w:rsidRPr="00604F5D">
        <w:t xml:space="preserve">como a gente diz </w:t>
      </w:r>
      <w:r w:rsidR="008A2C88" w:rsidRPr="00604F5D">
        <w:t xml:space="preserve">realmente é o que </w:t>
      </w:r>
      <w:r w:rsidR="009D41FE" w:rsidRPr="00604F5D">
        <w:t xml:space="preserve">acontece. </w:t>
      </w:r>
      <w:r w:rsidR="008A2C88" w:rsidRPr="00604F5D">
        <w:t xml:space="preserve">nós temos que ter consciência </w:t>
      </w:r>
      <w:r w:rsidR="009D41FE" w:rsidRPr="00604F5D">
        <w:t xml:space="preserve">de que </w:t>
      </w:r>
      <w:r w:rsidR="008A2C88" w:rsidRPr="00604F5D">
        <w:t xml:space="preserve">nem tudo é como a gente quer </w:t>
      </w:r>
      <w:r w:rsidR="00433FB5" w:rsidRPr="00604F5D">
        <w:t xml:space="preserve">que seja. Porque eu vejo que muitos </w:t>
      </w:r>
      <w:r w:rsidR="008A2C88" w:rsidRPr="00604F5D">
        <w:t xml:space="preserve">gostariam </w:t>
      </w:r>
      <w:r w:rsidR="00433FB5" w:rsidRPr="00604F5D">
        <w:t xml:space="preserve">de uma </w:t>
      </w:r>
      <w:r w:rsidR="008A2C88" w:rsidRPr="00604F5D">
        <w:t>realidade diferente</w:t>
      </w:r>
      <w:r w:rsidR="00433FB5" w:rsidRPr="00604F5D">
        <w:t>, t</w:t>
      </w:r>
      <w:r w:rsidR="008A2C88" w:rsidRPr="00604F5D">
        <w:t xml:space="preserve">alvez uma realidade </w:t>
      </w:r>
      <w:r w:rsidR="00433FB5" w:rsidRPr="00604F5D">
        <w:t xml:space="preserve">que </w:t>
      </w:r>
      <w:r w:rsidR="008A2C88" w:rsidRPr="00604F5D">
        <w:t>não existe</w:t>
      </w:r>
      <w:r w:rsidR="00433FB5" w:rsidRPr="00604F5D">
        <w:t xml:space="preserve">, talvez uma </w:t>
      </w:r>
      <w:r w:rsidR="008A2C88" w:rsidRPr="00604F5D">
        <w:t>realidade né virtual</w:t>
      </w:r>
      <w:r w:rsidR="00433FB5" w:rsidRPr="00604F5D">
        <w:t>,</w:t>
      </w:r>
      <w:r w:rsidR="008A2C88" w:rsidRPr="00604F5D">
        <w:t xml:space="preserve"> mas não a realidade que nós temos é essa aqui </w:t>
      </w:r>
      <w:r w:rsidR="00433FB5" w:rsidRPr="00604F5D">
        <w:t xml:space="preserve">oh. </w:t>
      </w:r>
      <w:r w:rsidR="008A2C88" w:rsidRPr="00604F5D">
        <w:t xml:space="preserve">é esta aqui eu quero que todos </w:t>
      </w:r>
      <w:r w:rsidR="00433FB5" w:rsidRPr="00604F5D">
        <w:t>o</w:t>
      </w:r>
      <w:r w:rsidR="008A2C88" w:rsidRPr="00604F5D">
        <w:t>lhem</w:t>
      </w:r>
      <w:r w:rsidR="00433FB5" w:rsidRPr="00604F5D">
        <w:t>,</w:t>
      </w:r>
      <w:r w:rsidR="008A2C88" w:rsidRPr="00604F5D">
        <w:t xml:space="preserve"> gravem e vejam como estava em 2020</w:t>
      </w:r>
      <w:r w:rsidR="00433FB5" w:rsidRPr="00604F5D">
        <w:t xml:space="preserve"> e</w:t>
      </w:r>
      <w:r w:rsidR="008A2C88" w:rsidRPr="00604F5D">
        <w:t xml:space="preserve"> como estava em 2012</w:t>
      </w:r>
      <w:r w:rsidR="00433FB5" w:rsidRPr="00604F5D">
        <w:t>.</w:t>
      </w:r>
      <w:r w:rsidR="008A2C88" w:rsidRPr="00604F5D">
        <w:t xml:space="preserve"> eu quero que fique bem gravado isso na memória de todo mundo</w:t>
      </w:r>
      <w:r w:rsidR="00433FB5" w:rsidRPr="00604F5D">
        <w:t>.</w:t>
      </w:r>
      <w:r w:rsidR="008A2C88" w:rsidRPr="00604F5D">
        <w:t xml:space="preserve"> outra coisa que eu quero falar </w:t>
      </w:r>
      <w:r w:rsidR="00433FB5" w:rsidRPr="00604F5D">
        <w:t xml:space="preserve">é </w:t>
      </w:r>
      <w:r w:rsidR="008A2C88" w:rsidRPr="00604F5D">
        <w:t>realmente sobre a gente ter respeito</w:t>
      </w:r>
      <w:r w:rsidR="00433FB5" w:rsidRPr="00604F5D">
        <w:t>.</w:t>
      </w:r>
      <w:r w:rsidR="008A2C88" w:rsidRPr="00604F5D">
        <w:t xml:space="preserve"> nós não podemos</w:t>
      </w:r>
      <w:r w:rsidR="00433FB5" w:rsidRPr="00604F5D">
        <w:t>,</w:t>
      </w:r>
      <w:r w:rsidR="008A2C88" w:rsidRPr="00604F5D">
        <w:t xml:space="preserve"> nós somos um poder à parte do </w:t>
      </w:r>
      <w:r w:rsidR="00433FB5" w:rsidRPr="00604F5D">
        <w:t>E</w:t>
      </w:r>
      <w:r w:rsidR="008A2C88" w:rsidRPr="00604F5D">
        <w:t>xecutivo</w:t>
      </w:r>
      <w:r w:rsidR="00E97D5D" w:rsidRPr="00604F5D">
        <w:t>.</w:t>
      </w:r>
      <w:r w:rsidR="008A2C88" w:rsidRPr="00604F5D">
        <w:t xml:space="preserve"> ah</w:t>
      </w:r>
      <w:r w:rsidR="00433FB5" w:rsidRPr="00604F5D">
        <w:t>,</w:t>
      </w:r>
      <w:r w:rsidR="008A2C88" w:rsidRPr="00604F5D">
        <w:t xml:space="preserve"> </w:t>
      </w:r>
      <w:r w:rsidR="00D75EF4" w:rsidRPr="00604F5D">
        <w:t>somos, somos</w:t>
      </w:r>
      <w:r w:rsidR="00E97D5D" w:rsidRPr="00604F5D">
        <w:t xml:space="preserve"> sim, </w:t>
      </w:r>
      <w:r w:rsidR="008A2C88" w:rsidRPr="00604F5D">
        <w:t>mas ainda sim subordinados</w:t>
      </w:r>
      <w:r w:rsidR="00E97D5D" w:rsidRPr="00604F5D">
        <w:t>;</w:t>
      </w:r>
      <w:r w:rsidR="008A2C88" w:rsidRPr="00604F5D">
        <w:t xml:space="preserve"> nós aprovamos ou nós aprovamos leis</w:t>
      </w:r>
      <w:r w:rsidR="00E97D5D" w:rsidRPr="00604F5D">
        <w:t>,</w:t>
      </w:r>
      <w:r w:rsidR="008A2C88" w:rsidRPr="00604F5D">
        <w:t xml:space="preserve"> nós vamos atrás do que é certo </w:t>
      </w:r>
      <w:r w:rsidR="00E97D5D" w:rsidRPr="00604F5D">
        <w:t xml:space="preserve">ou </w:t>
      </w:r>
      <w:r w:rsidR="008A2C88" w:rsidRPr="00604F5D">
        <w:t>do que não é e consequentemente nós temos que ter respeito</w:t>
      </w:r>
      <w:r w:rsidR="00E97D5D" w:rsidRPr="00604F5D">
        <w:t>.</w:t>
      </w:r>
      <w:r w:rsidR="008A2C88" w:rsidRPr="00604F5D">
        <w:t xml:space="preserve"> Nós gostaríamos que ao inverso alguém deles fizesse paródias</w:t>
      </w:r>
      <w:r w:rsidR="00E97D5D" w:rsidRPr="00604F5D">
        <w:t>,</w:t>
      </w:r>
      <w:r w:rsidR="008A2C88" w:rsidRPr="00604F5D">
        <w:t xml:space="preserve"> caricaturas </w:t>
      </w:r>
      <w:r w:rsidR="00E97D5D" w:rsidRPr="00604F5D">
        <w:t xml:space="preserve">com as </w:t>
      </w:r>
      <w:r w:rsidR="008A2C88" w:rsidRPr="00604F5D">
        <w:t>nossas figuras</w:t>
      </w:r>
      <w:r w:rsidR="00E97D5D" w:rsidRPr="00604F5D">
        <w:t>?</w:t>
      </w:r>
      <w:r w:rsidR="008A2C88" w:rsidRPr="00604F5D">
        <w:t xml:space="preserve"> que colocassem lá </w:t>
      </w:r>
      <w:r w:rsidR="00E97D5D" w:rsidRPr="00604F5D">
        <w:t xml:space="preserve">figuras, </w:t>
      </w:r>
      <w:r w:rsidR="008A2C88" w:rsidRPr="00604F5D">
        <w:t>não desse</w:t>
      </w:r>
      <w:r w:rsidR="00E97D5D" w:rsidRPr="00604F5D">
        <w:t>m</w:t>
      </w:r>
      <w:r w:rsidR="008A2C88" w:rsidRPr="00604F5D">
        <w:t xml:space="preserve"> nomes</w:t>
      </w:r>
      <w:r w:rsidR="00E97D5D" w:rsidRPr="00604F5D">
        <w:t>,</w:t>
      </w:r>
      <w:r w:rsidR="008A2C88" w:rsidRPr="00604F5D">
        <w:t xml:space="preserve"> mas </w:t>
      </w:r>
      <w:r w:rsidR="00E97D5D" w:rsidRPr="00604F5D">
        <w:t>que colocassem figuras ‘</w:t>
      </w:r>
      <w:r w:rsidR="008A2C88" w:rsidRPr="00604F5D">
        <w:t>o amigo da onça</w:t>
      </w:r>
      <w:r w:rsidR="00E97D5D" w:rsidRPr="00604F5D">
        <w:t>’,</w:t>
      </w:r>
      <w:r w:rsidR="008A2C88" w:rsidRPr="00604F5D">
        <w:t xml:space="preserve"> o </w:t>
      </w:r>
      <w:r w:rsidR="00E97D5D" w:rsidRPr="00604F5D">
        <w:t xml:space="preserve">‘zé bronquinha’, </w:t>
      </w:r>
      <w:r w:rsidR="00A837A7" w:rsidRPr="00604F5D">
        <w:t xml:space="preserve">ou </w:t>
      </w:r>
      <w:r w:rsidR="008A2C88" w:rsidRPr="00604F5D">
        <w:t>mesmo talvez quem sabe até me chamar né de</w:t>
      </w:r>
      <w:r w:rsidR="00A837A7" w:rsidRPr="00604F5D">
        <w:t>,</w:t>
      </w:r>
      <w:r w:rsidR="008A2C88" w:rsidRPr="00604F5D">
        <w:t xml:space="preserve"> agora até me fugiu o nome dela </w:t>
      </w:r>
      <w:r w:rsidR="00A837A7" w:rsidRPr="00604F5D">
        <w:t xml:space="preserve">a </w:t>
      </w:r>
      <w:r w:rsidR="008A2C88" w:rsidRPr="00604F5D">
        <w:t xml:space="preserve">que foi nossa presidente </w:t>
      </w:r>
      <w:r w:rsidR="00A837A7" w:rsidRPr="00604F5D">
        <w:t xml:space="preserve">‘impichimada’... </w:t>
      </w:r>
      <w:r w:rsidR="008A2C88" w:rsidRPr="00604F5D">
        <w:t>a Dilma</w:t>
      </w:r>
      <w:r w:rsidR="00A837A7" w:rsidRPr="00604F5D">
        <w:t>,</w:t>
      </w:r>
      <w:r w:rsidR="008A2C88" w:rsidRPr="00604F5D">
        <w:t xml:space="preserve"> até me chamar de </w:t>
      </w:r>
      <w:r w:rsidR="00D75EF4" w:rsidRPr="00604F5D">
        <w:t>Dilma; parecida</w:t>
      </w:r>
      <w:r w:rsidR="00A837A7" w:rsidRPr="00604F5D">
        <w:t xml:space="preserve"> talvez </w:t>
      </w:r>
      <w:r w:rsidR="008A2C88" w:rsidRPr="00604F5D">
        <w:t>falta os cabelinhos né</w:t>
      </w:r>
      <w:r w:rsidR="00A837A7" w:rsidRPr="00604F5D">
        <w:t>,</w:t>
      </w:r>
      <w:r w:rsidR="008A2C88" w:rsidRPr="00604F5D">
        <w:t xml:space="preserve"> gordinha assim</w:t>
      </w:r>
      <w:r w:rsidR="00A837A7" w:rsidRPr="00604F5D">
        <w:t>,</w:t>
      </w:r>
      <w:r w:rsidR="008A2C88" w:rsidRPr="00604F5D">
        <w:t xml:space="preserve"> até me chamar de Dilma</w:t>
      </w:r>
      <w:r w:rsidR="00A837A7" w:rsidRPr="00604F5D">
        <w:t>.</w:t>
      </w:r>
      <w:r w:rsidR="008A2C88" w:rsidRPr="00604F5D">
        <w:t xml:space="preserve"> a gente gostaria disso </w:t>
      </w:r>
      <w:r w:rsidR="00A837A7" w:rsidRPr="00604F5D">
        <w:t xml:space="preserve">dessa parodia? Não né. </w:t>
      </w:r>
      <w:r w:rsidR="008A2C88" w:rsidRPr="00604F5D">
        <w:t>todo mundo se sentiria muito ofendido</w:t>
      </w:r>
      <w:r w:rsidR="00A837A7" w:rsidRPr="00604F5D">
        <w:t xml:space="preserve"> se</w:t>
      </w:r>
      <w:r w:rsidR="008A2C88" w:rsidRPr="00604F5D">
        <w:t xml:space="preserve"> isso acontece</w:t>
      </w:r>
      <w:r w:rsidR="00A837A7" w:rsidRPr="00604F5D">
        <w:t xml:space="preserve">. </w:t>
      </w:r>
      <w:r w:rsidR="008A2C88" w:rsidRPr="00604F5D">
        <w:t>então daqui para lá também não deve acontecer</w:t>
      </w:r>
      <w:r w:rsidR="00FD2712" w:rsidRPr="00604F5D">
        <w:t>,</w:t>
      </w:r>
      <w:r w:rsidR="008A2C88" w:rsidRPr="00604F5D">
        <w:t xml:space="preserve"> por favor</w:t>
      </w:r>
      <w:r w:rsidR="00FD2712" w:rsidRPr="00604F5D">
        <w:t>.</w:t>
      </w:r>
      <w:r w:rsidR="008A2C88" w:rsidRPr="00604F5D">
        <w:t xml:space="preserve"> </w:t>
      </w:r>
      <w:r w:rsidR="00FD2712" w:rsidRPr="00604F5D">
        <w:t>r</w:t>
      </w:r>
      <w:r w:rsidR="008A2C88" w:rsidRPr="00604F5D">
        <w:t>espeito é bom e todo mundo gosta</w:t>
      </w:r>
      <w:r w:rsidR="00FD2712" w:rsidRPr="00604F5D">
        <w:t>.</w:t>
      </w:r>
      <w:r w:rsidR="008A2C88" w:rsidRPr="00604F5D">
        <w:t xml:space="preserve"> eu gosto muito de brincadeira eu gosto de brincar</w:t>
      </w:r>
      <w:r w:rsidR="00FD2712" w:rsidRPr="00604F5D">
        <w:t xml:space="preserve">, mas tem </w:t>
      </w:r>
      <w:r w:rsidR="008A2C88" w:rsidRPr="00604F5D">
        <w:t>limite para tudo</w:t>
      </w:r>
      <w:r w:rsidR="00FD2712" w:rsidRPr="00604F5D">
        <w:t>.</w:t>
      </w:r>
      <w:r w:rsidR="008A2C88" w:rsidRPr="00604F5D">
        <w:t xml:space="preserve"> Então não vamos nos esquecer disso</w:t>
      </w:r>
      <w:r w:rsidR="00FD2712" w:rsidRPr="00604F5D">
        <w:t>.</w:t>
      </w:r>
      <w:r w:rsidR="008A2C88" w:rsidRPr="00604F5D">
        <w:t xml:space="preserve"> obrigado.</w:t>
      </w:r>
    </w:p>
    <w:p w14:paraId="2F74A932" w14:textId="2D00A7D2" w:rsidR="007C1ED8" w:rsidRPr="00604F5D" w:rsidRDefault="008A2C88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a Eleonora Broilo. com a palavra o vereador Kiko Paesi.</w:t>
      </w:r>
    </w:p>
    <w:p w14:paraId="74460279" w14:textId="2F2AD2E1" w:rsidR="0093605A" w:rsidRPr="00604F5D" w:rsidRDefault="008A2C88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DSON PAESI</w:t>
      </w:r>
      <w:r w:rsidRPr="00604F5D">
        <w:t xml:space="preserve">: </w:t>
      </w:r>
      <w:r w:rsidR="00FD2712" w:rsidRPr="00604F5D">
        <w:t>S</w:t>
      </w:r>
      <w:r w:rsidR="00827970" w:rsidRPr="00604F5D">
        <w:t>enhor presidente</w:t>
      </w:r>
      <w:r w:rsidR="00FD2712" w:rsidRPr="00604F5D">
        <w:t>,</w:t>
      </w:r>
      <w:r w:rsidR="00827970" w:rsidRPr="00604F5D">
        <w:t xml:space="preserve"> colega</w:t>
      </w:r>
      <w:r w:rsidR="00FD2712" w:rsidRPr="00604F5D">
        <w:t>s</w:t>
      </w:r>
      <w:r w:rsidR="00827970" w:rsidRPr="00604F5D">
        <w:t xml:space="preserve"> de vereança</w:t>
      </w:r>
      <w:r w:rsidR="00FD2712" w:rsidRPr="00604F5D">
        <w:t>,</w:t>
      </w:r>
      <w:r w:rsidR="00827970" w:rsidRPr="00604F5D">
        <w:t xml:space="preserve"> servidores da </w:t>
      </w:r>
      <w:r w:rsidR="00FD2712" w:rsidRPr="00604F5D">
        <w:t>C</w:t>
      </w:r>
      <w:r w:rsidR="00827970" w:rsidRPr="00604F5D">
        <w:t>asa</w:t>
      </w:r>
      <w:r w:rsidR="00FD2712" w:rsidRPr="00604F5D">
        <w:t>,</w:t>
      </w:r>
      <w:r w:rsidR="00827970" w:rsidRPr="00604F5D">
        <w:t xml:space="preserve"> imprensa e o público que nos acompanha</w:t>
      </w:r>
      <w:r w:rsidR="00FD2712" w:rsidRPr="00604F5D">
        <w:t xml:space="preserve">. </w:t>
      </w:r>
      <w:r w:rsidR="00827970" w:rsidRPr="00604F5D">
        <w:t>tá se</w:t>
      </w:r>
      <w:r w:rsidR="00FD2712" w:rsidRPr="00604F5D">
        <w:t xml:space="preserve">ndo redundante a questão do lixo, mas eu não vou me furtar de colocar também. Educação </w:t>
      </w:r>
      <w:r w:rsidR="00827970" w:rsidRPr="00604F5D">
        <w:t xml:space="preserve">ambiental é sabido que é tema transversal </w:t>
      </w:r>
      <w:r w:rsidR="00FD2712" w:rsidRPr="00604F5D">
        <w:t>e inter</w:t>
      </w:r>
      <w:r w:rsidR="00827970" w:rsidRPr="00604F5D">
        <w:t xml:space="preserve">disciplinar no ensino básico e as escolas também têm coletores </w:t>
      </w:r>
      <w:r w:rsidR="00FD2712" w:rsidRPr="00604F5D">
        <w:t xml:space="preserve">destinados </w:t>
      </w:r>
      <w:r w:rsidR="00827970" w:rsidRPr="00604F5D">
        <w:t xml:space="preserve">para </w:t>
      </w:r>
      <w:r w:rsidR="00F74905" w:rsidRPr="00604F5D">
        <w:t xml:space="preserve">cada </w:t>
      </w:r>
      <w:r w:rsidR="00827970" w:rsidRPr="00604F5D">
        <w:t>finalidade</w:t>
      </w:r>
      <w:r w:rsidR="00F74905" w:rsidRPr="00604F5D">
        <w:t>.</w:t>
      </w:r>
      <w:r w:rsidR="00827970" w:rsidRPr="00604F5D">
        <w:t xml:space="preserve"> Será que ninguém </w:t>
      </w:r>
      <w:r w:rsidR="00F74905" w:rsidRPr="00604F5D">
        <w:t>d</w:t>
      </w:r>
      <w:r w:rsidR="00827970" w:rsidRPr="00604F5D">
        <w:t xml:space="preserve">o corpo docente </w:t>
      </w:r>
      <w:r w:rsidR="00F74905" w:rsidRPr="00604F5D">
        <w:t xml:space="preserve">ou </w:t>
      </w:r>
      <w:r w:rsidR="00827970" w:rsidRPr="00604F5D">
        <w:t>diretiv</w:t>
      </w:r>
      <w:r w:rsidR="00F74905" w:rsidRPr="00604F5D">
        <w:t>o</w:t>
      </w:r>
      <w:r w:rsidR="00827970" w:rsidRPr="00604F5D">
        <w:t xml:space="preserve"> orienta aquelas crianças a destinarem corretamente</w:t>
      </w:r>
      <w:r w:rsidR="00F74905" w:rsidRPr="00604F5D">
        <w:t>?</w:t>
      </w:r>
      <w:r w:rsidR="00827970" w:rsidRPr="00604F5D">
        <w:t xml:space="preserve"> </w:t>
      </w:r>
      <w:r w:rsidR="00F74905" w:rsidRPr="00604F5D">
        <w:t>S</w:t>
      </w:r>
      <w:r w:rsidR="00827970" w:rsidRPr="00604F5D">
        <w:t>im</w:t>
      </w:r>
      <w:r w:rsidR="00F74905" w:rsidRPr="00604F5D">
        <w:t>,</w:t>
      </w:r>
      <w:r w:rsidR="00827970" w:rsidRPr="00604F5D">
        <w:t xml:space="preserve"> orientam</w:t>
      </w:r>
      <w:r w:rsidR="00F74905" w:rsidRPr="00604F5D">
        <w:t>, os senhores</w:t>
      </w:r>
      <w:r w:rsidR="00827970" w:rsidRPr="00604F5D">
        <w:t xml:space="preserve"> já foram gestores também lá na gestão anterior e sabem disso</w:t>
      </w:r>
      <w:r w:rsidR="00F74905" w:rsidRPr="00604F5D">
        <w:t xml:space="preserve">. Também </w:t>
      </w:r>
      <w:r w:rsidR="00827970" w:rsidRPr="00604F5D">
        <w:t>secretária Regina</w:t>
      </w:r>
      <w:r w:rsidR="00F74905" w:rsidRPr="00604F5D">
        <w:t xml:space="preserve">, aproveitar a oportunidade </w:t>
      </w:r>
      <w:r w:rsidR="00D75EF4" w:rsidRPr="00604F5D">
        <w:t>e que</w:t>
      </w:r>
      <w:r w:rsidR="00F74905" w:rsidRPr="00604F5D">
        <w:t xml:space="preserve"> estás aqui presente muito nos honra tua presença, </w:t>
      </w:r>
      <w:r w:rsidR="00827970" w:rsidRPr="00604F5D">
        <w:t>sobre empreendedorismo</w:t>
      </w:r>
      <w:r w:rsidR="00F74905" w:rsidRPr="00604F5D">
        <w:t>,</w:t>
      </w:r>
      <w:r w:rsidR="00827970" w:rsidRPr="00604F5D">
        <w:t xml:space="preserve"> desenvolvimento econômico e turístico no município de Farroupilha</w:t>
      </w:r>
      <w:r w:rsidR="00F74905" w:rsidRPr="00604F5D">
        <w:t>:</w:t>
      </w:r>
      <w:r w:rsidR="00827970" w:rsidRPr="00604F5D">
        <w:t xml:space="preserve"> que sucesso aquele evento </w:t>
      </w:r>
      <w:r w:rsidR="00F74905" w:rsidRPr="00604F5D">
        <w:t>‘Passo do V</w:t>
      </w:r>
      <w:r w:rsidR="00827970" w:rsidRPr="00604F5D">
        <w:t>inho</w:t>
      </w:r>
      <w:r w:rsidR="00F74905" w:rsidRPr="00604F5D">
        <w:t>’. S</w:t>
      </w:r>
      <w:r w:rsidR="00827970" w:rsidRPr="00604F5D">
        <w:t>ucesso de público</w:t>
      </w:r>
      <w:r w:rsidR="00F74905" w:rsidRPr="00604F5D">
        <w:t>,</w:t>
      </w:r>
      <w:r w:rsidR="00827970" w:rsidRPr="00604F5D">
        <w:t xml:space="preserve"> sucesso de repercussão inserindo Farroupilha </w:t>
      </w:r>
      <w:r w:rsidR="00827970" w:rsidRPr="00604F5D">
        <w:lastRenderedPageBreak/>
        <w:t>n</w:t>
      </w:r>
      <w:r w:rsidR="00F74905" w:rsidRPr="00604F5D">
        <w:t>um</w:t>
      </w:r>
      <w:r w:rsidR="00827970" w:rsidRPr="00604F5D">
        <w:t xml:space="preserve"> novo roteiro turístico</w:t>
      </w:r>
      <w:r w:rsidR="00F74905" w:rsidRPr="00604F5D">
        <w:t>.</w:t>
      </w:r>
      <w:r w:rsidR="00827970" w:rsidRPr="00604F5D">
        <w:t xml:space="preserve"> lembro também que no ano passado o </w:t>
      </w:r>
      <w:r w:rsidR="00F74905" w:rsidRPr="00604F5D">
        <w:t xml:space="preserve">que seria a </w:t>
      </w:r>
      <w:r w:rsidR="00D75EF4" w:rsidRPr="00604F5D">
        <w:t>semana</w:t>
      </w:r>
      <w:r w:rsidR="00F74905" w:rsidRPr="00604F5D">
        <w:t xml:space="preserve"> do empreendedorismo </w:t>
      </w:r>
      <w:r w:rsidR="00827970" w:rsidRPr="00604F5D">
        <w:t xml:space="preserve">os recursos foram utilizados para enviar oito empresas a </w:t>
      </w:r>
      <w:r w:rsidR="00EB51CF" w:rsidRPr="00604F5D">
        <w:t>MERCOPAR/</w:t>
      </w:r>
      <w:r w:rsidR="00827970" w:rsidRPr="00604F5D">
        <w:t xml:space="preserve">2022 </w:t>
      </w:r>
      <w:r w:rsidR="00EB51CF" w:rsidRPr="00604F5D">
        <w:t xml:space="preserve">né </w:t>
      </w:r>
      <w:r w:rsidR="00827970" w:rsidRPr="00604F5D">
        <w:t>Regina</w:t>
      </w:r>
      <w:r w:rsidR="00EB51CF" w:rsidRPr="00604F5D">
        <w:t>,</w:t>
      </w:r>
      <w:r w:rsidR="00827970" w:rsidRPr="00604F5D">
        <w:t xml:space="preserve"> </w:t>
      </w:r>
      <w:r w:rsidR="00EB51CF" w:rsidRPr="00604F5D">
        <w:t>se não estou enganado, 28 acho que foram na FENIM/2023 e 19 ou 20 na F</w:t>
      </w:r>
      <w:r w:rsidR="00827970" w:rsidRPr="00604F5D">
        <w:t>eira dos Calçados</w:t>
      </w:r>
      <w:r w:rsidR="00EB51CF" w:rsidRPr="00604F5D">
        <w:t>.</w:t>
      </w:r>
      <w:r w:rsidR="00827970" w:rsidRPr="00604F5D">
        <w:t xml:space="preserve"> vejam que baita incentivo do poder público para o desenvolvimento econômico</w:t>
      </w:r>
      <w:r w:rsidR="00EB51CF" w:rsidRPr="00604F5D">
        <w:t xml:space="preserve">, </w:t>
      </w:r>
      <w:r w:rsidR="00827970" w:rsidRPr="00604F5D">
        <w:t>geração de empregos</w:t>
      </w:r>
      <w:r w:rsidR="00EB51CF" w:rsidRPr="00604F5D">
        <w:t>,</w:t>
      </w:r>
      <w:r w:rsidR="00827970" w:rsidRPr="00604F5D">
        <w:t xml:space="preserve"> arrecadação para o município</w:t>
      </w:r>
      <w:r w:rsidR="00EB51CF" w:rsidRPr="00604F5D">
        <w:t xml:space="preserve">; e </w:t>
      </w:r>
      <w:r w:rsidR="00827970" w:rsidRPr="00604F5D">
        <w:t xml:space="preserve">mais 10 empresas para </w:t>
      </w:r>
      <w:r w:rsidR="00EB51CF" w:rsidRPr="00604F5D">
        <w:t xml:space="preserve">a MERCOPAR </w:t>
      </w:r>
      <w:r w:rsidR="00827970" w:rsidRPr="00604F5D">
        <w:t>deste ano</w:t>
      </w:r>
      <w:r w:rsidR="00EB51CF" w:rsidRPr="00604F5D">
        <w:t>.</w:t>
      </w:r>
      <w:r w:rsidR="00827970" w:rsidRPr="00604F5D">
        <w:t xml:space="preserve"> resume-se ali ou resulta em mais ou menos 50 empresas consequentemente ampliando negócios</w:t>
      </w:r>
      <w:r w:rsidR="00C84AC3" w:rsidRPr="00604F5D">
        <w:t xml:space="preserve"> e quando se fala em ampliar negócios volto a que falei a pouco: </w:t>
      </w:r>
      <w:r w:rsidR="00827970" w:rsidRPr="00604F5D">
        <w:t>geração de empregos</w:t>
      </w:r>
      <w:r w:rsidR="00C84AC3" w:rsidRPr="00604F5D">
        <w:t xml:space="preserve">, arrecadação e </w:t>
      </w:r>
      <w:r w:rsidR="00827970" w:rsidRPr="00604F5D">
        <w:t>riquezas</w:t>
      </w:r>
      <w:r w:rsidR="00C84AC3" w:rsidRPr="00604F5D">
        <w:t>. Então está</w:t>
      </w:r>
      <w:r w:rsidR="00827970" w:rsidRPr="00604F5D">
        <w:t xml:space="preserve"> </w:t>
      </w:r>
      <w:r w:rsidR="00C84AC3" w:rsidRPr="00604F5D">
        <w:t xml:space="preserve">se </w:t>
      </w:r>
      <w:r w:rsidR="00827970" w:rsidRPr="00604F5D">
        <w:t>fazendo sim</w:t>
      </w:r>
      <w:r w:rsidR="00113969" w:rsidRPr="00604F5D">
        <w:t xml:space="preserve">, </w:t>
      </w:r>
      <w:r w:rsidR="00827970" w:rsidRPr="00604F5D">
        <w:t xml:space="preserve">obviamente que </w:t>
      </w:r>
      <w:r w:rsidR="00C84AC3" w:rsidRPr="00604F5D">
        <w:t>se aconselha a fazer mais</w:t>
      </w:r>
      <w:r w:rsidR="00113969" w:rsidRPr="00604F5D">
        <w:t>.</w:t>
      </w:r>
      <w:r w:rsidR="00C84AC3" w:rsidRPr="00604F5D">
        <w:t xml:space="preserve"> o ser humano é um</w:t>
      </w:r>
      <w:r w:rsidR="00113969" w:rsidRPr="00604F5D">
        <w:t xml:space="preserve"> </w:t>
      </w:r>
      <w:r w:rsidR="00C84AC3" w:rsidRPr="00604F5D">
        <w:t>s</w:t>
      </w:r>
      <w:r w:rsidR="00113969" w:rsidRPr="00604F5D">
        <w:t>e</w:t>
      </w:r>
      <w:r w:rsidR="00C84AC3" w:rsidRPr="00604F5D">
        <w:t xml:space="preserve">r faltante quanto mais tem </w:t>
      </w:r>
      <w:r w:rsidR="00113969" w:rsidRPr="00604F5D">
        <w:t xml:space="preserve">mais </w:t>
      </w:r>
      <w:r w:rsidR="00C84AC3" w:rsidRPr="00604F5D">
        <w:t>quer né</w:t>
      </w:r>
      <w:r w:rsidR="00113969" w:rsidRPr="00604F5D">
        <w:t>,</w:t>
      </w:r>
      <w:r w:rsidR="00C84AC3" w:rsidRPr="00604F5D">
        <w:t xml:space="preserve"> quer mais resultados</w:t>
      </w:r>
      <w:r w:rsidR="00113969" w:rsidRPr="00604F5D">
        <w:t xml:space="preserve">, mas sejamos ponderados e humildes dentro das </w:t>
      </w:r>
      <w:r w:rsidR="00827970" w:rsidRPr="00604F5D">
        <w:t xml:space="preserve">possibilidades </w:t>
      </w:r>
      <w:r w:rsidR="00113969" w:rsidRPr="00604F5D">
        <w:t xml:space="preserve">das circunstâncias estamos fazendo muito bem. </w:t>
      </w:r>
      <w:r w:rsidR="00827970" w:rsidRPr="00604F5D">
        <w:t xml:space="preserve">hoje também inaugurou o turno da manhã na </w:t>
      </w:r>
      <w:r w:rsidR="00DD3A35" w:rsidRPr="00604F5D">
        <w:t xml:space="preserve">AMAFA </w:t>
      </w:r>
      <w:r w:rsidR="00827970" w:rsidRPr="00604F5D">
        <w:t>ampliando consideravelmente o atendimento</w:t>
      </w:r>
      <w:r w:rsidR="00DD3A35" w:rsidRPr="00604F5D">
        <w:t xml:space="preserve">, uma antiga demanda, apoio de quem? </w:t>
      </w:r>
      <w:r w:rsidR="00827970" w:rsidRPr="00604F5D">
        <w:t xml:space="preserve">Secretaria de </w:t>
      </w:r>
      <w:r w:rsidR="00DD3A35" w:rsidRPr="00604F5D">
        <w:t xml:space="preserve">educação, prefeitura municipal </w:t>
      </w:r>
      <w:r w:rsidR="00827970" w:rsidRPr="00604F5D">
        <w:t>de Farroupilha</w:t>
      </w:r>
      <w:r w:rsidR="00DD3A35" w:rsidRPr="00604F5D">
        <w:t>/</w:t>
      </w:r>
      <w:r w:rsidR="00827970" w:rsidRPr="00604F5D">
        <w:t>Secretaria de Educação v</w:t>
      </w:r>
      <w:r w:rsidR="00DD3A35" w:rsidRPr="00604F5D">
        <w:t xml:space="preserve">ai </w:t>
      </w:r>
      <w:r w:rsidR="00827970" w:rsidRPr="00604F5D">
        <w:t>aqui os parabéns ao prefeito Fabiano</w:t>
      </w:r>
      <w:r w:rsidR="00DD3A35" w:rsidRPr="00604F5D">
        <w:t>,</w:t>
      </w:r>
      <w:r w:rsidR="00827970" w:rsidRPr="00604F5D">
        <w:t xml:space="preserve"> Jonas e a secretária Luciana</w:t>
      </w:r>
      <w:r w:rsidR="00DD3A35" w:rsidRPr="00604F5D">
        <w:t>.</w:t>
      </w:r>
      <w:r w:rsidR="00827970" w:rsidRPr="00604F5D">
        <w:t xml:space="preserve"> bem meus caros</w:t>
      </w:r>
      <w:r w:rsidR="00DD3A35" w:rsidRPr="00604F5D">
        <w:t>,</w:t>
      </w:r>
      <w:r w:rsidR="00827970" w:rsidRPr="00604F5D">
        <w:t xml:space="preserve"> nada é perfeito e problemas acompanharão nossas vidas </w:t>
      </w:r>
      <w:r w:rsidR="00DD3A35" w:rsidRPr="00604F5D">
        <w:t xml:space="preserve">e </w:t>
      </w:r>
      <w:r w:rsidR="00827970" w:rsidRPr="00604F5D">
        <w:t xml:space="preserve">fiquem alertas quando tudo está perfeito porque </w:t>
      </w:r>
      <w:r w:rsidR="00DD3A35" w:rsidRPr="00604F5D">
        <w:t>p</w:t>
      </w:r>
      <w:r w:rsidR="00827970" w:rsidRPr="00604F5D">
        <w:t xml:space="preserve">ossivelmente tem algo muito errado ali </w:t>
      </w:r>
      <w:r w:rsidR="00D75EF4" w:rsidRPr="00604F5D">
        <w:t>certo</w:t>
      </w:r>
      <w:r w:rsidR="00DD3A35" w:rsidRPr="00604F5D">
        <w:t xml:space="preserve">, </w:t>
      </w:r>
      <w:r w:rsidR="00827970" w:rsidRPr="00604F5D">
        <w:t>mas aqui todos são bravos a enfrentar as adversidades</w:t>
      </w:r>
      <w:r w:rsidR="00DD3A35" w:rsidRPr="00604F5D">
        <w:t>/</w:t>
      </w:r>
      <w:r w:rsidR="00827970" w:rsidRPr="00604F5D">
        <w:t xml:space="preserve">percalços da vida </w:t>
      </w:r>
      <w:r w:rsidR="00DD3A35" w:rsidRPr="00604F5D">
        <w:t xml:space="preserve">com </w:t>
      </w:r>
      <w:r w:rsidR="00827970" w:rsidRPr="00604F5D">
        <w:t>sabedoria</w:t>
      </w:r>
      <w:r w:rsidR="00DD3A35" w:rsidRPr="00604F5D">
        <w:t xml:space="preserve">, perseverança e buscar </w:t>
      </w:r>
      <w:r w:rsidR="00827970" w:rsidRPr="00604F5D">
        <w:t>a solução</w:t>
      </w:r>
      <w:r w:rsidR="0093605A" w:rsidRPr="00604F5D">
        <w:t xml:space="preserve">. A vontade. </w:t>
      </w:r>
    </w:p>
    <w:p w14:paraId="7B39536D" w14:textId="5CA4B7A0" w:rsidR="0093605A" w:rsidRPr="00604F5D" w:rsidRDefault="0093605A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ao vereador Tiago.</w:t>
      </w:r>
    </w:p>
    <w:p w14:paraId="67B3A4A2" w14:textId="0ACDF7E0" w:rsidR="0031705E" w:rsidRPr="00604F5D" w:rsidRDefault="0093605A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TIAGO ILHA</w:t>
      </w:r>
      <w:r w:rsidRPr="00604F5D">
        <w:t xml:space="preserve">: </w:t>
      </w:r>
      <w:r w:rsidR="00827970" w:rsidRPr="00604F5D">
        <w:t>Vereador Kiko</w:t>
      </w:r>
      <w:r w:rsidRPr="00604F5D">
        <w:t>,</w:t>
      </w:r>
      <w:r w:rsidR="00827970" w:rsidRPr="00604F5D">
        <w:t xml:space="preserve"> até para contribuir e pegando o gancho da vereadora Clarice</w:t>
      </w:r>
      <w:r w:rsidR="008134C6" w:rsidRPr="00604F5D">
        <w:t>,</w:t>
      </w:r>
      <w:r w:rsidR="00827970" w:rsidRPr="00604F5D">
        <w:t xml:space="preserve"> sobre a questão dos resíduos ainda</w:t>
      </w:r>
      <w:r w:rsidR="0031705E" w:rsidRPr="00604F5D">
        <w:t xml:space="preserve">, </w:t>
      </w:r>
      <w:r w:rsidR="00827970" w:rsidRPr="00604F5D">
        <w:t>a gente de novo né a gente tá trabalhando no problema e não na causa</w:t>
      </w:r>
      <w:r w:rsidR="008134C6" w:rsidRPr="00604F5D">
        <w:t>.</w:t>
      </w:r>
      <w:r w:rsidR="00827970" w:rsidRPr="00604F5D">
        <w:t xml:space="preserve"> o grande problema do resíduo da questão da </w:t>
      </w:r>
      <w:r w:rsidR="008134C6" w:rsidRPr="00604F5D">
        <w:t>e</w:t>
      </w:r>
      <w:r w:rsidR="00827970" w:rsidRPr="00604F5D">
        <w:t xml:space="preserve">ducação </w:t>
      </w:r>
      <w:r w:rsidR="008134C6" w:rsidRPr="00604F5D">
        <w:t xml:space="preserve">ambiental </w:t>
      </w:r>
      <w:r w:rsidR="00827970" w:rsidRPr="00604F5D">
        <w:t xml:space="preserve">que a gente falou muito aqui tá </w:t>
      </w:r>
      <w:r w:rsidR="008134C6" w:rsidRPr="00604F5D">
        <w:t>i</w:t>
      </w:r>
      <w:r w:rsidR="00827970" w:rsidRPr="00604F5D">
        <w:t>sso a gente sempre tá trabalhando no problema e não na causa do problema</w:t>
      </w:r>
      <w:r w:rsidR="008134C6" w:rsidRPr="00604F5D">
        <w:t>.</w:t>
      </w:r>
      <w:r w:rsidR="00827970" w:rsidRPr="00604F5D">
        <w:t xml:space="preserve"> então qual campanha nos últimos 10 anos então para não falar de 2 anos né Clarice </w:t>
      </w:r>
      <w:r w:rsidR="008134C6" w:rsidRPr="00604F5D">
        <w:t xml:space="preserve">e Kiko </w:t>
      </w:r>
      <w:r w:rsidR="00827970" w:rsidRPr="00604F5D">
        <w:t>que a nossa cidade fez para as pessoas fazer o consumo consciente dentro da sua casa</w:t>
      </w:r>
      <w:r w:rsidR="008134C6" w:rsidRPr="00604F5D">
        <w:t>.</w:t>
      </w:r>
      <w:r w:rsidR="00827970" w:rsidRPr="00604F5D">
        <w:t xml:space="preserve"> consumo consciente</w:t>
      </w:r>
      <w:r w:rsidR="008134C6" w:rsidRPr="00604F5D">
        <w:t>:</w:t>
      </w:r>
      <w:r w:rsidR="00827970" w:rsidRPr="00604F5D">
        <w:t xml:space="preserve"> precis</w:t>
      </w:r>
      <w:r w:rsidR="008134C6" w:rsidRPr="00604F5D">
        <w:t>o</w:t>
      </w:r>
      <w:r w:rsidR="00827970" w:rsidRPr="00604F5D">
        <w:t xml:space="preserve"> levar isso para casa</w:t>
      </w:r>
      <w:r w:rsidR="008134C6" w:rsidRPr="00604F5D">
        <w:t>?</w:t>
      </w:r>
      <w:r w:rsidR="00827970" w:rsidRPr="00604F5D">
        <w:t xml:space="preserve"> posso levar numa sacolinha biodegradável</w:t>
      </w:r>
      <w:r w:rsidR="008134C6" w:rsidRPr="00604F5D">
        <w:t>?</w:t>
      </w:r>
      <w:r w:rsidR="00827970" w:rsidRPr="00604F5D">
        <w:t xml:space="preserve"> posso levar a minha própria sacola né</w:t>
      </w:r>
      <w:r w:rsidR="008134C6" w:rsidRPr="00604F5D">
        <w:t xml:space="preserve"> de tecido?</w:t>
      </w:r>
      <w:r w:rsidR="00827970" w:rsidRPr="00604F5D">
        <w:t xml:space="preserve"> Qual o trabalho que nós nos últimos </w:t>
      </w:r>
      <w:r w:rsidR="008134C6" w:rsidRPr="00604F5D">
        <w:t>n</w:t>
      </w:r>
      <w:r w:rsidR="003F7636" w:rsidRPr="00604F5D">
        <w:t>em</w:t>
      </w:r>
      <w:r w:rsidR="008134C6" w:rsidRPr="00604F5D">
        <w:t xml:space="preserve"> vou falar aqui um ano vou falar </w:t>
      </w:r>
      <w:r w:rsidR="00827970" w:rsidRPr="00604F5D">
        <w:t>10 anos</w:t>
      </w:r>
      <w:r w:rsidR="008134C6" w:rsidRPr="00604F5D">
        <w:t xml:space="preserve"> entendeu porque </w:t>
      </w:r>
      <w:r w:rsidR="00827970" w:rsidRPr="00604F5D">
        <w:t>esse não é uma situação só de agora</w:t>
      </w:r>
      <w:r w:rsidR="003F7636" w:rsidRPr="00604F5D">
        <w:t>,</w:t>
      </w:r>
      <w:r w:rsidR="00827970" w:rsidRPr="00604F5D">
        <w:t xml:space="preserve"> só </w:t>
      </w:r>
      <w:r w:rsidR="003F7636" w:rsidRPr="00604F5D">
        <w:t xml:space="preserve">que agora </w:t>
      </w:r>
      <w:r w:rsidR="00827970" w:rsidRPr="00604F5D">
        <w:t>nós temos que discutir quem comanda</w:t>
      </w:r>
      <w:r w:rsidR="003F7636" w:rsidRPr="00604F5D">
        <w:t xml:space="preserve"> apenas é isso.</w:t>
      </w:r>
      <w:r w:rsidR="00827970" w:rsidRPr="00604F5D">
        <w:t xml:space="preserve"> obrigado</w:t>
      </w:r>
      <w:r w:rsidR="0031705E" w:rsidRPr="00604F5D">
        <w:t>.</w:t>
      </w:r>
    </w:p>
    <w:p w14:paraId="1C1A7B31" w14:textId="22BF6052" w:rsidR="0031705E" w:rsidRPr="00604F5D" w:rsidRDefault="003F7636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DSON PAESI</w:t>
      </w:r>
      <w:r w:rsidRPr="00604F5D">
        <w:t xml:space="preserve">: </w:t>
      </w:r>
      <w:r w:rsidR="00827970" w:rsidRPr="00604F5D">
        <w:t xml:space="preserve">Obrigado </w:t>
      </w:r>
      <w:r w:rsidRPr="00604F5D">
        <w:t>v</w:t>
      </w:r>
      <w:r w:rsidR="00827970" w:rsidRPr="00604F5D">
        <w:t>ereador</w:t>
      </w:r>
      <w:r w:rsidRPr="00604F5D">
        <w:t>.</w:t>
      </w:r>
      <w:r w:rsidR="00827970" w:rsidRPr="00604F5D">
        <w:t xml:space="preserve"> encerrou </w:t>
      </w:r>
      <w:r w:rsidRPr="00604F5D">
        <w:t xml:space="preserve">o </w:t>
      </w:r>
      <w:r w:rsidR="00827970" w:rsidRPr="00604F5D">
        <w:t>aparte</w:t>
      </w:r>
      <w:r w:rsidRPr="00604F5D">
        <w:t>?</w:t>
      </w:r>
      <w:r w:rsidR="00827970" w:rsidRPr="00604F5D">
        <w:t xml:space="preserve"> gostaria também de fazer um adendo o filósofo Ortega</w:t>
      </w:r>
      <w:r w:rsidRPr="00604F5D">
        <w:t xml:space="preserve"> y</w:t>
      </w:r>
      <w:r w:rsidR="00827970" w:rsidRPr="00604F5D">
        <w:t xml:space="preserve"> Gasset dizia o seguinte</w:t>
      </w:r>
      <w:r w:rsidRPr="00604F5D">
        <w:t>:</w:t>
      </w:r>
      <w:r w:rsidR="00827970" w:rsidRPr="00604F5D">
        <w:t xml:space="preserve"> </w:t>
      </w:r>
      <w:r w:rsidRPr="00604F5D">
        <w:t>“</w:t>
      </w:r>
      <w:r w:rsidR="00827970" w:rsidRPr="00604F5D">
        <w:t>só se resolve o problema aceitando o problema e toda a ciência é consciência do problema</w:t>
      </w:r>
      <w:r w:rsidRPr="00604F5D">
        <w:t>”.</w:t>
      </w:r>
      <w:r w:rsidR="00827970" w:rsidRPr="00604F5D">
        <w:t xml:space="preserve"> bem colocado vereador Tiago o problema é se o lixo a partir desse problema eu tenho que aceitá-lo para buscar a solução</w:t>
      </w:r>
      <w:r w:rsidR="00985360" w:rsidRPr="00604F5D">
        <w:t>. Obrigado</w:t>
      </w:r>
      <w:r w:rsidR="00827970" w:rsidRPr="00604F5D">
        <w:t xml:space="preserve"> </w:t>
      </w:r>
    </w:p>
    <w:p w14:paraId="39F2DB62" w14:textId="22DEF1F2" w:rsidR="0031705E" w:rsidRPr="00604F5D" w:rsidRDefault="0031705E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</w:t>
      </w:r>
      <w:r w:rsidR="00827970" w:rsidRPr="00604F5D">
        <w:t xml:space="preserve">Kiko </w:t>
      </w:r>
      <w:r w:rsidRPr="00604F5D">
        <w:t>Paesi.</w:t>
      </w:r>
      <w:r w:rsidR="00827970" w:rsidRPr="00604F5D">
        <w:t xml:space="preserve"> </w:t>
      </w:r>
      <w:r w:rsidRPr="00604F5D">
        <w:t xml:space="preserve">Mais </w:t>
      </w:r>
      <w:r w:rsidR="00827970" w:rsidRPr="00604F5D">
        <w:t>alguém quer fazer us</w:t>
      </w:r>
      <w:r w:rsidRPr="00604F5D">
        <w:t>o d</w:t>
      </w:r>
      <w:r w:rsidR="00827970" w:rsidRPr="00604F5D">
        <w:t>a palavra</w:t>
      </w:r>
      <w:r w:rsidRPr="00604F5D">
        <w:t>.</w:t>
      </w:r>
      <w:r w:rsidR="00827970" w:rsidRPr="00604F5D">
        <w:t xml:space="preserve"> </w:t>
      </w:r>
      <w:r w:rsidRPr="00604F5D">
        <w:t xml:space="preserve">Espaço </w:t>
      </w:r>
      <w:r w:rsidR="00827970" w:rsidRPr="00604F5D">
        <w:t>de liderança para o vereador Amarante</w:t>
      </w:r>
      <w:r w:rsidRPr="00604F5D">
        <w:t>.</w:t>
      </w:r>
    </w:p>
    <w:p w14:paraId="0196D405" w14:textId="3B9CFB44" w:rsidR="00827970" w:rsidRPr="00604F5D" w:rsidRDefault="00985360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 xml:space="preserve">: </w:t>
      </w:r>
      <w:r w:rsidR="009E7645">
        <w:t>Q</w:t>
      </w:r>
      <w:r w:rsidR="00827970" w:rsidRPr="00604F5D">
        <w:t xml:space="preserve">uero citar </w:t>
      </w:r>
      <w:r w:rsidRPr="00604F5D">
        <w:t>aqui</w:t>
      </w:r>
      <w:r w:rsidR="00827970" w:rsidRPr="00604F5D">
        <w:t xml:space="preserve"> o Volnei </w:t>
      </w:r>
      <w:r w:rsidRPr="00604F5D">
        <w:t>A</w:t>
      </w:r>
      <w:r w:rsidR="00827970" w:rsidRPr="00604F5D">
        <w:t>rsego agora de forma</w:t>
      </w:r>
      <w:r w:rsidRPr="00604F5D">
        <w:t>,</w:t>
      </w:r>
      <w:r w:rsidR="00827970" w:rsidRPr="00604F5D">
        <w:t xml:space="preserve"> foi embora</w:t>
      </w:r>
      <w:r w:rsidRPr="00604F5D">
        <w:t>,</w:t>
      </w:r>
      <w:r w:rsidR="00827970" w:rsidRPr="00604F5D">
        <w:t xml:space="preserve"> e a secretária Regina</w:t>
      </w:r>
      <w:r w:rsidRPr="00604F5D">
        <w:t>,</w:t>
      </w:r>
      <w:r w:rsidR="00827970" w:rsidRPr="00604F5D">
        <w:t xml:space="preserve"> secretaria Regina que está aqui</w:t>
      </w:r>
      <w:r w:rsidRPr="00604F5D">
        <w:t xml:space="preserve"> conosco ainda presente. </w:t>
      </w:r>
      <w:r w:rsidR="00827970" w:rsidRPr="00604F5D">
        <w:t xml:space="preserve">quero </w:t>
      </w:r>
      <w:r w:rsidRPr="00604F5D">
        <w:t xml:space="preserve">aproveitar e </w:t>
      </w:r>
      <w:r w:rsidR="00827970" w:rsidRPr="00604F5D">
        <w:t xml:space="preserve">dizer vereador </w:t>
      </w:r>
      <w:r w:rsidRPr="00604F5D">
        <w:t>Broilo</w:t>
      </w:r>
      <w:r w:rsidR="00827970" w:rsidRPr="00604F5D">
        <w:t xml:space="preserve"> que nós vamos manter aquele pedido para </w:t>
      </w:r>
      <w:r w:rsidR="00F35C76" w:rsidRPr="00604F5D">
        <w:t xml:space="preserve">AFAVIN vir aqui nesta Casa </w:t>
      </w:r>
      <w:r w:rsidR="00827970" w:rsidRPr="00604F5D">
        <w:t>porque foi um pedido deles que me fizeram</w:t>
      </w:r>
      <w:r w:rsidR="00F35C76" w:rsidRPr="00604F5D">
        <w:t>, inclusive todos,</w:t>
      </w:r>
      <w:r w:rsidR="00827970" w:rsidRPr="00604F5D">
        <w:t xml:space="preserve"> todos os componentes da </w:t>
      </w:r>
      <w:r w:rsidR="00F35C76" w:rsidRPr="00604F5D">
        <w:t xml:space="preserve">AFAVIN </w:t>
      </w:r>
      <w:r w:rsidR="00827970" w:rsidRPr="00604F5D">
        <w:t>pedir</w:t>
      </w:r>
      <w:r w:rsidR="00F35C76" w:rsidRPr="00604F5D">
        <w:t>am</w:t>
      </w:r>
      <w:r w:rsidR="00827970" w:rsidRPr="00604F5D">
        <w:t xml:space="preserve"> para vir aqui falar da marca moscatel</w:t>
      </w:r>
      <w:r w:rsidR="00F35C76" w:rsidRPr="00604F5D">
        <w:t xml:space="preserve">; e no </w:t>
      </w:r>
      <w:r w:rsidR="00827970" w:rsidRPr="00604F5D">
        <w:t>caso eu até falei com a secretária Regina também sobre o assunto e ela não discorda disso</w:t>
      </w:r>
      <w:r w:rsidR="00F35C76" w:rsidRPr="00604F5D">
        <w:t>.</w:t>
      </w:r>
      <w:r w:rsidR="00827970" w:rsidRPr="00604F5D">
        <w:t xml:space="preserve"> eu acho que nós vamos manter o pedido</w:t>
      </w:r>
      <w:r w:rsidR="00F35C76" w:rsidRPr="00604F5D">
        <w:t>/</w:t>
      </w:r>
      <w:r w:rsidR="00827970" w:rsidRPr="00604F5D">
        <w:t>o</w:t>
      </w:r>
      <w:r w:rsidR="00F35C76" w:rsidRPr="00604F5D">
        <w:t xml:space="preserve"> requerimento </w:t>
      </w:r>
      <w:r w:rsidR="00827970" w:rsidRPr="00604F5D">
        <w:t xml:space="preserve">para que a </w:t>
      </w:r>
      <w:r w:rsidR="00F35C76" w:rsidRPr="00604F5D">
        <w:t>AFAVIN</w:t>
      </w:r>
      <w:r w:rsidR="00827970" w:rsidRPr="00604F5D">
        <w:t xml:space="preserve"> venha nesta </w:t>
      </w:r>
      <w:r w:rsidR="00F35C76" w:rsidRPr="00604F5D">
        <w:t>C</w:t>
      </w:r>
      <w:r w:rsidR="00827970" w:rsidRPr="00604F5D">
        <w:t>asa e d</w:t>
      </w:r>
      <w:r w:rsidR="00F35C76" w:rsidRPr="00604F5D">
        <w:t xml:space="preserve">ar </w:t>
      </w:r>
      <w:r w:rsidR="00827970" w:rsidRPr="00604F5D">
        <w:t xml:space="preserve">publicidade para </w:t>
      </w:r>
      <w:r w:rsidR="00F35C76" w:rsidRPr="00604F5D">
        <w:t xml:space="preserve">a </w:t>
      </w:r>
      <w:r w:rsidR="00827970" w:rsidRPr="00604F5D">
        <w:t xml:space="preserve">marca e </w:t>
      </w:r>
      <w:r w:rsidR="00F35C76" w:rsidRPr="00604F5D">
        <w:t>estam</w:t>
      </w:r>
      <w:r w:rsidR="00827970" w:rsidRPr="00604F5D">
        <w:t xml:space="preserve">os aí muito próximo de um evento do festival do moscatel e tudo ajuda </w:t>
      </w:r>
      <w:r w:rsidR="00F35C76" w:rsidRPr="00604F5D">
        <w:t xml:space="preserve">no sentido de </w:t>
      </w:r>
      <w:r w:rsidR="00604F5D" w:rsidRPr="00604F5D">
        <w:t>publicitar</w:t>
      </w:r>
      <w:r w:rsidR="0086661F" w:rsidRPr="00604F5D">
        <w:t xml:space="preserve">. </w:t>
      </w:r>
      <w:r w:rsidR="00827970" w:rsidRPr="00604F5D">
        <w:t xml:space="preserve">eu quero falar um pouquinho de volta na </w:t>
      </w:r>
      <w:r w:rsidR="00827970" w:rsidRPr="00604F5D">
        <w:lastRenderedPageBreak/>
        <w:t>questão do lixo porque assim ó nós temos os nossos problemas rotineiro vereadores que é os container cheio que é colocado</w:t>
      </w:r>
      <w:r w:rsidR="0086661F" w:rsidRPr="00604F5D">
        <w:t>,</w:t>
      </w:r>
      <w:r w:rsidR="00827970" w:rsidRPr="00604F5D">
        <w:t xml:space="preserve"> que aqui nós falamos muita </w:t>
      </w:r>
      <w:r w:rsidR="0086661F" w:rsidRPr="00604F5D">
        <w:t xml:space="preserve">em </w:t>
      </w:r>
      <w:r w:rsidR="00827970" w:rsidRPr="00604F5D">
        <w:t>educação ambiental e tal</w:t>
      </w:r>
      <w:r w:rsidR="0086661F" w:rsidRPr="00604F5D">
        <w:t>,</w:t>
      </w:r>
      <w:r w:rsidR="00827970" w:rsidRPr="00604F5D">
        <w:t xml:space="preserve"> mas o que não pode é o poder executivo fomentar essa desorganização</w:t>
      </w:r>
      <w:r w:rsidR="0086661F" w:rsidRPr="00604F5D">
        <w:t>.</w:t>
      </w:r>
      <w:r w:rsidR="00827970" w:rsidRPr="00604F5D">
        <w:t xml:space="preserve"> porque </w:t>
      </w:r>
      <w:r w:rsidR="0086661F" w:rsidRPr="00604F5D">
        <w:t>aqui</w:t>
      </w:r>
      <w:r w:rsidR="00827970" w:rsidRPr="00604F5D">
        <w:t xml:space="preserve"> quem está </w:t>
      </w:r>
      <w:r w:rsidR="0086661F" w:rsidRPr="00604F5D">
        <w:t xml:space="preserve">amontoando </w:t>
      </w:r>
      <w:r w:rsidR="00827970" w:rsidRPr="00604F5D">
        <w:t xml:space="preserve">esses lixo não é um morador </w:t>
      </w:r>
      <w:r w:rsidR="0086661F" w:rsidRPr="00604F5D">
        <w:t>e a própria ECOFAR que es</w:t>
      </w:r>
      <w:r w:rsidR="00827970" w:rsidRPr="00604F5D">
        <w:t>tá enchendo os container e depois que não tem mais lugar no container bota no chão</w:t>
      </w:r>
      <w:r w:rsidR="0086661F" w:rsidRPr="00604F5D">
        <w:t>;</w:t>
      </w:r>
      <w:r w:rsidR="00827970" w:rsidRPr="00604F5D">
        <w:t xml:space="preserve"> e as motinhas o Felipe </w:t>
      </w:r>
      <w:r w:rsidR="0086661F" w:rsidRPr="00604F5D">
        <w:t>Maioli.</w:t>
      </w:r>
      <w:r w:rsidR="00827970" w:rsidRPr="00604F5D">
        <w:t xml:space="preserve"> eu vi presen</w:t>
      </w:r>
      <w:r w:rsidR="0086661F" w:rsidRPr="00604F5D">
        <w:t xml:space="preserve">ciei </w:t>
      </w:r>
      <w:r w:rsidR="00827970" w:rsidRPr="00604F5D">
        <w:t>isso</w:t>
      </w:r>
      <w:r w:rsidR="0086661F" w:rsidRPr="00604F5D">
        <w:t>.</w:t>
      </w:r>
      <w:r w:rsidR="00827970" w:rsidRPr="00604F5D">
        <w:t xml:space="preserve"> assim como depois o que que seria fácil </w:t>
      </w:r>
      <w:r w:rsidR="0086661F" w:rsidRPr="00604F5D">
        <w:t>até fácil de recolher isso se fosse</w:t>
      </w:r>
      <w:r w:rsidR="00827970" w:rsidRPr="00604F5D">
        <w:t xml:space="preserve"> colocado mais rotineiramente os caminhões </w:t>
      </w:r>
      <w:r w:rsidR="004B4D2F" w:rsidRPr="00604F5D">
        <w:t>e ir lá</w:t>
      </w:r>
      <w:r w:rsidR="00827970" w:rsidRPr="00604F5D">
        <w:t xml:space="preserve"> recolher</w:t>
      </w:r>
      <w:r w:rsidR="004B4D2F" w:rsidRPr="00604F5D">
        <w:t xml:space="preserve">. Porque se é a próprio ECOFAR </w:t>
      </w:r>
      <w:r w:rsidR="00827970" w:rsidRPr="00604F5D">
        <w:t>que está recolhendo com as motinh</w:t>
      </w:r>
      <w:r w:rsidR="004B4D2F" w:rsidRPr="00604F5D">
        <w:t>o</w:t>
      </w:r>
      <w:r w:rsidR="00827970" w:rsidRPr="00604F5D">
        <w:t xml:space="preserve">s quando enche </w:t>
      </w:r>
      <w:r w:rsidR="004B4D2F" w:rsidRPr="00604F5D">
        <w:t>l</w:t>
      </w:r>
      <w:r w:rsidR="00827970" w:rsidRPr="00604F5D">
        <w:t xml:space="preserve">iga para o caminhão </w:t>
      </w:r>
      <w:r w:rsidR="004B4D2F" w:rsidRPr="00604F5D">
        <w:t>“o</w:t>
      </w:r>
      <w:r w:rsidR="00827970" w:rsidRPr="00604F5D">
        <w:t xml:space="preserve">lha tá enchendo </w:t>
      </w:r>
      <w:r w:rsidR="004B4D2F" w:rsidRPr="00604F5D">
        <w:t xml:space="preserve">busca lá o lixo” ou então cria uma um roteiro diferente ali naquele local. Porque </w:t>
      </w:r>
      <w:r w:rsidR="00827970" w:rsidRPr="00604F5D">
        <w:t>quem faz o a</w:t>
      </w:r>
      <w:r w:rsidR="004B4D2F" w:rsidRPr="00604F5D">
        <w:t xml:space="preserve">montoamento do lixo que amontoa o lixo orgânico </w:t>
      </w:r>
      <w:r w:rsidR="00827970" w:rsidRPr="00604F5D">
        <w:t>lá</w:t>
      </w:r>
      <w:r w:rsidR="00222B13" w:rsidRPr="00604F5D">
        <w:t xml:space="preserve"> e o </w:t>
      </w:r>
      <w:r w:rsidR="00827970" w:rsidRPr="00604F5D">
        <w:t xml:space="preserve">lixo seco é as motinhas da </w:t>
      </w:r>
      <w:r w:rsidR="00222B13" w:rsidRPr="00604F5D">
        <w:t>ECOFAR. Então vej</w:t>
      </w:r>
      <w:r w:rsidR="00827970" w:rsidRPr="00604F5D">
        <w:t xml:space="preserve">a bem </w:t>
      </w:r>
      <w:r w:rsidR="00222B13" w:rsidRPr="00604F5D">
        <w:t>d</w:t>
      </w:r>
      <w:r w:rsidR="00827970" w:rsidRPr="00604F5D">
        <w:t xml:space="preserve">e certa forma nós temos contribuindo </w:t>
      </w:r>
      <w:r w:rsidR="00222B13" w:rsidRPr="00604F5D">
        <w:t>e</w:t>
      </w:r>
      <w:r w:rsidR="00827970" w:rsidRPr="00604F5D">
        <w:t xml:space="preserve">ntão </w:t>
      </w:r>
      <w:r w:rsidR="00222B13" w:rsidRPr="00604F5D">
        <w:t xml:space="preserve">com a desorganização. então </w:t>
      </w:r>
      <w:r w:rsidR="00827970" w:rsidRPr="00604F5D">
        <w:t xml:space="preserve">acho que é isso que </w:t>
      </w:r>
      <w:r w:rsidR="00222B13" w:rsidRPr="00604F5D">
        <w:t>ent</w:t>
      </w:r>
      <w:r w:rsidR="00827970" w:rsidRPr="00604F5D">
        <w:t>ão que até faltou aqui</w:t>
      </w:r>
      <w:r w:rsidR="00222B13" w:rsidRPr="00604F5D">
        <w:t>. e</w:t>
      </w:r>
      <w:r w:rsidR="00827970" w:rsidRPr="00604F5D">
        <w:t xml:space="preserve"> eu estive lá presente verifiquei e até falei com quem estava recolhendo</w:t>
      </w:r>
      <w:r w:rsidR="00222B13" w:rsidRPr="00604F5D">
        <w:t>.</w:t>
      </w:r>
      <w:r w:rsidR="00827970" w:rsidRPr="00604F5D">
        <w:t xml:space="preserve"> eu gostaria agora de </w:t>
      </w:r>
      <w:r w:rsidR="00222B13" w:rsidRPr="00604F5D">
        <w:t xml:space="preserve">mudar o </w:t>
      </w:r>
      <w:r w:rsidR="00827970" w:rsidRPr="00604F5D">
        <w:t>nosso assunto aqui</w:t>
      </w:r>
      <w:r w:rsidR="00222B13" w:rsidRPr="00604F5D">
        <w:t>.</w:t>
      </w:r>
      <w:r w:rsidR="00827970" w:rsidRPr="00604F5D">
        <w:t xml:space="preserve"> Rose</w:t>
      </w:r>
      <w:r w:rsidR="00222B13" w:rsidRPr="00604F5D">
        <w:t xml:space="preserve">, se tu poderes </w:t>
      </w:r>
      <w:r w:rsidR="005A307C" w:rsidRPr="00604F5D">
        <w:t>colocar aquelas</w:t>
      </w:r>
      <w:r w:rsidR="00827970" w:rsidRPr="00604F5D">
        <w:t xml:space="preserve"> fotos do passeio público </w:t>
      </w:r>
      <w:r w:rsidR="00222B13" w:rsidRPr="00604F5D">
        <w:t xml:space="preserve">da </w:t>
      </w:r>
      <w:r w:rsidR="00827970" w:rsidRPr="00604F5D">
        <w:t>Rua Veneto</w:t>
      </w:r>
      <w:r w:rsidR="005A307C" w:rsidRPr="00604F5D">
        <w:t>.</w:t>
      </w:r>
      <w:r w:rsidR="00827970" w:rsidRPr="00604F5D">
        <w:t xml:space="preserve"> dias atrás eu trouxe essas fotos aqui nessa </w:t>
      </w:r>
      <w:r w:rsidR="005A307C" w:rsidRPr="00604F5D">
        <w:t>C</w:t>
      </w:r>
      <w:r w:rsidR="00827970" w:rsidRPr="00604F5D">
        <w:t xml:space="preserve">asa a gente discutiu a questão do </w:t>
      </w:r>
      <w:r w:rsidR="005A307C" w:rsidRPr="00604F5D">
        <w:t xml:space="preserve">passeio público </w:t>
      </w:r>
      <w:r w:rsidR="00827970" w:rsidRPr="00604F5D">
        <w:t xml:space="preserve">tanto na </w:t>
      </w:r>
      <w:r w:rsidR="005A307C" w:rsidRPr="00604F5D">
        <w:t xml:space="preserve">Veneto </w:t>
      </w:r>
      <w:r w:rsidR="00827970" w:rsidRPr="00604F5D">
        <w:t xml:space="preserve">quanto na Papa João XXIII </w:t>
      </w:r>
      <w:r w:rsidR="005A307C" w:rsidRPr="00604F5D">
        <w:t xml:space="preserve">assim </w:t>
      </w:r>
      <w:r w:rsidR="00827970" w:rsidRPr="00604F5D">
        <w:t xml:space="preserve">como na Rua São Vicente </w:t>
      </w:r>
      <w:r w:rsidR="005A307C" w:rsidRPr="00604F5D">
        <w:t xml:space="preserve">e </w:t>
      </w:r>
      <w:r w:rsidR="00827970" w:rsidRPr="00604F5D">
        <w:t>aí por diante</w:t>
      </w:r>
      <w:r w:rsidR="005A307C" w:rsidRPr="00604F5D">
        <w:t>;</w:t>
      </w:r>
      <w:r w:rsidR="00827970" w:rsidRPr="00604F5D">
        <w:t xml:space="preserve"> tantas ruas da nossa cidade que eu acho que essas ruas que são mais aérea precisamos fazer o passeio público</w:t>
      </w:r>
      <w:r w:rsidR="00AA0846" w:rsidRPr="00604F5D">
        <w:t>.</w:t>
      </w:r>
      <w:r w:rsidR="00827970" w:rsidRPr="00604F5D">
        <w:t xml:space="preserve"> </w:t>
      </w:r>
      <w:r w:rsidR="00AA0846" w:rsidRPr="00604F5D">
        <w:t xml:space="preserve">Na </w:t>
      </w:r>
      <w:r w:rsidR="00827970" w:rsidRPr="00604F5D">
        <w:t xml:space="preserve">Rua Veneto a minha cobrança naquele naquela ocasião foi para que fosse </w:t>
      </w:r>
      <w:r w:rsidR="00F76F6E" w:rsidRPr="00604F5D">
        <w:t xml:space="preserve">feito </w:t>
      </w:r>
      <w:r w:rsidR="00827970" w:rsidRPr="00604F5D">
        <w:t>o passeio público</w:t>
      </w:r>
      <w:r w:rsidR="00F76F6E" w:rsidRPr="00604F5D">
        <w:t>;</w:t>
      </w:r>
      <w:r w:rsidR="00827970" w:rsidRPr="00604F5D">
        <w:t xml:space="preserve"> claro que </w:t>
      </w:r>
      <w:r w:rsidR="00F76F6E" w:rsidRPr="00604F5D">
        <w:t xml:space="preserve">o município pode se </w:t>
      </w:r>
      <w:r w:rsidR="00827970" w:rsidRPr="00604F5D">
        <w:t>utilizar da lei orgânica e obrigar o morador a fazer como está fazendo na Veneto</w:t>
      </w:r>
      <w:r w:rsidR="00F76F6E" w:rsidRPr="00604F5D">
        <w:t>,</w:t>
      </w:r>
      <w:r w:rsidR="00827970" w:rsidRPr="00604F5D">
        <w:t xml:space="preserve"> mas também ao mesmo tempo </w:t>
      </w:r>
      <w:r w:rsidR="00F76F6E" w:rsidRPr="00604F5D">
        <w:t xml:space="preserve">o </w:t>
      </w:r>
      <w:r w:rsidR="00827970" w:rsidRPr="00604F5D">
        <w:t>município tem uma tá autorizado</w:t>
      </w:r>
      <w:r w:rsidR="00F76F6E" w:rsidRPr="00604F5D">
        <w:t>,</w:t>
      </w:r>
      <w:r w:rsidR="00827970" w:rsidRPr="00604F5D">
        <w:t xml:space="preserve"> embasado por lei feito por esta </w:t>
      </w:r>
      <w:r w:rsidR="00F76F6E" w:rsidRPr="00604F5D">
        <w:t>C</w:t>
      </w:r>
      <w:r w:rsidR="00827970" w:rsidRPr="00604F5D">
        <w:t>asa</w:t>
      </w:r>
      <w:r w:rsidR="00F76F6E" w:rsidRPr="00604F5D">
        <w:t>,</w:t>
      </w:r>
      <w:r w:rsidR="00827970" w:rsidRPr="00604F5D">
        <w:t xml:space="preserve"> que ele pode contribuir com o morador com o pó de brita e também a terraplanagem</w:t>
      </w:r>
      <w:r w:rsidR="00F76F6E" w:rsidRPr="00604F5D">
        <w:t xml:space="preserve"> que </w:t>
      </w:r>
      <w:r w:rsidR="00827970" w:rsidRPr="00604F5D">
        <w:t>facilita</w:t>
      </w:r>
      <w:r w:rsidR="00F76F6E" w:rsidRPr="00604F5D">
        <w:t>,</w:t>
      </w:r>
      <w:r w:rsidR="00827970" w:rsidRPr="00604F5D">
        <w:t xml:space="preserve"> </w:t>
      </w:r>
      <w:r w:rsidR="00F76F6E" w:rsidRPr="00604F5D">
        <w:t>o</w:t>
      </w:r>
      <w:r w:rsidR="00827970" w:rsidRPr="00604F5D">
        <w:t>pa desculpa</w:t>
      </w:r>
      <w:r w:rsidR="00F76F6E" w:rsidRPr="00604F5D">
        <w:t>,</w:t>
      </w:r>
      <w:r w:rsidR="00827970" w:rsidRPr="00604F5D">
        <w:t xml:space="preserve"> facilita para o morador em relação aos custos</w:t>
      </w:r>
      <w:r w:rsidR="00F76F6E" w:rsidRPr="00604F5D">
        <w:t>. E</w:t>
      </w:r>
      <w:r w:rsidR="00827970" w:rsidRPr="00604F5D">
        <w:t xml:space="preserve"> na Rua Veneto o que me estranhou é que mesmo a requisição de retirada das árvores</w:t>
      </w:r>
      <w:r w:rsidR="006F2F24" w:rsidRPr="00604F5D">
        <w:t>,</w:t>
      </w:r>
      <w:r w:rsidR="00827970" w:rsidRPr="00604F5D">
        <w:t xml:space="preserve"> que era impossível</w:t>
      </w:r>
      <w:r w:rsidR="00F76F6E" w:rsidRPr="00604F5D">
        <w:t xml:space="preserve"> fazer o passeio público</w:t>
      </w:r>
      <w:r w:rsidR="006F2F24" w:rsidRPr="00604F5D">
        <w:t>,</w:t>
      </w:r>
      <w:r w:rsidR="00F76F6E" w:rsidRPr="00604F5D">
        <w:t xml:space="preserve"> </w:t>
      </w:r>
      <w:r w:rsidR="00827970" w:rsidRPr="00604F5D">
        <w:t xml:space="preserve">teve que ser providenciado pelo morador quando que aí teria que ser providenciado e organizado pelo próprio executivo </w:t>
      </w:r>
      <w:r w:rsidR="006F2F24" w:rsidRPr="00604F5D">
        <w:t>m</w:t>
      </w:r>
      <w:r w:rsidR="00827970" w:rsidRPr="00604F5D">
        <w:t>unicipal porque a responsabilidade ali das plantas é do executivo municipal</w:t>
      </w:r>
      <w:r w:rsidR="006F2F24" w:rsidRPr="00604F5D">
        <w:t>.</w:t>
      </w:r>
      <w:r w:rsidR="00827970" w:rsidRPr="00604F5D">
        <w:t xml:space="preserve"> e tem um poste lá também</w:t>
      </w:r>
      <w:r w:rsidR="006F2F24" w:rsidRPr="00604F5D">
        <w:t>,</w:t>
      </w:r>
      <w:r w:rsidR="00827970" w:rsidRPr="00604F5D">
        <w:t xml:space="preserve"> que na outra foto a gente vê</w:t>
      </w:r>
      <w:r w:rsidR="006F2F24" w:rsidRPr="00604F5D">
        <w:t>,</w:t>
      </w:r>
      <w:r w:rsidR="00827970" w:rsidRPr="00604F5D">
        <w:t xml:space="preserve"> da RGE que também o </w:t>
      </w:r>
      <w:r w:rsidR="006F2F24" w:rsidRPr="00604F5D">
        <w:t>executivo municipal pediu para, aquele posto que tá lá, para o morador fazer/enca</w:t>
      </w:r>
      <w:r w:rsidR="00827970" w:rsidRPr="00604F5D">
        <w:t>minhar o deslocamento do poste</w:t>
      </w:r>
      <w:r w:rsidR="006F2F24" w:rsidRPr="00604F5D">
        <w:t>;</w:t>
      </w:r>
      <w:r w:rsidR="00827970" w:rsidRPr="00604F5D">
        <w:t xml:space="preserve"> o morador não tem nada a ver com </w:t>
      </w:r>
      <w:r w:rsidR="006F2F24" w:rsidRPr="00604F5D">
        <w:t>a</w:t>
      </w:r>
      <w:r w:rsidR="00827970" w:rsidRPr="00604F5D">
        <w:t>quele posta ali</w:t>
      </w:r>
      <w:r w:rsidR="006F2F24" w:rsidRPr="00604F5D">
        <w:t>,</w:t>
      </w:r>
      <w:r w:rsidR="00827970" w:rsidRPr="00604F5D">
        <w:t xml:space="preserve"> inclusive já estava</w:t>
      </w:r>
      <w:r w:rsidR="006F2F24" w:rsidRPr="00604F5D">
        <w:t>,</w:t>
      </w:r>
      <w:r w:rsidR="00827970" w:rsidRPr="00604F5D">
        <w:t xml:space="preserve"> e isso é de responsabilidade também do executivo</w:t>
      </w:r>
      <w:r w:rsidR="006F2F24" w:rsidRPr="00604F5D">
        <w:t>.</w:t>
      </w:r>
      <w:r w:rsidR="00827970" w:rsidRPr="00604F5D">
        <w:t xml:space="preserve"> porque </w:t>
      </w:r>
      <w:r w:rsidR="006F2F24" w:rsidRPr="00604F5D">
        <w:t>o</w:t>
      </w:r>
      <w:r w:rsidR="00827970" w:rsidRPr="00604F5D">
        <w:t xml:space="preserve"> deslocar este post</w:t>
      </w:r>
      <w:r w:rsidR="006F2F24" w:rsidRPr="00604F5D">
        <w:t>e</w:t>
      </w:r>
      <w:r w:rsidR="00827970" w:rsidRPr="00604F5D">
        <w:t xml:space="preserve"> custa em torno de </w:t>
      </w:r>
      <w:r w:rsidR="00277F30" w:rsidRPr="00604F5D">
        <w:t xml:space="preserve">8/10 mil reais e </w:t>
      </w:r>
      <w:r w:rsidR="00827970" w:rsidRPr="00604F5D">
        <w:t>o morador não vai pagar isso</w:t>
      </w:r>
      <w:r w:rsidR="00277F30" w:rsidRPr="00604F5D">
        <w:t>.</w:t>
      </w:r>
      <w:r w:rsidR="00827970" w:rsidRPr="00604F5D">
        <w:t xml:space="preserve"> então eu quero só para frisar aqui que o município ele pode se utilizar da </w:t>
      </w:r>
      <w:r w:rsidR="00277F30" w:rsidRPr="00604F5D">
        <w:t>l</w:t>
      </w:r>
      <w:r w:rsidR="00827970" w:rsidRPr="00604F5D">
        <w:t>ei aprovad</w:t>
      </w:r>
      <w:r w:rsidR="00277F30" w:rsidRPr="00604F5D">
        <w:t>a</w:t>
      </w:r>
      <w:r w:rsidR="00827970" w:rsidRPr="00604F5D">
        <w:t xml:space="preserve"> e votad</w:t>
      </w:r>
      <w:r w:rsidR="00277F30" w:rsidRPr="00604F5D">
        <w:t>a</w:t>
      </w:r>
      <w:r w:rsidR="00827970" w:rsidRPr="00604F5D">
        <w:t xml:space="preserve"> por esta </w:t>
      </w:r>
      <w:r w:rsidR="00277F30" w:rsidRPr="00604F5D">
        <w:t>C</w:t>
      </w:r>
      <w:r w:rsidR="00827970" w:rsidRPr="00604F5D">
        <w:t>asa</w:t>
      </w:r>
      <w:r w:rsidR="00277F30" w:rsidRPr="00604F5D">
        <w:t>,</w:t>
      </w:r>
      <w:r w:rsidR="00827970" w:rsidRPr="00604F5D">
        <w:t xml:space="preserve"> contribuir com o pó da brita e com a terraplanagem facilitando com que de repente cria</w:t>
      </w:r>
      <w:r w:rsidR="00277F30" w:rsidRPr="00604F5D">
        <w:t>-se</w:t>
      </w:r>
      <w:r w:rsidR="00827970" w:rsidRPr="00604F5D">
        <w:t xml:space="preserve"> </w:t>
      </w:r>
      <w:r w:rsidR="00604F5D" w:rsidRPr="00604F5D">
        <w:t>aí</w:t>
      </w:r>
      <w:r w:rsidR="00277F30" w:rsidRPr="00604F5D">
        <w:t xml:space="preserve"> </w:t>
      </w:r>
      <w:r w:rsidR="00827970" w:rsidRPr="00604F5D">
        <w:t>uma campanha para que muitos outros moradores possam fazer e venha fazer o passeio público que é tão complicado principalmente para aqueles que mais precisam que são os nossos deficientes visual e aqueles com necessidades especiais. muito obrigado senhor presidente.</w:t>
      </w:r>
    </w:p>
    <w:p w14:paraId="0D98FA7F" w14:textId="32491A7A" w:rsidR="00827970" w:rsidRPr="00604F5D" w:rsidRDefault="00827970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vereador Amarante. </w:t>
      </w:r>
      <w:r w:rsidR="000224B7" w:rsidRPr="00604F5D">
        <w:t xml:space="preserve">Com </w:t>
      </w:r>
      <w:r w:rsidRPr="00604F5D">
        <w:t>a palavra o vereador Roque Severgnini, espaço de líder.</w:t>
      </w:r>
    </w:p>
    <w:p w14:paraId="16D165E5" w14:textId="2BA3EB03" w:rsidR="00BE2AA9" w:rsidRPr="00604F5D" w:rsidRDefault="00827970" w:rsidP="008A2C88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Pr="00604F5D">
        <w:t xml:space="preserve">: Senhor presidente, </w:t>
      </w:r>
      <w:r w:rsidR="000224B7" w:rsidRPr="00604F5D">
        <w:t>senhores e s</w:t>
      </w:r>
      <w:r w:rsidRPr="00604F5D">
        <w:t>enhoras vereadoras</w:t>
      </w:r>
      <w:r w:rsidR="000224B7" w:rsidRPr="00604F5D">
        <w:t xml:space="preserve">, pessoas aqui presentes. </w:t>
      </w:r>
      <w:r w:rsidRPr="00604F5D">
        <w:t>o vereador Marcelo</w:t>
      </w:r>
      <w:r w:rsidR="00DF7D13" w:rsidRPr="00604F5D">
        <w:t>,</w:t>
      </w:r>
      <w:r w:rsidRPr="00604F5D">
        <w:t xml:space="preserve"> </w:t>
      </w:r>
      <w:r w:rsidR="000224B7" w:rsidRPr="00604F5D">
        <w:t>n</w:t>
      </w:r>
      <w:r w:rsidRPr="00604F5D">
        <w:t>a verdade eu acho que houve um ruído de comunicação</w:t>
      </w:r>
      <w:r w:rsidR="00DF7D13" w:rsidRPr="00604F5D">
        <w:t>. Secretária, a senhora é sempre bem-vinda n</w:t>
      </w:r>
      <w:r w:rsidRPr="00604F5D">
        <w:t xml:space="preserve">essa </w:t>
      </w:r>
      <w:r w:rsidR="00DF7D13" w:rsidRPr="00604F5D">
        <w:t>C</w:t>
      </w:r>
      <w:r w:rsidRPr="00604F5D">
        <w:t>asa</w:t>
      </w:r>
      <w:r w:rsidR="00DF7D13" w:rsidRPr="00604F5D">
        <w:t>,</w:t>
      </w:r>
      <w:r w:rsidRPr="00604F5D">
        <w:t xml:space="preserve"> única questão é o seguinte</w:t>
      </w:r>
      <w:r w:rsidR="00DF7D13" w:rsidRPr="00604F5D">
        <w:t>:</w:t>
      </w:r>
      <w:r w:rsidRPr="00604F5D">
        <w:t xml:space="preserve"> que nós tínhamos marcado para </w:t>
      </w:r>
      <w:r w:rsidR="00DF7D13" w:rsidRPr="00604F5D">
        <w:t xml:space="preserve">a </w:t>
      </w:r>
      <w:r w:rsidRPr="00604F5D">
        <w:t>semana passada e</w:t>
      </w:r>
      <w:r w:rsidR="00DF7D13" w:rsidRPr="00604F5D">
        <w:t xml:space="preserve"> </w:t>
      </w:r>
      <w:r w:rsidR="00604F5D" w:rsidRPr="00604F5D">
        <w:t>daí</w:t>
      </w:r>
      <w:r w:rsidR="00DF7D13" w:rsidRPr="00604F5D">
        <w:t xml:space="preserve"> </w:t>
      </w:r>
      <w:r w:rsidRPr="00604F5D">
        <w:t xml:space="preserve">não foi possível por conta da agenda da secretária </w:t>
      </w:r>
      <w:r w:rsidR="00DF7D13" w:rsidRPr="00604F5D">
        <w:t xml:space="preserve">e </w:t>
      </w:r>
      <w:r w:rsidRPr="00604F5D">
        <w:t xml:space="preserve">foi suspenso e marcou-se para amanhã porque o tema é importante que é sobre a marca </w:t>
      </w:r>
      <w:r w:rsidR="00DF7D13" w:rsidRPr="00604F5D">
        <w:t>f</w:t>
      </w:r>
      <w:r w:rsidRPr="00604F5D">
        <w:t>estival do moscatel</w:t>
      </w:r>
      <w:r w:rsidR="00DF7D13" w:rsidRPr="00604F5D">
        <w:t xml:space="preserve">. </w:t>
      </w:r>
      <w:r w:rsidRPr="00604F5D">
        <w:t xml:space="preserve">Farroupilha é </w:t>
      </w:r>
      <w:r w:rsidR="00DF7D13" w:rsidRPr="00604F5D">
        <w:t xml:space="preserve">a capital </w:t>
      </w:r>
      <w:r w:rsidRPr="00604F5D">
        <w:t>brasileira do moscatel reconhecido pelo congresso nacional com a sanção do Presidente da República</w:t>
      </w:r>
      <w:r w:rsidR="00DF7D13" w:rsidRPr="00604F5D">
        <w:t xml:space="preserve">; e </w:t>
      </w:r>
      <w:r w:rsidR="00DF7D13" w:rsidRPr="00604F5D">
        <w:lastRenderedPageBreak/>
        <w:t>o v</w:t>
      </w:r>
      <w:r w:rsidRPr="00604F5D">
        <w:t>er</w:t>
      </w:r>
      <w:r w:rsidR="00DF7D13" w:rsidRPr="00604F5D">
        <w:t>eador</w:t>
      </w:r>
      <w:r w:rsidRPr="00604F5D">
        <w:t xml:space="preserve"> Amarante tem um requerimento convidando a senhora para vir </w:t>
      </w:r>
      <w:r w:rsidR="00DF7D13" w:rsidRPr="00604F5D">
        <w:t xml:space="preserve">a </w:t>
      </w:r>
      <w:r w:rsidRPr="00604F5D">
        <w:t xml:space="preserve">esta </w:t>
      </w:r>
      <w:r w:rsidR="00DF7D13" w:rsidRPr="00604F5D">
        <w:t>C</w:t>
      </w:r>
      <w:r w:rsidRPr="00604F5D">
        <w:t xml:space="preserve">asa juntamente </w:t>
      </w:r>
      <w:r w:rsidR="008D38B4" w:rsidRPr="00604F5D">
        <w:t xml:space="preserve">com a AFAVIN, </w:t>
      </w:r>
      <w:r w:rsidRPr="00604F5D">
        <w:t xml:space="preserve">acho que é importante vir a </w:t>
      </w:r>
      <w:r w:rsidR="008D38B4" w:rsidRPr="00604F5D">
        <w:t xml:space="preserve">AFAVIN, </w:t>
      </w:r>
      <w:r w:rsidRPr="00604F5D">
        <w:t>então eu achei né que bom em função do requerimento suspende</w:t>
      </w:r>
      <w:r w:rsidR="008D38B4" w:rsidRPr="00604F5D">
        <w:t>-</w:t>
      </w:r>
      <w:r w:rsidRPr="00604F5D">
        <w:t xml:space="preserve">se a reunião de </w:t>
      </w:r>
      <w:r w:rsidR="008D38B4" w:rsidRPr="00604F5D">
        <w:t>a</w:t>
      </w:r>
      <w:r w:rsidRPr="00604F5D">
        <w:t xml:space="preserve">manhã e fica uma reunião mais completa com a secretaria do desenvolvimento econômico e a </w:t>
      </w:r>
      <w:r w:rsidR="008D38B4" w:rsidRPr="00604F5D">
        <w:t xml:space="preserve">AFAVIN. </w:t>
      </w:r>
      <w:r w:rsidRPr="00604F5D">
        <w:t xml:space="preserve">essa é </w:t>
      </w:r>
      <w:r w:rsidR="008D38B4" w:rsidRPr="00604F5D">
        <w:t xml:space="preserve">a </w:t>
      </w:r>
      <w:r w:rsidRPr="00604F5D">
        <w:t>ideia então por isso que eu disse ach</w:t>
      </w:r>
      <w:r w:rsidR="008D38B4" w:rsidRPr="00604F5D">
        <w:t xml:space="preserve">ava </w:t>
      </w:r>
      <w:r w:rsidRPr="00604F5D">
        <w:t xml:space="preserve">que amanhã não </w:t>
      </w:r>
      <w:r w:rsidR="008D38B4" w:rsidRPr="00604F5D">
        <w:t>teríamos</w:t>
      </w:r>
      <w:r w:rsidRPr="00604F5D">
        <w:t xml:space="preserve"> essa reunião</w:t>
      </w:r>
      <w:r w:rsidR="008D38B4" w:rsidRPr="00604F5D">
        <w:t>.</w:t>
      </w:r>
      <w:r w:rsidRPr="00604F5D">
        <w:t xml:space="preserve"> </w:t>
      </w:r>
      <w:r w:rsidR="008D38B4" w:rsidRPr="00604F5D">
        <w:t>B</w:t>
      </w:r>
      <w:r w:rsidRPr="00604F5D">
        <w:t>om</w:t>
      </w:r>
      <w:r w:rsidR="008D38B4" w:rsidRPr="00604F5D">
        <w:t xml:space="preserve">, doutora </w:t>
      </w:r>
      <w:r w:rsidRPr="00604F5D">
        <w:t>Eleonora duas observações na sua fala</w:t>
      </w:r>
      <w:r w:rsidR="008D38B4" w:rsidRPr="00604F5D">
        <w:t>:</w:t>
      </w:r>
      <w:r w:rsidRPr="00604F5D">
        <w:t xml:space="preserve"> a primeira</w:t>
      </w:r>
      <w:r w:rsidR="008D38B4" w:rsidRPr="00604F5D">
        <w:t>,</w:t>
      </w:r>
      <w:r w:rsidRPr="00604F5D">
        <w:t xml:space="preserve"> do aleitamento materno</w:t>
      </w:r>
      <w:r w:rsidR="008D38B4" w:rsidRPr="00604F5D">
        <w:t>,</w:t>
      </w:r>
      <w:r w:rsidRPr="00604F5D">
        <w:t xml:space="preserve"> parabéns</w:t>
      </w:r>
      <w:r w:rsidR="008D38B4" w:rsidRPr="00604F5D">
        <w:t>, p</w:t>
      </w:r>
      <w:r w:rsidRPr="00604F5D">
        <w:t>arabéns</w:t>
      </w:r>
      <w:r w:rsidR="008D38B4" w:rsidRPr="00604F5D">
        <w:t>,</w:t>
      </w:r>
      <w:r w:rsidRPr="00604F5D">
        <w:t xml:space="preserve"> é um tema muito importante</w:t>
      </w:r>
      <w:r w:rsidR="008D38B4" w:rsidRPr="00604F5D">
        <w:t xml:space="preserve"> muito importante;</w:t>
      </w:r>
      <w:r w:rsidRPr="00604F5D">
        <w:t xml:space="preserve"> a segunda</w:t>
      </w:r>
      <w:r w:rsidR="00C145E1" w:rsidRPr="00604F5D">
        <w:t>,</w:t>
      </w:r>
      <w:r w:rsidRPr="00604F5D">
        <w:t xml:space="preserve"> </w:t>
      </w:r>
      <w:r w:rsidR="008D38B4" w:rsidRPr="00604F5D">
        <w:t>das</w:t>
      </w:r>
      <w:r w:rsidR="00C145E1" w:rsidRPr="00604F5D">
        <w:t xml:space="preserve"> </w:t>
      </w:r>
      <w:r w:rsidRPr="00604F5D">
        <w:t>ocupações</w:t>
      </w:r>
      <w:r w:rsidR="00C145E1" w:rsidRPr="00604F5D">
        <w:t>,</w:t>
      </w:r>
      <w:r w:rsidRPr="00604F5D">
        <w:t xml:space="preserve"> ou</w:t>
      </w:r>
      <w:r w:rsidR="00C145E1" w:rsidRPr="00604F5D">
        <w:t>t</w:t>
      </w:r>
      <w:r w:rsidRPr="00604F5D">
        <w:t xml:space="preserve">ro tema extremamente importante temos a foto </w:t>
      </w:r>
      <w:r w:rsidR="00C145E1" w:rsidRPr="00604F5D">
        <w:t xml:space="preserve">de </w:t>
      </w:r>
      <w:r w:rsidRPr="00604F5D">
        <w:t xml:space="preserve">2012 </w:t>
      </w:r>
      <w:r w:rsidR="00C145E1" w:rsidRPr="00604F5D">
        <w:t xml:space="preserve">- </w:t>
      </w:r>
      <w:r w:rsidRPr="00604F5D">
        <w:t xml:space="preserve">final da gestão do prefeito </w:t>
      </w:r>
      <w:r w:rsidR="00C145E1" w:rsidRPr="00604F5D">
        <w:t xml:space="preserve">Baretta </w:t>
      </w:r>
      <w:r w:rsidR="000D17A2" w:rsidRPr="00604F5D">
        <w:t>- e</w:t>
      </w:r>
      <w:r w:rsidRPr="00604F5D">
        <w:t xml:space="preserve"> temos a foto 2020 </w:t>
      </w:r>
      <w:r w:rsidR="00C145E1" w:rsidRPr="00604F5D">
        <w:t xml:space="preserve">- </w:t>
      </w:r>
      <w:r w:rsidRPr="00604F5D">
        <w:t>final da gestão prefeito Cl</w:t>
      </w:r>
      <w:r w:rsidR="00C145E1" w:rsidRPr="00604F5D">
        <w:t>aiton/</w:t>
      </w:r>
      <w:r w:rsidRPr="00604F5D">
        <w:t>Pedro</w:t>
      </w:r>
      <w:r w:rsidR="00C145E1" w:rsidRPr="00604F5D">
        <w:t>z</w:t>
      </w:r>
      <w:r w:rsidRPr="00604F5D">
        <w:t>o 2012</w:t>
      </w:r>
      <w:r w:rsidR="00C145E1" w:rsidRPr="00604F5D">
        <w:t xml:space="preserve">, alias, 2012 -Baretta/Feltrin - e </w:t>
      </w:r>
      <w:r w:rsidRPr="00604F5D">
        <w:t xml:space="preserve">não temos a de 2023 </w:t>
      </w:r>
      <w:r w:rsidR="00C145E1" w:rsidRPr="00604F5D">
        <w:t xml:space="preserve">que </w:t>
      </w:r>
      <w:r w:rsidRPr="00604F5D">
        <w:t>certamente vai estar um pouco mais</w:t>
      </w:r>
      <w:r w:rsidR="00C145E1" w:rsidRPr="00604F5D">
        <w:t>.</w:t>
      </w:r>
      <w:r w:rsidRPr="00604F5D">
        <w:t xml:space="preserve"> Porque esse fato não tão imediatamente</w:t>
      </w:r>
      <w:r w:rsidR="00AA7A5B" w:rsidRPr="00604F5D">
        <w:t>,</w:t>
      </w:r>
      <w:r w:rsidRPr="00604F5D">
        <w:t xml:space="preserve"> precisa </w:t>
      </w:r>
      <w:r w:rsidR="00AA7A5B" w:rsidRPr="00604F5D">
        <w:t xml:space="preserve">da </w:t>
      </w:r>
      <w:r w:rsidRPr="00604F5D">
        <w:t xml:space="preserve">política pública para </w:t>
      </w:r>
      <w:r w:rsidR="00AA7A5B" w:rsidRPr="00604F5D">
        <w:t xml:space="preserve">a </w:t>
      </w:r>
      <w:r w:rsidRPr="00604F5D">
        <w:t>habitação de grande alcance não só do município como do estado e da União também</w:t>
      </w:r>
      <w:r w:rsidR="00AA7A5B" w:rsidRPr="00604F5D">
        <w:t>,</w:t>
      </w:r>
      <w:r w:rsidRPr="00604F5D">
        <w:t xml:space="preserve"> sobre a questão do</w:t>
      </w:r>
      <w:r w:rsidR="00AA7A5B" w:rsidRPr="00604F5D">
        <w:t xml:space="preserve"> </w:t>
      </w:r>
      <w:r w:rsidR="000D17A2" w:rsidRPr="00604F5D">
        <w:t>dos resultados</w:t>
      </w:r>
      <w:r w:rsidRPr="00604F5D">
        <w:t xml:space="preserve"> né das reuniões informais </w:t>
      </w:r>
      <w:r w:rsidR="00AA7A5B" w:rsidRPr="00604F5D">
        <w:t>v</w:t>
      </w:r>
      <w:r w:rsidRPr="00604F5D">
        <w:t xml:space="preserve">ereador Marcelo </w:t>
      </w:r>
      <w:r w:rsidR="00AA7A5B" w:rsidRPr="00604F5D">
        <w:t xml:space="preserve">algumas dão </w:t>
      </w:r>
      <w:r w:rsidRPr="00604F5D">
        <w:t>resultados outras não</w:t>
      </w:r>
      <w:r w:rsidR="00AA7A5B" w:rsidRPr="00604F5D">
        <w:t xml:space="preserve">. A da do </w:t>
      </w:r>
      <w:r w:rsidRPr="00604F5D">
        <w:t xml:space="preserve">tema lixo </w:t>
      </w:r>
      <w:r w:rsidR="000D17A2" w:rsidRPr="00604F5D">
        <w:t>n</w:t>
      </w:r>
      <w:r w:rsidRPr="00604F5D">
        <w:t>ão deu resultado</w:t>
      </w:r>
      <w:r w:rsidR="000D17A2" w:rsidRPr="00604F5D">
        <w:t>,</w:t>
      </w:r>
      <w:r w:rsidRPr="00604F5D">
        <w:t xml:space="preserve"> nós tivemos que trazer novamente para cá veio a secretária de </w:t>
      </w:r>
      <w:r w:rsidR="000D17A2" w:rsidRPr="00604F5D">
        <w:t>u</w:t>
      </w:r>
      <w:r w:rsidRPr="00604F5D">
        <w:t xml:space="preserve">rbanismo e meio ambiente veio </w:t>
      </w:r>
      <w:r w:rsidR="000D17A2" w:rsidRPr="00604F5D">
        <w:t xml:space="preserve">o </w:t>
      </w:r>
      <w:r w:rsidRPr="00604F5D">
        <w:t xml:space="preserve">presidente da </w:t>
      </w:r>
      <w:r w:rsidR="000D17A2" w:rsidRPr="00604F5D">
        <w:t>ECOFAR</w:t>
      </w:r>
      <w:r w:rsidRPr="00604F5D">
        <w:t xml:space="preserve"> que não vamos </w:t>
      </w:r>
      <w:r w:rsidR="000D17A2" w:rsidRPr="00604F5D">
        <w:t>no mérito da vinda, enfim, do tema e c</w:t>
      </w:r>
      <w:r w:rsidRPr="00604F5D">
        <w:t>omo se desenvolveu</w:t>
      </w:r>
      <w:r w:rsidR="000D17A2" w:rsidRPr="00604F5D">
        <w:t>,</w:t>
      </w:r>
      <w:r w:rsidRPr="00604F5D">
        <w:t xml:space="preserve"> mas nós continuamos sangrando com essa questão do lixo</w:t>
      </w:r>
      <w:r w:rsidR="000D17A2" w:rsidRPr="00604F5D">
        <w:t>.</w:t>
      </w:r>
      <w:r w:rsidRPr="00604F5D">
        <w:t xml:space="preserve"> é tema de casa não dá para a gente </w:t>
      </w:r>
      <w:r w:rsidR="000D17A2" w:rsidRPr="00604F5D">
        <w:t>v</w:t>
      </w:r>
      <w:r w:rsidRPr="00604F5D">
        <w:t xml:space="preserve">ereador Kiko a gente ficar </w:t>
      </w:r>
      <w:r w:rsidR="000D17A2" w:rsidRPr="00604F5D">
        <w:t>tergiversando/teorizando/</w:t>
      </w:r>
      <w:r w:rsidRPr="00604F5D">
        <w:t>idealizando tem que fazer</w:t>
      </w:r>
      <w:r w:rsidR="000D17A2" w:rsidRPr="00604F5D">
        <w:t>,</w:t>
      </w:r>
      <w:r w:rsidRPr="00604F5D">
        <w:t xml:space="preserve"> tem que fazer</w:t>
      </w:r>
      <w:r w:rsidR="000D17A2" w:rsidRPr="00604F5D">
        <w:t>.</w:t>
      </w:r>
      <w:r w:rsidRPr="00604F5D">
        <w:t xml:space="preserve"> se o governo passa</w:t>
      </w:r>
      <w:r w:rsidR="00F4095D" w:rsidRPr="00604F5D">
        <w:t>do</w:t>
      </w:r>
      <w:r w:rsidRPr="00604F5D">
        <w:t xml:space="preserve"> não fez </w:t>
      </w:r>
      <w:r w:rsidR="00F4095D" w:rsidRPr="00604F5D">
        <w:t xml:space="preserve">o suficiente, </w:t>
      </w:r>
      <w:r w:rsidRPr="00604F5D">
        <w:t xml:space="preserve">mas esse governo tem que fazer </w:t>
      </w:r>
      <w:r w:rsidR="00F4095D" w:rsidRPr="00604F5D">
        <w:t>es</w:t>
      </w:r>
      <w:r w:rsidRPr="00604F5D">
        <w:t>tá aqui agora</w:t>
      </w:r>
      <w:r w:rsidR="00F4095D" w:rsidRPr="00604F5D">
        <w:t xml:space="preserve"> e</w:t>
      </w:r>
      <w:r w:rsidRPr="00604F5D">
        <w:t xml:space="preserve"> para isso foi eleito</w:t>
      </w:r>
      <w:r w:rsidR="00F4095D" w:rsidRPr="00604F5D">
        <w:t xml:space="preserve"> se não deixava o governo passado; </w:t>
      </w:r>
      <w:r w:rsidRPr="00604F5D">
        <w:t>a população não quis mais o governo passado quis</w:t>
      </w:r>
      <w:r w:rsidR="00F4095D" w:rsidRPr="00604F5D">
        <w:t xml:space="preserve"> </w:t>
      </w:r>
      <w:r w:rsidRPr="00604F5D">
        <w:t>esse</w:t>
      </w:r>
      <w:r w:rsidR="00F4095D" w:rsidRPr="00604F5D">
        <w:t xml:space="preserve">. E vereador </w:t>
      </w:r>
      <w:r w:rsidRPr="00604F5D">
        <w:t>Sandro vai estar na situação o ano que vem de novo no próximo na próxima legislatura</w:t>
      </w:r>
      <w:r w:rsidR="00F4095D" w:rsidRPr="00604F5D">
        <w:t>, aliás,</w:t>
      </w:r>
      <w:r w:rsidRPr="00604F5D">
        <w:t xml:space="preserve"> abr</w:t>
      </w:r>
      <w:r w:rsidR="00F4095D" w:rsidRPr="00604F5D">
        <w:t>o</w:t>
      </w:r>
      <w:r w:rsidRPr="00604F5D">
        <w:t xml:space="preserve"> um parênteses aqui para dizer que as pedras estão se mexendo o tabuleiro político está se mexendo </w:t>
      </w:r>
      <w:r w:rsidR="00F4095D" w:rsidRPr="00604F5D">
        <w:t xml:space="preserve">e vereador Sandro </w:t>
      </w:r>
      <w:r w:rsidRPr="00604F5D">
        <w:t xml:space="preserve">tu não tá ausente desse movimento </w:t>
      </w:r>
      <w:r w:rsidR="00F4095D" w:rsidRPr="00604F5D">
        <w:t>t</w:t>
      </w:r>
      <w:r w:rsidRPr="00604F5D">
        <w:t xml:space="preserve">u é uma das </w:t>
      </w:r>
      <w:r w:rsidR="00F4095D" w:rsidRPr="00604F5D">
        <w:t>p</w:t>
      </w:r>
      <w:r w:rsidRPr="00604F5D">
        <w:t>edras que tá se mexendo aí</w:t>
      </w:r>
      <w:r w:rsidR="004415A1" w:rsidRPr="00604F5D">
        <w:t>.</w:t>
      </w:r>
      <w:r w:rsidRPr="00604F5D">
        <w:t xml:space="preserve"> muitos já se colocaram como candidatos</w:t>
      </w:r>
      <w:r w:rsidR="004415A1" w:rsidRPr="00604F5D">
        <w:t>,</w:t>
      </w:r>
      <w:r w:rsidRPr="00604F5D">
        <w:t xml:space="preserve"> </w:t>
      </w:r>
      <w:r w:rsidR="004415A1" w:rsidRPr="00604F5D">
        <w:t>e</w:t>
      </w:r>
      <w:r w:rsidRPr="00604F5D">
        <w:t xml:space="preserve">u quero dizer que eu não sou candidato não quero ser </w:t>
      </w:r>
      <w:r w:rsidR="004415A1" w:rsidRPr="00604F5D">
        <w:t xml:space="preserve">tá, </w:t>
      </w:r>
      <w:r w:rsidRPr="00604F5D">
        <w:t>mas tem muitos aí que estão se colocando como candidatos</w:t>
      </w:r>
      <w:r w:rsidR="004415A1" w:rsidRPr="00604F5D">
        <w:t>;</w:t>
      </w:r>
      <w:r w:rsidRPr="00604F5D">
        <w:t xml:space="preserve"> vai ter trocas de partidos</w:t>
      </w:r>
      <w:r w:rsidR="004415A1" w:rsidRPr="00604F5D">
        <w:t>,</w:t>
      </w:r>
      <w:r w:rsidRPr="00604F5D">
        <w:t xml:space="preserve"> vai ter movimentação no governo</w:t>
      </w:r>
      <w:r w:rsidR="004415A1" w:rsidRPr="00604F5D">
        <w:t>,</w:t>
      </w:r>
      <w:r w:rsidRPr="00604F5D">
        <w:t xml:space="preserve"> vai ter alimentação nesta </w:t>
      </w:r>
      <w:r w:rsidR="004415A1" w:rsidRPr="00604F5D">
        <w:t>C</w:t>
      </w:r>
      <w:r w:rsidRPr="00604F5D">
        <w:t xml:space="preserve">asa </w:t>
      </w:r>
      <w:r w:rsidR="004415A1" w:rsidRPr="00604F5D">
        <w:t xml:space="preserve">e </w:t>
      </w:r>
      <w:r w:rsidRPr="00604F5D">
        <w:t>esses temas não tem problema da gente tratar</w:t>
      </w:r>
      <w:r w:rsidR="004415A1" w:rsidRPr="00604F5D">
        <w:t>. Que a</w:t>
      </w:r>
      <w:r w:rsidRPr="00604F5D">
        <w:t xml:space="preserve"> primeira coisa que a gente faz para concorrer quando você põe o seu nome para concorrer a justiça eleitoral vai olhar se tu está filiado sabe aonde</w:t>
      </w:r>
      <w:r w:rsidR="00D83251" w:rsidRPr="00604F5D">
        <w:t>?</w:t>
      </w:r>
      <w:r w:rsidRPr="00604F5D">
        <w:t xml:space="preserve"> não é n</w:t>
      </w:r>
      <w:r w:rsidR="00D83251" w:rsidRPr="00604F5D">
        <w:t>um</w:t>
      </w:r>
      <w:r w:rsidRPr="00604F5D">
        <w:t xml:space="preserve"> sindicato</w:t>
      </w:r>
      <w:r w:rsidR="00D83251" w:rsidRPr="00604F5D">
        <w:t>,</w:t>
      </w:r>
      <w:r w:rsidRPr="00604F5D">
        <w:t xml:space="preserve"> não é numa </w:t>
      </w:r>
      <w:r w:rsidR="00D83251" w:rsidRPr="00604F5D">
        <w:t>a</w:t>
      </w:r>
      <w:r w:rsidRPr="00604F5D">
        <w:t>ssociação de bairro</w:t>
      </w:r>
      <w:r w:rsidR="00D83251" w:rsidRPr="00604F5D">
        <w:t>,</w:t>
      </w:r>
      <w:r w:rsidRPr="00604F5D">
        <w:t xml:space="preserve"> não é numa igreja é num partido político</w:t>
      </w:r>
      <w:r w:rsidR="00D83251" w:rsidRPr="00604F5D">
        <w:t xml:space="preserve">. </w:t>
      </w:r>
      <w:r w:rsidRPr="00604F5D">
        <w:t xml:space="preserve">Então quem diz </w:t>
      </w:r>
      <w:r w:rsidR="00D83251" w:rsidRPr="00604F5D">
        <w:t xml:space="preserve">que está nessa Casa e eu tenho </w:t>
      </w:r>
      <w:r w:rsidRPr="00604F5D">
        <w:t xml:space="preserve">respeito pela </w:t>
      </w:r>
      <w:r w:rsidR="00D83251" w:rsidRPr="00604F5D">
        <w:t xml:space="preserve">vereadora </w:t>
      </w:r>
      <w:r w:rsidRPr="00604F5D">
        <w:t>Clarice porque ela diz isso normalmente que não é política</w:t>
      </w:r>
      <w:r w:rsidR="00D83251" w:rsidRPr="00604F5D">
        <w:t>,</w:t>
      </w:r>
      <w:r w:rsidRPr="00604F5D">
        <w:t xml:space="preserve"> quem tá nessa casa é político</w:t>
      </w:r>
      <w:r w:rsidR="00D83251" w:rsidRPr="00604F5D">
        <w:t>,</w:t>
      </w:r>
      <w:r w:rsidRPr="00604F5D">
        <w:t xml:space="preserve"> não dá mais tempo</w:t>
      </w:r>
      <w:r w:rsidR="00D83251" w:rsidRPr="00604F5D">
        <w:t xml:space="preserve"> olha lá, </w:t>
      </w:r>
      <w:r w:rsidRPr="00604F5D">
        <w:t>tudo bem e</w:t>
      </w:r>
      <w:r w:rsidR="00D83251" w:rsidRPr="00604F5D">
        <w:t xml:space="preserve"> que estou no espaço de liderança e não pode né.  E negar </w:t>
      </w:r>
      <w:r w:rsidRPr="00604F5D">
        <w:t>a política faz mal ao país</w:t>
      </w:r>
      <w:r w:rsidR="00576B82" w:rsidRPr="00604F5D">
        <w:t>,</w:t>
      </w:r>
      <w:r w:rsidRPr="00604F5D">
        <w:t xml:space="preserve"> mas daí </w:t>
      </w:r>
      <w:r w:rsidR="00576B82" w:rsidRPr="00604F5D">
        <w:t xml:space="preserve">a má </w:t>
      </w:r>
      <w:r w:rsidRPr="00604F5D">
        <w:t>política não é política vereadora</w:t>
      </w:r>
      <w:r w:rsidR="00576B82" w:rsidRPr="00604F5D">
        <w:t>. A</w:t>
      </w:r>
      <w:r w:rsidRPr="00604F5D">
        <w:t xml:space="preserve"> palavra política ela é boa</w:t>
      </w:r>
      <w:r w:rsidR="00576B82" w:rsidRPr="00604F5D">
        <w:t>, negar</w:t>
      </w:r>
      <w:r w:rsidRPr="00604F5D">
        <w:t xml:space="preserve"> a má política não deve nem ser cogitada</w:t>
      </w:r>
      <w:r w:rsidR="00576B82" w:rsidRPr="00604F5D">
        <w:t xml:space="preserve"> nem ser cogitada. </w:t>
      </w:r>
      <w:r w:rsidRPr="00604F5D">
        <w:t>então eu quero fechar minha fala dizer que temos que respeitar a todos</w:t>
      </w:r>
      <w:r w:rsidR="00576B82" w:rsidRPr="00604F5D">
        <w:t>,</w:t>
      </w:r>
      <w:r w:rsidRPr="00604F5D">
        <w:t xml:space="preserve"> com certeza</w:t>
      </w:r>
      <w:r w:rsidR="00576B82" w:rsidRPr="00604F5D">
        <w:t>,</w:t>
      </w:r>
      <w:r w:rsidRPr="00604F5D">
        <w:t xml:space="preserve"> mas ter termos posicionamento não é ofensa a ninguém</w:t>
      </w:r>
      <w:r w:rsidR="00576B82" w:rsidRPr="00604F5D">
        <w:t xml:space="preserve">, fazer o bom debate e disputar a boa </w:t>
      </w:r>
      <w:r w:rsidR="00604F5D" w:rsidRPr="00604F5D">
        <w:t>política</w:t>
      </w:r>
      <w:r w:rsidR="00576B82" w:rsidRPr="00604F5D">
        <w:t xml:space="preserve"> dentro das </w:t>
      </w:r>
      <w:r w:rsidRPr="00604F5D">
        <w:t>regras demo</w:t>
      </w:r>
      <w:r w:rsidR="00576B82" w:rsidRPr="00604F5D">
        <w:t>cráticas</w:t>
      </w:r>
      <w:r w:rsidR="00BE2AA9" w:rsidRPr="00604F5D">
        <w:t>.</w:t>
      </w:r>
    </w:p>
    <w:p w14:paraId="6771A365" w14:textId="248A15D7" w:rsidR="00827970" w:rsidRPr="00604F5D" w:rsidRDefault="00BE2AA9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 xml:space="preserve">Obrigado vereador </w:t>
      </w:r>
      <w:r w:rsidRPr="00604F5D">
        <w:t xml:space="preserve">Roque Severgnini. </w:t>
      </w:r>
      <w:r w:rsidR="00576B82" w:rsidRPr="00604F5D">
        <w:t xml:space="preserve">Com </w:t>
      </w:r>
      <w:r w:rsidR="00827970" w:rsidRPr="00604F5D">
        <w:t xml:space="preserve">a palavra </w:t>
      </w:r>
      <w:r w:rsidRPr="00604F5D">
        <w:t>o v</w:t>
      </w:r>
      <w:r w:rsidR="00827970" w:rsidRPr="00604F5D">
        <w:t>ereador Davi</w:t>
      </w:r>
      <w:r w:rsidRPr="00604F5D">
        <w:t>.</w:t>
      </w:r>
    </w:p>
    <w:p w14:paraId="5888BECE" w14:textId="77777777" w:rsidR="00F304C1" w:rsidRPr="00604F5D" w:rsidRDefault="00BE2AA9" w:rsidP="008A2C88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VER. DAVI DE ALMEIDA</w:t>
      </w:r>
      <w:r w:rsidRPr="00604F5D">
        <w:rPr>
          <w:shd w:val="clear" w:color="auto" w:fill="FFFFFF"/>
        </w:rPr>
        <w:t xml:space="preserve">: </w:t>
      </w:r>
      <w:r w:rsidR="00576B82" w:rsidRPr="00604F5D">
        <w:rPr>
          <w:shd w:val="clear" w:color="auto" w:fill="FFFFFF"/>
        </w:rPr>
        <w:t>S</w:t>
      </w:r>
      <w:r w:rsidRPr="00604F5D">
        <w:t xml:space="preserve">enhor presidente eu quero registrar aqui nessa </w:t>
      </w:r>
      <w:r w:rsidR="00576B82" w:rsidRPr="00604F5D">
        <w:t>C</w:t>
      </w:r>
      <w:r w:rsidRPr="00604F5D">
        <w:t xml:space="preserve">asa que na quinta-feira que antecedeu nós recebemos aqui então o </w:t>
      </w:r>
      <w:r w:rsidR="00BE2CED" w:rsidRPr="00604F5D">
        <w:t xml:space="preserve">parlamento regional. </w:t>
      </w:r>
      <w:r w:rsidRPr="00604F5D">
        <w:t>Recebemos o presidente</w:t>
      </w:r>
      <w:r w:rsidR="00BE2CED" w:rsidRPr="00604F5D">
        <w:t>,</w:t>
      </w:r>
      <w:r w:rsidRPr="00604F5D">
        <w:t xml:space="preserve"> vice</w:t>
      </w:r>
      <w:r w:rsidR="00BE2CED" w:rsidRPr="00604F5D">
        <w:t>,</w:t>
      </w:r>
      <w:r w:rsidRPr="00604F5D">
        <w:t xml:space="preserve"> vários vereadores</w:t>
      </w:r>
      <w:r w:rsidR="00BE2CED" w:rsidRPr="00604F5D">
        <w:t>,</w:t>
      </w:r>
      <w:r w:rsidRPr="00604F5D">
        <w:t xml:space="preserve"> várias cidades</w:t>
      </w:r>
      <w:r w:rsidR="00BE2CED" w:rsidRPr="00604F5D">
        <w:t>,</w:t>
      </w:r>
      <w:r w:rsidRPr="00604F5D">
        <w:t xml:space="preserve"> </w:t>
      </w:r>
      <w:r w:rsidR="00BE2CED" w:rsidRPr="00604F5D">
        <w:t>o</w:t>
      </w:r>
      <w:r w:rsidRPr="00604F5D">
        <w:t>nde que nós debatemos aqui o tema sobre o turismo</w:t>
      </w:r>
      <w:r w:rsidR="00BE2CED" w:rsidRPr="00604F5D">
        <w:t xml:space="preserve"> né. </w:t>
      </w:r>
      <w:r w:rsidRPr="00604F5D">
        <w:t>e eu quero parabenizar aqui a secretária Regina Ducati</w:t>
      </w:r>
      <w:r w:rsidR="00BE2CED" w:rsidRPr="00604F5D">
        <w:t xml:space="preserve"> juntamente com a</w:t>
      </w:r>
      <w:r w:rsidRPr="00604F5D">
        <w:t xml:space="preserve"> equipe turismólogos eu acho que </w:t>
      </w:r>
      <w:r w:rsidR="00BE2CED" w:rsidRPr="00604F5D">
        <w:t xml:space="preserve">é a nomenclatura </w:t>
      </w:r>
      <w:r w:rsidRPr="00604F5D">
        <w:t>né</w:t>
      </w:r>
      <w:r w:rsidR="00BE2CED" w:rsidRPr="00604F5D">
        <w:t>, n</w:t>
      </w:r>
      <w:r w:rsidRPr="00604F5D">
        <w:t>ós recebemos aqui três da secretaria então</w:t>
      </w:r>
      <w:r w:rsidR="00BE2CED" w:rsidRPr="00604F5D">
        <w:t>,</w:t>
      </w:r>
      <w:r w:rsidRPr="00604F5D">
        <w:t xml:space="preserve"> e a gente pode observar o trabalho que está sendo feito no turismo e parabenizar </w:t>
      </w:r>
      <w:r w:rsidR="00BE2CED" w:rsidRPr="00604F5D">
        <w:t xml:space="preserve">a </w:t>
      </w:r>
      <w:r w:rsidRPr="00604F5D">
        <w:t xml:space="preserve">secretária pelos avanços pelos eventos que nós temos tido aqui na nossa </w:t>
      </w:r>
      <w:r w:rsidRPr="00604F5D">
        <w:lastRenderedPageBreak/>
        <w:t>cidade</w:t>
      </w:r>
      <w:r w:rsidR="00BE2CED" w:rsidRPr="00604F5D">
        <w:t>.</w:t>
      </w:r>
      <w:r w:rsidRPr="00604F5D">
        <w:t xml:space="preserve"> e do trabalho que a senhora está fazendo e do que os turismólogos realizam eu quero destacar aqui o Instagram do </w:t>
      </w:r>
      <w:r w:rsidR="00BE2CED" w:rsidRPr="00604F5D">
        <w:t>t</w:t>
      </w:r>
      <w:r w:rsidRPr="00604F5D">
        <w:t>urismo Farroupilha</w:t>
      </w:r>
      <w:r w:rsidR="009A0F2F" w:rsidRPr="00604F5D">
        <w:t>;</w:t>
      </w:r>
      <w:r w:rsidRPr="00604F5D">
        <w:t xml:space="preserve"> hoje nós temos em torno de 657</w:t>
      </w:r>
      <w:r w:rsidR="009A0F2F" w:rsidRPr="00604F5D">
        <w:t xml:space="preserve"> seguidores com mais de 30 publicações e que nos dá a</w:t>
      </w:r>
      <w:r w:rsidRPr="00604F5D">
        <w:t>qui uma orientação e os principais locais de Farroupilha né o que facilita para o turista que vem</w:t>
      </w:r>
      <w:r w:rsidR="009A0F2F" w:rsidRPr="00604F5D">
        <w:t>.</w:t>
      </w:r>
      <w:r w:rsidRPr="00604F5D">
        <w:t xml:space="preserve"> ainda é um trabalho a se realizar</w:t>
      </w:r>
      <w:r w:rsidR="009A0F2F" w:rsidRPr="00604F5D">
        <w:t>,</w:t>
      </w:r>
      <w:r w:rsidRPr="00604F5D">
        <w:t xml:space="preserve"> mas ele tem aqui uma um pouco do que Farroupilha oferece né</w:t>
      </w:r>
      <w:r w:rsidR="009A0F2F" w:rsidRPr="00604F5D">
        <w:t>.</w:t>
      </w:r>
      <w:r w:rsidRPr="00604F5D">
        <w:t xml:space="preserve"> e a gente vê que com o trabalho aqui se destaca né </w:t>
      </w:r>
      <w:r w:rsidR="009A0F2F" w:rsidRPr="00604F5D">
        <w:t xml:space="preserve">o VIVERE, </w:t>
      </w:r>
      <w:r w:rsidRPr="00604F5D">
        <w:t>enfim</w:t>
      </w:r>
      <w:r w:rsidR="009A0F2F" w:rsidRPr="00604F5D">
        <w:t>,</w:t>
      </w:r>
      <w:r w:rsidRPr="00604F5D">
        <w:t xml:space="preserve"> agora em agosto vai ter também o chopp né agora dia 26 né</w:t>
      </w:r>
      <w:r w:rsidR="009A0F2F" w:rsidRPr="00604F5D">
        <w:t>,</w:t>
      </w:r>
      <w:r w:rsidRPr="00604F5D">
        <w:t xml:space="preserve"> o festival do Chopp</w:t>
      </w:r>
      <w:r w:rsidR="009A0F2F" w:rsidRPr="00604F5D">
        <w:t>,</w:t>
      </w:r>
      <w:r w:rsidRPr="00604F5D">
        <w:t xml:space="preserve"> eu acho que é o</w:t>
      </w:r>
      <w:r w:rsidR="009A0F2F" w:rsidRPr="00604F5D">
        <w:t xml:space="preserve"> 1º </w:t>
      </w:r>
      <w:r w:rsidRPr="00604F5D">
        <w:t>de Farroupilha</w:t>
      </w:r>
      <w:r w:rsidR="009A0F2F" w:rsidRPr="00604F5D">
        <w:t>.</w:t>
      </w:r>
      <w:r w:rsidRPr="00604F5D">
        <w:t xml:space="preserve"> eu não bebo né</w:t>
      </w:r>
      <w:r w:rsidR="009A0F2F" w:rsidRPr="00604F5D">
        <w:t>,</w:t>
      </w:r>
      <w:r w:rsidRPr="00604F5D">
        <w:t xml:space="preserve"> mas eu tô acompanhando que a secretária tá avançando aqui em vários temas</w:t>
      </w:r>
      <w:r w:rsidR="009A0F2F" w:rsidRPr="00604F5D">
        <w:t>.</w:t>
      </w:r>
      <w:r w:rsidRPr="00604F5D">
        <w:t xml:space="preserve"> isso quer dizer que o turismo </w:t>
      </w:r>
      <w:r w:rsidR="000B2834" w:rsidRPr="00604F5D">
        <w:t>e</w:t>
      </w:r>
      <w:r w:rsidRPr="00604F5D">
        <w:t xml:space="preserve"> a nossa Farroupilha avança e se inclui né nesse grande nessa grande rota turística que é a nossa Serra Gaúcha</w:t>
      </w:r>
      <w:r w:rsidR="000B2834" w:rsidRPr="00604F5D">
        <w:t>.</w:t>
      </w:r>
      <w:r w:rsidRPr="00604F5D">
        <w:t xml:space="preserve"> e o quanto foi debatido aqui</w:t>
      </w:r>
      <w:r w:rsidR="000B2834" w:rsidRPr="00604F5D">
        <w:t>,</w:t>
      </w:r>
      <w:r w:rsidRPr="00604F5D">
        <w:t xml:space="preserve"> eu quero parabenizar também o presidente dessa </w:t>
      </w:r>
      <w:r w:rsidR="000B2834" w:rsidRPr="00604F5D">
        <w:t>C</w:t>
      </w:r>
      <w:r w:rsidRPr="00604F5D">
        <w:t>asa</w:t>
      </w:r>
      <w:r w:rsidR="000B2834" w:rsidRPr="00604F5D">
        <w:t>,</w:t>
      </w:r>
      <w:r w:rsidRPr="00604F5D">
        <w:t xml:space="preserve"> que recebeu o Parlamento Regional e todos os vereadores que estiveram presentes</w:t>
      </w:r>
      <w:r w:rsidR="000B2834" w:rsidRPr="00604F5D">
        <w:t>;</w:t>
      </w:r>
      <w:r w:rsidRPr="00604F5D">
        <w:t xml:space="preserve"> eu sei que pelo trabalho dos demais às vezes não se é possível comparecer</w:t>
      </w:r>
      <w:r w:rsidR="000B2834" w:rsidRPr="00604F5D">
        <w:t>, m</w:t>
      </w:r>
      <w:r w:rsidRPr="00604F5D">
        <w:t>as</w:t>
      </w:r>
      <w:r w:rsidR="000B2834" w:rsidRPr="00604F5D">
        <w:t>,</w:t>
      </w:r>
      <w:r w:rsidRPr="00604F5D">
        <w:t xml:space="preserve"> enfim</w:t>
      </w:r>
      <w:r w:rsidR="000B2834" w:rsidRPr="00604F5D">
        <w:t>,</w:t>
      </w:r>
      <w:r w:rsidRPr="00604F5D">
        <w:t xml:space="preserve"> essa </w:t>
      </w:r>
      <w:r w:rsidR="000B2834" w:rsidRPr="00604F5D">
        <w:t>C</w:t>
      </w:r>
      <w:r w:rsidRPr="00604F5D">
        <w:t>asa está de parabéns senhor presidente</w:t>
      </w:r>
      <w:r w:rsidR="000B2834" w:rsidRPr="00604F5D">
        <w:t>.</w:t>
      </w:r>
      <w:r w:rsidRPr="00604F5D">
        <w:t xml:space="preserve"> quero também registrar aqui que hoje então se </w:t>
      </w:r>
      <w:r w:rsidR="000B2834" w:rsidRPr="00604F5D">
        <w:t xml:space="preserve">‘startou’ </w:t>
      </w:r>
      <w:r w:rsidRPr="00604F5D">
        <w:t xml:space="preserve">né </w:t>
      </w:r>
      <w:r w:rsidR="000B2834" w:rsidRPr="00604F5D">
        <w:t xml:space="preserve">essas </w:t>
      </w:r>
      <w:r w:rsidRPr="00604F5D">
        <w:t>52 vagas da A</w:t>
      </w:r>
      <w:r w:rsidR="000B2834" w:rsidRPr="00604F5D">
        <w:t xml:space="preserve">MAFA, eu </w:t>
      </w:r>
      <w:r w:rsidRPr="00604F5D">
        <w:t>não estive presente em virtude de outra agenda</w:t>
      </w:r>
      <w:r w:rsidR="00C44993" w:rsidRPr="00604F5D">
        <w:t>,</w:t>
      </w:r>
      <w:r w:rsidRPr="00604F5D">
        <w:t xml:space="preserve"> mas quero parabenizar esta </w:t>
      </w:r>
      <w:r w:rsidR="00C44993" w:rsidRPr="00604F5D">
        <w:t>C</w:t>
      </w:r>
      <w:r w:rsidRPr="00604F5D">
        <w:t>asa que também lutou para que isso acontecesse</w:t>
      </w:r>
      <w:r w:rsidR="00C44993" w:rsidRPr="00604F5D">
        <w:t>;</w:t>
      </w:r>
      <w:r w:rsidRPr="00604F5D">
        <w:t xml:space="preserve"> o registro de vários vereadores que estão aqui </w:t>
      </w:r>
      <w:r w:rsidR="00C44993" w:rsidRPr="00604F5D">
        <w:t xml:space="preserve">- </w:t>
      </w:r>
      <w:r w:rsidRPr="00604F5D">
        <w:t>situação</w:t>
      </w:r>
      <w:r w:rsidR="00C44993" w:rsidRPr="00604F5D">
        <w:t>/</w:t>
      </w:r>
      <w:r w:rsidRPr="00604F5D">
        <w:t xml:space="preserve">oposição </w:t>
      </w:r>
      <w:r w:rsidR="00C44993" w:rsidRPr="00604F5D">
        <w:t>- t</w:t>
      </w:r>
      <w:r w:rsidRPr="00604F5D">
        <w:t xml:space="preserve">odos </w:t>
      </w:r>
      <w:r w:rsidR="00C44993" w:rsidRPr="00604F5D">
        <w:t>l</w:t>
      </w:r>
      <w:r w:rsidRPr="00604F5D">
        <w:t>utaram e debateram esse tão importante tema e que hoje a gente vê essa realidade</w:t>
      </w:r>
      <w:r w:rsidR="00C44993" w:rsidRPr="00604F5D">
        <w:t>.</w:t>
      </w:r>
      <w:r w:rsidRPr="00604F5D">
        <w:t xml:space="preserve"> eu me lembro aqui de nós discutirmos sobre recursos sobre buscar recursos em Brasília</w:t>
      </w:r>
      <w:r w:rsidR="00C44993" w:rsidRPr="00604F5D">
        <w:t>,</w:t>
      </w:r>
      <w:r w:rsidRPr="00604F5D">
        <w:t xml:space="preserve"> enfim</w:t>
      </w:r>
      <w:r w:rsidR="00C44993" w:rsidRPr="00604F5D">
        <w:t>,</w:t>
      </w:r>
      <w:r w:rsidRPr="00604F5D">
        <w:t xml:space="preserve"> houve um </w:t>
      </w:r>
      <w:r w:rsidR="00C44993" w:rsidRPr="00604F5D">
        <w:t>envolviment</w:t>
      </w:r>
      <w:r w:rsidRPr="00604F5D">
        <w:t xml:space="preserve">o significativo dessa </w:t>
      </w:r>
      <w:r w:rsidR="00C44993" w:rsidRPr="00604F5D">
        <w:t>C</w:t>
      </w:r>
      <w:r w:rsidRPr="00604F5D">
        <w:t>asa eu registro aqui a luta de todos os vereadores e hoje a gente então tem 52 vagas a mais</w:t>
      </w:r>
      <w:r w:rsidR="00C44993" w:rsidRPr="00604F5D">
        <w:t>.</w:t>
      </w:r>
      <w:r w:rsidRPr="00604F5D">
        <w:t xml:space="preserve"> e aqui coloc</w:t>
      </w:r>
      <w:r w:rsidR="00C44993" w:rsidRPr="00604F5D">
        <w:t>o</w:t>
      </w:r>
      <w:r w:rsidRPr="00604F5D">
        <w:t xml:space="preserve"> também a sensibilidade do governo</w:t>
      </w:r>
      <w:r w:rsidR="00C44993" w:rsidRPr="00604F5D">
        <w:t xml:space="preserve"> do p</w:t>
      </w:r>
      <w:r w:rsidRPr="00604F5D">
        <w:t xml:space="preserve">refeito Fabiano Feltrin </w:t>
      </w:r>
      <w:r w:rsidR="00C44993" w:rsidRPr="00604F5D">
        <w:t xml:space="preserve">e </w:t>
      </w:r>
      <w:r w:rsidRPr="00604F5D">
        <w:t xml:space="preserve">do </w:t>
      </w:r>
      <w:r w:rsidR="00C44993" w:rsidRPr="00604F5D">
        <w:t>v</w:t>
      </w:r>
      <w:r w:rsidRPr="00604F5D">
        <w:t>ice Jonas</w:t>
      </w:r>
      <w:r w:rsidR="00C44993" w:rsidRPr="00604F5D">
        <w:t>,</w:t>
      </w:r>
      <w:r w:rsidRPr="00604F5D">
        <w:t xml:space="preserve"> de toda a equipe secretários em principal da nossa secretária de educação</w:t>
      </w:r>
      <w:r w:rsidR="00C44993" w:rsidRPr="00604F5D">
        <w:t>.</w:t>
      </w:r>
      <w:r w:rsidRPr="00604F5D">
        <w:t xml:space="preserve"> então vejo que Farroupilha tem muito a se fazer ainda</w:t>
      </w:r>
      <w:r w:rsidR="00C44993" w:rsidRPr="00604F5D">
        <w:t>,</w:t>
      </w:r>
      <w:r w:rsidRPr="00604F5D">
        <w:t xml:space="preserve"> mas nós avançamos em temas importantíssimos e que marca essa nova estação que vem então para atender a nossa população</w:t>
      </w:r>
      <w:r w:rsidR="00F304C1" w:rsidRPr="00604F5D">
        <w:t>,</w:t>
      </w:r>
      <w:r w:rsidRPr="00604F5D">
        <w:t xml:space="preserve"> a nossa comunidade que necessita muito que são os alunos da A</w:t>
      </w:r>
      <w:r w:rsidR="00F304C1" w:rsidRPr="00604F5D">
        <w:t xml:space="preserve">MAFA. Cedo </w:t>
      </w:r>
      <w:r w:rsidRPr="00604F5D">
        <w:t>um</w:t>
      </w:r>
      <w:r w:rsidR="00F304C1" w:rsidRPr="00604F5D">
        <w:t xml:space="preserve"> </w:t>
      </w:r>
      <w:r w:rsidRPr="00604F5D">
        <w:t xml:space="preserve">aparte </w:t>
      </w:r>
      <w:r w:rsidR="00F304C1" w:rsidRPr="00604F5D">
        <w:t>a</w:t>
      </w:r>
      <w:r w:rsidRPr="00604F5D">
        <w:t>o vereador Tiago</w:t>
      </w:r>
      <w:r w:rsidR="00F304C1" w:rsidRPr="00604F5D">
        <w:t>.</w:t>
      </w:r>
    </w:p>
    <w:p w14:paraId="3B857C77" w14:textId="77777777" w:rsidR="00F304C1" w:rsidRPr="00604F5D" w:rsidRDefault="00F304C1" w:rsidP="00F304C1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Um aparte ao vereador Tiago.</w:t>
      </w:r>
    </w:p>
    <w:p w14:paraId="018C784E" w14:textId="30A6543A" w:rsidR="00BE2AA9" w:rsidRPr="00604F5D" w:rsidRDefault="00F304C1" w:rsidP="00F304C1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TIAGO ILHA</w:t>
      </w:r>
      <w:r w:rsidRPr="00604F5D">
        <w:t xml:space="preserve">: </w:t>
      </w:r>
      <w:r w:rsidR="00BE2AA9" w:rsidRPr="00604F5D">
        <w:t xml:space="preserve">Eu queria até </w:t>
      </w:r>
      <w:r w:rsidRPr="00604F5D">
        <w:t>p</w:t>
      </w:r>
      <w:r w:rsidR="00BE2AA9" w:rsidRPr="00604F5D">
        <w:t xml:space="preserve">or </w:t>
      </w:r>
      <w:r w:rsidRPr="00604F5D">
        <w:t>j</w:t>
      </w:r>
      <w:r w:rsidR="00BE2AA9" w:rsidRPr="00604F5D">
        <w:t>ustiça</w:t>
      </w:r>
      <w:r w:rsidRPr="00604F5D">
        <w:t>,</w:t>
      </w:r>
      <w:r w:rsidR="00BE2AA9" w:rsidRPr="00604F5D">
        <w:t xml:space="preserve"> obrigado </w:t>
      </w:r>
      <w:r w:rsidRPr="00604F5D">
        <w:t xml:space="preserve">perlo aparte vereador, também reconhecer </w:t>
      </w:r>
      <w:r w:rsidR="00806E16" w:rsidRPr="00604F5D">
        <w:t xml:space="preserve">um lapso aqui e acabei </w:t>
      </w:r>
      <w:r w:rsidR="00BE2AA9" w:rsidRPr="00604F5D">
        <w:t xml:space="preserve">esquecendo </w:t>
      </w:r>
      <w:r w:rsidR="00806E16" w:rsidRPr="00604F5D">
        <w:t xml:space="preserve">de citar a </w:t>
      </w:r>
      <w:r w:rsidR="00BE2AA9" w:rsidRPr="00604F5D">
        <w:t>secretária Regina</w:t>
      </w:r>
      <w:r w:rsidR="00806E16" w:rsidRPr="00604F5D">
        <w:t>,</w:t>
      </w:r>
      <w:r w:rsidR="00BE2AA9" w:rsidRPr="00604F5D">
        <w:t xml:space="preserve"> estive lá no lançamento do novo roteiro turístico né</w:t>
      </w:r>
      <w:r w:rsidR="00806E16" w:rsidRPr="00604F5D">
        <w:t>.</w:t>
      </w:r>
      <w:r w:rsidR="00BE2AA9" w:rsidRPr="00604F5D">
        <w:t xml:space="preserve"> e eu acredito que nós temos um governo </w:t>
      </w:r>
      <w:r w:rsidR="00806E16" w:rsidRPr="00604F5D">
        <w:t>m</w:t>
      </w:r>
      <w:r w:rsidR="00BE2AA9" w:rsidRPr="00604F5D">
        <w:t xml:space="preserve">unicipal liderado pelo prefeito então eu tô usando da mesma forma </w:t>
      </w:r>
      <w:r w:rsidR="00806E16" w:rsidRPr="00604F5D">
        <w:t xml:space="preserve">quando o crítico tem muitas ações positivas e uma delas </w:t>
      </w:r>
      <w:r w:rsidR="00BE2AA9" w:rsidRPr="00604F5D">
        <w:t xml:space="preserve">é o trabalho </w:t>
      </w:r>
      <w:r w:rsidR="00806E16" w:rsidRPr="00604F5D">
        <w:t xml:space="preserve">que tem sido </w:t>
      </w:r>
      <w:r w:rsidR="00BE2AA9" w:rsidRPr="00604F5D">
        <w:t>colocado dos olhares para o turismo</w:t>
      </w:r>
      <w:r w:rsidR="00267EEA" w:rsidRPr="00604F5D">
        <w:t>;</w:t>
      </w:r>
      <w:r w:rsidR="00BE2AA9" w:rsidRPr="00604F5D">
        <w:t xml:space="preserve"> mesmo que nós talvez precisamos conciliar o que já era colocado na vitrine que </w:t>
      </w:r>
      <w:r w:rsidR="00267EEA" w:rsidRPr="00604F5D">
        <w:t xml:space="preserve">é </w:t>
      </w:r>
      <w:r w:rsidR="00BE2AA9" w:rsidRPr="00604F5D">
        <w:t>a questão do moscatel que vai ser discutido aqui</w:t>
      </w:r>
      <w:r w:rsidR="00267EEA" w:rsidRPr="00604F5D">
        <w:t>.</w:t>
      </w:r>
      <w:r w:rsidR="00BE2AA9" w:rsidRPr="00604F5D">
        <w:t xml:space="preserve"> Mas a gente não pode negar o que tá dando certo</w:t>
      </w:r>
      <w:r w:rsidR="00267EEA" w:rsidRPr="00604F5D">
        <w:t xml:space="preserve">, aliás, pelo contrário precisamos apoiar </w:t>
      </w:r>
      <w:r w:rsidR="00BE2AA9" w:rsidRPr="00604F5D">
        <w:t>né vereador Davi</w:t>
      </w:r>
      <w:r w:rsidR="00267EEA" w:rsidRPr="00604F5D">
        <w:t>.</w:t>
      </w:r>
      <w:r w:rsidR="00BE2AA9" w:rsidRPr="00604F5D">
        <w:t xml:space="preserve"> Então me some também as tuas falas que essa é a Farroupilha sim que também tá dando certo </w:t>
      </w:r>
      <w:r w:rsidR="00267EEA" w:rsidRPr="00604F5D">
        <w:t xml:space="preserve">e </w:t>
      </w:r>
      <w:r w:rsidR="00BE2AA9" w:rsidRPr="00604F5D">
        <w:t>a gente precisa também reconhecer</w:t>
      </w:r>
      <w:r w:rsidR="00267EEA" w:rsidRPr="00604F5D">
        <w:t>. Obrigado pelo aparte.</w:t>
      </w:r>
    </w:p>
    <w:p w14:paraId="287716A5" w14:textId="08CCC118" w:rsidR="00BE2AA9" w:rsidRPr="00604F5D" w:rsidRDefault="00313269" w:rsidP="008A2C88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</w:t>
      </w:r>
      <w:r w:rsidR="00BE2AA9" w:rsidRPr="00604F5D">
        <w:t xml:space="preserve">pastor Davi. espaço de liderança para a doutora </w:t>
      </w:r>
      <w:r w:rsidR="00267EEA" w:rsidRPr="00604F5D">
        <w:t xml:space="preserve">Eleonora |Broilo... </w:t>
      </w:r>
      <w:r w:rsidR="00BE2AA9" w:rsidRPr="00604F5D">
        <w:t>Clarice Baú</w:t>
      </w:r>
      <w:r w:rsidRPr="00604F5D">
        <w:t>.</w:t>
      </w:r>
    </w:p>
    <w:p w14:paraId="16CB4977" w14:textId="2540DB89" w:rsidR="00464847" w:rsidRPr="00604F5D" w:rsidRDefault="00313269" w:rsidP="0031326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 xml:space="preserve">: Obrigado presidente. não só para esclarecer e agradecer o </w:t>
      </w:r>
      <w:r w:rsidR="00267EEA" w:rsidRPr="00604F5D">
        <w:t xml:space="preserve">vereador Roque </w:t>
      </w:r>
      <w:r w:rsidRPr="00604F5D">
        <w:t xml:space="preserve">né por ter me chamado </w:t>
      </w:r>
      <w:r w:rsidR="00B3100D" w:rsidRPr="00604F5D">
        <w:t xml:space="preserve">a </w:t>
      </w:r>
      <w:r w:rsidRPr="00604F5D">
        <w:t>atenção nessa questão da política quando eu sempre digo que eu não sou política faço parte</w:t>
      </w:r>
      <w:r w:rsidR="00B3100D" w:rsidRPr="00604F5D">
        <w:t>,</w:t>
      </w:r>
      <w:r w:rsidRPr="00604F5D">
        <w:t xml:space="preserve"> mas realmente de um bom interpretador entender que eu não faço parte </w:t>
      </w:r>
      <w:r w:rsidR="00B3100D" w:rsidRPr="00604F5D">
        <w:t xml:space="preserve">da má política. Vocês </w:t>
      </w:r>
      <w:r w:rsidRPr="00604F5D">
        <w:t>nunca vão me ver aqui nessa Câmara usando o meu espaço como fazendo política</w:t>
      </w:r>
      <w:r w:rsidR="00B3100D" w:rsidRPr="00604F5D">
        <w:t>,</w:t>
      </w:r>
      <w:r w:rsidRPr="00604F5D">
        <w:t xml:space="preserve"> que eu acho que tem que fazer campanha política na época eleitoral</w:t>
      </w:r>
      <w:r w:rsidR="00B3100D" w:rsidRPr="00604F5D">
        <w:t>.</w:t>
      </w:r>
      <w:r w:rsidRPr="00604F5D">
        <w:t xml:space="preserve"> nós vamos ter esse tempo para todo mundo colocar</w:t>
      </w:r>
      <w:r w:rsidR="00B3100D" w:rsidRPr="00604F5D">
        <w:t>.</w:t>
      </w:r>
      <w:r w:rsidRPr="00604F5D">
        <w:t xml:space="preserve"> Então essa é uma</w:t>
      </w:r>
      <w:r w:rsidR="00B3100D" w:rsidRPr="00604F5D">
        <w:t xml:space="preserve"> má</w:t>
      </w:r>
      <w:r w:rsidRPr="00604F5D">
        <w:t xml:space="preserve"> política</w:t>
      </w:r>
      <w:r w:rsidR="00B3100D" w:rsidRPr="00604F5D">
        <w:t>:</w:t>
      </w:r>
      <w:r w:rsidRPr="00604F5D">
        <w:t xml:space="preserve"> autopromoção sabe</w:t>
      </w:r>
      <w:r w:rsidR="00B3100D" w:rsidRPr="00604F5D">
        <w:t>,</w:t>
      </w:r>
      <w:r w:rsidRPr="00604F5D">
        <w:t xml:space="preserve"> criticar por criticar</w:t>
      </w:r>
      <w:r w:rsidR="00B3100D" w:rsidRPr="00604F5D">
        <w:t xml:space="preserve">, </w:t>
      </w:r>
      <w:r w:rsidRPr="00604F5D">
        <w:t xml:space="preserve">eu considero uma </w:t>
      </w:r>
      <w:r w:rsidR="00B3100D" w:rsidRPr="00604F5D">
        <w:t xml:space="preserve">má </w:t>
      </w:r>
      <w:r w:rsidRPr="00604F5D">
        <w:t>política isso é meu entendimento</w:t>
      </w:r>
      <w:r w:rsidR="00B3100D" w:rsidRPr="00604F5D">
        <w:t>.</w:t>
      </w:r>
      <w:r w:rsidRPr="00604F5D">
        <w:t xml:space="preserve"> então eu quero dizer que eu me propus a entrar na política estou </w:t>
      </w:r>
      <w:r w:rsidRPr="00604F5D">
        <w:lastRenderedPageBreak/>
        <w:t>na política</w:t>
      </w:r>
      <w:r w:rsidR="00C15FFD" w:rsidRPr="00604F5D">
        <w:t>,</w:t>
      </w:r>
      <w:r w:rsidRPr="00604F5D">
        <w:t xml:space="preserve"> mas da política boa</w:t>
      </w:r>
      <w:r w:rsidR="00C15FFD" w:rsidRPr="00604F5D">
        <w:t xml:space="preserve"> da </w:t>
      </w:r>
      <w:r w:rsidRPr="00604F5D">
        <w:t>saudável daquela de trazer</w:t>
      </w:r>
      <w:r w:rsidR="00C15FFD" w:rsidRPr="00604F5D">
        <w:t>,</w:t>
      </w:r>
      <w:r w:rsidRPr="00604F5D">
        <w:t xml:space="preserve"> criticar</w:t>
      </w:r>
      <w:r w:rsidR="00C15FFD" w:rsidRPr="00604F5D">
        <w:t xml:space="preserve">, mas </w:t>
      </w:r>
      <w:r w:rsidR="00604F5D" w:rsidRPr="00604F5D">
        <w:t>trazer</w:t>
      </w:r>
      <w:r w:rsidR="00C15FFD" w:rsidRPr="00604F5D">
        <w:t xml:space="preserve"> soluções. </w:t>
      </w:r>
      <w:r w:rsidRPr="00604F5D">
        <w:t>É nesse sentido que eu digo que não sou polític</w:t>
      </w:r>
      <w:r w:rsidR="00C15FFD" w:rsidRPr="00604F5D">
        <w:t xml:space="preserve">a. </w:t>
      </w:r>
      <w:r w:rsidRPr="00604F5D">
        <w:t>então de agora em diante eu vou dizer não faço parte da má política</w:t>
      </w:r>
      <w:r w:rsidR="00C15FFD" w:rsidRPr="00604F5D">
        <w:t>.</w:t>
      </w:r>
      <w:r w:rsidRPr="00604F5D">
        <w:t xml:space="preserve"> obrigado</w:t>
      </w:r>
      <w:r w:rsidR="00464847" w:rsidRPr="00604F5D">
        <w:t>.</w:t>
      </w:r>
    </w:p>
    <w:p w14:paraId="5648F941" w14:textId="6D46E80F" w:rsidR="00464847" w:rsidRPr="00604F5D" w:rsidRDefault="0093605A" w:rsidP="0031326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313269" w:rsidRPr="00604F5D">
        <w:t xml:space="preserve"> vereadora Clarice </w:t>
      </w:r>
      <w:r w:rsidRPr="00604F5D">
        <w:t>B</w:t>
      </w:r>
      <w:r w:rsidR="00313269" w:rsidRPr="00604F5D">
        <w:t>aú</w:t>
      </w:r>
      <w:r w:rsidR="00464847" w:rsidRPr="00604F5D">
        <w:t>.</w:t>
      </w:r>
      <w:r w:rsidR="00313269" w:rsidRPr="00604F5D">
        <w:t xml:space="preserve"> </w:t>
      </w:r>
      <w:r w:rsidRPr="00604F5D">
        <w:t xml:space="preserve">Com </w:t>
      </w:r>
      <w:r w:rsidR="00313269" w:rsidRPr="00604F5D">
        <w:t xml:space="preserve">a palavra </w:t>
      </w:r>
      <w:r w:rsidR="00464847" w:rsidRPr="00604F5D">
        <w:t>o v</w:t>
      </w:r>
      <w:r w:rsidR="00313269" w:rsidRPr="00604F5D">
        <w:t xml:space="preserve">ereador Eurides </w:t>
      </w:r>
      <w:r w:rsidR="00464847" w:rsidRPr="00604F5D">
        <w:t>Sutilli.</w:t>
      </w:r>
    </w:p>
    <w:p w14:paraId="49E35868" w14:textId="6EB5FFD4" w:rsidR="00464847" w:rsidRPr="00604F5D" w:rsidRDefault="00464847" w:rsidP="0031326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URIDES SUTILLI</w:t>
      </w:r>
      <w:r w:rsidRPr="00604F5D">
        <w:t xml:space="preserve">: </w:t>
      </w:r>
      <w:r w:rsidR="00313269" w:rsidRPr="00604F5D">
        <w:t>Boa noite a todos</w:t>
      </w:r>
      <w:r w:rsidR="00C15FFD" w:rsidRPr="00604F5D">
        <w:t>.</w:t>
      </w:r>
      <w:r w:rsidR="00313269" w:rsidRPr="00604F5D">
        <w:t xml:space="preserve"> Fiquei muito feliz estou muito feliz com os andamento do nosso futebol amador na cidade aí</w:t>
      </w:r>
      <w:r w:rsidR="00C15FFD" w:rsidRPr="00604F5D">
        <w:t>,</w:t>
      </w:r>
      <w:r w:rsidR="00313269" w:rsidRPr="00604F5D">
        <w:t xml:space="preserve"> o nosso </w:t>
      </w:r>
      <w:r w:rsidR="00C15FFD" w:rsidRPr="00604F5D">
        <w:t>p</w:t>
      </w:r>
      <w:r w:rsidR="00313269" w:rsidRPr="00604F5D">
        <w:t xml:space="preserve">residente Luciano aí da liga farroupilhense de futebol de campo tá conduzindo muito bem </w:t>
      </w:r>
      <w:r w:rsidR="00C15FFD" w:rsidRPr="00604F5D">
        <w:t>n</w:t>
      </w:r>
      <w:r w:rsidR="00313269" w:rsidRPr="00604F5D">
        <w:t xml:space="preserve">ossa liga nós temos </w:t>
      </w:r>
      <w:r w:rsidR="00C15FFD" w:rsidRPr="00604F5D">
        <w:t xml:space="preserve">12 </w:t>
      </w:r>
      <w:r w:rsidR="00313269" w:rsidRPr="00604F5D">
        <w:t xml:space="preserve">comunidades envolvidas </w:t>
      </w:r>
      <w:r w:rsidR="00C15FFD" w:rsidRPr="00604F5D">
        <w:t xml:space="preserve">com rodadas </w:t>
      </w:r>
      <w:r w:rsidR="00313269" w:rsidRPr="00604F5D">
        <w:t xml:space="preserve">duplas né todos os sábados em três comunidades </w:t>
      </w:r>
      <w:r w:rsidR="00C15FFD" w:rsidRPr="00604F5D">
        <w:t>n</w:t>
      </w:r>
      <w:r w:rsidR="00313269" w:rsidRPr="00604F5D">
        <w:t>é</w:t>
      </w:r>
      <w:r w:rsidR="00C15FFD" w:rsidRPr="00604F5D">
        <w:t xml:space="preserve"> -</w:t>
      </w:r>
      <w:r w:rsidR="00313269" w:rsidRPr="00604F5D">
        <w:t xml:space="preserve"> que compete </w:t>
      </w:r>
      <w:r w:rsidR="00C15FFD" w:rsidRPr="00604F5D">
        <w:t>4</w:t>
      </w:r>
      <w:r w:rsidR="00313269" w:rsidRPr="00604F5D">
        <w:t xml:space="preserve"> times </w:t>
      </w:r>
      <w:r w:rsidR="00C15FFD" w:rsidRPr="00604F5D">
        <w:t xml:space="preserve">em </w:t>
      </w:r>
      <w:r w:rsidR="00313269" w:rsidRPr="00604F5D">
        <w:t>cada comunidade</w:t>
      </w:r>
      <w:r w:rsidR="00C15FFD" w:rsidRPr="00604F5D">
        <w:t>.</w:t>
      </w:r>
      <w:r w:rsidR="00313269" w:rsidRPr="00604F5D">
        <w:t xml:space="preserve"> quero também mandar um abraço para o </w:t>
      </w:r>
      <w:r w:rsidR="00C15FFD" w:rsidRPr="00604F5D">
        <w:t xml:space="preserve">Bonetto </w:t>
      </w:r>
      <w:r w:rsidR="00313269" w:rsidRPr="00604F5D">
        <w:t xml:space="preserve">pelo </w:t>
      </w:r>
      <w:r w:rsidR="00C15FFD" w:rsidRPr="00604F5D">
        <w:t>b</w:t>
      </w:r>
      <w:r w:rsidR="00313269" w:rsidRPr="00604F5D">
        <w:t xml:space="preserve">om desempenho que ele fez esse ano </w:t>
      </w:r>
      <w:r w:rsidR="00604F5D" w:rsidRPr="00604F5D">
        <w:t>à</w:t>
      </w:r>
      <w:r w:rsidR="00313269" w:rsidRPr="00604F5D">
        <w:t xml:space="preserve"> frente do nosso Brasil de Farroupilha</w:t>
      </w:r>
      <w:r w:rsidR="007F0258" w:rsidRPr="00604F5D">
        <w:t>.</w:t>
      </w:r>
      <w:r w:rsidR="00313269" w:rsidRPr="00604F5D">
        <w:t xml:space="preserve"> quando nós estivemos o ano passado a frente do Brasil a gente arranhou muito aí para não cair de série </w:t>
      </w:r>
      <w:r w:rsidR="007F0258" w:rsidRPr="00604F5D">
        <w:t xml:space="preserve">e </w:t>
      </w:r>
      <w:r w:rsidR="00313269" w:rsidRPr="00604F5D">
        <w:t>esse ano o Brasil teve sempre des</w:t>
      </w:r>
      <w:r w:rsidR="007F0258" w:rsidRPr="00604F5D">
        <w:t>p</w:t>
      </w:r>
      <w:r w:rsidR="00313269" w:rsidRPr="00604F5D">
        <w:t>ontado na linha de frente aí da tabela</w:t>
      </w:r>
      <w:r w:rsidR="007F0258" w:rsidRPr="00604F5D">
        <w:t>, m</w:t>
      </w:r>
      <w:r w:rsidR="00313269" w:rsidRPr="00604F5D">
        <w:t xml:space="preserve">as tu sabe </w:t>
      </w:r>
      <w:r w:rsidR="007F0258" w:rsidRPr="00604F5D">
        <w:t>‘</w:t>
      </w:r>
      <w:r w:rsidR="00313269" w:rsidRPr="00604F5D">
        <w:t>mata-mata</w:t>
      </w:r>
      <w:r w:rsidR="007F0258" w:rsidRPr="00604F5D">
        <w:t>’</w:t>
      </w:r>
      <w:r w:rsidR="00313269" w:rsidRPr="00604F5D">
        <w:t xml:space="preserve"> o futebol né um vai ganhar um vai perder né</w:t>
      </w:r>
      <w:r w:rsidR="007F0258" w:rsidRPr="00604F5D">
        <w:t>;</w:t>
      </w:r>
      <w:r w:rsidR="00313269" w:rsidRPr="00604F5D">
        <w:t xml:space="preserve"> foi uma bela disputa uma pena que nós não conseguimos a classificação para logo ali na frente </w:t>
      </w:r>
      <w:r w:rsidR="007F0258" w:rsidRPr="00604F5D">
        <w:t xml:space="preserve">tentar o </w:t>
      </w:r>
      <w:r w:rsidR="00313269" w:rsidRPr="00604F5D">
        <w:t>acesso</w:t>
      </w:r>
      <w:r w:rsidR="007F0258" w:rsidRPr="00604F5D">
        <w:t>, m</w:t>
      </w:r>
      <w:r w:rsidR="00313269" w:rsidRPr="00604F5D">
        <w:t>as com</w:t>
      </w:r>
      <w:r w:rsidR="007F0258" w:rsidRPr="00604F5D">
        <w:t xml:space="preserve"> o belo </w:t>
      </w:r>
      <w:r w:rsidR="00313269" w:rsidRPr="00604F5D">
        <w:t>trabalh</w:t>
      </w:r>
      <w:r w:rsidR="007F0258" w:rsidRPr="00604F5D">
        <w:t>o</w:t>
      </w:r>
      <w:r w:rsidR="00313269" w:rsidRPr="00604F5D">
        <w:t xml:space="preserve"> que eles estão exercendo </w:t>
      </w:r>
      <w:r w:rsidR="007F0258" w:rsidRPr="00604F5D">
        <w:t>c</w:t>
      </w:r>
      <w:r w:rsidR="00313269" w:rsidRPr="00604F5D">
        <w:t>om certeza daqui uns anos nós vamos ter o Brasil na série A de novo né</w:t>
      </w:r>
      <w:r w:rsidR="007F0258" w:rsidRPr="00604F5D">
        <w:t xml:space="preserve">. E ontem a tarde </w:t>
      </w:r>
      <w:r w:rsidR="00313269" w:rsidRPr="00604F5D">
        <w:t>também fomos agraciados</w:t>
      </w:r>
      <w:r w:rsidR="007F0258" w:rsidRPr="00604F5D">
        <w:t>,</w:t>
      </w:r>
      <w:r w:rsidR="00313269" w:rsidRPr="00604F5D">
        <w:t xml:space="preserve"> ontem o dia todo</w:t>
      </w:r>
      <w:r w:rsidR="007F0258" w:rsidRPr="00604F5D">
        <w:t>,</w:t>
      </w:r>
      <w:r w:rsidR="00313269" w:rsidRPr="00604F5D">
        <w:t xml:space="preserve"> no Vasco Nova Milano com a disputa do master</w:t>
      </w:r>
      <w:r w:rsidR="007F0258" w:rsidRPr="00604F5D">
        <w:t xml:space="preserve">, </w:t>
      </w:r>
      <w:r w:rsidR="00313269" w:rsidRPr="00604F5D">
        <w:t>super mas</w:t>
      </w:r>
      <w:r w:rsidR="007F0258" w:rsidRPr="00604F5D">
        <w:t>ter estadual, c</w:t>
      </w:r>
      <w:r w:rsidR="00313269" w:rsidRPr="00604F5D">
        <w:t xml:space="preserve">om oito equipes da região aqui de cima que deixam de </w:t>
      </w:r>
      <w:r w:rsidR="00AA5BDE" w:rsidRPr="00604F5D">
        <w:t>f</w:t>
      </w:r>
      <w:r w:rsidR="00313269" w:rsidRPr="00604F5D">
        <w:t xml:space="preserve">ora a fronteira que tem </w:t>
      </w:r>
      <w:r w:rsidR="00AA5BDE" w:rsidRPr="00604F5D">
        <w:t xml:space="preserve">quarenta </w:t>
      </w:r>
      <w:r w:rsidR="00313269" w:rsidRPr="00604F5D">
        <w:t>e poucos equipes disputando</w:t>
      </w:r>
      <w:r w:rsidR="00AA5BDE" w:rsidRPr="00604F5D">
        <w:t>,</w:t>
      </w:r>
      <w:r w:rsidR="00313269" w:rsidRPr="00604F5D">
        <w:t xml:space="preserve"> 30 e poucos </w:t>
      </w:r>
      <w:r w:rsidR="00AA5BDE" w:rsidRPr="00604F5D">
        <w:t xml:space="preserve">ou </w:t>
      </w:r>
      <w:r w:rsidR="00313269" w:rsidRPr="00604F5D">
        <w:t>40 e poucos não me ve</w:t>
      </w:r>
      <w:r w:rsidR="00AA5BDE" w:rsidRPr="00604F5D">
        <w:t xml:space="preserve">m </w:t>
      </w:r>
      <w:r w:rsidR="00313269" w:rsidRPr="00604F5D">
        <w:t>ao certo</w:t>
      </w:r>
      <w:r w:rsidR="00AA5BDE" w:rsidRPr="00604F5D">
        <w:t>,</w:t>
      </w:r>
      <w:r w:rsidR="00313269" w:rsidRPr="00604F5D">
        <w:t xml:space="preserve"> nós temos equipes reduzidas mais qualificados</w:t>
      </w:r>
      <w:r w:rsidR="00AA5BDE" w:rsidRPr="00604F5D">
        <w:t>;</w:t>
      </w:r>
      <w:r w:rsidR="00313269" w:rsidRPr="00604F5D">
        <w:t xml:space="preserve"> tivemos vários bons jogos para apreciar no dia todo</w:t>
      </w:r>
      <w:r w:rsidR="00AA5BDE" w:rsidRPr="00604F5D">
        <w:t>.</w:t>
      </w:r>
      <w:r w:rsidR="00313269" w:rsidRPr="00604F5D">
        <w:t xml:space="preserve"> e agradecer ao Felipe que nos ajudou muito o Tiago e todos os vereadores que sempre quando se fala do futebol </w:t>
      </w:r>
      <w:r w:rsidR="00AA5BDE" w:rsidRPr="00604F5D">
        <w:t xml:space="preserve">eles estiveram junto com nós na linha de frente </w:t>
      </w:r>
      <w:r w:rsidR="00313269" w:rsidRPr="00604F5D">
        <w:t>aí</w:t>
      </w:r>
      <w:r w:rsidR="00AA5BDE" w:rsidRPr="00604F5D">
        <w:t>,</w:t>
      </w:r>
      <w:r w:rsidR="00313269" w:rsidRPr="00604F5D">
        <w:t xml:space="preserve"> todos os vereadores sempre bem</w:t>
      </w:r>
      <w:r w:rsidR="00AA5BDE" w:rsidRPr="00604F5D">
        <w:t>,</w:t>
      </w:r>
      <w:r w:rsidR="00313269" w:rsidRPr="00604F5D">
        <w:t xml:space="preserve"> o Juliano também sempre com o Brasil aí</w:t>
      </w:r>
      <w:r w:rsidR="00AA5BDE" w:rsidRPr="00604F5D">
        <w:t>.</w:t>
      </w:r>
      <w:r w:rsidR="00313269" w:rsidRPr="00604F5D">
        <w:t xml:space="preserve"> E se nós puder dar uma mãozinha mais para o ano que vem vamos dar um pass</w:t>
      </w:r>
      <w:r w:rsidR="0028222C" w:rsidRPr="00604F5D">
        <w:t>inh</w:t>
      </w:r>
      <w:r w:rsidR="00313269" w:rsidRPr="00604F5D">
        <w:t>o a mais beleza</w:t>
      </w:r>
      <w:r w:rsidR="0028222C" w:rsidRPr="00604F5D">
        <w:t>.</w:t>
      </w:r>
      <w:r w:rsidR="00313269" w:rsidRPr="00604F5D">
        <w:t xml:space="preserve"> obrigado</w:t>
      </w:r>
      <w:r w:rsidRPr="00604F5D">
        <w:t>.</w:t>
      </w:r>
    </w:p>
    <w:p w14:paraId="5059723B" w14:textId="7514C130" w:rsidR="00313269" w:rsidRPr="00604F5D" w:rsidRDefault="00566A86" w:rsidP="0031326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 </w:t>
      </w:r>
      <w:r w:rsidR="00464847" w:rsidRPr="00604F5D">
        <w:t xml:space="preserve">Chico Sutilli. </w:t>
      </w:r>
      <w:r w:rsidR="0028222C" w:rsidRPr="00604F5D">
        <w:t>Ma</w:t>
      </w:r>
      <w:r w:rsidR="00464847" w:rsidRPr="00604F5D">
        <w:t>i</w:t>
      </w:r>
      <w:r w:rsidR="00313269" w:rsidRPr="00604F5D">
        <w:t>s alguém quer usar fazer uso da palavra</w:t>
      </w:r>
      <w:r w:rsidR="00464847" w:rsidRPr="00604F5D">
        <w:t>. Fará u</w:t>
      </w:r>
      <w:r w:rsidR="00313269" w:rsidRPr="00604F5D">
        <w:t xml:space="preserve">so da palavra então o vereador Maurício </w:t>
      </w:r>
      <w:r w:rsidR="00464847" w:rsidRPr="00604F5D">
        <w:t>Bellaver</w:t>
      </w:r>
      <w:r w:rsidR="00313269" w:rsidRPr="00604F5D">
        <w:t>.</w:t>
      </w:r>
    </w:p>
    <w:p w14:paraId="22C13916" w14:textId="56F6B662" w:rsidR="00313269" w:rsidRPr="00604F5D" w:rsidRDefault="0028222C" w:rsidP="0031326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MAURICIO BELLAVER</w:t>
      </w:r>
      <w:r w:rsidRPr="00604F5D">
        <w:t xml:space="preserve">: </w:t>
      </w:r>
      <w:r w:rsidR="009E7645">
        <w:t>L</w:t>
      </w:r>
      <w:r w:rsidR="00313269" w:rsidRPr="00604F5D">
        <w:t>embrar</w:t>
      </w:r>
      <w:r w:rsidRPr="00604F5D">
        <w:t>:</w:t>
      </w:r>
      <w:r w:rsidR="00313269" w:rsidRPr="00604F5D">
        <w:t xml:space="preserve"> o pastor Davi </w:t>
      </w:r>
      <w:r w:rsidRPr="00604F5D">
        <w:t>e</w:t>
      </w:r>
      <w:r w:rsidR="00313269" w:rsidRPr="00604F5D">
        <w:t>squeceu que dia 20 também vamos ter o arrancadão né</w:t>
      </w:r>
      <w:r w:rsidRPr="00604F5D">
        <w:t>,</w:t>
      </w:r>
      <w:r w:rsidR="00313269" w:rsidRPr="00604F5D">
        <w:t xml:space="preserve"> 20 de agosto</w:t>
      </w:r>
      <w:r w:rsidRPr="00604F5D">
        <w:t>, e</w:t>
      </w:r>
      <w:r w:rsidR="00313269" w:rsidRPr="00604F5D">
        <w:t>ntão vai animar</w:t>
      </w:r>
      <w:r w:rsidRPr="00604F5D">
        <w:t xml:space="preserve">. A </w:t>
      </w:r>
      <w:r w:rsidR="00313269" w:rsidRPr="00604F5D">
        <w:t xml:space="preserve">secretária Regina que está promovendo </w:t>
      </w:r>
      <w:r w:rsidRPr="00604F5D">
        <w:t xml:space="preserve">então vai ser </w:t>
      </w:r>
      <w:r w:rsidR="00313269" w:rsidRPr="00604F5D">
        <w:t>muito animador aí</w:t>
      </w:r>
      <w:r w:rsidRPr="00604F5D">
        <w:t>.</w:t>
      </w:r>
      <w:r w:rsidR="00313269" w:rsidRPr="00604F5D">
        <w:t xml:space="preserve"> </w:t>
      </w:r>
      <w:r w:rsidRPr="00604F5D">
        <w:t xml:space="preserve">Então </w:t>
      </w:r>
      <w:r w:rsidR="00313269" w:rsidRPr="00604F5D">
        <w:t>era isso.</w:t>
      </w:r>
    </w:p>
    <w:p w14:paraId="013A6DA2" w14:textId="5DDEE6E4" w:rsidR="00A24B21" w:rsidRPr="00604F5D" w:rsidRDefault="0028222C" w:rsidP="00A24B2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bookmarkStart w:id="2" w:name="_Hlk142574487"/>
      <w:r w:rsidR="00A24B21" w:rsidRPr="00604F5D">
        <w:rPr>
          <w:shd w:val="clear" w:color="auto" w:fill="FFFFFF"/>
        </w:rPr>
        <w:t>Se nenhum vereador quiser mais fazer uso da palavra está encerrado o espaço do pequeno expediente. Espaço de comunicação importante</w:t>
      </w:r>
      <w:bookmarkEnd w:id="2"/>
      <w:r w:rsidR="00A24B21" w:rsidRPr="00604F5D">
        <w:rPr>
          <w:shd w:val="clear" w:color="auto" w:fill="FFFFFF"/>
        </w:rPr>
        <w:t>.</w:t>
      </w:r>
    </w:p>
    <w:p w14:paraId="398C9846" w14:textId="77777777" w:rsidR="00A24B21" w:rsidRPr="00604F5D" w:rsidRDefault="00A24B21" w:rsidP="00A24B2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429D6A6A" w14:textId="77777777" w:rsidR="00150BFB" w:rsidRPr="00604F5D" w:rsidRDefault="00150BFB" w:rsidP="00A24B2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61BA86A7" w14:textId="77777777" w:rsidR="00A24B21" w:rsidRPr="00604F5D" w:rsidRDefault="00A24B21" w:rsidP="00A24B21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ESPAÇO DE COMUNICAÇÃO IMPORTANTE</w:t>
      </w:r>
    </w:p>
    <w:p w14:paraId="4BCC9613" w14:textId="77777777" w:rsidR="00A24B21" w:rsidRPr="00604F5D" w:rsidRDefault="00A24B21" w:rsidP="00A24B2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E45FC0A" w14:textId="12102A94" w:rsidR="002A19F8" w:rsidRPr="00604F5D" w:rsidRDefault="00A24B21" w:rsidP="002A19F8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 A palavra está à disposição dos senhores vereadores</w:t>
      </w:r>
      <w:r w:rsidR="003C1DF2" w:rsidRPr="00604F5D">
        <w:rPr>
          <w:shd w:val="clear" w:color="auto" w:fill="FFFFFF"/>
        </w:rPr>
        <w:t xml:space="preserve"> por dois minutos.</w:t>
      </w:r>
      <w:r w:rsidRPr="00604F5D">
        <w:t xml:space="preserve"> </w:t>
      </w:r>
      <w:r w:rsidRPr="00604F5D">
        <w:rPr>
          <w:shd w:val="clear" w:color="auto" w:fill="FFFFFF"/>
        </w:rPr>
        <w:t>Se nenhum vereador quiser mais fazer uso da palavra está encerrado o espaço de comunicação importante</w:t>
      </w:r>
      <w:r w:rsidR="002A19F8" w:rsidRPr="00604F5D">
        <w:rPr>
          <w:shd w:val="clear" w:color="auto" w:fill="FFFFFF"/>
        </w:rPr>
        <w:t xml:space="preserve">. </w:t>
      </w:r>
      <w:r w:rsidR="002A19F8" w:rsidRPr="00604F5D">
        <w:t>Espaço do presidente.</w:t>
      </w:r>
    </w:p>
    <w:p w14:paraId="4DE2D6A3" w14:textId="77777777" w:rsidR="002A19F8" w:rsidRPr="00604F5D" w:rsidRDefault="002A19F8" w:rsidP="002A19F8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14:paraId="28AF0C66" w14:textId="77777777" w:rsidR="00150BFB" w:rsidRPr="00604F5D" w:rsidRDefault="00150BFB" w:rsidP="002A19F8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14:paraId="1250FE3D" w14:textId="77777777" w:rsidR="002A19F8" w:rsidRPr="00604F5D" w:rsidRDefault="002A19F8" w:rsidP="002A19F8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604F5D">
        <w:rPr>
          <w:b/>
          <w:bCs/>
        </w:rPr>
        <w:t>ESPAÇO DO PRESIDENTE</w:t>
      </w:r>
    </w:p>
    <w:p w14:paraId="48362787" w14:textId="77777777" w:rsidR="002A19F8" w:rsidRPr="00604F5D" w:rsidRDefault="002A19F8" w:rsidP="002A19F8">
      <w:pPr>
        <w:spacing w:before="100" w:beforeAutospacing="1" w:after="100" w:afterAutospacing="1"/>
        <w:contextualSpacing/>
      </w:pPr>
    </w:p>
    <w:p w14:paraId="4E58BE1A" w14:textId="409B8AD1" w:rsidR="000763B9" w:rsidRPr="00604F5D" w:rsidRDefault="002A19F8" w:rsidP="004A0A38">
      <w:pPr>
        <w:spacing w:before="100" w:beforeAutospacing="1" w:after="100" w:afterAutospacing="1"/>
        <w:ind w:right="0"/>
        <w:contextualSpacing/>
      </w:pPr>
      <w:r w:rsidRPr="00604F5D">
        <w:rPr>
          <w:b/>
          <w:bCs/>
        </w:rPr>
        <w:t>PRES. MAURÍCIO BELLAVER</w:t>
      </w:r>
      <w:r w:rsidRPr="00604F5D">
        <w:t xml:space="preserve">: </w:t>
      </w:r>
      <w:r w:rsidR="009E7645">
        <w:t>N</w:t>
      </w:r>
      <w:bookmarkStart w:id="3" w:name="_GoBack"/>
      <w:bookmarkEnd w:id="3"/>
      <w:r w:rsidR="00A24B21" w:rsidRPr="00604F5D">
        <w:t>ão tem</w:t>
      </w:r>
      <w:r w:rsidRPr="00604F5D">
        <w:t>.</w:t>
      </w:r>
      <w:r w:rsidR="00A24B21" w:rsidRPr="00604F5D">
        <w:t xml:space="preserve"> </w:t>
      </w:r>
      <w:r w:rsidRPr="00604F5D">
        <w:t xml:space="preserve">Encaminhamento de proposições: </w:t>
      </w:r>
      <w:r w:rsidR="00460B0F" w:rsidRPr="00604F5D">
        <w:t>a</w:t>
      </w:r>
      <w:r w:rsidRPr="00604F5D">
        <w:t xml:space="preserve">s comissões de Constituição, Justiça e Redação, Infraestrutura Desenvolvimento e Bem Estar Social os projetos de lei do legislativo nº 32 e 33/2023 e do </w:t>
      </w:r>
      <w:r w:rsidR="00AF76FC" w:rsidRPr="00604F5D">
        <w:t>e</w:t>
      </w:r>
      <w:r w:rsidRPr="00604F5D">
        <w:t xml:space="preserve">xecutivo nº 27, 28 e 29/2023; </w:t>
      </w:r>
      <w:r w:rsidRPr="00604F5D">
        <w:lastRenderedPageBreak/>
        <w:t>as comissões de Constituição Justiça e Redação, Orçamento</w:t>
      </w:r>
      <w:r w:rsidR="00460B0F" w:rsidRPr="00604F5D">
        <w:t>, Fi</w:t>
      </w:r>
      <w:r w:rsidRPr="00604F5D">
        <w:t xml:space="preserve">nanças e Contas Públicas o </w:t>
      </w:r>
      <w:r w:rsidR="00AF76FC" w:rsidRPr="00604F5D">
        <w:t xml:space="preserve">projeto de lei do executivo </w:t>
      </w:r>
      <w:r w:rsidRPr="00604F5D">
        <w:t>nº 26/2023.</w:t>
      </w:r>
      <w:r w:rsidR="00AF76FC" w:rsidRPr="00604F5D">
        <w:t xml:space="preserve"> Nada mais a ser tratado nesta noite declaro encerrados os trabalhos da presente sessão ordinária. Boa noite a todos.</w:t>
      </w:r>
      <w:r w:rsidR="00150BFB" w:rsidRPr="00604F5D">
        <w:t xml:space="preserve"> </w:t>
      </w:r>
    </w:p>
    <w:p w14:paraId="3AD7EAEC" w14:textId="77777777" w:rsidR="006319F9" w:rsidRPr="00604F5D" w:rsidRDefault="006319F9" w:rsidP="006F096B">
      <w:pPr>
        <w:spacing w:before="100" w:beforeAutospacing="1" w:after="100" w:afterAutospacing="1"/>
        <w:contextualSpacing/>
      </w:pPr>
    </w:p>
    <w:p w14:paraId="2FEF8ADC" w14:textId="77777777" w:rsidR="000763B9" w:rsidRPr="00604F5D" w:rsidRDefault="000763B9" w:rsidP="006F096B">
      <w:pPr>
        <w:spacing w:before="100" w:beforeAutospacing="1" w:after="100" w:afterAutospacing="1"/>
        <w:contextualSpacing/>
      </w:pPr>
    </w:p>
    <w:p w14:paraId="54395829" w14:textId="77777777" w:rsidR="006319F9" w:rsidRPr="00604F5D" w:rsidRDefault="006319F9" w:rsidP="006F096B">
      <w:pPr>
        <w:spacing w:before="100" w:beforeAutospacing="1" w:after="100" w:afterAutospacing="1"/>
        <w:contextualSpacing/>
      </w:pPr>
    </w:p>
    <w:p w14:paraId="00D67A32" w14:textId="0E6748A9" w:rsidR="007550D5" w:rsidRPr="00604F5D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Maurício Bellaver</w:t>
      </w:r>
      <w:r w:rsidR="00896792" w:rsidRPr="00604F5D">
        <w:rPr>
          <w:b/>
        </w:rPr>
        <w:t xml:space="preserve"> </w:t>
      </w:r>
    </w:p>
    <w:p w14:paraId="3F1A7BC6" w14:textId="1962514D" w:rsidR="007550D5" w:rsidRPr="00604F5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Vereado</w:t>
      </w:r>
      <w:r w:rsidR="0042245A" w:rsidRPr="00604F5D">
        <w:rPr>
          <w:b/>
        </w:rPr>
        <w:t xml:space="preserve">r </w:t>
      </w:r>
      <w:r w:rsidR="00833C0F" w:rsidRPr="00604F5D">
        <w:rPr>
          <w:b/>
        </w:rPr>
        <w:t>P</w:t>
      </w:r>
      <w:r w:rsidR="009071A4" w:rsidRPr="00604F5D">
        <w:rPr>
          <w:b/>
        </w:rPr>
        <w:t>resid</w:t>
      </w:r>
      <w:r w:rsidR="0042245A" w:rsidRPr="00604F5D">
        <w:rPr>
          <w:b/>
        </w:rPr>
        <w:t>ente</w:t>
      </w:r>
    </w:p>
    <w:p w14:paraId="25509996" w14:textId="77777777" w:rsidR="00864208" w:rsidRPr="00604F5D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604F5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604F5D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604F5D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C</w:t>
      </w:r>
      <w:r w:rsidR="00194EE9" w:rsidRPr="00604F5D">
        <w:rPr>
          <w:b/>
        </w:rPr>
        <w:t>alebe Coelho</w:t>
      </w:r>
    </w:p>
    <w:p w14:paraId="727D5AB3" w14:textId="0BA6F469" w:rsidR="007550D5" w:rsidRPr="00604F5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Vereado</w:t>
      </w:r>
      <w:r w:rsidR="00257C9E" w:rsidRPr="00604F5D">
        <w:rPr>
          <w:b/>
        </w:rPr>
        <w:t xml:space="preserve">r </w:t>
      </w:r>
      <w:r w:rsidR="00FB6C87" w:rsidRPr="00604F5D">
        <w:rPr>
          <w:b/>
        </w:rPr>
        <w:t>1</w:t>
      </w:r>
      <w:r w:rsidR="00F00BD6" w:rsidRPr="00604F5D">
        <w:rPr>
          <w:b/>
        </w:rPr>
        <w:t>ª</w:t>
      </w:r>
      <w:r w:rsidR="00257C9E" w:rsidRPr="00604F5D">
        <w:rPr>
          <w:b/>
        </w:rPr>
        <w:t xml:space="preserve"> </w:t>
      </w:r>
      <w:r w:rsidR="0023501A" w:rsidRPr="00604F5D">
        <w:rPr>
          <w:b/>
        </w:rPr>
        <w:t>Secret</w:t>
      </w:r>
      <w:r w:rsidR="00401105" w:rsidRPr="00604F5D">
        <w:rPr>
          <w:b/>
        </w:rPr>
        <w:t>ári</w:t>
      </w:r>
      <w:r w:rsidR="00194EE9" w:rsidRPr="00604F5D">
        <w:rPr>
          <w:b/>
        </w:rPr>
        <w:t>o</w:t>
      </w:r>
    </w:p>
    <w:p w14:paraId="4E0D7CFD" w14:textId="77777777" w:rsidR="007550D5" w:rsidRPr="00604F5D" w:rsidRDefault="007550D5" w:rsidP="007550D5">
      <w:pPr>
        <w:spacing w:before="100" w:beforeAutospacing="1" w:after="100" w:afterAutospacing="1"/>
        <w:ind w:right="0"/>
        <w:contextualSpacing/>
      </w:pPr>
    </w:p>
    <w:p w14:paraId="03A3E158" w14:textId="77777777" w:rsidR="005050C5" w:rsidRPr="00604F5D" w:rsidRDefault="005050C5" w:rsidP="007550D5">
      <w:pPr>
        <w:spacing w:before="100" w:beforeAutospacing="1" w:after="100" w:afterAutospacing="1"/>
        <w:ind w:right="0"/>
        <w:contextualSpacing/>
      </w:pPr>
    </w:p>
    <w:p w14:paraId="3801C2DC" w14:textId="0648AA02" w:rsidR="00763F51" w:rsidRPr="00604F5D" w:rsidRDefault="00257C9E" w:rsidP="007550D5">
      <w:pPr>
        <w:spacing w:before="100" w:beforeAutospacing="1" w:after="100" w:afterAutospacing="1"/>
        <w:ind w:right="0"/>
        <w:contextualSpacing/>
      </w:pPr>
      <w:r w:rsidRPr="00604F5D">
        <w:t>OBS:</w:t>
      </w:r>
      <w:r w:rsidRPr="00604F5D">
        <w:rPr>
          <w:sz w:val="18"/>
          <w:szCs w:val="18"/>
        </w:rPr>
        <w:t xml:space="preserve"> </w:t>
      </w:r>
      <w:r w:rsidRPr="00604F5D">
        <w:t>Gravação,</w:t>
      </w:r>
      <w:r w:rsidRPr="00604F5D">
        <w:rPr>
          <w:sz w:val="18"/>
          <w:szCs w:val="18"/>
        </w:rPr>
        <w:t xml:space="preserve"> </w:t>
      </w:r>
      <w:r w:rsidRPr="00604F5D">
        <w:t>digitação</w:t>
      </w:r>
      <w:r w:rsidRPr="00604F5D">
        <w:rPr>
          <w:sz w:val="18"/>
          <w:szCs w:val="18"/>
        </w:rPr>
        <w:t xml:space="preserve"> </w:t>
      </w:r>
      <w:r w:rsidRPr="00604F5D">
        <w:t>e revisão de atas:</w:t>
      </w:r>
      <w:r w:rsidRPr="00604F5D">
        <w:rPr>
          <w:sz w:val="18"/>
          <w:szCs w:val="18"/>
        </w:rPr>
        <w:t xml:space="preserve"> </w:t>
      </w:r>
      <w:r w:rsidRPr="00604F5D">
        <w:t>Assessoria Legislativa</w:t>
      </w:r>
      <w:r w:rsidR="00DA1356" w:rsidRPr="00604F5D">
        <w:t xml:space="preserve"> e Apoio Administrativo</w:t>
      </w:r>
      <w:r w:rsidRPr="00604F5D">
        <w:t>.</w:t>
      </w:r>
    </w:p>
    <w:sectPr w:rsidR="00763F51" w:rsidRPr="00604F5D" w:rsidSect="009562C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091E" w14:textId="77777777" w:rsidR="002D28C4" w:rsidRDefault="002D28C4">
      <w:r>
        <w:separator/>
      </w:r>
    </w:p>
  </w:endnote>
  <w:endnote w:type="continuationSeparator" w:id="0">
    <w:p w14:paraId="15A4D96B" w14:textId="77777777" w:rsidR="002D28C4" w:rsidRDefault="002D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20D1" w14:textId="77777777" w:rsidR="002D28C4" w:rsidRDefault="002D28C4">
      <w:r>
        <w:separator/>
      </w:r>
    </w:p>
  </w:footnote>
  <w:footnote w:type="continuationSeparator" w:id="0">
    <w:p w14:paraId="52C4A105" w14:textId="77777777" w:rsidR="002D28C4" w:rsidRDefault="002D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6242FE1C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9562C0">
      <w:rPr>
        <w:b/>
        <w:bCs/>
        <w:sz w:val="20"/>
      </w:rPr>
      <w:t>303</w:t>
    </w:r>
  </w:p>
  <w:p w14:paraId="65569607" w14:textId="19258C3C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9562C0">
      <w:rPr>
        <w:b/>
        <w:bCs/>
        <w:sz w:val="20"/>
      </w:rPr>
      <w:t>3</w:t>
    </w:r>
    <w:r w:rsidR="009769C6">
      <w:rPr>
        <w:b/>
        <w:bCs/>
        <w:sz w:val="20"/>
      </w:rPr>
      <w:t>1</w:t>
    </w:r>
    <w:r w:rsidR="00145EE6">
      <w:rPr>
        <w:b/>
        <w:bCs/>
        <w:sz w:val="20"/>
      </w:rPr>
      <w:t>/</w:t>
    </w:r>
    <w:r w:rsidR="0085060D">
      <w:rPr>
        <w:b/>
        <w:bCs/>
        <w:sz w:val="20"/>
      </w:rPr>
      <w:t>0</w:t>
    </w:r>
    <w:r w:rsidR="00B2705F">
      <w:rPr>
        <w:b/>
        <w:bCs/>
        <w:sz w:val="20"/>
      </w:rPr>
      <w:t>7</w:t>
    </w:r>
    <w:r w:rsidR="0085060D">
      <w:rPr>
        <w:b/>
        <w:bCs/>
        <w:sz w:val="20"/>
      </w:rPr>
      <w:t>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82A"/>
    <w:rsid w:val="000108AA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CA7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689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72"/>
    <w:rsid w:val="0002336B"/>
    <w:rsid w:val="000237BB"/>
    <w:rsid w:val="00023A19"/>
    <w:rsid w:val="00023B4B"/>
    <w:rsid w:val="00023BAC"/>
    <w:rsid w:val="00023BE0"/>
    <w:rsid w:val="00023E25"/>
    <w:rsid w:val="0002422A"/>
    <w:rsid w:val="00024B2F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A99"/>
    <w:rsid w:val="00034018"/>
    <w:rsid w:val="000342F6"/>
    <w:rsid w:val="0003434F"/>
    <w:rsid w:val="000349D3"/>
    <w:rsid w:val="00034BC3"/>
    <w:rsid w:val="00034C3F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BE9"/>
    <w:rsid w:val="0004500E"/>
    <w:rsid w:val="0004545D"/>
    <w:rsid w:val="00045985"/>
    <w:rsid w:val="0004626F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C6F"/>
    <w:rsid w:val="00052733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C4C"/>
    <w:rsid w:val="00060F8B"/>
    <w:rsid w:val="00060FF2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C50"/>
    <w:rsid w:val="00066D6A"/>
    <w:rsid w:val="00066F14"/>
    <w:rsid w:val="00067593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C00"/>
    <w:rsid w:val="00090E93"/>
    <w:rsid w:val="000911E6"/>
    <w:rsid w:val="0009138A"/>
    <w:rsid w:val="00091397"/>
    <w:rsid w:val="000915A3"/>
    <w:rsid w:val="00091704"/>
    <w:rsid w:val="0009189B"/>
    <w:rsid w:val="0009193A"/>
    <w:rsid w:val="00091E0A"/>
    <w:rsid w:val="00091F44"/>
    <w:rsid w:val="000923F1"/>
    <w:rsid w:val="00092989"/>
    <w:rsid w:val="00092A56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0D4"/>
    <w:rsid w:val="000A521F"/>
    <w:rsid w:val="000A53EF"/>
    <w:rsid w:val="000A5536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1FAB"/>
    <w:rsid w:val="000B21EA"/>
    <w:rsid w:val="000B237D"/>
    <w:rsid w:val="000B2834"/>
    <w:rsid w:val="000B2FE7"/>
    <w:rsid w:val="000B309D"/>
    <w:rsid w:val="000B3125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6FF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CBD"/>
    <w:rsid w:val="000D3448"/>
    <w:rsid w:val="000D34D0"/>
    <w:rsid w:val="000D37C4"/>
    <w:rsid w:val="000D3CD9"/>
    <w:rsid w:val="000D3E92"/>
    <w:rsid w:val="000D402B"/>
    <w:rsid w:val="000D411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EA6"/>
    <w:rsid w:val="000D688E"/>
    <w:rsid w:val="000D6C20"/>
    <w:rsid w:val="000D6D06"/>
    <w:rsid w:val="000D706A"/>
    <w:rsid w:val="000D77CF"/>
    <w:rsid w:val="000D7B2B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C3"/>
    <w:rsid w:val="000F053F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CCF"/>
    <w:rsid w:val="000F4D7B"/>
    <w:rsid w:val="000F5086"/>
    <w:rsid w:val="000F5090"/>
    <w:rsid w:val="000F5553"/>
    <w:rsid w:val="000F55AB"/>
    <w:rsid w:val="000F55DC"/>
    <w:rsid w:val="000F572D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23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7C"/>
    <w:rsid w:val="0011409D"/>
    <w:rsid w:val="001146F2"/>
    <w:rsid w:val="00114756"/>
    <w:rsid w:val="001150EE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26970"/>
    <w:rsid w:val="001302D9"/>
    <w:rsid w:val="001303DC"/>
    <w:rsid w:val="00130A02"/>
    <w:rsid w:val="00130DD6"/>
    <w:rsid w:val="00131035"/>
    <w:rsid w:val="001316D2"/>
    <w:rsid w:val="0013197D"/>
    <w:rsid w:val="00131B62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C2"/>
    <w:rsid w:val="0013551D"/>
    <w:rsid w:val="00135A88"/>
    <w:rsid w:val="00135ADA"/>
    <w:rsid w:val="00136018"/>
    <w:rsid w:val="00136232"/>
    <w:rsid w:val="001363B4"/>
    <w:rsid w:val="0013648C"/>
    <w:rsid w:val="00136AAF"/>
    <w:rsid w:val="00136BEF"/>
    <w:rsid w:val="00137BD1"/>
    <w:rsid w:val="00137BF3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003"/>
    <w:rsid w:val="001536AC"/>
    <w:rsid w:val="00153862"/>
    <w:rsid w:val="00153891"/>
    <w:rsid w:val="00153E61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2E4A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AB4"/>
    <w:rsid w:val="00180BE7"/>
    <w:rsid w:val="00180C65"/>
    <w:rsid w:val="00180DAD"/>
    <w:rsid w:val="0018129B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6A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588"/>
    <w:rsid w:val="001A2CC3"/>
    <w:rsid w:val="001A2F43"/>
    <w:rsid w:val="001A310C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60CE"/>
    <w:rsid w:val="001A633F"/>
    <w:rsid w:val="001A6EF2"/>
    <w:rsid w:val="001A7023"/>
    <w:rsid w:val="001A775E"/>
    <w:rsid w:val="001A7C57"/>
    <w:rsid w:val="001A7D8A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29A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0E0"/>
    <w:rsid w:val="001E5137"/>
    <w:rsid w:val="001E698F"/>
    <w:rsid w:val="001E6CE3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9A9"/>
    <w:rsid w:val="00205BCD"/>
    <w:rsid w:val="00205F79"/>
    <w:rsid w:val="00206222"/>
    <w:rsid w:val="00206757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5A4F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F4"/>
    <w:rsid w:val="00220431"/>
    <w:rsid w:val="002204B0"/>
    <w:rsid w:val="0022061A"/>
    <w:rsid w:val="00220972"/>
    <w:rsid w:val="00220D51"/>
    <w:rsid w:val="00221176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9AA"/>
    <w:rsid w:val="0022417B"/>
    <w:rsid w:val="002241AE"/>
    <w:rsid w:val="00224270"/>
    <w:rsid w:val="002247CF"/>
    <w:rsid w:val="00224978"/>
    <w:rsid w:val="002249EF"/>
    <w:rsid w:val="00224CB3"/>
    <w:rsid w:val="00224F05"/>
    <w:rsid w:val="00225156"/>
    <w:rsid w:val="00225E1F"/>
    <w:rsid w:val="002263E9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623"/>
    <w:rsid w:val="00233EBA"/>
    <w:rsid w:val="00233FF8"/>
    <w:rsid w:val="00234549"/>
    <w:rsid w:val="00234745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7F0"/>
    <w:rsid w:val="00235AEB"/>
    <w:rsid w:val="00235C2C"/>
    <w:rsid w:val="00235ECE"/>
    <w:rsid w:val="00235ED9"/>
    <w:rsid w:val="002360D8"/>
    <w:rsid w:val="002361FF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BAC"/>
    <w:rsid w:val="00240DB0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E54"/>
    <w:rsid w:val="00246413"/>
    <w:rsid w:val="002464C5"/>
    <w:rsid w:val="00246569"/>
    <w:rsid w:val="002466D3"/>
    <w:rsid w:val="00246B71"/>
    <w:rsid w:val="00246CF3"/>
    <w:rsid w:val="00247174"/>
    <w:rsid w:val="00247975"/>
    <w:rsid w:val="00247D8B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6F"/>
    <w:rsid w:val="00255AC1"/>
    <w:rsid w:val="00256040"/>
    <w:rsid w:val="0025679F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77F30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E37"/>
    <w:rsid w:val="00284F7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AA9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82E"/>
    <w:rsid w:val="00297C1B"/>
    <w:rsid w:val="00297C37"/>
    <w:rsid w:val="002A01A7"/>
    <w:rsid w:val="002A040D"/>
    <w:rsid w:val="002A06F5"/>
    <w:rsid w:val="002A0F77"/>
    <w:rsid w:val="002A102B"/>
    <w:rsid w:val="002A1420"/>
    <w:rsid w:val="002A16DA"/>
    <w:rsid w:val="002A18CC"/>
    <w:rsid w:val="002A193D"/>
    <w:rsid w:val="002A19F8"/>
    <w:rsid w:val="002A2071"/>
    <w:rsid w:val="002A20F6"/>
    <w:rsid w:val="002A2588"/>
    <w:rsid w:val="002A317F"/>
    <w:rsid w:val="002A33BF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681A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4F01"/>
    <w:rsid w:val="002C5336"/>
    <w:rsid w:val="002C56C7"/>
    <w:rsid w:val="002C571B"/>
    <w:rsid w:val="002C5F33"/>
    <w:rsid w:val="002C6015"/>
    <w:rsid w:val="002C62F3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629"/>
    <w:rsid w:val="002D1A7E"/>
    <w:rsid w:val="002D1FBF"/>
    <w:rsid w:val="002D25E0"/>
    <w:rsid w:val="002D25E6"/>
    <w:rsid w:val="002D28C4"/>
    <w:rsid w:val="002D2D48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CB7"/>
    <w:rsid w:val="002D7DA8"/>
    <w:rsid w:val="002E018E"/>
    <w:rsid w:val="002E042D"/>
    <w:rsid w:val="002E0605"/>
    <w:rsid w:val="002E0CDA"/>
    <w:rsid w:val="002E0D1C"/>
    <w:rsid w:val="002E18E1"/>
    <w:rsid w:val="002E1920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10A9"/>
    <w:rsid w:val="002F1149"/>
    <w:rsid w:val="002F1684"/>
    <w:rsid w:val="002F1F95"/>
    <w:rsid w:val="002F2B7C"/>
    <w:rsid w:val="002F3444"/>
    <w:rsid w:val="002F3CEF"/>
    <w:rsid w:val="002F3DD7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D55"/>
    <w:rsid w:val="002F7294"/>
    <w:rsid w:val="002F729B"/>
    <w:rsid w:val="002F7399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4E4A"/>
    <w:rsid w:val="0030524F"/>
    <w:rsid w:val="003054D6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4A6"/>
    <w:rsid w:val="00310791"/>
    <w:rsid w:val="00310B01"/>
    <w:rsid w:val="00311239"/>
    <w:rsid w:val="0031125B"/>
    <w:rsid w:val="003113CA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E95"/>
    <w:rsid w:val="003317F6"/>
    <w:rsid w:val="00331A45"/>
    <w:rsid w:val="00331B73"/>
    <w:rsid w:val="00331D52"/>
    <w:rsid w:val="00331DD1"/>
    <w:rsid w:val="00331EA4"/>
    <w:rsid w:val="0033215A"/>
    <w:rsid w:val="0033252D"/>
    <w:rsid w:val="0033273D"/>
    <w:rsid w:val="00332B39"/>
    <w:rsid w:val="00332B6D"/>
    <w:rsid w:val="00333484"/>
    <w:rsid w:val="003334A6"/>
    <w:rsid w:val="00333682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5B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44B"/>
    <w:rsid w:val="0037275C"/>
    <w:rsid w:val="00372B5A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118A"/>
    <w:rsid w:val="0038157B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D08"/>
    <w:rsid w:val="00396ED1"/>
    <w:rsid w:val="003970B4"/>
    <w:rsid w:val="0039732F"/>
    <w:rsid w:val="00397878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F59"/>
    <w:rsid w:val="003A4878"/>
    <w:rsid w:val="003A49FF"/>
    <w:rsid w:val="003A4B8D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877"/>
    <w:rsid w:val="003A69E1"/>
    <w:rsid w:val="003A6AFA"/>
    <w:rsid w:val="003A6D1A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48D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7F3"/>
    <w:rsid w:val="003B7BAD"/>
    <w:rsid w:val="003B7E68"/>
    <w:rsid w:val="003C0D22"/>
    <w:rsid w:val="003C0EBF"/>
    <w:rsid w:val="003C0EE6"/>
    <w:rsid w:val="003C11A4"/>
    <w:rsid w:val="003C14B9"/>
    <w:rsid w:val="003C15B5"/>
    <w:rsid w:val="003C1674"/>
    <w:rsid w:val="003C1723"/>
    <w:rsid w:val="003C18F8"/>
    <w:rsid w:val="003C1B71"/>
    <w:rsid w:val="003C1B8C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AC9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1D5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3FF2"/>
    <w:rsid w:val="003F4310"/>
    <w:rsid w:val="003F455E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6B91"/>
    <w:rsid w:val="003F6E3F"/>
    <w:rsid w:val="003F722D"/>
    <w:rsid w:val="003F7636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866"/>
    <w:rsid w:val="00401922"/>
    <w:rsid w:val="004019A3"/>
    <w:rsid w:val="004029C3"/>
    <w:rsid w:val="00402A90"/>
    <w:rsid w:val="004032D0"/>
    <w:rsid w:val="00403530"/>
    <w:rsid w:val="00403C02"/>
    <w:rsid w:val="00403D6E"/>
    <w:rsid w:val="004041A3"/>
    <w:rsid w:val="0040465F"/>
    <w:rsid w:val="004047FC"/>
    <w:rsid w:val="00404A53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63"/>
    <w:rsid w:val="00413BEB"/>
    <w:rsid w:val="00413F77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73D"/>
    <w:rsid w:val="00416789"/>
    <w:rsid w:val="004168EF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E9"/>
    <w:rsid w:val="0043177B"/>
    <w:rsid w:val="00431B24"/>
    <w:rsid w:val="00432092"/>
    <w:rsid w:val="004322DB"/>
    <w:rsid w:val="004324B7"/>
    <w:rsid w:val="004325CE"/>
    <w:rsid w:val="00432658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7D7"/>
    <w:rsid w:val="0046096D"/>
    <w:rsid w:val="00460B0F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4A5"/>
    <w:rsid w:val="00464847"/>
    <w:rsid w:val="004648AC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6DE8"/>
    <w:rsid w:val="00466E5D"/>
    <w:rsid w:val="0046746A"/>
    <w:rsid w:val="004674B8"/>
    <w:rsid w:val="00467556"/>
    <w:rsid w:val="00467C06"/>
    <w:rsid w:val="00467D4A"/>
    <w:rsid w:val="004700A3"/>
    <w:rsid w:val="004701F1"/>
    <w:rsid w:val="00470551"/>
    <w:rsid w:val="004705EF"/>
    <w:rsid w:val="004708CD"/>
    <w:rsid w:val="00470D03"/>
    <w:rsid w:val="00470F3C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5F37"/>
    <w:rsid w:val="0047612B"/>
    <w:rsid w:val="00476382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88"/>
    <w:rsid w:val="00484AF8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A38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AC9"/>
    <w:rsid w:val="004A3C96"/>
    <w:rsid w:val="004A4860"/>
    <w:rsid w:val="004A48A1"/>
    <w:rsid w:val="004A5168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5BE"/>
    <w:rsid w:val="004A7D81"/>
    <w:rsid w:val="004B05A1"/>
    <w:rsid w:val="004B0AB9"/>
    <w:rsid w:val="004B0D0C"/>
    <w:rsid w:val="004B1293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C0919"/>
    <w:rsid w:val="004C0993"/>
    <w:rsid w:val="004C0C47"/>
    <w:rsid w:val="004C1404"/>
    <w:rsid w:val="004C1545"/>
    <w:rsid w:val="004C1D28"/>
    <w:rsid w:val="004C1F75"/>
    <w:rsid w:val="004C20DA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5A62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5257"/>
    <w:rsid w:val="004D53F9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3215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243"/>
    <w:rsid w:val="004F028A"/>
    <w:rsid w:val="004F0A85"/>
    <w:rsid w:val="004F0ACF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E38"/>
    <w:rsid w:val="004F4839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168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E97"/>
    <w:rsid w:val="00516F95"/>
    <w:rsid w:val="00517186"/>
    <w:rsid w:val="00517770"/>
    <w:rsid w:val="005178F9"/>
    <w:rsid w:val="00517926"/>
    <w:rsid w:val="00517BAB"/>
    <w:rsid w:val="00517BC3"/>
    <w:rsid w:val="00517C3E"/>
    <w:rsid w:val="00517D19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16B6"/>
    <w:rsid w:val="005321C0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F5C"/>
    <w:rsid w:val="00535F93"/>
    <w:rsid w:val="00535FAE"/>
    <w:rsid w:val="0053602E"/>
    <w:rsid w:val="0053616D"/>
    <w:rsid w:val="00536432"/>
    <w:rsid w:val="00536475"/>
    <w:rsid w:val="0053674B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25B"/>
    <w:rsid w:val="0054461D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0EB"/>
    <w:rsid w:val="00553194"/>
    <w:rsid w:val="0055338A"/>
    <w:rsid w:val="00553629"/>
    <w:rsid w:val="00553BF5"/>
    <w:rsid w:val="005540F4"/>
    <w:rsid w:val="005542F6"/>
    <w:rsid w:val="00554675"/>
    <w:rsid w:val="00554BA3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A68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684"/>
    <w:rsid w:val="0056575D"/>
    <w:rsid w:val="00565997"/>
    <w:rsid w:val="005659C1"/>
    <w:rsid w:val="00565A21"/>
    <w:rsid w:val="00565E36"/>
    <w:rsid w:val="00566291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A9F"/>
    <w:rsid w:val="00576B82"/>
    <w:rsid w:val="00576D7C"/>
    <w:rsid w:val="0057717A"/>
    <w:rsid w:val="00577226"/>
    <w:rsid w:val="0057733D"/>
    <w:rsid w:val="00577407"/>
    <w:rsid w:val="00577667"/>
    <w:rsid w:val="0057766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104"/>
    <w:rsid w:val="005A698B"/>
    <w:rsid w:val="005A6B0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335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1B8"/>
    <w:rsid w:val="005D1682"/>
    <w:rsid w:val="005D1D1A"/>
    <w:rsid w:val="005D2061"/>
    <w:rsid w:val="005D20D4"/>
    <w:rsid w:val="005D23BC"/>
    <w:rsid w:val="005D26F6"/>
    <w:rsid w:val="005D2B75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7E2"/>
    <w:rsid w:val="005D5851"/>
    <w:rsid w:val="005D5932"/>
    <w:rsid w:val="005D5A2F"/>
    <w:rsid w:val="005D6166"/>
    <w:rsid w:val="005D6ACB"/>
    <w:rsid w:val="005D6B39"/>
    <w:rsid w:val="005D6CC1"/>
    <w:rsid w:val="005D6FF8"/>
    <w:rsid w:val="005D7542"/>
    <w:rsid w:val="005D7850"/>
    <w:rsid w:val="005D791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C79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3196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A06"/>
    <w:rsid w:val="005F6B5E"/>
    <w:rsid w:val="005F6CBB"/>
    <w:rsid w:val="005F6CC9"/>
    <w:rsid w:val="005F6D86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EAF"/>
    <w:rsid w:val="00600F5F"/>
    <w:rsid w:val="00601597"/>
    <w:rsid w:val="00601797"/>
    <w:rsid w:val="00601807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1341"/>
    <w:rsid w:val="0061136A"/>
    <w:rsid w:val="006115E4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EDC"/>
    <w:rsid w:val="006361AB"/>
    <w:rsid w:val="00636216"/>
    <w:rsid w:val="006367A6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4C5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5F0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79C"/>
    <w:rsid w:val="00656DA8"/>
    <w:rsid w:val="00656EA4"/>
    <w:rsid w:val="00657475"/>
    <w:rsid w:val="006576B0"/>
    <w:rsid w:val="0065782D"/>
    <w:rsid w:val="00657967"/>
    <w:rsid w:val="00657A78"/>
    <w:rsid w:val="00657B4E"/>
    <w:rsid w:val="00657E4D"/>
    <w:rsid w:val="006602AE"/>
    <w:rsid w:val="00660352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5518"/>
    <w:rsid w:val="00665573"/>
    <w:rsid w:val="00665A68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694"/>
    <w:rsid w:val="006746D6"/>
    <w:rsid w:val="00674B18"/>
    <w:rsid w:val="00674E87"/>
    <w:rsid w:val="006756DA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4A46"/>
    <w:rsid w:val="00684CAC"/>
    <w:rsid w:val="00685196"/>
    <w:rsid w:val="00685438"/>
    <w:rsid w:val="006854BF"/>
    <w:rsid w:val="0068556F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747"/>
    <w:rsid w:val="006C2865"/>
    <w:rsid w:val="006C28AF"/>
    <w:rsid w:val="006C28BB"/>
    <w:rsid w:val="006C2AFD"/>
    <w:rsid w:val="006C2BB3"/>
    <w:rsid w:val="006C3355"/>
    <w:rsid w:val="006C3395"/>
    <w:rsid w:val="006C39A6"/>
    <w:rsid w:val="006C42AA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22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5BD"/>
    <w:rsid w:val="006D6BFE"/>
    <w:rsid w:val="006D75EF"/>
    <w:rsid w:val="006D78E9"/>
    <w:rsid w:val="006D7A0F"/>
    <w:rsid w:val="006D7FA9"/>
    <w:rsid w:val="006E0118"/>
    <w:rsid w:val="006E056D"/>
    <w:rsid w:val="006E0ECA"/>
    <w:rsid w:val="006E117A"/>
    <w:rsid w:val="006E1286"/>
    <w:rsid w:val="006E1522"/>
    <w:rsid w:val="006E153F"/>
    <w:rsid w:val="006E19E6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20"/>
    <w:rsid w:val="006F096B"/>
    <w:rsid w:val="006F0C73"/>
    <w:rsid w:val="006F16C1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685"/>
    <w:rsid w:val="006F5796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909"/>
    <w:rsid w:val="00707B4F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9AE"/>
    <w:rsid w:val="00730C31"/>
    <w:rsid w:val="0073117E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420F"/>
    <w:rsid w:val="00734CC1"/>
    <w:rsid w:val="00735031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50B"/>
    <w:rsid w:val="00743850"/>
    <w:rsid w:val="00743D4E"/>
    <w:rsid w:val="0074435D"/>
    <w:rsid w:val="00744EFC"/>
    <w:rsid w:val="007450BC"/>
    <w:rsid w:val="0074596C"/>
    <w:rsid w:val="00745DA9"/>
    <w:rsid w:val="00745F74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27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39"/>
    <w:rsid w:val="007556B7"/>
    <w:rsid w:val="00755845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4A"/>
    <w:rsid w:val="007723D6"/>
    <w:rsid w:val="007726C8"/>
    <w:rsid w:val="0077283C"/>
    <w:rsid w:val="00772B3D"/>
    <w:rsid w:val="00772B7D"/>
    <w:rsid w:val="0077352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402"/>
    <w:rsid w:val="007815FE"/>
    <w:rsid w:val="007819F8"/>
    <w:rsid w:val="00781AE5"/>
    <w:rsid w:val="00781C0C"/>
    <w:rsid w:val="0078207D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A1"/>
    <w:rsid w:val="0079200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1BB"/>
    <w:rsid w:val="007B6748"/>
    <w:rsid w:val="007B6823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677"/>
    <w:rsid w:val="007C6804"/>
    <w:rsid w:val="007C6C5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0C71"/>
    <w:rsid w:val="007D11DF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3DE"/>
    <w:rsid w:val="007E4458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E82"/>
    <w:rsid w:val="007F408C"/>
    <w:rsid w:val="007F4380"/>
    <w:rsid w:val="007F43FD"/>
    <w:rsid w:val="007F441C"/>
    <w:rsid w:val="007F4A42"/>
    <w:rsid w:val="007F4A94"/>
    <w:rsid w:val="007F4CFD"/>
    <w:rsid w:val="007F4DC0"/>
    <w:rsid w:val="007F4FBF"/>
    <w:rsid w:val="007F53A0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1B3"/>
    <w:rsid w:val="007F796D"/>
    <w:rsid w:val="007F7A78"/>
    <w:rsid w:val="007F7E55"/>
    <w:rsid w:val="007F7EC6"/>
    <w:rsid w:val="008002F5"/>
    <w:rsid w:val="008009C4"/>
    <w:rsid w:val="00800A55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50C"/>
    <w:rsid w:val="00806DC9"/>
    <w:rsid w:val="00806E16"/>
    <w:rsid w:val="00806ED4"/>
    <w:rsid w:val="00807144"/>
    <w:rsid w:val="00807488"/>
    <w:rsid w:val="00807E54"/>
    <w:rsid w:val="00810091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340C"/>
    <w:rsid w:val="008134AB"/>
    <w:rsid w:val="008134C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AAD"/>
    <w:rsid w:val="00816CB2"/>
    <w:rsid w:val="00817038"/>
    <w:rsid w:val="008170EA"/>
    <w:rsid w:val="008172CA"/>
    <w:rsid w:val="0081739D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251"/>
    <w:rsid w:val="00822B55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097"/>
    <w:rsid w:val="008438AD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624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CAA"/>
    <w:rsid w:val="00855CE1"/>
    <w:rsid w:val="00855D0E"/>
    <w:rsid w:val="00855E36"/>
    <w:rsid w:val="0085620B"/>
    <w:rsid w:val="00856336"/>
    <w:rsid w:val="0085644D"/>
    <w:rsid w:val="008566A5"/>
    <w:rsid w:val="00856A41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690"/>
    <w:rsid w:val="00865995"/>
    <w:rsid w:val="00865BE4"/>
    <w:rsid w:val="0086661F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CBC"/>
    <w:rsid w:val="00875E02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CA0"/>
    <w:rsid w:val="00892FF6"/>
    <w:rsid w:val="008930BE"/>
    <w:rsid w:val="008931C4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107D"/>
    <w:rsid w:val="008A1432"/>
    <w:rsid w:val="008A19C9"/>
    <w:rsid w:val="008A1CF5"/>
    <w:rsid w:val="008A211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81F"/>
    <w:rsid w:val="008A3823"/>
    <w:rsid w:val="008A3B39"/>
    <w:rsid w:val="008A3EA3"/>
    <w:rsid w:val="008A473E"/>
    <w:rsid w:val="008A51DA"/>
    <w:rsid w:val="008A52DC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C85"/>
    <w:rsid w:val="008B704E"/>
    <w:rsid w:val="008B7565"/>
    <w:rsid w:val="008B7915"/>
    <w:rsid w:val="008B7E57"/>
    <w:rsid w:val="008B7F84"/>
    <w:rsid w:val="008C02D5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1A2A"/>
    <w:rsid w:val="008D1F76"/>
    <w:rsid w:val="008D2087"/>
    <w:rsid w:val="008D233A"/>
    <w:rsid w:val="008D280B"/>
    <w:rsid w:val="008D2FF5"/>
    <w:rsid w:val="008D35FC"/>
    <w:rsid w:val="008D38B4"/>
    <w:rsid w:val="008D3935"/>
    <w:rsid w:val="008D3981"/>
    <w:rsid w:val="008D3B2F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839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AE0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B2F"/>
    <w:rsid w:val="00912DA4"/>
    <w:rsid w:val="00912E4E"/>
    <w:rsid w:val="0091369A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A8B"/>
    <w:rsid w:val="00926A64"/>
    <w:rsid w:val="00927566"/>
    <w:rsid w:val="009275FE"/>
    <w:rsid w:val="00927685"/>
    <w:rsid w:val="00927A53"/>
    <w:rsid w:val="00927B55"/>
    <w:rsid w:val="00927E43"/>
    <w:rsid w:val="00927F3D"/>
    <w:rsid w:val="009301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74A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3EF"/>
    <w:rsid w:val="00940903"/>
    <w:rsid w:val="00940A59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C81"/>
    <w:rsid w:val="00944F2D"/>
    <w:rsid w:val="00944F65"/>
    <w:rsid w:val="0094503A"/>
    <w:rsid w:val="00945419"/>
    <w:rsid w:val="009456BF"/>
    <w:rsid w:val="00945744"/>
    <w:rsid w:val="0094580D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422"/>
    <w:rsid w:val="00974645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CD1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F44"/>
    <w:rsid w:val="00984737"/>
    <w:rsid w:val="00984B9A"/>
    <w:rsid w:val="00984D12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12"/>
    <w:rsid w:val="00987DEC"/>
    <w:rsid w:val="00990135"/>
    <w:rsid w:val="009904F7"/>
    <w:rsid w:val="00990AFD"/>
    <w:rsid w:val="00990ED7"/>
    <w:rsid w:val="00990FC2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37B"/>
    <w:rsid w:val="009A1777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6188"/>
    <w:rsid w:val="009D65B2"/>
    <w:rsid w:val="009D6F4F"/>
    <w:rsid w:val="009D76DC"/>
    <w:rsid w:val="009D7775"/>
    <w:rsid w:val="009D7C5B"/>
    <w:rsid w:val="009D7FF9"/>
    <w:rsid w:val="009E0266"/>
    <w:rsid w:val="009E03D8"/>
    <w:rsid w:val="009E0477"/>
    <w:rsid w:val="009E0C92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74D"/>
    <w:rsid w:val="009E6B7C"/>
    <w:rsid w:val="009E75E7"/>
    <w:rsid w:val="009E7630"/>
    <w:rsid w:val="009E7645"/>
    <w:rsid w:val="009E7655"/>
    <w:rsid w:val="009E787E"/>
    <w:rsid w:val="009E7ACD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A001C0"/>
    <w:rsid w:val="00A00673"/>
    <w:rsid w:val="00A0118E"/>
    <w:rsid w:val="00A01891"/>
    <w:rsid w:val="00A0240C"/>
    <w:rsid w:val="00A02670"/>
    <w:rsid w:val="00A02742"/>
    <w:rsid w:val="00A02CCE"/>
    <w:rsid w:val="00A02E72"/>
    <w:rsid w:val="00A02EEE"/>
    <w:rsid w:val="00A02F0E"/>
    <w:rsid w:val="00A03474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C3E"/>
    <w:rsid w:val="00A06C87"/>
    <w:rsid w:val="00A06CC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700C"/>
    <w:rsid w:val="00A17131"/>
    <w:rsid w:val="00A17139"/>
    <w:rsid w:val="00A17AA3"/>
    <w:rsid w:val="00A200CC"/>
    <w:rsid w:val="00A203C9"/>
    <w:rsid w:val="00A2055E"/>
    <w:rsid w:val="00A208B7"/>
    <w:rsid w:val="00A20EC7"/>
    <w:rsid w:val="00A216DF"/>
    <w:rsid w:val="00A219AB"/>
    <w:rsid w:val="00A21BC3"/>
    <w:rsid w:val="00A21CDC"/>
    <w:rsid w:val="00A21FBA"/>
    <w:rsid w:val="00A22629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1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2F67"/>
    <w:rsid w:val="00A4301C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0A4"/>
    <w:rsid w:val="00A6236A"/>
    <w:rsid w:val="00A62A8A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5C1"/>
    <w:rsid w:val="00A7379C"/>
    <w:rsid w:val="00A737FE"/>
    <w:rsid w:val="00A738AB"/>
    <w:rsid w:val="00A739E9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69A"/>
    <w:rsid w:val="00A858D5"/>
    <w:rsid w:val="00A859C7"/>
    <w:rsid w:val="00A85D9F"/>
    <w:rsid w:val="00A860A5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5F7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A5B"/>
    <w:rsid w:val="00AA7AF7"/>
    <w:rsid w:val="00AB0206"/>
    <w:rsid w:val="00AB0245"/>
    <w:rsid w:val="00AB0C07"/>
    <w:rsid w:val="00AB0D35"/>
    <w:rsid w:val="00AB1C29"/>
    <w:rsid w:val="00AB1F3C"/>
    <w:rsid w:val="00AB2316"/>
    <w:rsid w:val="00AB231F"/>
    <w:rsid w:val="00AB24D4"/>
    <w:rsid w:val="00AB2527"/>
    <w:rsid w:val="00AB263F"/>
    <w:rsid w:val="00AB272E"/>
    <w:rsid w:val="00AB27CC"/>
    <w:rsid w:val="00AB2BD4"/>
    <w:rsid w:val="00AB2CA0"/>
    <w:rsid w:val="00AB2F41"/>
    <w:rsid w:val="00AB3316"/>
    <w:rsid w:val="00AB3492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217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C1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D5D"/>
    <w:rsid w:val="00AD2E43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64E"/>
    <w:rsid w:val="00AE0A5B"/>
    <w:rsid w:val="00AE0B71"/>
    <w:rsid w:val="00AE0C02"/>
    <w:rsid w:val="00AE0EBD"/>
    <w:rsid w:val="00AE125F"/>
    <w:rsid w:val="00AE127A"/>
    <w:rsid w:val="00AE139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73A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783"/>
    <w:rsid w:val="00B0083E"/>
    <w:rsid w:val="00B008AE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69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8C0"/>
    <w:rsid w:val="00B12C93"/>
    <w:rsid w:val="00B135B1"/>
    <w:rsid w:val="00B13832"/>
    <w:rsid w:val="00B13A26"/>
    <w:rsid w:val="00B13B5D"/>
    <w:rsid w:val="00B13C90"/>
    <w:rsid w:val="00B13CFE"/>
    <w:rsid w:val="00B13E25"/>
    <w:rsid w:val="00B13E7A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BC7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72A"/>
    <w:rsid w:val="00B407CA"/>
    <w:rsid w:val="00B408F8"/>
    <w:rsid w:val="00B409F2"/>
    <w:rsid w:val="00B40D76"/>
    <w:rsid w:val="00B41221"/>
    <w:rsid w:val="00B414AC"/>
    <w:rsid w:val="00B4162E"/>
    <w:rsid w:val="00B416AF"/>
    <w:rsid w:val="00B41809"/>
    <w:rsid w:val="00B418C2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F"/>
    <w:rsid w:val="00B54D33"/>
    <w:rsid w:val="00B55005"/>
    <w:rsid w:val="00B5559A"/>
    <w:rsid w:val="00B5569F"/>
    <w:rsid w:val="00B5579B"/>
    <w:rsid w:val="00B559F4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862"/>
    <w:rsid w:val="00B62DC6"/>
    <w:rsid w:val="00B62FE2"/>
    <w:rsid w:val="00B630EA"/>
    <w:rsid w:val="00B6326D"/>
    <w:rsid w:val="00B632F8"/>
    <w:rsid w:val="00B63322"/>
    <w:rsid w:val="00B63384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D73"/>
    <w:rsid w:val="00B67F08"/>
    <w:rsid w:val="00B702CA"/>
    <w:rsid w:val="00B7077B"/>
    <w:rsid w:val="00B70EB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1EAF"/>
    <w:rsid w:val="00B82087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334"/>
    <w:rsid w:val="00B906D4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73CE"/>
    <w:rsid w:val="00BB04D4"/>
    <w:rsid w:val="00BB05C9"/>
    <w:rsid w:val="00BB082C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1CDA"/>
    <w:rsid w:val="00BC1DCD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733"/>
    <w:rsid w:val="00BC6810"/>
    <w:rsid w:val="00BC6943"/>
    <w:rsid w:val="00BC6B91"/>
    <w:rsid w:val="00BC75DC"/>
    <w:rsid w:val="00BC7672"/>
    <w:rsid w:val="00BC7890"/>
    <w:rsid w:val="00BC7B72"/>
    <w:rsid w:val="00BD0040"/>
    <w:rsid w:val="00BD03A8"/>
    <w:rsid w:val="00BD0797"/>
    <w:rsid w:val="00BD0B02"/>
    <w:rsid w:val="00BD1125"/>
    <w:rsid w:val="00BD11E7"/>
    <w:rsid w:val="00BD1BF6"/>
    <w:rsid w:val="00BD1E75"/>
    <w:rsid w:val="00BD1FB6"/>
    <w:rsid w:val="00BD20A5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266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445C"/>
    <w:rsid w:val="00BE484E"/>
    <w:rsid w:val="00BE4E13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4B6"/>
    <w:rsid w:val="00BE751A"/>
    <w:rsid w:val="00BE76BD"/>
    <w:rsid w:val="00BF0165"/>
    <w:rsid w:val="00BF02C0"/>
    <w:rsid w:val="00BF05C3"/>
    <w:rsid w:val="00BF06E8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C6"/>
    <w:rsid w:val="00C00B11"/>
    <w:rsid w:val="00C00C43"/>
    <w:rsid w:val="00C00D53"/>
    <w:rsid w:val="00C00F20"/>
    <w:rsid w:val="00C00F4C"/>
    <w:rsid w:val="00C01385"/>
    <w:rsid w:val="00C01D80"/>
    <w:rsid w:val="00C02255"/>
    <w:rsid w:val="00C023D5"/>
    <w:rsid w:val="00C0248B"/>
    <w:rsid w:val="00C02558"/>
    <w:rsid w:val="00C02986"/>
    <w:rsid w:val="00C02CED"/>
    <w:rsid w:val="00C02DC6"/>
    <w:rsid w:val="00C0305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40A8"/>
    <w:rsid w:val="00C240FA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993"/>
    <w:rsid w:val="00C45059"/>
    <w:rsid w:val="00C45371"/>
    <w:rsid w:val="00C45398"/>
    <w:rsid w:val="00C453B4"/>
    <w:rsid w:val="00C4597B"/>
    <w:rsid w:val="00C46410"/>
    <w:rsid w:val="00C464E9"/>
    <w:rsid w:val="00C4676F"/>
    <w:rsid w:val="00C4721A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D2"/>
    <w:rsid w:val="00C55D0A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0A40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C2A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130D"/>
    <w:rsid w:val="00C8135E"/>
    <w:rsid w:val="00C81C62"/>
    <w:rsid w:val="00C81CD4"/>
    <w:rsid w:val="00C81FDC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4AC3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86A"/>
    <w:rsid w:val="00C93988"/>
    <w:rsid w:val="00C93ADA"/>
    <w:rsid w:val="00C93B65"/>
    <w:rsid w:val="00C93CAF"/>
    <w:rsid w:val="00C93D52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9AA"/>
    <w:rsid w:val="00CC2CE7"/>
    <w:rsid w:val="00CC343C"/>
    <w:rsid w:val="00CC3461"/>
    <w:rsid w:val="00CC3900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68D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6BD9"/>
    <w:rsid w:val="00CD7CBA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A"/>
    <w:rsid w:val="00D00A8C"/>
    <w:rsid w:val="00D00CDF"/>
    <w:rsid w:val="00D00DA4"/>
    <w:rsid w:val="00D01317"/>
    <w:rsid w:val="00D01CD9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948"/>
    <w:rsid w:val="00D04C3B"/>
    <w:rsid w:val="00D04D26"/>
    <w:rsid w:val="00D04E57"/>
    <w:rsid w:val="00D050D9"/>
    <w:rsid w:val="00D05134"/>
    <w:rsid w:val="00D056AA"/>
    <w:rsid w:val="00D058DB"/>
    <w:rsid w:val="00D05987"/>
    <w:rsid w:val="00D05E2B"/>
    <w:rsid w:val="00D05EE3"/>
    <w:rsid w:val="00D06078"/>
    <w:rsid w:val="00D0651D"/>
    <w:rsid w:val="00D0661C"/>
    <w:rsid w:val="00D06B61"/>
    <w:rsid w:val="00D06C17"/>
    <w:rsid w:val="00D0709F"/>
    <w:rsid w:val="00D0734C"/>
    <w:rsid w:val="00D07B05"/>
    <w:rsid w:val="00D10020"/>
    <w:rsid w:val="00D1060E"/>
    <w:rsid w:val="00D10699"/>
    <w:rsid w:val="00D106E3"/>
    <w:rsid w:val="00D10E46"/>
    <w:rsid w:val="00D110F2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E47"/>
    <w:rsid w:val="00D154E4"/>
    <w:rsid w:val="00D15798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BF9"/>
    <w:rsid w:val="00D20CE4"/>
    <w:rsid w:val="00D212D8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33EB"/>
    <w:rsid w:val="00D236B6"/>
    <w:rsid w:val="00D2409C"/>
    <w:rsid w:val="00D242B5"/>
    <w:rsid w:val="00D249D4"/>
    <w:rsid w:val="00D2542C"/>
    <w:rsid w:val="00D25663"/>
    <w:rsid w:val="00D2578D"/>
    <w:rsid w:val="00D2587E"/>
    <w:rsid w:val="00D26107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D56"/>
    <w:rsid w:val="00D35FFB"/>
    <w:rsid w:val="00D360D4"/>
    <w:rsid w:val="00D3633C"/>
    <w:rsid w:val="00D36760"/>
    <w:rsid w:val="00D369E0"/>
    <w:rsid w:val="00D36D10"/>
    <w:rsid w:val="00D36F08"/>
    <w:rsid w:val="00D37557"/>
    <w:rsid w:val="00D37AFE"/>
    <w:rsid w:val="00D37E79"/>
    <w:rsid w:val="00D401DE"/>
    <w:rsid w:val="00D403C0"/>
    <w:rsid w:val="00D40878"/>
    <w:rsid w:val="00D40918"/>
    <w:rsid w:val="00D409AF"/>
    <w:rsid w:val="00D40B65"/>
    <w:rsid w:val="00D40E65"/>
    <w:rsid w:val="00D40EED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34B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2336"/>
    <w:rsid w:val="00D5248F"/>
    <w:rsid w:val="00D525D7"/>
    <w:rsid w:val="00D52B35"/>
    <w:rsid w:val="00D52FCB"/>
    <w:rsid w:val="00D53259"/>
    <w:rsid w:val="00D53BD7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722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5EF4"/>
    <w:rsid w:val="00D760EC"/>
    <w:rsid w:val="00D7636D"/>
    <w:rsid w:val="00D7651D"/>
    <w:rsid w:val="00D765C0"/>
    <w:rsid w:val="00D76A0A"/>
    <w:rsid w:val="00D76B51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1D"/>
    <w:rsid w:val="00D9168C"/>
    <w:rsid w:val="00D91772"/>
    <w:rsid w:val="00D92A2A"/>
    <w:rsid w:val="00D92FF0"/>
    <w:rsid w:val="00D931D1"/>
    <w:rsid w:val="00D932B2"/>
    <w:rsid w:val="00D933BA"/>
    <w:rsid w:val="00D9360F"/>
    <w:rsid w:val="00D93947"/>
    <w:rsid w:val="00D939F5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8A9"/>
    <w:rsid w:val="00D96B17"/>
    <w:rsid w:val="00D96B8B"/>
    <w:rsid w:val="00D97606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4CAD"/>
    <w:rsid w:val="00DA500D"/>
    <w:rsid w:val="00DA53CD"/>
    <w:rsid w:val="00DA54F8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3AF7"/>
    <w:rsid w:val="00DC412B"/>
    <w:rsid w:val="00DC4459"/>
    <w:rsid w:val="00DC486D"/>
    <w:rsid w:val="00DC4B89"/>
    <w:rsid w:val="00DC4BF6"/>
    <w:rsid w:val="00DC4D30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FEA"/>
    <w:rsid w:val="00DD1076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95"/>
    <w:rsid w:val="00DD7592"/>
    <w:rsid w:val="00DD762B"/>
    <w:rsid w:val="00DD7978"/>
    <w:rsid w:val="00DD7AD4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D94"/>
    <w:rsid w:val="00DE1E28"/>
    <w:rsid w:val="00DE21D3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4111"/>
    <w:rsid w:val="00DE4376"/>
    <w:rsid w:val="00DE4542"/>
    <w:rsid w:val="00DE4663"/>
    <w:rsid w:val="00DE4758"/>
    <w:rsid w:val="00DE4BAB"/>
    <w:rsid w:val="00DE4D92"/>
    <w:rsid w:val="00DE5270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A06"/>
    <w:rsid w:val="00E03EFF"/>
    <w:rsid w:val="00E04A51"/>
    <w:rsid w:val="00E04B4F"/>
    <w:rsid w:val="00E04BB1"/>
    <w:rsid w:val="00E04D34"/>
    <w:rsid w:val="00E050EB"/>
    <w:rsid w:val="00E05246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1EA"/>
    <w:rsid w:val="00E12208"/>
    <w:rsid w:val="00E128B1"/>
    <w:rsid w:val="00E130BF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667"/>
    <w:rsid w:val="00E249B4"/>
    <w:rsid w:val="00E24D67"/>
    <w:rsid w:val="00E24E18"/>
    <w:rsid w:val="00E24E25"/>
    <w:rsid w:val="00E25035"/>
    <w:rsid w:val="00E255C1"/>
    <w:rsid w:val="00E255E0"/>
    <w:rsid w:val="00E25848"/>
    <w:rsid w:val="00E26053"/>
    <w:rsid w:val="00E26A84"/>
    <w:rsid w:val="00E26B56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07F"/>
    <w:rsid w:val="00E37570"/>
    <w:rsid w:val="00E37F0C"/>
    <w:rsid w:val="00E400EF"/>
    <w:rsid w:val="00E40189"/>
    <w:rsid w:val="00E40550"/>
    <w:rsid w:val="00E40771"/>
    <w:rsid w:val="00E40780"/>
    <w:rsid w:val="00E409FB"/>
    <w:rsid w:val="00E40FB3"/>
    <w:rsid w:val="00E41355"/>
    <w:rsid w:val="00E4139C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B2B"/>
    <w:rsid w:val="00E46DD0"/>
    <w:rsid w:val="00E4714E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3A3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67"/>
    <w:rsid w:val="00E6727A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FE"/>
    <w:rsid w:val="00E77031"/>
    <w:rsid w:val="00E773B1"/>
    <w:rsid w:val="00E77458"/>
    <w:rsid w:val="00E7759B"/>
    <w:rsid w:val="00E77DD8"/>
    <w:rsid w:val="00E80229"/>
    <w:rsid w:val="00E80928"/>
    <w:rsid w:val="00E80CE8"/>
    <w:rsid w:val="00E80DDF"/>
    <w:rsid w:val="00E814AE"/>
    <w:rsid w:val="00E814C3"/>
    <w:rsid w:val="00E815AE"/>
    <w:rsid w:val="00E8174E"/>
    <w:rsid w:val="00E81BD5"/>
    <w:rsid w:val="00E81C87"/>
    <w:rsid w:val="00E81F03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4A2"/>
    <w:rsid w:val="00E86AD5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2F"/>
    <w:rsid w:val="00E9434F"/>
    <w:rsid w:val="00E94506"/>
    <w:rsid w:val="00E94666"/>
    <w:rsid w:val="00E948E5"/>
    <w:rsid w:val="00E94ECC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7D3E"/>
    <w:rsid w:val="00E97D5D"/>
    <w:rsid w:val="00EA019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80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64A"/>
    <w:rsid w:val="00EB2A13"/>
    <w:rsid w:val="00EB2E7C"/>
    <w:rsid w:val="00EB332E"/>
    <w:rsid w:val="00EB3A3C"/>
    <w:rsid w:val="00EB3D74"/>
    <w:rsid w:val="00EB3F4C"/>
    <w:rsid w:val="00EB42BA"/>
    <w:rsid w:val="00EB47B5"/>
    <w:rsid w:val="00EB4C00"/>
    <w:rsid w:val="00EB4C44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90F"/>
    <w:rsid w:val="00EB6CA5"/>
    <w:rsid w:val="00EB6F77"/>
    <w:rsid w:val="00EB7283"/>
    <w:rsid w:val="00EB7982"/>
    <w:rsid w:val="00EB7A78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FA8"/>
    <w:rsid w:val="00ED53FC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8E"/>
    <w:rsid w:val="00EE65A3"/>
    <w:rsid w:val="00EE6AA8"/>
    <w:rsid w:val="00EF0489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F75"/>
    <w:rsid w:val="00F03ACC"/>
    <w:rsid w:val="00F03D21"/>
    <w:rsid w:val="00F03D71"/>
    <w:rsid w:val="00F044C8"/>
    <w:rsid w:val="00F04B26"/>
    <w:rsid w:val="00F04E3E"/>
    <w:rsid w:val="00F051DA"/>
    <w:rsid w:val="00F05217"/>
    <w:rsid w:val="00F055AA"/>
    <w:rsid w:val="00F059AA"/>
    <w:rsid w:val="00F05B76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3518"/>
    <w:rsid w:val="00F238E3"/>
    <w:rsid w:val="00F23A46"/>
    <w:rsid w:val="00F24678"/>
    <w:rsid w:val="00F2582B"/>
    <w:rsid w:val="00F25854"/>
    <w:rsid w:val="00F25B43"/>
    <w:rsid w:val="00F25DE5"/>
    <w:rsid w:val="00F26209"/>
    <w:rsid w:val="00F26336"/>
    <w:rsid w:val="00F271B1"/>
    <w:rsid w:val="00F2724E"/>
    <w:rsid w:val="00F2737E"/>
    <w:rsid w:val="00F27418"/>
    <w:rsid w:val="00F278C5"/>
    <w:rsid w:val="00F27FC0"/>
    <w:rsid w:val="00F304C1"/>
    <w:rsid w:val="00F305CC"/>
    <w:rsid w:val="00F3061A"/>
    <w:rsid w:val="00F30631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5D1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2C0"/>
    <w:rsid w:val="00F465D9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78B"/>
    <w:rsid w:val="00F657A6"/>
    <w:rsid w:val="00F65912"/>
    <w:rsid w:val="00F65988"/>
    <w:rsid w:val="00F65C66"/>
    <w:rsid w:val="00F65CDF"/>
    <w:rsid w:val="00F65FB4"/>
    <w:rsid w:val="00F66578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0979"/>
    <w:rsid w:val="00F70EF2"/>
    <w:rsid w:val="00F7126A"/>
    <w:rsid w:val="00F714BA"/>
    <w:rsid w:val="00F71A9E"/>
    <w:rsid w:val="00F71EE1"/>
    <w:rsid w:val="00F72191"/>
    <w:rsid w:val="00F72377"/>
    <w:rsid w:val="00F723B8"/>
    <w:rsid w:val="00F73066"/>
    <w:rsid w:val="00F738C7"/>
    <w:rsid w:val="00F738FD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613D"/>
    <w:rsid w:val="00F761A8"/>
    <w:rsid w:val="00F763E5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90E"/>
    <w:rsid w:val="00F83CF2"/>
    <w:rsid w:val="00F83D15"/>
    <w:rsid w:val="00F83D38"/>
    <w:rsid w:val="00F840AA"/>
    <w:rsid w:val="00F849C5"/>
    <w:rsid w:val="00F84DD8"/>
    <w:rsid w:val="00F851B3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54E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A5A"/>
    <w:rsid w:val="00F96C03"/>
    <w:rsid w:val="00F96F60"/>
    <w:rsid w:val="00F9701C"/>
    <w:rsid w:val="00F978D7"/>
    <w:rsid w:val="00F97983"/>
    <w:rsid w:val="00F97A5B"/>
    <w:rsid w:val="00F97B26"/>
    <w:rsid w:val="00FA041D"/>
    <w:rsid w:val="00FA0554"/>
    <w:rsid w:val="00FA0579"/>
    <w:rsid w:val="00FA07DC"/>
    <w:rsid w:val="00FA0DC4"/>
    <w:rsid w:val="00FA0E49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E6A"/>
    <w:rsid w:val="00FA4167"/>
    <w:rsid w:val="00FA41DD"/>
    <w:rsid w:val="00FA4C33"/>
    <w:rsid w:val="00FA4F0B"/>
    <w:rsid w:val="00FA4F49"/>
    <w:rsid w:val="00FA4FAE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27"/>
    <w:rsid w:val="00FB4F91"/>
    <w:rsid w:val="00FB515E"/>
    <w:rsid w:val="00FB57A4"/>
    <w:rsid w:val="00FB57FC"/>
    <w:rsid w:val="00FB5EAB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895"/>
    <w:rsid w:val="00FC39AA"/>
    <w:rsid w:val="00FC3A7A"/>
    <w:rsid w:val="00FC401E"/>
    <w:rsid w:val="00FC45D7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A27"/>
    <w:rsid w:val="00FD0DB4"/>
    <w:rsid w:val="00FD118D"/>
    <w:rsid w:val="00FD16D1"/>
    <w:rsid w:val="00FD1C3D"/>
    <w:rsid w:val="00FD240B"/>
    <w:rsid w:val="00FD2463"/>
    <w:rsid w:val="00FD2472"/>
    <w:rsid w:val="00FD25FD"/>
    <w:rsid w:val="00FD2712"/>
    <w:rsid w:val="00FD2AF7"/>
    <w:rsid w:val="00FD38E0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DB"/>
    <w:rsid w:val="00FE1D37"/>
    <w:rsid w:val="00FE2156"/>
    <w:rsid w:val="00FE2242"/>
    <w:rsid w:val="00FE24B6"/>
    <w:rsid w:val="00FE2967"/>
    <w:rsid w:val="00FE2CCD"/>
    <w:rsid w:val="00FE2EC2"/>
    <w:rsid w:val="00FE3209"/>
    <w:rsid w:val="00FE33BF"/>
    <w:rsid w:val="00FE3409"/>
    <w:rsid w:val="00FE35FB"/>
    <w:rsid w:val="00FE378F"/>
    <w:rsid w:val="00FE3969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76A"/>
    <w:rsid w:val="00FE6A6D"/>
    <w:rsid w:val="00FE6F4B"/>
    <w:rsid w:val="00FE7A98"/>
    <w:rsid w:val="00FF0353"/>
    <w:rsid w:val="00FF071B"/>
    <w:rsid w:val="00FF0DB8"/>
    <w:rsid w:val="00FF0EF5"/>
    <w:rsid w:val="00FF1250"/>
    <w:rsid w:val="00FF12CF"/>
    <w:rsid w:val="00FF131E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B21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3D87-187B-4760-A570-183DDB7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3</TotalTime>
  <Pages>41</Pages>
  <Words>23585</Words>
  <Characters>127364</Characters>
  <Application>Microsoft Office Word</Application>
  <DocSecurity>0</DocSecurity>
  <Lines>1061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258</cp:revision>
  <dcterms:created xsi:type="dcterms:W3CDTF">2022-01-10T14:23:00Z</dcterms:created>
  <dcterms:modified xsi:type="dcterms:W3CDTF">2023-09-27T19:53:00Z</dcterms:modified>
</cp:coreProperties>
</file>